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ay 2018&#10;Australian Public Assessment Report for insulin degludec (rys)&#10;Proprietary Product Name: Tresiba FlexTouch,&#10;Tresiba Penfill&#10;Sponsor: Novo Nordisk Pty Ltd&#10;"/>
      </w:tblPr>
      <w:tblGrid>
        <w:gridCol w:w="3652"/>
      </w:tblGrid>
      <w:tr w:rsidR="008E7846" w:rsidRPr="009934FA" w14:paraId="5102A113" w14:textId="77777777" w:rsidTr="00BF1190">
        <w:trPr>
          <w:trHeight w:val="1863"/>
        </w:trPr>
        <w:tc>
          <w:tcPr>
            <w:tcW w:w="3652" w:type="dxa"/>
            <w:tcBorders>
              <w:top w:val="nil"/>
              <w:left w:val="nil"/>
              <w:bottom w:val="nil"/>
              <w:right w:val="nil"/>
            </w:tcBorders>
          </w:tcPr>
          <w:p w14:paraId="5F3A0C9C" w14:textId="185FEA0F" w:rsidR="008E7846" w:rsidRPr="009934FA" w:rsidRDefault="006C50FE" w:rsidP="00096AA7">
            <w:pPr>
              <w:rPr>
                <w:rFonts w:ascii="Arial" w:hAnsi="Arial" w:cs="Arial"/>
                <w:b/>
                <w:color w:val="002C47"/>
                <w:sz w:val="36"/>
                <w:szCs w:val="36"/>
              </w:rPr>
            </w:pPr>
            <w:r>
              <w:rPr>
                <w:rFonts w:ascii="Arial" w:hAnsi="Arial" w:cs="Arial"/>
                <w:b/>
                <w:color w:val="002C47"/>
                <w:sz w:val="36"/>
                <w:szCs w:val="36"/>
              </w:rPr>
              <w:t xml:space="preserve">May </w:t>
            </w:r>
            <w:r w:rsidR="0047564B">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insulin degludec (rys)&#10;Proprietary Product Name: Tresiba FlexTouch,&#10;Tresiba Penfill&#10;Sponsor: Novo Nordisk Pty Ltd&#10;"/>
      </w:tblPr>
      <w:tblGrid>
        <w:gridCol w:w="9079"/>
      </w:tblGrid>
      <w:tr w:rsidR="0032583B" w:rsidRPr="009934FA" w14:paraId="7180C34F" w14:textId="77777777" w:rsidTr="0032583B">
        <w:trPr>
          <w:trHeight w:val="868"/>
        </w:trPr>
        <w:tc>
          <w:tcPr>
            <w:tcW w:w="9079" w:type="dxa"/>
          </w:tcPr>
          <w:p w14:paraId="6CEA3F06" w14:textId="4E785506" w:rsidR="0032583B" w:rsidRPr="009934FA" w:rsidRDefault="0032583B" w:rsidP="00A964D1">
            <w:pPr>
              <w:pStyle w:val="Title"/>
              <w:rPr>
                <w:color w:val="FFFFFF" w:themeColor="background1"/>
              </w:rPr>
            </w:pPr>
            <w:r w:rsidRPr="009934FA">
              <w:rPr>
                <w:color w:val="FFFFFF" w:themeColor="background1"/>
              </w:rPr>
              <w:t xml:space="preserve">Australian Public Assessment Report for </w:t>
            </w:r>
            <w:r w:rsidR="0047564B">
              <w:rPr>
                <w:color w:val="FFFFFF" w:themeColor="background1"/>
              </w:rPr>
              <w:t>insulin degludec (rys)</w:t>
            </w:r>
          </w:p>
        </w:tc>
      </w:tr>
      <w:tr w:rsidR="0032583B" w:rsidRPr="009934FA" w14:paraId="4E7C437E" w14:textId="77777777" w:rsidTr="0032583B">
        <w:tc>
          <w:tcPr>
            <w:tcW w:w="9079" w:type="dxa"/>
          </w:tcPr>
          <w:p w14:paraId="73D1B0E5" w14:textId="7CB6BD88" w:rsidR="0032583B" w:rsidRPr="009934FA" w:rsidRDefault="0032583B" w:rsidP="0047564B">
            <w:pPr>
              <w:pStyle w:val="Subtitle"/>
              <w:ind w:left="4896" w:hanging="4896"/>
              <w:rPr>
                <w:color w:val="FFFFFF" w:themeColor="background1"/>
              </w:rPr>
            </w:pPr>
            <w:r w:rsidRPr="009934FA">
              <w:rPr>
                <w:color w:val="FFFFFF" w:themeColor="background1"/>
              </w:rPr>
              <w:t xml:space="preserve">Proprietary Product Name: </w:t>
            </w:r>
            <w:proofErr w:type="spellStart"/>
            <w:r w:rsidR="0047564B">
              <w:rPr>
                <w:color w:val="FFFFFF" w:themeColor="background1"/>
              </w:rPr>
              <w:t>Tresiba</w:t>
            </w:r>
            <w:proofErr w:type="spellEnd"/>
            <w:r w:rsidR="0047564B">
              <w:rPr>
                <w:color w:val="FFFFFF" w:themeColor="background1"/>
              </w:rPr>
              <w:t xml:space="preserve"> FlexTouch</w:t>
            </w:r>
            <w:proofErr w:type="gramStart"/>
            <w:r w:rsidR="0047564B">
              <w:rPr>
                <w:color w:val="FFFFFF" w:themeColor="background1"/>
              </w:rPr>
              <w:t>,</w:t>
            </w:r>
            <w:proofErr w:type="gramEnd"/>
            <w:r w:rsidR="0047564B">
              <w:rPr>
                <w:color w:val="FFFFFF" w:themeColor="background1"/>
              </w:rPr>
              <w:br/>
            </w:r>
            <w:proofErr w:type="spellStart"/>
            <w:r w:rsidR="0047564B">
              <w:rPr>
                <w:color w:val="FFFFFF" w:themeColor="background1"/>
              </w:rPr>
              <w:t>Tresiba</w:t>
            </w:r>
            <w:proofErr w:type="spellEnd"/>
            <w:r w:rsidR="0047564B">
              <w:rPr>
                <w:color w:val="FFFFFF" w:themeColor="background1"/>
              </w:rPr>
              <w:t xml:space="preserve"> </w:t>
            </w:r>
            <w:proofErr w:type="spellStart"/>
            <w:r w:rsidR="0047564B">
              <w:rPr>
                <w:color w:val="FFFFFF" w:themeColor="background1"/>
              </w:rPr>
              <w:t>Penfill</w:t>
            </w:r>
            <w:proofErr w:type="spellEnd"/>
          </w:p>
        </w:tc>
      </w:tr>
      <w:tr w:rsidR="0032583B" w:rsidRPr="009934FA" w14:paraId="04BCEAFD" w14:textId="77777777" w:rsidTr="0032583B">
        <w:trPr>
          <w:trHeight w:val="486"/>
        </w:trPr>
        <w:tc>
          <w:tcPr>
            <w:tcW w:w="9079" w:type="dxa"/>
          </w:tcPr>
          <w:p w14:paraId="10360DD2" w14:textId="0E9E1AB9" w:rsidR="0032583B" w:rsidRPr="009934FA" w:rsidRDefault="0047564B" w:rsidP="00CB6C3C">
            <w:pPr>
              <w:pStyle w:val="Subtitle"/>
              <w:ind w:left="0"/>
              <w:rPr>
                <w:color w:val="FFFFFF" w:themeColor="background1"/>
              </w:rPr>
            </w:pPr>
            <w:r>
              <w:rPr>
                <w:color w:val="FFFFFF" w:themeColor="background1"/>
              </w:rPr>
              <w:t>Sponsor: Novo Nordisk Pty Ltd</w:t>
            </w:r>
          </w:p>
        </w:tc>
      </w:tr>
    </w:tbl>
    <w:p w14:paraId="5E8F9A24" w14:textId="77777777" w:rsidR="008E7846" w:rsidRPr="009934FA" w:rsidRDefault="008E7846" w:rsidP="0085156D">
      <w:r w:rsidRPr="009934FA">
        <w:br w:type="page"/>
      </w:r>
    </w:p>
    <w:p w14:paraId="461933B0" w14:textId="77777777" w:rsidR="008E7846" w:rsidRPr="009934FA" w:rsidRDefault="008E7846" w:rsidP="008E7846">
      <w:pPr>
        <w:pStyle w:val="NonTOCHeading2"/>
      </w:pPr>
      <w:r w:rsidRPr="009934FA">
        <w:lastRenderedPageBreak/>
        <w:t>About the Therapeutic Goods Administration (TGA)</w:t>
      </w:r>
    </w:p>
    <w:p w14:paraId="4FE0D442" w14:textId="77777777" w:rsidR="008E7846" w:rsidRPr="009934FA" w:rsidRDefault="008E7846" w:rsidP="008E7846">
      <w:pPr>
        <w:pStyle w:val="ListBullet"/>
        <w:numPr>
          <w:ilvl w:val="0"/>
          <w:numId w:val="3"/>
        </w:numPr>
        <w:ind w:left="357" w:hanging="357"/>
      </w:pPr>
      <w:r w:rsidRPr="009934FA">
        <w:t xml:space="preserve">The Therapeutic Goods Administration (TGA) is </w:t>
      </w:r>
      <w:r w:rsidR="00E624A5" w:rsidRPr="009934FA">
        <w:t xml:space="preserve">part </w:t>
      </w:r>
      <w:r w:rsidRPr="009934FA">
        <w:t>of the Australian Government Department of Health and is responsible for regulating medicines and medical devices.</w:t>
      </w:r>
    </w:p>
    <w:p w14:paraId="7F3BC256" w14:textId="77777777" w:rsidR="008E7846" w:rsidRPr="009934FA" w:rsidRDefault="00C80137" w:rsidP="008E7846">
      <w:pPr>
        <w:pStyle w:val="ListBullet"/>
        <w:numPr>
          <w:ilvl w:val="0"/>
          <w:numId w:val="3"/>
        </w:numPr>
        <w:ind w:left="357" w:hanging="357"/>
      </w:pPr>
      <w:r w:rsidRPr="009934FA">
        <w:t xml:space="preserve">The </w:t>
      </w:r>
      <w:r w:rsidR="008E7846" w:rsidRPr="009934FA">
        <w:t xml:space="preserve">TGA administers the </w:t>
      </w:r>
      <w:r w:rsidR="008E7846" w:rsidRPr="009934FA">
        <w:rPr>
          <w:i/>
        </w:rPr>
        <w:t>Therapeutic Goods Act 1989</w:t>
      </w:r>
      <w:r w:rsidR="00785717" w:rsidRPr="009934FA">
        <w:rPr>
          <w:i/>
        </w:rPr>
        <w:t xml:space="preserve"> </w:t>
      </w:r>
      <w:r w:rsidR="00785717" w:rsidRPr="009934FA">
        <w:t>(the Act)</w:t>
      </w:r>
      <w:r w:rsidR="008E7846" w:rsidRPr="009934FA">
        <w:t>, applying a risk management approach designed to ensure therapeutic goods supplied in Australia meet acceptable standards of quality, safety and efficacy (performance) when necessary.</w:t>
      </w:r>
    </w:p>
    <w:p w14:paraId="329B5FB2" w14:textId="77777777" w:rsidR="008E7846" w:rsidRPr="009934FA" w:rsidRDefault="008E7846" w:rsidP="008E7846">
      <w:pPr>
        <w:pStyle w:val="ListBullet"/>
        <w:numPr>
          <w:ilvl w:val="0"/>
          <w:numId w:val="3"/>
        </w:numPr>
        <w:ind w:left="357" w:hanging="357"/>
      </w:pPr>
      <w:r w:rsidRPr="009934FA">
        <w:t>The work of the TGA is based on applying scientific and clinical expertise to decision-making, to ensure that the benefits to consumers outweigh any risks associated with the use of medicines and medical devices.</w:t>
      </w:r>
    </w:p>
    <w:p w14:paraId="0DB2EC49" w14:textId="77777777" w:rsidR="008E7846" w:rsidRPr="009934FA" w:rsidRDefault="008E7846" w:rsidP="008E7846">
      <w:pPr>
        <w:pStyle w:val="ListBullet"/>
        <w:numPr>
          <w:ilvl w:val="0"/>
          <w:numId w:val="3"/>
        </w:numPr>
        <w:ind w:left="357" w:hanging="357"/>
      </w:pPr>
      <w:r w:rsidRPr="009934FA">
        <w:t>The TGA relies on the public, healthcare professionals and industry to report problems with medicines or medical devices. TGA investigates reports received by it to determine any necessary regulatory action.</w:t>
      </w:r>
    </w:p>
    <w:p w14:paraId="241F5DF9" w14:textId="77777777" w:rsidR="00441C3F" w:rsidRPr="009934FA" w:rsidRDefault="008E7846" w:rsidP="00441C3F">
      <w:pPr>
        <w:pStyle w:val="ListBullet"/>
        <w:numPr>
          <w:ilvl w:val="0"/>
          <w:numId w:val="3"/>
        </w:numPr>
        <w:ind w:left="357" w:hanging="357"/>
      </w:pPr>
      <w:r w:rsidRPr="009934FA">
        <w:t xml:space="preserve">To report a problem with a medicine or medical device, please see the information on </w:t>
      </w:r>
      <w:r w:rsidR="00441C3F" w:rsidRPr="009934FA">
        <w:t>the TGA website &lt;</w:t>
      </w:r>
      <w:hyperlink r:id="rId9" w:history="1">
        <w:r w:rsidR="00441C3F" w:rsidRPr="009934FA">
          <w:rPr>
            <w:rStyle w:val="Hyperlink"/>
          </w:rPr>
          <w:t>https://www.tga.gov.au</w:t>
        </w:r>
      </w:hyperlink>
      <w:r w:rsidR="00441C3F" w:rsidRPr="009934FA">
        <w:t>&gt;.</w:t>
      </w:r>
    </w:p>
    <w:p w14:paraId="6264EECC" w14:textId="77777777" w:rsidR="008E7846" w:rsidRPr="009934FA" w:rsidRDefault="008E7846" w:rsidP="00875A6B">
      <w:pPr>
        <w:pStyle w:val="NonTOCHeading2"/>
      </w:pPr>
      <w:r w:rsidRPr="009934FA">
        <w:t>About AusPARs</w:t>
      </w:r>
    </w:p>
    <w:p w14:paraId="552A040A" w14:textId="77777777" w:rsidR="008E7846" w:rsidRPr="009934FA" w:rsidRDefault="008E7846" w:rsidP="008E7846">
      <w:pPr>
        <w:pStyle w:val="ListBullet"/>
        <w:numPr>
          <w:ilvl w:val="0"/>
          <w:numId w:val="3"/>
        </w:numPr>
        <w:ind w:left="357" w:hanging="357"/>
      </w:pPr>
      <w:r w:rsidRPr="009934FA">
        <w:t>An Australian Public Assessment Re</w:t>
      </w:r>
      <w:r w:rsidR="00133A1B" w:rsidRPr="009934FA">
        <w:t>port</w:t>
      </w:r>
      <w:r w:rsidRPr="009934FA">
        <w:t xml:space="preserve"> (AusPAR) provides information about the evaluation of a prescription medicine and the considerations that led the TGA to approve or not approve a pr</w:t>
      </w:r>
      <w:r w:rsidR="00441C3F" w:rsidRPr="009934FA">
        <w:t>escription medicine submission.</w:t>
      </w:r>
    </w:p>
    <w:p w14:paraId="47E9DE1B" w14:textId="77777777" w:rsidR="008E7846" w:rsidRPr="009934FA" w:rsidRDefault="008E7846" w:rsidP="008E7846">
      <w:pPr>
        <w:pStyle w:val="ListBullet"/>
        <w:numPr>
          <w:ilvl w:val="0"/>
          <w:numId w:val="3"/>
        </w:numPr>
        <w:ind w:left="357" w:hanging="357"/>
      </w:pPr>
      <w:r w:rsidRPr="009934FA">
        <w:t>AusPARs are prepared and published by the TGA.</w:t>
      </w:r>
    </w:p>
    <w:p w14:paraId="71FA8FEA" w14:textId="77777777" w:rsidR="008E7846" w:rsidRPr="009934FA" w:rsidRDefault="008E7846" w:rsidP="008E7846">
      <w:pPr>
        <w:pStyle w:val="ListBullet"/>
        <w:numPr>
          <w:ilvl w:val="0"/>
          <w:numId w:val="3"/>
        </w:numPr>
        <w:ind w:left="357" w:hanging="357"/>
      </w:pPr>
      <w:r w:rsidRPr="009934FA">
        <w:t>An AusPAR is prepared for submissions that relate to new chemical entities, generic medicines, major variations and extensions of indications.</w:t>
      </w:r>
    </w:p>
    <w:p w14:paraId="3470099B" w14:textId="77777777" w:rsidR="008E7846" w:rsidRPr="009934FA" w:rsidRDefault="008E7846" w:rsidP="008E7846">
      <w:pPr>
        <w:pStyle w:val="ListBullet"/>
        <w:numPr>
          <w:ilvl w:val="0"/>
          <w:numId w:val="3"/>
        </w:numPr>
        <w:ind w:left="357" w:hanging="357"/>
      </w:pPr>
      <w:r w:rsidRPr="009934FA">
        <w:t>An AusPAR is a static document</w:t>
      </w:r>
      <w:r w:rsidR="00133A1B" w:rsidRPr="009934FA">
        <w:t>;</w:t>
      </w:r>
      <w:r w:rsidRPr="009934FA">
        <w:t xml:space="preserve"> it provide</w:t>
      </w:r>
      <w:r w:rsidR="00133A1B" w:rsidRPr="009934FA">
        <w:t>s</w:t>
      </w:r>
      <w:r w:rsidRPr="009934FA">
        <w:t xml:space="preserve"> information that relates to a submission at a particular point in time.</w:t>
      </w:r>
    </w:p>
    <w:p w14:paraId="492D540D" w14:textId="77777777" w:rsidR="00B452CE" w:rsidRPr="009934FA" w:rsidRDefault="008E7846" w:rsidP="00FF5755">
      <w:pPr>
        <w:pStyle w:val="ListBullet"/>
        <w:numPr>
          <w:ilvl w:val="0"/>
          <w:numId w:val="3"/>
        </w:numPr>
        <w:ind w:left="357" w:hanging="357"/>
      </w:pPr>
      <w:r w:rsidRPr="009934FA">
        <w:t>A new AusPAR will be developed to reflect changes to indications and/or major variations to a prescription medicine subject to evaluation by the TGA.</w:t>
      </w:r>
    </w:p>
    <w:p w14:paraId="6AFE6145" w14:textId="77777777" w:rsidR="00924482" w:rsidRPr="009934FA" w:rsidRDefault="00924482" w:rsidP="00F54B65">
      <w:pPr>
        <w:pStyle w:val="LegalSubheading"/>
        <w:spacing w:before="3120"/>
      </w:pPr>
      <w:r w:rsidRPr="009934FA">
        <w:t>Copyright</w:t>
      </w:r>
    </w:p>
    <w:p w14:paraId="3BE67925" w14:textId="161D8F8B" w:rsidR="00924482" w:rsidRPr="009934FA" w:rsidRDefault="00924482" w:rsidP="00924482">
      <w:pPr>
        <w:pStyle w:val="LegalCopy"/>
      </w:pPr>
      <w:r w:rsidRPr="009934FA">
        <w:rPr>
          <w:rFonts w:cs="Arial"/>
        </w:rPr>
        <w:t>© Commonwealth of Australia 201</w:t>
      </w:r>
      <w:r w:rsidR="00EA5C2D">
        <w:rPr>
          <w:rFonts w:cs="Arial"/>
        </w:rPr>
        <w:t>8</w:t>
      </w:r>
      <w:r w:rsidRPr="009934FA">
        <w:rPr>
          <w:rFonts w:cs="Arial"/>
        </w:rPr>
        <w:br/>
      </w:r>
      <w:proofErr w:type="gramStart"/>
      <w:r w:rsidRPr="009934FA">
        <w:rPr>
          <w:rFonts w:cs="Arial"/>
        </w:rPr>
        <w:t>This</w:t>
      </w:r>
      <w:proofErr w:type="gramEnd"/>
      <w:r w:rsidRPr="009934FA">
        <w:rPr>
          <w:rFonts w:cs="Arial"/>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934FA">
        <w:rPr>
          <w:rFonts w:cs="Arial"/>
          <w:i/>
        </w:rPr>
        <w:t>Copyright Act 1968</w:t>
      </w:r>
      <w:r w:rsidRPr="009934FA">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9934FA">
          <w:rPr>
            <w:rStyle w:val="Hyperlink"/>
            <w:rFonts w:cs="Arial"/>
          </w:rPr>
          <w:t>tga.copyright@tga.gov.au</w:t>
        </w:r>
      </w:hyperlink>
      <w:r w:rsidRPr="009934FA">
        <w:rPr>
          <w:rFonts w:cs="Arial"/>
        </w:rPr>
        <w:t>&gt;.</w:t>
      </w:r>
    </w:p>
    <w:p w14:paraId="13C25BA2" w14:textId="77777777" w:rsidR="00924482" w:rsidRPr="009934FA" w:rsidRDefault="00924482" w:rsidP="00924482">
      <w:pPr>
        <w:pStyle w:val="LegalCopy"/>
        <w:sectPr w:rsidR="00924482" w:rsidRPr="009934FA"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2420B81" w14:textId="77777777" w:rsidR="0089635C" w:rsidRPr="009934FA" w:rsidRDefault="0089635C" w:rsidP="0010788A">
          <w:pPr>
            <w:pStyle w:val="Contents"/>
          </w:pPr>
          <w:r w:rsidRPr="009934FA">
            <w:t>Contents</w:t>
          </w:r>
        </w:p>
        <w:p w14:paraId="785D1E6D" w14:textId="77777777" w:rsidR="00AB6E8B" w:rsidRDefault="00DB6124">
          <w:pPr>
            <w:pStyle w:val="TOC2"/>
            <w:rPr>
              <w:rFonts w:asciiTheme="minorHAnsi" w:eastAsiaTheme="minorEastAsia" w:hAnsiTheme="minorHAnsi" w:cstheme="minorBidi"/>
              <w:b w:val="0"/>
              <w:noProof/>
              <w:sz w:val="22"/>
              <w:lang w:eastAsia="en-AU"/>
            </w:rPr>
          </w:pPr>
          <w:r w:rsidRPr="009934FA">
            <w:fldChar w:fldCharType="begin"/>
          </w:r>
          <w:r w:rsidR="0089635C" w:rsidRPr="009934FA">
            <w:instrText xml:space="preserve"> TOC \o "1-3" \h \z \u </w:instrText>
          </w:r>
          <w:r w:rsidRPr="009934FA">
            <w:fldChar w:fldCharType="separate"/>
          </w:r>
          <w:hyperlink w:anchor="_Toc517697084" w:history="1">
            <w:r w:rsidR="00AB6E8B" w:rsidRPr="005E5123">
              <w:rPr>
                <w:rStyle w:val="Hyperlink"/>
                <w:noProof/>
              </w:rPr>
              <w:t>Common abbreviations</w:t>
            </w:r>
            <w:r w:rsidR="00AB6E8B">
              <w:rPr>
                <w:noProof/>
                <w:webHidden/>
              </w:rPr>
              <w:tab/>
            </w:r>
            <w:r w:rsidR="00AB6E8B">
              <w:rPr>
                <w:noProof/>
                <w:webHidden/>
              </w:rPr>
              <w:fldChar w:fldCharType="begin"/>
            </w:r>
            <w:r w:rsidR="00AB6E8B">
              <w:rPr>
                <w:noProof/>
                <w:webHidden/>
              </w:rPr>
              <w:instrText xml:space="preserve"> PAGEREF _Toc517697084 \h </w:instrText>
            </w:r>
            <w:r w:rsidR="00AB6E8B">
              <w:rPr>
                <w:noProof/>
                <w:webHidden/>
              </w:rPr>
            </w:r>
            <w:r w:rsidR="00AB6E8B">
              <w:rPr>
                <w:noProof/>
                <w:webHidden/>
              </w:rPr>
              <w:fldChar w:fldCharType="separate"/>
            </w:r>
            <w:r w:rsidR="00AB6E8B">
              <w:rPr>
                <w:noProof/>
                <w:webHidden/>
              </w:rPr>
              <w:t>5</w:t>
            </w:r>
            <w:r w:rsidR="00AB6E8B">
              <w:rPr>
                <w:noProof/>
                <w:webHidden/>
              </w:rPr>
              <w:fldChar w:fldCharType="end"/>
            </w:r>
          </w:hyperlink>
        </w:p>
        <w:p w14:paraId="27653967" w14:textId="77777777" w:rsidR="00AB6E8B" w:rsidRDefault="00AB6E8B">
          <w:pPr>
            <w:pStyle w:val="TOC2"/>
            <w:rPr>
              <w:rFonts w:asciiTheme="minorHAnsi" w:eastAsiaTheme="minorEastAsia" w:hAnsiTheme="minorHAnsi" w:cstheme="minorBidi"/>
              <w:b w:val="0"/>
              <w:noProof/>
              <w:sz w:val="22"/>
              <w:lang w:eastAsia="en-AU"/>
            </w:rPr>
          </w:pPr>
          <w:hyperlink w:anchor="_Toc517697085" w:history="1">
            <w:r w:rsidRPr="005E5123">
              <w:rPr>
                <w:rStyle w:val="Hyperlink"/>
                <w:noProof/>
              </w:rPr>
              <w:t>I. Introduction to product submission</w:t>
            </w:r>
            <w:r>
              <w:rPr>
                <w:noProof/>
                <w:webHidden/>
              </w:rPr>
              <w:tab/>
            </w:r>
            <w:r>
              <w:rPr>
                <w:noProof/>
                <w:webHidden/>
              </w:rPr>
              <w:fldChar w:fldCharType="begin"/>
            </w:r>
            <w:r>
              <w:rPr>
                <w:noProof/>
                <w:webHidden/>
              </w:rPr>
              <w:instrText xml:space="preserve"> PAGEREF _Toc517697085 \h </w:instrText>
            </w:r>
            <w:r>
              <w:rPr>
                <w:noProof/>
                <w:webHidden/>
              </w:rPr>
            </w:r>
            <w:r>
              <w:rPr>
                <w:noProof/>
                <w:webHidden/>
              </w:rPr>
              <w:fldChar w:fldCharType="separate"/>
            </w:r>
            <w:r>
              <w:rPr>
                <w:noProof/>
                <w:webHidden/>
              </w:rPr>
              <w:t>8</w:t>
            </w:r>
            <w:r>
              <w:rPr>
                <w:noProof/>
                <w:webHidden/>
              </w:rPr>
              <w:fldChar w:fldCharType="end"/>
            </w:r>
          </w:hyperlink>
        </w:p>
        <w:p w14:paraId="7157FD5B" w14:textId="77777777" w:rsidR="00AB6E8B" w:rsidRDefault="00AB6E8B">
          <w:pPr>
            <w:pStyle w:val="TOC3"/>
            <w:rPr>
              <w:rFonts w:asciiTheme="minorHAnsi" w:eastAsiaTheme="minorEastAsia" w:hAnsiTheme="minorHAnsi" w:cstheme="minorBidi"/>
              <w:noProof/>
              <w:lang w:eastAsia="en-AU"/>
            </w:rPr>
          </w:pPr>
          <w:hyperlink w:anchor="_Toc517697086" w:history="1">
            <w:r w:rsidRPr="005E5123">
              <w:rPr>
                <w:rStyle w:val="Hyperlink"/>
                <w:noProof/>
                <w:lang w:eastAsia="en-AU"/>
              </w:rPr>
              <w:t>Submission details</w:t>
            </w:r>
            <w:r>
              <w:rPr>
                <w:noProof/>
                <w:webHidden/>
              </w:rPr>
              <w:tab/>
            </w:r>
            <w:r>
              <w:rPr>
                <w:noProof/>
                <w:webHidden/>
              </w:rPr>
              <w:fldChar w:fldCharType="begin"/>
            </w:r>
            <w:r>
              <w:rPr>
                <w:noProof/>
                <w:webHidden/>
              </w:rPr>
              <w:instrText xml:space="preserve"> PAGEREF _Toc517697086 \h </w:instrText>
            </w:r>
            <w:r>
              <w:rPr>
                <w:noProof/>
                <w:webHidden/>
              </w:rPr>
            </w:r>
            <w:r>
              <w:rPr>
                <w:noProof/>
                <w:webHidden/>
              </w:rPr>
              <w:fldChar w:fldCharType="separate"/>
            </w:r>
            <w:r>
              <w:rPr>
                <w:noProof/>
                <w:webHidden/>
              </w:rPr>
              <w:t>8</w:t>
            </w:r>
            <w:r>
              <w:rPr>
                <w:noProof/>
                <w:webHidden/>
              </w:rPr>
              <w:fldChar w:fldCharType="end"/>
            </w:r>
          </w:hyperlink>
        </w:p>
        <w:p w14:paraId="579F7D33" w14:textId="77777777" w:rsidR="00AB6E8B" w:rsidRDefault="00AB6E8B">
          <w:pPr>
            <w:pStyle w:val="TOC3"/>
            <w:rPr>
              <w:rFonts w:asciiTheme="minorHAnsi" w:eastAsiaTheme="minorEastAsia" w:hAnsiTheme="minorHAnsi" w:cstheme="minorBidi"/>
              <w:noProof/>
              <w:lang w:eastAsia="en-AU"/>
            </w:rPr>
          </w:pPr>
          <w:hyperlink w:anchor="_Toc517697087" w:history="1">
            <w:r w:rsidRPr="005E5123">
              <w:rPr>
                <w:rStyle w:val="Hyperlink"/>
                <w:noProof/>
              </w:rPr>
              <w:t>Product background</w:t>
            </w:r>
            <w:r>
              <w:rPr>
                <w:noProof/>
                <w:webHidden/>
              </w:rPr>
              <w:tab/>
            </w:r>
            <w:r>
              <w:rPr>
                <w:noProof/>
                <w:webHidden/>
              </w:rPr>
              <w:fldChar w:fldCharType="begin"/>
            </w:r>
            <w:r>
              <w:rPr>
                <w:noProof/>
                <w:webHidden/>
              </w:rPr>
              <w:instrText xml:space="preserve"> PAGEREF _Toc517697087 \h </w:instrText>
            </w:r>
            <w:r>
              <w:rPr>
                <w:noProof/>
                <w:webHidden/>
              </w:rPr>
            </w:r>
            <w:r>
              <w:rPr>
                <w:noProof/>
                <w:webHidden/>
              </w:rPr>
              <w:fldChar w:fldCharType="separate"/>
            </w:r>
            <w:r>
              <w:rPr>
                <w:noProof/>
                <w:webHidden/>
              </w:rPr>
              <w:t>8</w:t>
            </w:r>
            <w:r>
              <w:rPr>
                <w:noProof/>
                <w:webHidden/>
              </w:rPr>
              <w:fldChar w:fldCharType="end"/>
            </w:r>
          </w:hyperlink>
        </w:p>
        <w:p w14:paraId="1C92F202" w14:textId="77777777" w:rsidR="00AB6E8B" w:rsidRDefault="00AB6E8B">
          <w:pPr>
            <w:pStyle w:val="TOC3"/>
            <w:rPr>
              <w:rFonts w:asciiTheme="minorHAnsi" w:eastAsiaTheme="minorEastAsia" w:hAnsiTheme="minorHAnsi" w:cstheme="minorBidi"/>
              <w:noProof/>
              <w:lang w:eastAsia="en-AU"/>
            </w:rPr>
          </w:pPr>
          <w:hyperlink w:anchor="_Toc517697088" w:history="1">
            <w:r w:rsidRPr="005E5123">
              <w:rPr>
                <w:rStyle w:val="Hyperlink"/>
                <w:noProof/>
              </w:rPr>
              <w:t>Regulatory status</w:t>
            </w:r>
            <w:r>
              <w:rPr>
                <w:noProof/>
                <w:webHidden/>
              </w:rPr>
              <w:tab/>
            </w:r>
            <w:r>
              <w:rPr>
                <w:noProof/>
                <w:webHidden/>
              </w:rPr>
              <w:fldChar w:fldCharType="begin"/>
            </w:r>
            <w:r>
              <w:rPr>
                <w:noProof/>
                <w:webHidden/>
              </w:rPr>
              <w:instrText xml:space="preserve"> PAGEREF _Toc517697088 \h </w:instrText>
            </w:r>
            <w:r>
              <w:rPr>
                <w:noProof/>
                <w:webHidden/>
              </w:rPr>
            </w:r>
            <w:r>
              <w:rPr>
                <w:noProof/>
                <w:webHidden/>
              </w:rPr>
              <w:fldChar w:fldCharType="separate"/>
            </w:r>
            <w:r>
              <w:rPr>
                <w:noProof/>
                <w:webHidden/>
              </w:rPr>
              <w:t>10</w:t>
            </w:r>
            <w:r>
              <w:rPr>
                <w:noProof/>
                <w:webHidden/>
              </w:rPr>
              <w:fldChar w:fldCharType="end"/>
            </w:r>
          </w:hyperlink>
        </w:p>
        <w:p w14:paraId="4C5B0075" w14:textId="77777777" w:rsidR="00AB6E8B" w:rsidRDefault="00AB6E8B">
          <w:pPr>
            <w:pStyle w:val="TOC3"/>
            <w:rPr>
              <w:rFonts w:asciiTheme="minorHAnsi" w:eastAsiaTheme="minorEastAsia" w:hAnsiTheme="minorHAnsi" w:cstheme="minorBidi"/>
              <w:noProof/>
              <w:lang w:eastAsia="en-AU"/>
            </w:rPr>
          </w:pPr>
          <w:hyperlink w:anchor="_Toc517697089" w:history="1">
            <w:r w:rsidRPr="005E5123">
              <w:rPr>
                <w:rStyle w:val="Hyperlink"/>
                <w:noProof/>
              </w:rPr>
              <w:t>Product Information</w:t>
            </w:r>
            <w:r>
              <w:rPr>
                <w:noProof/>
                <w:webHidden/>
              </w:rPr>
              <w:tab/>
            </w:r>
            <w:r>
              <w:rPr>
                <w:noProof/>
                <w:webHidden/>
              </w:rPr>
              <w:fldChar w:fldCharType="begin"/>
            </w:r>
            <w:r>
              <w:rPr>
                <w:noProof/>
                <w:webHidden/>
              </w:rPr>
              <w:instrText xml:space="preserve"> PAGEREF _Toc517697089 \h </w:instrText>
            </w:r>
            <w:r>
              <w:rPr>
                <w:noProof/>
                <w:webHidden/>
              </w:rPr>
            </w:r>
            <w:r>
              <w:rPr>
                <w:noProof/>
                <w:webHidden/>
              </w:rPr>
              <w:fldChar w:fldCharType="separate"/>
            </w:r>
            <w:r>
              <w:rPr>
                <w:noProof/>
                <w:webHidden/>
              </w:rPr>
              <w:t>12</w:t>
            </w:r>
            <w:r>
              <w:rPr>
                <w:noProof/>
                <w:webHidden/>
              </w:rPr>
              <w:fldChar w:fldCharType="end"/>
            </w:r>
          </w:hyperlink>
        </w:p>
        <w:p w14:paraId="5A2D5827" w14:textId="77777777" w:rsidR="00AB6E8B" w:rsidRDefault="00AB6E8B">
          <w:pPr>
            <w:pStyle w:val="TOC2"/>
            <w:rPr>
              <w:rFonts w:asciiTheme="minorHAnsi" w:eastAsiaTheme="minorEastAsia" w:hAnsiTheme="minorHAnsi" w:cstheme="minorBidi"/>
              <w:b w:val="0"/>
              <w:noProof/>
              <w:sz w:val="22"/>
              <w:lang w:eastAsia="en-AU"/>
            </w:rPr>
          </w:pPr>
          <w:hyperlink w:anchor="_Toc517697090" w:history="1">
            <w:r w:rsidRPr="005E5123">
              <w:rPr>
                <w:rStyle w:val="Hyperlink"/>
                <w:noProof/>
              </w:rPr>
              <w:t>II. Registration timeline</w:t>
            </w:r>
            <w:r>
              <w:rPr>
                <w:noProof/>
                <w:webHidden/>
              </w:rPr>
              <w:tab/>
            </w:r>
            <w:r>
              <w:rPr>
                <w:noProof/>
                <w:webHidden/>
              </w:rPr>
              <w:fldChar w:fldCharType="begin"/>
            </w:r>
            <w:r>
              <w:rPr>
                <w:noProof/>
                <w:webHidden/>
              </w:rPr>
              <w:instrText xml:space="preserve"> PAGEREF _Toc517697090 \h </w:instrText>
            </w:r>
            <w:r>
              <w:rPr>
                <w:noProof/>
                <w:webHidden/>
              </w:rPr>
            </w:r>
            <w:r>
              <w:rPr>
                <w:noProof/>
                <w:webHidden/>
              </w:rPr>
              <w:fldChar w:fldCharType="separate"/>
            </w:r>
            <w:r>
              <w:rPr>
                <w:noProof/>
                <w:webHidden/>
              </w:rPr>
              <w:t>12</w:t>
            </w:r>
            <w:r>
              <w:rPr>
                <w:noProof/>
                <w:webHidden/>
              </w:rPr>
              <w:fldChar w:fldCharType="end"/>
            </w:r>
          </w:hyperlink>
        </w:p>
        <w:p w14:paraId="189BAD3B" w14:textId="77777777" w:rsidR="00AB6E8B" w:rsidRDefault="00AB6E8B">
          <w:pPr>
            <w:pStyle w:val="TOC2"/>
            <w:rPr>
              <w:rFonts w:asciiTheme="minorHAnsi" w:eastAsiaTheme="minorEastAsia" w:hAnsiTheme="minorHAnsi" w:cstheme="minorBidi"/>
              <w:b w:val="0"/>
              <w:noProof/>
              <w:sz w:val="22"/>
              <w:lang w:eastAsia="en-AU"/>
            </w:rPr>
          </w:pPr>
          <w:hyperlink w:anchor="_Toc517697091" w:history="1">
            <w:r w:rsidRPr="005E5123">
              <w:rPr>
                <w:rStyle w:val="Hyperlink"/>
                <w:noProof/>
              </w:rPr>
              <w:t>III. Quality findings</w:t>
            </w:r>
            <w:r>
              <w:rPr>
                <w:noProof/>
                <w:webHidden/>
              </w:rPr>
              <w:tab/>
            </w:r>
            <w:r>
              <w:rPr>
                <w:noProof/>
                <w:webHidden/>
              </w:rPr>
              <w:fldChar w:fldCharType="begin"/>
            </w:r>
            <w:r>
              <w:rPr>
                <w:noProof/>
                <w:webHidden/>
              </w:rPr>
              <w:instrText xml:space="preserve"> PAGEREF _Toc517697091 \h </w:instrText>
            </w:r>
            <w:r>
              <w:rPr>
                <w:noProof/>
                <w:webHidden/>
              </w:rPr>
            </w:r>
            <w:r>
              <w:rPr>
                <w:noProof/>
                <w:webHidden/>
              </w:rPr>
              <w:fldChar w:fldCharType="separate"/>
            </w:r>
            <w:r>
              <w:rPr>
                <w:noProof/>
                <w:webHidden/>
              </w:rPr>
              <w:t>13</w:t>
            </w:r>
            <w:r>
              <w:rPr>
                <w:noProof/>
                <w:webHidden/>
              </w:rPr>
              <w:fldChar w:fldCharType="end"/>
            </w:r>
          </w:hyperlink>
        </w:p>
        <w:p w14:paraId="27517AD7" w14:textId="77777777" w:rsidR="00AB6E8B" w:rsidRDefault="00AB6E8B">
          <w:pPr>
            <w:pStyle w:val="TOC3"/>
            <w:rPr>
              <w:rFonts w:asciiTheme="minorHAnsi" w:eastAsiaTheme="minorEastAsia" w:hAnsiTheme="minorHAnsi" w:cstheme="minorBidi"/>
              <w:noProof/>
              <w:lang w:eastAsia="en-AU"/>
            </w:rPr>
          </w:pPr>
          <w:hyperlink w:anchor="_Toc517697092" w:history="1">
            <w:r w:rsidRPr="005E5123">
              <w:rPr>
                <w:rStyle w:val="Hyperlink"/>
                <w:noProof/>
              </w:rPr>
              <w:t>Drug substance (active ingredient)</w:t>
            </w:r>
            <w:r>
              <w:rPr>
                <w:noProof/>
                <w:webHidden/>
              </w:rPr>
              <w:tab/>
            </w:r>
            <w:r>
              <w:rPr>
                <w:noProof/>
                <w:webHidden/>
              </w:rPr>
              <w:fldChar w:fldCharType="begin"/>
            </w:r>
            <w:r>
              <w:rPr>
                <w:noProof/>
                <w:webHidden/>
              </w:rPr>
              <w:instrText xml:space="preserve"> PAGEREF _Toc517697092 \h </w:instrText>
            </w:r>
            <w:r>
              <w:rPr>
                <w:noProof/>
                <w:webHidden/>
              </w:rPr>
            </w:r>
            <w:r>
              <w:rPr>
                <w:noProof/>
                <w:webHidden/>
              </w:rPr>
              <w:fldChar w:fldCharType="separate"/>
            </w:r>
            <w:r>
              <w:rPr>
                <w:noProof/>
                <w:webHidden/>
              </w:rPr>
              <w:t>13</w:t>
            </w:r>
            <w:r>
              <w:rPr>
                <w:noProof/>
                <w:webHidden/>
              </w:rPr>
              <w:fldChar w:fldCharType="end"/>
            </w:r>
          </w:hyperlink>
        </w:p>
        <w:p w14:paraId="7BE24BBD" w14:textId="77777777" w:rsidR="00AB6E8B" w:rsidRDefault="00AB6E8B">
          <w:pPr>
            <w:pStyle w:val="TOC3"/>
            <w:rPr>
              <w:rFonts w:asciiTheme="minorHAnsi" w:eastAsiaTheme="minorEastAsia" w:hAnsiTheme="minorHAnsi" w:cstheme="minorBidi"/>
              <w:noProof/>
              <w:lang w:eastAsia="en-AU"/>
            </w:rPr>
          </w:pPr>
          <w:hyperlink w:anchor="_Toc517697093" w:history="1">
            <w:r w:rsidRPr="005E5123">
              <w:rPr>
                <w:rStyle w:val="Hyperlink"/>
                <w:noProof/>
              </w:rPr>
              <w:t>Drug product</w:t>
            </w:r>
            <w:r>
              <w:rPr>
                <w:noProof/>
                <w:webHidden/>
              </w:rPr>
              <w:tab/>
            </w:r>
            <w:r>
              <w:rPr>
                <w:noProof/>
                <w:webHidden/>
              </w:rPr>
              <w:fldChar w:fldCharType="begin"/>
            </w:r>
            <w:r>
              <w:rPr>
                <w:noProof/>
                <w:webHidden/>
              </w:rPr>
              <w:instrText xml:space="preserve"> PAGEREF _Toc517697093 \h </w:instrText>
            </w:r>
            <w:r>
              <w:rPr>
                <w:noProof/>
                <w:webHidden/>
              </w:rPr>
            </w:r>
            <w:r>
              <w:rPr>
                <w:noProof/>
                <w:webHidden/>
              </w:rPr>
              <w:fldChar w:fldCharType="separate"/>
            </w:r>
            <w:r>
              <w:rPr>
                <w:noProof/>
                <w:webHidden/>
              </w:rPr>
              <w:t>13</w:t>
            </w:r>
            <w:r>
              <w:rPr>
                <w:noProof/>
                <w:webHidden/>
              </w:rPr>
              <w:fldChar w:fldCharType="end"/>
            </w:r>
          </w:hyperlink>
        </w:p>
        <w:p w14:paraId="3380965C" w14:textId="77777777" w:rsidR="00AB6E8B" w:rsidRDefault="00AB6E8B">
          <w:pPr>
            <w:pStyle w:val="TOC3"/>
            <w:rPr>
              <w:rFonts w:asciiTheme="minorHAnsi" w:eastAsiaTheme="minorEastAsia" w:hAnsiTheme="minorHAnsi" w:cstheme="minorBidi"/>
              <w:noProof/>
              <w:lang w:eastAsia="en-AU"/>
            </w:rPr>
          </w:pPr>
          <w:hyperlink w:anchor="_Toc517697094" w:history="1">
            <w:r w:rsidRPr="005E5123">
              <w:rPr>
                <w:rStyle w:val="Hyperlink"/>
                <w:noProof/>
              </w:rPr>
              <w:t>Biopharmaceutics</w:t>
            </w:r>
            <w:r>
              <w:rPr>
                <w:noProof/>
                <w:webHidden/>
              </w:rPr>
              <w:tab/>
            </w:r>
            <w:r>
              <w:rPr>
                <w:noProof/>
                <w:webHidden/>
              </w:rPr>
              <w:fldChar w:fldCharType="begin"/>
            </w:r>
            <w:r>
              <w:rPr>
                <w:noProof/>
                <w:webHidden/>
              </w:rPr>
              <w:instrText xml:space="preserve"> PAGEREF _Toc517697094 \h </w:instrText>
            </w:r>
            <w:r>
              <w:rPr>
                <w:noProof/>
                <w:webHidden/>
              </w:rPr>
            </w:r>
            <w:r>
              <w:rPr>
                <w:noProof/>
                <w:webHidden/>
              </w:rPr>
              <w:fldChar w:fldCharType="separate"/>
            </w:r>
            <w:r>
              <w:rPr>
                <w:noProof/>
                <w:webHidden/>
              </w:rPr>
              <w:t>14</w:t>
            </w:r>
            <w:r>
              <w:rPr>
                <w:noProof/>
                <w:webHidden/>
              </w:rPr>
              <w:fldChar w:fldCharType="end"/>
            </w:r>
          </w:hyperlink>
        </w:p>
        <w:p w14:paraId="67151545" w14:textId="77777777" w:rsidR="00AB6E8B" w:rsidRDefault="00AB6E8B">
          <w:pPr>
            <w:pStyle w:val="TOC3"/>
            <w:rPr>
              <w:rFonts w:asciiTheme="minorHAnsi" w:eastAsiaTheme="minorEastAsia" w:hAnsiTheme="minorHAnsi" w:cstheme="minorBidi"/>
              <w:noProof/>
              <w:lang w:eastAsia="en-AU"/>
            </w:rPr>
          </w:pPr>
          <w:hyperlink w:anchor="_Toc517697095" w:history="1">
            <w:r w:rsidRPr="005E5123">
              <w:rPr>
                <w:rStyle w:val="Hyperlink"/>
                <w:noProof/>
              </w:rPr>
              <w:t>Quality summary and conclusions</w:t>
            </w:r>
            <w:r>
              <w:rPr>
                <w:noProof/>
                <w:webHidden/>
              </w:rPr>
              <w:tab/>
            </w:r>
            <w:r>
              <w:rPr>
                <w:noProof/>
                <w:webHidden/>
              </w:rPr>
              <w:fldChar w:fldCharType="begin"/>
            </w:r>
            <w:r>
              <w:rPr>
                <w:noProof/>
                <w:webHidden/>
              </w:rPr>
              <w:instrText xml:space="preserve"> PAGEREF _Toc517697095 \h </w:instrText>
            </w:r>
            <w:r>
              <w:rPr>
                <w:noProof/>
                <w:webHidden/>
              </w:rPr>
            </w:r>
            <w:r>
              <w:rPr>
                <w:noProof/>
                <w:webHidden/>
              </w:rPr>
              <w:fldChar w:fldCharType="separate"/>
            </w:r>
            <w:r>
              <w:rPr>
                <w:noProof/>
                <w:webHidden/>
              </w:rPr>
              <w:t>15</w:t>
            </w:r>
            <w:r>
              <w:rPr>
                <w:noProof/>
                <w:webHidden/>
              </w:rPr>
              <w:fldChar w:fldCharType="end"/>
            </w:r>
          </w:hyperlink>
        </w:p>
        <w:p w14:paraId="2EDDEDB5" w14:textId="77777777" w:rsidR="00AB6E8B" w:rsidRDefault="00AB6E8B">
          <w:pPr>
            <w:pStyle w:val="TOC2"/>
            <w:rPr>
              <w:rFonts w:asciiTheme="minorHAnsi" w:eastAsiaTheme="minorEastAsia" w:hAnsiTheme="minorHAnsi" w:cstheme="minorBidi"/>
              <w:b w:val="0"/>
              <w:noProof/>
              <w:sz w:val="22"/>
              <w:lang w:eastAsia="en-AU"/>
            </w:rPr>
          </w:pPr>
          <w:hyperlink w:anchor="_Toc517697096" w:history="1">
            <w:r w:rsidRPr="005E5123">
              <w:rPr>
                <w:rStyle w:val="Hyperlink"/>
                <w:noProof/>
              </w:rPr>
              <w:t>III. Nonclinical findings</w:t>
            </w:r>
            <w:r>
              <w:rPr>
                <w:noProof/>
                <w:webHidden/>
              </w:rPr>
              <w:tab/>
            </w:r>
            <w:r>
              <w:rPr>
                <w:noProof/>
                <w:webHidden/>
              </w:rPr>
              <w:fldChar w:fldCharType="begin"/>
            </w:r>
            <w:r>
              <w:rPr>
                <w:noProof/>
                <w:webHidden/>
              </w:rPr>
              <w:instrText xml:space="preserve"> PAGEREF _Toc517697096 \h </w:instrText>
            </w:r>
            <w:r>
              <w:rPr>
                <w:noProof/>
                <w:webHidden/>
              </w:rPr>
            </w:r>
            <w:r>
              <w:rPr>
                <w:noProof/>
                <w:webHidden/>
              </w:rPr>
              <w:fldChar w:fldCharType="separate"/>
            </w:r>
            <w:r>
              <w:rPr>
                <w:noProof/>
                <w:webHidden/>
              </w:rPr>
              <w:t>15</w:t>
            </w:r>
            <w:r>
              <w:rPr>
                <w:noProof/>
                <w:webHidden/>
              </w:rPr>
              <w:fldChar w:fldCharType="end"/>
            </w:r>
          </w:hyperlink>
        </w:p>
        <w:p w14:paraId="12F4F2FA" w14:textId="77777777" w:rsidR="00AB6E8B" w:rsidRDefault="00AB6E8B">
          <w:pPr>
            <w:pStyle w:val="TOC3"/>
            <w:rPr>
              <w:rFonts w:asciiTheme="minorHAnsi" w:eastAsiaTheme="minorEastAsia" w:hAnsiTheme="minorHAnsi" w:cstheme="minorBidi"/>
              <w:noProof/>
              <w:lang w:eastAsia="en-AU"/>
            </w:rPr>
          </w:pPr>
          <w:hyperlink w:anchor="_Toc517697097" w:history="1">
            <w:r w:rsidRPr="005E5123">
              <w:rPr>
                <w:rStyle w:val="Hyperlink"/>
                <w:noProof/>
              </w:rPr>
              <w:t>Pharmacology</w:t>
            </w:r>
            <w:r>
              <w:rPr>
                <w:noProof/>
                <w:webHidden/>
              </w:rPr>
              <w:tab/>
            </w:r>
            <w:r>
              <w:rPr>
                <w:noProof/>
                <w:webHidden/>
              </w:rPr>
              <w:fldChar w:fldCharType="begin"/>
            </w:r>
            <w:r>
              <w:rPr>
                <w:noProof/>
                <w:webHidden/>
              </w:rPr>
              <w:instrText xml:space="preserve"> PAGEREF _Toc517697097 \h </w:instrText>
            </w:r>
            <w:r>
              <w:rPr>
                <w:noProof/>
                <w:webHidden/>
              </w:rPr>
            </w:r>
            <w:r>
              <w:rPr>
                <w:noProof/>
                <w:webHidden/>
              </w:rPr>
              <w:fldChar w:fldCharType="separate"/>
            </w:r>
            <w:r>
              <w:rPr>
                <w:noProof/>
                <w:webHidden/>
              </w:rPr>
              <w:t>15</w:t>
            </w:r>
            <w:r>
              <w:rPr>
                <w:noProof/>
                <w:webHidden/>
              </w:rPr>
              <w:fldChar w:fldCharType="end"/>
            </w:r>
          </w:hyperlink>
        </w:p>
        <w:p w14:paraId="5A1A1977" w14:textId="77777777" w:rsidR="00AB6E8B" w:rsidRDefault="00AB6E8B">
          <w:pPr>
            <w:pStyle w:val="TOC3"/>
            <w:rPr>
              <w:rFonts w:asciiTheme="minorHAnsi" w:eastAsiaTheme="minorEastAsia" w:hAnsiTheme="minorHAnsi" w:cstheme="minorBidi"/>
              <w:noProof/>
              <w:lang w:eastAsia="en-AU"/>
            </w:rPr>
          </w:pPr>
          <w:hyperlink w:anchor="_Toc517697098" w:history="1">
            <w:r w:rsidRPr="005E5123">
              <w:rPr>
                <w:rStyle w:val="Hyperlink"/>
                <w:noProof/>
              </w:rPr>
              <w:t>Pharmacokinetics</w:t>
            </w:r>
            <w:r>
              <w:rPr>
                <w:noProof/>
                <w:webHidden/>
              </w:rPr>
              <w:tab/>
            </w:r>
            <w:r>
              <w:rPr>
                <w:noProof/>
                <w:webHidden/>
              </w:rPr>
              <w:fldChar w:fldCharType="begin"/>
            </w:r>
            <w:r>
              <w:rPr>
                <w:noProof/>
                <w:webHidden/>
              </w:rPr>
              <w:instrText xml:space="preserve"> PAGEREF _Toc517697098 \h </w:instrText>
            </w:r>
            <w:r>
              <w:rPr>
                <w:noProof/>
                <w:webHidden/>
              </w:rPr>
            </w:r>
            <w:r>
              <w:rPr>
                <w:noProof/>
                <w:webHidden/>
              </w:rPr>
              <w:fldChar w:fldCharType="separate"/>
            </w:r>
            <w:r>
              <w:rPr>
                <w:noProof/>
                <w:webHidden/>
              </w:rPr>
              <w:t>17</w:t>
            </w:r>
            <w:r>
              <w:rPr>
                <w:noProof/>
                <w:webHidden/>
              </w:rPr>
              <w:fldChar w:fldCharType="end"/>
            </w:r>
          </w:hyperlink>
        </w:p>
        <w:p w14:paraId="364FD05C" w14:textId="77777777" w:rsidR="00AB6E8B" w:rsidRDefault="00AB6E8B">
          <w:pPr>
            <w:pStyle w:val="TOC3"/>
            <w:rPr>
              <w:rFonts w:asciiTheme="minorHAnsi" w:eastAsiaTheme="minorEastAsia" w:hAnsiTheme="minorHAnsi" w:cstheme="minorBidi"/>
              <w:noProof/>
              <w:lang w:eastAsia="en-AU"/>
            </w:rPr>
          </w:pPr>
          <w:hyperlink w:anchor="_Toc517697099" w:history="1">
            <w:r w:rsidRPr="005E5123">
              <w:rPr>
                <w:rStyle w:val="Hyperlink"/>
                <w:noProof/>
              </w:rPr>
              <w:t>Toxicology</w:t>
            </w:r>
            <w:r>
              <w:rPr>
                <w:noProof/>
                <w:webHidden/>
              </w:rPr>
              <w:tab/>
            </w:r>
            <w:r>
              <w:rPr>
                <w:noProof/>
                <w:webHidden/>
              </w:rPr>
              <w:fldChar w:fldCharType="begin"/>
            </w:r>
            <w:r>
              <w:rPr>
                <w:noProof/>
                <w:webHidden/>
              </w:rPr>
              <w:instrText xml:space="preserve"> PAGEREF _Toc517697099 \h </w:instrText>
            </w:r>
            <w:r>
              <w:rPr>
                <w:noProof/>
                <w:webHidden/>
              </w:rPr>
            </w:r>
            <w:r>
              <w:rPr>
                <w:noProof/>
                <w:webHidden/>
              </w:rPr>
              <w:fldChar w:fldCharType="separate"/>
            </w:r>
            <w:r>
              <w:rPr>
                <w:noProof/>
                <w:webHidden/>
              </w:rPr>
              <w:t>18</w:t>
            </w:r>
            <w:r>
              <w:rPr>
                <w:noProof/>
                <w:webHidden/>
              </w:rPr>
              <w:fldChar w:fldCharType="end"/>
            </w:r>
          </w:hyperlink>
        </w:p>
        <w:p w14:paraId="2EF92301" w14:textId="77777777" w:rsidR="00AB6E8B" w:rsidRDefault="00AB6E8B">
          <w:pPr>
            <w:pStyle w:val="TOC3"/>
            <w:rPr>
              <w:rFonts w:asciiTheme="minorHAnsi" w:eastAsiaTheme="minorEastAsia" w:hAnsiTheme="minorHAnsi" w:cstheme="minorBidi"/>
              <w:noProof/>
              <w:lang w:eastAsia="en-AU"/>
            </w:rPr>
          </w:pPr>
          <w:hyperlink w:anchor="_Toc517697100" w:history="1">
            <w:r w:rsidRPr="005E5123">
              <w:rPr>
                <w:rStyle w:val="Hyperlink"/>
                <w:noProof/>
              </w:rPr>
              <w:t>Nonclinical summary</w:t>
            </w:r>
            <w:r>
              <w:rPr>
                <w:noProof/>
                <w:webHidden/>
              </w:rPr>
              <w:tab/>
            </w:r>
            <w:r>
              <w:rPr>
                <w:noProof/>
                <w:webHidden/>
              </w:rPr>
              <w:fldChar w:fldCharType="begin"/>
            </w:r>
            <w:r>
              <w:rPr>
                <w:noProof/>
                <w:webHidden/>
              </w:rPr>
              <w:instrText xml:space="preserve"> PAGEREF _Toc517697100 \h </w:instrText>
            </w:r>
            <w:r>
              <w:rPr>
                <w:noProof/>
                <w:webHidden/>
              </w:rPr>
            </w:r>
            <w:r>
              <w:rPr>
                <w:noProof/>
                <w:webHidden/>
              </w:rPr>
              <w:fldChar w:fldCharType="separate"/>
            </w:r>
            <w:r>
              <w:rPr>
                <w:noProof/>
                <w:webHidden/>
              </w:rPr>
              <w:t>22</w:t>
            </w:r>
            <w:r>
              <w:rPr>
                <w:noProof/>
                <w:webHidden/>
              </w:rPr>
              <w:fldChar w:fldCharType="end"/>
            </w:r>
          </w:hyperlink>
        </w:p>
        <w:p w14:paraId="26C09F14" w14:textId="77777777" w:rsidR="00AB6E8B" w:rsidRDefault="00AB6E8B">
          <w:pPr>
            <w:pStyle w:val="TOC3"/>
            <w:rPr>
              <w:rFonts w:asciiTheme="minorHAnsi" w:eastAsiaTheme="minorEastAsia" w:hAnsiTheme="minorHAnsi" w:cstheme="minorBidi"/>
              <w:noProof/>
              <w:lang w:eastAsia="en-AU"/>
            </w:rPr>
          </w:pPr>
          <w:hyperlink w:anchor="_Toc517697101" w:history="1">
            <w:r w:rsidRPr="005E5123">
              <w:rPr>
                <w:rStyle w:val="Hyperlink"/>
                <w:noProof/>
              </w:rPr>
              <w:t>Nonclinical conclusions and recommendation</w:t>
            </w:r>
            <w:r>
              <w:rPr>
                <w:noProof/>
                <w:webHidden/>
              </w:rPr>
              <w:tab/>
            </w:r>
            <w:r>
              <w:rPr>
                <w:noProof/>
                <w:webHidden/>
              </w:rPr>
              <w:fldChar w:fldCharType="begin"/>
            </w:r>
            <w:r>
              <w:rPr>
                <w:noProof/>
                <w:webHidden/>
              </w:rPr>
              <w:instrText xml:space="preserve"> PAGEREF _Toc517697101 \h </w:instrText>
            </w:r>
            <w:r>
              <w:rPr>
                <w:noProof/>
                <w:webHidden/>
              </w:rPr>
            </w:r>
            <w:r>
              <w:rPr>
                <w:noProof/>
                <w:webHidden/>
              </w:rPr>
              <w:fldChar w:fldCharType="separate"/>
            </w:r>
            <w:r>
              <w:rPr>
                <w:noProof/>
                <w:webHidden/>
              </w:rPr>
              <w:t>23</w:t>
            </w:r>
            <w:r>
              <w:rPr>
                <w:noProof/>
                <w:webHidden/>
              </w:rPr>
              <w:fldChar w:fldCharType="end"/>
            </w:r>
          </w:hyperlink>
        </w:p>
        <w:p w14:paraId="46A38135" w14:textId="77777777" w:rsidR="00AB6E8B" w:rsidRDefault="00AB6E8B">
          <w:pPr>
            <w:pStyle w:val="TOC2"/>
            <w:rPr>
              <w:rFonts w:asciiTheme="minorHAnsi" w:eastAsiaTheme="minorEastAsia" w:hAnsiTheme="minorHAnsi" w:cstheme="minorBidi"/>
              <w:b w:val="0"/>
              <w:noProof/>
              <w:sz w:val="22"/>
              <w:lang w:eastAsia="en-AU"/>
            </w:rPr>
          </w:pPr>
          <w:hyperlink w:anchor="_Toc517697102" w:history="1">
            <w:r w:rsidRPr="005E5123">
              <w:rPr>
                <w:rStyle w:val="Hyperlink"/>
                <w:noProof/>
              </w:rPr>
              <w:t>IV. Clinical findings</w:t>
            </w:r>
            <w:r>
              <w:rPr>
                <w:noProof/>
                <w:webHidden/>
              </w:rPr>
              <w:tab/>
            </w:r>
            <w:r>
              <w:rPr>
                <w:noProof/>
                <w:webHidden/>
              </w:rPr>
              <w:fldChar w:fldCharType="begin"/>
            </w:r>
            <w:r>
              <w:rPr>
                <w:noProof/>
                <w:webHidden/>
              </w:rPr>
              <w:instrText xml:space="preserve"> PAGEREF _Toc517697102 \h </w:instrText>
            </w:r>
            <w:r>
              <w:rPr>
                <w:noProof/>
                <w:webHidden/>
              </w:rPr>
            </w:r>
            <w:r>
              <w:rPr>
                <w:noProof/>
                <w:webHidden/>
              </w:rPr>
              <w:fldChar w:fldCharType="separate"/>
            </w:r>
            <w:r>
              <w:rPr>
                <w:noProof/>
                <w:webHidden/>
              </w:rPr>
              <w:t>23</w:t>
            </w:r>
            <w:r>
              <w:rPr>
                <w:noProof/>
                <w:webHidden/>
              </w:rPr>
              <w:fldChar w:fldCharType="end"/>
            </w:r>
          </w:hyperlink>
        </w:p>
        <w:p w14:paraId="09A097E9" w14:textId="77777777" w:rsidR="00AB6E8B" w:rsidRDefault="00AB6E8B">
          <w:pPr>
            <w:pStyle w:val="TOC3"/>
            <w:rPr>
              <w:rFonts w:asciiTheme="minorHAnsi" w:eastAsiaTheme="minorEastAsia" w:hAnsiTheme="minorHAnsi" w:cstheme="minorBidi"/>
              <w:noProof/>
              <w:lang w:eastAsia="en-AU"/>
            </w:rPr>
          </w:pPr>
          <w:hyperlink w:anchor="_Toc517697103" w:history="1">
            <w:r w:rsidRPr="005E5123">
              <w:rPr>
                <w:rStyle w:val="Hyperlink"/>
                <w:noProof/>
              </w:rPr>
              <w:t>Introduction</w:t>
            </w:r>
            <w:r>
              <w:rPr>
                <w:noProof/>
                <w:webHidden/>
              </w:rPr>
              <w:tab/>
            </w:r>
            <w:r>
              <w:rPr>
                <w:noProof/>
                <w:webHidden/>
              </w:rPr>
              <w:fldChar w:fldCharType="begin"/>
            </w:r>
            <w:r>
              <w:rPr>
                <w:noProof/>
                <w:webHidden/>
              </w:rPr>
              <w:instrText xml:space="preserve"> PAGEREF _Toc517697103 \h </w:instrText>
            </w:r>
            <w:r>
              <w:rPr>
                <w:noProof/>
                <w:webHidden/>
              </w:rPr>
            </w:r>
            <w:r>
              <w:rPr>
                <w:noProof/>
                <w:webHidden/>
              </w:rPr>
              <w:fldChar w:fldCharType="separate"/>
            </w:r>
            <w:r>
              <w:rPr>
                <w:noProof/>
                <w:webHidden/>
              </w:rPr>
              <w:t>23</w:t>
            </w:r>
            <w:r>
              <w:rPr>
                <w:noProof/>
                <w:webHidden/>
              </w:rPr>
              <w:fldChar w:fldCharType="end"/>
            </w:r>
          </w:hyperlink>
        </w:p>
        <w:p w14:paraId="70F08E53" w14:textId="77777777" w:rsidR="00AB6E8B" w:rsidRDefault="00AB6E8B">
          <w:pPr>
            <w:pStyle w:val="TOC3"/>
            <w:rPr>
              <w:rFonts w:asciiTheme="minorHAnsi" w:eastAsiaTheme="minorEastAsia" w:hAnsiTheme="minorHAnsi" w:cstheme="minorBidi"/>
              <w:noProof/>
              <w:lang w:eastAsia="en-AU"/>
            </w:rPr>
          </w:pPr>
          <w:hyperlink w:anchor="_Toc517697104" w:history="1">
            <w:r w:rsidRPr="005E5123">
              <w:rPr>
                <w:rStyle w:val="Hyperlink"/>
                <w:noProof/>
              </w:rPr>
              <w:t>Pharmacokinetics</w:t>
            </w:r>
            <w:r>
              <w:rPr>
                <w:noProof/>
                <w:webHidden/>
              </w:rPr>
              <w:tab/>
            </w:r>
            <w:r>
              <w:rPr>
                <w:noProof/>
                <w:webHidden/>
              </w:rPr>
              <w:fldChar w:fldCharType="begin"/>
            </w:r>
            <w:r>
              <w:rPr>
                <w:noProof/>
                <w:webHidden/>
              </w:rPr>
              <w:instrText xml:space="preserve"> PAGEREF _Toc517697104 \h </w:instrText>
            </w:r>
            <w:r>
              <w:rPr>
                <w:noProof/>
                <w:webHidden/>
              </w:rPr>
            </w:r>
            <w:r>
              <w:rPr>
                <w:noProof/>
                <w:webHidden/>
              </w:rPr>
              <w:fldChar w:fldCharType="separate"/>
            </w:r>
            <w:r>
              <w:rPr>
                <w:noProof/>
                <w:webHidden/>
              </w:rPr>
              <w:t>24</w:t>
            </w:r>
            <w:r>
              <w:rPr>
                <w:noProof/>
                <w:webHidden/>
              </w:rPr>
              <w:fldChar w:fldCharType="end"/>
            </w:r>
          </w:hyperlink>
        </w:p>
        <w:p w14:paraId="5790E755" w14:textId="77777777" w:rsidR="00AB6E8B" w:rsidRDefault="00AB6E8B">
          <w:pPr>
            <w:pStyle w:val="TOC3"/>
            <w:rPr>
              <w:rFonts w:asciiTheme="minorHAnsi" w:eastAsiaTheme="minorEastAsia" w:hAnsiTheme="minorHAnsi" w:cstheme="minorBidi"/>
              <w:noProof/>
              <w:lang w:eastAsia="en-AU"/>
            </w:rPr>
          </w:pPr>
          <w:hyperlink w:anchor="_Toc517697105" w:history="1">
            <w:r w:rsidRPr="005E5123">
              <w:rPr>
                <w:rStyle w:val="Hyperlink"/>
                <w:noProof/>
              </w:rPr>
              <w:t>Pharmacodynamics</w:t>
            </w:r>
            <w:r>
              <w:rPr>
                <w:noProof/>
                <w:webHidden/>
              </w:rPr>
              <w:tab/>
            </w:r>
            <w:r>
              <w:rPr>
                <w:noProof/>
                <w:webHidden/>
              </w:rPr>
              <w:fldChar w:fldCharType="begin"/>
            </w:r>
            <w:r>
              <w:rPr>
                <w:noProof/>
                <w:webHidden/>
              </w:rPr>
              <w:instrText xml:space="preserve"> PAGEREF _Toc517697105 \h </w:instrText>
            </w:r>
            <w:r>
              <w:rPr>
                <w:noProof/>
                <w:webHidden/>
              </w:rPr>
            </w:r>
            <w:r>
              <w:rPr>
                <w:noProof/>
                <w:webHidden/>
              </w:rPr>
              <w:fldChar w:fldCharType="separate"/>
            </w:r>
            <w:r>
              <w:rPr>
                <w:noProof/>
                <w:webHidden/>
              </w:rPr>
              <w:t>25</w:t>
            </w:r>
            <w:r>
              <w:rPr>
                <w:noProof/>
                <w:webHidden/>
              </w:rPr>
              <w:fldChar w:fldCharType="end"/>
            </w:r>
          </w:hyperlink>
        </w:p>
        <w:p w14:paraId="6D079858" w14:textId="77777777" w:rsidR="00AB6E8B" w:rsidRDefault="00AB6E8B">
          <w:pPr>
            <w:pStyle w:val="TOC3"/>
            <w:rPr>
              <w:rFonts w:asciiTheme="minorHAnsi" w:eastAsiaTheme="minorEastAsia" w:hAnsiTheme="minorHAnsi" w:cstheme="minorBidi"/>
              <w:noProof/>
              <w:lang w:eastAsia="en-AU"/>
            </w:rPr>
          </w:pPr>
          <w:hyperlink w:anchor="_Toc517697106" w:history="1">
            <w:r w:rsidRPr="005E5123">
              <w:rPr>
                <w:rStyle w:val="Hyperlink"/>
                <w:noProof/>
              </w:rPr>
              <w:t>Efficacy</w:t>
            </w:r>
            <w:r>
              <w:rPr>
                <w:noProof/>
                <w:webHidden/>
              </w:rPr>
              <w:tab/>
            </w:r>
            <w:r>
              <w:rPr>
                <w:noProof/>
                <w:webHidden/>
              </w:rPr>
              <w:fldChar w:fldCharType="begin"/>
            </w:r>
            <w:r>
              <w:rPr>
                <w:noProof/>
                <w:webHidden/>
              </w:rPr>
              <w:instrText xml:space="preserve"> PAGEREF _Toc517697106 \h </w:instrText>
            </w:r>
            <w:r>
              <w:rPr>
                <w:noProof/>
                <w:webHidden/>
              </w:rPr>
            </w:r>
            <w:r>
              <w:rPr>
                <w:noProof/>
                <w:webHidden/>
              </w:rPr>
              <w:fldChar w:fldCharType="separate"/>
            </w:r>
            <w:r>
              <w:rPr>
                <w:noProof/>
                <w:webHidden/>
              </w:rPr>
              <w:t>25</w:t>
            </w:r>
            <w:r>
              <w:rPr>
                <w:noProof/>
                <w:webHidden/>
              </w:rPr>
              <w:fldChar w:fldCharType="end"/>
            </w:r>
          </w:hyperlink>
        </w:p>
        <w:p w14:paraId="576C5A75" w14:textId="77777777" w:rsidR="00AB6E8B" w:rsidRDefault="00AB6E8B">
          <w:pPr>
            <w:pStyle w:val="TOC3"/>
            <w:rPr>
              <w:rFonts w:asciiTheme="minorHAnsi" w:eastAsiaTheme="minorEastAsia" w:hAnsiTheme="minorHAnsi" w:cstheme="minorBidi"/>
              <w:noProof/>
              <w:lang w:eastAsia="en-AU"/>
            </w:rPr>
          </w:pPr>
          <w:hyperlink w:anchor="_Toc517697107" w:history="1">
            <w:r w:rsidRPr="005E5123">
              <w:rPr>
                <w:rStyle w:val="Hyperlink"/>
                <w:noProof/>
              </w:rPr>
              <w:t>Safety</w:t>
            </w:r>
            <w:r>
              <w:rPr>
                <w:noProof/>
                <w:webHidden/>
              </w:rPr>
              <w:tab/>
            </w:r>
            <w:r>
              <w:rPr>
                <w:noProof/>
                <w:webHidden/>
              </w:rPr>
              <w:fldChar w:fldCharType="begin"/>
            </w:r>
            <w:r>
              <w:rPr>
                <w:noProof/>
                <w:webHidden/>
              </w:rPr>
              <w:instrText xml:space="preserve"> PAGEREF _Toc517697107 \h </w:instrText>
            </w:r>
            <w:r>
              <w:rPr>
                <w:noProof/>
                <w:webHidden/>
              </w:rPr>
            </w:r>
            <w:r>
              <w:rPr>
                <w:noProof/>
                <w:webHidden/>
              </w:rPr>
              <w:fldChar w:fldCharType="separate"/>
            </w:r>
            <w:r>
              <w:rPr>
                <w:noProof/>
                <w:webHidden/>
              </w:rPr>
              <w:t>26</w:t>
            </w:r>
            <w:r>
              <w:rPr>
                <w:noProof/>
                <w:webHidden/>
              </w:rPr>
              <w:fldChar w:fldCharType="end"/>
            </w:r>
          </w:hyperlink>
        </w:p>
        <w:p w14:paraId="72D72952" w14:textId="77777777" w:rsidR="00AB6E8B" w:rsidRDefault="00AB6E8B">
          <w:pPr>
            <w:pStyle w:val="TOC3"/>
            <w:rPr>
              <w:rFonts w:asciiTheme="minorHAnsi" w:eastAsiaTheme="minorEastAsia" w:hAnsiTheme="minorHAnsi" w:cstheme="minorBidi"/>
              <w:noProof/>
              <w:lang w:eastAsia="en-AU"/>
            </w:rPr>
          </w:pPr>
          <w:hyperlink w:anchor="_Toc517697108" w:history="1">
            <w:r w:rsidRPr="005E5123">
              <w:rPr>
                <w:rStyle w:val="Hyperlink"/>
                <w:noProof/>
              </w:rPr>
              <w:t>First Round Benefit-Risk Assessment</w:t>
            </w:r>
            <w:r>
              <w:rPr>
                <w:noProof/>
                <w:webHidden/>
              </w:rPr>
              <w:tab/>
            </w:r>
            <w:r>
              <w:rPr>
                <w:noProof/>
                <w:webHidden/>
              </w:rPr>
              <w:fldChar w:fldCharType="begin"/>
            </w:r>
            <w:r>
              <w:rPr>
                <w:noProof/>
                <w:webHidden/>
              </w:rPr>
              <w:instrText xml:space="preserve"> PAGEREF _Toc517697108 \h </w:instrText>
            </w:r>
            <w:r>
              <w:rPr>
                <w:noProof/>
                <w:webHidden/>
              </w:rPr>
            </w:r>
            <w:r>
              <w:rPr>
                <w:noProof/>
                <w:webHidden/>
              </w:rPr>
              <w:fldChar w:fldCharType="separate"/>
            </w:r>
            <w:r>
              <w:rPr>
                <w:noProof/>
                <w:webHidden/>
              </w:rPr>
              <w:t>30</w:t>
            </w:r>
            <w:r>
              <w:rPr>
                <w:noProof/>
                <w:webHidden/>
              </w:rPr>
              <w:fldChar w:fldCharType="end"/>
            </w:r>
          </w:hyperlink>
        </w:p>
        <w:p w14:paraId="4359216E" w14:textId="77777777" w:rsidR="00AB6E8B" w:rsidRDefault="00AB6E8B">
          <w:pPr>
            <w:pStyle w:val="TOC3"/>
            <w:rPr>
              <w:rFonts w:asciiTheme="minorHAnsi" w:eastAsiaTheme="minorEastAsia" w:hAnsiTheme="minorHAnsi" w:cstheme="minorBidi"/>
              <w:noProof/>
              <w:lang w:eastAsia="en-AU"/>
            </w:rPr>
          </w:pPr>
          <w:hyperlink w:anchor="_Toc517697109" w:history="1">
            <w:r w:rsidRPr="005E5123">
              <w:rPr>
                <w:rStyle w:val="Hyperlink"/>
                <w:noProof/>
              </w:rPr>
              <w:t>First Round Recommendation Regarding Authorisation</w:t>
            </w:r>
            <w:r>
              <w:rPr>
                <w:noProof/>
                <w:webHidden/>
              </w:rPr>
              <w:tab/>
            </w:r>
            <w:r>
              <w:rPr>
                <w:noProof/>
                <w:webHidden/>
              </w:rPr>
              <w:fldChar w:fldCharType="begin"/>
            </w:r>
            <w:r>
              <w:rPr>
                <w:noProof/>
                <w:webHidden/>
              </w:rPr>
              <w:instrText xml:space="preserve"> PAGEREF _Toc517697109 \h </w:instrText>
            </w:r>
            <w:r>
              <w:rPr>
                <w:noProof/>
                <w:webHidden/>
              </w:rPr>
            </w:r>
            <w:r>
              <w:rPr>
                <w:noProof/>
                <w:webHidden/>
              </w:rPr>
              <w:fldChar w:fldCharType="separate"/>
            </w:r>
            <w:r>
              <w:rPr>
                <w:noProof/>
                <w:webHidden/>
              </w:rPr>
              <w:t>33</w:t>
            </w:r>
            <w:r>
              <w:rPr>
                <w:noProof/>
                <w:webHidden/>
              </w:rPr>
              <w:fldChar w:fldCharType="end"/>
            </w:r>
          </w:hyperlink>
        </w:p>
        <w:p w14:paraId="4D644F5A" w14:textId="77777777" w:rsidR="00AB6E8B" w:rsidRDefault="00AB6E8B">
          <w:pPr>
            <w:pStyle w:val="TOC3"/>
            <w:rPr>
              <w:rFonts w:asciiTheme="minorHAnsi" w:eastAsiaTheme="minorEastAsia" w:hAnsiTheme="minorHAnsi" w:cstheme="minorBidi"/>
              <w:noProof/>
              <w:lang w:eastAsia="en-AU"/>
            </w:rPr>
          </w:pPr>
          <w:hyperlink w:anchor="_Toc517697110" w:history="1">
            <w:r w:rsidRPr="005E5123">
              <w:rPr>
                <w:rStyle w:val="Hyperlink"/>
                <w:noProof/>
              </w:rPr>
              <w:t>Clinical Questions</w:t>
            </w:r>
            <w:r>
              <w:rPr>
                <w:noProof/>
                <w:webHidden/>
              </w:rPr>
              <w:tab/>
            </w:r>
            <w:r>
              <w:rPr>
                <w:noProof/>
                <w:webHidden/>
              </w:rPr>
              <w:fldChar w:fldCharType="begin"/>
            </w:r>
            <w:r>
              <w:rPr>
                <w:noProof/>
                <w:webHidden/>
              </w:rPr>
              <w:instrText xml:space="preserve"> PAGEREF _Toc517697110 \h </w:instrText>
            </w:r>
            <w:r>
              <w:rPr>
                <w:noProof/>
                <w:webHidden/>
              </w:rPr>
            </w:r>
            <w:r>
              <w:rPr>
                <w:noProof/>
                <w:webHidden/>
              </w:rPr>
              <w:fldChar w:fldCharType="separate"/>
            </w:r>
            <w:r>
              <w:rPr>
                <w:noProof/>
                <w:webHidden/>
              </w:rPr>
              <w:t>33</w:t>
            </w:r>
            <w:r>
              <w:rPr>
                <w:noProof/>
                <w:webHidden/>
              </w:rPr>
              <w:fldChar w:fldCharType="end"/>
            </w:r>
          </w:hyperlink>
        </w:p>
        <w:p w14:paraId="1C451A19" w14:textId="77777777" w:rsidR="00AB6E8B" w:rsidRDefault="00AB6E8B">
          <w:pPr>
            <w:pStyle w:val="TOC3"/>
            <w:rPr>
              <w:rFonts w:asciiTheme="minorHAnsi" w:eastAsiaTheme="minorEastAsia" w:hAnsiTheme="minorHAnsi" w:cstheme="minorBidi"/>
              <w:noProof/>
              <w:lang w:eastAsia="en-AU"/>
            </w:rPr>
          </w:pPr>
          <w:hyperlink w:anchor="_Toc517697111" w:history="1">
            <w:r w:rsidRPr="005E5123">
              <w:rPr>
                <w:rStyle w:val="Hyperlink"/>
                <w:noProof/>
              </w:rPr>
              <w:t>Second Round Benefit-Risk Assessment</w:t>
            </w:r>
            <w:r>
              <w:rPr>
                <w:noProof/>
                <w:webHidden/>
              </w:rPr>
              <w:tab/>
            </w:r>
            <w:r>
              <w:rPr>
                <w:noProof/>
                <w:webHidden/>
              </w:rPr>
              <w:fldChar w:fldCharType="begin"/>
            </w:r>
            <w:r>
              <w:rPr>
                <w:noProof/>
                <w:webHidden/>
              </w:rPr>
              <w:instrText xml:space="preserve"> PAGEREF _Toc517697111 \h </w:instrText>
            </w:r>
            <w:r>
              <w:rPr>
                <w:noProof/>
                <w:webHidden/>
              </w:rPr>
            </w:r>
            <w:r>
              <w:rPr>
                <w:noProof/>
                <w:webHidden/>
              </w:rPr>
              <w:fldChar w:fldCharType="separate"/>
            </w:r>
            <w:r>
              <w:rPr>
                <w:noProof/>
                <w:webHidden/>
              </w:rPr>
              <w:t>33</w:t>
            </w:r>
            <w:r>
              <w:rPr>
                <w:noProof/>
                <w:webHidden/>
              </w:rPr>
              <w:fldChar w:fldCharType="end"/>
            </w:r>
          </w:hyperlink>
        </w:p>
        <w:p w14:paraId="2206E1DD" w14:textId="77777777" w:rsidR="00AB6E8B" w:rsidRDefault="00AB6E8B">
          <w:pPr>
            <w:pStyle w:val="TOC2"/>
            <w:rPr>
              <w:rFonts w:asciiTheme="minorHAnsi" w:eastAsiaTheme="minorEastAsia" w:hAnsiTheme="minorHAnsi" w:cstheme="minorBidi"/>
              <w:b w:val="0"/>
              <w:noProof/>
              <w:sz w:val="22"/>
              <w:lang w:eastAsia="en-AU"/>
            </w:rPr>
          </w:pPr>
          <w:hyperlink w:anchor="_Toc517697112" w:history="1">
            <w:r w:rsidRPr="005E5123">
              <w:rPr>
                <w:rStyle w:val="Hyperlink"/>
                <w:noProof/>
              </w:rPr>
              <w:t>V. Pharmacovigilance findings</w:t>
            </w:r>
            <w:r>
              <w:rPr>
                <w:noProof/>
                <w:webHidden/>
              </w:rPr>
              <w:tab/>
            </w:r>
            <w:r>
              <w:rPr>
                <w:noProof/>
                <w:webHidden/>
              </w:rPr>
              <w:fldChar w:fldCharType="begin"/>
            </w:r>
            <w:r>
              <w:rPr>
                <w:noProof/>
                <w:webHidden/>
              </w:rPr>
              <w:instrText xml:space="preserve"> PAGEREF _Toc517697112 \h </w:instrText>
            </w:r>
            <w:r>
              <w:rPr>
                <w:noProof/>
                <w:webHidden/>
              </w:rPr>
            </w:r>
            <w:r>
              <w:rPr>
                <w:noProof/>
                <w:webHidden/>
              </w:rPr>
              <w:fldChar w:fldCharType="separate"/>
            </w:r>
            <w:r>
              <w:rPr>
                <w:noProof/>
                <w:webHidden/>
              </w:rPr>
              <w:t>33</w:t>
            </w:r>
            <w:r>
              <w:rPr>
                <w:noProof/>
                <w:webHidden/>
              </w:rPr>
              <w:fldChar w:fldCharType="end"/>
            </w:r>
          </w:hyperlink>
        </w:p>
        <w:p w14:paraId="7D139846" w14:textId="77777777" w:rsidR="00AB6E8B" w:rsidRDefault="00AB6E8B">
          <w:pPr>
            <w:pStyle w:val="TOC3"/>
            <w:rPr>
              <w:rFonts w:asciiTheme="minorHAnsi" w:eastAsiaTheme="minorEastAsia" w:hAnsiTheme="minorHAnsi" w:cstheme="minorBidi"/>
              <w:noProof/>
              <w:lang w:eastAsia="en-AU"/>
            </w:rPr>
          </w:pPr>
          <w:hyperlink w:anchor="_Toc517697113" w:history="1">
            <w:r w:rsidRPr="005E5123">
              <w:rPr>
                <w:rStyle w:val="Hyperlink"/>
                <w:noProof/>
                <w:lang w:eastAsia="en-AU"/>
              </w:rPr>
              <w:t>Risk management plan</w:t>
            </w:r>
            <w:r>
              <w:rPr>
                <w:noProof/>
                <w:webHidden/>
              </w:rPr>
              <w:tab/>
            </w:r>
            <w:r>
              <w:rPr>
                <w:noProof/>
                <w:webHidden/>
              </w:rPr>
              <w:fldChar w:fldCharType="begin"/>
            </w:r>
            <w:r>
              <w:rPr>
                <w:noProof/>
                <w:webHidden/>
              </w:rPr>
              <w:instrText xml:space="preserve"> PAGEREF _Toc517697113 \h </w:instrText>
            </w:r>
            <w:r>
              <w:rPr>
                <w:noProof/>
                <w:webHidden/>
              </w:rPr>
            </w:r>
            <w:r>
              <w:rPr>
                <w:noProof/>
                <w:webHidden/>
              </w:rPr>
              <w:fldChar w:fldCharType="separate"/>
            </w:r>
            <w:r>
              <w:rPr>
                <w:noProof/>
                <w:webHidden/>
              </w:rPr>
              <w:t>33</w:t>
            </w:r>
            <w:r>
              <w:rPr>
                <w:noProof/>
                <w:webHidden/>
              </w:rPr>
              <w:fldChar w:fldCharType="end"/>
            </w:r>
          </w:hyperlink>
        </w:p>
        <w:p w14:paraId="73C5B016" w14:textId="77777777" w:rsidR="00AB6E8B" w:rsidRDefault="00AB6E8B">
          <w:pPr>
            <w:pStyle w:val="TOC2"/>
            <w:rPr>
              <w:rFonts w:asciiTheme="minorHAnsi" w:eastAsiaTheme="minorEastAsia" w:hAnsiTheme="minorHAnsi" w:cstheme="minorBidi"/>
              <w:b w:val="0"/>
              <w:noProof/>
              <w:sz w:val="22"/>
              <w:lang w:eastAsia="en-AU"/>
            </w:rPr>
          </w:pPr>
          <w:hyperlink w:anchor="_Toc517697114" w:history="1">
            <w:r w:rsidRPr="005E5123">
              <w:rPr>
                <w:rStyle w:val="Hyperlink"/>
                <w:noProof/>
              </w:rPr>
              <w:t>VI. Overall conclusion and risk/benefit assessment</w:t>
            </w:r>
            <w:r>
              <w:rPr>
                <w:noProof/>
                <w:webHidden/>
              </w:rPr>
              <w:tab/>
            </w:r>
            <w:r>
              <w:rPr>
                <w:noProof/>
                <w:webHidden/>
              </w:rPr>
              <w:fldChar w:fldCharType="begin"/>
            </w:r>
            <w:r>
              <w:rPr>
                <w:noProof/>
                <w:webHidden/>
              </w:rPr>
              <w:instrText xml:space="preserve"> PAGEREF _Toc517697114 \h </w:instrText>
            </w:r>
            <w:r>
              <w:rPr>
                <w:noProof/>
                <w:webHidden/>
              </w:rPr>
            </w:r>
            <w:r>
              <w:rPr>
                <w:noProof/>
                <w:webHidden/>
              </w:rPr>
              <w:fldChar w:fldCharType="separate"/>
            </w:r>
            <w:r>
              <w:rPr>
                <w:noProof/>
                <w:webHidden/>
              </w:rPr>
              <w:t>35</w:t>
            </w:r>
            <w:r>
              <w:rPr>
                <w:noProof/>
                <w:webHidden/>
              </w:rPr>
              <w:fldChar w:fldCharType="end"/>
            </w:r>
          </w:hyperlink>
        </w:p>
        <w:p w14:paraId="0201232C" w14:textId="77777777" w:rsidR="00AB6E8B" w:rsidRDefault="00AB6E8B">
          <w:pPr>
            <w:pStyle w:val="TOC3"/>
            <w:rPr>
              <w:rFonts w:asciiTheme="minorHAnsi" w:eastAsiaTheme="minorEastAsia" w:hAnsiTheme="minorHAnsi" w:cstheme="minorBidi"/>
              <w:noProof/>
              <w:lang w:eastAsia="en-AU"/>
            </w:rPr>
          </w:pPr>
          <w:hyperlink w:anchor="_Toc517697115" w:history="1">
            <w:r w:rsidRPr="005E5123">
              <w:rPr>
                <w:rStyle w:val="Hyperlink"/>
                <w:noProof/>
              </w:rPr>
              <w:t>Quality</w:t>
            </w:r>
            <w:r>
              <w:rPr>
                <w:noProof/>
                <w:webHidden/>
              </w:rPr>
              <w:tab/>
            </w:r>
            <w:r>
              <w:rPr>
                <w:noProof/>
                <w:webHidden/>
              </w:rPr>
              <w:fldChar w:fldCharType="begin"/>
            </w:r>
            <w:r>
              <w:rPr>
                <w:noProof/>
                <w:webHidden/>
              </w:rPr>
              <w:instrText xml:space="preserve"> PAGEREF _Toc517697115 \h </w:instrText>
            </w:r>
            <w:r>
              <w:rPr>
                <w:noProof/>
                <w:webHidden/>
              </w:rPr>
            </w:r>
            <w:r>
              <w:rPr>
                <w:noProof/>
                <w:webHidden/>
              </w:rPr>
              <w:fldChar w:fldCharType="separate"/>
            </w:r>
            <w:r>
              <w:rPr>
                <w:noProof/>
                <w:webHidden/>
              </w:rPr>
              <w:t>35</w:t>
            </w:r>
            <w:r>
              <w:rPr>
                <w:noProof/>
                <w:webHidden/>
              </w:rPr>
              <w:fldChar w:fldCharType="end"/>
            </w:r>
          </w:hyperlink>
        </w:p>
        <w:p w14:paraId="00AF071C" w14:textId="77777777" w:rsidR="00AB6E8B" w:rsidRDefault="00AB6E8B">
          <w:pPr>
            <w:pStyle w:val="TOC3"/>
            <w:rPr>
              <w:rFonts w:asciiTheme="minorHAnsi" w:eastAsiaTheme="minorEastAsia" w:hAnsiTheme="minorHAnsi" w:cstheme="minorBidi"/>
              <w:noProof/>
              <w:lang w:eastAsia="en-AU"/>
            </w:rPr>
          </w:pPr>
          <w:hyperlink w:anchor="_Toc517697116" w:history="1">
            <w:r w:rsidRPr="005E5123">
              <w:rPr>
                <w:rStyle w:val="Hyperlink"/>
                <w:noProof/>
              </w:rPr>
              <w:t>Nonclinical</w:t>
            </w:r>
            <w:r>
              <w:rPr>
                <w:noProof/>
                <w:webHidden/>
              </w:rPr>
              <w:tab/>
            </w:r>
            <w:r>
              <w:rPr>
                <w:noProof/>
                <w:webHidden/>
              </w:rPr>
              <w:fldChar w:fldCharType="begin"/>
            </w:r>
            <w:r>
              <w:rPr>
                <w:noProof/>
                <w:webHidden/>
              </w:rPr>
              <w:instrText xml:space="preserve"> PAGEREF _Toc517697116 \h </w:instrText>
            </w:r>
            <w:r>
              <w:rPr>
                <w:noProof/>
                <w:webHidden/>
              </w:rPr>
            </w:r>
            <w:r>
              <w:rPr>
                <w:noProof/>
                <w:webHidden/>
              </w:rPr>
              <w:fldChar w:fldCharType="separate"/>
            </w:r>
            <w:r>
              <w:rPr>
                <w:noProof/>
                <w:webHidden/>
              </w:rPr>
              <w:t>35</w:t>
            </w:r>
            <w:r>
              <w:rPr>
                <w:noProof/>
                <w:webHidden/>
              </w:rPr>
              <w:fldChar w:fldCharType="end"/>
            </w:r>
          </w:hyperlink>
        </w:p>
        <w:p w14:paraId="55B07286" w14:textId="77777777" w:rsidR="00AB6E8B" w:rsidRDefault="00AB6E8B">
          <w:pPr>
            <w:pStyle w:val="TOC3"/>
            <w:rPr>
              <w:rFonts w:asciiTheme="minorHAnsi" w:eastAsiaTheme="minorEastAsia" w:hAnsiTheme="minorHAnsi" w:cstheme="minorBidi"/>
              <w:noProof/>
              <w:lang w:eastAsia="en-AU"/>
            </w:rPr>
          </w:pPr>
          <w:hyperlink w:anchor="_Toc517697117" w:history="1">
            <w:r w:rsidRPr="005E5123">
              <w:rPr>
                <w:rStyle w:val="Hyperlink"/>
                <w:noProof/>
              </w:rPr>
              <w:t>Clinical</w:t>
            </w:r>
            <w:r>
              <w:rPr>
                <w:noProof/>
                <w:webHidden/>
              </w:rPr>
              <w:tab/>
            </w:r>
            <w:r>
              <w:rPr>
                <w:noProof/>
                <w:webHidden/>
              </w:rPr>
              <w:fldChar w:fldCharType="begin"/>
            </w:r>
            <w:r>
              <w:rPr>
                <w:noProof/>
                <w:webHidden/>
              </w:rPr>
              <w:instrText xml:space="preserve"> PAGEREF _Toc517697117 \h </w:instrText>
            </w:r>
            <w:r>
              <w:rPr>
                <w:noProof/>
                <w:webHidden/>
              </w:rPr>
            </w:r>
            <w:r>
              <w:rPr>
                <w:noProof/>
                <w:webHidden/>
              </w:rPr>
              <w:fldChar w:fldCharType="separate"/>
            </w:r>
            <w:r>
              <w:rPr>
                <w:noProof/>
                <w:webHidden/>
              </w:rPr>
              <w:t>36</w:t>
            </w:r>
            <w:r>
              <w:rPr>
                <w:noProof/>
                <w:webHidden/>
              </w:rPr>
              <w:fldChar w:fldCharType="end"/>
            </w:r>
          </w:hyperlink>
        </w:p>
        <w:p w14:paraId="6D2655BD" w14:textId="77777777" w:rsidR="00AB6E8B" w:rsidRDefault="00AB6E8B">
          <w:pPr>
            <w:pStyle w:val="TOC3"/>
            <w:rPr>
              <w:rFonts w:asciiTheme="minorHAnsi" w:eastAsiaTheme="minorEastAsia" w:hAnsiTheme="minorHAnsi" w:cstheme="minorBidi"/>
              <w:noProof/>
              <w:lang w:eastAsia="en-AU"/>
            </w:rPr>
          </w:pPr>
          <w:hyperlink w:anchor="_Toc517697118" w:history="1">
            <w:r w:rsidRPr="005E5123">
              <w:rPr>
                <w:rStyle w:val="Hyperlink"/>
                <w:noProof/>
                <w:lang w:eastAsia="en-AU"/>
              </w:rPr>
              <w:t>Risk management plan</w:t>
            </w:r>
            <w:r>
              <w:rPr>
                <w:noProof/>
                <w:webHidden/>
              </w:rPr>
              <w:tab/>
            </w:r>
            <w:r>
              <w:rPr>
                <w:noProof/>
                <w:webHidden/>
              </w:rPr>
              <w:fldChar w:fldCharType="begin"/>
            </w:r>
            <w:r>
              <w:rPr>
                <w:noProof/>
                <w:webHidden/>
              </w:rPr>
              <w:instrText xml:space="preserve"> PAGEREF _Toc517697118 \h </w:instrText>
            </w:r>
            <w:r>
              <w:rPr>
                <w:noProof/>
                <w:webHidden/>
              </w:rPr>
            </w:r>
            <w:r>
              <w:rPr>
                <w:noProof/>
                <w:webHidden/>
              </w:rPr>
              <w:fldChar w:fldCharType="separate"/>
            </w:r>
            <w:r>
              <w:rPr>
                <w:noProof/>
                <w:webHidden/>
              </w:rPr>
              <w:t>46</w:t>
            </w:r>
            <w:r>
              <w:rPr>
                <w:noProof/>
                <w:webHidden/>
              </w:rPr>
              <w:fldChar w:fldCharType="end"/>
            </w:r>
          </w:hyperlink>
        </w:p>
        <w:p w14:paraId="72B4234D" w14:textId="77777777" w:rsidR="00AB6E8B" w:rsidRDefault="00AB6E8B">
          <w:pPr>
            <w:pStyle w:val="TOC3"/>
            <w:rPr>
              <w:rFonts w:asciiTheme="minorHAnsi" w:eastAsiaTheme="minorEastAsia" w:hAnsiTheme="minorHAnsi" w:cstheme="minorBidi"/>
              <w:noProof/>
              <w:lang w:eastAsia="en-AU"/>
            </w:rPr>
          </w:pPr>
          <w:hyperlink w:anchor="_Toc517697119" w:history="1">
            <w:r w:rsidRPr="005E5123">
              <w:rPr>
                <w:rStyle w:val="Hyperlink"/>
                <w:noProof/>
              </w:rPr>
              <w:t>Risk-benefit analysis</w:t>
            </w:r>
            <w:r>
              <w:rPr>
                <w:noProof/>
                <w:webHidden/>
              </w:rPr>
              <w:tab/>
            </w:r>
            <w:r>
              <w:rPr>
                <w:noProof/>
                <w:webHidden/>
              </w:rPr>
              <w:fldChar w:fldCharType="begin"/>
            </w:r>
            <w:r>
              <w:rPr>
                <w:noProof/>
                <w:webHidden/>
              </w:rPr>
              <w:instrText xml:space="preserve"> PAGEREF _Toc517697119 \h </w:instrText>
            </w:r>
            <w:r>
              <w:rPr>
                <w:noProof/>
                <w:webHidden/>
              </w:rPr>
            </w:r>
            <w:r>
              <w:rPr>
                <w:noProof/>
                <w:webHidden/>
              </w:rPr>
              <w:fldChar w:fldCharType="separate"/>
            </w:r>
            <w:r>
              <w:rPr>
                <w:noProof/>
                <w:webHidden/>
              </w:rPr>
              <w:t>46</w:t>
            </w:r>
            <w:r>
              <w:rPr>
                <w:noProof/>
                <w:webHidden/>
              </w:rPr>
              <w:fldChar w:fldCharType="end"/>
            </w:r>
          </w:hyperlink>
        </w:p>
        <w:p w14:paraId="03BB338B" w14:textId="77777777" w:rsidR="00AB6E8B" w:rsidRDefault="00AB6E8B">
          <w:pPr>
            <w:pStyle w:val="TOC3"/>
            <w:rPr>
              <w:rFonts w:asciiTheme="minorHAnsi" w:eastAsiaTheme="minorEastAsia" w:hAnsiTheme="minorHAnsi" w:cstheme="minorBidi"/>
              <w:noProof/>
              <w:lang w:eastAsia="en-AU"/>
            </w:rPr>
          </w:pPr>
          <w:hyperlink w:anchor="_Toc517697120" w:history="1">
            <w:r w:rsidRPr="005E5123">
              <w:rPr>
                <w:rStyle w:val="Hyperlink"/>
                <w:noProof/>
              </w:rPr>
              <w:t>Outcome</w:t>
            </w:r>
            <w:r>
              <w:rPr>
                <w:noProof/>
                <w:webHidden/>
              </w:rPr>
              <w:tab/>
            </w:r>
            <w:r>
              <w:rPr>
                <w:noProof/>
                <w:webHidden/>
              </w:rPr>
              <w:fldChar w:fldCharType="begin"/>
            </w:r>
            <w:r>
              <w:rPr>
                <w:noProof/>
                <w:webHidden/>
              </w:rPr>
              <w:instrText xml:space="preserve"> PAGEREF _Toc517697120 \h </w:instrText>
            </w:r>
            <w:r>
              <w:rPr>
                <w:noProof/>
                <w:webHidden/>
              </w:rPr>
            </w:r>
            <w:r>
              <w:rPr>
                <w:noProof/>
                <w:webHidden/>
              </w:rPr>
              <w:fldChar w:fldCharType="separate"/>
            </w:r>
            <w:r>
              <w:rPr>
                <w:noProof/>
                <w:webHidden/>
              </w:rPr>
              <w:t>55</w:t>
            </w:r>
            <w:r>
              <w:rPr>
                <w:noProof/>
                <w:webHidden/>
              </w:rPr>
              <w:fldChar w:fldCharType="end"/>
            </w:r>
          </w:hyperlink>
        </w:p>
        <w:p w14:paraId="3FB504A2" w14:textId="77777777" w:rsidR="00AB6E8B" w:rsidRDefault="00AB6E8B">
          <w:pPr>
            <w:pStyle w:val="TOC2"/>
            <w:rPr>
              <w:rFonts w:asciiTheme="minorHAnsi" w:eastAsiaTheme="minorEastAsia" w:hAnsiTheme="minorHAnsi" w:cstheme="minorBidi"/>
              <w:b w:val="0"/>
              <w:noProof/>
              <w:sz w:val="22"/>
              <w:lang w:eastAsia="en-AU"/>
            </w:rPr>
          </w:pPr>
          <w:hyperlink w:anchor="_Toc517697121" w:history="1">
            <w:r w:rsidRPr="005E5123">
              <w:rPr>
                <w:rStyle w:val="Hyperlink"/>
                <w:noProof/>
              </w:rPr>
              <w:t>Attachment 1. Product Information</w:t>
            </w:r>
            <w:r>
              <w:rPr>
                <w:noProof/>
                <w:webHidden/>
              </w:rPr>
              <w:tab/>
            </w:r>
            <w:r>
              <w:rPr>
                <w:noProof/>
                <w:webHidden/>
              </w:rPr>
              <w:fldChar w:fldCharType="begin"/>
            </w:r>
            <w:r>
              <w:rPr>
                <w:noProof/>
                <w:webHidden/>
              </w:rPr>
              <w:instrText xml:space="preserve"> PAGEREF _Toc517697121 \h </w:instrText>
            </w:r>
            <w:r>
              <w:rPr>
                <w:noProof/>
                <w:webHidden/>
              </w:rPr>
            </w:r>
            <w:r>
              <w:rPr>
                <w:noProof/>
                <w:webHidden/>
              </w:rPr>
              <w:fldChar w:fldCharType="separate"/>
            </w:r>
            <w:r>
              <w:rPr>
                <w:noProof/>
                <w:webHidden/>
              </w:rPr>
              <w:t>56</w:t>
            </w:r>
            <w:r>
              <w:rPr>
                <w:noProof/>
                <w:webHidden/>
              </w:rPr>
              <w:fldChar w:fldCharType="end"/>
            </w:r>
          </w:hyperlink>
        </w:p>
        <w:p w14:paraId="1E7F89FA" w14:textId="77777777" w:rsidR="00AB6E8B" w:rsidRDefault="00AB6E8B">
          <w:pPr>
            <w:pStyle w:val="TOC2"/>
            <w:rPr>
              <w:rFonts w:asciiTheme="minorHAnsi" w:eastAsiaTheme="minorEastAsia" w:hAnsiTheme="minorHAnsi" w:cstheme="minorBidi"/>
              <w:b w:val="0"/>
              <w:noProof/>
              <w:sz w:val="22"/>
              <w:lang w:eastAsia="en-AU"/>
            </w:rPr>
          </w:pPr>
          <w:hyperlink w:anchor="_Toc517697122" w:history="1">
            <w:r w:rsidRPr="005E512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17697122 \h </w:instrText>
            </w:r>
            <w:r>
              <w:rPr>
                <w:noProof/>
                <w:webHidden/>
              </w:rPr>
            </w:r>
            <w:r>
              <w:rPr>
                <w:noProof/>
                <w:webHidden/>
              </w:rPr>
              <w:fldChar w:fldCharType="separate"/>
            </w:r>
            <w:r>
              <w:rPr>
                <w:noProof/>
                <w:webHidden/>
              </w:rPr>
              <w:t>56</w:t>
            </w:r>
            <w:r>
              <w:rPr>
                <w:noProof/>
                <w:webHidden/>
              </w:rPr>
              <w:fldChar w:fldCharType="end"/>
            </w:r>
          </w:hyperlink>
        </w:p>
        <w:p w14:paraId="260611C8" w14:textId="77777777" w:rsidR="003A7F6C" w:rsidRPr="009934FA" w:rsidRDefault="00DB6124" w:rsidP="00B811C6">
          <w:pPr>
            <w:pStyle w:val="TOC2"/>
          </w:pPr>
          <w:r w:rsidRPr="009934FA">
            <w:fldChar w:fldCharType="end"/>
          </w:r>
        </w:p>
      </w:sdtContent>
    </w:sdt>
    <w:bookmarkStart w:id="2" w:name="_Toc314842482" w:displacedByCustomXml="prev"/>
    <w:p w14:paraId="547EB29B" w14:textId="77777777" w:rsidR="00FD119B" w:rsidRPr="009934FA" w:rsidRDefault="00441C3F" w:rsidP="00AB6E8B">
      <w:pPr>
        <w:pStyle w:val="Heading2"/>
        <w:pageBreakBefore/>
      </w:pPr>
      <w:bookmarkStart w:id="3" w:name="_Toc351716269"/>
      <w:bookmarkStart w:id="4" w:name="_Toc351718881"/>
      <w:bookmarkStart w:id="5" w:name="_Toc355338616"/>
      <w:bookmarkStart w:id="6" w:name="_Toc356306144"/>
      <w:bookmarkStart w:id="7" w:name="_Toc517697084"/>
      <w:r w:rsidRPr="009934FA">
        <w:lastRenderedPageBreak/>
        <w:t>Common</w:t>
      </w:r>
      <w:r w:rsidR="00FD119B" w:rsidRPr="009934FA">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Description w:val="Common abbreviations"/>
      </w:tblPr>
      <w:tblGrid>
        <w:gridCol w:w="1809"/>
        <w:gridCol w:w="6911"/>
      </w:tblGrid>
      <w:tr w:rsidR="0047564B" w:rsidRPr="009934FA" w14:paraId="167E13FE"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25044B30" w14:textId="77777777" w:rsidR="0047564B" w:rsidRPr="009934FA" w:rsidRDefault="0047564B" w:rsidP="00FD119B">
            <w:pPr>
              <w:keepNext w:val="0"/>
              <w:ind w:left="0" w:right="0"/>
              <w:rPr>
                <w:szCs w:val="22"/>
                <w:lang w:eastAsia="en-US"/>
              </w:rPr>
            </w:pPr>
            <w:r w:rsidRPr="009934FA">
              <w:rPr>
                <w:szCs w:val="22"/>
                <w:lang w:eastAsia="en-US"/>
              </w:rPr>
              <w:t>Abbreviation</w:t>
            </w:r>
          </w:p>
        </w:tc>
        <w:tc>
          <w:tcPr>
            <w:tcW w:w="6911" w:type="dxa"/>
          </w:tcPr>
          <w:p w14:paraId="30C52736" w14:textId="77777777" w:rsidR="0047564B" w:rsidRPr="009934FA" w:rsidRDefault="0047564B" w:rsidP="00FD119B">
            <w:pPr>
              <w:keepNext w:val="0"/>
              <w:ind w:left="0" w:right="0"/>
              <w:rPr>
                <w:szCs w:val="22"/>
                <w:lang w:eastAsia="en-US"/>
              </w:rPr>
            </w:pPr>
            <w:r w:rsidRPr="009934FA">
              <w:rPr>
                <w:szCs w:val="22"/>
                <w:lang w:eastAsia="en-US"/>
              </w:rPr>
              <w:t>Meaning</w:t>
            </w:r>
          </w:p>
        </w:tc>
      </w:tr>
      <w:tr w:rsidR="0047564B" w:rsidRPr="009934FA" w14:paraId="489ECAF9" w14:textId="77777777" w:rsidTr="00FD119B">
        <w:tc>
          <w:tcPr>
            <w:tcW w:w="1809" w:type="dxa"/>
          </w:tcPr>
          <w:p w14:paraId="7DD1B4C9" w14:textId="77777777" w:rsidR="0047564B" w:rsidRPr="009934FA" w:rsidRDefault="0047564B" w:rsidP="00FD119B">
            <w:r>
              <w:t>ACM</w:t>
            </w:r>
          </w:p>
        </w:tc>
        <w:tc>
          <w:tcPr>
            <w:tcW w:w="6911" w:type="dxa"/>
          </w:tcPr>
          <w:p w14:paraId="71118817" w14:textId="77777777" w:rsidR="0047564B" w:rsidRPr="009934FA" w:rsidRDefault="0047564B" w:rsidP="00FD119B">
            <w:r>
              <w:t>Advisory Committee on Medicines</w:t>
            </w:r>
          </w:p>
        </w:tc>
      </w:tr>
      <w:tr w:rsidR="0047564B" w:rsidRPr="009934FA" w14:paraId="7429781B" w14:textId="77777777" w:rsidTr="00FD119B">
        <w:tc>
          <w:tcPr>
            <w:tcW w:w="1809" w:type="dxa"/>
          </w:tcPr>
          <w:p w14:paraId="0EDD8C99" w14:textId="77777777" w:rsidR="0047564B" w:rsidRPr="009934FA" w:rsidRDefault="0047564B" w:rsidP="00FD119B">
            <w:r>
              <w:t>ACPM</w:t>
            </w:r>
          </w:p>
        </w:tc>
        <w:tc>
          <w:tcPr>
            <w:tcW w:w="6911" w:type="dxa"/>
          </w:tcPr>
          <w:p w14:paraId="646790C3" w14:textId="77777777" w:rsidR="0047564B" w:rsidRPr="009934FA" w:rsidRDefault="0047564B" w:rsidP="00FD119B">
            <w:r>
              <w:t>Advisory Committee on Prescription Medicines</w:t>
            </w:r>
          </w:p>
        </w:tc>
      </w:tr>
      <w:tr w:rsidR="0047564B" w:rsidRPr="009934FA" w14:paraId="1CBFB311" w14:textId="77777777" w:rsidTr="00FD119B">
        <w:tc>
          <w:tcPr>
            <w:tcW w:w="1809" w:type="dxa"/>
          </w:tcPr>
          <w:p w14:paraId="75F199E5" w14:textId="77777777" w:rsidR="0047564B" w:rsidRDefault="0047564B" w:rsidP="00FD119B">
            <w:r>
              <w:t>ASA</w:t>
            </w:r>
          </w:p>
        </w:tc>
        <w:tc>
          <w:tcPr>
            <w:tcW w:w="6911" w:type="dxa"/>
          </w:tcPr>
          <w:p w14:paraId="50A9CA38" w14:textId="77777777" w:rsidR="0047564B" w:rsidRDefault="0047564B" w:rsidP="00FD119B">
            <w:r>
              <w:t>Australian specific annex</w:t>
            </w:r>
          </w:p>
        </w:tc>
      </w:tr>
      <w:tr w:rsidR="0047564B" w:rsidRPr="009934FA" w14:paraId="14EC079F" w14:textId="77777777" w:rsidTr="00FD119B">
        <w:tc>
          <w:tcPr>
            <w:tcW w:w="1809" w:type="dxa"/>
          </w:tcPr>
          <w:p w14:paraId="01455C29" w14:textId="77777777" w:rsidR="0047564B" w:rsidRDefault="0047564B" w:rsidP="00FD119B">
            <w:r>
              <w:t>AUC</w:t>
            </w:r>
          </w:p>
        </w:tc>
        <w:tc>
          <w:tcPr>
            <w:tcW w:w="6911" w:type="dxa"/>
          </w:tcPr>
          <w:p w14:paraId="5CED4139" w14:textId="77777777" w:rsidR="0047564B" w:rsidRDefault="0047564B" w:rsidP="00FD119B">
            <w:r>
              <w:t>Area under the drug concentration time curve</w:t>
            </w:r>
          </w:p>
        </w:tc>
      </w:tr>
      <w:tr w:rsidR="0047564B" w:rsidRPr="009934FA" w14:paraId="699D4D07" w14:textId="77777777" w:rsidTr="00FD119B">
        <w:tc>
          <w:tcPr>
            <w:tcW w:w="1809" w:type="dxa"/>
          </w:tcPr>
          <w:p w14:paraId="3DED0A85" w14:textId="77777777" w:rsidR="0047564B" w:rsidRDefault="0047564B" w:rsidP="00FD119B">
            <w:r w:rsidRPr="00F416E2">
              <w:t>AUC</w:t>
            </w:r>
            <w:r w:rsidRPr="00F416E2">
              <w:rPr>
                <w:vertAlign w:val="subscript"/>
              </w:rPr>
              <w:t>0–24h</w:t>
            </w:r>
          </w:p>
        </w:tc>
        <w:tc>
          <w:tcPr>
            <w:tcW w:w="6911" w:type="dxa"/>
          </w:tcPr>
          <w:p w14:paraId="49B96D27" w14:textId="77777777" w:rsidR="0047564B" w:rsidRDefault="0047564B" w:rsidP="00FD119B">
            <w:r>
              <w:t>Area under the drug concentration time curve from time zero to 24 hours</w:t>
            </w:r>
          </w:p>
        </w:tc>
      </w:tr>
      <w:tr w:rsidR="0047564B" w:rsidRPr="009934FA" w14:paraId="0C8BB81E" w14:textId="77777777" w:rsidTr="00FD119B">
        <w:tc>
          <w:tcPr>
            <w:tcW w:w="1809" w:type="dxa"/>
          </w:tcPr>
          <w:p w14:paraId="52A0F9E8" w14:textId="77777777" w:rsidR="0047564B" w:rsidRDefault="0047564B" w:rsidP="00FD119B">
            <w:r w:rsidRPr="00746234">
              <w:t>AUC</w:t>
            </w:r>
            <w:r>
              <w:rPr>
                <w:vertAlign w:val="subscript"/>
              </w:rPr>
              <w:t>IDeg,0</w:t>
            </w:r>
            <w:r>
              <w:rPr>
                <w:vertAlign w:val="subscript"/>
              </w:rPr>
              <w:noBreakHyphen/>
            </w:r>
            <w:r w:rsidRPr="00746234">
              <w:rPr>
                <w:vertAlign w:val="subscript"/>
              </w:rPr>
              <w:t>∞</w:t>
            </w:r>
          </w:p>
        </w:tc>
        <w:tc>
          <w:tcPr>
            <w:tcW w:w="6911" w:type="dxa"/>
          </w:tcPr>
          <w:p w14:paraId="04A0167F" w14:textId="77777777" w:rsidR="0047564B" w:rsidRDefault="0047564B" w:rsidP="00FD119B">
            <w:r>
              <w:t>Area under the drug concentration time curve from time zero to infinity</w:t>
            </w:r>
          </w:p>
        </w:tc>
      </w:tr>
      <w:tr w:rsidR="0047564B" w:rsidRPr="009934FA" w14:paraId="545B3F9C" w14:textId="77777777" w:rsidTr="00FD119B">
        <w:tc>
          <w:tcPr>
            <w:tcW w:w="1809" w:type="dxa"/>
          </w:tcPr>
          <w:p w14:paraId="6723104B" w14:textId="77777777" w:rsidR="0047564B" w:rsidRPr="0025116F" w:rsidRDefault="0047564B" w:rsidP="0025116F">
            <w:r>
              <w:t>BMI</w:t>
            </w:r>
          </w:p>
        </w:tc>
        <w:tc>
          <w:tcPr>
            <w:tcW w:w="6911" w:type="dxa"/>
          </w:tcPr>
          <w:p w14:paraId="4734EC54" w14:textId="77777777" w:rsidR="0047564B" w:rsidRDefault="0047564B" w:rsidP="00FD119B">
            <w:r>
              <w:t>Body mass index</w:t>
            </w:r>
          </w:p>
        </w:tc>
      </w:tr>
      <w:tr w:rsidR="0047564B" w:rsidRPr="009934FA" w14:paraId="5939B57D" w14:textId="77777777" w:rsidTr="00FD119B">
        <w:tc>
          <w:tcPr>
            <w:tcW w:w="1809" w:type="dxa"/>
          </w:tcPr>
          <w:p w14:paraId="4BA42F7E" w14:textId="77777777" w:rsidR="0047564B" w:rsidRDefault="0047564B" w:rsidP="00FD119B">
            <w:r w:rsidRPr="009934FA">
              <w:t>C</w:t>
            </w:r>
            <w:r w:rsidRPr="009934FA">
              <w:rPr>
                <w:vertAlign w:val="subscript"/>
              </w:rPr>
              <w:t>max</w:t>
            </w:r>
          </w:p>
        </w:tc>
        <w:tc>
          <w:tcPr>
            <w:tcW w:w="6911" w:type="dxa"/>
          </w:tcPr>
          <w:p w14:paraId="74BEDD38" w14:textId="77777777" w:rsidR="0047564B" w:rsidRDefault="0047564B" w:rsidP="00FF5AAE">
            <w:r>
              <w:t>Maximum serum concentration</w:t>
            </w:r>
          </w:p>
        </w:tc>
      </w:tr>
      <w:tr w:rsidR="0047564B" w:rsidRPr="009934FA" w14:paraId="0A269EB9" w14:textId="77777777" w:rsidTr="00FD119B">
        <w:tc>
          <w:tcPr>
            <w:tcW w:w="1809" w:type="dxa"/>
          </w:tcPr>
          <w:p w14:paraId="15F457E7" w14:textId="77777777" w:rsidR="0047564B" w:rsidRDefault="0047564B" w:rsidP="0076394A">
            <w:r>
              <w:t>CMI</w:t>
            </w:r>
          </w:p>
        </w:tc>
        <w:tc>
          <w:tcPr>
            <w:tcW w:w="6911" w:type="dxa"/>
          </w:tcPr>
          <w:p w14:paraId="59DCE413" w14:textId="77777777" w:rsidR="0047564B" w:rsidRDefault="0047564B" w:rsidP="00FD119B">
            <w:r>
              <w:t>Consumer Medicines Information</w:t>
            </w:r>
          </w:p>
        </w:tc>
      </w:tr>
      <w:tr w:rsidR="0047564B" w:rsidRPr="009934FA" w14:paraId="38308E32" w14:textId="77777777" w:rsidTr="00FD119B">
        <w:tc>
          <w:tcPr>
            <w:tcW w:w="1809" w:type="dxa"/>
          </w:tcPr>
          <w:p w14:paraId="06A3CF51" w14:textId="77777777" w:rsidR="0047564B" w:rsidRDefault="0047564B" w:rsidP="00FD119B">
            <w:r>
              <w:t>CPD</w:t>
            </w:r>
          </w:p>
        </w:tc>
        <w:tc>
          <w:tcPr>
            <w:tcW w:w="6911" w:type="dxa"/>
          </w:tcPr>
          <w:p w14:paraId="5554FB11" w14:textId="77777777" w:rsidR="0047564B" w:rsidRDefault="0047564B" w:rsidP="00FD119B">
            <w:r>
              <w:t>Certified Product Details</w:t>
            </w:r>
          </w:p>
        </w:tc>
      </w:tr>
      <w:tr w:rsidR="0047564B" w:rsidRPr="009934FA" w14:paraId="39B6C23A" w14:textId="77777777" w:rsidTr="00FD119B">
        <w:tc>
          <w:tcPr>
            <w:tcW w:w="1809" w:type="dxa"/>
          </w:tcPr>
          <w:p w14:paraId="39CBF7E5" w14:textId="77777777" w:rsidR="0047564B" w:rsidRPr="009934FA" w:rsidRDefault="0047564B" w:rsidP="00FD119B">
            <w:r>
              <w:t>CV</w:t>
            </w:r>
          </w:p>
        </w:tc>
        <w:tc>
          <w:tcPr>
            <w:tcW w:w="6911" w:type="dxa"/>
          </w:tcPr>
          <w:p w14:paraId="60F1DCF6" w14:textId="77777777" w:rsidR="0047564B" w:rsidRPr="009934FA" w:rsidRDefault="0047564B" w:rsidP="00FD119B">
            <w:r>
              <w:t>Cardiovascular</w:t>
            </w:r>
          </w:p>
        </w:tc>
      </w:tr>
      <w:tr w:rsidR="0047564B" w:rsidRPr="009934FA" w14:paraId="7C588794" w14:textId="77777777" w:rsidTr="00FD119B">
        <w:tc>
          <w:tcPr>
            <w:tcW w:w="1809" w:type="dxa"/>
          </w:tcPr>
          <w:p w14:paraId="33460463" w14:textId="77777777" w:rsidR="0047564B" w:rsidRPr="00FA533B" w:rsidRDefault="0047564B" w:rsidP="00FD119B">
            <w:r>
              <w:t>CV%</w:t>
            </w:r>
          </w:p>
        </w:tc>
        <w:tc>
          <w:tcPr>
            <w:tcW w:w="6911" w:type="dxa"/>
          </w:tcPr>
          <w:p w14:paraId="20231139" w14:textId="77777777" w:rsidR="0047564B" w:rsidRDefault="0047564B" w:rsidP="00FD119B">
            <w:r>
              <w:t>Coefficient of variation</w:t>
            </w:r>
          </w:p>
        </w:tc>
      </w:tr>
      <w:tr w:rsidR="0047564B" w:rsidRPr="009934FA" w14:paraId="455EA850" w14:textId="77777777" w:rsidTr="00FD119B">
        <w:tc>
          <w:tcPr>
            <w:tcW w:w="1809" w:type="dxa"/>
          </w:tcPr>
          <w:p w14:paraId="6B562ABB" w14:textId="77777777" w:rsidR="0047564B" w:rsidRDefault="0047564B" w:rsidP="00FD119B">
            <w:r>
              <w:t>CYP450</w:t>
            </w:r>
          </w:p>
        </w:tc>
        <w:tc>
          <w:tcPr>
            <w:tcW w:w="6911" w:type="dxa"/>
          </w:tcPr>
          <w:p w14:paraId="63B22C69" w14:textId="77777777" w:rsidR="0047564B" w:rsidRDefault="0047564B" w:rsidP="00FD119B">
            <w:r>
              <w:t>Cytochrome P450 system (enzymes)</w:t>
            </w:r>
          </w:p>
        </w:tc>
      </w:tr>
      <w:tr w:rsidR="0047564B" w:rsidRPr="009934FA" w14:paraId="0C9C51F3" w14:textId="77777777" w:rsidTr="00FD119B">
        <w:tc>
          <w:tcPr>
            <w:tcW w:w="1809" w:type="dxa"/>
          </w:tcPr>
          <w:p w14:paraId="5B6BDBAE" w14:textId="77777777" w:rsidR="0047564B" w:rsidRDefault="0047564B" w:rsidP="00FD119B">
            <w:r w:rsidRPr="00FA533B">
              <w:t>DHCP</w:t>
            </w:r>
          </w:p>
        </w:tc>
        <w:tc>
          <w:tcPr>
            <w:tcW w:w="6911" w:type="dxa"/>
          </w:tcPr>
          <w:p w14:paraId="53D77B26" w14:textId="77777777" w:rsidR="0047564B" w:rsidRDefault="0047564B" w:rsidP="00FD119B">
            <w:r>
              <w:t>Dear Healthcare Professional</w:t>
            </w:r>
          </w:p>
        </w:tc>
      </w:tr>
      <w:tr w:rsidR="0047564B" w:rsidRPr="009934FA" w14:paraId="36BFB7E2" w14:textId="77777777" w:rsidTr="00FD119B">
        <w:tc>
          <w:tcPr>
            <w:tcW w:w="1809" w:type="dxa"/>
          </w:tcPr>
          <w:p w14:paraId="64009564" w14:textId="77777777" w:rsidR="0047564B" w:rsidRDefault="0047564B" w:rsidP="00FD119B">
            <w:r>
              <w:t>DLP</w:t>
            </w:r>
          </w:p>
        </w:tc>
        <w:tc>
          <w:tcPr>
            <w:tcW w:w="6911" w:type="dxa"/>
          </w:tcPr>
          <w:p w14:paraId="05700D6D" w14:textId="77777777" w:rsidR="0047564B" w:rsidRDefault="0047564B" w:rsidP="00FD119B">
            <w:r>
              <w:t>Data lock point</w:t>
            </w:r>
          </w:p>
        </w:tc>
      </w:tr>
      <w:tr w:rsidR="0047564B" w:rsidRPr="009934FA" w14:paraId="50A94278" w14:textId="77777777" w:rsidTr="00FD119B">
        <w:tc>
          <w:tcPr>
            <w:tcW w:w="1809" w:type="dxa"/>
          </w:tcPr>
          <w:p w14:paraId="73FE3629" w14:textId="77777777" w:rsidR="0047564B" w:rsidRPr="009934FA" w:rsidRDefault="0047564B" w:rsidP="00FD119B">
            <w:r>
              <w:t>DPP-4</w:t>
            </w:r>
          </w:p>
        </w:tc>
        <w:tc>
          <w:tcPr>
            <w:tcW w:w="6911" w:type="dxa"/>
          </w:tcPr>
          <w:p w14:paraId="7A70B3A9" w14:textId="77777777" w:rsidR="0047564B" w:rsidRPr="009934FA" w:rsidRDefault="0047564B" w:rsidP="00FD119B">
            <w:r>
              <w:t>D</w:t>
            </w:r>
            <w:r w:rsidRPr="007E5E75">
              <w:t>ipeptidyl peptidase-4</w:t>
            </w:r>
            <w:r>
              <w:t xml:space="preserve"> (inhibitor)</w:t>
            </w:r>
          </w:p>
        </w:tc>
      </w:tr>
      <w:tr w:rsidR="0047564B" w:rsidRPr="009934FA" w14:paraId="58A81130" w14:textId="77777777" w:rsidTr="00FD119B">
        <w:tc>
          <w:tcPr>
            <w:tcW w:w="1809" w:type="dxa"/>
          </w:tcPr>
          <w:p w14:paraId="0867DAFA" w14:textId="77777777" w:rsidR="0047564B" w:rsidRPr="0076394A" w:rsidRDefault="0047564B" w:rsidP="0076394A">
            <w:r>
              <w:t>EAC</w:t>
            </w:r>
          </w:p>
        </w:tc>
        <w:tc>
          <w:tcPr>
            <w:tcW w:w="6911" w:type="dxa"/>
          </w:tcPr>
          <w:p w14:paraId="13485315" w14:textId="77777777" w:rsidR="0047564B" w:rsidRDefault="0047564B" w:rsidP="00FD119B">
            <w:r>
              <w:t>E</w:t>
            </w:r>
            <w:r w:rsidRPr="0076394A">
              <w:t>vent adjudication committee</w:t>
            </w:r>
          </w:p>
        </w:tc>
      </w:tr>
      <w:tr w:rsidR="0047564B" w:rsidRPr="009934FA" w14:paraId="1BC2C25C" w14:textId="77777777" w:rsidTr="00FD119B">
        <w:tc>
          <w:tcPr>
            <w:tcW w:w="1809" w:type="dxa"/>
          </w:tcPr>
          <w:p w14:paraId="42A83FFF" w14:textId="77777777" w:rsidR="0047564B" w:rsidRDefault="0047564B" w:rsidP="00FD119B">
            <w:r>
              <w:t>ECG</w:t>
            </w:r>
          </w:p>
        </w:tc>
        <w:tc>
          <w:tcPr>
            <w:tcW w:w="6911" w:type="dxa"/>
          </w:tcPr>
          <w:p w14:paraId="4BABE025" w14:textId="77777777" w:rsidR="0047564B" w:rsidRDefault="0047564B" w:rsidP="00FD119B">
            <w:r>
              <w:t>Electrocardiograph</w:t>
            </w:r>
          </w:p>
        </w:tc>
      </w:tr>
      <w:tr w:rsidR="0047564B" w:rsidRPr="009934FA" w14:paraId="04D31E1A" w14:textId="77777777" w:rsidTr="00FD119B">
        <w:tc>
          <w:tcPr>
            <w:tcW w:w="1809" w:type="dxa"/>
          </w:tcPr>
          <w:p w14:paraId="19A711E0" w14:textId="77777777" w:rsidR="0047564B" w:rsidRPr="009934FA" w:rsidRDefault="0047564B" w:rsidP="00FD119B">
            <w:r>
              <w:t>EMA</w:t>
            </w:r>
          </w:p>
        </w:tc>
        <w:tc>
          <w:tcPr>
            <w:tcW w:w="6911" w:type="dxa"/>
          </w:tcPr>
          <w:p w14:paraId="396578AC" w14:textId="77777777" w:rsidR="0047564B" w:rsidRPr="009934FA" w:rsidRDefault="0047564B" w:rsidP="00FD119B">
            <w:r>
              <w:t>European Medicines Agency</w:t>
            </w:r>
          </w:p>
        </w:tc>
      </w:tr>
      <w:tr w:rsidR="0047564B" w:rsidRPr="009934FA" w14:paraId="40618641" w14:textId="77777777" w:rsidTr="00FD119B">
        <w:tc>
          <w:tcPr>
            <w:tcW w:w="1809" w:type="dxa"/>
          </w:tcPr>
          <w:p w14:paraId="32368717" w14:textId="77777777" w:rsidR="0047564B" w:rsidRPr="009934FA" w:rsidRDefault="0047564B" w:rsidP="00FD119B">
            <w:r>
              <w:t>EU</w:t>
            </w:r>
          </w:p>
        </w:tc>
        <w:tc>
          <w:tcPr>
            <w:tcW w:w="6911" w:type="dxa"/>
          </w:tcPr>
          <w:p w14:paraId="70E9474F" w14:textId="77777777" w:rsidR="0047564B" w:rsidRPr="009934FA" w:rsidRDefault="0047564B" w:rsidP="00FD119B">
            <w:r>
              <w:t>European Union</w:t>
            </w:r>
          </w:p>
        </w:tc>
      </w:tr>
      <w:tr w:rsidR="0047564B" w:rsidRPr="009934FA" w14:paraId="3F841639" w14:textId="77777777" w:rsidTr="00FD119B">
        <w:tc>
          <w:tcPr>
            <w:tcW w:w="1809" w:type="dxa"/>
          </w:tcPr>
          <w:p w14:paraId="78683C75" w14:textId="77777777" w:rsidR="0047564B" w:rsidRPr="009934FA" w:rsidRDefault="0047564B" w:rsidP="00FD119B">
            <w:r>
              <w:t>FDA</w:t>
            </w:r>
          </w:p>
        </w:tc>
        <w:tc>
          <w:tcPr>
            <w:tcW w:w="6911" w:type="dxa"/>
          </w:tcPr>
          <w:p w14:paraId="51E45455" w14:textId="77777777" w:rsidR="0047564B" w:rsidRPr="009934FA" w:rsidRDefault="0047564B" w:rsidP="00FD119B">
            <w:r>
              <w:t>Food and Drug Administration (US)</w:t>
            </w:r>
          </w:p>
        </w:tc>
      </w:tr>
      <w:tr w:rsidR="0047564B" w:rsidRPr="009934FA" w14:paraId="2866B508" w14:textId="77777777" w:rsidTr="00FD119B">
        <w:tc>
          <w:tcPr>
            <w:tcW w:w="1809" w:type="dxa"/>
          </w:tcPr>
          <w:p w14:paraId="49555E46" w14:textId="77777777" w:rsidR="0047564B" w:rsidRPr="00FA533B" w:rsidRDefault="0047564B" w:rsidP="00FD119B">
            <w:r>
              <w:t>GIR</w:t>
            </w:r>
          </w:p>
        </w:tc>
        <w:tc>
          <w:tcPr>
            <w:tcW w:w="6911" w:type="dxa"/>
          </w:tcPr>
          <w:p w14:paraId="6B0E8DE7" w14:textId="77777777" w:rsidR="0047564B" w:rsidRDefault="0047564B" w:rsidP="00FD119B">
            <w:r>
              <w:t>Glucose infusion rate</w:t>
            </w:r>
          </w:p>
        </w:tc>
      </w:tr>
      <w:tr w:rsidR="0047564B" w:rsidRPr="009934FA" w14:paraId="5E2A1AF2" w14:textId="77777777" w:rsidTr="00FD119B">
        <w:tc>
          <w:tcPr>
            <w:tcW w:w="1809" w:type="dxa"/>
          </w:tcPr>
          <w:p w14:paraId="073BACC8" w14:textId="77777777" w:rsidR="0047564B" w:rsidRPr="009934FA" w:rsidRDefault="0047564B" w:rsidP="00FD119B">
            <w:r>
              <w:t>GLP-1</w:t>
            </w:r>
          </w:p>
        </w:tc>
        <w:tc>
          <w:tcPr>
            <w:tcW w:w="6911" w:type="dxa"/>
          </w:tcPr>
          <w:p w14:paraId="176022F7" w14:textId="77777777" w:rsidR="0047564B" w:rsidRPr="009934FA" w:rsidRDefault="0047564B" w:rsidP="00FD119B">
            <w:r>
              <w:t>Glucagon like peptide-1 (agonist)</w:t>
            </w:r>
          </w:p>
        </w:tc>
      </w:tr>
      <w:tr w:rsidR="0047564B" w:rsidRPr="009934FA" w14:paraId="61E0B3FE" w14:textId="77777777" w:rsidTr="00FD119B">
        <w:tc>
          <w:tcPr>
            <w:tcW w:w="1809" w:type="dxa"/>
          </w:tcPr>
          <w:p w14:paraId="10589F1E" w14:textId="77777777" w:rsidR="0047564B" w:rsidRDefault="0047564B" w:rsidP="00FD119B">
            <w:r>
              <w:lastRenderedPageBreak/>
              <w:t>HbA1c</w:t>
            </w:r>
          </w:p>
        </w:tc>
        <w:tc>
          <w:tcPr>
            <w:tcW w:w="6911" w:type="dxa"/>
          </w:tcPr>
          <w:p w14:paraId="32DCF646" w14:textId="77777777" w:rsidR="0047564B" w:rsidRDefault="0047564B" w:rsidP="00FD119B">
            <w:r>
              <w:t>Glycated haemoglobin</w:t>
            </w:r>
          </w:p>
        </w:tc>
      </w:tr>
      <w:tr w:rsidR="0047564B" w:rsidRPr="009934FA" w14:paraId="38FC5A80" w14:textId="77777777" w:rsidTr="00FD119B">
        <w:tc>
          <w:tcPr>
            <w:tcW w:w="1809" w:type="dxa"/>
          </w:tcPr>
          <w:p w14:paraId="04660BF1" w14:textId="77777777" w:rsidR="0047564B" w:rsidRDefault="0047564B" w:rsidP="00FD119B">
            <w:r w:rsidRPr="009934FA">
              <w:t>hERG K</w:t>
            </w:r>
            <w:r w:rsidRPr="009934FA">
              <w:rPr>
                <w:vertAlign w:val="superscript"/>
              </w:rPr>
              <w:t>+</w:t>
            </w:r>
          </w:p>
        </w:tc>
        <w:tc>
          <w:tcPr>
            <w:tcW w:w="6911" w:type="dxa"/>
          </w:tcPr>
          <w:p w14:paraId="59E4C8E8" w14:textId="77777777" w:rsidR="0047564B" w:rsidRDefault="0047564B" w:rsidP="00FD119B">
            <w:r>
              <w:t>Potassium channel</w:t>
            </w:r>
          </w:p>
        </w:tc>
      </w:tr>
      <w:tr w:rsidR="0047564B" w:rsidRPr="009934FA" w14:paraId="4A85095C" w14:textId="77777777" w:rsidTr="00FD119B">
        <w:tc>
          <w:tcPr>
            <w:tcW w:w="1809" w:type="dxa"/>
          </w:tcPr>
          <w:p w14:paraId="4428C1C2" w14:textId="77777777" w:rsidR="0047564B" w:rsidRPr="004211C3" w:rsidRDefault="0047564B" w:rsidP="00FD119B">
            <w:pPr>
              <w:rPr>
                <w:vertAlign w:val="subscript"/>
              </w:rPr>
            </w:pPr>
            <w:r>
              <w:t>IC</w:t>
            </w:r>
            <w:r>
              <w:rPr>
                <w:vertAlign w:val="subscript"/>
              </w:rPr>
              <w:t>50</w:t>
            </w:r>
          </w:p>
        </w:tc>
        <w:tc>
          <w:tcPr>
            <w:tcW w:w="6911" w:type="dxa"/>
          </w:tcPr>
          <w:p w14:paraId="6A9E0079" w14:textId="77777777" w:rsidR="0047564B" w:rsidRDefault="0047564B" w:rsidP="00FD119B">
            <w:r>
              <w:t>Half maximal inhibitory concentration</w:t>
            </w:r>
          </w:p>
        </w:tc>
      </w:tr>
      <w:tr w:rsidR="0047564B" w:rsidRPr="009934FA" w14:paraId="1D963B70" w14:textId="77777777" w:rsidTr="00FD119B">
        <w:tc>
          <w:tcPr>
            <w:tcW w:w="1809" w:type="dxa"/>
          </w:tcPr>
          <w:p w14:paraId="6CC4DB5F" w14:textId="77777777" w:rsidR="0047564B" w:rsidRPr="009934FA" w:rsidRDefault="0047564B" w:rsidP="00FD119B">
            <w:r>
              <w:t>ICH</w:t>
            </w:r>
          </w:p>
        </w:tc>
        <w:tc>
          <w:tcPr>
            <w:tcW w:w="6911" w:type="dxa"/>
          </w:tcPr>
          <w:p w14:paraId="5720BA41" w14:textId="77777777" w:rsidR="0047564B" w:rsidRPr="009934FA" w:rsidRDefault="0047564B" w:rsidP="00FD119B">
            <w:r>
              <w:t>International Conference on Harmonisation</w:t>
            </w:r>
          </w:p>
        </w:tc>
      </w:tr>
      <w:tr w:rsidR="0047564B" w:rsidRPr="009934FA" w14:paraId="6CA5DB87" w14:textId="77777777" w:rsidTr="00FD119B">
        <w:tc>
          <w:tcPr>
            <w:tcW w:w="1809" w:type="dxa"/>
          </w:tcPr>
          <w:p w14:paraId="2772F9C7" w14:textId="77777777" w:rsidR="0047564B" w:rsidRPr="009934FA" w:rsidRDefault="0047564B" w:rsidP="00FD119B">
            <w:r>
              <w:t>IDeg</w:t>
            </w:r>
          </w:p>
        </w:tc>
        <w:tc>
          <w:tcPr>
            <w:tcW w:w="6911" w:type="dxa"/>
          </w:tcPr>
          <w:p w14:paraId="00E502B7" w14:textId="77777777" w:rsidR="0047564B" w:rsidRPr="009934FA" w:rsidRDefault="0047564B" w:rsidP="00FD119B">
            <w:r>
              <w:t>Insulin degludec</w:t>
            </w:r>
          </w:p>
        </w:tc>
      </w:tr>
      <w:tr w:rsidR="0047564B" w:rsidRPr="009934FA" w14:paraId="6FA10598" w14:textId="77777777" w:rsidTr="00FD119B">
        <w:tc>
          <w:tcPr>
            <w:tcW w:w="1809" w:type="dxa"/>
          </w:tcPr>
          <w:p w14:paraId="31E3BAF6" w14:textId="77777777" w:rsidR="0047564B" w:rsidRDefault="0047564B" w:rsidP="00FD119B">
            <w:r>
              <w:t>IDegAsp</w:t>
            </w:r>
          </w:p>
        </w:tc>
        <w:tc>
          <w:tcPr>
            <w:tcW w:w="6911" w:type="dxa"/>
          </w:tcPr>
          <w:p w14:paraId="08884A8F" w14:textId="77777777" w:rsidR="0047564B" w:rsidRDefault="0047564B" w:rsidP="00FD119B">
            <w:r>
              <w:t>Combination of insulin degludec and insulin aspart</w:t>
            </w:r>
          </w:p>
        </w:tc>
      </w:tr>
      <w:tr w:rsidR="0047564B" w:rsidRPr="009934FA" w14:paraId="1D7E6A7B" w14:textId="77777777" w:rsidTr="00FD119B">
        <w:tc>
          <w:tcPr>
            <w:tcW w:w="1809" w:type="dxa"/>
          </w:tcPr>
          <w:p w14:paraId="0F609A86" w14:textId="77777777" w:rsidR="0047564B" w:rsidRDefault="0047564B" w:rsidP="00FD119B">
            <w:r>
              <w:t>IGF-1</w:t>
            </w:r>
          </w:p>
        </w:tc>
        <w:tc>
          <w:tcPr>
            <w:tcW w:w="6911" w:type="dxa"/>
          </w:tcPr>
          <w:p w14:paraId="0814B55D" w14:textId="77777777" w:rsidR="0047564B" w:rsidRDefault="0047564B" w:rsidP="00FD119B">
            <w:r>
              <w:t>I</w:t>
            </w:r>
            <w:r w:rsidRPr="00C37C3C">
              <w:t>nsulin like growth factor-1</w:t>
            </w:r>
          </w:p>
        </w:tc>
      </w:tr>
      <w:tr w:rsidR="0047564B" w:rsidRPr="009934FA" w14:paraId="00F089BE" w14:textId="77777777" w:rsidTr="00FD119B">
        <w:tc>
          <w:tcPr>
            <w:tcW w:w="1809" w:type="dxa"/>
          </w:tcPr>
          <w:p w14:paraId="15C7C548" w14:textId="77777777" w:rsidR="0047564B" w:rsidRDefault="0047564B" w:rsidP="00FD119B">
            <w:r>
              <w:t>IGlar</w:t>
            </w:r>
          </w:p>
        </w:tc>
        <w:tc>
          <w:tcPr>
            <w:tcW w:w="6911" w:type="dxa"/>
          </w:tcPr>
          <w:p w14:paraId="2BE81168" w14:textId="5A76ED83" w:rsidR="0047564B" w:rsidRDefault="00A51C17" w:rsidP="00FD119B">
            <w:r>
              <w:t>Insulin</w:t>
            </w:r>
            <w:r w:rsidR="0047564B">
              <w:t xml:space="preserve"> glargine</w:t>
            </w:r>
          </w:p>
        </w:tc>
      </w:tr>
      <w:tr w:rsidR="0047564B" w:rsidRPr="009934FA" w14:paraId="212A9B1D" w14:textId="77777777" w:rsidTr="00FD119B">
        <w:tc>
          <w:tcPr>
            <w:tcW w:w="1809" w:type="dxa"/>
          </w:tcPr>
          <w:p w14:paraId="26E0F207" w14:textId="77777777" w:rsidR="0047564B" w:rsidRDefault="0047564B" w:rsidP="00FD119B">
            <w:r>
              <w:t>IV</w:t>
            </w:r>
          </w:p>
        </w:tc>
        <w:tc>
          <w:tcPr>
            <w:tcW w:w="6911" w:type="dxa"/>
          </w:tcPr>
          <w:p w14:paraId="1EB1AC45" w14:textId="77777777" w:rsidR="0047564B" w:rsidRDefault="0047564B" w:rsidP="00FD119B">
            <w:r>
              <w:t>Intravenous</w:t>
            </w:r>
          </w:p>
        </w:tc>
      </w:tr>
      <w:tr w:rsidR="0047564B" w:rsidRPr="009934FA" w14:paraId="67037403" w14:textId="77777777" w:rsidTr="00FD119B">
        <w:tc>
          <w:tcPr>
            <w:tcW w:w="1809" w:type="dxa"/>
          </w:tcPr>
          <w:p w14:paraId="7A8D60AA" w14:textId="77777777" w:rsidR="0047564B" w:rsidRDefault="0047564B" w:rsidP="00FD119B">
            <w:r>
              <w:t>L6</w:t>
            </w:r>
          </w:p>
        </w:tc>
        <w:tc>
          <w:tcPr>
            <w:tcW w:w="6911" w:type="dxa"/>
          </w:tcPr>
          <w:p w14:paraId="1CC25A00" w14:textId="77777777" w:rsidR="0047564B" w:rsidRDefault="0047564B" w:rsidP="00FD119B">
            <w:r>
              <w:t>Immortalised rat skeletal myoblast cell line</w:t>
            </w:r>
          </w:p>
        </w:tc>
      </w:tr>
      <w:tr w:rsidR="0047564B" w:rsidRPr="009934FA" w14:paraId="5BE84E51" w14:textId="77777777" w:rsidTr="00FD119B">
        <w:tc>
          <w:tcPr>
            <w:tcW w:w="1809" w:type="dxa"/>
          </w:tcPr>
          <w:p w14:paraId="0A8671E8" w14:textId="77777777" w:rsidR="0047564B" w:rsidRDefault="0047564B" w:rsidP="00FD119B">
            <w:r>
              <w:t>MCF-7</w:t>
            </w:r>
          </w:p>
        </w:tc>
        <w:tc>
          <w:tcPr>
            <w:tcW w:w="6911" w:type="dxa"/>
          </w:tcPr>
          <w:p w14:paraId="62CC8A73" w14:textId="77777777" w:rsidR="0047564B" w:rsidRDefault="0047564B" w:rsidP="00FD119B">
            <w:r>
              <w:t>Human breast adenocarcinoma cell line</w:t>
            </w:r>
          </w:p>
        </w:tc>
      </w:tr>
      <w:tr w:rsidR="0047564B" w:rsidRPr="009934FA" w14:paraId="33B6AF20" w14:textId="77777777" w:rsidTr="00FD119B">
        <w:tc>
          <w:tcPr>
            <w:tcW w:w="1809" w:type="dxa"/>
          </w:tcPr>
          <w:p w14:paraId="7A1172E2" w14:textId="77777777" w:rsidR="0047564B" w:rsidRPr="009934FA" w:rsidRDefault="0047564B" w:rsidP="00FD119B">
            <w:r>
              <w:t>MI</w:t>
            </w:r>
          </w:p>
        </w:tc>
        <w:tc>
          <w:tcPr>
            <w:tcW w:w="6911" w:type="dxa"/>
          </w:tcPr>
          <w:p w14:paraId="0A7132CE" w14:textId="77777777" w:rsidR="0047564B" w:rsidRPr="009934FA" w:rsidRDefault="0047564B" w:rsidP="00FD119B">
            <w:r>
              <w:t>Myocardial infarction</w:t>
            </w:r>
          </w:p>
        </w:tc>
      </w:tr>
      <w:tr w:rsidR="00213303" w:rsidRPr="009934FA" w14:paraId="60079416" w14:textId="77777777" w:rsidTr="00FD119B">
        <w:tc>
          <w:tcPr>
            <w:tcW w:w="1809" w:type="dxa"/>
          </w:tcPr>
          <w:p w14:paraId="266A26FC" w14:textId="40AB1772" w:rsidR="00213303" w:rsidRDefault="00213303" w:rsidP="00FD119B">
            <w:r>
              <w:t>OD</w:t>
            </w:r>
          </w:p>
        </w:tc>
        <w:tc>
          <w:tcPr>
            <w:tcW w:w="6911" w:type="dxa"/>
          </w:tcPr>
          <w:p w14:paraId="51666398" w14:textId="7EAF5125" w:rsidR="00213303" w:rsidRPr="00FB5BA1" w:rsidRDefault="00213303" w:rsidP="00FD119B">
            <w:r>
              <w:t>Once daily</w:t>
            </w:r>
          </w:p>
        </w:tc>
      </w:tr>
      <w:tr w:rsidR="0047564B" w:rsidRPr="009934FA" w14:paraId="4D56457A" w14:textId="77777777" w:rsidTr="00FD119B">
        <w:tc>
          <w:tcPr>
            <w:tcW w:w="1809" w:type="dxa"/>
          </w:tcPr>
          <w:p w14:paraId="02693180" w14:textId="77777777" w:rsidR="0047564B" w:rsidRDefault="0047564B" w:rsidP="00FD119B">
            <w:r>
              <w:t>PBRER</w:t>
            </w:r>
          </w:p>
        </w:tc>
        <w:tc>
          <w:tcPr>
            <w:tcW w:w="6911" w:type="dxa"/>
          </w:tcPr>
          <w:p w14:paraId="189CAAEF" w14:textId="77777777" w:rsidR="0047564B" w:rsidRDefault="0047564B" w:rsidP="00FD119B">
            <w:r w:rsidRPr="00FB5BA1">
              <w:t>Periodic Benefit-Risk Evaluation Report</w:t>
            </w:r>
          </w:p>
        </w:tc>
      </w:tr>
      <w:tr w:rsidR="0047564B" w:rsidRPr="009934FA" w14:paraId="67694D4F" w14:textId="77777777" w:rsidTr="00FD119B">
        <w:tc>
          <w:tcPr>
            <w:tcW w:w="1809" w:type="dxa"/>
          </w:tcPr>
          <w:p w14:paraId="01B44213" w14:textId="77777777" w:rsidR="0047564B" w:rsidRPr="009934FA" w:rsidRDefault="0047564B" w:rsidP="00FD119B">
            <w:r>
              <w:t>PI</w:t>
            </w:r>
          </w:p>
        </w:tc>
        <w:tc>
          <w:tcPr>
            <w:tcW w:w="6911" w:type="dxa"/>
          </w:tcPr>
          <w:p w14:paraId="7B5783D4" w14:textId="77777777" w:rsidR="0047564B" w:rsidRPr="009934FA" w:rsidRDefault="0047564B" w:rsidP="00FD119B">
            <w:r>
              <w:t>Product Information</w:t>
            </w:r>
          </w:p>
        </w:tc>
      </w:tr>
      <w:tr w:rsidR="0047564B" w:rsidRPr="009934FA" w14:paraId="69D4D6AA" w14:textId="77777777" w:rsidTr="00FD119B">
        <w:tc>
          <w:tcPr>
            <w:tcW w:w="1809" w:type="dxa"/>
          </w:tcPr>
          <w:p w14:paraId="4DC7B2D4" w14:textId="77777777" w:rsidR="0047564B" w:rsidRPr="009934FA" w:rsidRDefault="0047564B" w:rsidP="00FD119B">
            <w:r>
              <w:t>PMDA</w:t>
            </w:r>
          </w:p>
        </w:tc>
        <w:tc>
          <w:tcPr>
            <w:tcW w:w="6911" w:type="dxa"/>
          </w:tcPr>
          <w:p w14:paraId="012454C6" w14:textId="77777777" w:rsidR="0047564B" w:rsidRPr="009934FA" w:rsidRDefault="0047564B" w:rsidP="00FD119B">
            <w:r>
              <w:t>Pharmaceuticals and Medical Devices Agency (Japan)</w:t>
            </w:r>
          </w:p>
        </w:tc>
      </w:tr>
      <w:tr w:rsidR="0047564B" w:rsidRPr="009934FA" w14:paraId="58C17660" w14:textId="77777777" w:rsidTr="00FD119B">
        <w:tc>
          <w:tcPr>
            <w:tcW w:w="1809" w:type="dxa"/>
          </w:tcPr>
          <w:p w14:paraId="253C3471" w14:textId="77777777" w:rsidR="0047564B" w:rsidRDefault="0047564B" w:rsidP="00FD119B">
            <w:r>
              <w:t>PSUR</w:t>
            </w:r>
          </w:p>
        </w:tc>
        <w:tc>
          <w:tcPr>
            <w:tcW w:w="6911" w:type="dxa"/>
          </w:tcPr>
          <w:p w14:paraId="11B49B96" w14:textId="77777777" w:rsidR="0047564B" w:rsidRDefault="0047564B" w:rsidP="00FD119B">
            <w:r w:rsidRPr="00FB5BA1">
              <w:t>Periodic Safety Update Report</w:t>
            </w:r>
          </w:p>
        </w:tc>
      </w:tr>
      <w:tr w:rsidR="0047564B" w:rsidRPr="009934FA" w14:paraId="39C2DA9A" w14:textId="77777777" w:rsidTr="00FD119B">
        <w:tc>
          <w:tcPr>
            <w:tcW w:w="1809" w:type="dxa"/>
          </w:tcPr>
          <w:p w14:paraId="10E71326" w14:textId="77777777" w:rsidR="0047564B" w:rsidRDefault="0047564B" w:rsidP="0076394A">
            <w:r>
              <w:t>PYE</w:t>
            </w:r>
          </w:p>
        </w:tc>
        <w:tc>
          <w:tcPr>
            <w:tcW w:w="6911" w:type="dxa"/>
          </w:tcPr>
          <w:p w14:paraId="0BD65D38" w14:textId="77777777" w:rsidR="0047564B" w:rsidRDefault="0047564B" w:rsidP="00FD119B">
            <w:r>
              <w:t>Patient years of exposure</w:t>
            </w:r>
          </w:p>
        </w:tc>
      </w:tr>
      <w:tr w:rsidR="0047564B" w:rsidRPr="009934FA" w14:paraId="49F7AEE0" w14:textId="77777777" w:rsidTr="00FD119B">
        <w:tc>
          <w:tcPr>
            <w:tcW w:w="1809" w:type="dxa"/>
          </w:tcPr>
          <w:p w14:paraId="034914B3" w14:textId="77777777" w:rsidR="0047564B" w:rsidRPr="008D3BBD" w:rsidRDefault="0047564B" w:rsidP="008D3BBD">
            <w:r>
              <w:t>QTc</w:t>
            </w:r>
          </w:p>
        </w:tc>
        <w:tc>
          <w:tcPr>
            <w:tcW w:w="6911" w:type="dxa"/>
          </w:tcPr>
          <w:p w14:paraId="25ABC6D5" w14:textId="77777777" w:rsidR="0047564B" w:rsidRPr="008D3BBD" w:rsidRDefault="0047564B" w:rsidP="008D3BBD">
            <w:r w:rsidRPr="008D3BBD">
              <w:rPr>
                <w:lang w:val="en-GB"/>
              </w:rPr>
              <w:t>Corrected QT interval; measurement of the time taken from the start of the Q wave to the end of the T wave in the cardiac cycle, corrected for heart rate</w:t>
            </w:r>
          </w:p>
        </w:tc>
      </w:tr>
      <w:tr w:rsidR="0047564B" w:rsidRPr="009934FA" w14:paraId="22564C5F" w14:textId="77777777" w:rsidTr="00FD119B">
        <w:tc>
          <w:tcPr>
            <w:tcW w:w="1809" w:type="dxa"/>
          </w:tcPr>
          <w:p w14:paraId="3DFC9B85" w14:textId="77777777" w:rsidR="0047564B" w:rsidRDefault="0047564B" w:rsidP="0076394A">
            <w:r>
              <w:t>RACGP</w:t>
            </w:r>
          </w:p>
        </w:tc>
        <w:tc>
          <w:tcPr>
            <w:tcW w:w="6911" w:type="dxa"/>
          </w:tcPr>
          <w:p w14:paraId="1EE7167C" w14:textId="77777777" w:rsidR="0047564B" w:rsidRDefault="0047564B" w:rsidP="00FD119B">
            <w:r>
              <w:t>Royal Australian College of General Practitioners</w:t>
            </w:r>
          </w:p>
        </w:tc>
      </w:tr>
      <w:tr w:rsidR="0047564B" w:rsidRPr="009934FA" w14:paraId="52A7BC08" w14:textId="77777777" w:rsidTr="00FD119B">
        <w:tc>
          <w:tcPr>
            <w:tcW w:w="1809" w:type="dxa"/>
          </w:tcPr>
          <w:p w14:paraId="63BC8A43" w14:textId="77777777" w:rsidR="0047564B" w:rsidRDefault="0047564B" w:rsidP="00FD119B">
            <w:r>
              <w:t>RMP</w:t>
            </w:r>
          </w:p>
        </w:tc>
        <w:tc>
          <w:tcPr>
            <w:tcW w:w="6911" w:type="dxa"/>
          </w:tcPr>
          <w:p w14:paraId="53111D8E" w14:textId="77777777" w:rsidR="0047564B" w:rsidRDefault="0047564B" w:rsidP="00FD119B">
            <w:r>
              <w:t>Risk management plan</w:t>
            </w:r>
          </w:p>
        </w:tc>
      </w:tr>
      <w:tr w:rsidR="0047564B" w:rsidRPr="009934FA" w14:paraId="0B7D5762" w14:textId="77777777" w:rsidTr="00FD119B">
        <w:tc>
          <w:tcPr>
            <w:tcW w:w="1809" w:type="dxa"/>
          </w:tcPr>
          <w:p w14:paraId="07E56AE2" w14:textId="77777777" w:rsidR="0047564B" w:rsidRDefault="0047564B" w:rsidP="00FD119B">
            <w:r>
              <w:t>SC</w:t>
            </w:r>
          </w:p>
        </w:tc>
        <w:tc>
          <w:tcPr>
            <w:tcW w:w="6911" w:type="dxa"/>
          </w:tcPr>
          <w:p w14:paraId="074209C4" w14:textId="77777777" w:rsidR="0047564B" w:rsidRDefault="0047564B" w:rsidP="00FD119B">
            <w:r>
              <w:t>Subcutaneous</w:t>
            </w:r>
          </w:p>
        </w:tc>
      </w:tr>
      <w:tr w:rsidR="0047564B" w:rsidRPr="009934FA" w14:paraId="5B58A130" w14:textId="77777777" w:rsidTr="00FD119B">
        <w:tc>
          <w:tcPr>
            <w:tcW w:w="1809" w:type="dxa"/>
          </w:tcPr>
          <w:p w14:paraId="628E0066" w14:textId="77777777" w:rsidR="0047564B" w:rsidRPr="009934FA" w:rsidRDefault="0047564B" w:rsidP="00FD119B">
            <w:r>
              <w:t>SGLT-2</w:t>
            </w:r>
          </w:p>
        </w:tc>
        <w:tc>
          <w:tcPr>
            <w:tcW w:w="6911" w:type="dxa"/>
          </w:tcPr>
          <w:p w14:paraId="7CB232ED" w14:textId="77777777" w:rsidR="0047564B" w:rsidRPr="009934FA" w:rsidRDefault="0047564B" w:rsidP="00FD119B">
            <w:r>
              <w:rPr>
                <w:bCs/>
              </w:rPr>
              <w:t>S</w:t>
            </w:r>
            <w:r w:rsidRPr="007E5E75">
              <w:rPr>
                <w:bCs/>
              </w:rPr>
              <w:t>odium/glucose cotransporter-</w:t>
            </w:r>
            <w:r>
              <w:rPr>
                <w:bCs/>
              </w:rPr>
              <w:t>2 (inhibitor</w:t>
            </w:r>
          </w:p>
        </w:tc>
      </w:tr>
      <w:tr w:rsidR="0047564B" w:rsidRPr="009934FA" w14:paraId="6B60F7C4" w14:textId="77777777" w:rsidTr="00FD119B">
        <w:tc>
          <w:tcPr>
            <w:tcW w:w="1809" w:type="dxa"/>
          </w:tcPr>
          <w:p w14:paraId="722C8846" w14:textId="77777777" w:rsidR="0047564B" w:rsidRPr="009934FA" w:rsidRDefault="0047564B" w:rsidP="00FD119B">
            <w:r>
              <w:t>T1DM</w:t>
            </w:r>
          </w:p>
        </w:tc>
        <w:tc>
          <w:tcPr>
            <w:tcW w:w="6911" w:type="dxa"/>
          </w:tcPr>
          <w:p w14:paraId="3174DD77" w14:textId="77777777" w:rsidR="0047564B" w:rsidRPr="009934FA" w:rsidRDefault="0047564B" w:rsidP="00FD119B">
            <w:r>
              <w:t>Type 1 diabetes mellitus</w:t>
            </w:r>
          </w:p>
        </w:tc>
      </w:tr>
      <w:tr w:rsidR="0047564B" w:rsidRPr="009934FA" w14:paraId="728AA2E2" w14:textId="77777777" w:rsidTr="00FD119B">
        <w:tc>
          <w:tcPr>
            <w:tcW w:w="1809" w:type="dxa"/>
          </w:tcPr>
          <w:p w14:paraId="020E1CBB" w14:textId="77777777" w:rsidR="0047564B" w:rsidRPr="009934FA" w:rsidRDefault="0047564B" w:rsidP="00FD119B">
            <w:r>
              <w:t>T2DM</w:t>
            </w:r>
          </w:p>
        </w:tc>
        <w:tc>
          <w:tcPr>
            <w:tcW w:w="6911" w:type="dxa"/>
          </w:tcPr>
          <w:p w14:paraId="7270F597" w14:textId="77777777" w:rsidR="0047564B" w:rsidRPr="009934FA" w:rsidRDefault="0047564B" w:rsidP="00FD119B">
            <w:r>
              <w:t>Type 2 diabetes mellitus</w:t>
            </w:r>
          </w:p>
        </w:tc>
      </w:tr>
      <w:tr w:rsidR="0047564B" w:rsidRPr="009934FA" w14:paraId="78DCD651" w14:textId="77777777" w:rsidTr="00FD119B">
        <w:tc>
          <w:tcPr>
            <w:tcW w:w="1809" w:type="dxa"/>
          </w:tcPr>
          <w:p w14:paraId="4B97A0C7" w14:textId="77777777" w:rsidR="0047564B" w:rsidRDefault="0047564B" w:rsidP="00FD119B">
            <w:r>
              <w:lastRenderedPageBreak/>
              <w:t>T</w:t>
            </w:r>
            <w:r w:rsidRPr="009934FA">
              <w:rPr>
                <w:vertAlign w:val="subscript"/>
              </w:rPr>
              <w:t>max</w:t>
            </w:r>
          </w:p>
        </w:tc>
        <w:tc>
          <w:tcPr>
            <w:tcW w:w="6911" w:type="dxa"/>
          </w:tcPr>
          <w:p w14:paraId="12FFC2B2" w14:textId="77777777" w:rsidR="0047564B" w:rsidRDefault="0047564B" w:rsidP="00FD119B">
            <w:r>
              <w:t>Time to maximum serum concentration</w:t>
            </w:r>
          </w:p>
        </w:tc>
      </w:tr>
      <w:tr w:rsidR="0047564B" w:rsidRPr="009934FA" w14:paraId="106483D6" w14:textId="77777777" w:rsidTr="00FD119B">
        <w:tc>
          <w:tcPr>
            <w:tcW w:w="1809" w:type="dxa"/>
          </w:tcPr>
          <w:p w14:paraId="4B16CF58" w14:textId="77777777" w:rsidR="0047564B" w:rsidRPr="009934FA" w:rsidRDefault="0047564B" w:rsidP="00FD119B">
            <w:r>
              <w:t>US</w:t>
            </w:r>
          </w:p>
        </w:tc>
        <w:tc>
          <w:tcPr>
            <w:tcW w:w="6911" w:type="dxa"/>
          </w:tcPr>
          <w:p w14:paraId="451D4ECA" w14:textId="77777777" w:rsidR="0047564B" w:rsidRPr="009934FA" w:rsidRDefault="0047564B" w:rsidP="00FD119B">
            <w:r>
              <w:t>United States (of America)</w:t>
            </w:r>
          </w:p>
        </w:tc>
      </w:tr>
      <w:tr w:rsidR="0047564B" w:rsidRPr="009934FA" w14:paraId="70D42540" w14:textId="77777777" w:rsidTr="00FD119B">
        <w:tc>
          <w:tcPr>
            <w:tcW w:w="1809" w:type="dxa"/>
          </w:tcPr>
          <w:p w14:paraId="7B226428" w14:textId="77777777" w:rsidR="0047564B" w:rsidRPr="00FA533B" w:rsidRDefault="0047564B" w:rsidP="00FD119B">
            <w:r w:rsidRPr="00E611C1">
              <w:rPr>
                <w:vertAlign w:val="subscript"/>
                <w:lang w:val="en-GB"/>
              </w:rPr>
              <w:t>τ,0-24h</w:t>
            </w:r>
          </w:p>
        </w:tc>
        <w:tc>
          <w:tcPr>
            <w:tcW w:w="6911" w:type="dxa"/>
          </w:tcPr>
          <w:p w14:paraId="7169544E" w14:textId="77777777" w:rsidR="0047564B" w:rsidRDefault="0047564B" w:rsidP="00FD119B">
            <w:r>
              <w:t>1 dosing interval (of IDeg)</w:t>
            </w:r>
          </w:p>
        </w:tc>
      </w:tr>
    </w:tbl>
    <w:p w14:paraId="411CBFF3" w14:textId="77777777" w:rsidR="008E7846" w:rsidRPr="009934FA" w:rsidRDefault="00F53C07" w:rsidP="00EA5C2D">
      <w:pPr>
        <w:pStyle w:val="Heading2"/>
        <w:pageBreakBefore/>
      </w:pPr>
      <w:bookmarkStart w:id="8" w:name="_Toc517697085"/>
      <w:r w:rsidRPr="009934FA">
        <w:lastRenderedPageBreak/>
        <w:t>I.</w:t>
      </w:r>
      <w:r w:rsidR="008E7846" w:rsidRPr="009934FA">
        <w:t xml:space="preserve"> Introduction to product submission</w:t>
      </w:r>
      <w:bookmarkEnd w:id="2"/>
      <w:bookmarkEnd w:id="0"/>
      <w:bookmarkEnd w:id="8"/>
    </w:p>
    <w:p w14:paraId="06FCA2A0" w14:textId="77777777" w:rsidR="008E7846" w:rsidRPr="009934FA" w:rsidRDefault="008E7846" w:rsidP="008E7846">
      <w:pPr>
        <w:pStyle w:val="Heading3"/>
        <w:rPr>
          <w:lang w:eastAsia="en-AU"/>
        </w:rPr>
      </w:pPr>
      <w:bookmarkStart w:id="9" w:name="_Toc247691502"/>
      <w:bookmarkStart w:id="10" w:name="_Toc314842483"/>
      <w:bookmarkStart w:id="11" w:name="_Toc517697086"/>
      <w:r w:rsidRPr="009934FA">
        <w:rPr>
          <w:lang w:eastAsia="en-AU"/>
        </w:rPr>
        <w:t>Submission details</w:t>
      </w:r>
      <w:bookmarkEnd w:id="9"/>
      <w:bookmarkEnd w:id="10"/>
      <w:bookmarkEnd w:id="11"/>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9934FA" w14:paraId="3B832305" w14:textId="77777777" w:rsidTr="00EA5C2D">
        <w:trPr>
          <w:trHeight w:hRule="exact" w:val="454"/>
        </w:trPr>
        <w:tc>
          <w:tcPr>
            <w:tcW w:w="2907" w:type="dxa"/>
          </w:tcPr>
          <w:p w14:paraId="24F78355" w14:textId="77777777" w:rsidR="008E7846" w:rsidRPr="009934FA" w:rsidRDefault="001B5C90" w:rsidP="001B5C90">
            <w:pPr>
              <w:rPr>
                <w:i/>
              </w:rPr>
            </w:pPr>
            <w:r w:rsidRPr="009934FA">
              <w:rPr>
                <w:i/>
              </w:rPr>
              <w:t>Type of s</w:t>
            </w:r>
            <w:r w:rsidR="008E7846" w:rsidRPr="009934FA">
              <w:rPr>
                <w:i/>
              </w:rPr>
              <w:t>ubmission</w:t>
            </w:r>
            <w:r w:rsidRPr="009934FA">
              <w:rPr>
                <w:i/>
              </w:rPr>
              <w:t>:</w:t>
            </w:r>
          </w:p>
        </w:tc>
        <w:tc>
          <w:tcPr>
            <w:tcW w:w="6590" w:type="dxa"/>
            <w:gridSpan w:val="2"/>
          </w:tcPr>
          <w:p w14:paraId="467617FD" w14:textId="0F9071F4" w:rsidR="008E7846" w:rsidRPr="009934FA" w:rsidRDefault="008E7846" w:rsidP="00E27709">
            <w:r w:rsidRPr="009934FA">
              <w:t xml:space="preserve">New </w:t>
            </w:r>
            <w:r w:rsidR="001B5C90" w:rsidRPr="009934FA">
              <w:t>c</w:t>
            </w:r>
            <w:r w:rsidRPr="009934FA">
              <w:t xml:space="preserve">hemical </w:t>
            </w:r>
            <w:r w:rsidR="001B5C90" w:rsidRPr="009934FA">
              <w:t>e</w:t>
            </w:r>
            <w:r w:rsidR="00E27709" w:rsidRPr="009934FA">
              <w:t>ntity</w:t>
            </w:r>
          </w:p>
        </w:tc>
      </w:tr>
      <w:tr w:rsidR="008E7846" w:rsidRPr="009934FA" w14:paraId="0400B0E9" w14:textId="77777777" w:rsidTr="00EA5C2D">
        <w:trPr>
          <w:trHeight w:hRule="exact" w:val="454"/>
        </w:trPr>
        <w:tc>
          <w:tcPr>
            <w:tcW w:w="2907" w:type="dxa"/>
          </w:tcPr>
          <w:p w14:paraId="30E3560D" w14:textId="77777777" w:rsidR="008E7846" w:rsidRPr="009934FA" w:rsidRDefault="008E7846" w:rsidP="003D1E62">
            <w:r w:rsidRPr="009934FA">
              <w:rPr>
                <w:i/>
              </w:rPr>
              <w:t>Decision</w:t>
            </w:r>
            <w:r w:rsidRPr="009934FA">
              <w:t>:</w:t>
            </w:r>
          </w:p>
        </w:tc>
        <w:tc>
          <w:tcPr>
            <w:tcW w:w="6590" w:type="dxa"/>
            <w:gridSpan w:val="2"/>
          </w:tcPr>
          <w:p w14:paraId="1C690565" w14:textId="24CF1ECA" w:rsidR="008E7846" w:rsidRPr="009934FA" w:rsidRDefault="00E27709" w:rsidP="00E27709">
            <w:r w:rsidRPr="009934FA">
              <w:t>Approved</w:t>
            </w:r>
          </w:p>
        </w:tc>
      </w:tr>
      <w:tr w:rsidR="008E7846" w:rsidRPr="009934FA" w14:paraId="65FBD1CC" w14:textId="77777777" w:rsidTr="00EA5C2D">
        <w:trPr>
          <w:trHeight w:hRule="exact" w:val="454"/>
        </w:trPr>
        <w:tc>
          <w:tcPr>
            <w:tcW w:w="2907" w:type="dxa"/>
          </w:tcPr>
          <w:p w14:paraId="298F9D7B" w14:textId="77777777" w:rsidR="008E7846" w:rsidRPr="009934FA" w:rsidRDefault="008E7846" w:rsidP="001B5C90">
            <w:pPr>
              <w:rPr>
                <w:i/>
              </w:rPr>
            </w:pPr>
            <w:r w:rsidRPr="009934FA">
              <w:rPr>
                <w:i/>
              </w:rPr>
              <w:t xml:space="preserve">Date of </w:t>
            </w:r>
            <w:r w:rsidR="001B5C90" w:rsidRPr="009934FA">
              <w:rPr>
                <w:i/>
              </w:rPr>
              <w:t>d</w:t>
            </w:r>
            <w:r w:rsidRPr="009934FA">
              <w:rPr>
                <w:i/>
              </w:rPr>
              <w:t>ecision:</w:t>
            </w:r>
          </w:p>
        </w:tc>
        <w:tc>
          <w:tcPr>
            <w:tcW w:w="6590" w:type="dxa"/>
            <w:gridSpan w:val="2"/>
          </w:tcPr>
          <w:p w14:paraId="0599526D" w14:textId="26532697" w:rsidR="008E7846" w:rsidRPr="009934FA" w:rsidRDefault="00A55F67" w:rsidP="001B5C90">
            <w:r>
              <w:t>24 November 2017</w:t>
            </w:r>
          </w:p>
        </w:tc>
      </w:tr>
      <w:tr w:rsidR="00ED2922" w:rsidRPr="009934FA" w14:paraId="3596DF86" w14:textId="77777777" w:rsidTr="00EA5C2D">
        <w:trPr>
          <w:trHeight w:hRule="exact" w:val="454"/>
        </w:trPr>
        <w:tc>
          <w:tcPr>
            <w:tcW w:w="2907" w:type="dxa"/>
          </w:tcPr>
          <w:p w14:paraId="08AC73C7" w14:textId="77777777" w:rsidR="00ED2922" w:rsidRPr="009934FA" w:rsidRDefault="00ED2922" w:rsidP="001B5C90">
            <w:pPr>
              <w:rPr>
                <w:i/>
              </w:rPr>
            </w:pPr>
            <w:r w:rsidRPr="009934FA">
              <w:rPr>
                <w:i/>
              </w:rPr>
              <w:t>Date of entry onto ARTG</w:t>
            </w:r>
          </w:p>
        </w:tc>
        <w:tc>
          <w:tcPr>
            <w:tcW w:w="6590" w:type="dxa"/>
            <w:gridSpan w:val="2"/>
          </w:tcPr>
          <w:p w14:paraId="5AE245A6" w14:textId="4052BEF7" w:rsidR="00ED2922" w:rsidRPr="009934FA" w:rsidRDefault="001F3CE0" w:rsidP="00EC463D">
            <w:pPr>
              <w:rPr>
                <w:i/>
              </w:rPr>
            </w:pPr>
            <w:r w:rsidRPr="009934FA">
              <w:t>29 November 2017</w:t>
            </w:r>
          </w:p>
        </w:tc>
      </w:tr>
      <w:tr w:rsidR="008E7846" w:rsidRPr="009934FA" w14:paraId="0633BF25" w14:textId="77777777" w:rsidTr="00EA5C2D">
        <w:trPr>
          <w:gridAfter w:val="1"/>
          <w:wAfter w:w="283" w:type="dxa"/>
        </w:trPr>
        <w:tc>
          <w:tcPr>
            <w:tcW w:w="2907" w:type="dxa"/>
          </w:tcPr>
          <w:p w14:paraId="319FE030" w14:textId="5967BB6A" w:rsidR="008E7846" w:rsidRPr="009934FA" w:rsidRDefault="001F3CE0" w:rsidP="00E45619">
            <w:pPr>
              <w:rPr>
                <w:i/>
              </w:rPr>
            </w:pPr>
            <w:r w:rsidRPr="009934FA">
              <w:rPr>
                <w:i/>
              </w:rPr>
              <w:t>Active ingredient</w:t>
            </w:r>
            <w:r w:rsidR="001B5C90" w:rsidRPr="009934FA">
              <w:rPr>
                <w:i/>
              </w:rPr>
              <w:t>:</w:t>
            </w:r>
          </w:p>
        </w:tc>
        <w:tc>
          <w:tcPr>
            <w:tcW w:w="6307" w:type="dxa"/>
          </w:tcPr>
          <w:p w14:paraId="5D68528C" w14:textId="3C7367E7" w:rsidR="008E7846" w:rsidRPr="009934FA" w:rsidRDefault="001F3CE0" w:rsidP="00E45619">
            <w:r w:rsidRPr="009934FA">
              <w:t>Insulin degludec (rys)</w:t>
            </w:r>
          </w:p>
        </w:tc>
      </w:tr>
      <w:tr w:rsidR="008E7846" w:rsidRPr="009934FA" w14:paraId="0EC7D4E6" w14:textId="77777777" w:rsidTr="00EA5C2D">
        <w:trPr>
          <w:gridAfter w:val="1"/>
          <w:wAfter w:w="283" w:type="dxa"/>
          <w:trHeight w:val="417"/>
        </w:trPr>
        <w:tc>
          <w:tcPr>
            <w:tcW w:w="2907" w:type="dxa"/>
          </w:tcPr>
          <w:p w14:paraId="0A38B2B4" w14:textId="572063AA" w:rsidR="008E7846" w:rsidRPr="009934FA" w:rsidRDefault="008E7846" w:rsidP="001B5C90">
            <w:pPr>
              <w:rPr>
                <w:i/>
              </w:rPr>
            </w:pPr>
            <w:r w:rsidRPr="009934FA">
              <w:rPr>
                <w:i/>
              </w:rPr>
              <w:t>Product</w:t>
            </w:r>
            <w:r w:rsidR="001F3CE0" w:rsidRPr="009934FA">
              <w:rPr>
                <w:i/>
              </w:rPr>
              <w:t xml:space="preserve"> names</w:t>
            </w:r>
            <w:r w:rsidR="001B5C90" w:rsidRPr="009934FA">
              <w:rPr>
                <w:i/>
              </w:rPr>
              <w:t>:</w:t>
            </w:r>
          </w:p>
        </w:tc>
        <w:tc>
          <w:tcPr>
            <w:tcW w:w="6307" w:type="dxa"/>
          </w:tcPr>
          <w:p w14:paraId="3C2C6913" w14:textId="2A969E94" w:rsidR="008E7846" w:rsidRPr="009934FA" w:rsidRDefault="001F3CE0" w:rsidP="00E45619">
            <w:r w:rsidRPr="009934FA">
              <w:t>Tresiba FlexTouch; Tresiba Penfill</w:t>
            </w:r>
          </w:p>
        </w:tc>
      </w:tr>
      <w:tr w:rsidR="008E7846" w:rsidRPr="009934FA" w14:paraId="7CE6FA9A" w14:textId="77777777" w:rsidTr="00EA5C2D">
        <w:trPr>
          <w:gridAfter w:val="1"/>
          <w:wAfter w:w="283" w:type="dxa"/>
          <w:trHeight w:val="849"/>
        </w:trPr>
        <w:tc>
          <w:tcPr>
            <w:tcW w:w="2907" w:type="dxa"/>
          </w:tcPr>
          <w:p w14:paraId="233F2A9D" w14:textId="77777777" w:rsidR="008E7846" w:rsidRPr="009934FA" w:rsidRDefault="008E7846" w:rsidP="001B5C90">
            <w:pPr>
              <w:rPr>
                <w:i/>
              </w:rPr>
            </w:pPr>
            <w:r w:rsidRPr="009934FA">
              <w:rPr>
                <w:i/>
              </w:rPr>
              <w:t xml:space="preserve">Sponsor’s </w:t>
            </w:r>
            <w:r w:rsidR="001B5C90" w:rsidRPr="009934FA">
              <w:rPr>
                <w:i/>
              </w:rPr>
              <w:t>n</w:t>
            </w:r>
            <w:r w:rsidRPr="009934FA">
              <w:rPr>
                <w:i/>
              </w:rPr>
              <w:t xml:space="preserve">ame and </w:t>
            </w:r>
            <w:r w:rsidR="001B5C90" w:rsidRPr="009934FA">
              <w:rPr>
                <w:i/>
              </w:rPr>
              <w:t>a</w:t>
            </w:r>
            <w:r w:rsidRPr="009934FA">
              <w:rPr>
                <w:i/>
              </w:rPr>
              <w:t>ddress:</w:t>
            </w:r>
          </w:p>
        </w:tc>
        <w:tc>
          <w:tcPr>
            <w:tcW w:w="6307" w:type="dxa"/>
          </w:tcPr>
          <w:p w14:paraId="49527F35" w14:textId="5EF091D9" w:rsidR="008E7846" w:rsidRPr="009934FA" w:rsidRDefault="001F3CE0" w:rsidP="00FF5F80">
            <w:r w:rsidRPr="009934FA">
              <w:t>Novo Nordisk Pharmaceuticals Pty Ltd</w:t>
            </w:r>
            <w:r w:rsidR="008B184F" w:rsidRPr="009934FA">
              <w:br/>
            </w:r>
            <w:r w:rsidRPr="009934FA">
              <w:t>PO Box 7586</w:t>
            </w:r>
            <w:r w:rsidR="00FF5F80">
              <w:t xml:space="preserve"> </w:t>
            </w:r>
            <w:r w:rsidRPr="009934FA">
              <w:t>Baulkham Hills NSW 2153</w:t>
            </w:r>
          </w:p>
        </w:tc>
      </w:tr>
      <w:tr w:rsidR="008E7846" w:rsidRPr="009934FA" w14:paraId="3545D3CD" w14:textId="77777777" w:rsidTr="00EA5C2D">
        <w:trPr>
          <w:gridAfter w:val="1"/>
          <w:wAfter w:w="283" w:type="dxa"/>
          <w:trHeight w:val="399"/>
        </w:trPr>
        <w:tc>
          <w:tcPr>
            <w:tcW w:w="2907" w:type="dxa"/>
          </w:tcPr>
          <w:p w14:paraId="4428EACB" w14:textId="250D98A1" w:rsidR="008E7846" w:rsidRPr="009934FA" w:rsidRDefault="001F3CE0" w:rsidP="00E45619">
            <w:pPr>
              <w:rPr>
                <w:i/>
              </w:rPr>
            </w:pPr>
            <w:r w:rsidRPr="009934FA">
              <w:rPr>
                <w:i/>
              </w:rPr>
              <w:t>Dose form</w:t>
            </w:r>
            <w:r w:rsidR="001B5C90" w:rsidRPr="009934FA">
              <w:rPr>
                <w:i/>
              </w:rPr>
              <w:t>:</w:t>
            </w:r>
          </w:p>
        </w:tc>
        <w:tc>
          <w:tcPr>
            <w:tcW w:w="6307" w:type="dxa"/>
          </w:tcPr>
          <w:p w14:paraId="70C44988" w14:textId="7C29E1F6" w:rsidR="008E7846" w:rsidRPr="009934FA" w:rsidRDefault="001F3CE0" w:rsidP="00E45619">
            <w:r w:rsidRPr="009934FA">
              <w:t>Solution of injection</w:t>
            </w:r>
          </w:p>
        </w:tc>
      </w:tr>
      <w:tr w:rsidR="008E7846" w:rsidRPr="009934FA" w14:paraId="2375F9C1" w14:textId="77777777" w:rsidTr="00EA5C2D">
        <w:trPr>
          <w:gridAfter w:val="1"/>
          <w:wAfter w:w="283" w:type="dxa"/>
        </w:trPr>
        <w:tc>
          <w:tcPr>
            <w:tcW w:w="2907" w:type="dxa"/>
          </w:tcPr>
          <w:p w14:paraId="52DB40CE" w14:textId="18D4CD30" w:rsidR="008E7846" w:rsidRPr="009934FA" w:rsidRDefault="008B184F" w:rsidP="00E45619">
            <w:pPr>
              <w:rPr>
                <w:i/>
              </w:rPr>
            </w:pPr>
            <w:r w:rsidRPr="009934FA">
              <w:rPr>
                <w:i/>
              </w:rPr>
              <w:t>Strengths</w:t>
            </w:r>
            <w:r w:rsidR="008E7846" w:rsidRPr="009934FA">
              <w:rPr>
                <w:i/>
              </w:rPr>
              <w:t xml:space="preserve">: </w:t>
            </w:r>
          </w:p>
        </w:tc>
        <w:tc>
          <w:tcPr>
            <w:tcW w:w="6307" w:type="dxa"/>
          </w:tcPr>
          <w:p w14:paraId="20E85DD3" w14:textId="77777777" w:rsidR="00E0299D" w:rsidRPr="009934FA" w:rsidRDefault="00E0299D" w:rsidP="00E45619">
            <w:r w:rsidRPr="009934FA">
              <w:t>Tresiba FlexTouch: 100 U/mL and 200 U/mL</w:t>
            </w:r>
          </w:p>
          <w:p w14:paraId="4051F6CD" w14:textId="585705C8" w:rsidR="007E0DB7" w:rsidRPr="009934FA" w:rsidRDefault="007E0DB7" w:rsidP="00E45619">
            <w:r w:rsidRPr="009934FA">
              <w:t>Tresiba Penfill: 100 U/mL</w:t>
            </w:r>
          </w:p>
        </w:tc>
      </w:tr>
      <w:tr w:rsidR="008E7846" w:rsidRPr="009934FA" w14:paraId="1CB8E6CA" w14:textId="77777777" w:rsidTr="00EA5C2D">
        <w:trPr>
          <w:gridAfter w:val="1"/>
          <w:wAfter w:w="283" w:type="dxa"/>
        </w:trPr>
        <w:tc>
          <w:tcPr>
            <w:tcW w:w="2907" w:type="dxa"/>
          </w:tcPr>
          <w:p w14:paraId="7FFB2E70" w14:textId="224CF985" w:rsidR="008E7846" w:rsidRPr="009934FA" w:rsidRDefault="00360202" w:rsidP="00E45619">
            <w:pPr>
              <w:rPr>
                <w:i/>
              </w:rPr>
            </w:pPr>
            <w:r w:rsidRPr="009934FA">
              <w:rPr>
                <w:i/>
              </w:rPr>
              <w:t>Container</w:t>
            </w:r>
            <w:r w:rsidR="008E7846" w:rsidRPr="009934FA">
              <w:rPr>
                <w:i/>
              </w:rPr>
              <w:t>:</w:t>
            </w:r>
          </w:p>
        </w:tc>
        <w:tc>
          <w:tcPr>
            <w:tcW w:w="6307" w:type="dxa"/>
          </w:tcPr>
          <w:p w14:paraId="623169E8" w14:textId="1DFE5D3B" w:rsidR="008E7846" w:rsidRPr="009934FA" w:rsidRDefault="002F436E" w:rsidP="00E45619">
            <w:r w:rsidRPr="009934FA">
              <w:t>Multidose cartridge</w:t>
            </w:r>
          </w:p>
        </w:tc>
      </w:tr>
      <w:tr w:rsidR="008E7846" w:rsidRPr="009934FA" w14:paraId="26AB63CD" w14:textId="77777777" w:rsidTr="00EA5C2D">
        <w:trPr>
          <w:gridAfter w:val="1"/>
          <w:wAfter w:w="283" w:type="dxa"/>
        </w:trPr>
        <w:tc>
          <w:tcPr>
            <w:tcW w:w="2907" w:type="dxa"/>
          </w:tcPr>
          <w:p w14:paraId="7C7A905F" w14:textId="5766D8F6" w:rsidR="008E7846" w:rsidRPr="009934FA" w:rsidRDefault="00360202" w:rsidP="00E45619">
            <w:pPr>
              <w:rPr>
                <w:i/>
              </w:rPr>
            </w:pPr>
            <w:r w:rsidRPr="009934FA">
              <w:rPr>
                <w:i/>
              </w:rPr>
              <w:t>Pack size</w:t>
            </w:r>
            <w:r w:rsidR="008E7846" w:rsidRPr="009934FA">
              <w:rPr>
                <w:i/>
              </w:rPr>
              <w:t>:</w:t>
            </w:r>
          </w:p>
        </w:tc>
        <w:tc>
          <w:tcPr>
            <w:tcW w:w="6307" w:type="dxa"/>
          </w:tcPr>
          <w:p w14:paraId="08018C26" w14:textId="3C8A264C" w:rsidR="008E7846" w:rsidRPr="009934FA" w:rsidRDefault="00E0299D" w:rsidP="00E45619">
            <w:r w:rsidRPr="009934FA">
              <w:t>Tresiba FlexTouch</w:t>
            </w:r>
            <w:r w:rsidR="007E0DB7" w:rsidRPr="009934FA">
              <w:t xml:space="preserve"> 100 U/mL</w:t>
            </w:r>
            <w:r w:rsidRPr="009934FA">
              <w:t>: Packs of 1 and 5 cartridge(s)</w:t>
            </w:r>
          </w:p>
          <w:p w14:paraId="47B0C820" w14:textId="1AEBFFFD" w:rsidR="007E0DB7" w:rsidRPr="009934FA" w:rsidRDefault="007E0DB7" w:rsidP="00E45619">
            <w:r w:rsidRPr="009934FA">
              <w:t>Tresiba FlexTouch 200 U/mL: Packs of 1 and 3 cartridge(s)</w:t>
            </w:r>
          </w:p>
          <w:p w14:paraId="0501872C" w14:textId="6AC8403C" w:rsidR="00E0299D" w:rsidRPr="009934FA" w:rsidRDefault="00E0299D" w:rsidP="007E0DB7">
            <w:r w:rsidRPr="009934FA">
              <w:t>Tresiba Penfill: Pack of 1 cartridge</w:t>
            </w:r>
          </w:p>
        </w:tc>
      </w:tr>
      <w:tr w:rsidR="008E7846" w:rsidRPr="009934FA" w14:paraId="0963E000" w14:textId="77777777" w:rsidTr="00EA5C2D">
        <w:trPr>
          <w:gridAfter w:val="1"/>
          <w:wAfter w:w="283" w:type="dxa"/>
        </w:trPr>
        <w:tc>
          <w:tcPr>
            <w:tcW w:w="2907" w:type="dxa"/>
          </w:tcPr>
          <w:p w14:paraId="18206786" w14:textId="77777777" w:rsidR="008E7846" w:rsidRPr="009934FA" w:rsidRDefault="008E7846" w:rsidP="001B5C90">
            <w:pPr>
              <w:rPr>
                <w:i/>
              </w:rPr>
            </w:pPr>
            <w:r w:rsidRPr="009934FA">
              <w:rPr>
                <w:i/>
              </w:rPr>
              <w:t xml:space="preserve">Approved </w:t>
            </w:r>
            <w:r w:rsidR="001B5C90" w:rsidRPr="009934FA">
              <w:rPr>
                <w:i/>
              </w:rPr>
              <w:t>t</w:t>
            </w:r>
            <w:r w:rsidRPr="009934FA">
              <w:rPr>
                <w:i/>
              </w:rPr>
              <w:t>herapeutic use:</w:t>
            </w:r>
          </w:p>
        </w:tc>
        <w:tc>
          <w:tcPr>
            <w:tcW w:w="6307" w:type="dxa"/>
          </w:tcPr>
          <w:p w14:paraId="2E302E10" w14:textId="345A5D61" w:rsidR="008E7846" w:rsidRPr="009934FA" w:rsidRDefault="007E0DB7" w:rsidP="00E45619">
            <w:pPr>
              <w:rPr>
                <w:rFonts w:eastAsia="MS Mincho"/>
                <w:i/>
                <w:lang w:eastAsia="ja-JP"/>
              </w:rPr>
            </w:pPr>
            <w:r w:rsidRPr="009934FA">
              <w:rPr>
                <w:rFonts w:eastAsia="MS Mincho"/>
                <w:i/>
                <w:lang w:eastAsia="ja-JP"/>
              </w:rPr>
              <w:t>To improve glycaemic control in adult patients with diabetes mellitus requiring insulin.</w:t>
            </w:r>
          </w:p>
        </w:tc>
      </w:tr>
      <w:tr w:rsidR="008E7846" w:rsidRPr="009934FA" w14:paraId="3089F543" w14:textId="77777777" w:rsidTr="00EA5C2D">
        <w:trPr>
          <w:gridAfter w:val="1"/>
          <w:wAfter w:w="283" w:type="dxa"/>
        </w:trPr>
        <w:tc>
          <w:tcPr>
            <w:tcW w:w="2907" w:type="dxa"/>
          </w:tcPr>
          <w:p w14:paraId="57951EB7" w14:textId="123B194B" w:rsidR="008E7846" w:rsidRPr="009934FA" w:rsidRDefault="00360202" w:rsidP="00E45619">
            <w:pPr>
              <w:rPr>
                <w:i/>
              </w:rPr>
            </w:pPr>
            <w:r w:rsidRPr="009934FA">
              <w:rPr>
                <w:i/>
              </w:rPr>
              <w:t>Route</w:t>
            </w:r>
            <w:r w:rsidR="008E7846" w:rsidRPr="009934FA">
              <w:rPr>
                <w:i/>
              </w:rPr>
              <w:t xml:space="preserve"> of administration:</w:t>
            </w:r>
          </w:p>
        </w:tc>
        <w:tc>
          <w:tcPr>
            <w:tcW w:w="6307" w:type="dxa"/>
          </w:tcPr>
          <w:p w14:paraId="0EC82D99" w14:textId="029B800C" w:rsidR="008E7846" w:rsidRPr="009934FA" w:rsidRDefault="00360202" w:rsidP="00E45619">
            <w:r w:rsidRPr="009934FA">
              <w:t xml:space="preserve">Subcutaneous </w:t>
            </w:r>
            <w:r w:rsidR="00A55F67">
              <w:t xml:space="preserve">(SC) </w:t>
            </w:r>
            <w:r w:rsidRPr="009934FA">
              <w:t>injection</w:t>
            </w:r>
          </w:p>
        </w:tc>
      </w:tr>
      <w:tr w:rsidR="008E7846" w:rsidRPr="009934FA" w14:paraId="0F83C8EB" w14:textId="77777777" w:rsidTr="00EA5C2D">
        <w:trPr>
          <w:gridAfter w:val="1"/>
          <w:wAfter w:w="283" w:type="dxa"/>
        </w:trPr>
        <w:tc>
          <w:tcPr>
            <w:tcW w:w="2907" w:type="dxa"/>
          </w:tcPr>
          <w:p w14:paraId="3792EB66" w14:textId="77777777" w:rsidR="008E7846" w:rsidRPr="009934FA" w:rsidRDefault="008E7846" w:rsidP="00E45619">
            <w:pPr>
              <w:rPr>
                <w:i/>
              </w:rPr>
            </w:pPr>
            <w:r w:rsidRPr="009934FA">
              <w:rPr>
                <w:i/>
              </w:rPr>
              <w:t>Dosage:</w:t>
            </w:r>
          </w:p>
        </w:tc>
        <w:tc>
          <w:tcPr>
            <w:tcW w:w="6307" w:type="dxa"/>
          </w:tcPr>
          <w:p w14:paraId="1A5D7CA7" w14:textId="35AA233F" w:rsidR="008E7846" w:rsidRPr="009934FA" w:rsidRDefault="00360202" w:rsidP="00E45619">
            <w:r w:rsidRPr="009934FA">
              <w:t>Dosage is individualised according to</w:t>
            </w:r>
            <w:r w:rsidR="007E0DB7" w:rsidRPr="009934FA">
              <w:t xml:space="preserve"> patient need, related to</w:t>
            </w:r>
            <w:r w:rsidRPr="009934FA">
              <w:t xml:space="preserve"> patient’s glycaemic control. See the Product Information (PI) for further details.</w:t>
            </w:r>
          </w:p>
        </w:tc>
      </w:tr>
      <w:tr w:rsidR="008E7846" w:rsidRPr="009934FA" w14:paraId="1D1399D4" w14:textId="77777777" w:rsidTr="00EA5C2D">
        <w:trPr>
          <w:gridAfter w:val="1"/>
          <w:wAfter w:w="283" w:type="dxa"/>
        </w:trPr>
        <w:tc>
          <w:tcPr>
            <w:tcW w:w="2907" w:type="dxa"/>
          </w:tcPr>
          <w:p w14:paraId="4DBFA654" w14:textId="1F3454E9" w:rsidR="008E7846" w:rsidRPr="009934FA" w:rsidRDefault="008E7846" w:rsidP="001B5C90">
            <w:pPr>
              <w:rPr>
                <w:i/>
              </w:rPr>
            </w:pPr>
            <w:r w:rsidRPr="009934FA">
              <w:rPr>
                <w:i/>
              </w:rPr>
              <w:t xml:space="preserve">ARTG </w:t>
            </w:r>
            <w:r w:rsidR="001B5C90" w:rsidRPr="009934FA">
              <w:rPr>
                <w:i/>
              </w:rPr>
              <w:t>n</w:t>
            </w:r>
            <w:r w:rsidR="007E0DB7" w:rsidRPr="009934FA">
              <w:rPr>
                <w:i/>
              </w:rPr>
              <w:t>umbers</w:t>
            </w:r>
            <w:r w:rsidR="001B5C90" w:rsidRPr="009934FA">
              <w:rPr>
                <w:i/>
              </w:rPr>
              <w:t>:</w:t>
            </w:r>
          </w:p>
        </w:tc>
        <w:tc>
          <w:tcPr>
            <w:tcW w:w="6307" w:type="dxa"/>
          </w:tcPr>
          <w:p w14:paraId="44020192" w14:textId="77777777" w:rsidR="008B6345" w:rsidRPr="009934FA" w:rsidRDefault="00360202" w:rsidP="008B6345">
            <w:r w:rsidRPr="009934FA">
              <w:t>Tresiba FlexTouch</w:t>
            </w:r>
            <w:r w:rsidR="008B6345" w:rsidRPr="009934FA">
              <w:t xml:space="preserve"> 100 U/mL</w:t>
            </w:r>
            <w:r w:rsidRPr="009934FA">
              <w:t xml:space="preserve">: </w:t>
            </w:r>
            <w:r w:rsidR="008B6345" w:rsidRPr="009934FA">
              <w:t>280302</w:t>
            </w:r>
          </w:p>
          <w:p w14:paraId="2EF7419B" w14:textId="77777777" w:rsidR="008E7846" w:rsidRPr="009934FA" w:rsidRDefault="008B6345" w:rsidP="00E45619">
            <w:r w:rsidRPr="009934FA">
              <w:t xml:space="preserve">Tresiba FlexTouch 200 U/mL: </w:t>
            </w:r>
            <w:r w:rsidR="00E0299D" w:rsidRPr="009934FA">
              <w:t>280301</w:t>
            </w:r>
          </w:p>
          <w:p w14:paraId="4C5CBEE1" w14:textId="3AFFFF17" w:rsidR="007E0DB7" w:rsidRPr="009934FA" w:rsidRDefault="007E0DB7" w:rsidP="00E45619">
            <w:r w:rsidRPr="009934FA">
              <w:t>Tresiba Penfill: 280300</w:t>
            </w:r>
          </w:p>
        </w:tc>
      </w:tr>
    </w:tbl>
    <w:p w14:paraId="14011690" w14:textId="77777777" w:rsidR="008E7846" w:rsidRPr="009934FA" w:rsidRDefault="008E7846" w:rsidP="00A51C17">
      <w:pPr>
        <w:pStyle w:val="Heading3"/>
      </w:pPr>
      <w:bookmarkStart w:id="12" w:name="_Toc247691503"/>
      <w:bookmarkStart w:id="13" w:name="_Toc314842484"/>
      <w:bookmarkStart w:id="14" w:name="_Toc517697087"/>
      <w:r w:rsidRPr="009934FA">
        <w:t>Product background</w:t>
      </w:r>
      <w:bookmarkEnd w:id="12"/>
      <w:bookmarkEnd w:id="13"/>
      <w:bookmarkEnd w:id="14"/>
    </w:p>
    <w:p w14:paraId="08CB3CCD" w14:textId="263A3FD1" w:rsidR="008E7846" w:rsidRPr="009934FA" w:rsidRDefault="00940A89" w:rsidP="00A51C17">
      <w:pPr>
        <w:keepNext/>
      </w:pPr>
      <w:r w:rsidRPr="009934FA">
        <w:t>This AusPAR describes the applicat</w:t>
      </w:r>
      <w:r w:rsidR="00E27709" w:rsidRPr="009934FA">
        <w:t xml:space="preserve">ion by the sponsor to register Tresiba </w:t>
      </w:r>
      <w:r w:rsidR="006D4179" w:rsidRPr="009934FA">
        <w:t xml:space="preserve">FlexTouch and Tresiba Penfill containing </w:t>
      </w:r>
      <w:r w:rsidR="00E27709" w:rsidRPr="009934FA">
        <w:t xml:space="preserve">insulin degludec (rys) solution for injection in the proposed </w:t>
      </w:r>
      <w:r w:rsidR="008B184F" w:rsidRPr="009934FA">
        <w:t xml:space="preserve">dosage forms and </w:t>
      </w:r>
      <w:r w:rsidR="00E27709" w:rsidRPr="009934FA">
        <w:t>strengths shown in Table 1 (below)</w:t>
      </w:r>
      <w:r w:rsidRPr="009934FA">
        <w:t xml:space="preserve"> for the following indicatio</w:t>
      </w:r>
      <w:r w:rsidR="00E27709" w:rsidRPr="009934FA">
        <w:t>n:</w:t>
      </w:r>
    </w:p>
    <w:p w14:paraId="6D19F2C6" w14:textId="21C0BFEF" w:rsidR="00E27709" w:rsidRPr="009934FA" w:rsidRDefault="00E27709" w:rsidP="00E27709">
      <w:pPr>
        <w:ind w:left="187" w:firstLine="720"/>
        <w:rPr>
          <w:i/>
          <w:lang w:eastAsia="ja-JP"/>
        </w:rPr>
      </w:pPr>
      <w:r w:rsidRPr="009934FA">
        <w:rPr>
          <w:i/>
          <w:lang w:eastAsia="ja-JP"/>
        </w:rPr>
        <w:t>‘</w:t>
      </w:r>
      <w:proofErr w:type="gramStart"/>
      <w:r w:rsidRPr="009934FA">
        <w:rPr>
          <w:i/>
          <w:lang w:eastAsia="ja-JP"/>
        </w:rPr>
        <w:t>to</w:t>
      </w:r>
      <w:proofErr w:type="gramEnd"/>
      <w:r w:rsidRPr="009934FA">
        <w:rPr>
          <w:i/>
          <w:lang w:eastAsia="ja-JP"/>
        </w:rPr>
        <w:t xml:space="preserve"> improve glycaemic control in adult patients with diabetes mellitus’.</w:t>
      </w:r>
    </w:p>
    <w:p w14:paraId="23B61135" w14:textId="32A2F0CE" w:rsidR="00E27709" w:rsidRPr="009934FA" w:rsidRDefault="00E27709" w:rsidP="00E27709">
      <w:pPr>
        <w:pStyle w:val="Tabletitle0"/>
        <w:rPr>
          <w:lang w:eastAsia="ja-JP"/>
        </w:rPr>
      </w:pPr>
      <w:bookmarkStart w:id="15" w:name="_Toc479321680"/>
      <w:r w:rsidRPr="009934FA">
        <w:rPr>
          <w:lang w:eastAsia="ja-JP"/>
        </w:rPr>
        <w:lastRenderedPageBreak/>
        <w:t>Table 1</w:t>
      </w:r>
      <w:r w:rsidR="006C50FE">
        <w:rPr>
          <w:lang w:eastAsia="ja-JP"/>
        </w:rPr>
        <w:t>:</w:t>
      </w:r>
      <w:r w:rsidRPr="009934FA">
        <w:rPr>
          <w:lang w:eastAsia="ja-JP"/>
        </w:rPr>
        <w:t xml:space="preserve"> Proposed dosage forms/strengths</w:t>
      </w:r>
      <w:bookmarkEnd w:id="15"/>
    </w:p>
    <w:tbl>
      <w:tblPr>
        <w:tblStyle w:val="TableTGAblue"/>
        <w:tblW w:w="8472" w:type="dxa"/>
        <w:tblLook w:val="04A0" w:firstRow="1" w:lastRow="0" w:firstColumn="1" w:lastColumn="0" w:noHBand="0" w:noVBand="1"/>
        <w:tblDescription w:val="Table 1: Proposed dosage forms/strengths"/>
      </w:tblPr>
      <w:tblGrid>
        <w:gridCol w:w="2235"/>
        <w:gridCol w:w="2126"/>
        <w:gridCol w:w="4111"/>
      </w:tblGrid>
      <w:tr w:rsidR="007E0DB7" w:rsidRPr="009934FA" w14:paraId="7D188B08" w14:textId="77777777" w:rsidTr="00606A05">
        <w:trPr>
          <w:cnfStyle w:val="100000000000" w:firstRow="1" w:lastRow="0" w:firstColumn="0" w:lastColumn="0" w:oddVBand="0" w:evenVBand="0" w:oddHBand="0" w:evenHBand="0" w:firstRowFirstColumn="0" w:firstRowLastColumn="0" w:lastRowFirstColumn="0" w:lastRowLastColumn="0"/>
        </w:trPr>
        <w:tc>
          <w:tcPr>
            <w:tcW w:w="2235" w:type="dxa"/>
          </w:tcPr>
          <w:p w14:paraId="1ABED148" w14:textId="77777777" w:rsidR="00E27709" w:rsidRPr="009934FA" w:rsidRDefault="00E27709" w:rsidP="00733757">
            <w:pPr>
              <w:rPr>
                <w:szCs w:val="22"/>
                <w:lang w:eastAsia="ja-JP"/>
              </w:rPr>
            </w:pPr>
            <w:r w:rsidRPr="009934FA">
              <w:rPr>
                <w:szCs w:val="22"/>
                <w:lang w:eastAsia="ja-JP"/>
              </w:rPr>
              <w:t>Active ingredients</w:t>
            </w:r>
          </w:p>
        </w:tc>
        <w:tc>
          <w:tcPr>
            <w:tcW w:w="2126" w:type="dxa"/>
          </w:tcPr>
          <w:p w14:paraId="256F8562" w14:textId="77777777" w:rsidR="00E27709" w:rsidRPr="009934FA" w:rsidRDefault="00E27709" w:rsidP="00733757">
            <w:pPr>
              <w:rPr>
                <w:szCs w:val="22"/>
                <w:lang w:eastAsia="ja-JP"/>
              </w:rPr>
            </w:pPr>
            <w:r w:rsidRPr="009934FA">
              <w:rPr>
                <w:szCs w:val="22"/>
                <w:lang w:eastAsia="ja-JP"/>
              </w:rPr>
              <w:t>Trade name</w:t>
            </w:r>
          </w:p>
        </w:tc>
        <w:tc>
          <w:tcPr>
            <w:tcW w:w="4111" w:type="dxa"/>
          </w:tcPr>
          <w:p w14:paraId="425CCC5B" w14:textId="77777777" w:rsidR="00E27709" w:rsidRPr="009934FA" w:rsidRDefault="00E27709" w:rsidP="00733757">
            <w:pPr>
              <w:rPr>
                <w:szCs w:val="22"/>
                <w:lang w:eastAsia="ja-JP"/>
              </w:rPr>
            </w:pPr>
            <w:r w:rsidRPr="009934FA">
              <w:rPr>
                <w:szCs w:val="22"/>
                <w:lang w:eastAsia="ja-JP"/>
              </w:rPr>
              <w:t>Dosage forms/strengths</w:t>
            </w:r>
          </w:p>
        </w:tc>
      </w:tr>
      <w:tr w:rsidR="007E0DB7" w:rsidRPr="009934FA" w14:paraId="41246072" w14:textId="77777777" w:rsidTr="00606A05">
        <w:tc>
          <w:tcPr>
            <w:tcW w:w="2235" w:type="dxa"/>
            <w:vMerge w:val="restart"/>
          </w:tcPr>
          <w:p w14:paraId="319AB927" w14:textId="77777777" w:rsidR="00E27709" w:rsidRPr="009934FA" w:rsidRDefault="00E27709" w:rsidP="00733757">
            <w:pPr>
              <w:rPr>
                <w:szCs w:val="22"/>
                <w:lang w:eastAsia="ja-JP"/>
              </w:rPr>
            </w:pPr>
            <w:r w:rsidRPr="009934FA">
              <w:rPr>
                <w:szCs w:val="22"/>
                <w:lang w:eastAsia="ja-JP"/>
              </w:rPr>
              <w:t>Insulin degludec (rys)</w:t>
            </w:r>
          </w:p>
        </w:tc>
        <w:tc>
          <w:tcPr>
            <w:tcW w:w="2126" w:type="dxa"/>
          </w:tcPr>
          <w:p w14:paraId="17BDE1C4" w14:textId="77777777" w:rsidR="00E27709" w:rsidRPr="009934FA" w:rsidRDefault="00E27709" w:rsidP="00733757">
            <w:pPr>
              <w:rPr>
                <w:szCs w:val="22"/>
                <w:lang w:eastAsia="ja-JP"/>
              </w:rPr>
            </w:pPr>
            <w:r w:rsidRPr="009934FA">
              <w:rPr>
                <w:szCs w:val="22"/>
                <w:lang w:eastAsia="ja-JP"/>
              </w:rPr>
              <w:t>Tresiba FlexTouch</w:t>
            </w:r>
          </w:p>
        </w:tc>
        <w:tc>
          <w:tcPr>
            <w:tcW w:w="4111" w:type="dxa"/>
          </w:tcPr>
          <w:p w14:paraId="6A8AD273" w14:textId="597D675F" w:rsidR="00E27709" w:rsidRPr="009934FA" w:rsidRDefault="00E27709" w:rsidP="00733757">
            <w:pPr>
              <w:rPr>
                <w:szCs w:val="22"/>
                <w:lang w:eastAsia="ja-JP"/>
              </w:rPr>
            </w:pPr>
            <w:r w:rsidRPr="009934FA">
              <w:rPr>
                <w:szCs w:val="22"/>
                <w:lang w:eastAsia="ja-JP"/>
              </w:rPr>
              <w:t>FlexTouch 100 U/mL, 3 mL solution for injection in prefilled pen</w:t>
            </w:r>
          </w:p>
          <w:p w14:paraId="6AB87318" w14:textId="77777777" w:rsidR="00E27709" w:rsidRPr="009934FA" w:rsidRDefault="00E27709" w:rsidP="00733757">
            <w:pPr>
              <w:rPr>
                <w:szCs w:val="22"/>
                <w:lang w:eastAsia="ja-JP"/>
              </w:rPr>
            </w:pPr>
            <w:r w:rsidRPr="009934FA">
              <w:rPr>
                <w:szCs w:val="22"/>
                <w:lang w:eastAsia="ja-JP"/>
              </w:rPr>
              <w:t>FlexTouch 200 U/mL, 3 mL solution for injection in prefilled pen</w:t>
            </w:r>
          </w:p>
        </w:tc>
      </w:tr>
      <w:tr w:rsidR="007E0DB7" w:rsidRPr="009934FA" w14:paraId="338475F4" w14:textId="77777777" w:rsidTr="00606A05">
        <w:tc>
          <w:tcPr>
            <w:tcW w:w="2235" w:type="dxa"/>
            <w:vMerge/>
          </w:tcPr>
          <w:p w14:paraId="2B94D181" w14:textId="77777777" w:rsidR="00E27709" w:rsidRPr="009934FA" w:rsidRDefault="00E27709" w:rsidP="00733757">
            <w:pPr>
              <w:rPr>
                <w:szCs w:val="22"/>
                <w:lang w:eastAsia="ja-JP"/>
              </w:rPr>
            </w:pPr>
          </w:p>
        </w:tc>
        <w:tc>
          <w:tcPr>
            <w:tcW w:w="2126" w:type="dxa"/>
          </w:tcPr>
          <w:p w14:paraId="0735FE69" w14:textId="77777777" w:rsidR="00E27709" w:rsidRPr="009934FA" w:rsidRDefault="00E27709" w:rsidP="00733757">
            <w:pPr>
              <w:rPr>
                <w:szCs w:val="22"/>
                <w:lang w:eastAsia="ja-JP"/>
              </w:rPr>
            </w:pPr>
            <w:r w:rsidRPr="009934FA">
              <w:rPr>
                <w:szCs w:val="22"/>
                <w:lang w:eastAsia="ja-JP"/>
              </w:rPr>
              <w:t>Tresiba Penfill</w:t>
            </w:r>
          </w:p>
        </w:tc>
        <w:tc>
          <w:tcPr>
            <w:tcW w:w="4111" w:type="dxa"/>
          </w:tcPr>
          <w:p w14:paraId="3D6DACA1" w14:textId="77777777" w:rsidR="00E27709" w:rsidRPr="009934FA" w:rsidRDefault="00E27709" w:rsidP="00733757">
            <w:pPr>
              <w:rPr>
                <w:szCs w:val="22"/>
                <w:lang w:eastAsia="ja-JP"/>
              </w:rPr>
            </w:pPr>
            <w:r w:rsidRPr="009934FA">
              <w:rPr>
                <w:szCs w:val="22"/>
                <w:lang w:eastAsia="ja-JP"/>
              </w:rPr>
              <w:t>Penfill 100 U/mL, 3 mL solution for injection in cartridge</w:t>
            </w:r>
          </w:p>
        </w:tc>
      </w:tr>
    </w:tbl>
    <w:p w14:paraId="11037C39" w14:textId="0C365404" w:rsidR="00CC44B3" w:rsidRPr="009934FA" w:rsidRDefault="00CC44B3" w:rsidP="00CC44B3">
      <w:pPr>
        <w:pStyle w:val="Heading4"/>
      </w:pPr>
      <w:r w:rsidRPr="009934FA">
        <w:t>Diabetes mellitus</w:t>
      </w:r>
    </w:p>
    <w:p w14:paraId="5B0BBCA0" w14:textId="77777777" w:rsidR="00CC44B3" w:rsidRPr="009934FA" w:rsidRDefault="00CC44B3" w:rsidP="00CC44B3">
      <w:pPr>
        <w:rPr>
          <w:lang w:eastAsia="ja-JP"/>
        </w:rPr>
      </w:pPr>
      <w:r w:rsidRPr="009934FA">
        <w:rPr>
          <w:lang w:eastAsia="ja-JP"/>
        </w:rPr>
        <w:t>Diabetes mellitus is associated with chronic hyperglycaemia due to either inadequate insulin production, insulin resistance or a combination of the two. Long term ocular, peripheral nervous system, renal and arterial damage can result.</w:t>
      </w:r>
    </w:p>
    <w:p w14:paraId="6C501B2B" w14:textId="77777777" w:rsidR="00CC44B3" w:rsidRPr="009934FA" w:rsidRDefault="00CC44B3" w:rsidP="00CC44B3">
      <w:pPr>
        <w:rPr>
          <w:lang w:eastAsia="ja-JP"/>
        </w:rPr>
      </w:pPr>
      <w:r w:rsidRPr="009934FA">
        <w:rPr>
          <w:lang w:eastAsia="ja-JP"/>
        </w:rPr>
        <w:t>There are predominantly 2 types of diabetes:</w:t>
      </w:r>
    </w:p>
    <w:p w14:paraId="582F20AE" w14:textId="77777777" w:rsidR="00CC44B3" w:rsidRPr="009934FA" w:rsidRDefault="00CC44B3" w:rsidP="00CC44B3">
      <w:pPr>
        <w:pStyle w:val="ListBullet"/>
        <w:numPr>
          <w:ilvl w:val="0"/>
          <w:numId w:val="3"/>
        </w:numPr>
        <w:rPr>
          <w:lang w:eastAsia="ja-JP"/>
        </w:rPr>
      </w:pPr>
      <w:r w:rsidRPr="009934FA">
        <w:rPr>
          <w:lang w:eastAsia="ja-JP"/>
        </w:rPr>
        <w:t>Type 1: immune mediated pancreatic cell destruction results in insulin deficiency. Type 1 diabetes mellitus (T1DM) most commonly develops in childhood.</w:t>
      </w:r>
    </w:p>
    <w:p w14:paraId="230587F5" w14:textId="77777777" w:rsidR="00CC44B3" w:rsidRPr="009934FA" w:rsidRDefault="00CC44B3" w:rsidP="00CC44B3">
      <w:pPr>
        <w:pStyle w:val="ListBullet"/>
        <w:numPr>
          <w:ilvl w:val="0"/>
          <w:numId w:val="3"/>
        </w:numPr>
        <w:rPr>
          <w:lang w:eastAsia="ja-JP"/>
        </w:rPr>
      </w:pPr>
      <w:r w:rsidRPr="009934FA">
        <w:rPr>
          <w:lang w:eastAsia="ja-JP"/>
        </w:rPr>
        <w:t>Type 2: a combination of gradual insulin resistance and failure of the pancreas to produce sufficient insulin. Type 2 diabetes mellitus (T2DM) most commonly develops in adulthood.</w:t>
      </w:r>
    </w:p>
    <w:p w14:paraId="263D8631" w14:textId="4AA26F15" w:rsidR="00CC44B3" w:rsidRPr="009934FA" w:rsidRDefault="00CC44B3" w:rsidP="00CC44B3">
      <w:pPr>
        <w:rPr>
          <w:lang w:eastAsia="ja-JP"/>
        </w:rPr>
      </w:pPr>
      <w:r w:rsidRPr="009934FA">
        <w:rPr>
          <w:lang w:eastAsia="ja-JP"/>
        </w:rPr>
        <w:t>In Australia, the estimated prevalence of adults with diabetes (both type 1 and 2) in 2011 to 2012 was 5.4% and in 2013, over 6000 children (aged 0 to 14 years) were estimated to have T1DM.</w:t>
      </w:r>
      <w:r w:rsidRPr="009934FA">
        <w:rPr>
          <w:vertAlign w:val="superscript"/>
          <w:lang w:eastAsia="ja-JP"/>
        </w:rPr>
        <w:footnoteReference w:id="1"/>
      </w:r>
      <w:r w:rsidRPr="009934FA">
        <w:rPr>
          <w:lang w:eastAsia="ja-JP"/>
        </w:rPr>
        <w:t xml:space="preserve"> T2DM is by far the most common typ</w:t>
      </w:r>
      <w:r w:rsidR="007E5E75">
        <w:rPr>
          <w:lang w:eastAsia="ja-JP"/>
        </w:rPr>
        <w:t>e of diabetes; an estimated 849,</w:t>
      </w:r>
      <w:r w:rsidRPr="009934FA">
        <w:rPr>
          <w:lang w:eastAsia="ja-JP"/>
        </w:rPr>
        <w:t>000 adults (4.7%) reported that they have T2DM in 2011 to 2012, although this is thought to be an underestimate. It is estimated that in 2011, 36,263 Australians started using insulin to treat T2DM (164 people per 100,000 population) and the incidence of insulin use for type 2 diabetes increases with age; it is estimated that there is a 5-fold increase in the use of insulin between the ages of 40 to 44 and 70 to 74 years.</w:t>
      </w:r>
      <w:r w:rsidRPr="009934FA">
        <w:rPr>
          <w:vertAlign w:val="superscript"/>
          <w:lang w:eastAsia="ja-JP"/>
        </w:rPr>
        <w:footnoteReference w:id="2"/>
      </w:r>
    </w:p>
    <w:p w14:paraId="2CE58D66" w14:textId="77777777" w:rsidR="00CC44B3" w:rsidRPr="009934FA" w:rsidRDefault="00CC44B3" w:rsidP="00A51C17">
      <w:pPr>
        <w:pStyle w:val="Heading4"/>
        <w:numPr>
          <w:ilvl w:val="2"/>
          <w:numId w:val="0"/>
        </w:numPr>
        <w:tabs>
          <w:tab w:val="num" w:pos="1134"/>
        </w:tabs>
        <w:adjustRightInd w:val="0"/>
        <w:snapToGrid w:val="0"/>
        <w:spacing w:before="120" w:after="120"/>
        <w:ind w:left="1134" w:hanging="964"/>
      </w:pPr>
      <w:bookmarkStart w:id="16" w:name="_Toc479321617"/>
      <w:r w:rsidRPr="009934FA">
        <w:t>Current treatment options</w:t>
      </w:r>
      <w:bookmarkEnd w:id="16"/>
    </w:p>
    <w:p w14:paraId="7D6E4437" w14:textId="413E1569" w:rsidR="00CC44B3" w:rsidRPr="009934FA" w:rsidRDefault="00CC44B3" w:rsidP="00A51C17">
      <w:pPr>
        <w:pStyle w:val="Heading5"/>
        <w:numPr>
          <w:ilvl w:val="3"/>
          <w:numId w:val="0"/>
        </w:numPr>
        <w:tabs>
          <w:tab w:val="num" w:pos="1418"/>
        </w:tabs>
        <w:ind w:left="1304" w:hanging="1077"/>
        <w:rPr>
          <w:lang w:eastAsia="ja-JP"/>
        </w:rPr>
      </w:pPr>
      <w:r w:rsidRPr="009934FA">
        <w:rPr>
          <w:lang w:eastAsia="ja-JP"/>
        </w:rPr>
        <w:t>Type 1 diabetes mellitus</w:t>
      </w:r>
      <w:r w:rsidR="00451FDB" w:rsidRPr="009934FA">
        <w:rPr>
          <w:lang w:eastAsia="ja-JP"/>
        </w:rPr>
        <w:t xml:space="preserve"> (T1DM)</w:t>
      </w:r>
    </w:p>
    <w:p w14:paraId="0A3BDABC" w14:textId="698C4979" w:rsidR="00CC44B3" w:rsidRPr="009934FA" w:rsidRDefault="00CC44B3" w:rsidP="00A51C17">
      <w:pPr>
        <w:keepNext/>
        <w:rPr>
          <w:lang w:eastAsia="ja-JP"/>
        </w:rPr>
      </w:pPr>
      <w:r w:rsidRPr="009934FA">
        <w:rPr>
          <w:lang w:eastAsia="ja-JP"/>
        </w:rPr>
        <w:t>Insulin is the cornerstone of treatment</w:t>
      </w:r>
      <w:r w:rsidR="00451FDB" w:rsidRPr="009934FA">
        <w:rPr>
          <w:lang w:eastAsia="ja-JP"/>
        </w:rPr>
        <w:t xml:space="preserve"> for T1DM</w:t>
      </w:r>
      <w:r w:rsidRPr="009934FA">
        <w:rPr>
          <w:lang w:eastAsia="ja-JP"/>
        </w:rPr>
        <w:t>.</w:t>
      </w:r>
      <w:bookmarkStart w:id="17" w:name="_Ref509732797"/>
      <w:r w:rsidRPr="009934FA">
        <w:rPr>
          <w:bCs/>
          <w:vertAlign w:val="superscript"/>
        </w:rPr>
        <w:footnoteReference w:id="3"/>
      </w:r>
      <w:bookmarkEnd w:id="17"/>
      <w:r w:rsidR="00A51C17">
        <w:rPr>
          <w:lang w:eastAsia="ja-JP"/>
        </w:rPr>
        <w:t xml:space="preserve"> </w:t>
      </w:r>
      <w:r w:rsidRPr="009934FA">
        <w:rPr>
          <w:lang w:eastAsia="ja-JP"/>
        </w:rPr>
        <w:t>Insulin needs may be considered in terms of:</w:t>
      </w:r>
    </w:p>
    <w:p w14:paraId="35430F60" w14:textId="6AAF891E" w:rsidR="00CC44B3" w:rsidRPr="009934FA" w:rsidRDefault="00ED71F6" w:rsidP="00CC44B3">
      <w:pPr>
        <w:pStyle w:val="ListBullet"/>
        <w:numPr>
          <w:ilvl w:val="0"/>
          <w:numId w:val="3"/>
        </w:numPr>
        <w:rPr>
          <w:lang w:eastAsia="ja-JP"/>
        </w:rPr>
      </w:pPr>
      <w:r w:rsidRPr="009934FA">
        <w:rPr>
          <w:lang w:eastAsia="ja-JP"/>
        </w:rPr>
        <w:t>Basal</w:t>
      </w:r>
      <w:r w:rsidR="00CC44B3" w:rsidRPr="009934FA">
        <w:rPr>
          <w:lang w:eastAsia="ja-JP"/>
        </w:rPr>
        <w:t xml:space="preserve"> insulin, which is the background requirement of insulin and is independent of carbohydrate needs. This is usually administered via long or intermediate acting insulin once or twice a day; and</w:t>
      </w:r>
    </w:p>
    <w:p w14:paraId="68B1AEBD" w14:textId="6B2C33D7" w:rsidR="00CC44B3" w:rsidRPr="009934FA" w:rsidRDefault="00ED71F6" w:rsidP="00CC44B3">
      <w:pPr>
        <w:pStyle w:val="ListBullet"/>
        <w:numPr>
          <w:ilvl w:val="0"/>
          <w:numId w:val="3"/>
        </w:numPr>
        <w:rPr>
          <w:lang w:eastAsia="ja-JP"/>
        </w:rPr>
      </w:pPr>
      <w:r w:rsidRPr="009934FA">
        <w:rPr>
          <w:lang w:eastAsia="ja-JP"/>
        </w:rPr>
        <w:t>Bolus</w:t>
      </w:r>
      <w:r w:rsidR="00CC44B3" w:rsidRPr="009934FA">
        <w:rPr>
          <w:lang w:eastAsia="ja-JP"/>
        </w:rPr>
        <w:t xml:space="preserve"> insulin, which includes prandial insulin to cover oral carbohydrate intake and correction doses which are used to manage very high blood glucose levels. This is usually administered with short or very short acting insulin formations.</w:t>
      </w:r>
    </w:p>
    <w:p w14:paraId="038972D6" w14:textId="578EEA16" w:rsidR="00CC44B3" w:rsidRPr="009934FA" w:rsidRDefault="00CC44B3" w:rsidP="00CC44B3">
      <w:pPr>
        <w:pStyle w:val="Heading5"/>
        <w:numPr>
          <w:ilvl w:val="3"/>
          <w:numId w:val="0"/>
        </w:numPr>
        <w:tabs>
          <w:tab w:val="num" w:pos="1418"/>
        </w:tabs>
        <w:ind w:left="1304" w:hanging="1077"/>
        <w:rPr>
          <w:lang w:eastAsia="ja-JP"/>
        </w:rPr>
      </w:pPr>
      <w:r w:rsidRPr="009934FA">
        <w:rPr>
          <w:lang w:eastAsia="ja-JP"/>
        </w:rPr>
        <w:lastRenderedPageBreak/>
        <w:t>Type 2 diabetes mellitus</w:t>
      </w:r>
      <w:r w:rsidR="00E27709" w:rsidRPr="009934FA">
        <w:rPr>
          <w:lang w:eastAsia="ja-JP"/>
        </w:rPr>
        <w:t xml:space="preserve"> (T2DM)</w:t>
      </w:r>
    </w:p>
    <w:p w14:paraId="4B073DFA" w14:textId="2FFCE0E2" w:rsidR="00CC44B3" w:rsidRPr="009934FA" w:rsidRDefault="00CC44B3" w:rsidP="00CC44B3">
      <w:pPr>
        <w:rPr>
          <w:lang w:eastAsia="ja-JP"/>
        </w:rPr>
      </w:pPr>
      <w:r w:rsidRPr="009934FA">
        <w:rPr>
          <w:lang w:eastAsia="ja-JP"/>
        </w:rPr>
        <w:t>Initial treatment usually starts with addressing lifestyle factors. As per current Therapeutic Guidelines, if glycaemic targets are not met with addressing lifestyle factors, metformin is recommended as first line therapy.</w:t>
      </w:r>
      <w:r w:rsidRPr="009934FA">
        <w:rPr>
          <w:vertAlign w:val="superscript"/>
          <w:lang w:eastAsia="ja-JP"/>
        </w:rPr>
        <w:fldChar w:fldCharType="begin"/>
      </w:r>
      <w:r w:rsidRPr="009934FA">
        <w:rPr>
          <w:vertAlign w:val="superscript"/>
          <w:lang w:eastAsia="ja-JP"/>
        </w:rPr>
        <w:instrText xml:space="preserve"> NOTEREF _Ref509732797 \h  \* MERGEFORMAT </w:instrText>
      </w:r>
      <w:r w:rsidRPr="009934FA">
        <w:rPr>
          <w:vertAlign w:val="superscript"/>
          <w:lang w:eastAsia="ja-JP"/>
        </w:rPr>
      </w:r>
      <w:r w:rsidRPr="009934FA">
        <w:rPr>
          <w:vertAlign w:val="superscript"/>
          <w:lang w:eastAsia="ja-JP"/>
        </w:rPr>
        <w:fldChar w:fldCharType="separate"/>
      </w:r>
      <w:r w:rsidR="002B3E71">
        <w:rPr>
          <w:vertAlign w:val="superscript"/>
          <w:lang w:eastAsia="ja-JP"/>
        </w:rPr>
        <w:t>3</w:t>
      </w:r>
      <w:r w:rsidRPr="009934FA">
        <w:rPr>
          <w:vertAlign w:val="superscript"/>
          <w:lang w:eastAsia="ja-JP"/>
        </w:rPr>
        <w:fldChar w:fldCharType="end"/>
      </w:r>
      <w:r w:rsidRPr="009934FA">
        <w:rPr>
          <w:lang w:eastAsia="ja-JP"/>
        </w:rPr>
        <w:t xml:space="preserve"> If glycaemic targets are still not met, current options include a sulfonylurea, dipeptidyl peptidase-4</w:t>
      </w:r>
      <w:r w:rsidR="00451FDB" w:rsidRPr="009934FA">
        <w:rPr>
          <w:lang w:eastAsia="ja-JP"/>
        </w:rPr>
        <w:t xml:space="preserve"> (DPP-4) inhibitor, glucagon </w:t>
      </w:r>
      <w:r w:rsidRPr="009934FA">
        <w:rPr>
          <w:lang w:eastAsia="ja-JP"/>
        </w:rPr>
        <w:t xml:space="preserve">like peptide-1 (GLP-1) agonist, </w:t>
      </w:r>
      <w:r w:rsidR="007E5E75">
        <w:rPr>
          <w:bCs/>
          <w:lang w:eastAsia="ja-JP"/>
        </w:rPr>
        <w:t>sodium/glucose cotransporter-</w:t>
      </w:r>
      <w:r w:rsidR="00451FDB" w:rsidRPr="009934FA">
        <w:rPr>
          <w:bCs/>
          <w:lang w:eastAsia="ja-JP"/>
        </w:rPr>
        <w:t>2</w:t>
      </w:r>
      <w:r w:rsidR="00451FDB" w:rsidRPr="009934FA">
        <w:rPr>
          <w:lang w:eastAsia="ja-JP"/>
        </w:rPr>
        <w:t xml:space="preserve"> (</w:t>
      </w:r>
      <w:r w:rsidRPr="009934FA">
        <w:rPr>
          <w:lang w:eastAsia="ja-JP"/>
        </w:rPr>
        <w:t>SGLT-2</w:t>
      </w:r>
      <w:r w:rsidR="00451FDB" w:rsidRPr="009934FA">
        <w:rPr>
          <w:lang w:eastAsia="ja-JP"/>
        </w:rPr>
        <w:t>)</w:t>
      </w:r>
      <w:r w:rsidRPr="009934FA">
        <w:rPr>
          <w:lang w:eastAsia="ja-JP"/>
        </w:rPr>
        <w:t xml:space="preserve"> inhibitor, thiazolidinedione, acarbose or insulin. For patients with </w:t>
      </w:r>
      <w:r w:rsidR="00451FDB" w:rsidRPr="009934FA">
        <w:rPr>
          <w:lang w:eastAsia="ja-JP"/>
        </w:rPr>
        <w:t>T2DM</w:t>
      </w:r>
      <w:r w:rsidRPr="009934FA">
        <w:rPr>
          <w:lang w:eastAsia="ja-JP"/>
        </w:rPr>
        <w:t>, insulin therapy is generally started as once daily basal insulin</w:t>
      </w:r>
      <w:r w:rsidR="008B6EF5">
        <w:rPr>
          <w:lang w:eastAsia="ja-JP"/>
        </w:rPr>
        <w:t xml:space="preserve"> </w:t>
      </w:r>
      <w:r w:rsidR="00ED71F6">
        <w:rPr>
          <w:lang w:eastAsia="ja-JP"/>
        </w:rPr>
        <w:t>treatment</w:t>
      </w:r>
      <w:r w:rsidR="00ED71F6" w:rsidRPr="009934FA">
        <w:rPr>
          <w:lang w:eastAsia="ja-JP"/>
        </w:rPr>
        <w:t>;</w:t>
      </w:r>
      <w:r w:rsidRPr="009934FA">
        <w:rPr>
          <w:lang w:eastAsia="ja-JP"/>
        </w:rPr>
        <w:t xml:space="preserve"> </w:t>
      </w:r>
      <w:r w:rsidR="006C50FE" w:rsidRPr="009934FA">
        <w:rPr>
          <w:lang w:eastAsia="ja-JP"/>
        </w:rPr>
        <w:t>however,</w:t>
      </w:r>
      <w:r w:rsidRPr="009934FA">
        <w:rPr>
          <w:lang w:eastAsia="ja-JP"/>
        </w:rPr>
        <w:t xml:space="preserve"> some patients may require more intensive treatment. Insulin is usually started in combination to an oral hypoglycaemic therapy.</w:t>
      </w:r>
    </w:p>
    <w:p w14:paraId="6FE18F89" w14:textId="77777777" w:rsidR="00CC44B3" w:rsidRPr="009934FA" w:rsidRDefault="00CC44B3" w:rsidP="00CC44B3">
      <w:pPr>
        <w:rPr>
          <w:lang w:eastAsia="ja-JP"/>
        </w:rPr>
      </w:pPr>
      <w:r w:rsidRPr="009934FA">
        <w:rPr>
          <w:lang w:eastAsia="ja-JP"/>
        </w:rPr>
        <w:t>The following insulin formulations are available in Australia, as shown in Table 2.</w:t>
      </w:r>
    </w:p>
    <w:p w14:paraId="3B4C744E" w14:textId="134C13F9" w:rsidR="00CC44B3" w:rsidRPr="009934FA" w:rsidRDefault="00CC44B3" w:rsidP="00CC44B3">
      <w:pPr>
        <w:pStyle w:val="Tabletitle0"/>
        <w:rPr>
          <w:lang w:eastAsia="ja-JP"/>
        </w:rPr>
      </w:pPr>
      <w:bookmarkStart w:id="18" w:name="_Toc479321681"/>
      <w:r w:rsidRPr="009934FA">
        <w:rPr>
          <w:lang w:eastAsia="ja-JP"/>
        </w:rPr>
        <w:t>Table 2</w:t>
      </w:r>
      <w:r w:rsidR="006C50FE">
        <w:rPr>
          <w:lang w:eastAsia="ja-JP"/>
        </w:rPr>
        <w:t>:</w:t>
      </w:r>
      <w:r w:rsidR="006C50FE" w:rsidRPr="009934FA">
        <w:rPr>
          <w:lang w:eastAsia="ja-JP"/>
        </w:rPr>
        <w:t xml:space="preserve"> </w:t>
      </w:r>
      <w:r w:rsidRPr="009934FA">
        <w:rPr>
          <w:lang w:eastAsia="ja-JP"/>
        </w:rPr>
        <w:t xml:space="preserve">Australian Register of Therapeutic Goods (ARTG) registered </w:t>
      </w:r>
      <w:r w:rsidR="006D4179" w:rsidRPr="009934FA">
        <w:rPr>
          <w:lang w:eastAsia="ja-JP"/>
        </w:rPr>
        <w:t xml:space="preserve">basal </w:t>
      </w:r>
      <w:r w:rsidRPr="009934FA">
        <w:rPr>
          <w:lang w:eastAsia="ja-JP"/>
        </w:rPr>
        <w:t>insulin formulations in Australia</w:t>
      </w:r>
      <w:bookmarkEnd w:id="18"/>
    </w:p>
    <w:tbl>
      <w:tblPr>
        <w:tblStyle w:val="TableTGAblue"/>
        <w:tblW w:w="9115" w:type="dxa"/>
        <w:tblLook w:val="04A0" w:firstRow="1" w:lastRow="0" w:firstColumn="1" w:lastColumn="0" w:noHBand="0" w:noVBand="1"/>
        <w:tblDescription w:val="Table 2: Australian Register of Therapeutic Goods (ARTG) registered basal insulin formulations in Australia"/>
      </w:tblPr>
      <w:tblGrid>
        <w:gridCol w:w="1062"/>
        <w:gridCol w:w="2407"/>
        <w:gridCol w:w="2586"/>
        <w:gridCol w:w="3060"/>
      </w:tblGrid>
      <w:tr w:rsidR="006D4179" w:rsidRPr="009934FA" w14:paraId="79F7E984" w14:textId="77777777" w:rsidTr="00A51C17">
        <w:trPr>
          <w:cnfStyle w:val="100000000000" w:firstRow="1" w:lastRow="0" w:firstColumn="0" w:lastColumn="0" w:oddVBand="0" w:evenVBand="0" w:oddHBand="0" w:evenHBand="0" w:firstRowFirstColumn="0" w:firstRowLastColumn="0" w:lastRowFirstColumn="0" w:lastRowLastColumn="0"/>
          <w:trHeight w:val="811"/>
        </w:trPr>
        <w:tc>
          <w:tcPr>
            <w:tcW w:w="1062" w:type="dxa"/>
          </w:tcPr>
          <w:p w14:paraId="7F169FC9" w14:textId="77777777" w:rsidR="00CC44B3" w:rsidRPr="009934FA" w:rsidRDefault="00CC44B3" w:rsidP="00451FDB">
            <w:pPr>
              <w:rPr>
                <w:szCs w:val="22"/>
                <w:lang w:eastAsia="ja-JP"/>
              </w:rPr>
            </w:pPr>
            <w:r w:rsidRPr="009934FA">
              <w:rPr>
                <w:szCs w:val="22"/>
                <w:lang w:eastAsia="ja-JP"/>
              </w:rPr>
              <w:t>Type</w:t>
            </w:r>
          </w:p>
        </w:tc>
        <w:tc>
          <w:tcPr>
            <w:tcW w:w="2407" w:type="dxa"/>
          </w:tcPr>
          <w:p w14:paraId="21FCDEDA" w14:textId="77777777" w:rsidR="00CC44B3" w:rsidRPr="009934FA" w:rsidRDefault="00CC44B3" w:rsidP="00451FDB">
            <w:pPr>
              <w:ind w:left="0"/>
              <w:rPr>
                <w:szCs w:val="22"/>
                <w:lang w:eastAsia="ja-JP"/>
              </w:rPr>
            </w:pPr>
            <w:r w:rsidRPr="009934FA">
              <w:rPr>
                <w:szCs w:val="22"/>
                <w:lang w:eastAsia="ja-JP"/>
              </w:rPr>
              <w:t>(Relative) Duration of action</w:t>
            </w:r>
          </w:p>
        </w:tc>
        <w:tc>
          <w:tcPr>
            <w:tcW w:w="2586" w:type="dxa"/>
          </w:tcPr>
          <w:p w14:paraId="7CFE1C58" w14:textId="77777777" w:rsidR="00CC44B3" w:rsidRPr="009934FA" w:rsidRDefault="00CC44B3" w:rsidP="00451FDB">
            <w:pPr>
              <w:rPr>
                <w:szCs w:val="22"/>
                <w:lang w:eastAsia="ja-JP"/>
              </w:rPr>
            </w:pPr>
            <w:r w:rsidRPr="009934FA">
              <w:rPr>
                <w:szCs w:val="22"/>
                <w:lang w:eastAsia="ja-JP"/>
              </w:rPr>
              <w:t>Active ingredient</w:t>
            </w:r>
          </w:p>
        </w:tc>
        <w:tc>
          <w:tcPr>
            <w:tcW w:w="3060" w:type="dxa"/>
          </w:tcPr>
          <w:p w14:paraId="3B92634A" w14:textId="08CBA0F2" w:rsidR="00CC44B3" w:rsidRPr="009934FA" w:rsidRDefault="00CC44B3" w:rsidP="00451FDB">
            <w:pPr>
              <w:rPr>
                <w:szCs w:val="22"/>
                <w:lang w:eastAsia="ja-JP"/>
              </w:rPr>
            </w:pPr>
            <w:r w:rsidRPr="009934FA">
              <w:rPr>
                <w:szCs w:val="22"/>
                <w:lang w:eastAsia="ja-JP"/>
              </w:rPr>
              <w:t>Brand name</w:t>
            </w:r>
            <w:r w:rsidR="006D4179" w:rsidRPr="009934FA">
              <w:rPr>
                <w:szCs w:val="22"/>
                <w:lang w:eastAsia="ja-JP"/>
              </w:rPr>
              <w:t>(s)</w:t>
            </w:r>
          </w:p>
        </w:tc>
      </w:tr>
      <w:tr w:rsidR="006D4179" w:rsidRPr="009934FA" w14:paraId="1EFBFD2E" w14:textId="77777777" w:rsidTr="006D4179">
        <w:tc>
          <w:tcPr>
            <w:tcW w:w="1062" w:type="dxa"/>
            <w:vMerge w:val="restart"/>
          </w:tcPr>
          <w:p w14:paraId="36C672C7" w14:textId="77777777" w:rsidR="00CC44B3" w:rsidRPr="009934FA" w:rsidRDefault="00CC44B3" w:rsidP="00451FDB">
            <w:pPr>
              <w:rPr>
                <w:szCs w:val="22"/>
                <w:lang w:eastAsia="ja-JP"/>
              </w:rPr>
            </w:pPr>
            <w:r w:rsidRPr="009934FA">
              <w:rPr>
                <w:szCs w:val="22"/>
                <w:lang w:eastAsia="ja-JP"/>
              </w:rPr>
              <w:t>Basal</w:t>
            </w:r>
          </w:p>
        </w:tc>
        <w:tc>
          <w:tcPr>
            <w:tcW w:w="2407" w:type="dxa"/>
            <w:vMerge w:val="restart"/>
          </w:tcPr>
          <w:p w14:paraId="762DFFA7" w14:textId="77777777" w:rsidR="00CC44B3" w:rsidRPr="009934FA" w:rsidRDefault="00CC44B3" w:rsidP="00451FDB">
            <w:pPr>
              <w:rPr>
                <w:szCs w:val="22"/>
                <w:lang w:eastAsia="ja-JP"/>
              </w:rPr>
            </w:pPr>
            <w:r w:rsidRPr="009934FA">
              <w:rPr>
                <w:szCs w:val="22"/>
                <w:lang w:eastAsia="ja-JP"/>
              </w:rPr>
              <w:t>Long acting</w:t>
            </w:r>
          </w:p>
        </w:tc>
        <w:tc>
          <w:tcPr>
            <w:tcW w:w="2586" w:type="dxa"/>
          </w:tcPr>
          <w:p w14:paraId="5DB58ED2" w14:textId="77777777" w:rsidR="00CC44B3" w:rsidRPr="009934FA" w:rsidRDefault="00CC44B3" w:rsidP="00451FDB">
            <w:pPr>
              <w:rPr>
                <w:szCs w:val="22"/>
                <w:lang w:eastAsia="ja-JP"/>
              </w:rPr>
            </w:pPr>
            <w:r w:rsidRPr="009934FA">
              <w:rPr>
                <w:szCs w:val="22"/>
                <w:lang w:eastAsia="ja-JP"/>
              </w:rPr>
              <w:t>detemir</w:t>
            </w:r>
          </w:p>
        </w:tc>
        <w:tc>
          <w:tcPr>
            <w:tcW w:w="3060" w:type="dxa"/>
          </w:tcPr>
          <w:p w14:paraId="1934F086" w14:textId="77777777" w:rsidR="00CC44B3" w:rsidRPr="009934FA" w:rsidRDefault="00CC44B3" w:rsidP="00451FDB">
            <w:pPr>
              <w:rPr>
                <w:szCs w:val="22"/>
                <w:lang w:eastAsia="ja-JP"/>
              </w:rPr>
            </w:pPr>
            <w:r w:rsidRPr="009934FA">
              <w:rPr>
                <w:szCs w:val="22"/>
                <w:lang w:eastAsia="ja-JP"/>
              </w:rPr>
              <w:t>Levemir</w:t>
            </w:r>
          </w:p>
        </w:tc>
      </w:tr>
      <w:tr w:rsidR="006D4179" w:rsidRPr="009934FA" w14:paraId="5CD474A3" w14:textId="77777777" w:rsidTr="006D4179">
        <w:tc>
          <w:tcPr>
            <w:tcW w:w="1062" w:type="dxa"/>
            <w:vMerge/>
          </w:tcPr>
          <w:p w14:paraId="442C7F8A" w14:textId="77777777" w:rsidR="00CC44B3" w:rsidRPr="009934FA" w:rsidRDefault="00CC44B3" w:rsidP="00451FDB">
            <w:pPr>
              <w:rPr>
                <w:szCs w:val="22"/>
                <w:lang w:eastAsia="ja-JP"/>
              </w:rPr>
            </w:pPr>
          </w:p>
        </w:tc>
        <w:tc>
          <w:tcPr>
            <w:tcW w:w="2407" w:type="dxa"/>
            <w:vMerge/>
          </w:tcPr>
          <w:p w14:paraId="7A25A2F4" w14:textId="77777777" w:rsidR="00CC44B3" w:rsidRPr="009934FA" w:rsidRDefault="00CC44B3" w:rsidP="00451FDB">
            <w:pPr>
              <w:rPr>
                <w:szCs w:val="22"/>
                <w:lang w:eastAsia="ja-JP"/>
              </w:rPr>
            </w:pPr>
          </w:p>
        </w:tc>
        <w:tc>
          <w:tcPr>
            <w:tcW w:w="2586" w:type="dxa"/>
          </w:tcPr>
          <w:p w14:paraId="10E951F8" w14:textId="77777777" w:rsidR="00CC44B3" w:rsidRPr="009934FA" w:rsidRDefault="00CC44B3" w:rsidP="00451FDB">
            <w:pPr>
              <w:rPr>
                <w:szCs w:val="22"/>
                <w:lang w:eastAsia="ja-JP"/>
              </w:rPr>
            </w:pPr>
            <w:r w:rsidRPr="009934FA">
              <w:rPr>
                <w:szCs w:val="22"/>
                <w:lang w:eastAsia="ja-JP"/>
              </w:rPr>
              <w:t>glargine</w:t>
            </w:r>
          </w:p>
        </w:tc>
        <w:tc>
          <w:tcPr>
            <w:tcW w:w="3060" w:type="dxa"/>
          </w:tcPr>
          <w:p w14:paraId="61FA5D26" w14:textId="77777777" w:rsidR="00CC44B3" w:rsidRPr="009934FA" w:rsidRDefault="00CC44B3" w:rsidP="00451FDB">
            <w:pPr>
              <w:rPr>
                <w:szCs w:val="22"/>
                <w:lang w:eastAsia="ja-JP"/>
              </w:rPr>
            </w:pPr>
            <w:r w:rsidRPr="009934FA">
              <w:rPr>
                <w:szCs w:val="22"/>
                <w:lang w:eastAsia="ja-JP"/>
              </w:rPr>
              <w:t>Lantus, Toujeo, Optisulin</w:t>
            </w:r>
          </w:p>
        </w:tc>
      </w:tr>
      <w:tr w:rsidR="006D4179" w:rsidRPr="009934FA" w14:paraId="6BCF16CE" w14:textId="77777777" w:rsidTr="006D4179">
        <w:tc>
          <w:tcPr>
            <w:tcW w:w="1062" w:type="dxa"/>
            <w:vMerge/>
          </w:tcPr>
          <w:p w14:paraId="5D8B7864" w14:textId="77777777" w:rsidR="00CC44B3" w:rsidRPr="009934FA" w:rsidRDefault="00CC44B3" w:rsidP="00451FDB">
            <w:pPr>
              <w:rPr>
                <w:szCs w:val="22"/>
                <w:lang w:eastAsia="ja-JP"/>
              </w:rPr>
            </w:pPr>
          </w:p>
        </w:tc>
        <w:tc>
          <w:tcPr>
            <w:tcW w:w="2407" w:type="dxa"/>
          </w:tcPr>
          <w:p w14:paraId="4A9672BD" w14:textId="77777777" w:rsidR="00CC44B3" w:rsidRPr="009934FA" w:rsidRDefault="00CC44B3" w:rsidP="00451FDB">
            <w:pPr>
              <w:rPr>
                <w:szCs w:val="22"/>
                <w:lang w:eastAsia="ja-JP"/>
              </w:rPr>
            </w:pPr>
            <w:r w:rsidRPr="009934FA">
              <w:rPr>
                <w:szCs w:val="22"/>
                <w:lang w:eastAsia="ja-JP"/>
              </w:rPr>
              <w:t>Intermediate acting</w:t>
            </w:r>
          </w:p>
        </w:tc>
        <w:tc>
          <w:tcPr>
            <w:tcW w:w="2586" w:type="dxa"/>
          </w:tcPr>
          <w:p w14:paraId="08BC9168" w14:textId="4CFEEF78" w:rsidR="00CC44B3" w:rsidRPr="009934FA" w:rsidRDefault="007E5E75" w:rsidP="00451FDB">
            <w:pPr>
              <w:rPr>
                <w:szCs w:val="22"/>
                <w:lang w:eastAsia="ja-JP"/>
              </w:rPr>
            </w:pPr>
            <w:r>
              <w:rPr>
                <w:szCs w:val="22"/>
                <w:lang w:eastAsia="ja-JP"/>
              </w:rPr>
              <w:t>i</w:t>
            </w:r>
            <w:r w:rsidR="00CC44B3" w:rsidRPr="009934FA">
              <w:rPr>
                <w:szCs w:val="22"/>
                <w:lang w:eastAsia="ja-JP"/>
              </w:rPr>
              <w:t>sophane (protamine suspension)</w:t>
            </w:r>
          </w:p>
        </w:tc>
        <w:tc>
          <w:tcPr>
            <w:tcW w:w="3060" w:type="dxa"/>
          </w:tcPr>
          <w:p w14:paraId="452306F7" w14:textId="77777777" w:rsidR="00CC44B3" w:rsidRPr="009934FA" w:rsidRDefault="00CC44B3" w:rsidP="00451FDB">
            <w:pPr>
              <w:rPr>
                <w:szCs w:val="22"/>
                <w:lang w:eastAsia="ja-JP"/>
              </w:rPr>
            </w:pPr>
            <w:r w:rsidRPr="009934FA">
              <w:rPr>
                <w:szCs w:val="22"/>
                <w:lang w:eastAsia="ja-JP"/>
              </w:rPr>
              <w:t>Humulin NPH, Protaphane, Hypurin Isophane</w:t>
            </w:r>
          </w:p>
        </w:tc>
      </w:tr>
    </w:tbl>
    <w:p w14:paraId="67E50B1B" w14:textId="06EA1FDC" w:rsidR="00CC44B3" w:rsidRPr="009934FA" w:rsidRDefault="00CC44B3" w:rsidP="006D4179">
      <w:pPr>
        <w:pStyle w:val="TableDescription"/>
        <w:rPr>
          <w:lang w:eastAsia="ja-JP"/>
        </w:rPr>
      </w:pPr>
      <w:r w:rsidRPr="009934FA">
        <w:rPr>
          <w:lang w:eastAsia="ja-JP"/>
        </w:rPr>
        <w:t xml:space="preserve">Adapted from Table 5.4 in ‘Diabetes: management’, Endocrinology, eTG Complete. </w:t>
      </w:r>
      <w:proofErr w:type="gramStart"/>
      <w:r w:rsidRPr="009934FA">
        <w:rPr>
          <w:lang w:eastAsia="ja-JP"/>
        </w:rPr>
        <w:t>Additional information from ARTG website (current as of 6 October 2016).</w:t>
      </w:r>
      <w:proofErr w:type="gramEnd"/>
    </w:p>
    <w:p w14:paraId="4B5F90C9" w14:textId="47213777" w:rsidR="00771702" w:rsidRPr="009934FA" w:rsidRDefault="006D4179" w:rsidP="006D4179">
      <w:pPr>
        <w:pStyle w:val="Heading4"/>
      </w:pPr>
      <w:r w:rsidRPr="009934FA">
        <w:t>Insulin degludec</w:t>
      </w:r>
    </w:p>
    <w:p w14:paraId="2C4256A6" w14:textId="10FFC3FB" w:rsidR="00771702" w:rsidRPr="009934FA" w:rsidRDefault="00771702" w:rsidP="00771702">
      <w:r w:rsidRPr="009934FA">
        <w:t>Insulin degludec (</w:t>
      </w:r>
      <w:r w:rsidR="006D4179" w:rsidRPr="009934FA">
        <w:t xml:space="preserve">also referred to as </w:t>
      </w:r>
      <w:r w:rsidRPr="009934FA">
        <w:t xml:space="preserve">IDeg) is an </w:t>
      </w:r>
      <w:r w:rsidR="00ED71F6" w:rsidRPr="009934FA">
        <w:t>ultra-long</w:t>
      </w:r>
      <w:r w:rsidRPr="009934FA">
        <w:t xml:space="preserve"> acting insulin proposed for use in diabetes. IDeg differs from human insulin in that the a</w:t>
      </w:r>
      <w:r w:rsidR="002B2C59" w:rsidRPr="009934FA">
        <w:t>mino acid threonine in position </w:t>
      </w:r>
      <w:r w:rsidRPr="009934FA">
        <w:t xml:space="preserve">B30 has been omitted and a side chain consisting of glutamic acid and a C16 fatty acid has been attached. IDeg is produced by recombinant DNA technology using </w:t>
      </w:r>
      <w:r w:rsidRPr="009934FA">
        <w:rPr>
          <w:i/>
        </w:rPr>
        <w:t>Saccharomyces secrevisiae.</w:t>
      </w:r>
    </w:p>
    <w:p w14:paraId="0E8D803A" w14:textId="68A6F113" w:rsidR="00771702" w:rsidRPr="009934FA" w:rsidRDefault="00771702" w:rsidP="00940A89">
      <w:r w:rsidRPr="009934FA">
        <w:t xml:space="preserve">IDeg differs from other available insulins in that it has a longer </w:t>
      </w:r>
      <w:r w:rsidR="006C50FE" w:rsidRPr="009934FA">
        <w:t>half-life</w:t>
      </w:r>
      <w:r w:rsidRPr="009934FA">
        <w:t xml:space="preserve"> (25 hours), long duration of action (up to 42 hours), </w:t>
      </w:r>
      <w:proofErr w:type="gramStart"/>
      <w:r w:rsidRPr="009934FA">
        <w:t>flat</w:t>
      </w:r>
      <w:proofErr w:type="gramEnd"/>
      <w:r w:rsidRPr="009934FA">
        <w:t xml:space="preserve"> pharmacodynamic prolife and r</w:t>
      </w:r>
      <w:r w:rsidR="00522BCD" w:rsidRPr="009934FA">
        <w:t>educed intrapatient variability.</w:t>
      </w:r>
    </w:p>
    <w:p w14:paraId="4263D04A" w14:textId="77777777" w:rsidR="008E7846" w:rsidRPr="009934FA" w:rsidRDefault="00386150" w:rsidP="008E7846">
      <w:pPr>
        <w:pStyle w:val="Heading3"/>
      </w:pPr>
      <w:bookmarkStart w:id="19" w:name="_Toc314842485"/>
      <w:bookmarkStart w:id="20" w:name="_Toc247691504"/>
      <w:bookmarkStart w:id="21" w:name="_Toc517697088"/>
      <w:r w:rsidRPr="009934FA">
        <w:t>Regulatory s</w:t>
      </w:r>
      <w:r w:rsidR="008E7846" w:rsidRPr="009934FA">
        <w:t>tatus</w:t>
      </w:r>
      <w:bookmarkEnd w:id="19"/>
      <w:bookmarkEnd w:id="20"/>
      <w:bookmarkEnd w:id="21"/>
    </w:p>
    <w:p w14:paraId="5DD6AC5B" w14:textId="0F9F118D" w:rsidR="003B648A" w:rsidRPr="009934FA" w:rsidRDefault="003B648A" w:rsidP="003B648A">
      <w:pPr>
        <w:pStyle w:val="Heading4"/>
      </w:pPr>
      <w:r w:rsidRPr="009934FA">
        <w:t>Regulatory history</w:t>
      </w:r>
    </w:p>
    <w:p w14:paraId="5A501C61" w14:textId="3F0E38BF" w:rsidR="00CC12AA" w:rsidRPr="009934FA" w:rsidRDefault="00CC12AA" w:rsidP="00CC12AA">
      <w:r w:rsidRPr="009934FA">
        <w:t>An application to register IDeg was previously submitted to the</w:t>
      </w:r>
      <w:r w:rsidR="003B648A" w:rsidRPr="009934FA">
        <w:t xml:space="preserve"> TGA in 2012</w:t>
      </w:r>
      <w:r w:rsidRPr="009934FA">
        <w:t xml:space="preserve">. During the course of the evaluation, safety concerns regarding cardiovascular (CV) risk were identified by the </w:t>
      </w:r>
      <w:r w:rsidR="002B2C59" w:rsidRPr="009934FA">
        <w:t>United States (US) Food and Drug Administration (</w:t>
      </w:r>
      <w:r w:rsidRPr="009934FA">
        <w:t>FDA</w:t>
      </w:r>
      <w:r w:rsidR="002B2C59" w:rsidRPr="009934FA">
        <w:t>)</w:t>
      </w:r>
      <w:r w:rsidRPr="009934FA">
        <w:t>. A meta-analysis identified that the use of IDeg could inc</w:t>
      </w:r>
      <w:r w:rsidR="006357B3" w:rsidRPr="009934FA">
        <w:t>rease the risk of CV death, non-</w:t>
      </w:r>
      <w:r w:rsidRPr="009934FA">
        <w:t xml:space="preserve">fatal </w:t>
      </w:r>
      <w:r w:rsidR="006357B3" w:rsidRPr="009934FA">
        <w:t>myocardial infarction (</w:t>
      </w:r>
      <w:r w:rsidRPr="009934FA">
        <w:t>MI</w:t>
      </w:r>
      <w:r w:rsidR="006357B3" w:rsidRPr="009934FA">
        <w:t>), non-</w:t>
      </w:r>
      <w:r w:rsidRPr="009934FA">
        <w:t>fatal stroke, and unstable angina compa</w:t>
      </w:r>
      <w:r w:rsidR="002B2C59" w:rsidRPr="009934FA">
        <w:t>red to comparators by up to 10%.</w:t>
      </w:r>
    </w:p>
    <w:p w14:paraId="4E5DAD1F" w14:textId="47D6C0CA" w:rsidR="00CC12AA" w:rsidRPr="009934FA" w:rsidRDefault="00CC12AA" w:rsidP="00CC12AA">
      <w:r w:rsidRPr="009934FA">
        <w:lastRenderedPageBreak/>
        <w:t>A meeting between the TGA and sponsor was held in September 2013</w:t>
      </w:r>
      <w:r w:rsidR="00FC486B" w:rsidRPr="009934FA">
        <w:t xml:space="preserve">. The application for insulin degludec was formally withdrawn on 25 October 2013 by the sponsor and was not reviewed by </w:t>
      </w:r>
      <w:r w:rsidR="006C1A22" w:rsidRPr="009934FA">
        <w:t>Advisory Committee on Prescription Medicines (</w:t>
      </w:r>
      <w:r w:rsidR="00FC486B" w:rsidRPr="009934FA">
        <w:t>ACPM</w:t>
      </w:r>
      <w:r w:rsidR="006C1A22" w:rsidRPr="009934FA">
        <w:t>)</w:t>
      </w:r>
      <w:r w:rsidR="00FC486B" w:rsidRPr="009934FA">
        <w:t>.</w:t>
      </w:r>
      <w:r w:rsidR="00C5767C" w:rsidRPr="009934FA">
        <w:rPr>
          <w:rStyle w:val="FootnoteReference"/>
        </w:rPr>
        <w:footnoteReference w:id="4"/>
      </w:r>
    </w:p>
    <w:p w14:paraId="7AC77013" w14:textId="0F6A502F" w:rsidR="00CC12AA" w:rsidRPr="009934FA" w:rsidRDefault="00CC12AA" w:rsidP="00CC12AA">
      <w:r w:rsidRPr="009934FA">
        <w:t xml:space="preserve">In relation to this submission, a pre-submission meeting was held with the sponsor in June 2016. The TGA agreed to an abridged application based on interim results of </w:t>
      </w:r>
      <w:r w:rsidR="005325C6" w:rsidRPr="009934FA">
        <w:t xml:space="preserve">a </w:t>
      </w:r>
      <w:r w:rsidRPr="009934FA">
        <w:t xml:space="preserve">CV </w:t>
      </w:r>
      <w:r w:rsidR="005325C6" w:rsidRPr="009934FA">
        <w:t xml:space="preserve">outcomes </w:t>
      </w:r>
      <w:r w:rsidRPr="009934FA">
        <w:t>study and synopsis of other studies that had been submitted between the original and subsequent evaluation. The sponsor had not proposed to include any information in the PI from the interim results of the CV safety study or other synopsis of clinical studies.</w:t>
      </w:r>
    </w:p>
    <w:p w14:paraId="7BB6D4DE" w14:textId="77777777" w:rsidR="003B648A" w:rsidRPr="009934FA" w:rsidRDefault="003B648A" w:rsidP="003B648A">
      <w:pPr>
        <w:pStyle w:val="Heading4"/>
      </w:pPr>
      <w:r w:rsidRPr="009934FA">
        <w:t>Overseas regulatory history</w:t>
      </w:r>
    </w:p>
    <w:p w14:paraId="30114628" w14:textId="75EC6D1D" w:rsidR="003B648A" w:rsidRDefault="003B648A" w:rsidP="003B648A">
      <w:r w:rsidRPr="009934FA">
        <w:t>IDeg was approved</w:t>
      </w:r>
      <w:r w:rsidR="006750CF">
        <w:t xml:space="preserve"> for the European Union (EU)</w:t>
      </w:r>
      <w:r w:rsidRPr="009934FA">
        <w:t xml:space="preserve"> by the </w:t>
      </w:r>
      <w:r w:rsidR="006357B3" w:rsidRPr="009934FA">
        <w:t>European Medicines Agency (</w:t>
      </w:r>
      <w:r w:rsidRPr="009934FA">
        <w:t>EMA</w:t>
      </w:r>
      <w:r w:rsidR="006357B3" w:rsidRPr="009934FA">
        <w:t>)</w:t>
      </w:r>
      <w:r w:rsidRPr="009934FA">
        <w:t xml:space="preserve"> in 2013. The EMA was aware of the same data </w:t>
      </w:r>
      <w:r w:rsidR="00882431" w:rsidRPr="009934FA">
        <w:t>which raised concerns in the US</w:t>
      </w:r>
      <w:r w:rsidRPr="009934FA">
        <w:t>, but considered that the low number of events, lack of confirmatory evidence from non-clinical data and limitations of post-hoc analysis meant that this data did not negate the otherwise positive ris</w:t>
      </w:r>
      <w:r w:rsidR="00C86026">
        <w:t>k</w:t>
      </w:r>
      <w:r w:rsidRPr="009934FA">
        <w:t xml:space="preserve">-benefit analysis. IDeg has also been approved by </w:t>
      </w:r>
      <w:r w:rsidR="006357B3" w:rsidRPr="009934FA">
        <w:t>the Pharmaceuticals and Medical Devices Agency (</w:t>
      </w:r>
      <w:r w:rsidRPr="009934FA">
        <w:t>PMDA</w:t>
      </w:r>
      <w:r w:rsidR="006357B3" w:rsidRPr="009934FA">
        <w:t>) in Japan. In the US</w:t>
      </w:r>
      <w:r w:rsidRPr="009934FA">
        <w:t>, the initial application was in September 2011. A</w:t>
      </w:r>
      <w:r w:rsidR="008B6EF5">
        <w:t>n</w:t>
      </w:r>
      <w:r w:rsidRPr="009934FA">
        <w:t xml:space="preserve"> application was resubmitted in March 2015 and approved in September 2015. The sponsor had proposed </w:t>
      </w:r>
      <w:r w:rsidR="0050501B" w:rsidRPr="009934FA">
        <w:t>to resubmit an application for ID</w:t>
      </w:r>
      <w:r w:rsidRPr="009934FA">
        <w:t>eg in Canada in 2016.</w:t>
      </w:r>
    </w:p>
    <w:p w14:paraId="609D9E4E" w14:textId="77777777" w:rsidR="007065A4" w:rsidRPr="00113BDB" w:rsidRDefault="007065A4" w:rsidP="007065A4">
      <w:pPr>
        <w:pStyle w:val="Heading4"/>
      </w:pPr>
      <w:r w:rsidRPr="00113BDB">
        <w:t>Similar submissions</w:t>
      </w:r>
    </w:p>
    <w:p w14:paraId="7B93652E" w14:textId="21BB638F" w:rsidR="007065A4" w:rsidRPr="009934FA" w:rsidRDefault="007065A4" w:rsidP="003B648A">
      <w:r w:rsidRPr="00113BDB">
        <w:t xml:space="preserve">A concurrent submission from the same sponsor </w:t>
      </w:r>
      <w:r w:rsidR="00C80D90">
        <w:t xml:space="preserve">for a product containing </w:t>
      </w:r>
      <w:r w:rsidRPr="00113BDB">
        <w:t>IDeg</w:t>
      </w:r>
      <w:r>
        <w:t xml:space="preserve"> in combination with insulin aspart</w:t>
      </w:r>
      <w:r w:rsidRPr="00113BDB">
        <w:t xml:space="preserve"> (</w:t>
      </w:r>
      <w:r>
        <w:t>Ryzodeg 70/30</w:t>
      </w:r>
      <w:r w:rsidRPr="00113BDB">
        <w:t xml:space="preserve"> FlexTouch (prefilled pen) and </w:t>
      </w:r>
      <w:r>
        <w:t>Ryzodeg 70/30</w:t>
      </w:r>
      <w:r w:rsidRPr="00113BDB">
        <w:t xml:space="preserve"> Penfill (cartridge)) was </w:t>
      </w:r>
      <w:r>
        <w:t xml:space="preserve">also </w:t>
      </w:r>
      <w:r w:rsidRPr="00113BDB">
        <w:t>under consideration</w:t>
      </w:r>
      <w:r>
        <w:t xml:space="preserve"> by the TGA</w:t>
      </w:r>
      <w:r w:rsidRPr="00113BDB">
        <w:t xml:space="preserve">. Further information can be found in the AusPAR for </w:t>
      </w:r>
      <w:r w:rsidR="00C80D90">
        <w:t>Ryzodeg</w:t>
      </w:r>
      <w:r w:rsidRPr="00113BDB">
        <w:t xml:space="preserve"> on the TGA website.</w:t>
      </w:r>
      <w:bookmarkStart w:id="22" w:name="_Ref511237953"/>
      <w:r w:rsidRPr="00113BDB">
        <w:rPr>
          <w:rStyle w:val="FootnoteReference"/>
        </w:rPr>
        <w:footnoteReference w:id="5"/>
      </w:r>
      <w:bookmarkEnd w:id="22"/>
    </w:p>
    <w:p w14:paraId="62A7CC29" w14:textId="27F4E592" w:rsidR="00CC12AA" w:rsidRPr="009934FA" w:rsidRDefault="00FC486B" w:rsidP="00FC486B">
      <w:pPr>
        <w:pStyle w:val="Heading4"/>
      </w:pPr>
      <w:r w:rsidRPr="009934FA">
        <w:t>Overseas regulatory status</w:t>
      </w:r>
    </w:p>
    <w:p w14:paraId="7917DBC4" w14:textId="6BD1C9D2" w:rsidR="00FC486B" w:rsidRPr="009934FA" w:rsidRDefault="00FC486B" w:rsidP="001E50B4">
      <w:pPr>
        <w:pStyle w:val="Tabletitle0"/>
      </w:pPr>
      <w:bookmarkStart w:id="23" w:name="_Toc479321683"/>
      <w:r w:rsidRPr="009934FA">
        <w:t xml:space="preserve">Table </w:t>
      </w:r>
      <w:r w:rsidR="00876DD4" w:rsidRPr="009934FA">
        <w:t>3</w:t>
      </w:r>
      <w:r w:rsidR="006C50FE">
        <w:t>:</w:t>
      </w:r>
      <w:r w:rsidR="006C50FE" w:rsidRPr="009934FA">
        <w:t xml:space="preserve"> </w:t>
      </w:r>
      <w:r w:rsidRPr="009934FA">
        <w:t>Overseas regulatory history</w:t>
      </w:r>
      <w:bookmarkEnd w:id="23"/>
    </w:p>
    <w:tbl>
      <w:tblPr>
        <w:tblStyle w:val="TableTGAblue"/>
        <w:tblW w:w="9290" w:type="dxa"/>
        <w:tblLook w:val="04A0" w:firstRow="1" w:lastRow="0" w:firstColumn="1" w:lastColumn="0" w:noHBand="0" w:noVBand="1"/>
        <w:tblDescription w:val="Table 3: Overseas regulatory history"/>
      </w:tblPr>
      <w:tblGrid>
        <w:gridCol w:w="1802"/>
        <w:gridCol w:w="2808"/>
        <w:gridCol w:w="2610"/>
        <w:gridCol w:w="2070"/>
      </w:tblGrid>
      <w:tr w:rsidR="007065A4" w:rsidRPr="009934FA" w14:paraId="3312AFA0" w14:textId="77777777" w:rsidTr="00B23851">
        <w:trPr>
          <w:cnfStyle w:val="100000000000" w:firstRow="1" w:lastRow="0" w:firstColumn="0" w:lastColumn="0" w:oddVBand="0" w:evenVBand="0" w:oddHBand="0" w:evenHBand="0" w:firstRowFirstColumn="0" w:firstRowLastColumn="0" w:lastRowFirstColumn="0" w:lastRowLastColumn="0"/>
          <w:cantSplit/>
        </w:trPr>
        <w:tc>
          <w:tcPr>
            <w:tcW w:w="1802" w:type="dxa"/>
          </w:tcPr>
          <w:p w14:paraId="2356E438" w14:textId="77777777" w:rsidR="00FC486B" w:rsidRPr="009934FA" w:rsidRDefault="00FC486B" w:rsidP="0050501B">
            <w:pPr>
              <w:ind w:left="0" w:right="0"/>
              <w:rPr>
                <w:szCs w:val="22"/>
                <w:lang w:eastAsia="en-US"/>
              </w:rPr>
            </w:pPr>
            <w:r w:rsidRPr="009934FA">
              <w:rPr>
                <w:szCs w:val="22"/>
                <w:lang w:eastAsia="en-US"/>
              </w:rPr>
              <w:t>Country/region</w:t>
            </w:r>
          </w:p>
        </w:tc>
        <w:tc>
          <w:tcPr>
            <w:tcW w:w="2808" w:type="dxa"/>
          </w:tcPr>
          <w:p w14:paraId="577DEF1D" w14:textId="77777777" w:rsidR="00FC486B" w:rsidRPr="009934FA" w:rsidRDefault="00FC486B" w:rsidP="0050501B">
            <w:pPr>
              <w:ind w:left="0" w:right="0"/>
              <w:rPr>
                <w:szCs w:val="22"/>
                <w:lang w:eastAsia="en-US"/>
              </w:rPr>
            </w:pPr>
            <w:r w:rsidRPr="009934FA">
              <w:rPr>
                <w:szCs w:val="22"/>
                <w:lang w:eastAsia="en-US"/>
              </w:rPr>
              <w:t>Status</w:t>
            </w:r>
          </w:p>
        </w:tc>
        <w:tc>
          <w:tcPr>
            <w:tcW w:w="2610" w:type="dxa"/>
          </w:tcPr>
          <w:p w14:paraId="154B2346" w14:textId="77777777" w:rsidR="00FC486B" w:rsidRPr="009934FA" w:rsidRDefault="00FC486B" w:rsidP="0050501B">
            <w:pPr>
              <w:ind w:left="0" w:right="0"/>
              <w:rPr>
                <w:szCs w:val="22"/>
                <w:lang w:eastAsia="en-US"/>
              </w:rPr>
            </w:pPr>
            <w:r w:rsidRPr="009934FA">
              <w:rPr>
                <w:szCs w:val="22"/>
                <w:lang w:eastAsia="en-US"/>
              </w:rPr>
              <w:t xml:space="preserve">Indication </w:t>
            </w:r>
          </w:p>
        </w:tc>
        <w:tc>
          <w:tcPr>
            <w:tcW w:w="2070" w:type="dxa"/>
          </w:tcPr>
          <w:p w14:paraId="7E94F1F1" w14:textId="77777777" w:rsidR="00FC486B" w:rsidRPr="009934FA" w:rsidRDefault="00FC486B" w:rsidP="0050501B">
            <w:pPr>
              <w:ind w:left="0" w:right="0"/>
              <w:rPr>
                <w:szCs w:val="22"/>
                <w:lang w:eastAsia="en-US"/>
              </w:rPr>
            </w:pPr>
            <w:r w:rsidRPr="009934FA">
              <w:rPr>
                <w:szCs w:val="22"/>
                <w:lang w:eastAsia="en-US"/>
              </w:rPr>
              <w:t xml:space="preserve">Comment </w:t>
            </w:r>
          </w:p>
        </w:tc>
      </w:tr>
      <w:tr w:rsidR="007065A4" w:rsidRPr="009934FA" w14:paraId="32E654FB" w14:textId="77777777" w:rsidTr="00B23851">
        <w:trPr>
          <w:cantSplit/>
        </w:trPr>
        <w:tc>
          <w:tcPr>
            <w:tcW w:w="1802" w:type="dxa"/>
          </w:tcPr>
          <w:p w14:paraId="6EE85760" w14:textId="6F4DA91F" w:rsidR="00FC486B" w:rsidRPr="009934FA" w:rsidRDefault="00FC486B" w:rsidP="0050501B">
            <w:pPr>
              <w:ind w:left="0" w:right="0"/>
              <w:rPr>
                <w:b/>
                <w:sz w:val="20"/>
                <w:szCs w:val="22"/>
                <w:lang w:eastAsia="en-US"/>
              </w:rPr>
            </w:pPr>
            <w:r w:rsidRPr="009934FA">
              <w:rPr>
                <w:b/>
                <w:sz w:val="20"/>
                <w:szCs w:val="22"/>
                <w:lang w:eastAsia="en-US"/>
              </w:rPr>
              <w:t>E</w:t>
            </w:r>
            <w:r w:rsidR="00BE137D" w:rsidRPr="009934FA">
              <w:rPr>
                <w:b/>
                <w:sz w:val="20"/>
                <w:szCs w:val="22"/>
                <w:lang w:eastAsia="en-US"/>
              </w:rPr>
              <w:t>uropean Union</w:t>
            </w:r>
          </w:p>
        </w:tc>
        <w:tc>
          <w:tcPr>
            <w:tcW w:w="2808" w:type="dxa"/>
          </w:tcPr>
          <w:p w14:paraId="626CFE4D" w14:textId="72C69FC4" w:rsidR="00FC486B" w:rsidRPr="009934FA" w:rsidRDefault="0050501B" w:rsidP="0050501B">
            <w:pPr>
              <w:ind w:left="0" w:right="0"/>
              <w:rPr>
                <w:sz w:val="20"/>
                <w:szCs w:val="22"/>
                <w:lang w:eastAsia="en-US"/>
              </w:rPr>
            </w:pPr>
            <w:r w:rsidRPr="009934FA">
              <w:rPr>
                <w:sz w:val="20"/>
                <w:szCs w:val="22"/>
                <w:lang w:eastAsia="en-US"/>
              </w:rPr>
              <w:t>Submitted: 26</w:t>
            </w:r>
            <w:r w:rsidR="007065A4">
              <w:rPr>
                <w:sz w:val="20"/>
                <w:szCs w:val="22"/>
                <w:lang w:eastAsia="en-US"/>
              </w:rPr>
              <w:t> </w:t>
            </w:r>
            <w:r w:rsidR="00FC486B" w:rsidRPr="009934FA">
              <w:rPr>
                <w:sz w:val="20"/>
                <w:szCs w:val="22"/>
                <w:lang w:eastAsia="en-US"/>
              </w:rPr>
              <w:t>Sep</w:t>
            </w:r>
            <w:r w:rsidRPr="009934FA">
              <w:rPr>
                <w:sz w:val="20"/>
                <w:szCs w:val="22"/>
                <w:lang w:eastAsia="en-US"/>
              </w:rPr>
              <w:t>tember</w:t>
            </w:r>
            <w:r w:rsidR="007065A4">
              <w:rPr>
                <w:sz w:val="20"/>
                <w:szCs w:val="22"/>
                <w:lang w:eastAsia="en-US"/>
              </w:rPr>
              <w:t> </w:t>
            </w:r>
            <w:r w:rsidR="00FC486B" w:rsidRPr="009934FA">
              <w:rPr>
                <w:sz w:val="20"/>
                <w:szCs w:val="22"/>
                <w:lang w:eastAsia="en-US"/>
              </w:rPr>
              <w:t>2011</w:t>
            </w:r>
          </w:p>
          <w:p w14:paraId="54C1CBFD" w14:textId="07309E9A" w:rsidR="00FC486B" w:rsidRPr="009934FA" w:rsidRDefault="0050501B" w:rsidP="0050501B">
            <w:pPr>
              <w:ind w:left="0" w:right="0"/>
              <w:rPr>
                <w:sz w:val="20"/>
                <w:szCs w:val="22"/>
                <w:lang w:eastAsia="en-US"/>
              </w:rPr>
            </w:pPr>
            <w:r w:rsidRPr="009934FA">
              <w:rPr>
                <w:sz w:val="20"/>
                <w:szCs w:val="22"/>
                <w:lang w:eastAsia="en-US"/>
              </w:rPr>
              <w:t xml:space="preserve">Approved: 21 January 2013 for the indication of </w:t>
            </w:r>
            <w:r w:rsidRPr="009934FA">
              <w:rPr>
                <w:i/>
                <w:sz w:val="20"/>
                <w:szCs w:val="22"/>
                <w:lang w:eastAsia="en-US"/>
              </w:rPr>
              <w:t>‘</w:t>
            </w:r>
            <w:r w:rsidR="00FC486B" w:rsidRPr="009934FA">
              <w:rPr>
                <w:i/>
                <w:sz w:val="20"/>
                <w:szCs w:val="22"/>
                <w:lang w:eastAsia="en-US"/>
              </w:rPr>
              <w:t>treatment of diabetes mellitus in adults</w:t>
            </w:r>
            <w:r w:rsidRPr="009934FA">
              <w:rPr>
                <w:i/>
                <w:sz w:val="20"/>
                <w:szCs w:val="22"/>
                <w:lang w:eastAsia="en-US"/>
              </w:rPr>
              <w:t>’.</w:t>
            </w:r>
          </w:p>
        </w:tc>
        <w:tc>
          <w:tcPr>
            <w:tcW w:w="2610" w:type="dxa"/>
          </w:tcPr>
          <w:p w14:paraId="29BB9662" w14:textId="3006AB2A" w:rsidR="00FC486B" w:rsidRPr="009934FA" w:rsidRDefault="00FC486B" w:rsidP="0050501B">
            <w:pPr>
              <w:ind w:left="0" w:right="0"/>
              <w:rPr>
                <w:sz w:val="20"/>
                <w:szCs w:val="22"/>
                <w:lang w:eastAsia="en-US"/>
              </w:rPr>
            </w:pPr>
            <w:r w:rsidRPr="009934FA">
              <w:rPr>
                <w:sz w:val="20"/>
                <w:szCs w:val="22"/>
                <w:lang w:eastAsia="en-US"/>
              </w:rPr>
              <w:t xml:space="preserve">Current indication: </w:t>
            </w:r>
            <w:r w:rsidR="0050501B" w:rsidRPr="009934FA">
              <w:rPr>
                <w:i/>
                <w:sz w:val="20"/>
                <w:szCs w:val="22"/>
                <w:lang w:eastAsia="en-US"/>
              </w:rPr>
              <w:t>‘</w:t>
            </w:r>
            <w:r w:rsidRPr="009934FA">
              <w:rPr>
                <w:i/>
                <w:sz w:val="20"/>
                <w:szCs w:val="22"/>
                <w:lang w:eastAsia="en-US"/>
              </w:rPr>
              <w:t xml:space="preserve">Treatment of diabetes mellitus in adults, adolescents and </w:t>
            </w:r>
            <w:r w:rsidR="0050501B" w:rsidRPr="009934FA">
              <w:rPr>
                <w:i/>
                <w:sz w:val="20"/>
                <w:szCs w:val="22"/>
                <w:lang w:eastAsia="en-US"/>
              </w:rPr>
              <w:t>children from the age of 1 year’.</w:t>
            </w:r>
          </w:p>
        </w:tc>
        <w:tc>
          <w:tcPr>
            <w:tcW w:w="2070" w:type="dxa"/>
          </w:tcPr>
          <w:p w14:paraId="1C84EF8A" w14:textId="07DACB22" w:rsidR="00FC486B" w:rsidRPr="009934FA" w:rsidRDefault="00FC486B" w:rsidP="0050501B">
            <w:pPr>
              <w:ind w:left="0" w:right="0"/>
              <w:rPr>
                <w:sz w:val="20"/>
                <w:szCs w:val="22"/>
                <w:lang w:eastAsia="en-US"/>
              </w:rPr>
            </w:pPr>
            <w:r w:rsidRPr="009934FA">
              <w:rPr>
                <w:sz w:val="20"/>
                <w:szCs w:val="22"/>
                <w:lang w:eastAsia="en-US"/>
              </w:rPr>
              <w:t>Black triangle in EMA</w:t>
            </w:r>
            <w:r w:rsidR="0050501B" w:rsidRPr="009934FA">
              <w:rPr>
                <w:sz w:val="20"/>
                <w:szCs w:val="22"/>
                <w:lang w:eastAsia="en-US"/>
              </w:rPr>
              <w:t xml:space="preserve"> </w:t>
            </w:r>
            <w:r w:rsidRPr="009934FA">
              <w:rPr>
                <w:sz w:val="20"/>
                <w:szCs w:val="22"/>
                <w:lang w:eastAsia="en-US"/>
              </w:rPr>
              <w:t>which indicates that the medicine is sub</w:t>
            </w:r>
            <w:r w:rsidR="0050501B" w:rsidRPr="009934FA">
              <w:rPr>
                <w:sz w:val="20"/>
                <w:szCs w:val="22"/>
                <w:lang w:eastAsia="en-US"/>
              </w:rPr>
              <w:t>ject to ‘additional monitoring’.</w:t>
            </w:r>
          </w:p>
        </w:tc>
      </w:tr>
      <w:tr w:rsidR="007065A4" w:rsidRPr="009934FA" w14:paraId="69C7FD49" w14:textId="77777777" w:rsidTr="00B23851">
        <w:trPr>
          <w:cantSplit/>
        </w:trPr>
        <w:tc>
          <w:tcPr>
            <w:tcW w:w="1802" w:type="dxa"/>
          </w:tcPr>
          <w:p w14:paraId="4956DE7A" w14:textId="1ACB1775" w:rsidR="00FC486B" w:rsidRPr="009934FA" w:rsidRDefault="00BE137D" w:rsidP="0050501B">
            <w:pPr>
              <w:ind w:left="0" w:right="0"/>
              <w:rPr>
                <w:b/>
                <w:sz w:val="20"/>
                <w:szCs w:val="22"/>
                <w:lang w:eastAsia="en-US"/>
              </w:rPr>
            </w:pPr>
            <w:r w:rsidRPr="009934FA">
              <w:rPr>
                <w:b/>
                <w:sz w:val="20"/>
                <w:szCs w:val="22"/>
                <w:lang w:eastAsia="en-US"/>
              </w:rPr>
              <w:lastRenderedPageBreak/>
              <w:t>United States</w:t>
            </w:r>
          </w:p>
        </w:tc>
        <w:tc>
          <w:tcPr>
            <w:tcW w:w="2808" w:type="dxa"/>
          </w:tcPr>
          <w:p w14:paraId="24A1B820" w14:textId="6A386031" w:rsidR="00FC486B" w:rsidRPr="009934FA" w:rsidRDefault="0050501B" w:rsidP="0050501B">
            <w:pPr>
              <w:ind w:left="0" w:right="0"/>
              <w:rPr>
                <w:sz w:val="20"/>
                <w:szCs w:val="22"/>
                <w:lang w:eastAsia="en-US"/>
              </w:rPr>
            </w:pPr>
            <w:r w:rsidRPr="009934FA">
              <w:rPr>
                <w:sz w:val="20"/>
                <w:szCs w:val="22"/>
                <w:lang w:eastAsia="en-US"/>
              </w:rPr>
              <w:t>Initial submission: 29</w:t>
            </w:r>
            <w:r w:rsidR="007065A4">
              <w:rPr>
                <w:sz w:val="20"/>
                <w:szCs w:val="22"/>
                <w:lang w:eastAsia="en-US"/>
              </w:rPr>
              <w:t> </w:t>
            </w:r>
            <w:r w:rsidRPr="009934FA">
              <w:rPr>
                <w:sz w:val="20"/>
                <w:szCs w:val="22"/>
                <w:lang w:eastAsia="en-US"/>
              </w:rPr>
              <w:t xml:space="preserve">September </w:t>
            </w:r>
            <w:r w:rsidR="00FC486B" w:rsidRPr="009934FA">
              <w:rPr>
                <w:sz w:val="20"/>
                <w:szCs w:val="22"/>
                <w:lang w:eastAsia="en-US"/>
              </w:rPr>
              <w:t>2011</w:t>
            </w:r>
          </w:p>
          <w:p w14:paraId="6B217A3D" w14:textId="5BD8E6D2" w:rsidR="00FC486B" w:rsidRPr="009934FA" w:rsidRDefault="0050501B" w:rsidP="0050501B">
            <w:pPr>
              <w:ind w:left="0" w:right="0"/>
              <w:rPr>
                <w:sz w:val="20"/>
                <w:szCs w:val="22"/>
                <w:lang w:eastAsia="en-US"/>
              </w:rPr>
            </w:pPr>
            <w:r w:rsidRPr="009934FA">
              <w:rPr>
                <w:sz w:val="20"/>
                <w:szCs w:val="22"/>
                <w:lang w:eastAsia="en-US"/>
              </w:rPr>
              <w:t xml:space="preserve">Resubmission: 26 March </w:t>
            </w:r>
            <w:r w:rsidR="00FC486B" w:rsidRPr="009934FA">
              <w:rPr>
                <w:sz w:val="20"/>
                <w:szCs w:val="22"/>
                <w:lang w:eastAsia="en-US"/>
              </w:rPr>
              <w:t>2015</w:t>
            </w:r>
          </w:p>
          <w:p w14:paraId="7E5B7576" w14:textId="1A4B5F8F" w:rsidR="00FC486B" w:rsidRPr="009934FA" w:rsidRDefault="0050501B" w:rsidP="0050501B">
            <w:pPr>
              <w:ind w:left="0" w:right="0"/>
              <w:rPr>
                <w:sz w:val="20"/>
                <w:szCs w:val="22"/>
                <w:lang w:eastAsia="en-US"/>
              </w:rPr>
            </w:pPr>
            <w:r w:rsidRPr="009934FA">
              <w:rPr>
                <w:sz w:val="20"/>
                <w:szCs w:val="22"/>
                <w:lang w:eastAsia="en-US"/>
              </w:rPr>
              <w:t>Approved: 25</w:t>
            </w:r>
            <w:r w:rsidR="007065A4">
              <w:rPr>
                <w:sz w:val="20"/>
                <w:szCs w:val="22"/>
                <w:lang w:eastAsia="en-US"/>
              </w:rPr>
              <w:t> </w:t>
            </w:r>
            <w:r w:rsidRPr="009934FA">
              <w:rPr>
                <w:sz w:val="20"/>
                <w:szCs w:val="22"/>
                <w:lang w:eastAsia="en-US"/>
              </w:rPr>
              <w:t>September</w:t>
            </w:r>
            <w:r w:rsidR="007065A4">
              <w:rPr>
                <w:sz w:val="20"/>
                <w:szCs w:val="22"/>
                <w:lang w:eastAsia="en-US"/>
              </w:rPr>
              <w:t> </w:t>
            </w:r>
            <w:r w:rsidR="00FC486B" w:rsidRPr="009934FA">
              <w:rPr>
                <w:sz w:val="20"/>
                <w:szCs w:val="22"/>
                <w:lang w:eastAsia="en-US"/>
              </w:rPr>
              <w:t>2015</w:t>
            </w:r>
          </w:p>
        </w:tc>
        <w:tc>
          <w:tcPr>
            <w:tcW w:w="2610" w:type="dxa"/>
          </w:tcPr>
          <w:p w14:paraId="15B62116" w14:textId="4C1AAC1F" w:rsidR="00FC486B" w:rsidRPr="009934FA" w:rsidRDefault="0050501B" w:rsidP="0050501B">
            <w:pPr>
              <w:ind w:left="0" w:right="0"/>
              <w:rPr>
                <w:i/>
                <w:sz w:val="20"/>
                <w:szCs w:val="22"/>
                <w:lang w:eastAsia="en-US"/>
              </w:rPr>
            </w:pPr>
            <w:r w:rsidRPr="009934FA">
              <w:rPr>
                <w:i/>
                <w:sz w:val="20"/>
                <w:szCs w:val="22"/>
                <w:lang w:eastAsia="en-US"/>
              </w:rPr>
              <w:t>‘</w:t>
            </w:r>
            <w:r w:rsidR="00FC486B" w:rsidRPr="009934FA">
              <w:rPr>
                <w:i/>
                <w:sz w:val="20"/>
                <w:szCs w:val="22"/>
                <w:lang w:eastAsia="en-US"/>
              </w:rPr>
              <w:t xml:space="preserve">Tresiba is indicated to improve </w:t>
            </w:r>
            <w:r w:rsidR="00A51C17" w:rsidRPr="009934FA">
              <w:rPr>
                <w:i/>
                <w:sz w:val="20"/>
                <w:szCs w:val="22"/>
                <w:lang w:eastAsia="en-US"/>
              </w:rPr>
              <w:t>glycaemic</w:t>
            </w:r>
            <w:r w:rsidR="00FC486B" w:rsidRPr="009934FA">
              <w:rPr>
                <w:i/>
                <w:sz w:val="20"/>
                <w:szCs w:val="22"/>
                <w:lang w:eastAsia="en-US"/>
              </w:rPr>
              <w:t xml:space="preserve"> control in adults with diabetes mellitus</w:t>
            </w:r>
            <w:r w:rsidRPr="009934FA">
              <w:rPr>
                <w:i/>
                <w:sz w:val="20"/>
                <w:szCs w:val="22"/>
                <w:lang w:eastAsia="en-US"/>
              </w:rPr>
              <w:t>’</w:t>
            </w:r>
            <w:r w:rsidR="00FC486B" w:rsidRPr="009934FA">
              <w:rPr>
                <w:i/>
                <w:sz w:val="20"/>
                <w:szCs w:val="22"/>
                <w:lang w:eastAsia="en-US"/>
              </w:rPr>
              <w:t>.</w:t>
            </w:r>
          </w:p>
        </w:tc>
        <w:tc>
          <w:tcPr>
            <w:tcW w:w="2070" w:type="dxa"/>
          </w:tcPr>
          <w:p w14:paraId="73CBBABE" w14:textId="4F4A9084" w:rsidR="00FC486B" w:rsidRPr="009934FA" w:rsidRDefault="00FC486B" w:rsidP="0050501B">
            <w:pPr>
              <w:ind w:left="0" w:right="0"/>
              <w:rPr>
                <w:sz w:val="20"/>
                <w:szCs w:val="22"/>
                <w:lang w:eastAsia="en-US"/>
              </w:rPr>
            </w:pPr>
            <w:r w:rsidRPr="009934FA">
              <w:rPr>
                <w:sz w:val="20"/>
                <w:szCs w:val="22"/>
                <w:lang w:eastAsia="en-US"/>
              </w:rPr>
              <w:t>Approval of resubmission</w:t>
            </w:r>
            <w:r w:rsidR="0050501B" w:rsidRPr="009934FA">
              <w:rPr>
                <w:sz w:val="20"/>
                <w:szCs w:val="22"/>
                <w:lang w:eastAsia="en-US"/>
              </w:rPr>
              <w:t xml:space="preserve"> </w:t>
            </w:r>
            <w:r w:rsidRPr="009934FA">
              <w:rPr>
                <w:sz w:val="20"/>
                <w:szCs w:val="22"/>
                <w:lang w:eastAsia="en-US"/>
              </w:rPr>
              <w:t>based on inclusion of CV safety data as is proposed in the Australian resubmission.</w:t>
            </w:r>
          </w:p>
        </w:tc>
      </w:tr>
      <w:tr w:rsidR="007065A4" w:rsidRPr="009934FA" w14:paraId="1ECD6BE7" w14:textId="77777777" w:rsidTr="00B23851">
        <w:trPr>
          <w:cantSplit/>
        </w:trPr>
        <w:tc>
          <w:tcPr>
            <w:tcW w:w="1802" w:type="dxa"/>
          </w:tcPr>
          <w:p w14:paraId="384CD9DF" w14:textId="77777777" w:rsidR="00FC486B" w:rsidRPr="009934FA" w:rsidRDefault="00FC486B" w:rsidP="0050501B">
            <w:pPr>
              <w:ind w:left="0" w:right="0"/>
              <w:rPr>
                <w:b/>
                <w:sz w:val="20"/>
                <w:szCs w:val="22"/>
                <w:lang w:eastAsia="en-US"/>
              </w:rPr>
            </w:pPr>
            <w:r w:rsidRPr="009934FA">
              <w:rPr>
                <w:b/>
                <w:sz w:val="20"/>
                <w:szCs w:val="22"/>
                <w:lang w:eastAsia="en-US"/>
              </w:rPr>
              <w:t>Canada</w:t>
            </w:r>
          </w:p>
        </w:tc>
        <w:tc>
          <w:tcPr>
            <w:tcW w:w="2808" w:type="dxa"/>
          </w:tcPr>
          <w:p w14:paraId="774F1F9E" w14:textId="7F2A0A93" w:rsidR="00FC486B" w:rsidRPr="009934FA" w:rsidRDefault="00FC486B" w:rsidP="0050501B">
            <w:pPr>
              <w:ind w:left="0" w:right="0"/>
              <w:rPr>
                <w:sz w:val="20"/>
                <w:szCs w:val="22"/>
                <w:lang w:eastAsia="en-US"/>
              </w:rPr>
            </w:pPr>
            <w:r w:rsidRPr="009934FA">
              <w:rPr>
                <w:sz w:val="20"/>
                <w:szCs w:val="22"/>
                <w:lang w:eastAsia="en-US"/>
              </w:rPr>
              <w:t>Init</w:t>
            </w:r>
            <w:r w:rsidR="0050501B" w:rsidRPr="009934FA">
              <w:rPr>
                <w:sz w:val="20"/>
                <w:szCs w:val="22"/>
                <w:lang w:eastAsia="en-US"/>
              </w:rPr>
              <w:t xml:space="preserve">ial submission: withdrawn on 12 </w:t>
            </w:r>
            <w:r w:rsidRPr="009934FA">
              <w:rPr>
                <w:sz w:val="20"/>
                <w:szCs w:val="22"/>
                <w:lang w:eastAsia="en-US"/>
              </w:rPr>
              <w:t>Jul</w:t>
            </w:r>
            <w:r w:rsidR="0050501B" w:rsidRPr="009934FA">
              <w:rPr>
                <w:sz w:val="20"/>
                <w:szCs w:val="22"/>
                <w:lang w:eastAsia="en-US"/>
              </w:rPr>
              <w:t xml:space="preserve">y </w:t>
            </w:r>
            <w:r w:rsidRPr="009934FA">
              <w:rPr>
                <w:sz w:val="20"/>
                <w:szCs w:val="22"/>
                <w:lang w:eastAsia="en-US"/>
              </w:rPr>
              <w:t>2013</w:t>
            </w:r>
          </w:p>
          <w:p w14:paraId="317CE7E9" w14:textId="252D32B8" w:rsidR="00FC486B" w:rsidRPr="009934FA" w:rsidRDefault="00FC486B" w:rsidP="0050501B">
            <w:pPr>
              <w:ind w:left="0" w:right="0"/>
              <w:rPr>
                <w:sz w:val="20"/>
                <w:szCs w:val="22"/>
                <w:lang w:eastAsia="en-US"/>
              </w:rPr>
            </w:pPr>
            <w:r w:rsidRPr="009934FA">
              <w:rPr>
                <w:sz w:val="20"/>
                <w:szCs w:val="22"/>
                <w:lang w:eastAsia="en-US"/>
              </w:rPr>
              <w:t>Proposed resubmission</w:t>
            </w:r>
            <w:r w:rsidR="0050501B" w:rsidRPr="009934FA">
              <w:rPr>
                <w:sz w:val="20"/>
                <w:szCs w:val="22"/>
                <w:lang w:eastAsia="en-US"/>
              </w:rPr>
              <w:t xml:space="preserve">: December </w:t>
            </w:r>
            <w:r w:rsidRPr="009934FA">
              <w:rPr>
                <w:sz w:val="20"/>
                <w:szCs w:val="22"/>
                <w:lang w:eastAsia="en-US"/>
              </w:rPr>
              <w:t>2016</w:t>
            </w:r>
          </w:p>
        </w:tc>
        <w:tc>
          <w:tcPr>
            <w:tcW w:w="2610" w:type="dxa"/>
          </w:tcPr>
          <w:p w14:paraId="7B900C57" w14:textId="3312DFF2" w:rsidR="00FC486B" w:rsidRPr="009934FA" w:rsidRDefault="0050501B" w:rsidP="0050501B">
            <w:pPr>
              <w:ind w:left="0" w:right="0"/>
              <w:rPr>
                <w:i/>
                <w:sz w:val="20"/>
                <w:szCs w:val="22"/>
                <w:lang w:eastAsia="en-US"/>
              </w:rPr>
            </w:pPr>
            <w:r w:rsidRPr="009934FA">
              <w:rPr>
                <w:i/>
                <w:sz w:val="20"/>
                <w:szCs w:val="22"/>
                <w:lang w:eastAsia="en-US"/>
              </w:rPr>
              <w:t>‘Tresiba</w:t>
            </w:r>
            <w:r w:rsidR="00FC486B" w:rsidRPr="009934FA">
              <w:rPr>
                <w:i/>
                <w:sz w:val="20"/>
                <w:szCs w:val="22"/>
                <w:lang w:eastAsia="en-US"/>
              </w:rPr>
              <w:t xml:space="preserve"> (insulin degludec) is an ultra</w:t>
            </w:r>
            <w:r w:rsidRPr="009934FA">
              <w:rPr>
                <w:i/>
                <w:sz w:val="20"/>
                <w:szCs w:val="22"/>
                <w:lang w:eastAsia="en-US"/>
              </w:rPr>
              <w:t xml:space="preserve"> </w:t>
            </w:r>
            <w:r w:rsidR="00FC486B" w:rsidRPr="009934FA">
              <w:rPr>
                <w:i/>
                <w:sz w:val="20"/>
                <w:szCs w:val="22"/>
                <w:lang w:eastAsia="en-US"/>
              </w:rPr>
              <w:t>l</w:t>
            </w:r>
            <w:r w:rsidRPr="009934FA">
              <w:rPr>
                <w:i/>
                <w:sz w:val="20"/>
                <w:szCs w:val="22"/>
                <w:lang w:eastAsia="en-US"/>
              </w:rPr>
              <w:t>ong</w:t>
            </w:r>
            <w:r w:rsidR="00FC486B" w:rsidRPr="009934FA">
              <w:rPr>
                <w:i/>
                <w:sz w:val="20"/>
                <w:szCs w:val="22"/>
                <w:lang w:eastAsia="en-US"/>
              </w:rPr>
              <w:t xml:space="preserve"> acting basal insulin analogue indicated for once daily subcutaneous administration for the treatment of adults with diabetes melli</w:t>
            </w:r>
            <w:r w:rsidRPr="009934FA">
              <w:rPr>
                <w:i/>
                <w:sz w:val="20"/>
                <w:szCs w:val="22"/>
                <w:lang w:eastAsia="en-US"/>
              </w:rPr>
              <w:t>tus to improve glyc</w:t>
            </w:r>
            <w:r w:rsidR="00882431" w:rsidRPr="009934FA">
              <w:rPr>
                <w:i/>
                <w:sz w:val="20"/>
                <w:szCs w:val="22"/>
                <w:lang w:eastAsia="en-US"/>
              </w:rPr>
              <w:t>a</w:t>
            </w:r>
            <w:r w:rsidRPr="009934FA">
              <w:rPr>
                <w:i/>
                <w:sz w:val="20"/>
                <w:szCs w:val="22"/>
                <w:lang w:eastAsia="en-US"/>
              </w:rPr>
              <w:t>emic control’</w:t>
            </w:r>
          </w:p>
        </w:tc>
        <w:tc>
          <w:tcPr>
            <w:tcW w:w="2070" w:type="dxa"/>
          </w:tcPr>
          <w:p w14:paraId="603650FA" w14:textId="77777777" w:rsidR="00FC486B" w:rsidRPr="009934FA" w:rsidRDefault="00FC486B" w:rsidP="0050501B">
            <w:pPr>
              <w:ind w:left="0" w:right="0"/>
              <w:rPr>
                <w:sz w:val="20"/>
                <w:szCs w:val="22"/>
                <w:lang w:eastAsia="en-US"/>
              </w:rPr>
            </w:pPr>
          </w:p>
        </w:tc>
      </w:tr>
    </w:tbl>
    <w:p w14:paraId="3BE536A4" w14:textId="77777777" w:rsidR="008E7846" w:rsidRPr="009934FA" w:rsidRDefault="008E7846" w:rsidP="00940A89">
      <w:pPr>
        <w:pStyle w:val="Heading3"/>
      </w:pPr>
      <w:bookmarkStart w:id="24" w:name="_Toc247691505"/>
      <w:bookmarkStart w:id="25" w:name="_Toc314842486"/>
      <w:bookmarkStart w:id="26" w:name="_Toc517697089"/>
      <w:r w:rsidRPr="009934FA">
        <w:t>Product Information</w:t>
      </w:r>
      <w:bookmarkEnd w:id="24"/>
      <w:bookmarkEnd w:id="25"/>
      <w:bookmarkEnd w:id="26"/>
    </w:p>
    <w:p w14:paraId="636E0592" w14:textId="77777777" w:rsidR="00940A89" w:rsidRDefault="006136D7" w:rsidP="00940A89">
      <w:bookmarkStart w:id="27" w:name="_Toc247691506"/>
      <w:bookmarkStart w:id="28" w:name="_Toc314842487"/>
      <w:r w:rsidRPr="009934FA">
        <w:t xml:space="preserve">The Product Information (PI) approved with the submission which is described in this AusPAR can be found as Attachment 1. For the most recent PI, please refer to the TGA website at </w:t>
      </w:r>
      <w:r w:rsidR="00441C3F" w:rsidRPr="009934FA">
        <w:t>&lt;</w:t>
      </w:r>
      <w:hyperlink r:id="rId14" w:history="1">
        <w:r w:rsidR="00441C3F" w:rsidRPr="009934FA">
          <w:rPr>
            <w:rStyle w:val="Hyperlink"/>
          </w:rPr>
          <w:t>https://www.tga.gov.au/product-information-pi</w:t>
        </w:r>
      </w:hyperlink>
      <w:r w:rsidR="00441C3F" w:rsidRPr="009934FA">
        <w:t>&gt;</w:t>
      </w:r>
      <w:r w:rsidR="00940A89" w:rsidRPr="009934FA">
        <w:t>.</w:t>
      </w:r>
    </w:p>
    <w:p w14:paraId="059A7B54" w14:textId="77777777" w:rsidR="002464DF" w:rsidRPr="002464DF" w:rsidRDefault="002464DF" w:rsidP="00606A05">
      <w:pPr>
        <w:pStyle w:val="Heading2"/>
      </w:pPr>
      <w:bookmarkStart w:id="29" w:name="_Toc517697090"/>
      <w:r w:rsidRPr="002464DF">
        <w:t>II. Registration timeline</w:t>
      </w:r>
      <w:bookmarkEnd w:id="29"/>
    </w:p>
    <w:p w14:paraId="1279ED02" w14:textId="74208D92" w:rsidR="002464DF" w:rsidRPr="002464DF" w:rsidRDefault="002464DF" w:rsidP="00606A05">
      <w:pPr>
        <w:pStyle w:val="TableTitle"/>
      </w:pPr>
      <w:r w:rsidRPr="002464DF">
        <w:t>Table 1: Registration timeline for Submission PM-201</w:t>
      </w:r>
      <w:r>
        <w:t>6</w:t>
      </w:r>
      <w:r w:rsidRPr="002464DF">
        <w:t>-02</w:t>
      </w:r>
      <w:r>
        <w:t>721-</w:t>
      </w:r>
      <w:r w:rsidRPr="002464DF">
        <w:t>1-</w:t>
      </w:r>
      <w:r>
        <w:t>5</w:t>
      </w:r>
    </w:p>
    <w:tbl>
      <w:tblPr>
        <w:tblStyle w:val="TableTGAblue"/>
        <w:tblW w:w="9560" w:type="dxa"/>
        <w:tblLook w:val="04A0" w:firstRow="1" w:lastRow="0" w:firstColumn="1" w:lastColumn="0" w:noHBand="0" w:noVBand="1"/>
        <w:tblDescription w:val="Table 1: Registration timeline for Submission PM-2016-02721-1-5"/>
      </w:tblPr>
      <w:tblGrid>
        <w:gridCol w:w="7040"/>
        <w:gridCol w:w="2520"/>
      </w:tblGrid>
      <w:tr w:rsidR="00EB6F01" w:rsidRPr="00AA5CC2" w14:paraId="36C3C38A" w14:textId="77777777" w:rsidTr="00B23851">
        <w:trPr>
          <w:cnfStyle w:val="100000000000" w:firstRow="1" w:lastRow="0" w:firstColumn="0" w:lastColumn="0" w:oddVBand="0" w:evenVBand="0" w:oddHBand="0" w:evenHBand="0" w:firstRowFirstColumn="0" w:firstRowLastColumn="0" w:lastRowFirstColumn="0" w:lastRowLastColumn="0"/>
        </w:trPr>
        <w:tc>
          <w:tcPr>
            <w:tcW w:w="7040" w:type="dxa"/>
          </w:tcPr>
          <w:p w14:paraId="0B63F927" w14:textId="77777777" w:rsidR="002464DF" w:rsidRPr="00AA5CC2" w:rsidRDefault="002464DF" w:rsidP="00ED71F6">
            <w:r w:rsidRPr="00AA5CC2">
              <w:t>Description</w:t>
            </w:r>
          </w:p>
        </w:tc>
        <w:tc>
          <w:tcPr>
            <w:tcW w:w="2520" w:type="dxa"/>
          </w:tcPr>
          <w:p w14:paraId="1559F2C9" w14:textId="77777777" w:rsidR="002464DF" w:rsidRPr="00AA5CC2" w:rsidRDefault="002464DF" w:rsidP="00ED71F6">
            <w:r w:rsidRPr="00AA5CC2">
              <w:t>Date</w:t>
            </w:r>
          </w:p>
        </w:tc>
      </w:tr>
      <w:tr w:rsidR="00EB6F01" w:rsidRPr="00AA5CC2" w14:paraId="59F59524" w14:textId="77777777" w:rsidTr="00B23851">
        <w:tc>
          <w:tcPr>
            <w:tcW w:w="7040" w:type="dxa"/>
          </w:tcPr>
          <w:p w14:paraId="0F3159A8" w14:textId="589D9FC7" w:rsidR="002464DF" w:rsidRPr="00B23851" w:rsidRDefault="002464DF" w:rsidP="00ED71F6">
            <w:pPr>
              <w:rPr>
                <w:sz w:val="20"/>
              </w:rPr>
            </w:pPr>
            <w:r w:rsidRPr="00B23851">
              <w:rPr>
                <w:sz w:val="20"/>
              </w:rPr>
              <w:t xml:space="preserve">Submission dossier accepted and </w:t>
            </w:r>
            <w:r w:rsidR="00EB6F01" w:rsidRPr="00B23851">
              <w:rPr>
                <w:sz w:val="20"/>
              </w:rPr>
              <w:t>first</w:t>
            </w:r>
            <w:r w:rsidRPr="00B23851">
              <w:rPr>
                <w:sz w:val="20"/>
              </w:rPr>
              <w:t xml:space="preserve"> round evaluation commenced</w:t>
            </w:r>
          </w:p>
        </w:tc>
        <w:tc>
          <w:tcPr>
            <w:tcW w:w="2520" w:type="dxa"/>
          </w:tcPr>
          <w:p w14:paraId="7349314F" w14:textId="58E9D3AF" w:rsidR="002464DF" w:rsidRPr="00B23851" w:rsidRDefault="002464DF" w:rsidP="00ED71F6">
            <w:pPr>
              <w:rPr>
                <w:sz w:val="20"/>
              </w:rPr>
            </w:pPr>
            <w:r w:rsidRPr="00B23851">
              <w:rPr>
                <w:sz w:val="20"/>
              </w:rPr>
              <w:t>30 November 2016</w:t>
            </w:r>
          </w:p>
        </w:tc>
      </w:tr>
      <w:tr w:rsidR="00EB6F01" w:rsidRPr="00AA5CC2" w14:paraId="61B12F2A" w14:textId="77777777" w:rsidTr="00B23851">
        <w:tc>
          <w:tcPr>
            <w:tcW w:w="7040" w:type="dxa"/>
          </w:tcPr>
          <w:p w14:paraId="3D676011" w14:textId="3207834A" w:rsidR="002464DF" w:rsidRPr="00B23851" w:rsidRDefault="00EB6F01" w:rsidP="00ED71F6">
            <w:pPr>
              <w:rPr>
                <w:sz w:val="20"/>
              </w:rPr>
            </w:pPr>
            <w:r w:rsidRPr="00B23851">
              <w:rPr>
                <w:sz w:val="20"/>
              </w:rPr>
              <w:t xml:space="preserve">First </w:t>
            </w:r>
            <w:r w:rsidR="002464DF" w:rsidRPr="00B23851">
              <w:rPr>
                <w:sz w:val="20"/>
              </w:rPr>
              <w:t>round evaluation completed</w:t>
            </w:r>
          </w:p>
        </w:tc>
        <w:tc>
          <w:tcPr>
            <w:tcW w:w="2520" w:type="dxa"/>
          </w:tcPr>
          <w:p w14:paraId="41DD4BC9" w14:textId="03A27CC8" w:rsidR="002464DF" w:rsidRPr="00B23851" w:rsidRDefault="00916334" w:rsidP="00ED71F6">
            <w:pPr>
              <w:rPr>
                <w:sz w:val="20"/>
              </w:rPr>
            </w:pPr>
            <w:r w:rsidRPr="00B23851">
              <w:rPr>
                <w:sz w:val="20"/>
              </w:rPr>
              <w:t>4 May 2017</w:t>
            </w:r>
          </w:p>
        </w:tc>
      </w:tr>
      <w:tr w:rsidR="00EB6F01" w:rsidRPr="00AA5CC2" w14:paraId="0E06DB61" w14:textId="77777777" w:rsidTr="00B23851">
        <w:tc>
          <w:tcPr>
            <w:tcW w:w="7040" w:type="dxa"/>
          </w:tcPr>
          <w:p w14:paraId="656B5398" w14:textId="65447A3C" w:rsidR="002464DF" w:rsidRPr="00B23851" w:rsidRDefault="002464DF" w:rsidP="00EB6F01">
            <w:pPr>
              <w:rPr>
                <w:sz w:val="20"/>
              </w:rPr>
            </w:pPr>
            <w:r w:rsidRPr="00B23851">
              <w:rPr>
                <w:sz w:val="20"/>
              </w:rPr>
              <w:t xml:space="preserve">Sponsor provides responses on questions raised in </w:t>
            </w:r>
            <w:r w:rsidR="00EB6F01" w:rsidRPr="00B23851">
              <w:rPr>
                <w:sz w:val="20"/>
              </w:rPr>
              <w:t xml:space="preserve">first </w:t>
            </w:r>
            <w:r w:rsidRPr="00B23851">
              <w:rPr>
                <w:sz w:val="20"/>
              </w:rPr>
              <w:t>round evaluation</w:t>
            </w:r>
          </w:p>
        </w:tc>
        <w:tc>
          <w:tcPr>
            <w:tcW w:w="2520" w:type="dxa"/>
          </w:tcPr>
          <w:p w14:paraId="6172D94A" w14:textId="0B99A9C0" w:rsidR="002464DF" w:rsidRPr="00B23851" w:rsidRDefault="00916334" w:rsidP="00ED71F6">
            <w:pPr>
              <w:rPr>
                <w:sz w:val="20"/>
              </w:rPr>
            </w:pPr>
            <w:r w:rsidRPr="00B23851">
              <w:rPr>
                <w:sz w:val="20"/>
              </w:rPr>
              <w:t>30 June 2017</w:t>
            </w:r>
          </w:p>
        </w:tc>
      </w:tr>
      <w:tr w:rsidR="00EB6F01" w:rsidRPr="00AA5CC2" w14:paraId="43692AD0" w14:textId="77777777" w:rsidTr="00B23851">
        <w:tc>
          <w:tcPr>
            <w:tcW w:w="7040" w:type="dxa"/>
          </w:tcPr>
          <w:p w14:paraId="381AD681" w14:textId="0F122D29" w:rsidR="002464DF" w:rsidRPr="00B23851" w:rsidRDefault="00EB6F01" w:rsidP="00ED71F6">
            <w:pPr>
              <w:rPr>
                <w:sz w:val="20"/>
              </w:rPr>
            </w:pPr>
            <w:r w:rsidRPr="00B23851">
              <w:rPr>
                <w:sz w:val="20"/>
              </w:rPr>
              <w:t xml:space="preserve">Second </w:t>
            </w:r>
            <w:r w:rsidR="002464DF" w:rsidRPr="00B23851">
              <w:rPr>
                <w:sz w:val="20"/>
              </w:rPr>
              <w:t>round evaluation completed</w:t>
            </w:r>
          </w:p>
        </w:tc>
        <w:tc>
          <w:tcPr>
            <w:tcW w:w="2520" w:type="dxa"/>
          </w:tcPr>
          <w:p w14:paraId="78A3EA87" w14:textId="2111DADB" w:rsidR="002464DF" w:rsidRPr="00B23851" w:rsidRDefault="00916334" w:rsidP="00ED71F6">
            <w:pPr>
              <w:rPr>
                <w:sz w:val="20"/>
              </w:rPr>
            </w:pPr>
            <w:r w:rsidRPr="00B23851">
              <w:rPr>
                <w:sz w:val="20"/>
              </w:rPr>
              <w:t>23 August 2017</w:t>
            </w:r>
          </w:p>
        </w:tc>
      </w:tr>
      <w:tr w:rsidR="00EB6F01" w:rsidRPr="00AA5CC2" w14:paraId="10F2FDD8" w14:textId="77777777" w:rsidTr="00B23851">
        <w:tc>
          <w:tcPr>
            <w:tcW w:w="7040" w:type="dxa"/>
          </w:tcPr>
          <w:p w14:paraId="349C4B73" w14:textId="77777777" w:rsidR="002464DF" w:rsidRPr="00B23851" w:rsidRDefault="002464DF" w:rsidP="00ED71F6">
            <w:pPr>
              <w:rPr>
                <w:sz w:val="20"/>
              </w:rPr>
            </w:pPr>
            <w:r w:rsidRPr="00B23851">
              <w:rPr>
                <w:sz w:val="20"/>
              </w:rPr>
              <w:t>Request for Advisory Committee advice and/or Delegate’s Overview</w:t>
            </w:r>
          </w:p>
        </w:tc>
        <w:tc>
          <w:tcPr>
            <w:tcW w:w="2520" w:type="dxa"/>
          </w:tcPr>
          <w:p w14:paraId="6B07451B" w14:textId="427D01FF" w:rsidR="002464DF" w:rsidRPr="00B23851" w:rsidRDefault="00916334" w:rsidP="00ED71F6">
            <w:pPr>
              <w:rPr>
                <w:sz w:val="20"/>
              </w:rPr>
            </w:pPr>
            <w:r w:rsidRPr="00B23851">
              <w:rPr>
                <w:sz w:val="20"/>
              </w:rPr>
              <w:t>30 August 2017</w:t>
            </w:r>
          </w:p>
        </w:tc>
      </w:tr>
      <w:tr w:rsidR="00EB6F01" w:rsidRPr="00AA5CC2" w14:paraId="39543A33" w14:textId="77777777" w:rsidTr="00B23851">
        <w:tc>
          <w:tcPr>
            <w:tcW w:w="7040" w:type="dxa"/>
          </w:tcPr>
          <w:p w14:paraId="550103A3" w14:textId="77777777" w:rsidR="002464DF" w:rsidRPr="00B23851" w:rsidRDefault="002464DF" w:rsidP="00ED71F6">
            <w:pPr>
              <w:rPr>
                <w:sz w:val="20"/>
              </w:rPr>
            </w:pPr>
            <w:r w:rsidRPr="00B23851">
              <w:rPr>
                <w:sz w:val="20"/>
              </w:rPr>
              <w:t>Sponsor’s response to Delegate’s Overview</w:t>
            </w:r>
          </w:p>
        </w:tc>
        <w:tc>
          <w:tcPr>
            <w:tcW w:w="2520" w:type="dxa"/>
          </w:tcPr>
          <w:p w14:paraId="22F55896" w14:textId="0AD23D56" w:rsidR="002464DF" w:rsidRPr="00B23851" w:rsidRDefault="00916334" w:rsidP="00ED71F6">
            <w:pPr>
              <w:rPr>
                <w:sz w:val="20"/>
              </w:rPr>
            </w:pPr>
            <w:r w:rsidRPr="00B23851">
              <w:rPr>
                <w:sz w:val="20"/>
              </w:rPr>
              <w:t>15 September 2017</w:t>
            </w:r>
          </w:p>
        </w:tc>
      </w:tr>
      <w:tr w:rsidR="00EB6F01" w:rsidRPr="00AA5CC2" w14:paraId="18605045" w14:textId="77777777" w:rsidTr="00B23851">
        <w:tc>
          <w:tcPr>
            <w:tcW w:w="7040" w:type="dxa"/>
          </w:tcPr>
          <w:p w14:paraId="6F4989D8" w14:textId="77777777" w:rsidR="002464DF" w:rsidRPr="00B23851" w:rsidRDefault="002464DF" w:rsidP="00ED71F6">
            <w:pPr>
              <w:rPr>
                <w:sz w:val="20"/>
              </w:rPr>
            </w:pPr>
            <w:r w:rsidRPr="00B23851">
              <w:rPr>
                <w:sz w:val="20"/>
              </w:rPr>
              <w:t>Advisory Committee meeting</w:t>
            </w:r>
          </w:p>
        </w:tc>
        <w:tc>
          <w:tcPr>
            <w:tcW w:w="2520" w:type="dxa"/>
          </w:tcPr>
          <w:p w14:paraId="733A2312" w14:textId="18BAB9D2" w:rsidR="002464DF" w:rsidRPr="00B23851" w:rsidRDefault="002464DF" w:rsidP="00ED71F6">
            <w:pPr>
              <w:rPr>
                <w:sz w:val="20"/>
              </w:rPr>
            </w:pPr>
            <w:r w:rsidRPr="00B23851">
              <w:rPr>
                <w:sz w:val="20"/>
              </w:rPr>
              <w:t>5-6 October 2017</w:t>
            </w:r>
          </w:p>
        </w:tc>
      </w:tr>
      <w:tr w:rsidR="00EB6F01" w:rsidRPr="00AA5CC2" w14:paraId="3F31A143" w14:textId="77777777" w:rsidTr="00B23851">
        <w:tc>
          <w:tcPr>
            <w:tcW w:w="7040" w:type="dxa"/>
          </w:tcPr>
          <w:p w14:paraId="41F41BBE" w14:textId="77777777" w:rsidR="002464DF" w:rsidRPr="00B23851" w:rsidRDefault="002464DF" w:rsidP="00ED71F6">
            <w:pPr>
              <w:rPr>
                <w:sz w:val="20"/>
              </w:rPr>
            </w:pPr>
            <w:r w:rsidRPr="00B23851">
              <w:rPr>
                <w:sz w:val="20"/>
              </w:rPr>
              <w:t>Registration decision</w:t>
            </w:r>
          </w:p>
        </w:tc>
        <w:tc>
          <w:tcPr>
            <w:tcW w:w="2520" w:type="dxa"/>
          </w:tcPr>
          <w:p w14:paraId="4CD91619" w14:textId="1FE41BF8" w:rsidR="002464DF" w:rsidRPr="00B23851" w:rsidRDefault="002464DF" w:rsidP="00ED71F6">
            <w:pPr>
              <w:rPr>
                <w:sz w:val="20"/>
              </w:rPr>
            </w:pPr>
            <w:r w:rsidRPr="00B23851">
              <w:rPr>
                <w:sz w:val="20"/>
              </w:rPr>
              <w:t>24 November 2017</w:t>
            </w:r>
          </w:p>
        </w:tc>
      </w:tr>
      <w:tr w:rsidR="00EB6F01" w:rsidRPr="00AA5CC2" w14:paraId="0BB4CA45" w14:textId="77777777" w:rsidTr="00B23851">
        <w:tc>
          <w:tcPr>
            <w:tcW w:w="7040" w:type="dxa"/>
          </w:tcPr>
          <w:p w14:paraId="6E045B8F" w14:textId="77777777" w:rsidR="002464DF" w:rsidRPr="00B23851" w:rsidRDefault="002464DF" w:rsidP="00ED71F6">
            <w:pPr>
              <w:rPr>
                <w:sz w:val="20"/>
              </w:rPr>
            </w:pPr>
            <w:r w:rsidRPr="00B23851">
              <w:rPr>
                <w:sz w:val="20"/>
              </w:rPr>
              <w:t>Entry onto ARTG</w:t>
            </w:r>
          </w:p>
        </w:tc>
        <w:tc>
          <w:tcPr>
            <w:tcW w:w="2520" w:type="dxa"/>
          </w:tcPr>
          <w:p w14:paraId="38395D15" w14:textId="25C8859E" w:rsidR="002464DF" w:rsidRPr="00B23851" w:rsidRDefault="002464DF" w:rsidP="00ED71F6">
            <w:pPr>
              <w:rPr>
                <w:sz w:val="20"/>
              </w:rPr>
            </w:pPr>
            <w:r w:rsidRPr="00B23851">
              <w:rPr>
                <w:sz w:val="20"/>
              </w:rPr>
              <w:t>29 November 2017</w:t>
            </w:r>
          </w:p>
        </w:tc>
      </w:tr>
      <w:tr w:rsidR="00EB6F01" w:rsidRPr="00AA5CC2" w14:paraId="77626ACF" w14:textId="77777777" w:rsidTr="00EB6F01">
        <w:tc>
          <w:tcPr>
            <w:tcW w:w="7040" w:type="dxa"/>
          </w:tcPr>
          <w:p w14:paraId="31C0722A" w14:textId="27BB1BAE" w:rsidR="002464DF" w:rsidRPr="00EB6F01" w:rsidRDefault="002464DF" w:rsidP="00B23851">
            <w:pPr>
              <w:keepNext/>
              <w:rPr>
                <w:sz w:val="20"/>
              </w:rPr>
            </w:pPr>
            <w:r w:rsidRPr="00EB6F01">
              <w:rPr>
                <w:sz w:val="20"/>
              </w:rPr>
              <w:lastRenderedPageBreak/>
              <w:t>Number of TGA working days from commencement of evaluation to registration decision*</w:t>
            </w:r>
          </w:p>
        </w:tc>
        <w:tc>
          <w:tcPr>
            <w:tcW w:w="2520" w:type="dxa"/>
          </w:tcPr>
          <w:p w14:paraId="3EE87878" w14:textId="4505CE90" w:rsidR="002464DF" w:rsidRPr="00EB6F01" w:rsidRDefault="00916334" w:rsidP="00B23851">
            <w:pPr>
              <w:keepNext/>
              <w:rPr>
                <w:sz w:val="20"/>
              </w:rPr>
            </w:pPr>
            <w:r w:rsidRPr="00EB6F01">
              <w:rPr>
                <w:sz w:val="20"/>
              </w:rPr>
              <w:t>189</w:t>
            </w:r>
          </w:p>
        </w:tc>
      </w:tr>
    </w:tbl>
    <w:p w14:paraId="6712F33A" w14:textId="172656CB" w:rsidR="00EB6F01" w:rsidRPr="00EB6F01" w:rsidRDefault="00EB6F01" w:rsidP="00EB6F01">
      <w:pPr>
        <w:pStyle w:val="TableDescription"/>
        <w:keepNext/>
      </w:pPr>
      <w:r>
        <w:t>*</w:t>
      </w:r>
      <w:r w:rsidR="006C50FE">
        <w:t xml:space="preserve"> </w:t>
      </w:r>
      <w:r>
        <w:t>Statutory timeframe: 255 working days.</w:t>
      </w:r>
    </w:p>
    <w:p w14:paraId="0ED8AF19" w14:textId="3AF41BFE" w:rsidR="008E7846" w:rsidRPr="009934FA" w:rsidRDefault="008E7846" w:rsidP="008E7846">
      <w:pPr>
        <w:pStyle w:val="Heading2"/>
        <w:ind w:left="-11"/>
      </w:pPr>
      <w:bookmarkStart w:id="30" w:name="_Toc517697091"/>
      <w:r w:rsidRPr="009934FA">
        <w:t>II</w:t>
      </w:r>
      <w:r w:rsidR="002464DF">
        <w:t>I</w:t>
      </w:r>
      <w:r w:rsidRPr="009934FA">
        <w:t>. Quality</w:t>
      </w:r>
      <w:bookmarkEnd w:id="1"/>
      <w:r w:rsidRPr="009934FA">
        <w:t xml:space="preserve"> findings</w:t>
      </w:r>
      <w:bookmarkEnd w:id="27"/>
      <w:bookmarkEnd w:id="28"/>
      <w:bookmarkEnd w:id="30"/>
    </w:p>
    <w:p w14:paraId="009D49D1" w14:textId="4EC6B5BF" w:rsidR="008E7846" w:rsidRDefault="008E7846" w:rsidP="00A643B0">
      <w:pPr>
        <w:pStyle w:val="Heading3"/>
      </w:pPr>
      <w:bookmarkStart w:id="31" w:name="_Toc247691507"/>
      <w:bookmarkStart w:id="32" w:name="_Toc314842488"/>
      <w:bookmarkStart w:id="33" w:name="_Toc517697092"/>
      <w:r w:rsidRPr="009934FA">
        <w:t>Drug substance (active ingredient)</w:t>
      </w:r>
      <w:bookmarkEnd w:id="31"/>
      <w:bookmarkEnd w:id="32"/>
      <w:bookmarkEnd w:id="33"/>
    </w:p>
    <w:p w14:paraId="7A6273E8" w14:textId="532AEB81" w:rsidR="00C43931" w:rsidRPr="00C43931" w:rsidRDefault="00C43931" w:rsidP="00C43931">
      <w:r>
        <w:t xml:space="preserve">The insulin degludec </w:t>
      </w:r>
      <w:r w:rsidR="003E2A1B">
        <w:t xml:space="preserve">(IDeg) </w:t>
      </w:r>
      <w:r>
        <w:t xml:space="preserve">drug structure is shown in Figure 1 (below). The molecular formula is </w:t>
      </w:r>
      <w:r w:rsidRPr="00C43931">
        <w:t>C</w:t>
      </w:r>
      <w:r w:rsidRPr="00C43931">
        <w:rPr>
          <w:vertAlign w:val="subscript"/>
        </w:rPr>
        <w:t>274</w:t>
      </w:r>
      <w:r w:rsidRPr="00C43931">
        <w:t>H</w:t>
      </w:r>
      <w:r w:rsidRPr="00C43931">
        <w:rPr>
          <w:vertAlign w:val="subscript"/>
        </w:rPr>
        <w:t>411</w:t>
      </w:r>
      <w:r w:rsidRPr="00C43931">
        <w:t>N</w:t>
      </w:r>
      <w:r w:rsidRPr="00C43931">
        <w:rPr>
          <w:vertAlign w:val="subscript"/>
        </w:rPr>
        <w:t>65</w:t>
      </w:r>
      <w:r w:rsidRPr="00C43931">
        <w:t>O</w:t>
      </w:r>
      <w:r w:rsidRPr="00C43931">
        <w:rPr>
          <w:vertAlign w:val="subscript"/>
        </w:rPr>
        <w:t>81</w:t>
      </w:r>
      <w:r w:rsidRPr="00C43931">
        <w:t>S</w:t>
      </w:r>
      <w:r w:rsidRPr="00C43931">
        <w:rPr>
          <w:vertAlign w:val="subscript"/>
        </w:rPr>
        <w:t>6</w:t>
      </w:r>
      <w:r>
        <w:t>.</w:t>
      </w:r>
    </w:p>
    <w:p w14:paraId="63C3F195" w14:textId="34DC64CA" w:rsidR="00C43931" w:rsidRPr="00C43931" w:rsidRDefault="00C43931" w:rsidP="00C43931">
      <w:pPr>
        <w:pStyle w:val="FigureTitle"/>
      </w:pPr>
      <w:r>
        <w:t>Figure 1</w:t>
      </w:r>
      <w:r w:rsidR="006C50FE">
        <w:t xml:space="preserve">: </w:t>
      </w:r>
      <w:r>
        <w:t>Insulin degludec drug structure</w:t>
      </w:r>
    </w:p>
    <w:p w14:paraId="4A57EFF0" w14:textId="381B7D58" w:rsidR="00C43931" w:rsidRDefault="00C43931" w:rsidP="00C43931">
      <w:pPr>
        <w:rPr>
          <w:b/>
          <w:bCs/>
        </w:rPr>
      </w:pPr>
      <w:bookmarkStart w:id="34" w:name="_Toc488238051"/>
      <w:r w:rsidRPr="00C43931">
        <w:rPr>
          <w:b/>
          <w:bCs/>
          <w:noProof/>
          <w:lang w:eastAsia="en-AU"/>
        </w:rPr>
        <w:drawing>
          <wp:inline distT="0" distB="0" distL="0" distR="0" wp14:anchorId="269F1305" wp14:editId="311D0A71">
            <wp:extent cx="5868963" cy="2512568"/>
            <wp:effectExtent l="0" t="0" r="0" b="2540"/>
            <wp:docPr id="6" name="Picture 6" descr="Insulin degludec drug structure" title="Insulin degludec dru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7206" cy="2516097"/>
                    </a:xfrm>
                    <a:prstGeom prst="rect">
                      <a:avLst/>
                    </a:prstGeom>
                    <a:noFill/>
                    <a:ln>
                      <a:noFill/>
                    </a:ln>
                  </pic:spPr>
                </pic:pic>
              </a:graphicData>
            </a:graphic>
          </wp:inline>
        </w:drawing>
      </w:r>
      <w:bookmarkEnd w:id="34"/>
    </w:p>
    <w:p w14:paraId="08F44A20" w14:textId="24645951" w:rsidR="003E2A1B" w:rsidRPr="003E2A1B" w:rsidRDefault="00FD1EA5" w:rsidP="00FD1EA5">
      <w:r>
        <w:t>The insulin degludec drug substance manufacturing process includes fermentation of yeast cells, recovery and purification. The fermentation produces a precursor-insulin, which is cleaved to desB30-insulin. This is then purified and chemically modified to insulin degludec by inserting a hexadecandioyl-γ-L-glutamate group in position B29. After further purification, the drug substance is stored at long term storage conditions according to the approved shelf-life.</w:t>
      </w:r>
      <w:r w:rsidR="003E2A1B">
        <w:t xml:space="preserve"> </w:t>
      </w:r>
      <w:r w:rsidR="003E2A1B" w:rsidRPr="003E2A1B">
        <w:t xml:space="preserve">All </w:t>
      </w:r>
      <w:r w:rsidR="003E2A1B">
        <w:t>drug substance</w:t>
      </w:r>
      <w:r w:rsidR="003E2A1B" w:rsidRPr="003E2A1B">
        <w:t xml:space="preserve"> manufacturing steps are validated.</w:t>
      </w:r>
    </w:p>
    <w:p w14:paraId="343673A2" w14:textId="27C0149B" w:rsidR="00591680" w:rsidRPr="00591680" w:rsidRDefault="00591680" w:rsidP="00591680">
      <w:pPr>
        <w:pStyle w:val="Heading4"/>
      </w:pPr>
      <w:r>
        <w:t xml:space="preserve">Drug </w:t>
      </w:r>
      <w:r w:rsidR="00283147">
        <w:t>substance</w:t>
      </w:r>
      <w:r>
        <w:t xml:space="preserve"> stability</w:t>
      </w:r>
    </w:p>
    <w:p w14:paraId="1585D138" w14:textId="01804A31" w:rsidR="00591680" w:rsidRPr="00591680" w:rsidRDefault="00591680" w:rsidP="00591680">
      <w:r w:rsidRPr="00591680">
        <w:t>The sponsor proposed a shelf life of 60 months at -20°C</w:t>
      </w:r>
      <w:r>
        <w:t xml:space="preserve"> </w:t>
      </w:r>
      <w:r w:rsidRPr="00591680">
        <w:t>±</w:t>
      </w:r>
      <w:r>
        <w:t xml:space="preserve"> </w:t>
      </w:r>
      <w:r w:rsidRPr="00591680">
        <w:t>5°C and protected from light.</w:t>
      </w:r>
    </w:p>
    <w:p w14:paraId="325BCC72" w14:textId="78282D30" w:rsidR="00591680" w:rsidRPr="00591680" w:rsidRDefault="00591680" w:rsidP="00591680">
      <w:r w:rsidRPr="00591680">
        <w:t>Stability data have been generated under real time and stressed conditions.</w:t>
      </w:r>
    </w:p>
    <w:p w14:paraId="6A3C4CFD" w14:textId="61FD5BE3" w:rsidR="00591680" w:rsidRPr="00591680" w:rsidRDefault="00591680" w:rsidP="00591680">
      <w:r w:rsidRPr="00591680">
        <w:t>Stability data were generated under real time conditions to characterise the stability profile of the substance and to establish a shelf life. The real time data submitted support a shelf life of 60 months when stored at ≤ -20°C</w:t>
      </w:r>
      <w:r>
        <w:t xml:space="preserve"> </w:t>
      </w:r>
      <w:r w:rsidRPr="00591680">
        <w:t>±</w:t>
      </w:r>
      <w:r>
        <w:t xml:space="preserve"> </w:t>
      </w:r>
      <w:r w:rsidRPr="00591680">
        <w:t>5°</w:t>
      </w:r>
      <w:r>
        <w:t>C</w:t>
      </w:r>
      <w:r w:rsidRPr="00591680">
        <w:t>.</w:t>
      </w:r>
    </w:p>
    <w:p w14:paraId="4534CC13" w14:textId="0800C5CF" w:rsidR="00591680" w:rsidRPr="00591680" w:rsidRDefault="00591680" w:rsidP="00591680">
      <w:r>
        <w:t>There were no n</w:t>
      </w:r>
      <w:r w:rsidRPr="00591680">
        <w:t>oteworthy stability issues</w:t>
      </w:r>
      <w:r>
        <w:t>.</w:t>
      </w:r>
    </w:p>
    <w:p w14:paraId="150779E9" w14:textId="170C5287" w:rsidR="00940A89" w:rsidRDefault="008E7846" w:rsidP="00A643B0">
      <w:pPr>
        <w:pStyle w:val="Heading3"/>
      </w:pPr>
      <w:bookmarkStart w:id="35" w:name="_Toc247691508"/>
      <w:bookmarkStart w:id="36" w:name="_Toc314842490"/>
      <w:bookmarkStart w:id="37" w:name="_Toc517697093"/>
      <w:r w:rsidRPr="009934FA">
        <w:t>Drug product</w:t>
      </w:r>
      <w:bookmarkEnd w:id="35"/>
      <w:bookmarkEnd w:id="36"/>
      <w:bookmarkEnd w:id="37"/>
    </w:p>
    <w:p w14:paraId="3062C152" w14:textId="4F3152F5" w:rsidR="0082086A" w:rsidRDefault="0082086A" w:rsidP="0082086A">
      <w:r w:rsidRPr="0082086A">
        <w:t>The prim</w:t>
      </w:r>
      <w:r>
        <w:t>ary packaging is a Penfill 3 mL cartridge. The Penfill</w:t>
      </w:r>
      <w:r w:rsidRPr="0082086A">
        <w:t xml:space="preserve"> 3 mL cartridge can be assembled into a pre-filled disposable device, a PDS290 pen injector (FlexTouch). The </w:t>
      </w:r>
      <w:r w:rsidRPr="0082086A">
        <w:lastRenderedPageBreak/>
        <w:t>PDS290 device is already approved for use with Novo</w:t>
      </w:r>
      <w:r w:rsidR="00A51C17">
        <w:t>R</w:t>
      </w:r>
      <w:r w:rsidRPr="0082086A">
        <w:t xml:space="preserve">apid. The Penfill 3 mL cartridge is approved for use in other </w:t>
      </w:r>
      <w:r w:rsidR="00A51C17">
        <w:t>sponsor made insulin</w:t>
      </w:r>
      <w:r w:rsidRPr="0082086A">
        <w:t xml:space="preserve"> products. It consists of Type 1 glass, with a plunger (halobutyl) and a stopper (halobutyl/isoprene). These materials have all been previously evaluated and found to be satisfactory.</w:t>
      </w:r>
    </w:p>
    <w:p w14:paraId="76CC0EC7" w14:textId="1060EE6D" w:rsidR="003E2A1B" w:rsidRDefault="003E2A1B" w:rsidP="0082086A">
      <w:r>
        <w:t xml:space="preserve">There are no drug product </w:t>
      </w:r>
      <w:r w:rsidR="00C37C3C">
        <w:t>pecification issues</w:t>
      </w:r>
      <w:r w:rsidRPr="003E2A1B">
        <w:t>. All analytical procedures are validated.</w:t>
      </w:r>
    </w:p>
    <w:p w14:paraId="52B13033" w14:textId="7292FC73" w:rsidR="00591680" w:rsidRDefault="00591680" w:rsidP="00591680">
      <w:pPr>
        <w:pStyle w:val="Heading4"/>
      </w:pPr>
      <w:r>
        <w:t>Drug product stability</w:t>
      </w:r>
    </w:p>
    <w:p w14:paraId="53725394" w14:textId="6F04DE45" w:rsidR="00591680" w:rsidRPr="00591680" w:rsidRDefault="00591680" w:rsidP="00591680">
      <w:r w:rsidRPr="00591680">
        <w:t>Stability data have been generated under stressed and real time conditions to characterise the sta</w:t>
      </w:r>
      <w:r>
        <w:t xml:space="preserve">bility profile of the product. </w:t>
      </w:r>
      <w:r w:rsidRPr="00591680">
        <w:t>Photostability data the product is not photostable. However, the secondary packaging provides adequate protection.</w:t>
      </w:r>
    </w:p>
    <w:p w14:paraId="63FD374B" w14:textId="10FD6DC5" w:rsidR="00591680" w:rsidRPr="00591680" w:rsidRDefault="00591680" w:rsidP="00591680">
      <w:r w:rsidRPr="00591680">
        <w:t>The proposed shelf life is 30 months when stored at 5°C ± 3°C. This is supported by adequate stability data.</w:t>
      </w:r>
    </w:p>
    <w:p w14:paraId="043F32FC" w14:textId="64F258B3" w:rsidR="00591680" w:rsidRPr="00591680" w:rsidRDefault="00591680" w:rsidP="00591680">
      <w:r w:rsidRPr="00591680">
        <w:t>In-use stability data covering storage at 24 months at 2 to 8°C then 4 weeks at 30</w:t>
      </w:r>
      <w:r w:rsidR="004847DD" w:rsidRPr="00591680">
        <w:t>°</w:t>
      </w:r>
      <w:r w:rsidRPr="00591680">
        <w:t>C have also been submitted. The proposed shelf life and storage conditions for the opened product are 28 days when stored below 30</w:t>
      </w:r>
      <w:r w:rsidR="004847DD" w:rsidRPr="00591680">
        <w:t>°</w:t>
      </w:r>
      <w:r>
        <w:t xml:space="preserve">C or at 2 to </w:t>
      </w:r>
      <w:r w:rsidRPr="00591680">
        <w:t>8</w:t>
      </w:r>
      <w:r w:rsidR="004847DD" w:rsidRPr="00591680">
        <w:t>°</w:t>
      </w:r>
      <w:r w:rsidR="004847DD">
        <w:t>C.</w:t>
      </w:r>
    </w:p>
    <w:p w14:paraId="59471236" w14:textId="2C9D4F37" w:rsidR="0082086A" w:rsidRPr="0082086A" w:rsidRDefault="0082086A" w:rsidP="0082086A">
      <w:pPr>
        <w:pStyle w:val="Heading4"/>
      </w:pPr>
      <w:r w:rsidRPr="0082086A">
        <w:t>Recommended</w:t>
      </w:r>
      <w:r>
        <w:t xml:space="preserve"> shelf life</w:t>
      </w:r>
    </w:p>
    <w:p w14:paraId="16927CF5" w14:textId="11208601" w:rsidR="0082086A" w:rsidRPr="0082086A" w:rsidRDefault="0082086A" w:rsidP="0082086A">
      <w:pPr>
        <w:pStyle w:val="ListBullet"/>
      </w:pPr>
      <w:r>
        <w:t>30 months at 2 to</w:t>
      </w:r>
      <w:r w:rsidRPr="0082086A">
        <w:t xml:space="preserve"> 8</w:t>
      </w:r>
      <w:r w:rsidRPr="0082086A">
        <w:rPr>
          <w:vertAlign w:val="superscript"/>
        </w:rPr>
        <w:t>o</w:t>
      </w:r>
      <w:r w:rsidRPr="0082086A">
        <w:t xml:space="preserve">C. Store below 30°C or in the refrigerator between 2°C to 8°C for up to 28 days. Any remainder </w:t>
      </w:r>
      <w:r w:rsidR="00591680">
        <w:t>must then be discarded.</w:t>
      </w:r>
    </w:p>
    <w:p w14:paraId="5ADCAC7B" w14:textId="77777777" w:rsidR="008E7846" w:rsidRDefault="008E7846" w:rsidP="008E7846">
      <w:pPr>
        <w:pStyle w:val="Heading3"/>
      </w:pPr>
      <w:bookmarkStart w:id="38" w:name="_Toc314842491"/>
      <w:bookmarkStart w:id="39" w:name="_Toc517697094"/>
      <w:r w:rsidRPr="009934FA">
        <w:t>Biopharmaceutics</w:t>
      </w:r>
      <w:bookmarkEnd w:id="38"/>
      <w:bookmarkEnd w:id="39"/>
    </w:p>
    <w:p w14:paraId="41842E99" w14:textId="77777777" w:rsidR="00746234" w:rsidRPr="00746234" w:rsidRDefault="00746234" w:rsidP="00746234">
      <w:pPr>
        <w:pStyle w:val="Heading4"/>
      </w:pPr>
      <w:r w:rsidRPr="00746234">
        <w:t>Absolute bioavailability</w:t>
      </w:r>
    </w:p>
    <w:p w14:paraId="06FC75C8" w14:textId="77777777" w:rsidR="00746234" w:rsidRPr="00746234" w:rsidRDefault="00746234" w:rsidP="00746234">
      <w:pPr>
        <w:pStyle w:val="Heading5"/>
      </w:pPr>
      <w:r w:rsidRPr="00746234">
        <w:t>Study NN1250-4000</w:t>
      </w:r>
    </w:p>
    <w:p w14:paraId="7A3191D2" w14:textId="6667E55D" w:rsidR="00746234" w:rsidRPr="00746234" w:rsidRDefault="00746234" w:rsidP="00746234">
      <w:r w:rsidRPr="00746234">
        <w:t>Study NN1250-4000 was a randomi</w:t>
      </w:r>
      <w:r>
        <w:t xml:space="preserve">sed single centre, open </w:t>
      </w:r>
      <w:r w:rsidRPr="00746234">
        <w:t xml:space="preserve">label, </w:t>
      </w:r>
      <w:r>
        <w:t xml:space="preserve">2 </w:t>
      </w:r>
      <w:proofErr w:type="gramStart"/>
      <w:r>
        <w:t>period</w:t>
      </w:r>
      <w:proofErr w:type="gramEnd"/>
      <w:r>
        <w:t xml:space="preserve">, cross </w:t>
      </w:r>
      <w:r w:rsidR="00FC14BC">
        <w:t>over study to assess the pharmacokinetic and pharmacodynamic</w:t>
      </w:r>
      <w:r w:rsidRPr="00746234">
        <w:t xml:space="preserve"> properties of IDeg after </w:t>
      </w:r>
      <w:r w:rsidR="00425E98">
        <w:t>subcutaneous (</w:t>
      </w:r>
      <w:r w:rsidR="00FC14BC">
        <w:t>SC</w:t>
      </w:r>
      <w:r w:rsidR="00425E98">
        <w:t>)</w:t>
      </w:r>
      <w:r w:rsidR="00FC14BC">
        <w:t xml:space="preserve"> versus</w:t>
      </w:r>
      <w:r w:rsidRPr="00746234">
        <w:t xml:space="preserve"> intravenous (IV) administration in 18 healthy adult subjects.</w:t>
      </w:r>
    </w:p>
    <w:p w14:paraId="4A575862" w14:textId="555216D3" w:rsidR="00746234" w:rsidRPr="00746234" w:rsidRDefault="00746234" w:rsidP="00746234">
      <w:r w:rsidRPr="00746234">
        <w:t xml:space="preserve">The primary objective was to estimate the absolute bioavailability of IDeg following SC administration. Subjects were randomly assigned to a single SC dose (0.4U/kg bodyweight administered in the thigh) and a single IV dose (0.04 U/kg bodyweight) at </w:t>
      </w:r>
      <w:r w:rsidR="00FC14BC">
        <w:t>2</w:t>
      </w:r>
      <w:r w:rsidRPr="00746234">
        <w:t xml:space="preserve"> separate dosing visit</w:t>
      </w:r>
      <w:r w:rsidR="00FC14BC">
        <w:t>s (separated by 13 to 21 days).</w:t>
      </w:r>
    </w:p>
    <w:p w14:paraId="0BC74BD3" w14:textId="56663A31" w:rsidR="00746234" w:rsidRPr="00746234" w:rsidRDefault="00746234" w:rsidP="00746234">
      <w:r w:rsidRPr="00746234">
        <w:t xml:space="preserve">The absolute bioavailability of IDeg (ratio </w:t>
      </w:r>
      <w:r w:rsidR="00FC14BC">
        <w:t>of the area under the drug concentrat</w:t>
      </w:r>
      <w:r w:rsidR="00C872ED">
        <w:t>ion time curve from time zero to</w:t>
      </w:r>
      <w:r w:rsidR="00FC14BC">
        <w:t xml:space="preserve"> infinity (</w:t>
      </w:r>
      <w:r w:rsidR="00FC14BC" w:rsidRPr="00746234">
        <w:t>AUC</w:t>
      </w:r>
      <w:r w:rsidR="00FC14BC" w:rsidRPr="00746234">
        <w:rPr>
          <w:vertAlign w:val="subscript"/>
        </w:rPr>
        <w:t>IDeg</w:t>
      </w:r>
      <w:proofErr w:type="gramStart"/>
      <w:r w:rsidR="00FC14BC" w:rsidRPr="00746234">
        <w:rPr>
          <w:vertAlign w:val="subscript"/>
        </w:rPr>
        <w:t>,0</w:t>
      </w:r>
      <w:proofErr w:type="gramEnd"/>
      <w:r w:rsidR="00FC14BC" w:rsidRPr="00746234">
        <w:rPr>
          <w:vertAlign w:val="subscript"/>
        </w:rPr>
        <w:t>-∞</w:t>
      </w:r>
      <w:r w:rsidR="00FC14BC">
        <w:t>)</w:t>
      </w:r>
      <w:r w:rsidR="00A51C17">
        <w:t>)</w:t>
      </w:r>
      <w:r w:rsidR="00FC14BC">
        <w:t xml:space="preserve"> SC: IV (</w:t>
      </w:r>
      <w:r w:rsidRPr="00746234">
        <w:t>AUC</w:t>
      </w:r>
      <w:r w:rsidR="00C872ED">
        <w:rPr>
          <w:vertAlign w:val="subscript"/>
        </w:rPr>
        <w:t>IDeg,0</w:t>
      </w:r>
      <w:r w:rsidR="00C872ED">
        <w:rPr>
          <w:vertAlign w:val="subscript"/>
        </w:rPr>
        <w:noBreakHyphen/>
      </w:r>
      <w:r w:rsidRPr="00746234">
        <w:rPr>
          <w:vertAlign w:val="subscript"/>
        </w:rPr>
        <w:t>∞,SD,IDeg,s.c.</w:t>
      </w:r>
      <w:r w:rsidRPr="00746234">
        <w:t>/AUC</w:t>
      </w:r>
      <w:r w:rsidR="00C872ED">
        <w:rPr>
          <w:vertAlign w:val="subscript"/>
        </w:rPr>
        <w:t>IDeg,0</w:t>
      </w:r>
      <w:r w:rsidR="00C872ED">
        <w:rPr>
          <w:vertAlign w:val="subscript"/>
        </w:rPr>
        <w:noBreakHyphen/>
      </w:r>
      <w:r w:rsidRPr="00746234">
        <w:rPr>
          <w:vertAlign w:val="subscript"/>
        </w:rPr>
        <w:t>∞,SD,IDeg,i.v.</w:t>
      </w:r>
      <w:r w:rsidRPr="00746234">
        <w:t>) was 0.91 (95% CI: 0.82, 1.01). The sensitivity analysis (excluding unphysiological values) demonstrated an absolute bioavailability of IDeg of 0.88 (95% CI: 0.81, 0.95). The mean serum clearance was 33 mL/h/kg and mean volume of distribution was</w:t>
      </w:r>
      <w:r w:rsidR="00425E98">
        <w:t xml:space="preserve"> 242.9 mL/kg. The terminal </w:t>
      </w:r>
      <w:r w:rsidR="006C50FE">
        <w:t>half-</w:t>
      </w:r>
      <w:r w:rsidR="006C50FE" w:rsidRPr="00746234">
        <w:t>life</w:t>
      </w:r>
      <w:r w:rsidRPr="00746234">
        <w:t xml:space="preserve"> following IV administration was 5.1 hours.</w:t>
      </w:r>
    </w:p>
    <w:p w14:paraId="77B48583" w14:textId="77777777" w:rsidR="00746234" w:rsidRPr="00746234" w:rsidRDefault="00746234" w:rsidP="00425E98">
      <w:pPr>
        <w:pStyle w:val="Heading5"/>
      </w:pPr>
      <w:r w:rsidRPr="00746234">
        <w:t>Conclusions</w:t>
      </w:r>
    </w:p>
    <w:p w14:paraId="6C7AE3DB" w14:textId="2AD35181" w:rsidR="00746234" w:rsidRPr="00746234" w:rsidRDefault="00746234" w:rsidP="00746234">
      <w:r w:rsidRPr="00746234">
        <w:t xml:space="preserve">The pharmacokinetic characteristics of IDeg have been established in </w:t>
      </w:r>
      <w:r w:rsidR="00425E98">
        <w:t>the original withdrawn submission</w:t>
      </w:r>
      <w:r w:rsidRPr="00746234">
        <w:t xml:space="preserve">. In </w:t>
      </w:r>
      <w:r w:rsidR="006C50FE" w:rsidRPr="00746234">
        <w:t>summary,</w:t>
      </w:r>
      <w:r w:rsidRPr="00746234">
        <w:t xml:space="preserve"> there do not app</w:t>
      </w:r>
      <w:r w:rsidR="00425E98">
        <w:t>ear to be any outstanding pharmacokinetic</w:t>
      </w:r>
      <w:r w:rsidRPr="00746234">
        <w:t xml:space="preserve"> issues from the original evaluation. The new data do not</w:t>
      </w:r>
      <w:r w:rsidR="00B5014A">
        <w:t xml:space="preserve"> add any new information. The pharmacokinetic</w:t>
      </w:r>
      <w:r w:rsidRPr="00746234">
        <w:t xml:space="preserve"> profile is adequately described in the proposed PI with data from </w:t>
      </w:r>
      <w:r w:rsidR="00B5014A">
        <w:t>the previous submission.</w:t>
      </w:r>
    </w:p>
    <w:p w14:paraId="63C9DF5B" w14:textId="77777777" w:rsidR="008E7846" w:rsidRPr="009934FA" w:rsidRDefault="008E7846" w:rsidP="008E7846">
      <w:pPr>
        <w:pStyle w:val="Heading3"/>
      </w:pPr>
      <w:bookmarkStart w:id="40" w:name="_Toc247691509"/>
      <w:bookmarkStart w:id="41" w:name="_Toc314842493"/>
      <w:bookmarkStart w:id="42" w:name="_Toc517697095"/>
      <w:r w:rsidRPr="009934FA">
        <w:lastRenderedPageBreak/>
        <w:t>Quality summary and conclusions</w:t>
      </w:r>
      <w:bookmarkEnd w:id="40"/>
      <w:bookmarkEnd w:id="41"/>
      <w:bookmarkEnd w:id="42"/>
    </w:p>
    <w:p w14:paraId="3CCAD13D" w14:textId="4A7EBCF4" w:rsidR="004847DD" w:rsidRPr="004847DD" w:rsidRDefault="004847DD" w:rsidP="004847DD">
      <w:r w:rsidRPr="004847DD">
        <w:t>There are no objections on qua</w:t>
      </w:r>
      <w:r>
        <w:t>lity grounds to the approval of:</w:t>
      </w:r>
    </w:p>
    <w:p w14:paraId="4BC9EDB2" w14:textId="24F40BA9" w:rsidR="004847DD" w:rsidRPr="004847DD" w:rsidRDefault="004847DD" w:rsidP="004847DD">
      <w:pPr>
        <w:pStyle w:val="ListBullet"/>
      </w:pPr>
      <w:r w:rsidRPr="004847DD">
        <w:t>280300 Tresiba Penfill insulin degludec 100 U/mL solution for injection mul</w:t>
      </w:r>
      <w:r>
        <w:t>tidose cartridge</w:t>
      </w:r>
    </w:p>
    <w:p w14:paraId="1CB0AC05" w14:textId="20FBA5B2" w:rsidR="004847DD" w:rsidRPr="004847DD" w:rsidRDefault="004847DD" w:rsidP="004847DD">
      <w:pPr>
        <w:pStyle w:val="ListBullet"/>
      </w:pPr>
      <w:r w:rsidRPr="004847DD">
        <w:t xml:space="preserve">280302 Tresiba </w:t>
      </w:r>
      <w:r w:rsidR="00A51C17">
        <w:t>FlexT</w:t>
      </w:r>
      <w:r w:rsidR="00A51C17" w:rsidRPr="004847DD">
        <w:t>ouch</w:t>
      </w:r>
      <w:r w:rsidRPr="004847DD">
        <w:t xml:space="preserve"> insulin degludec 100 U/mL solution fo</w:t>
      </w:r>
      <w:r>
        <w:t>r injection multidose cartridge</w:t>
      </w:r>
    </w:p>
    <w:p w14:paraId="383FECA3" w14:textId="1DCB784D" w:rsidR="004847DD" w:rsidRPr="004847DD" w:rsidRDefault="004847DD" w:rsidP="004847DD">
      <w:pPr>
        <w:pStyle w:val="ListBullet"/>
      </w:pPr>
      <w:r w:rsidRPr="004847DD">
        <w:t xml:space="preserve">280301 Tresiba </w:t>
      </w:r>
      <w:r w:rsidR="00A51C17">
        <w:t>FlexT</w:t>
      </w:r>
      <w:r w:rsidR="00A51C17" w:rsidRPr="004847DD">
        <w:t>ouch</w:t>
      </w:r>
      <w:r w:rsidRPr="004847DD">
        <w:t xml:space="preserve"> insulin degludec 200 U/mL solution f</w:t>
      </w:r>
      <w:r>
        <w:t>or injection multidose cartridge</w:t>
      </w:r>
    </w:p>
    <w:p w14:paraId="3B6C9B24" w14:textId="3FF32037" w:rsidR="004847DD" w:rsidRPr="004847DD" w:rsidRDefault="004847DD" w:rsidP="004847DD">
      <w:pPr>
        <w:pStyle w:val="Heading4"/>
      </w:pPr>
      <w:r w:rsidRPr="004847DD">
        <w:t>Proposed</w:t>
      </w:r>
      <w:r w:rsidR="00425E98">
        <w:t xml:space="preserve"> conditions of r</w:t>
      </w:r>
      <w:r w:rsidRPr="004847DD">
        <w:t xml:space="preserve">egistration </w:t>
      </w:r>
      <w:r>
        <w:t xml:space="preserve">for the </w:t>
      </w:r>
      <w:r w:rsidRPr="004847DD">
        <w:t>Delegate</w:t>
      </w:r>
    </w:p>
    <w:p w14:paraId="238DCCF7" w14:textId="27933353" w:rsidR="004847DD" w:rsidRPr="004847DD" w:rsidRDefault="00425E98" w:rsidP="004847DD">
      <w:pPr>
        <w:pStyle w:val="Heading5"/>
      </w:pPr>
      <w:r>
        <w:t>Batch release t</w:t>
      </w:r>
      <w:r w:rsidR="004847DD" w:rsidRPr="004847DD">
        <w:t xml:space="preserve">esting </w:t>
      </w:r>
      <w:r>
        <w:t>and c</w:t>
      </w:r>
      <w:r w:rsidR="004847DD" w:rsidRPr="004847DD">
        <w:t>ompliance with Certified Product Details (CPD)</w:t>
      </w:r>
    </w:p>
    <w:p w14:paraId="2DFFAA3E" w14:textId="6FC373AC" w:rsidR="004847DD" w:rsidRPr="004847DD" w:rsidRDefault="004847DD" w:rsidP="004847DD">
      <w:r w:rsidRPr="004847DD">
        <w:t>It is a condition of r</w:t>
      </w:r>
      <w:r>
        <w:t>egistration that all batches of:</w:t>
      </w:r>
    </w:p>
    <w:p w14:paraId="6435BA21" w14:textId="77777777" w:rsidR="0025404D" w:rsidRDefault="004847DD" w:rsidP="00425E98">
      <w:pPr>
        <w:pStyle w:val="ListBullet"/>
      </w:pPr>
      <w:r w:rsidRPr="004847DD">
        <w:t>280300</w:t>
      </w:r>
      <w:r w:rsidR="00425E98">
        <w:t>:</w:t>
      </w:r>
      <w:r w:rsidRPr="004847DD">
        <w:t xml:space="preserve"> Tresiba Penfill insulin degludec 100 U/mL solution for injection </w:t>
      </w:r>
      <w:proofErr w:type="spellStart"/>
      <w:r w:rsidRPr="004847DD">
        <w:t>multidose</w:t>
      </w:r>
      <w:proofErr w:type="spellEnd"/>
      <w:r w:rsidRPr="004847DD">
        <w:t xml:space="preserve"> cartridge</w:t>
      </w:r>
    </w:p>
    <w:p w14:paraId="34829CED" w14:textId="77777777" w:rsidR="0025404D" w:rsidRDefault="004847DD" w:rsidP="00425E98">
      <w:pPr>
        <w:pStyle w:val="ListBullet"/>
      </w:pPr>
      <w:r w:rsidRPr="004847DD">
        <w:t>280302</w:t>
      </w:r>
      <w:r w:rsidR="00425E98">
        <w:t>:</w:t>
      </w:r>
      <w:r w:rsidRPr="004847DD">
        <w:t xml:space="preserve"> </w:t>
      </w:r>
      <w:proofErr w:type="spellStart"/>
      <w:r w:rsidRPr="004847DD">
        <w:t>Tresiba</w:t>
      </w:r>
      <w:proofErr w:type="spellEnd"/>
      <w:r w:rsidRPr="004847DD">
        <w:t xml:space="preserve"> </w:t>
      </w:r>
      <w:r w:rsidR="00A51C17">
        <w:t>FlexT</w:t>
      </w:r>
      <w:r w:rsidR="00A51C17" w:rsidRPr="004847DD">
        <w:t>ouch</w:t>
      </w:r>
      <w:r w:rsidRPr="004847DD">
        <w:t xml:space="preserve"> insulin degludec 100 U/mL solution for injection </w:t>
      </w:r>
      <w:proofErr w:type="spellStart"/>
      <w:r w:rsidRPr="004847DD">
        <w:t>multidose</w:t>
      </w:r>
      <w:proofErr w:type="spellEnd"/>
      <w:r w:rsidRPr="004847DD">
        <w:t xml:space="preserve"> cartridge</w:t>
      </w:r>
    </w:p>
    <w:p w14:paraId="7C6A7125" w14:textId="7C326611" w:rsidR="004847DD" w:rsidRPr="004847DD" w:rsidRDefault="004847DD" w:rsidP="004847DD">
      <w:pPr>
        <w:pStyle w:val="ListBullet"/>
      </w:pPr>
      <w:r w:rsidRPr="004847DD">
        <w:t>280301</w:t>
      </w:r>
      <w:r w:rsidR="00425E98">
        <w:t>:</w:t>
      </w:r>
      <w:r w:rsidRPr="004847DD">
        <w:t xml:space="preserve"> </w:t>
      </w:r>
      <w:proofErr w:type="spellStart"/>
      <w:r w:rsidRPr="004847DD">
        <w:t>Tresiba</w:t>
      </w:r>
      <w:proofErr w:type="spellEnd"/>
      <w:r w:rsidRPr="004847DD">
        <w:t xml:space="preserve"> </w:t>
      </w:r>
      <w:r w:rsidR="00A51C17">
        <w:t>FlexT</w:t>
      </w:r>
      <w:r w:rsidR="00A51C17" w:rsidRPr="004847DD">
        <w:t>ouch</w:t>
      </w:r>
      <w:r w:rsidRPr="004847DD">
        <w:t xml:space="preserve"> insulin degludec 200 U/mL solution for injection multidose cartridge</w:t>
      </w:r>
    </w:p>
    <w:p w14:paraId="5E8661B2" w14:textId="77777777" w:rsidR="00425E98" w:rsidRDefault="004847DD" w:rsidP="00425E98">
      <w:proofErr w:type="gramStart"/>
      <w:r w:rsidRPr="004847DD">
        <w:t>imported</w:t>
      </w:r>
      <w:proofErr w:type="gramEnd"/>
      <w:r w:rsidRPr="004847DD">
        <w:t xml:space="preserve"> into/manufactured in Australia must comply with the product details and specifications approved during evaluation and detailed in the Certified Product Details (CPD).</w:t>
      </w:r>
    </w:p>
    <w:p w14:paraId="19845C47" w14:textId="5C573E5E" w:rsidR="004847DD" w:rsidRPr="004847DD" w:rsidRDefault="004847DD" w:rsidP="004847DD">
      <w:r w:rsidRPr="004847DD">
        <w:t>It is a condition of</w:t>
      </w:r>
      <w:r w:rsidR="00425E98">
        <w:t xml:space="preserve"> registration that each batch</w:t>
      </w:r>
      <w:r w:rsidRPr="004847DD">
        <w:t xml:space="preserve"> </w:t>
      </w:r>
      <w:r w:rsidR="00425E98">
        <w:t xml:space="preserve">(of the products listed above) </w:t>
      </w:r>
      <w:r w:rsidRPr="004847DD">
        <w:t xml:space="preserve">imported into/manufactured in Australia is not released for sale until samples and/or the manufacturer’s release data have been assessed and endorsed for release by the TGA </w:t>
      </w:r>
      <w:r w:rsidR="00425E98">
        <w:t>Laboratories Branch.</w:t>
      </w:r>
    </w:p>
    <w:p w14:paraId="1CCFF313" w14:textId="77777777" w:rsidR="004847DD" w:rsidRPr="004847DD" w:rsidRDefault="004847DD" w:rsidP="004847DD">
      <w:r w:rsidRPr="004847DD">
        <w:t>The sponsor must supply:</w:t>
      </w:r>
    </w:p>
    <w:p w14:paraId="70ACECB4" w14:textId="77777777" w:rsidR="004847DD" w:rsidRPr="004847DD" w:rsidRDefault="004847DD" w:rsidP="00425E98">
      <w:pPr>
        <w:pStyle w:val="ListBullet"/>
      </w:pPr>
      <w:r w:rsidRPr="004847DD">
        <w:t>Certificates of Analysis of all active ingredient (drug substance) and final product.</w:t>
      </w:r>
    </w:p>
    <w:p w14:paraId="35019633" w14:textId="2B4CC248" w:rsidR="004847DD" w:rsidRPr="004847DD" w:rsidRDefault="004847DD" w:rsidP="00425E98">
      <w:pPr>
        <w:pStyle w:val="ListBullet"/>
      </w:pPr>
      <w:r w:rsidRPr="004847DD">
        <w:t>Information on the number of doses to be released in Australia with accompanying expiry dates for the product and diluent</w:t>
      </w:r>
      <w:r w:rsidR="00425E98">
        <w:t>s (if included).</w:t>
      </w:r>
    </w:p>
    <w:p w14:paraId="18EBF015" w14:textId="77777777" w:rsidR="004847DD" w:rsidRPr="004847DD" w:rsidRDefault="004847DD" w:rsidP="00425E98">
      <w:pPr>
        <w:pStyle w:val="ListBullet"/>
      </w:pPr>
      <w:r w:rsidRPr="004847DD">
        <w:t>Evidence of the maintenance of registered storage conditions during transport to Australia.</w:t>
      </w:r>
    </w:p>
    <w:p w14:paraId="528A8CA2" w14:textId="7D730429" w:rsidR="008E7846" w:rsidRPr="009934FA" w:rsidRDefault="004847DD" w:rsidP="008E7846">
      <w:pPr>
        <w:pStyle w:val="ListBullet"/>
      </w:pPr>
      <w:r w:rsidRPr="004847DD">
        <w:t>6 cartridges of each batch for testing by the TGA Laboratories Branch together with any necessary standards, impurities and active pharmaceutical ingredients (with their Certificates of Analysis) required for method development and validation.</w:t>
      </w:r>
    </w:p>
    <w:p w14:paraId="2842163E" w14:textId="77777777" w:rsidR="008E7846" w:rsidRPr="009934FA" w:rsidRDefault="008E7846" w:rsidP="008E7846">
      <w:pPr>
        <w:pStyle w:val="Heading2"/>
      </w:pPr>
      <w:bookmarkStart w:id="43" w:name="_Toc196046439"/>
      <w:bookmarkStart w:id="44" w:name="_Toc247691510"/>
      <w:bookmarkStart w:id="45" w:name="_Toc314842494"/>
      <w:bookmarkStart w:id="46" w:name="_Toc517697096"/>
      <w:r w:rsidRPr="009934FA">
        <w:t>III. Nonclinical</w:t>
      </w:r>
      <w:bookmarkEnd w:id="43"/>
      <w:r w:rsidRPr="009934FA">
        <w:t xml:space="preserve"> findings</w:t>
      </w:r>
      <w:bookmarkEnd w:id="44"/>
      <w:bookmarkEnd w:id="45"/>
      <w:bookmarkEnd w:id="46"/>
    </w:p>
    <w:p w14:paraId="31B5DDB4" w14:textId="77777777" w:rsidR="008E7846" w:rsidRPr="009934FA" w:rsidRDefault="008E7846" w:rsidP="008E7846">
      <w:pPr>
        <w:pStyle w:val="Heading3"/>
      </w:pPr>
      <w:bookmarkStart w:id="47" w:name="_Toc247691512"/>
      <w:bookmarkStart w:id="48" w:name="_Toc314842496"/>
      <w:bookmarkStart w:id="49" w:name="_Toc517697097"/>
      <w:r w:rsidRPr="009934FA">
        <w:t>Pharmacology</w:t>
      </w:r>
      <w:bookmarkEnd w:id="47"/>
      <w:bookmarkEnd w:id="48"/>
      <w:bookmarkEnd w:id="49"/>
    </w:p>
    <w:p w14:paraId="4C45C3A5" w14:textId="77777777" w:rsidR="00DD726C" w:rsidRPr="009934FA" w:rsidRDefault="00DD726C" w:rsidP="008F7180">
      <w:pPr>
        <w:pStyle w:val="Heading4"/>
      </w:pPr>
      <w:r w:rsidRPr="009934FA">
        <w:t>Primary pharmacology</w:t>
      </w:r>
    </w:p>
    <w:p w14:paraId="2B6F63D0" w14:textId="7C40BEC2" w:rsidR="00DD726C" w:rsidRPr="009934FA" w:rsidRDefault="00DD726C" w:rsidP="00DD726C">
      <w:r w:rsidRPr="009934FA">
        <w:t xml:space="preserve">In vitro binding studies </w:t>
      </w:r>
      <w:r w:rsidRPr="009934FA">
        <w:rPr>
          <w:iCs/>
        </w:rPr>
        <w:t>indicated that</w:t>
      </w:r>
      <w:r w:rsidRPr="009934FA">
        <w:rPr>
          <w:i/>
          <w:iCs/>
        </w:rPr>
        <w:t xml:space="preserve"> </w:t>
      </w:r>
      <w:r w:rsidRPr="009934FA">
        <w:rPr>
          <w:iCs/>
        </w:rPr>
        <w:t>i</w:t>
      </w:r>
      <w:r w:rsidRPr="009934FA">
        <w:t>nsulin degludec binds to t</w:t>
      </w:r>
      <w:r w:rsidR="004856EC" w:rsidRPr="009934FA">
        <w:t xml:space="preserve">he human insulin receptor with around 13 to </w:t>
      </w:r>
      <w:r w:rsidRPr="009934FA">
        <w:t>15% of the affinity of native human insulin; relative affinity was found to be further reduced in the presence of</w:t>
      </w:r>
      <w:r w:rsidR="00C37C3C">
        <w:t xml:space="preserve"> albumin (reflecting drug </w:t>
      </w:r>
      <w:r w:rsidRPr="009934FA">
        <w:t xml:space="preserve">protein </w:t>
      </w:r>
      <w:r w:rsidRPr="009934FA">
        <w:lastRenderedPageBreak/>
        <w:t>binding). There was no significant difference in the association and dissociation rates for binding to recombinant human insulin receptor between insulin degludec and human insulin. Receptor phosphorylation/dephosphorylation experiments in transfected cells demonstrated that insulin degludec acts as a less potent but full agonist of the human insulin receptor and with signalling duration equivalent to human insulin. Full agonism and decreased potency</w:t>
      </w:r>
      <w:r w:rsidR="007A1830" w:rsidRPr="009934FA">
        <w:rPr>
          <w:i/>
        </w:rPr>
        <w:t xml:space="preserve"> </w:t>
      </w:r>
      <w:r w:rsidR="007A1830" w:rsidRPr="009934FA">
        <w:t>compared with</w:t>
      </w:r>
      <w:r w:rsidRPr="009934FA">
        <w:t xml:space="preserve"> human insulin (which was further reduced with increasing albumin concentration) were also evident in functional assays examining lipogenesis in primary rat adipocytes. Stimulation of glucose utilisation, inhibition of lipolysis and inhibition of fatty acid mobilisation was shown for insulin degludec in human adipocyte</w:t>
      </w:r>
      <w:r w:rsidR="007A1830" w:rsidRPr="009934FA">
        <w:t xml:space="preserve">s, with the drug displaying 1.5 to </w:t>
      </w:r>
      <w:r w:rsidRPr="009934FA">
        <w:t>1.8% of the potency of human insulin (in the presence of 1% human serum albumin). Stimulation of glycogen synthesis by insulin degludec was demonstrated in experiments with human breast adenocarcinoma (MCF</w:t>
      </w:r>
      <w:r w:rsidRPr="009934FA">
        <w:noBreakHyphen/>
        <w:t xml:space="preserve">7) cells, rat hepatocytes, human and rat skeletal muscles and </w:t>
      </w:r>
      <w:r w:rsidR="00FF3225">
        <w:t xml:space="preserve">immortalised </w:t>
      </w:r>
      <w:r w:rsidR="00FF5AAE">
        <w:t xml:space="preserve">rat skeletal myoblast (L6) cells </w:t>
      </w:r>
      <w:r w:rsidRPr="009934FA">
        <w:t>overexpressing the human insulin receptor, with insulin degludec having the same maximal effect as human insulin. The potency of insulin degludec was 21% of that of human insulin in assays in rat hepatocytes conducted in the absence of albumin; lower relative affinity was seen in other experiments where albumin was present.</w:t>
      </w:r>
    </w:p>
    <w:p w14:paraId="6B54F85A" w14:textId="7EE4EF8A" w:rsidR="00DD726C" w:rsidRPr="009934FA" w:rsidRDefault="00DD726C" w:rsidP="00DD726C">
      <w:r w:rsidRPr="009934FA">
        <w:t xml:space="preserve">The selectivity of insulin degludec for binding to the human insulin receptor over the </w:t>
      </w:r>
      <w:r w:rsidR="00C37C3C">
        <w:t>insulin like growth factor-</w:t>
      </w:r>
      <w:r w:rsidR="006550E7">
        <w:t>1 (</w:t>
      </w:r>
      <w:r w:rsidR="007A1830" w:rsidRPr="009934FA">
        <w:t>IGF</w:t>
      </w:r>
      <w:r w:rsidR="007A1830" w:rsidRPr="009934FA">
        <w:noBreakHyphen/>
        <w:t>1</w:t>
      </w:r>
      <w:r w:rsidR="006550E7">
        <w:t>)</w:t>
      </w:r>
      <w:r w:rsidR="007A1830" w:rsidRPr="009934FA">
        <w:t xml:space="preserve"> receptor was shown to be around 6 to </w:t>
      </w:r>
      <w:r w:rsidR="00C37C3C">
        <w:t xml:space="preserve">7 </w:t>
      </w:r>
      <w:r w:rsidRPr="009934FA">
        <w:t>times greater</w:t>
      </w:r>
      <w:r w:rsidR="007A1830" w:rsidRPr="009934FA">
        <w:t xml:space="preserve"> compared with</w:t>
      </w:r>
      <w:r w:rsidRPr="009934FA">
        <w:t xml:space="preserve"> that of human insulin. The mitogenic potency of insulin degludec in non</w:t>
      </w:r>
      <w:r w:rsidRPr="009934FA">
        <w:noBreakHyphen/>
        <w:t>neoplastic (primary human mammary epithelial cells and L6 rat myoblasts overexpressing human insulin receptor) and neoplastic (human colon adenocarcinoma and human mammary adenocarcinoma) cells was consistently lowe</w:t>
      </w:r>
      <w:r w:rsidR="007A1830" w:rsidRPr="009934FA">
        <w:t xml:space="preserve">r than that of human insulin (3 to </w:t>
      </w:r>
      <w:r w:rsidRPr="009934FA">
        <w:t>14% relative potency in the absence of human serum albumin). Available data show comparable or lower proliferative:</w:t>
      </w:r>
      <w:r w:rsidR="007A1830" w:rsidRPr="009934FA">
        <w:t> </w:t>
      </w:r>
      <w:r w:rsidRPr="009934FA">
        <w:t>metabo</w:t>
      </w:r>
      <w:r w:rsidR="007A1830" w:rsidRPr="009934FA">
        <w:t>lic potency for insulin degludec compared with</w:t>
      </w:r>
      <w:r w:rsidRPr="009934FA">
        <w:t xml:space="preserve"> human insulin.</w:t>
      </w:r>
    </w:p>
    <w:p w14:paraId="6AE56EA6" w14:textId="6B5748C3" w:rsidR="00DD726C" w:rsidRPr="009934FA" w:rsidRDefault="00DD726C" w:rsidP="00DD726C">
      <w:r w:rsidRPr="009934FA">
        <w:t>In vivo</w:t>
      </w:r>
      <w:r w:rsidRPr="009934FA">
        <w:rPr>
          <w:i/>
        </w:rPr>
        <w:t xml:space="preserve"> </w:t>
      </w:r>
      <w:r w:rsidRPr="009934FA">
        <w:t>pharmacology studies examining blood glucose lowering activity in Sprague Dawley and Zucker obese rats yielded an estimated molar potency of insulin degludec relative to human insulin of 65% and 47% in the respective strains. Euglycaemic clamp studies in pigs demonstrated that insulin degludec formulated with higher zinc content gives a long, flat pharmacodynamic (and pharmacokinetic) profile.</w:t>
      </w:r>
    </w:p>
    <w:p w14:paraId="7ED2B6A9" w14:textId="77777777" w:rsidR="00DD726C" w:rsidRPr="009934FA" w:rsidRDefault="00DD726C" w:rsidP="007A1830">
      <w:pPr>
        <w:pStyle w:val="Heading4"/>
      </w:pPr>
      <w:r w:rsidRPr="009934FA">
        <w:t>Secondary pharmacodynamics and safety pharmacology</w:t>
      </w:r>
    </w:p>
    <w:p w14:paraId="74B66202" w14:textId="71F87628" w:rsidR="00DD726C" w:rsidRPr="009934FA" w:rsidRDefault="00DD726C" w:rsidP="00DD726C">
      <w:r w:rsidRPr="009934FA">
        <w:t>Activity at the IGF</w:t>
      </w:r>
      <w:r w:rsidRPr="009934FA">
        <w:noBreakHyphen/>
        <w:t>1 receptor is described above. Screening against a panel of 67 other receptors, ion channels and transporters revealed no significant secondary activities for insulin de</w:t>
      </w:r>
      <w:r w:rsidR="007A1830" w:rsidRPr="009934FA">
        <w:t xml:space="preserve">gludec (1 μM; corresponding to around </w:t>
      </w:r>
      <w:r w:rsidR="006550E7">
        <w:t xml:space="preserve">100 </w:t>
      </w:r>
      <w:r w:rsidRPr="009934FA">
        <w:t xml:space="preserve">times the human </w:t>
      </w:r>
      <w:r w:rsidR="006550E7">
        <w:t>maximum serum concentration (</w:t>
      </w:r>
      <w:r w:rsidRPr="009934FA">
        <w:t>C</w:t>
      </w:r>
      <w:r w:rsidRPr="009934FA">
        <w:rPr>
          <w:vertAlign w:val="subscript"/>
        </w:rPr>
        <w:t>max</w:t>
      </w:r>
      <w:r w:rsidR="006550E7">
        <w:t xml:space="preserve">) </w:t>
      </w:r>
      <w:r w:rsidRPr="009934FA">
        <w:t>at the anticipated maximum human dose).</w:t>
      </w:r>
    </w:p>
    <w:p w14:paraId="290720E0" w14:textId="737DC043" w:rsidR="004334C7" w:rsidRPr="009934FA" w:rsidRDefault="00DD726C" w:rsidP="004334C7">
      <w:r w:rsidRPr="009934FA">
        <w:t xml:space="preserve">Submitted safety pharmacology studies examined potential effects on the </w:t>
      </w:r>
      <w:r w:rsidR="006550E7">
        <w:t>central nervous system</w:t>
      </w:r>
      <w:r w:rsidRPr="009934FA">
        <w:t xml:space="preserve">, </w:t>
      </w:r>
      <w:r w:rsidR="00FF5AAE">
        <w:t>CV</w:t>
      </w:r>
      <w:r w:rsidRPr="009934FA">
        <w:t xml:space="preserve"> and respiratory systems. Notable effects were li</w:t>
      </w:r>
      <w:r w:rsidR="00FF5AAE">
        <w:t>mited to signs of passivity (at 3 </w:t>
      </w:r>
      <w:r w:rsidR="007A1830" w:rsidRPr="009934FA">
        <w:t xml:space="preserve">to </w:t>
      </w:r>
      <w:r w:rsidRPr="009934FA">
        <w:t>300 nmol/kg SC), and decreased respiration rate and increased tidal volume in rat</w:t>
      </w:r>
      <w:r w:rsidR="007A1830" w:rsidRPr="009934FA">
        <w:t xml:space="preserve">s (at 300 nmol/kg SC; yielding around </w:t>
      </w:r>
      <w:r w:rsidR="00FF5AAE">
        <w:t xml:space="preserve">65 </w:t>
      </w:r>
      <w:r w:rsidRPr="009934FA">
        <w:t xml:space="preserve">times the clinical </w:t>
      </w:r>
      <w:r w:rsidR="00FF5AAE">
        <w:t>maximal serum concentration (</w:t>
      </w:r>
      <w:r w:rsidRPr="009934FA">
        <w:t>C</w:t>
      </w:r>
      <w:r w:rsidRPr="009934FA">
        <w:rPr>
          <w:vertAlign w:val="subscript"/>
        </w:rPr>
        <w:t>max</w:t>
      </w:r>
      <w:r w:rsidR="00FF5AAE">
        <w:t xml:space="preserve">) </w:t>
      </w:r>
      <w:r w:rsidR="007A1830" w:rsidRPr="009934FA">
        <w:t>(</w:t>
      </w:r>
      <w:r w:rsidRPr="009934FA">
        <w:t>based on animal pharmacokinetic data obtained in Study</w:t>
      </w:r>
      <w:r w:rsidR="007A1830" w:rsidRPr="009934FA">
        <w:t xml:space="preserve"> 204316) </w:t>
      </w:r>
      <w:r w:rsidRPr="009934FA">
        <w:t xml:space="preserve">which can be attributed to hypoglycaemia. Insulin degludec showed no significant binding to the </w:t>
      </w:r>
      <w:r w:rsidR="006550E7">
        <w:t>potassium channel (</w:t>
      </w:r>
      <w:r w:rsidRPr="009934FA">
        <w:t>hERG K</w:t>
      </w:r>
      <w:r w:rsidRPr="009934FA">
        <w:rPr>
          <w:vertAlign w:val="superscript"/>
        </w:rPr>
        <w:t>+</w:t>
      </w:r>
      <w:r w:rsidR="006550E7">
        <w:t xml:space="preserve">) </w:t>
      </w:r>
      <w:r w:rsidR="007A1830" w:rsidRPr="009934FA">
        <w:t>(1 </w:t>
      </w:r>
      <w:r w:rsidRPr="009934FA">
        <w:t>μM) and had no effect on action potentials in isolated rabbit Purkinje fibres (≤</w:t>
      </w:r>
      <w:r w:rsidR="007A1830" w:rsidRPr="009934FA">
        <w:t> </w:t>
      </w:r>
      <w:r w:rsidRPr="009934FA">
        <w:t xml:space="preserve">1 μM; </w:t>
      </w:r>
      <w:r w:rsidR="007A1830" w:rsidRPr="009934FA">
        <w:t xml:space="preserve">around </w:t>
      </w:r>
      <w:r w:rsidR="00DA5831">
        <w:t xml:space="preserve">100 </w:t>
      </w:r>
      <w:r w:rsidRPr="009934FA">
        <w:t>times the clinical C</w:t>
      </w:r>
      <w:r w:rsidRPr="009934FA">
        <w:rPr>
          <w:vertAlign w:val="subscript"/>
        </w:rPr>
        <w:t>max</w:t>
      </w:r>
      <w:r w:rsidRPr="009934FA">
        <w:t xml:space="preserve">). </w:t>
      </w:r>
      <w:r w:rsidR="00DA5831">
        <w:t>Electrocardiograph (</w:t>
      </w:r>
      <w:r w:rsidRPr="009934FA">
        <w:t>ECG</w:t>
      </w:r>
      <w:r w:rsidR="00DA5831">
        <w:t>)</w:t>
      </w:r>
      <w:r w:rsidRPr="009934FA">
        <w:t xml:space="preserve"> and other </w:t>
      </w:r>
      <w:r w:rsidR="00DA5831">
        <w:t>CV</w:t>
      </w:r>
      <w:r w:rsidRPr="009934FA">
        <w:t xml:space="preserve"> parameters were unaffected in dogs (at ≤</w:t>
      </w:r>
      <w:r w:rsidR="007A1830" w:rsidRPr="009934FA">
        <w:t> </w:t>
      </w:r>
      <w:r w:rsidRPr="009934FA">
        <w:t>24 nmol/kg SC and ≤</w:t>
      </w:r>
      <w:r w:rsidR="007A1830" w:rsidRPr="009934FA">
        <w:t> </w:t>
      </w:r>
      <w:r w:rsidR="00DA5831">
        <w:t>12 </w:t>
      </w:r>
      <w:r w:rsidRPr="009934FA">
        <w:t>nmol/kg IV; C</w:t>
      </w:r>
      <w:r w:rsidRPr="009934FA">
        <w:rPr>
          <w:vertAlign w:val="subscript"/>
        </w:rPr>
        <w:t>max</w:t>
      </w:r>
      <w:r w:rsidRPr="009934FA">
        <w:t xml:space="preserve">, 96 nM, corresponding to </w:t>
      </w:r>
      <w:r w:rsidR="007A1830" w:rsidRPr="009934FA">
        <w:t xml:space="preserve">around </w:t>
      </w:r>
      <w:r w:rsidRPr="009934FA">
        <w:t>10 times the clinical C</w:t>
      </w:r>
      <w:r w:rsidRPr="009934FA">
        <w:rPr>
          <w:vertAlign w:val="subscript"/>
        </w:rPr>
        <w:t>max</w:t>
      </w:r>
      <w:r w:rsidRPr="009934FA">
        <w:t>).</w:t>
      </w:r>
    </w:p>
    <w:p w14:paraId="11850D17" w14:textId="77777777" w:rsidR="008E7846" w:rsidRPr="009934FA" w:rsidRDefault="008E7846" w:rsidP="008E7846">
      <w:pPr>
        <w:pStyle w:val="Heading3"/>
      </w:pPr>
      <w:bookmarkStart w:id="50" w:name="_Toc247691513"/>
      <w:bookmarkStart w:id="51" w:name="_Toc314842497"/>
      <w:bookmarkStart w:id="52" w:name="_Toc517697098"/>
      <w:r w:rsidRPr="009934FA">
        <w:lastRenderedPageBreak/>
        <w:t>Pharmacokinetics</w:t>
      </w:r>
      <w:bookmarkEnd w:id="50"/>
      <w:bookmarkEnd w:id="51"/>
      <w:bookmarkEnd w:id="52"/>
    </w:p>
    <w:p w14:paraId="3B42ED06" w14:textId="65E7EA43" w:rsidR="00DD726C" w:rsidRPr="009934FA" w:rsidRDefault="00FF5AAE" w:rsidP="00DD726C">
      <w:bookmarkStart w:id="53" w:name="_Toc247691514"/>
      <w:bookmarkStart w:id="54" w:name="_Toc314842498"/>
      <w:r>
        <w:t xml:space="preserve">Size </w:t>
      </w:r>
      <w:r w:rsidR="00DD726C" w:rsidRPr="009934FA">
        <w:t>exclusion chromatography data indicate that insulin degludec is presen</w:t>
      </w:r>
      <w:r w:rsidR="00890246" w:rsidRPr="009934FA">
        <w:t>t as a di</w:t>
      </w:r>
      <w:r w:rsidR="00890246" w:rsidRPr="009934FA">
        <w:noBreakHyphen/>
      </w:r>
      <w:r w:rsidR="00DD726C" w:rsidRPr="009934FA">
        <w:t>hexamer in the pharmaceutical formulation (co</w:t>
      </w:r>
      <w:r w:rsidR="00DA5831">
        <w:t xml:space="preserve">ntaining glycerol, phenol, </w:t>
      </w:r>
      <w:proofErr w:type="gramStart"/>
      <w:r w:rsidR="00DA5831">
        <w:t>meta</w:t>
      </w:r>
      <w:proofErr w:type="gramEnd"/>
      <w:r w:rsidR="00DA5831">
        <w:t>-</w:t>
      </w:r>
      <w:r w:rsidR="00DD726C" w:rsidRPr="009934FA">
        <w:t>cresol and zinc acetate as excipients). Larger multi-hexameric forms were formed when the drug was formulated in saline. Similar association upon SC injection is suggested (mostly due to the rapid dissipation of phenol), with the complexes of a molecular size too large to be absorbed into the capillary, thus forming a depot. It is proposed that as zinc is slowly depleted from the hexamers, insulin degludec monomers gradually separate and are absorbed into the circulation.</w:t>
      </w:r>
    </w:p>
    <w:p w14:paraId="118BC949" w14:textId="07C126DB" w:rsidR="00DD726C" w:rsidRPr="009934FA" w:rsidRDefault="00DD726C" w:rsidP="00DD726C">
      <w:r w:rsidRPr="009934FA">
        <w:t>Absorption was prolonged (</w:t>
      </w:r>
      <w:r w:rsidR="00DA5831">
        <w:t>time to maximum serum concentration (T</w:t>
      </w:r>
      <w:r w:rsidRPr="009934FA">
        <w:rPr>
          <w:vertAlign w:val="subscript"/>
        </w:rPr>
        <w:t>max</w:t>
      </w:r>
      <w:r w:rsidR="00DA5831">
        <w:t>)</w:t>
      </w:r>
      <w:r w:rsidR="00890246" w:rsidRPr="009934FA">
        <w:t xml:space="preserve"> 2 to </w:t>
      </w:r>
      <w:r w:rsidRPr="009934FA">
        <w:t>8 h) in rats, dogs and humans following SC administration of insulin deg</w:t>
      </w:r>
      <w:r w:rsidR="00DA5831">
        <w:t>ludec formulations containing 5-</w:t>
      </w:r>
      <w:r w:rsidRPr="009934FA">
        <w:t>6 Zn</w:t>
      </w:r>
      <w:r w:rsidRPr="009934FA">
        <w:rPr>
          <w:vertAlign w:val="superscript"/>
        </w:rPr>
        <w:t>2+</w:t>
      </w:r>
      <w:r w:rsidRPr="009934FA">
        <w:t>/hexamer. The rate of SC absorption in rats appeared to marginally increase with dose. High SC bioavailability (≥</w:t>
      </w:r>
      <w:r w:rsidR="00FF5AAE">
        <w:t xml:space="preserve"> </w:t>
      </w:r>
      <w:r w:rsidRPr="009934FA">
        <w:t xml:space="preserve">60%) was seen in all laboratory animal species examined (rat, dog and pig). </w:t>
      </w:r>
      <w:r w:rsidR="004211C3">
        <w:t xml:space="preserve">Following IV dosing with a zinc </w:t>
      </w:r>
      <w:r w:rsidRPr="009934FA">
        <w:t xml:space="preserve">free formulation, the elimination </w:t>
      </w:r>
      <w:r w:rsidR="006C50FE" w:rsidRPr="009934FA">
        <w:t>h</w:t>
      </w:r>
      <w:r w:rsidR="006C50FE">
        <w:t>alf-</w:t>
      </w:r>
      <w:r w:rsidR="006C50FE" w:rsidRPr="009934FA">
        <w:t>life</w:t>
      </w:r>
      <w:r w:rsidRPr="009934FA">
        <w:t xml:space="preserve"> of insulin degludec was similar in rats and pigs (</w:t>
      </w:r>
      <w:r w:rsidR="003B416A" w:rsidRPr="009934FA">
        <w:t xml:space="preserve">around 1 to </w:t>
      </w:r>
      <w:r w:rsidRPr="009934FA">
        <w:t>2 h), but longer in dogs (</w:t>
      </w:r>
      <w:r w:rsidR="003B416A" w:rsidRPr="009934FA">
        <w:t xml:space="preserve">around </w:t>
      </w:r>
      <w:r w:rsidRPr="009934FA">
        <w:t>3 </w:t>
      </w:r>
      <w:r w:rsidR="003B416A" w:rsidRPr="009934FA">
        <w:t xml:space="preserve">h). Longer </w:t>
      </w:r>
      <w:r w:rsidR="006C50FE" w:rsidRPr="009934FA">
        <w:t>half-lives</w:t>
      </w:r>
      <w:r w:rsidR="003B416A" w:rsidRPr="009934FA">
        <w:t xml:space="preserve"> with SC compared with</w:t>
      </w:r>
      <w:r w:rsidRPr="009934FA">
        <w:t xml:space="preserve"> IV administration were apparent in all species, consistent with rate-limiting absorption. C</w:t>
      </w:r>
      <w:r w:rsidRPr="009934FA">
        <w:rPr>
          <w:vertAlign w:val="subscript"/>
        </w:rPr>
        <w:t>max</w:t>
      </w:r>
      <w:r w:rsidRPr="009934FA">
        <w:t xml:space="preserve"> and </w:t>
      </w:r>
      <w:r w:rsidR="004211C3">
        <w:t>area under the drug </w:t>
      </w:r>
      <w:r w:rsidR="00DA5831">
        <w:t>concentration time curve (</w:t>
      </w:r>
      <w:r w:rsidRPr="009934FA">
        <w:t>AUC</w:t>
      </w:r>
      <w:r w:rsidR="00DA5831">
        <w:t>)</w:t>
      </w:r>
      <w:r w:rsidRPr="009934FA">
        <w:t xml:space="preserve"> wer</w:t>
      </w:r>
      <w:r w:rsidR="00DA5831">
        <w:t xml:space="preserve">e dose </w:t>
      </w:r>
      <w:r w:rsidRPr="009934FA">
        <w:t>proportional. There were no sex differences in the pharmacokinetic parameters in the animal species examined, and no consistent evidence of accumulation after repeated SC dosing to mice, rats, rabbits and dogs. Anti-drug antibodies developed at a low incidence in treated rats and were not seen to affect pharmacokinetics; anti</w:t>
      </w:r>
      <w:r w:rsidRPr="009934FA">
        <w:noBreakHyphen/>
        <w:t>drug antibodies were not detected in dogs.</w:t>
      </w:r>
    </w:p>
    <w:p w14:paraId="3AB5C1A6" w14:textId="0B2DA283" w:rsidR="00DD726C" w:rsidRPr="009934FA" w:rsidRDefault="00DD726C" w:rsidP="00DD726C">
      <w:r w:rsidRPr="009934FA">
        <w:t>Plasma protein binding was high and similar across all species (assessed as being &gt;</w:t>
      </w:r>
      <w:r w:rsidR="003B416A" w:rsidRPr="009934FA">
        <w:t xml:space="preserve"> </w:t>
      </w:r>
      <w:r w:rsidRPr="009934FA">
        <w:t xml:space="preserve">99% in rats, rabbits, dogs, pigs and humans). Protein binding in human plasma was predominantly due to albumin. The affinity of insulin degludec for rat, dog, pig and human albumin was similar, but was significantly greater for </w:t>
      </w:r>
      <w:r w:rsidR="003B416A" w:rsidRPr="009934FA">
        <w:t>rabbit albumin (7 times greater co</w:t>
      </w:r>
      <w:r w:rsidR="00DA5831">
        <w:t>m</w:t>
      </w:r>
      <w:r w:rsidR="003B416A" w:rsidRPr="009934FA">
        <w:t>pared with</w:t>
      </w:r>
      <w:r w:rsidR="00DA5831">
        <w:t xml:space="preserve"> human albumin). Concentration </w:t>
      </w:r>
      <w:r w:rsidRPr="009934FA">
        <w:t>dependent displacement of insulin degludec from human serum albumin was shown for the fatty acids, palmitate, oleate and linoleate (</w:t>
      </w:r>
      <w:r w:rsidR="00DA5831">
        <w:t>half maximal inhibitory concentration (</w:t>
      </w:r>
      <w:r w:rsidRPr="009934FA">
        <w:t>IC</w:t>
      </w:r>
      <w:r w:rsidRPr="009934FA">
        <w:rPr>
          <w:vertAlign w:val="subscript"/>
        </w:rPr>
        <w:t>50</w:t>
      </w:r>
      <w:r w:rsidR="00DA5831">
        <w:t xml:space="preserve">) </w:t>
      </w:r>
      <w:r w:rsidR="003B416A" w:rsidRPr="009934FA">
        <w:t xml:space="preserve">around 3.2 to </w:t>
      </w:r>
      <w:r w:rsidRPr="009934FA">
        <w:t>5.5 μM) and for ibuprofen (IC</w:t>
      </w:r>
      <w:r w:rsidRPr="009934FA">
        <w:rPr>
          <w:vertAlign w:val="subscript"/>
        </w:rPr>
        <w:t>50</w:t>
      </w:r>
      <w:r w:rsidRPr="009934FA">
        <w:t>, 11 μM); no significant displacement was observed with glimepiride, metformin, sitagliptin, liraglutide, warfarin, acetylsalicylate or salicylate (IC</w:t>
      </w:r>
      <w:r w:rsidRPr="009934FA">
        <w:rPr>
          <w:vertAlign w:val="subscript"/>
        </w:rPr>
        <w:t>50</w:t>
      </w:r>
      <w:r w:rsidRPr="009934FA">
        <w:t>, &gt;</w:t>
      </w:r>
      <w:r w:rsidR="00DA5831">
        <w:t xml:space="preserve"> </w:t>
      </w:r>
      <w:r w:rsidRPr="009934FA">
        <w:t>100 μM).</w:t>
      </w:r>
    </w:p>
    <w:p w14:paraId="69D2C5C2" w14:textId="13686D35" w:rsidR="00DD726C" w:rsidRPr="009934FA" w:rsidRDefault="00DD726C" w:rsidP="00DD726C">
      <w:r w:rsidRPr="009934FA">
        <w:t>Tissue distribution studies with radiolabelled insulin degludec in rats indicated limited extravascular distribution, with levels of radioactivity in all or mostly all tissues lower than in plasma. Consistent with this, the vol</w:t>
      </w:r>
      <w:r w:rsidR="003B416A" w:rsidRPr="009934FA">
        <w:t xml:space="preserve">ume of distribution was low (70 to </w:t>
      </w:r>
      <w:r w:rsidRPr="009934FA">
        <w:t>262 mL/kg in rats, dogs and pigs). The highest tissue levels of radioactivity were seen in the kidney and liver (organs that are involved in receptor mediated uptake and degradation of insulin;</w:t>
      </w:r>
      <w:r w:rsidR="00D1622A">
        <w:rPr>
          <w:rStyle w:val="FootnoteReference"/>
        </w:rPr>
        <w:footnoteReference w:id="6"/>
      </w:r>
      <w:r w:rsidRPr="009934FA">
        <w:t xml:space="preserve"> adrenal medulla and the lung.</w:t>
      </w:r>
    </w:p>
    <w:p w14:paraId="55F9961E" w14:textId="4E5DCF98" w:rsidR="00DD726C" w:rsidRPr="009934FA" w:rsidRDefault="00DD726C" w:rsidP="00DD726C">
      <w:r w:rsidRPr="009934FA">
        <w:t xml:space="preserve">In vitro, </w:t>
      </w:r>
      <w:r w:rsidR="003B416A" w:rsidRPr="009934FA">
        <w:t>10</w:t>
      </w:r>
      <w:r w:rsidRPr="009934FA">
        <w:t xml:space="preserve"> metabolites were detected (but not characterised) in incubations with rat, rabbit, dog and human hepatocytes. All human metabolites were detected in either one or both of the spe</w:t>
      </w:r>
      <w:r w:rsidR="00DA5831">
        <w:t xml:space="preserve">cies used in the pivotal repeat </w:t>
      </w:r>
      <w:r w:rsidRPr="009934FA">
        <w:t xml:space="preserve">dose toxicity studies (rats and dogs). Further in vitro experiments, involving incubation with cathepsin D, revealed a series of insulin degludec metabolites identical to that for human insulin. In vivo, tritiated water plus </w:t>
      </w:r>
      <w:r w:rsidR="003B416A" w:rsidRPr="009934FA">
        <w:t>2</w:t>
      </w:r>
      <w:r w:rsidRPr="009934FA">
        <w:t xml:space="preserve"> or </w:t>
      </w:r>
      <w:r w:rsidR="003B416A" w:rsidRPr="009934FA">
        <w:t>3 </w:t>
      </w:r>
      <w:r w:rsidRPr="009934FA">
        <w:t xml:space="preserve">other compounds, were identified as circulating metabolites in rats and dogs. No data on the pharmacological activity of the metabolites was submitted in </w:t>
      </w:r>
      <w:r w:rsidR="003B416A" w:rsidRPr="009934FA">
        <w:t>the nonclinical data</w:t>
      </w:r>
      <w:r w:rsidRPr="009934FA">
        <w:t>.</w:t>
      </w:r>
      <w:r w:rsidR="00DA5831">
        <w:t xml:space="preserve"> </w:t>
      </w:r>
      <w:r w:rsidRPr="009934FA">
        <w:t>Excretion of insulin degludec and/or its metabolites was predominantly via the urine in rats, with biliary excretion demonstrated</w:t>
      </w:r>
      <w:r w:rsidR="003B416A" w:rsidRPr="009934FA">
        <w:t>.</w:t>
      </w:r>
    </w:p>
    <w:p w14:paraId="31B6A848" w14:textId="07A42334" w:rsidR="00DD726C" w:rsidRPr="009934FA" w:rsidRDefault="00DD726C" w:rsidP="00DD726C">
      <w:r w:rsidRPr="009934FA">
        <w:t>Overall, the pharmacokinetic profile of insulin degludec was typical for a long acting insulin</w:t>
      </w:r>
      <w:r w:rsidR="0057774D">
        <w:t xml:space="preserve"> pr</w:t>
      </w:r>
      <w:r w:rsidR="00A344F1">
        <w:t>oduct</w:t>
      </w:r>
      <w:r w:rsidRPr="009934FA">
        <w:t>. The pharmacokinetic profiles in rats and dogs were sufficiently similar to that of humans to support their use in toxicity studies.</w:t>
      </w:r>
    </w:p>
    <w:p w14:paraId="4762A94C" w14:textId="77777777" w:rsidR="00DD726C" w:rsidRPr="009934FA" w:rsidRDefault="00DD726C" w:rsidP="003B416A">
      <w:pPr>
        <w:pStyle w:val="Heading4"/>
      </w:pPr>
      <w:bookmarkStart w:id="55" w:name="_Toc294861725"/>
      <w:r w:rsidRPr="009934FA">
        <w:lastRenderedPageBreak/>
        <w:t>Pharmacokinetic drug interactions</w:t>
      </w:r>
      <w:bookmarkEnd w:id="55"/>
    </w:p>
    <w:p w14:paraId="3853EB6C" w14:textId="2F6AFA75" w:rsidR="004334C7" w:rsidRPr="009934FA" w:rsidRDefault="00DD726C" w:rsidP="004334C7">
      <w:r w:rsidRPr="009934FA">
        <w:t xml:space="preserve">No significant induction of </w:t>
      </w:r>
      <w:r w:rsidR="00DA5831">
        <w:t xml:space="preserve">cytochrome </w:t>
      </w:r>
      <w:r w:rsidR="00C0539D">
        <w:t xml:space="preserve">P450 </w:t>
      </w:r>
      <w:r w:rsidR="00DA5831">
        <w:t>system (</w:t>
      </w:r>
      <w:r w:rsidRPr="009934FA">
        <w:t>CYP</w:t>
      </w:r>
      <w:r w:rsidR="00D1622A">
        <w:t>450</w:t>
      </w:r>
      <w:r w:rsidR="00DA5831">
        <w:t xml:space="preserve">) </w:t>
      </w:r>
      <w:r w:rsidRPr="009934FA">
        <w:t>1A, 2A, 2B, 2C, 2E or 3A activities was seen in the livers of rats treated with insulin degludec at ≤</w:t>
      </w:r>
      <w:r w:rsidR="003B416A" w:rsidRPr="009934FA">
        <w:t xml:space="preserve"> </w:t>
      </w:r>
      <w:r w:rsidRPr="009934FA">
        <w:t>150 nmol/kg/day SC for 2 weeks (&gt;</w:t>
      </w:r>
      <w:r w:rsidR="003B416A" w:rsidRPr="009934FA">
        <w:t> </w:t>
      </w:r>
      <w:r w:rsidRPr="009934FA">
        <w:t>30</w:t>
      </w:r>
      <w:r w:rsidR="003B416A" w:rsidRPr="009934FA">
        <w:t xml:space="preserve"> </w:t>
      </w:r>
      <w:r w:rsidRPr="009934FA">
        <w:t>times the anticipated maximum</w:t>
      </w:r>
      <w:r w:rsidR="003B416A" w:rsidRPr="009934FA">
        <w:t xml:space="preserve"> cli</w:t>
      </w:r>
      <w:r w:rsidR="00C0539D">
        <w:t>nical dose of 0.8 U/kg/day (4.8 </w:t>
      </w:r>
      <w:r w:rsidR="003B416A" w:rsidRPr="009934FA">
        <w:t>nmol/kg/day)</w:t>
      </w:r>
      <w:r w:rsidRPr="009934FA">
        <w:t>). Pharmacokinetic drug interactions involving CYP450 enzymes are not anticipated during clinical use, nor are interactions involving protein binding.</w:t>
      </w:r>
    </w:p>
    <w:p w14:paraId="067B4D54" w14:textId="77777777" w:rsidR="001B5C90" w:rsidRPr="009934FA" w:rsidRDefault="008E7846" w:rsidP="001B5C90">
      <w:pPr>
        <w:pStyle w:val="Heading3"/>
      </w:pPr>
      <w:bookmarkStart w:id="56" w:name="_Toc517697099"/>
      <w:r w:rsidRPr="009934FA">
        <w:t>Toxicology</w:t>
      </w:r>
      <w:bookmarkEnd w:id="53"/>
      <w:bookmarkEnd w:id="54"/>
      <w:bookmarkEnd w:id="56"/>
    </w:p>
    <w:p w14:paraId="0F2D1335" w14:textId="77777777" w:rsidR="00DD726C" w:rsidRPr="009934FA" w:rsidRDefault="00DD726C" w:rsidP="003B416A">
      <w:pPr>
        <w:pStyle w:val="Heading4"/>
      </w:pPr>
      <w:bookmarkStart w:id="57" w:name="_Toc294861727"/>
      <w:r w:rsidRPr="009934FA">
        <w:t>Acute toxicity</w:t>
      </w:r>
      <w:bookmarkEnd w:id="57"/>
    </w:p>
    <w:p w14:paraId="5F62E280" w14:textId="2F23D4FA" w:rsidR="00DD726C" w:rsidRPr="009934FA" w:rsidRDefault="00DD726C" w:rsidP="00DD726C">
      <w:r w:rsidRPr="009934FA">
        <w:t>The acute toxicity of insulin degludec was investigated in rats and dogs. In studies incorporati</w:t>
      </w:r>
      <w:r w:rsidR="00D1622A">
        <w:t xml:space="preserve">ng the recommended 14 days post </w:t>
      </w:r>
      <w:r w:rsidRPr="009934FA">
        <w:t xml:space="preserve">dose observation period, no mortality or other overt toxicity occurred in rats following a single dose </w:t>
      </w:r>
      <w:proofErr w:type="gramStart"/>
      <w:r w:rsidRPr="009934FA">
        <w:t>up to 24000 nmol/kg SC</w:t>
      </w:r>
      <w:proofErr w:type="gramEnd"/>
      <w:r w:rsidRPr="009934FA">
        <w:t xml:space="preserve"> or in dogs at 1.5 nmol/kg IV. Animal numbers in the studies were small but adequate. Insulin degludec appeared to also be well tolerated in a dose escalation study in dogs involving SC administration, with notable effects limited to hypoglycaemia (evident as decreased activity and ataxia), seen at the highest dose level (30 nmol/kg; each dose given for 4 consecuti</w:t>
      </w:r>
      <w:r w:rsidR="00C0539D">
        <w:t>ve days, with a 3</w:t>
      </w:r>
      <w:r w:rsidR="00C0539D">
        <w:noBreakHyphen/>
        <w:t xml:space="preserve">day treatment </w:t>
      </w:r>
      <w:r w:rsidRPr="009934FA">
        <w:t>free period between each dose level).</w:t>
      </w:r>
    </w:p>
    <w:p w14:paraId="6F9843C1" w14:textId="135A2E57" w:rsidR="00DD726C" w:rsidRPr="009934FA" w:rsidRDefault="003B416A" w:rsidP="003B416A">
      <w:pPr>
        <w:pStyle w:val="Heading4"/>
      </w:pPr>
      <w:bookmarkStart w:id="58" w:name="_Toc294861728"/>
      <w:r w:rsidRPr="009934FA">
        <w:t xml:space="preserve">Repeat </w:t>
      </w:r>
      <w:r w:rsidR="00DD726C" w:rsidRPr="009934FA">
        <w:t>dose toxicity</w:t>
      </w:r>
      <w:bookmarkEnd w:id="58"/>
    </w:p>
    <w:p w14:paraId="2BA19152" w14:textId="500306BA" w:rsidR="00377BAE" w:rsidRPr="009934FA" w:rsidRDefault="00DD726C" w:rsidP="00DD726C">
      <w:r w:rsidRPr="009934FA">
        <w:t>R</w:t>
      </w:r>
      <w:r w:rsidR="003B416A" w:rsidRPr="009934FA">
        <w:t xml:space="preserve">epeat </w:t>
      </w:r>
      <w:r w:rsidRPr="009934FA">
        <w:t>dose toxicity studies of up to 13 weeks duration were conducted in mice, 52 weeks in rats, 2 weeks in rabbits and 26 weeks in dogs. All involved administration by the clinical route (SC). The pivotal and a number of other studies included NPH insulin comparator groups.</w:t>
      </w:r>
      <w:bookmarkStart w:id="59" w:name="_Ref510559823"/>
      <w:r w:rsidR="00F416E2">
        <w:rPr>
          <w:rStyle w:val="FootnoteReference"/>
        </w:rPr>
        <w:footnoteReference w:id="7"/>
      </w:r>
      <w:bookmarkEnd w:id="59"/>
      <w:r w:rsidRPr="009934FA">
        <w:t xml:space="preserve"> The duration of the pivotal studies, the species used (rats and dogs) and group sizes are consistent with the ICH M3 (R2)</w:t>
      </w:r>
      <w:r w:rsidR="00377BAE" w:rsidRPr="009934FA">
        <w:t xml:space="preserve"> and S6 (R1) </w:t>
      </w:r>
      <w:proofErr w:type="gramStart"/>
      <w:r w:rsidRPr="009934FA">
        <w:t>guidelines.</w:t>
      </w:r>
      <w:r w:rsidR="00377BAE" w:rsidRPr="009934FA">
        <w:rPr>
          <w:rStyle w:val="FootnoteReference"/>
        </w:rPr>
        <w:footnoteReference w:id="8"/>
      </w:r>
      <w:r w:rsidR="00377BAE" w:rsidRPr="009934FA">
        <w:rPr>
          <w:vertAlign w:val="superscript"/>
        </w:rPr>
        <w:t>,</w:t>
      </w:r>
      <w:bookmarkStart w:id="60" w:name="_Ref509878347"/>
      <w:proofErr w:type="gramEnd"/>
      <w:r w:rsidR="00377BAE" w:rsidRPr="009934FA">
        <w:rPr>
          <w:rStyle w:val="FootnoteReference"/>
        </w:rPr>
        <w:footnoteReference w:id="9"/>
      </w:r>
      <w:bookmarkEnd w:id="60"/>
      <w:r w:rsidRPr="009934FA">
        <w:t xml:space="preserve"> The pivotal 52</w:t>
      </w:r>
      <w:r w:rsidRPr="009934FA">
        <w:noBreakHyphen/>
        <w:t>week rat study was conducted with the proposed clinical formulation; it also included sensitive indices of cellular proliferation in the study design, in accor</w:t>
      </w:r>
      <w:r w:rsidR="00377BAE" w:rsidRPr="009934FA">
        <w:t>dance with EMA guidance.</w:t>
      </w:r>
      <w:bookmarkStart w:id="61" w:name="_Ref509878406"/>
      <w:r w:rsidR="00377BAE" w:rsidRPr="009934FA">
        <w:rPr>
          <w:rStyle w:val="FootnoteReference"/>
        </w:rPr>
        <w:footnoteReference w:id="10"/>
      </w:r>
      <w:bookmarkEnd w:id="61"/>
    </w:p>
    <w:p w14:paraId="7FA299BB" w14:textId="77777777" w:rsidR="00DD726C" w:rsidRPr="009934FA" w:rsidRDefault="00DD726C" w:rsidP="003B416A">
      <w:pPr>
        <w:pStyle w:val="Heading5"/>
      </w:pPr>
      <w:r w:rsidRPr="009934FA">
        <w:t>Relative exposure</w:t>
      </w:r>
    </w:p>
    <w:p w14:paraId="1BF08F4D" w14:textId="17FC5D87" w:rsidR="00DD726C" w:rsidRPr="009934FA" w:rsidRDefault="00DD726C" w:rsidP="00DD726C">
      <w:r w:rsidRPr="009934FA">
        <w:t xml:space="preserve">Exposure ratios achieved at the upper dose levels in the pivotal studies have been calculated based on </w:t>
      </w:r>
      <w:r w:rsidR="006C50FE" w:rsidRPr="009934FA">
        <w:t>animal: human</w:t>
      </w:r>
      <w:r w:rsidRPr="009934FA">
        <w:t xml:space="preserve"> plasma C</w:t>
      </w:r>
      <w:r w:rsidRPr="009934FA">
        <w:rPr>
          <w:vertAlign w:val="subscript"/>
        </w:rPr>
        <w:t>max</w:t>
      </w:r>
      <w:r w:rsidRPr="009934FA">
        <w:t xml:space="preserve"> and </w:t>
      </w:r>
      <w:r w:rsidR="00C0539D">
        <w:t>area under the drug-concentration time curve from time zero to 24 hours (</w:t>
      </w:r>
      <w:r w:rsidRPr="009934FA">
        <w:t>AUC</w:t>
      </w:r>
      <w:r w:rsidR="00F416E2">
        <w:rPr>
          <w:vertAlign w:val="subscript"/>
        </w:rPr>
        <w:t>0–24</w:t>
      </w:r>
      <w:r w:rsidRPr="009934FA">
        <w:rPr>
          <w:vertAlign w:val="subscript"/>
        </w:rPr>
        <w:t>h</w:t>
      </w:r>
      <w:r w:rsidR="00C0539D">
        <w:t xml:space="preserve">) </w:t>
      </w:r>
      <w:r w:rsidRPr="009934FA">
        <w:t>values for insulin degludec and with reference to a maximum clinical dose of 0.8 U/kg/day.</w:t>
      </w:r>
    </w:p>
    <w:p w14:paraId="76B633E4" w14:textId="1419AEBF" w:rsidR="00DD726C" w:rsidRPr="009934FA" w:rsidRDefault="00C0539D" w:rsidP="00C0539D">
      <w:pPr>
        <w:pStyle w:val="Tabletitle0"/>
      </w:pPr>
      <w:r>
        <w:t>Table 4</w:t>
      </w:r>
      <w:r w:rsidR="006C50FE">
        <w:t>:</w:t>
      </w:r>
      <w:r w:rsidR="006C50FE" w:rsidRPr="009934FA">
        <w:t xml:space="preserve"> </w:t>
      </w:r>
      <w:r w:rsidR="00DD726C" w:rsidRPr="009934FA">
        <w:t>Relative exposure at the highest dose levels in the pivotal repeat-dose toxicity studies</w:t>
      </w:r>
    </w:p>
    <w:tbl>
      <w:tblPr>
        <w:tblStyle w:val="TableTGAblue"/>
        <w:tblW w:w="9205" w:type="dxa"/>
        <w:tblLayout w:type="fixed"/>
        <w:tblLook w:val="01E0" w:firstRow="1" w:lastRow="1" w:firstColumn="1" w:lastColumn="1" w:noHBand="0" w:noVBand="0"/>
        <w:tblDescription w:val="Table 4: Relative exposure at the highest dose levels in the pivotal repeat-dose toxicity studies"/>
      </w:tblPr>
      <w:tblGrid>
        <w:gridCol w:w="565"/>
        <w:gridCol w:w="1080"/>
        <w:gridCol w:w="990"/>
        <w:gridCol w:w="1170"/>
        <w:gridCol w:w="1530"/>
        <w:gridCol w:w="1080"/>
        <w:gridCol w:w="1190"/>
        <w:gridCol w:w="790"/>
        <w:gridCol w:w="810"/>
      </w:tblGrid>
      <w:tr w:rsidR="00A643B0" w:rsidRPr="009934FA" w14:paraId="752C8F72" w14:textId="77777777" w:rsidTr="0025404D">
        <w:trPr>
          <w:cnfStyle w:val="100000000000" w:firstRow="1" w:lastRow="0" w:firstColumn="0" w:lastColumn="0" w:oddVBand="0" w:evenVBand="0" w:oddHBand="0" w:evenHBand="0" w:firstRowFirstColumn="0" w:firstRowLastColumn="0" w:lastRowFirstColumn="0" w:lastRowLastColumn="0"/>
          <w:trHeight w:val="188"/>
        </w:trPr>
        <w:tc>
          <w:tcPr>
            <w:tcW w:w="164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cBorders>
          </w:tcPr>
          <w:p w14:paraId="46F1B780" w14:textId="77777777" w:rsidR="00DD726C" w:rsidRPr="009934FA" w:rsidRDefault="00DD726C" w:rsidP="00377BAE">
            <w:pPr>
              <w:ind w:left="0" w:right="0"/>
            </w:pPr>
            <w:r w:rsidRPr="009934FA">
              <w:t>Species</w:t>
            </w:r>
          </w:p>
        </w:tc>
        <w:tc>
          <w:tcPr>
            <w:tcW w:w="990" w:type="dxa"/>
            <w:vMerge w:val="restart"/>
            <w:tcBorders>
              <w:top w:val="single" w:sz="4" w:space="0" w:color="000000" w:themeColor="text1"/>
              <w:left w:val="single" w:sz="4" w:space="0" w:color="000000"/>
              <w:bottom w:val="single" w:sz="4" w:space="0" w:color="000000" w:themeColor="text1"/>
              <w:right w:val="single" w:sz="4" w:space="0" w:color="000000"/>
            </w:tcBorders>
          </w:tcPr>
          <w:p w14:paraId="42198523" w14:textId="77777777" w:rsidR="00DD726C" w:rsidRPr="009934FA" w:rsidRDefault="00DD726C" w:rsidP="00377BAE">
            <w:pPr>
              <w:ind w:left="0" w:right="0"/>
            </w:pPr>
            <w:r w:rsidRPr="009934FA">
              <w:t>Study</w:t>
            </w:r>
          </w:p>
        </w:tc>
        <w:tc>
          <w:tcPr>
            <w:tcW w:w="1170" w:type="dxa"/>
            <w:vMerge w:val="restart"/>
            <w:tcBorders>
              <w:top w:val="single" w:sz="4" w:space="0" w:color="000000" w:themeColor="text1"/>
              <w:left w:val="single" w:sz="4" w:space="0" w:color="000000"/>
              <w:bottom w:val="single" w:sz="4" w:space="0" w:color="000000" w:themeColor="text1"/>
              <w:right w:val="single" w:sz="4" w:space="0" w:color="000000"/>
            </w:tcBorders>
          </w:tcPr>
          <w:p w14:paraId="68156F2C" w14:textId="77777777" w:rsidR="00DD726C" w:rsidRPr="009934FA" w:rsidRDefault="00DD726C" w:rsidP="00377BAE">
            <w:pPr>
              <w:ind w:left="0" w:right="0"/>
            </w:pPr>
            <w:r w:rsidRPr="009934FA">
              <w:t>Study duration</w:t>
            </w:r>
          </w:p>
        </w:tc>
        <w:tc>
          <w:tcPr>
            <w:tcW w:w="1530" w:type="dxa"/>
            <w:vMerge w:val="restart"/>
            <w:tcBorders>
              <w:top w:val="single" w:sz="4" w:space="0" w:color="000000" w:themeColor="text1"/>
              <w:left w:val="single" w:sz="4" w:space="0" w:color="000000"/>
              <w:bottom w:val="single" w:sz="4" w:space="0" w:color="000000" w:themeColor="text1"/>
              <w:right w:val="single" w:sz="4" w:space="0" w:color="000000"/>
            </w:tcBorders>
          </w:tcPr>
          <w:p w14:paraId="1956D490" w14:textId="4DEFEBD7" w:rsidR="00DD726C" w:rsidRPr="009934FA" w:rsidRDefault="00076EE3" w:rsidP="00377BAE">
            <w:pPr>
              <w:ind w:left="0" w:right="0"/>
            </w:pPr>
            <w:r w:rsidRPr="009934FA">
              <w:t xml:space="preserve">Dose </w:t>
            </w:r>
            <w:r w:rsidR="00DD726C" w:rsidRPr="009934FA">
              <w:rPr>
                <w:sz w:val="18"/>
              </w:rPr>
              <w:t>(nmol/kg/day)</w:t>
            </w:r>
          </w:p>
        </w:tc>
        <w:tc>
          <w:tcPr>
            <w:tcW w:w="1080" w:type="dxa"/>
            <w:vMerge w:val="restart"/>
            <w:tcBorders>
              <w:top w:val="single" w:sz="4" w:space="0" w:color="000000" w:themeColor="text1"/>
              <w:left w:val="single" w:sz="4" w:space="0" w:color="000000"/>
              <w:bottom w:val="single" w:sz="4" w:space="0" w:color="000000" w:themeColor="text1"/>
              <w:right w:val="single" w:sz="4" w:space="0" w:color="000000"/>
            </w:tcBorders>
          </w:tcPr>
          <w:p w14:paraId="3325492B" w14:textId="2890D723" w:rsidR="00DD726C" w:rsidRPr="009934FA" w:rsidRDefault="00DD726C" w:rsidP="00377BAE">
            <w:pPr>
              <w:ind w:left="0" w:right="0"/>
            </w:pPr>
            <w:r w:rsidRPr="009934FA">
              <w:t>C</w:t>
            </w:r>
            <w:r w:rsidRPr="009934FA">
              <w:rPr>
                <w:vertAlign w:val="subscript"/>
              </w:rPr>
              <w:t>max</w:t>
            </w:r>
            <w:r w:rsidR="00076EE3" w:rsidRPr="009934FA">
              <w:t xml:space="preserve"> </w:t>
            </w:r>
            <w:r w:rsidRPr="009934FA">
              <w:t>(nM)</w:t>
            </w:r>
          </w:p>
        </w:tc>
        <w:tc>
          <w:tcPr>
            <w:tcW w:w="1190" w:type="dxa"/>
            <w:vMerge w:val="restart"/>
            <w:tcBorders>
              <w:top w:val="single" w:sz="4" w:space="0" w:color="000000" w:themeColor="text1"/>
              <w:left w:val="single" w:sz="4" w:space="0" w:color="000000"/>
              <w:bottom w:val="single" w:sz="4" w:space="0" w:color="000000" w:themeColor="text1"/>
              <w:right w:val="single" w:sz="4" w:space="0" w:color="000000"/>
            </w:tcBorders>
          </w:tcPr>
          <w:p w14:paraId="3874BA95" w14:textId="530B990A" w:rsidR="00DD726C" w:rsidRPr="009934FA" w:rsidRDefault="00DD726C" w:rsidP="00377BAE">
            <w:pPr>
              <w:ind w:left="0" w:right="0"/>
            </w:pPr>
            <w:r w:rsidRPr="009934FA">
              <w:t>AUC</w:t>
            </w:r>
            <w:r w:rsidRPr="009934FA">
              <w:rPr>
                <w:vertAlign w:val="subscript"/>
              </w:rPr>
              <w:t>0–24 h</w:t>
            </w:r>
            <w:r w:rsidR="00076EE3" w:rsidRPr="009934FA">
              <w:t xml:space="preserve"> </w:t>
            </w:r>
            <w:r w:rsidRPr="009934FA">
              <w:t>(nM∙h)</w:t>
            </w:r>
          </w:p>
        </w:tc>
        <w:tc>
          <w:tcPr>
            <w:tcW w:w="1600" w:type="dxa"/>
            <w:gridSpan w:val="2"/>
            <w:tcBorders>
              <w:top w:val="single" w:sz="4" w:space="0" w:color="000000" w:themeColor="text1"/>
              <w:left w:val="single" w:sz="4" w:space="0" w:color="000000"/>
              <w:bottom w:val="single" w:sz="4" w:space="0" w:color="000000" w:themeColor="text1"/>
              <w:right w:val="single" w:sz="4" w:space="0" w:color="000000" w:themeColor="text1"/>
            </w:tcBorders>
          </w:tcPr>
          <w:p w14:paraId="7126B64D" w14:textId="77777777" w:rsidR="00DD726C" w:rsidRPr="009934FA" w:rsidRDefault="00DD726C" w:rsidP="00377BAE">
            <w:pPr>
              <w:ind w:left="0" w:right="0"/>
            </w:pPr>
            <w:r w:rsidRPr="009934FA">
              <w:t>Relative exposure</w:t>
            </w:r>
          </w:p>
        </w:tc>
      </w:tr>
      <w:tr w:rsidR="00A643B0" w:rsidRPr="009934FA" w14:paraId="25391272" w14:textId="77777777" w:rsidTr="0025404D">
        <w:trPr>
          <w:cnfStyle w:val="100000000000" w:firstRow="1" w:lastRow="0" w:firstColumn="0" w:lastColumn="0" w:oddVBand="0" w:evenVBand="0" w:oddHBand="0" w:evenHBand="0" w:firstRowFirstColumn="0" w:firstRowLastColumn="0" w:lastRowFirstColumn="0" w:lastRowLastColumn="0"/>
          <w:trHeight w:val="541"/>
        </w:trPr>
        <w:tc>
          <w:tcPr>
            <w:tcW w:w="1645" w:type="dxa"/>
            <w:gridSpan w:val="2"/>
            <w:vMerge/>
            <w:tcBorders>
              <w:bottom w:val="single" w:sz="4" w:space="0" w:color="000000"/>
              <w:right w:val="single" w:sz="4" w:space="0" w:color="000000"/>
            </w:tcBorders>
          </w:tcPr>
          <w:p w14:paraId="69BBBEF7" w14:textId="77777777" w:rsidR="00DD726C" w:rsidRPr="009934FA" w:rsidRDefault="00DD726C" w:rsidP="00377BAE"/>
        </w:tc>
        <w:tc>
          <w:tcPr>
            <w:tcW w:w="990" w:type="dxa"/>
            <w:vMerge/>
            <w:tcBorders>
              <w:left w:val="single" w:sz="4" w:space="0" w:color="000000"/>
              <w:bottom w:val="single" w:sz="4" w:space="0" w:color="000000"/>
              <w:right w:val="single" w:sz="4" w:space="0" w:color="000000"/>
            </w:tcBorders>
          </w:tcPr>
          <w:p w14:paraId="629A0656" w14:textId="77777777" w:rsidR="00DD726C" w:rsidRPr="009934FA" w:rsidRDefault="00DD726C" w:rsidP="00377BAE"/>
        </w:tc>
        <w:tc>
          <w:tcPr>
            <w:tcW w:w="1170" w:type="dxa"/>
            <w:vMerge/>
            <w:tcBorders>
              <w:left w:val="single" w:sz="4" w:space="0" w:color="000000"/>
              <w:bottom w:val="single" w:sz="4" w:space="0" w:color="000000"/>
              <w:right w:val="single" w:sz="4" w:space="0" w:color="000000"/>
            </w:tcBorders>
          </w:tcPr>
          <w:p w14:paraId="49F1EDB4" w14:textId="77777777" w:rsidR="00DD726C" w:rsidRPr="009934FA" w:rsidRDefault="00DD726C" w:rsidP="00377BAE"/>
        </w:tc>
        <w:tc>
          <w:tcPr>
            <w:tcW w:w="1530" w:type="dxa"/>
            <w:vMerge/>
            <w:tcBorders>
              <w:left w:val="single" w:sz="4" w:space="0" w:color="000000"/>
              <w:bottom w:val="single" w:sz="4" w:space="0" w:color="000000"/>
              <w:right w:val="single" w:sz="4" w:space="0" w:color="000000"/>
            </w:tcBorders>
          </w:tcPr>
          <w:p w14:paraId="6138F1C6" w14:textId="77777777" w:rsidR="00DD726C" w:rsidRPr="009934FA" w:rsidRDefault="00DD726C" w:rsidP="00377BAE"/>
        </w:tc>
        <w:tc>
          <w:tcPr>
            <w:tcW w:w="1080" w:type="dxa"/>
            <w:vMerge/>
            <w:tcBorders>
              <w:left w:val="single" w:sz="4" w:space="0" w:color="000000"/>
              <w:bottom w:val="single" w:sz="4" w:space="0" w:color="000000"/>
              <w:right w:val="single" w:sz="4" w:space="0" w:color="000000"/>
            </w:tcBorders>
          </w:tcPr>
          <w:p w14:paraId="60A01B89" w14:textId="77777777" w:rsidR="00DD726C" w:rsidRPr="009934FA" w:rsidRDefault="00DD726C" w:rsidP="00377BAE"/>
        </w:tc>
        <w:tc>
          <w:tcPr>
            <w:tcW w:w="1190" w:type="dxa"/>
            <w:vMerge/>
            <w:tcBorders>
              <w:left w:val="single" w:sz="4" w:space="0" w:color="000000"/>
              <w:bottom w:val="single" w:sz="4" w:space="0" w:color="000000"/>
              <w:right w:val="single" w:sz="4" w:space="0" w:color="000000"/>
            </w:tcBorders>
          </w:tcPr>
          <w:p w14:paraId="794D321B" w14:textId="77777777" w:rsidR="00DD726C" w:rsidRPr="009934FA" w:rsidRDefault="00DD726C" w:rsidP="00377BAE"/>
        </w:tc>
        <w:tc>
          <w:tcPr>
            <w:tcW w:w="790" w:type="dxa"/>
            <w:tcBorders>
              <w:left w:val="single" w:sz="4" w:space="0" w:color="000000"/>
              <w:bottom w:val="single" w:sz="4" w:space="0" w:color="000000"/>
              <w:right w:val="single" w:sz="4" w:space="0" w:color="000000"/>
            </w:tcBorders>
            <w:shd w:val="clear" w:color="auto" w:fill="auto"/>
          </w:tcPr>
          <w:p w14:paraId="21881FC2" w14:textId="77777777" w:rsidR="00DD726C" w:rsidRPr="0025404D" w:rsidRDefault="00DD726C" w:rsidP="00377BAE">
            <w:pPr>
              <w:ind w:left="0" w:right="0"/>
              <w:rPr>
                <w:color w:val="auto"/>
              </w:rPr>
            </w:pPr>
            <w:r w:rsidRPr="0025404D">
              <w:rPr>
                <w:color w:val="auto"/>
              </w:rPr>
              <w:t>C</w:t>
            </w:r>
            <w:r w:rsidRPr="0025404D">
              <w:rPr>
                <w:color w:val="auto"/>
                <w:vertAlign w:val="subscript"/>
              </w:rPr>
              <w:t>max</w:t>
            </w:r>
          </w:p>
        </w:tc>
        <w:tc>
          <w:tcPr>
            <w:tcW w:w="810" w:type="dxa"/>
            <w:tcBorders>
              <w:left w:val="single" w:sz="4" w:space="0" w:color="000000"/>
            </w:tcBorders>
            <w:shd w:val="clear" w:color="auto" w:fill="auto"/>
          </w:tcPr>
          <w:p w14:paraId="7E372951" w14:textId="77777777" w:rsidR="00DD726C" w:rsidRPr="0025404D" w:rsidRDefault="00DD726C" w:rsidP="00377BAE">
            <w:pPr>
              <w:ind w:left="0" w:right="0"/>
              <w:rPr>
                <w:color w:val="auto"/>
              </w:rPr>
            </w:pPr>
            <w:r w:rsidRPr="0025404D">
              <w:rPr>
                <w:color w:val="auto"/>
              </w:rPr>
              <w:t>AUC</w:t>
            </w:r>
          </w:p>
        </w:tc>
      </w:tr>
      <w:tr w:rsidR="00A643B0" w:rsidRPr="009934FA" w14:paraId="40181664" w14:textId="77777777" w:rsidTr="00C0539D">
        <w:trPr>
          <w:trHeight w:val="340"/>
        </w:trPr>
        <w:tc>
          <w:tcPr>
            <w:tcW w:w="565" w:type="dxa"/>
            <w:vMerge w:val="restart"/>
            <w:tcBorders>
              <w:top w:val="single" w:sz="4" w:space="0" w:color="000000"/>
            </w:tcBorders>
          </w:tcPr>
          <w:p w14:paraId="1985695F" w14:textId="03656C79" w:rsidR="00DD726C" w:rsidRPr="00106DBC" w:rsidRDefault="00DD726C" w:rsidP="00377BAE">
            <w:pPr>
              <w:ind w:left="0" w:right="0"/>
              <w:rPr>
                <w:sz w:val="20"/>
              </w:rPr>
            </w:pPr>
            <w:r w:rsidRPr="00106DBC">
              <w:rPr>
                <w:sz w:val="20"/>
              </w:rPr>
              <w:t>Rat</w:t>
            </w:r>
          </w:p>
        </w:tc>
        <w:tc>
          <w:tcPr>
            <w:tcW w:w="1080" w:type="dxa"/>
            <w:tcBorders>
              <w:top w:val="single" w:sz="4" w:space="0" w:color="000000"/>
            </w:tcBorders>
          </w:tcPr>
          <w:p w14:paraId="2E281FB4" w14:textId="184EC6B8" w:rsidR="00DD726C" w:rsidRPr="00106DBC" w:rsidRDefault="00DD726C" w:rsidP="00B23851">
            <w:pPr>
              <w:ind w:left="0" w:right="0"/>
              <w:rPr>
                <w:sz w:val="20"/>
              </w:rPr>
            </w:pPr>
            <w:r w:rsidRPr="00106DBC">
              <w:rPr>
                <w:sz w:val="20"/>
              </w:rPr>
              <w:t>(</w:t>
            </w:r>
            <w:r w:rsidR="00B23851">
              <w:rPr>
                <w:sz w:val="20"/>
              </w:rPr>
              <w:t>W</w:t>
            </w:r>
            <w:r w:rsidR="006C50FE" w:rsidRPr="00106DBC">
              <w:rPr>
                <w:sz w:val="20"/>
              </w:rPr>
              <w:t>istar</w:t>
            </w:r>
            <w:r w:rsidRPr="00106DBC">
              <w:rPr>
                <w:sz w:val="20"/>
              </w:rPr>
              <w:t>)</w:t>
            </w:r>
          </w:p>
        </w:tc>
        <w:tc>
          <w:tcPr>
            <w:tcW w:w="990" w:type="dxa"/>
            <w:tcBorders>
              <w:top w:val="single" w:sz="4" w:space="0" w:color="000000"/>
            </w:tcBorders>
          </w:tcPr>
          <w:p w14:paraId="54550D16" w14:textId="77777777" w:rsidR="00DD726C" w:rsidRPr="00106DBC" w:rsidRDefault="00DD726C" w:rsidP="00377BAE">
            <w:pPr>
              <w:ind w:left="0" w:right="0"/>
              <w:rPr>
                <w:sz w:val="20"/>
              </w:rPr>
            </w:pPr>
            <w:r w:rsidRPr="00106DBC">
              <w:rPr>
                <w:sz w:val="20"/>
              </w:rPr>
              <w:t>206315</w:t>
            </w:r>
          </w:p>
        </w:tc>
        <w:tc>
          <w:tcPr>
            <w:tcW w:w="1170" w:type="dxa"/>
            <w:tcBorders>
              <w:top w:val="single" w:sz="4" w:space="0" w:color="000000"/>
            </w:tcBorders>
          </w:tcPr>
          <w:p w14:paraId="5DE3F6E2" w14:textId="77777777" w:rsidR="00DD726C" w:rsidRPr="00106DBC" w:rsidRDefault="00DD726C" w:rsidP="00377BAE">
            <w:pPr>
              <w:ind w:left="0" w:right="0"/>
              <w:rPr>
                <w:sz w:val="20"/>
              </w:rPr>
            </w:pPr>
            <w:r w:rsidRPr="00106DBC">
              <w:rPr>
                <w:sz w:val="20"/>
              </w:rPr>
              <w:t>26 weeks</w:t>
            </w:r>
          </w:p>
        </w:tc>
        <w:tc>
          <w:tcPr>
            <w:tcW w:w="1530" w:type="dxa"/>
            <w:tcBorders>
              <w:top w:val="single" w:sz="4" w:space="0" w:color="000000"/>
            </w:tcBorders>
          </w:tcPr>
          <w:p w14:paraId="0D83198A" w14:textId="77777777" w:rsidR="00DD726C" w:rsidRPr="00106DBC" w:rsidRDefault="00DD726C" w:rsidP="00377BAE">
            <w:pPr>
              <w:ind w:left="0" w:right="0"/>
              <w:rPr>
                <w:sz w:val="20"/>
              </w:rPr>
            </w:pPr>
            <w:r w:rsidRPr="00106DBC">
              <w:rPr>
                <w:sz w:val="20"/>
              </w:rPr>
              <w:t>125</w:t>
            </w:r>
          </w:p>
        </w:tc>
        <w:tc>
          <w:tcPr>
            <w:tcW w:w="1080" w:type="dxa"/>
            <w:tcBorders>
              <w:top w:val="single" w:sz="4" w:space="0" w:color="000000"/>
            </w:tcBorders>
          </w:tcPr>
          <w:p w14:paraId="79778A03" w14:textId="77777777" w:rsidR="00DD726C" w:rsidRPr="00106DBC" w:rsidRDefault="00DD726C" w:rsidP="00377BAE">
            <w:pPr>
              <w:ind w:left="0" w:right="0"/>
              <w:rPr>
                <w:sz w:val="20"/>
              </w:rPr>
            </w:pPr>
            <w:r w:rsidRPr="00106DBC">
              <w:rPr>
                <w:sz w:val="20"/>
              </w:rPr>
              <w:t>571</w:t>
            </w:r>
          </w:p>
        </w:tc>
        <w:tc>
          <w:tcPr>
            <w:tcW w:w="1190" w:type="dxa"/>
            <w:tcBorders>
              <w:top w:val="single" w:sz="4" w:space="0" w:color="000000"/>
              <w:right w:val="single" w:sz="4" w:space="0" w:color="000000"/>
            </w:tcBorders>
          </w:tcPr>
          <w:p w14:paraId="79F68ED8" w14:textId="77777777" w:rsidR="00DD726C" w:rsidRPr="00106DBC" w:rsidRDefault="00DD726C" w:rsidP="00377BAE">
            <w:pPr>
              <w:ind w:left="0" w:right="0"/>
              <w:rPr>
                <w:sz w:val="20"/>
              </w:rPr>
            </w:pPr>
            <w:r w:rsidRPr="00106DBC">
              <w:rPr>
                <w:sz w:val="20"/>
              </w:rPr>
              <w:t>3328</w:t>
            </w:r>
          </w:p>
        </w:tc>
        <w:tc>
          <w:tcPr>
            <w:tcW w:w="790" w:type="dxa"/>
            <w:tcBorders>
              <w:top w:val="single" w:sz="4" w:space="0" w:color="000000"/>
              <w:left w:val="single" w:sz="4" w:space="0" w:color="000000"/>
            </w:tcBorders>
          </w:tcPr>
          <w:p w14:paraId="02D2FB1E" w14:textId="77777777" w:rsidR="00DD726C" w:rsidRPr="00106DBC" w:rsidRDefault="00DD726C" w:rsidP="00377BAE">
            <w:pPr>
              <w:ind w:left="0" w:right="0"/>
              <w:rPr>
                <w:sz w:val="20"/>
              </w:rPr>
            </w:pPr>
            <w:r w:rsidRPr="00106DBC">
              <w:rPr>
                <w:sz w:val="20"/>
              </w:rPr>
              <w:t>59</w:t>
            </w:r>
          </w:p>
        </w:tc>
        <w:tc>
          <w:tcPr>
            <w:tcW w:w="810" w:type="dxa"/>
          </w:tcPr>
          <w:p w14:paraId="72F8711B" w14:textId="77777777" w:rsidR="00DD726C" w:rsidRPr="00106DBC" w:rsidRDefault="00DD726C" w:rsidP="00377BAE">
            <w:pPr>
              <w:ind w:left="0" w:right="0"/>
              <w:rPr>
                <w:sz w:val="20"/>
              </w:rPr>
            </w:pPr>
            <w:r w:rsidRPr="00106DBC">
              <w:rPr>
                <w:sz w:val="20"/>
              </w:rPr>
              <w:t>18</w:t>
            </w:r>
          </w:p>
        </w:tc>
      </w:tr>
      <w:tr w:rsidR="00A643B0" w:rsidRPr="009934FA" w14:paraId="6397971F" w14:textId="77777777" w:rsidTr="00A643B0">
        <w:trPr>
          <w:trHeight w:val="340"/>
        </w:trPr>
        <w:tc>
          <w:tcPr>
            <w:tcW w:w="565" w:type="dxa"/>
            <w:vMerge/>
          </w:tcPr>
          <w:p w14:paraId="771FD55D" w14:textId="77777777" w:rsidR="00DD726C" w:rsidRPr="00106DBC" w:rsidRDefault="00DD726C" w:rsidP="00377BAE">
            <w:pPr>
              <w:ind w:left="0" w:right="0"/>
              <w:rPr>
                <w:sz w:val="20"/>
              </w:rPr>
            </w:pPr>
          </w:p>
        </w:tc>
        <w:tc>
          <w:tcPr>
            <w:tcW w:w="1080" w:type="dxa"/>
          </w:tcPr>
          <w:p w14:paraId="1B49453A" w14:textId="77777777" w:rsidR="00DD726C" w:rsidRPr="00106DBC" w:rsidRDefault="00DD726C" w:rsidP="00377BAE">
            <w:pPr>
              <w:ind w:left="0" w:right="0"/>
              <w:rPr>
                <w:sz w:val="20"/>
              </w:rPr>
            </w:pPr>
            <w:r w:rsidRPr="00106DBC">
              <w:rPr>
                <w:sz w:val="20"/>
              </w:rPr>
              <w:t>(SD)</w:t>
            </w:r>
          </w:p>
        </w:tc>
        <w:tc>
          <w:tcPr>
            <w:tcW w:w="990" w:type="dxa"/>
          </w:tcPr>
          <w:p w14:paraId="64F18009" w14:textId="77777777" w:rsidR="00DD726C" w:rsidRPr="00106DBC" w:rsidRDefault="00DD726C" w:rsidP="00377BAE">
            <w:pPr>
              <w:ind w:left="0" w:right="0"/>
              <w:rPr>
                <w:sz w:val="20"/>
              </w:rPr>
            </w:pPr>
            <w:r w:rsidRPr="00106DBC">
              <w:rPr>
                <w:sz w:val="20"/>
              </w:rPr>
              <w:t>206539</w:t>
            </w:r>
          </w:p>
        </w:tc>
        <w:tc>
          <w:tcPr>
            <w:tcW w:w="1170" w:type="dxa"/>
          </w:tcPr>
          <w:p w14:paraId="1FC9BB6E" w14:textId="77777777" w:rsidR="00DD726C" w:rsidRPr="00106DBC" w:rsidRDefault="00DD726C" w:rsidP="00377BAE">
            <w:pPr>
              <w:ind w:left="0" w:right="0"/>
              <w:rPr>
                <w:sz w:val="20"/>
              </w:rPr>
            </w:pPr>
            <w:r w:rsidRPr="00106DBC">
              <w:rPr>
                <w:sz w:val="20"/>
              </w:rPr>
              <w:t>52 weeks</w:t>
            </w:r>
          </w:p>
        </w:tc>
        <w:tc>
          <w:tcPr>
            <w:tcW w:w="1530" w:type="dxa"/>
          </w:tcPr>
          <w:p w14:paraId="19281C7E" w14:textId="77777777" w:rsidR="00DD726C" w:rsidRPr="00106DBC" w:rsidRDefault="00DD726C" w:rsidP="00377BAE">
            <w:pPr>
              <w:ind w:left="0" w:right="0"/>
              <w:rPr>
                <w:sz w:val="20"/>
              </w:rPr>
            </w:pPr>
            <w:r w:rsidRPr="00106DBC">
              <w:rPr>
                <w:sz w:val="20"/>
              </w:rPr>
              <w:t>60</w:t>
            </w:r>
          </w:p>
        </w:tc>
        <w:tc>
          <w:tcPr>
            <w:tcW w:w="1080" w:type="dxa"/>
          </w:tcPr>
          <w:p w14:paraId="32D9C3B9" w14:textId="77777777" w:rsidR="00DD726C" w:rsidRPr="00106DBC" w:rsidRDefault="00DD726C" w:rsidP="00377BAE">
            <w:pPr>
              <w:ind w:left="0" w:right="0"/>
              <w:rPr>
                <w:sz w:val="20"/>
              </w:rPr>
            </w:pPr>
            <w:r w:rsidRPr="00106DBC">
              <w:rPr>
                <w:sz w:val="20"/>
              </w:rPr>
              <w:t>123</w:t>
            </w:r>
          </w:p>
        </w:tc>
        <w:tc>
          <w:tcPr>
            <w:tcW w:w="1190" w:type="dxa"/>
          </w:tcPr>
          <w:p w14:paraId="673661A7" w14:textId="77777777" w:rsidR="00DD726C" w:rsidRPr="00106DBC" w:rsidRDefault="00DD726C" w:rsidP="00377BAE">
            <w:pPr>
              <w:ind w:left="0" w:right="0"/>
              <w:rPr>
                <w:sz w:val="20"/>
              </w:rPr>
            </w:pPr>
            <w:r w:rsidRPr="00106DBC">
              <w:rPr>
                <w:sz w:val="20"/>
              </w:rPr>
              <w:t>883</w:t>
            </w:r>
          </w:p>
        </w:tc>
        <w:tc>
          <w:tcPr>
            <w:tcW w:w="790" w:type="dxa"/>
          </w:tcPr>
          <w:p w14:paraId="2C4D2E84" w14:textId="77777777" w:rsidR="00DD726C" w:rsidRPr="00106DBC" w:rsidRDefault="00DD726C" w:rsidP="00377BAE">
            <w:pPr>
              <w:ind w:left="0" w:right="0"/>
              <w:rPr>
                <w:sz w:val="20"/>
              </w:rPr>
            </w:pPr>
            <w:r w:rsidRPr="00106DBC">
              <w:rPr>
                <w:sz w:val="20"/>
              </w:rPr>
              <w:t>13</w:t>
            </w:r>
          </w:p>
        </w:tc>
        <w:tc>
          <w:tcPr>
            <w:tcW w:w="810" w:type="dxa"/>
          </w:tcPr>
          <w:p w14:paraId="27FE588B" w14:textId="77777777" w:rsidR="00DD726C" w:rsidRPr="00106DBC" w:rsidRDefault="00DD726C" w:rsidP="00377BAE">
            <w:pPr>
              <w:ind w:left="0" w:right="0"/>
              <w:rPr>
                <w:sz w:val="20"/>
              </w:rPr>
            </w:pPr>
            <w:r w:rsidRPr="00106DBC">
              <w:rPr>
                <w:sz w:val="20"/>
              </w:rPr>
              <w:t>5</w:t>
            </w:r>
          </w:p>
        </w:tc>
      </w:tr>
      <w:tr w:rsidR="00A643B0" w:rsidRPr="009934FA" w14:paraId="76D75807" w14:textId="77777777" w:rsidTr="00A643B0">
        <w:trPr>
          <w:trHeight w:val="340"/>
        </w:trPr>
        <w:tc>
          <w:tcPr>
            <w:tcW w:w="1645" w:type="dxa"/>
            <w:gridSpan w:val="2"/>
          </w:tcPr>
          <w:p w14:paraId="498D7D2B" w14:textId="6B681C7C" w:rsidR="00DD726C" w:rsidRPr="00106DBC" w:rsidRDefault="00DD726C" w:rsidP="00B23851">
            <w:pPr>
              <w:ind w:left="0" w:right="0"/>
              <w:rPr>
                <w:sz w:val="20"/>
              </w:rPr>
            </w:pPr>
            <w:r w:rsidRPr="00106DBC">
              <w:rPr>
                <w:sz w:val="20"/>
              </w:rPr>
              <w:t>Dog</w:t>
            </w:r>
            <w:r w:rsidR="00377BAE" w:rsidRPr="00106DBC">
              <w:rPr>
                <w:sz w:val="20"/>
              </w:rPr>
              <w:t xml:space="preserve"> </w:t>
            </w:r>
            <w:r w:rsidRPr="00106DBC">
              <w:rPr>
                <w:sz w:val="20"/>
              </w:rPr>
              <w:t>(</w:t>
            </w:r>
            <w:r w:rsidR="00B23851">
              <w:rPr>
                <w:sz w:val="20"/>
              </w:rPr>
              <w:t>B</w:t>
            </w:r>
            <w:r w:rsidR="006C50FE" w:rsidRPr="00106DBC">
              <w:rPr>
                <w:sz w:val="20"/>
              </w:rPr>
              <w:t>eagle</w:t>
            </w:r>
            <w:r w:rsidRPr="00106DBC">
              <w:rPr>
                <w:sz w:val="20"/>
              </w:rPr>
              <w:t>)</w:t>
            </w:r>
          </w:p>
        </w:tc>
        <w:tc>
          <w:tcPr>
            <w:tcW w:w="990" w:type="dxa"/>
          </w:tcPr>
          <w:p w14:paraId="5407AC97" w14:textId="77777777" w:rsidR="00DD726C" w:rsidRPr="00106DBC" w:rsidRDefault="00DD726C" w:rsidP="00377BAE">
            <w:pPr>
              <w:ind w:left="0" w:right="0"/>
              <w:rPr>
                <w:sz w:val="20"/>
              </w:rPr>
            </w:pPr>
            <w:r w:rsidRPr="00106DBC">
              <w:rPr>
                <w:sz w:val="20"/>
              </w:rPr>
              <w:t>206314</w:t>
            </w:r>
          </w:p>
        </w:tc>
        <w:tc>
          <w:tcPr>
            <w:tcW w:w="1170" w:type="dxa"/>
          </w:tcPr>
          <w:p w14:paraId="4575121E" w14:textId="77777777" w:rsidR="00DD726C" w:rsidRPr="00106DBC" w:rsidRDefault="00DD726C" w:rsidP="00377BAE">
            <w:pPr>
              <w:ind w:left="0" w:right="0"/>
              <w:rPr>
                <w:sz w:val="20"/>
              </w:rPr>
            </w:pPr>
            <w:r w:rsidRPr="00106DBC">
              <w:rPr>
                <w:sz w:val="20"/>
              </w:rPr>
              <w:t>26 weeks</w:t>
            </w:r>
          </w:p>
        </w:tc>
        <w:tc>
          <w:tcPr>
            <w:tcW w:w="1530" w:type="dxa"/>
          </w:tcPr>
          <w:p w14:paraId="3744ED01" w14:textId="77777777" w:rsidR="00DD726C" w:rsidRPr="00106DBC" w:rsidRDefault="00DD726C" w:rsidP="00377BAE">
            <w:pPr>
              <w:ind w:left="0" w:right="0"/>
              <w:rPr>
                <w:sz w:val="20"/>
              </w:rPr>
            </w:pPr>
            <w:r w:rsidRPr="00106DBC">
              <w:rPr>
                <w:sz w:val="20"/>
              </w:rPr>
              <w:t>8</w:t>
            </w:r>
          </w:p>
        </w:tc>
        <w:tc>
          <w:tcPr>
            <w:tcW w:w="1080" w:type="dxa"/>
          </w:tcPr>
          <w:p w14:paraId="6A450C9D" w14:textId="77777777" w:rsidR="00DD726C" w:rsidRPr="00106DBC" w:rsidRDefault="00DD726C" w:rsidP="00377BAE">
            <w:pPr>
              <w:ind w:left="0" w:right="0"/>
              <w:rPr>
                <w:sz w:val="20"/>
              </w:rPr>
            </w:pPr>
            <w:r w:rsidRPr="00106DBC">
              <w:rPr>
                <w:sz w:val="20"/>
              </w:rPr>
              <w:t>14.8</w:t>
            </w:r>
          </w:p>
        </w:tc>
        <w:tc>
          <w:tcPr>
            <w:tcW w:w="1190" w:type="dxa"/>
          </w:tcPr>
          <w:p w14:paraId="7601C749" w14:textId="77777777" w:rsidR="00DD726C" w:rsidRPr="00106DBC" w:rsidRDefault="00DD726C" w:rsidP="00377BAE">
            <w:pPr>
              <w:ind w:left="0" w:right="0"/>
              <w:rPr>
                <w:sz w:val="20"/>
              </w:rPr>
            </w:pPr>
            <w:r w:rsidRPr="00106DBC">
              <w:rPr>
                <w:sz w:val="20"/>
              </w:rPr>
              <w:t>228</w:t>
            </w:r>
          </w:p>
        </w:tc>
        <w:tc>
          <w:tcPr>
            <w:tcW w:w="790" w:type="dxa"/>
          </w:tcPr>
          <w:p w14:paraId="3D473D12" w14:textId="77777777" w:rsidR="00DD726C" w:rsidRPr="00106DBC" w:rsidRDefault="00DD726C" w:rsidP="00377BAE">
            <w:pPr>
              <w:ind w:left="0" w:right="0"/>
              <w:rPr>
                <w:sz w:val="20"/>
              </w:rPr>
            </w:pPr>
            <w:r w:rsidRPr="00106DBC">
              <w:rPr>
                <w:sz w:val="20"/>
              </w:rPr>
              <w:t>1.5</w:t>
            </w:r>
          </w:p>
        </w:tc>
        <w:tc>
          <w:tcPr>
            <w:tcW w:w="810" w:type="dxa"/>
          </w:tcPr>
          <w:p w14:paraId="70FEB7A0" w14:textId="77777777" w:rsidR="00DD726C" w:rsidRPr="00106DBC" w:rsidRDefault="00DD726C" w:rsidP="00377BAE">
            <w:pPr>
              <w:ind w:left="0" w:right="0"/>
              <w:rPr>
                <w:sz w:val="20"/>
              </w:rPr>
            </w:pPr>
            <w:r w:rsidRPr="00106DBC">
              <w:rPr>
                <w:sz w:val="20"/>
              </w:rPr>
              <w:t>1.3</w:t>
            </w:r>
          </w:p>
        </w:tc>
      </w:tr>
      <w:tr w:rsidR="00A643B0" w:rsidRPr="009934FA" w14:paraId="77BF638A" w14:textId="77777777" w:rsidTr="00A643B0">
        <w:trPr>
          <w:trHeight w:val="340"/>
        </w:trPr>
        <w:tc>
          <w:tcPr>
            <w:tcW w:w="1645" w:type="dxa"/>
            <w:gridSpan w:val="2"/>
          </w:tcPr>
          <w:p w14:paraId="3E58FBC1" w14:textId="6E05F220" w:rsidR="00DD726C" w:rsidRPr="00106DBC" w:rsidRDefault="00A643B0" w:rsidP="00377BAE">
            <w:pPr>
              <w:ind w:left="0" w:right="0"/>
              <w:rPr>
                <w:sz w:val="20"/>
              </w:rPr>
            </w:pPr>
            <w:r w:rsidRPr="00106DBC">
              <w:rPr>
                <w:sz w:val="20"/>
              </w:rPr>
              <w:t xml:space="preserve">Human </w:t>
            </w:r>
            <w:r w:rsidR="00DD726C" w:rsidRPr="00106DBC">
              <w:rPr>
                <w:sz w:val="20"/>
              </w:rPr>
              <w:t>(diabetic patients)</w:t>
            </w:r>
          </w:p>
        </w:tc>
        <w:tc>
          <w:tcPr>
            <w:tcW w:w="2160" w:type="dxa"/>
            <w:gridSpan w:val="2"/>
          </w:tcPr>
          <w:p w14:paraId="76BEF4A6" w14:textId="694855B1" w:rsidR="00DD726C" w:rsidRPr="00106DBC" w:rsidRDefault="00DD726C" w:rsidP="00377BAE">
            <w:pPr>
              <w:ind w:left="0" w:right="0"/>
              <w:rPr>
                <w:sz w:val="20"/>
              </w:rPr>
            </w:pPr>
            <w:r w:rsidRPr="00106DBC">
              <w:rPr>
                <w:sz w:val="20"/>
              </w:rPr>
              <w:t>NN1250-1993</w:t>
            </w:r>
            <w:r w:rsidR="00A643B0" w:rsidRPr="00106DBC">
              <w:rPr>
                <w:sz w:val="20"/>
              </w:rPr>
              <w:t xml:space="preserve"> </w:t>
            </w:r>
            <w:r w:rsidR="00076EE3" w:rsidRPr="00106DBC">
              <w:rPr>
                <w:sz w:val="20"/>
              </w:rPr>
              <w:t>(</w:t>
            </w:r>
            <w:r w:rsidRPr="00106DBC">
              <w:rPr>
                <w:sz w:val="20"/>
              </w:rPr>
              <w:t>steady state</w:t>
            </w:r>
            <w:r w:rsidR="00076EE3" w:rsidRPr="00106DBC">
              <w:rPr>
                <w:sz w:val="20"/>
              </w:rPr>
              <w:t>)</w:t>
            </w:r>
          </w:p>
        </w:tc>
        <w:tc>
          <w:tcPr>
            <w:tcW w:w="1530" w:type="dxa"/>
          </w:tcPr>
          <w:p w14:paraId="598D5D0A" w14:textId="3E19B533" w:rsidR="00DD726C" w:rsidRPr="00106DBC" w:rsidRDefault="00DD726C" w:rsidP="00377BAE">
            <w:pPr>
              <w:ind w:left="0" w:right="0"/>
              <w:rPr>
                <w:sz w:val="20"/>
              </w:rPr>
            </w:pPr>
            <w:r w:rsidRPr="00106DBC">
              <w:rPr>
                <w:sz w:val="20"/>
              </w:rPr>
              <w:t>4.8</w:t>
            </w:r>
            <w:r w:rsidR="00106DBC">
              <w:rPr>
                <w:sz w:val="20"/>
              </w:rPr>
              <w:t xml:space="preserve"> </w:t>
            </w:r>
            <w:r w:rsidR="00076EE3" w:rsidRPr="00106DBC">
              <w:rPr>
                <w:sz w:val="20"/>
              </w:rPr>
              <w:t>(</w:t>
            </w:r>
            <w:r w:rsidRPr="00106DBC">
              <w:rPr>
                <w:sz w:val="20"/>
              </w:rPr>
              <w:t>= 0.8 U/kg/day</w:t>
            </w:r>
            <w:r w:rsidR="00076EE3" w:rsidRPr="00106DBC">
              <w:rPr>
                <w:sz w:val="20"/>
              </w:rPr>
              <w:t>)</w:t>
            </w:r>
          </w:p>
        </w:tc>
        <w:tc>
          <w:tcPr>
            <w:tcW w:w="1080" w:type="dxa"/>
          </w:tcPr>
          <w:p w14:paraId="1F37234C" w14:textId="77777777" w:rsidR="00DD726C" w:rsidRPr="00106DBC" w:rsidRDefault="00DD726C" w:rsidP="00377BAE">
            <w:pPr>
              <w:ind w:left="0" w:right="0"/>
              <w:rPr>
                <w:sz w:val="20"/>
              </w:rPr>
            </w:pPr>
            <w:r w:rsidRPr="00106DBC">
              <w:rPr>
                <w:sz w:val="20"/>
              </w:rPr>
              <w:t>9.7</w:t>
            </w:r>
          </w:p>
        </w:tc>
        <w:tc>
          <w:tcPr>
            <w:tcW w:w="1190" w:type="dxa"/>
          </w:tcPr>
          <w:p w14:paraId="2151EC35" w14:textId="77777777" w:rsidR="00DD726C" w:rsidRPr="00106DBC" w:rsidRDefault="00DD726C" w:rsidP="00377BAE">
            <w:pPr>
              <w:ind w:left="0" w:right="0"/>
              <w:rPr>
                <w:sz w:val="20"/>
              </w:rPr>
            </w:pPr>
            <w:r w:rsidRPr="00106DBC">
              <w:rPr>
                <w:sz w:val="20"/>
              </w:rPr>
              <w:t>180</w:t>
            </w:r>
          </w:p>
        </w:tc>
        <w:tc>
          <w:tcPr>
            <w:tcW w:w="790" w:type="dxa"/>
          </w:tcPr>
          <w:p w14:paraId="5EDF7FAC" w14:textId="3A52BA85" w:rsidR="00DD726C" w:rsidRPr="00106DBC" w:rsidRDefault="00DD726C" w:rsidP="00377BAE">
            <w:pPr>
              <w:ind w:left="0" w:right="0"/>
              <w:rPr>
                <w:sz w:val="20"/>
              </w:rPr>
            </w:pPr>
          </w:p>
        </w:tc>
        <w:tc>
          <w:tcPr>
            <w:tcW w:w="810" w:type="dxa"/>
          </w:tcPr>
          <w:p w14:paraId="3F31E232" w14:textId="12CA45B4" w:rsidR="00DD726C" w:rsidRPr="00106DBC" w:rsidRDefault="00DD726C" w:rsidP="00377BAE">
            <w:pPr>
              <w:ind w:left="0" w:right="0"/>
              <w:rPr>
                <w:sz w:val="20"/>
              </w:rPr>
            </w:pPr>
          </w:p>
        </w:tc>
      </w:tr>
    </w:tbl>
    <w:p w14:paraId="22F8F7D7" w14:textId="77777777" w:rsidR="00DD726C" w:rsidRPr="009934FA" w:rsidRDefault="00DD726C" w:rsidP="00076EE3">
      <w:pPr>
        <w:pStyle w:val="Heading6"/>
        <w:rPr>
          <w:rFonts w:eastAsiaTheme="minorHAnsi"/>
        </w:rPr>
      </w:pPr>
      <w:r w:rsidRPr="009934FA">
        <w:rPr>
          <w:rFonts w:eastAsiaTheme="minorHAnsi"/>
        </w:rPr>
        <w:t>Major findings</w:t>
      </w:r>
    </w:p>
    <w:p w14:paraId="4448A65B" w14:textId="77777777" w:rsidR="00DD726C" w:rsidRPr="009934FA" w:rsidRDefault="00DD726C" w:rsidP="00DD726C">
      <w:r w:rsidRPr="009934FA">
        <w:t>Notable treatment-related findings were confined to effects related to the pharmacological activity of insulin; some minor injection site changes were also seen.</w:t>
      </w:r>
    </w:p>
    <w:p w14:paraId="7D331B30" w14:textId="155F42DC" w:rsidR="00DD726C" w:rsidRPr="009934FA" w:rsidRDefault="00076EE3" w:rsidP="00DD726C">
      <w:r w:rsidRPr="009934FA">
        <w:t xml:space="preserve">Hypoglycaemia </w:t>
      </w:r>
      <w:r w:rsidR="00DD726C" w:rsidRPr="009934FA">
        <w:t>rel</w:t>
      </w:r>
      <w:r w:rsidRPr="009934FA">
        <w:t xml:space="preserve">ated deaths and clinical signs (for example </w:t>
      </w:r>
      <w:r w:rsidR="00DD726C" w:rsidRPr="009934FA">
        <w:t>sluggishness, abnormal respiration, coldness, piloerection, hunched posture, ataxia, body pallor, semi-closed eyelids) were observed in all species, and prompted dose reductions during the course of the longest studies in rats and dogs. Various changes in clinical chemistry and urinalysis parameters were seen in rats, but are not considered to be toxicologically significant. NPH insulin produced similar effects.</w:t>
      </w:r>
      <w:r w:rsidR="00F416E2" w:rsidRPr="00F416E2">
        <w:rPr>
          <w:vertAlign w:val="superscript"/>
        </w:rPr>
        <w:fldChar w:fldCharType="begin"/>
      </w:r>
      <w:r w:rsidR="00F416E2" w:rsidRPr="00F416E2">
        <w:rPr>
          <w:vertAlign w:val="superscript"/>
        </w:rPr>
        <w:instrText xml:space="preserve"> NOTEREF _Ref510559823 \h </w:instrText>
      </w:r>
      <w:r w:rsidR="00F416E2">
        <w:rPr>
          <w:vertAlign w:val="superscript"/>
        </w:rPr>
        <w:instrText xml:space="preserve"> \* MERGEFORMAT </w:instrText>
      </w:r>
      <w:r w:rsidR="00F416E2" w:rsidRPr="00F416E2">
        <w:rPr>
          <w:vertAlign w:val="superscript"/>
        </w:rPr>
      </w:r>
      <w:r w:rsidR="00F416E2" w:rsidRPr="00F416E2">
        <w:rPr>
          <w:vertAlign w:val="superscript"/>
        </w:rPr>
        <w:fldChar w:fldCharType="separate"/>
      </w:r>
      <w:r w:rsidR="002B3E71">
        <w:rPr>
          <w:vertAlign w:val="superscript"/>
        </w:rPr>
        <w:t>7</w:t>
      </w:r>
      <w:r w:rsidR="00F416E2" w:rsidRPr="00F416E2">
        <w:rPr>
          <w:vertAlign w:val="superscript"/>
        </w:rPr>
        <w:fldChar w:fldCharType="end"/>
      </w:r>
      <w:r w:rsidR="00DD726C" w:rsidRPr="009934FA">
        <w:t xml:space="preserve"> Histopathological changes were only observed in the liver (decreased hepatic rarefaction, representing decreased glycogen accumulation) and at the SC injection sites (inflammation and haemorrhage, typically minimal or slight, and comparable or only slightly higher in incid</w:t>
      </w:r>
      <w:r w:rsidRPr="009934FA">
        <w:t xml:space="preserve">ence and severity compared with vehicle </w:t>
      </w:r>
      <w:r w:rsidR="00DD726C" w:rsidRPr="009934FA">
        <w:t>treated control groups). While deaths occurred, their direct relationship to the desired action t</w:t>
      </w:r>
      <w:r w:rsidR="005B540B">
        <w:t>o redu</w:t>
      </w:r>
      <w:r w:rsidR="00A81807">
        <w:t xml:space="preserve">ce blood glucose allows no observable adverse effect levels of </w:t>
      </w:r>
      <w:proofErr w:type="gramStart"/>
      <w:r w:rsidR="00A81807">
        <w:t>125 </w:t>
      </w:r>
      <w:r w:rsidR="00DD726C" w:rsidRPr="009934FA">
        <w:t>nmol/kg/day</w:t>
      </w:r>
      <w:proofErr w:type="gramEnd"/>
      <w:r w:rsidR="00DD726C" w:rsidRPr="009934FA">
        <w:t xml:space="preserve"> and 8 nmol/kg/day to be set for insulin degludec in the rat and dog, respectively. The </w:t>
      </w:r>
      <w:r w:rsidRPr="009934FA">
        <w:t xml:space="preserve">increased sensitivity of the dog </w:t>
      </w:r>
      <w:r w:rsidR="00A344F1">
        <w:t xml:space="preserve">as </w:t>
      </w:r>
      <w:r w:rsidRPr="009934FA">
        <w:t>compared with</w:t>
      </w:r>
      <w:r w:rsidR="00DD726C" w:rsidRPr="009934FA">
        <w:t xml:space="preserve"> the rat seen in the studies is consistent with findings for insulins and other anti-hyperglycaemic agents.</w:t>
      </w:r>
      <w:bookmarkStart w:id="62" w:name="_Toc294861729"/>
    </w:p>
    <w:p w14:paraId="2CA6F3E7" w14:textId="77777777" w:rsidR="00DD726C" w:rsidRPr="009934FA" w:rsidRDefault="00DD726C" w:rsidP="00076EE3">
      <w:pPr>
        <w:pStyle w:val="Heading4"/>
      </w:pPr>
      <w:r w:rsidRPr="009934FA">
        <w:t>Genotoxicity</w:t>
      </w:r>
      <w:bookmarkEnd w:id="62"/>
    </w:p>
    <w:p w14:paraId="2409B019" w14:textId="6875D4AF" w:rsidR="00DD726C" w:rsidRPr="009934FA" w:rsidRDefault="00DD726C" w:rsidP="00DD726C">
      <w:r w:rsidRPr="009934FA">
        <w:t>No genotoxicity studies were submitted. This is considered acceptable given the d</w:t>
      </w:r>
      <w:r w:rsidR="00076EE3" w:rsidRPr="009934FA">
        <w:t xml:space="preserve">rug’s status as a biotechnology </w:t>
      </w:r>
      <w:r w:rsidRPr="009934FA">
        <w:t>derived product under the ICH S6 (R1) guideline</w:t>
      </w:r>
      <w:r w:rsidR="00A81807">
        <w:t>;</w:t>
      </w:r>
      <w:r w:rsidR="00A81807" w:rsidRPr="009934FA">
        <w:rPr>
          <w:vertAlign w:val="superscript"/>
        </w:rPr>
        <w:fldChar w:fldCharType="begin"/>
      </w:r>
      <w:r w:rsidR="00A81807" w:rsidRPr="009934FA">
        <w:rPr>
          <w:vertAlign w:val="superscript"/>
        </w:rPr>
        <w:instrText xml:space="preserve"> NOTEREF _Ref509878347 \h  \* MERGEFORMAT </w:instrText>
      </w:r>
      <w:r w:rsidR="00A81807" w:rsidRPr="009934FA">
        <w:rPr>
          <w:vertAlign w:val="superscript"/>
        </w:rPr>
      </w:r>
      <w:r w:rsidR="00A81807" w:rsidRPr="009934FA">
        <w:rPr>
          <w:vertAlign w:val="superscript"/>
        </w:rPr>
        <w:fldChar w:fldCharType="separate"/>
      </w:r>
      <w:r w:rsidR="002B3E71">
        <w:rPr>
          <w:vertAlign w:val="superscript"/>
        </w:rPr>
        <w:t>9</w:t>
      </w:r>
      <w:r w:rsidR="00A81807" w:rsidRPr="009934FA">
        <w:rPr>
          <w:vertAlign w:val="superscript"/>
        </w:rPr>
        <w:fldChar w:fldCharType="end"/>
      </w:r>
      <w:r w:rsidRPr="009934FA">
        <w:t xml:space="preserve"> and that no particular genotoxic concerns are held for the class of molecule or its individual components (consisting of desB30 human insulin, glutamate and 1,16-hexadecanedioic acid) based on existing data and/or structural grounds.</w:t>
      </w:r>
    </w:p>
    <w:p w14:paraId="22B5863A" w14:textId="77777777" w:rsidR="00DD726C" w:rsidRPr="009934FA" w:rsidRDefault="00DD726C" w:rsidP="00076EE3">
      <w:pPr>
        <w:pStyle w:val="Heading4"/>
      </w:pPr>
      <w:bookmarkStart w:id="63" w:name="_Toc294861730"/>
      <w:r w:rsidRPr="009934FA">
        <w:t>Carcinogenicity</w:t>
      </w:r>
      <w:bookmarkEnd w:id="63"/>
    </w:p>
    <w:p w14:paraId="28EB1C10" w14:textId="0294B091" w:rsidR="00DD726C" w:rsidRPr="009934FA" w:rsidRDefault="00076EE3" w:rsidP="00DD726C">
      <w:r w:rsidRPr="009934FA">
        <w:t xml:space="preserve">Standard 2 </w:t>
      </w:r>
      <w:r w:rsidR="00DD726C" w:rsidRPr="009934FA">
        <w:t xml:space="preserve">year rodent carcinogenicity </w:t>
      </w:r>
      <w:r w:rsidR="00BB470D">
        <w:t xml:space="preserve">studies </w:t>
      </w:r>
      <w:r w:rsidR="00DD726C" w:rsidRPr="009934FA">
        <w:t xml:space="preserve">were not conducted and are not required for this product. Instead, and consistent with </w:t>
      </w:r>
      <w:r w:rsidRPr="009934FA">
        <w:t>EMA guidance</w:t>
      </w:r>
      <w:r w:rsidR="00DD726C" w:rsidRPr="009934FA">
        <w:t xml:space="preserve"> the carcinogenic potential of insulin degludec was assessed through a range of in vitro studies (assays for insulin and IGF</w:t>
      </w:r>
      <w:r w:rsidR="00DD726C" w:rsidRPr="009934FA">
        <w:noBreakHyphen/>
        <w:t>1 receptor binding; insulin receptor activation; cellular metabolic and mitogenic potency) and in vivo in the general repeat-dose toxicity program, including through the use of a sensitive measurement of cellular proliferation.</w:t>
      </w:r>
      <w:r w:rsidRPr="009934FA">
        <w:rPr>
          <w:vertAlign w:val="superscript"/>
        </w:rPr>
        <w:fldChar w:fldCharType="begin"/>
      </w:r>
      <w:r w:rsidRPr="009934FA">
        <w:rPr>
          <w:vertAlign w:val="superscript"/>
        </w:rPr>
        <w:instrText xml:space="preserve"> NOTEREF _Ref509878406 \h  \* MERGEFORMAT </w:instrText>
      </w:r>
      <w:r w:rsidRPr="009934FA">
        <w:rPr>
          <w:vertAlign w:val="superscript"/>
        </w:rPr>
      </w:r>
      <w:r w:rsidRPr="009934FA">
        <w:rPr>
          <w:vertAlign w:val="superscript"/>
        </w:rPr>
        <w:fldChar w:fldCharType="separate"/>
      </w:r>
      <w:r w:rsidR="002B3E71">
        <w:rPr>
          <w:vertAlign w:val="superscript"/>
        </w:rPr>
        <w:t>10</w:t>
      </w:r>
      <w:r w:rsidRPr="009934FA">
        <w:rPr>
          <w:vertAlign w:val="superscript"/>
        </w:rPr>
        <w:fldChar w:fldCharType="end"/>
      </w:r>
      <w:r w:rsidR="00DD726C" w:rsidRPr="009934FA">
        <w:t xml:space="preserve"> The in vitro studies showed that the relative mitogenic:</w:t>
      </w:r>
      <w:r w:rsidRPr="009934FA">
        <w:t xml:space="preserve"> </w:t>
      </w:r>
      <w:r w:rsidR="00DD726C" w:rsidRPr="009934FA">
        <w:t>metabolic activity of in</w:t>
      </w:r>
      <w:r w:rsidRPr="009934FA">
        <w:t xml:space="preserve">sulin degludec is not increased compared with </w:t>
      </w:r>
      <w:r w:rsidR="00DD726C" w:rsidRPr="009934FA">
        <w:t>human insulin. In vivo, no proliferative changes were evident microscopically</w:t>
      </w:r>
      <w:r w:rsidRPr="009934FA">
        <w:t xml:space="preserve"> in long </w:t>
      </w:r>
      <w:r w:rsidR="00DD726C" w:rsidRPr="009934FA">
        <w:t>term studies in rats a</w:t>
      </w:r>
      <w:r w:rsidR="00A81807">
        <w:t>nd dogs, and in particular, bromodeoxyuridine</w:t>
      </w:r>
      <w:r w:rsidR="00DD726C" w:rsidRPr="009934FA">
        <w:t xml:space="preserve"> incorporation assays revealed no increase in mammary cell proliferation in female rats at up to maximally tolerated doses in the 52</w:t>
      </w:r>
      <w:r w:rsidR="00DD726C" w:rsidRPr="009934FA">
        <w:noBreakHyphen/>
        <w:t>week study (≤</w:t>
      </w:r>
      <w:r w:rsidRPr="009934FA">
        <w:t xml:space="preserve"> </w:t>
      </w:r>
      <w:r w:rsidR="00DD726C" w:rsidRPr="009934FA">
        <w:t>60 nmol/kg/day; relative exposure</w:t>
      </w:r>
      <w:r w:rsidR="00A81807">
        <w:t xml:space="preserve"> of 5 based on AUC.</w:t>
      </w:r>
    </w:p>
    <w:p w14:paraId="5EA0661B" w14:textId="77777777" w:rsidR="00DD726C" w:rsidRPr="009934FA" w:rsidRDefault="00DD726C" w:rsidP="00076EE3">
      <w:pPr>
        <w:pStyle w:val="Heading4"/>
      </w:pPr>
      <w:r w:rsidRPr="009934FA">
        <w:lastRenderedPageBreak/>
        <w:t>Reproductive toxicity</w:t>
      </w:r>
    </w:p>
    <w:p w14:paraId="4581C216" w14:textId="24F82CEB" w:rsidR="00DD726C" w:rsidRPr="009934FA" w:rsidRDefault="00DD726C" w:rsidP="00DD726C">
      <w:r w:rsidRPr="009934FA">
        <w:t>Submitted reproductive toxicity studies covered all stages, and comprised combined examination of fertility and embryofetal development in rats, embryofetal development in rabbits and pre</w:t>
      </w:r>
      <w:r w:rsidRPr="009934FA">
        <w:noBreakHyphen/>
        <w:t>/postnatal development in rats. All studies involved administration by the clinical route (SC) and included NPH insulin comparator groups. The pivotal studies were conducted using appropriate species, group sizes, method</w:t>
      </w:r>
      <w:r w:rsidR="00A21CEE">
        <w:t xml:space="preserve"> of administration, and timing/</w:t>
      </w:r>
      <w:r w:rsidRPr="009934FA">
        <w:t>duration of treatment. To avoid excessive</w:t>
      </w:r>
      <w:r w:rsidR="00A21CEE">
        <w:t xml:space="preserve"> maternal loss, the pivotal pre</w:t>
      </w:r>
      <w:r w:rsidRPr="009934FA">
        <w:t xml:space="preserve">/postnatal development study incorporated a short </w:t>
      </w:r>
      <w:r w:rsidR="00F47AA3" w:rsidRPr="009934FA">
        <w:t xml:space="preserve">treatment </w:t>
      </w:r>
      <w:r w:rsidR="00A21CEE">
        <w:t xml:space="preserve">free period from gestation Day 21 to lactation Day 2 to avoid insulin </w:t>
      </w:r>
      <w:r w:rsidRPr="009934FA">
        <w:t>induced hypoglycaemia coinciding with a periparturient decrease in food intake in the species. This modification of the normal protocol is considered acceptable.</w:t>
      </w:r>
    </w:p>
    <w:p w14:paraId="1DFF9EDC" w14:textId="77777777" w:rsidR="00DD726C" w:rsidRPr="009934FA" w:rsidRDefault="00DD726C" w:rsidP="00F47AA3">
      <w:pPr>
        <w:pStyle w:val="Heading5"/>
      </w:pPr>
      <w:r w:rsidRPr="009934FA">
        <w:t>Relative exposure</w:t>
      </w:r>
    </w:p>
    <w:p w14:paraId="727E21BB" w14:textId="48EC07CE" w:rsidR="00DD726C" w:rsidRPr="009934FA" w:rsidRDefault="00DD726C" w:rsidP="00DD726C">
      <w:r w:rsidRPr="009934FA">
        <w:t>Exposure ratios achieved at selected doses in the definitive studies based on animal:</w:t>
      </w:r>
      <w:r w:rsidR="00F47AA3" w:rsidRPr="009934FA">
        <w:t> </w:t>
      </w:r>
      <w:r w:rsidRPr="009934FA">
        <w:t xml:space="preserve">human plasma AUC values are tabulated below. AUC values for female rats and rabbits are extrapolated from data obtained in pilot studies, and values </w:t>
      </w:r>
      <w:r w:rsidR="00F47AA3" w:rsidRPr="009934FA">
        <w:t xml:space="preserve">for male rats from data in </w:t>
      </w:r>
      <w:proofErr w:type="gramStart"/>
      <w:r w:rsidR="00F47AA3" w:rsidRPr="009934FA">
        <w:t>a 4</w:t>
      </w:r>
      <w:proofErr w:type="gramEnd"/>
      <w:r w:rsidR="00F47AA3" w:rsidRPr="009934FA">
        <w:t xml:space="preserve"> </w:t>
      </w:r>
      <w:r w:rsidR="00A21CEE">
        <w:t xml:space="preserve">week general repeat </w:t>
      </w:r>
      <w:r w:rsidRPr="009934FA">
        <w:t xml:space="preserve">dose toxicity study (Study 205239). Significant multiples of the maximum anticipated clinical </w:t>
      </w:r>
      <w:proofErr w:type="gramStart"/>
      <w:r w:rsidR="00ED71F6" w:rsidRPr="009934FA">
        <w:t xml:space="preserve">exposure </w:t>
      </w:r>
      <w:r w:rsidR="006C50FE" w:rsidRPr="009934FA">
        <w:t>were</w:t>
      </w:r>
      <w:proofErr w:type="gramEnd"/>
      <w:r w:rsidRPr="009934FA">
        <w:t xml:space="preserve"> achieved at the highest doses tested.</w:t>
      </w:r>
    </w:p>
    <w:p w14:paraId="6BE0EB88" w14:textId="21F44F5E" w:rsidR="00DD726C" w:rsidRPr="009934FA" w:rsidRDefault="00A21CEE" w:rsidP="00FE5D7F">
      <w:pPr>
        <w:pStyle w:val="Tabletitle0"/>
      </w:pPr>
      <w:r>
        <w:t>Table 5</w:t>
      </w:r>
      <w:r w:rsidR="006C50FE">
        <w:t>:</w:t>
      </w:r>
      <w:r w:rsidR="006C50FE" w:rsidRPr="009934FA">
        <w:t xml:space="preserve"> </w:t>
      </w:r>
      <w:r w:rsidR="00DD726C" w:rsidRPr="009934FA">
        <w:t>Relative exposure at selected doses in the pivotal reproductive and</w:t>
      </w:r>
      <w:r>
        <w:t xml:space="preserve"> developmental toxicity studies</w:t>
      </w:r>
    </w:p>
    <w:tbl>
      <w:tblPr>
        <w:tblStyle w:val="TableTGAblue"/>
        <w:tblW w:w="9205" w:type="dxa"/>
        <w:tblLayout w:type="fixed"/>
        <w:tblLook w:val="01E0" w:firstRow="1" w:lastRow="1" w:firstColumn="1" w:lastColumn="1" w:noHBand="0" w:noVBand="0"/>
        <w:tblDescription w:val="Table 5: Relative exposure at selected doses in the pivotal reproductive and developmental toxicity studies"/>
      </w:tblPr>
      <w:tblGrid>
        <w:gridCol w:w="1915"/>
        <w:gridCol w:w="2250"/>
        <w:gridCol w:w="900"/>
        <w:gridCol w:w="1800"/>
        <w:gridCol w:w="1170"/>
        <w:gridCol w:w="1170"/>
      </w:tblGrid>
      <w:tr w:rsidR="007B1055" w:rsidRPr="009934FA" w14:paraId="7D2D0128" w14:textId="77777777" w:rsidTr="00A21CEE">
        <w:trPr>
          <w:cnfStyle w:val="100000000000" w:firstRow="1" w:lastRow="0" w:firstColumn="0" w:lastColumn="0" w:oddVBand="0" w:evenVBand="0" w:oddHBand="0" w:evenHBand="0" w:firstRowFirstColumn="0" w:firstRowLastColumn="0" w:lastRowFirstColumn="0" w:lastRowLastColumn="0"/>
          <w:trHeight w:val="784"/>
        </w:trPr>
        <w:tc>
          <w:tcPr>
            <w:tcW w:w="1915" w:type="dxa"/>
          </w:tcPr>
          <w:p w14:paraId="2EB8B020" w14:textId="77777777" w:rsidR="00DD726C" w:rsidRPr="009934FA" w:rsidRDefault="00DD726C" w:rsidP="00FE5D7F">
            <w:pPr>
              <w:ind w:left="0" w:right="0"/>
            </w:pPr>
            <w:r w:rsidRPr="009934FA">
              <w:t>Species</w:t>
            </w:r>
          </w:p>
        </w:tc>
        <w:tc>
          <w:tcPr>
            <w:tcW w:w="3150" w:type="dxa"/>
            <w:gridSpan w:val="2"/>
          </w:tcPr>
          <w:p w14:paraId="7E498EDE" w14:textId="77777777" w:rsidR="00DD726C" w:rsidRPr="009934FA" w:rsidRDefault="00DD726C" w:rsidP="00FE5D7F">
            <w:pPr>
              <w:ind w:left="0" w:right="0"/>
            </w:pPr>
            <w:r w:rsidRPr="009934FA">
              <w:t>Study</w:t>
            </w:r>
          </w:p>
        </w:tc>
        <w:tc>
          <w:tcPr>
            <w:tcW w:w="1800" w:type="dxa"/>
          </w:tcPr>
          <w:p w14:paraId="66FAD348" w14:textId="29175AAB" w:rsidR="00DD726C" w:rsidRPr="009934FA" w:rsidRDefault="00A21CEE" w:rsidP="00FE5D7F">
            <w:pPr>
              <w:ind w:left="0" w:right="0"/>
            </w:pPr>
            <w:r>
              <w:t xml:space="preserve">Dose </w:t>
            </w:r>
            <w:r w:rsidR="00DD726C" w:rsidRPr="009934FA">
              <w:t>(nmol/kg/day)</w:t>
            </w:r>
          </w:p>
        </w:tc>
        <w:tc>
          <w:tcPr>
            <w:tcW w:w="1170" w:type="dxa"/>
          </w:tcPr>
          <w:p w14:paraId="3F885C14" w14:textId="28A4628F" w:rsidR="00DD726C" w:rsidRPr="009934FA" w:rsidRDefault="00DD726C" w:rsidP="00FE5D7F">
            <w:pPr>
              <w:ind w:left="0" w:right="0"/>
            </w:pPr>
            <w:r w:rsidRPr="009934FA">
              <w:t>AUC</w:t>
            </w:r>
            <w:r w:rsidRPr="009934FA">
              <w:rPr>
                <w:vertAlign w:val="subscript"/>
              </w:rPr>
              <w:t>0–24 h</w:t>
            </w:r>
            <w:r w:rsidR="007B1055" w:rsidRPr="009934FA">
              <w:t xml:space="preserve"> </w:t>
            </w:r>
            <w:r w:rsidRPr="009934FA">
              <w:t>(nM∙h)</w:t>
            </w:r>
          </w:p>
        </w:tc>
        <w:tc>
          <w:tcPr>
            <w:tcW w:w="1170" w:type="dxa"/>
          </w:tcPr>
          <w:p w14:paraId="6D414CD2" w14:textId="77777777" w:rsidR="00DD726C" w:rsidRPr="009934FA" w:rsidRDefault="00DD726C" w:rsidP="00FE5D7F">
            <w:pPr>
              <w:ind w:left="0" w:right="0"/>
            </w:pPr>
            <w:r w:rsidRPr="009934FA">
              <w:t>Exposure ratio</w:t>
            </w:r>
          </w:p>
        </w:tc>
      </w:tr>
      <w:tr w:rsidR="007B1055" w:rsidRPr="009934FA" w14:paraId="12A47AA5" w14:textId="77777777" w:rsidTr="007B1055">
        <w:trPr>
          <w:trHeight w:val="255"/>
        </w:trPr>
        <w:tc>
          <w:tcPr>
            <w:tcW w:w="1915" w:type="dxa"/>
            <w:vMerge w:val="restart"/>
          </w:tcPr>
          <w:p w14:paraId="429258E3" w14:textId="39186D92" w:rsidR="00DD726C" w:rsidRPr="00A21CEE" w:rsidRDefault="00D61852" w:rsidP="00B23851">
            <w:pPr>
              <w:keepNext/>
              <w:ind w:left="0" w:right="0"/>
              <w:rPr>
                <w:sz w:val="20"/>
              </w:rPr>
            </w:pPr>
            <w:r w:rsidRPr="00A21CEE">
              <w:rPr>
                <w:sz w:val="20"/>
              </w:rPr>
              <w:t xml:space="preserve">Rat </w:t>
            </w:r>
            <w:r w:rsidR="00DD726C" w:rsidRPr="00A21CEE">
              <w:rPr>
                <w:sz w:val="20"/>
              </w:rPr>
              <w:t>(</w:t>
            </w:r>
            <w:proofErr w:type="spellStart"/>
            <w:r w:rsidR="006C50FE">
              <w:rPr>
                <w:sz w:val="20"/>
              </w:rPr>
              <w:t>h</w:t>
            </w:r>
            <w:r w:rsidR="006C50FE" w:rsidRPr="00A21CEE">
              <w:rPr>
                <w:sz w:val="20"/>
              </w:rPr>
              <w:t>an</w:t>
            </w:r>
            <w:proofErr w:type="spellEnd"/>
            <w:r w:rsidR="006C50FE" w:rsidRPr="00A21CEE">
              <w:rPr>
                <w:sz w:val="20"/>
              </w:rPr>
              <w:t xml:space="preserve"> </w:t>
            </w:r>
            <w:proofErr w:type="spellStart"/>
            <w:r w:rsidR="00B23851">
              <w:rPr>
                <w:sz w:val="20"/>
              </w:rPr>
              <w:t>W</w:t>
            </w:r>
            <w:r w:rsidR="006C50FE" w:rsidRPr="00A21CEE">
              <w:rPr>
                <w:sz w:val="20"/>
              </w:rPr>
              <w:t>istar</w:t>
            </w:r>
            <w:proofErr w:type="spellEnd"/>
            <w:r w:rsidR="00DD726C" w:rsidRPr="00A21CEE">
              <w:rPr>
                <w:sz w:val="20"/>
              </w:rPr>
              <w:t>)</w:t>
            </w:r>
          </w:p>
        </w:tc>
        <w:tc>
          <w:tcPr>
            <w:tcW w:w="2250" w:type="dxa"/>
            <w:vMerge w:val="restart"/>
          </w:tcPr>
          <w:p w14:paraId="0368D1F6" w14:textId="40A85F98" w:rsidR="00DD726C" w:rsidRPr="00A21CEE" w:rsidRDefault="00D61852" w:rsidP="00FE5D7F">
            <w:pPr>
              <w:keepNext/>
              <w:ind w:left="0" w:right="0"/>
              <w:rPr>
                <w:sz w:val="20"/>
              </w:rPr>
            </w:pPr>
            <w:r w:rsidRPr="00A21CEE">
              <w:rPr>
                <w:sz w:val="20"/>
              </w:rPr>
              <w:t xml:space="preserve">Fertility/embryofetal </w:t>
            </w:r>
            <w:r w:rsidR="00DD726C" w:rsidRPr="00A21CEE">
              <w:rPr>
                <w:sz w:val="20"/>
              </w:rPr>
              <w:t>development</w:t>
            </w:r>
          </w:p>
        </w:tc>
        <w:tc>
          <w:tcPr>
            <w:tcW w:w="900" w:type="dxa"/>
            <w:vMerge w:val="restart"/>
          </w:tcPr>
          <w:p w14:paraId="674B8782" w14:textId="79833B47" w:rsidR="00DD726C" w:rsidRPr="00A21CEE" w:rsidRDefault="00D61852" w:rsidP="00FE5D7F">
            <w:pPr>
              <w:keepNext/>
              <w:ind w:left="0" w:right="0"/>
              <w:rPr>
                <w:sz w:val="20"/>
              </w:rPr>
            </w:pPr>
            <w:r w:rsidRPr="00A21CEE">
              <w:rPr>
                <w:sz w:val="20"/>
              </w:rPr>
              <w:t>Female</w:t>
            </w:r>
          </w:p>
        </w:tc>
        <w:tc>
          <w:tcPr>
            <w:tcW w:w="1800" w:type="dxa"/>
          </w:tcPr>
          <w:p w14:paraId="579A6875" w14:textId="77777777" w:rsidR="00DD726C" w:rsidRPr="00A21CEE" w:rsidRDefault="00DD726C" w:rsidP="00FE5D7F">
            <w:pPr>
              <w:keepNext/>
              <w:ind w:left="0" w:right="0"/>
              <w:rPr>
                <w:sz w:val="20"/>
              </w:rPr>
            </w:pPr>
            <w:r w:rsidRPr="00A21CEE">
              <w:rPr>
                <w:sz w:val="20"/>
              </w:rPr>
              <w:t>20</w:t>
            </w:r>
          </w:p>
        </w:tc>
        <w:tc>
          <w:tcPr>
            <w:tcW w:w="1170" w:type="dxa"/>
          </w:tcPr>
          <w:p w14:paraId="59A62F5D" w14:textId="77777777" w:rsidR="00DD726C" w:rsidRPr="00A21CEE" w:rsidRDefault="00DD726C" w:rsidP="00FE5D7F">
            <w:pPr>
              <w:keepNext/>
              <w:ind w:left="0" w:right="0"/>
              <w:rPr>
                <w:sz w:val="20"/>
              </w:rPr>
            </w:pPr>
            <w:r w:rsidRPr="00A21CEE">
              <w:rPr>
                <w:sz w:val="20"/>
              </w:rPr>
              <w:t>117</w:t>
            </w:r>
          </w:p>
        </w:tc>
        <w:tc>
          <w:tcPr>
            <w:tcW w:w="1170" w:type="dxa"/>
          </w:tcPr>
          <w:p w14:paraId="5773DAFA" w14:textId="77777777" w:rsidR="00DD726C" w:rsidRPr="00A21CEE" w:rsidRDefault="00DD726C" w:rsidP="00FE5D7F">
            <w:pPr>
              <w:keepNext/>
              <w:ind w:left="0" w:right="0"/>
              <w:rPr>
                <w:sz w:val="20"/>
              </w:rPr>
            </w:pPr>
            <w:r w:rsidRPr="00A21CEE">
              <w:rPr>
                <w:sz w:val="20"/>
              </w:rPr>
              <w:t>0.7</w:t>
            </w:r>
          </w:p>
        </w:tc>
      </w:tr>
      <w:tr w:rsidR="007B1055" w:rsidRPr="009934FA" w14:paraId="2BB3C580" w14:textId="77777777" w:rsidTr="007B1055">
        <w:trPr>
          <w:trHeight w:val="255"/>
        </w:trPr>
        <w:tc>
          <w:tcPr>
            <w:tcW w:w="1915" w:type="dxa"/>
            <w:vMerge/>
          </w:tcPr>
          <w:p w14:paraId="4B01CCE7" w14:textId="77777777" w:rsidR="00DD726C" w:rsidRPr="00A21CEE" w:rsidRDefault="00DD726C" w:rsidP="00FE5D7F">
            <w:pPr>
              <w:keepNext/>
              <w:ind w:left="0" w:right="0"/>
              <w:rPr>
                <w:sz w:val="20"/>
              </w:rPr>
            </w:pPr>
          </w:p>
        </w:tc>
        <w:tc>
          <w:tcPr>
            <w:tcW w:w="2250" w:type="dxa"/>
            <w:vMerge/>
          </w:tcPr>
          <w:p w14:paraId="1F1EA644" w14:textId="77777777" w:rsidR="00DD726C" w:rsidRPr="00A21CEE" w:rsidRDefault="00DD726C" w:rsidP="00FE5D7F">
            <w:pPr>
              <w:keepNext/>
              <w:ind w:left="0" w:right="0"/>
              <w:rPr>
                <w:sz w:val="20"/>
              </w:rPr>
            </w:pPr>
          </w:p>
        </w:tc>
        <w:tc>
          <w:tcPr>
            <w:tcW w:w="900" w:type="dxa"/>
            <w:vMerge/>
          </w:tcPr>
          <w:p w14:paraId="75DD4B34" w14:textId="77777777" w:rsidR="00DD726C" w:rsidRPr="00A21CEE" w:rsidRDefault="00DD726C" w:rsidP="00FE5D7F">
            <w:pPr>
              <w:keepNext/>
              <w:ind w:left="0" w:right="0"/>
              <w:rPr>
                <w:sz w:val="20"/>
              </w:rPr>
            </w:pPr>
          </w:p>
        </w:tc>
        <w:tc>
          <w:tcPr>
            <w:tcW w:w="1800" w:type="dxa"/>
          </w:tcPr>
          <w:p w14:paraId="459AF530" w14:textId="77777777" w:rsidR="00DD726C" w:rsidRPr="00A21CEE" w:rsidRDefault="00DD726C" w:rsidP="00FE5D7F">
            <w:pPr>
              <w:keepNext/>
              <w:ind w:left="0" w:right="0"/>
              <w:rPr>
                <w:sz w:val="20"/>
              </w:rPr>
            </w:pPr>
            <w:r w:rsidRPr="00A21CEE">
              <w:rPr>
                <w:sz w:val="20"/>
              </w:rPr>
              <w:t>80</w:t>
            </w:r>
          </w:p>
        </w:tc>
        <w:tc>
          <w:tcPr>
            <w:tcW w:w="1170" w:type="dxa"/>
          </w:tcPr>
          <w:p w14:paraId="64BD1078" w14:textId="77777777" w:rsidR="00DD726C" w:rsidRPr="00A21CEE" w:rsidRDefault="00DD726C" w:rsidP="00FE5D7F">
            <w:pPr>
              <w:keepNext/>
              <w:ind w:left="0" w:right="0"/>
              <w:rPr>
                <w:sz w:val="20"/>
              </w:rPr>
            </w:pPr>
            <w:r w:rsidRPr="00A21CEE">
              <w:rPr>
                <w:sz w:val="20"/>
              </w:rPr>
              <w:t>460</w:t>
            </w:r>
          </w:p>
        </w:tc>
        <w:tc>
          <w:tcPr>
            <w:tcW w:w="1170" w:type="dxa"/>
          </w:tcPr>
          <w:p w14:paraId="442DCA39" w14:textId="77777777" w:rsidR="00DD726C" w:rsidRPr="00A21CEE" w:rsidRDefault="00DD726C" w:rsidP="00FE5D7F">
            <w:pPr>
              <w:keepNext/>
              <w:ind w:left="0" w:right="0"/>
              <w:rPr>
                <w:sz w:val="20"/>
              </w:rPr>
            </w:pPr>
            <w:r w:rsidRPr="00A21CEE">
              <w:rPr>
                <w:sz w:val="20"/>
              </w:rPr>
              <w:t>2.6</w:t>
            </w:r>
          </w:p>
        </w:tc>
      </w:tr>
      <w:tr w:rsidR="007B1055" w:rsidRPr="009934FA" w14:paraId="011935F9" w14:textId="77777777" w:rsidTr="007B1055">
        <w:trPr>
          <w:trHeight w:val="255"/>
        </w:trPr>
        <w:tc>
          <w:tcPr>
            <w:tcW w:w="1915" w:type="dxa"/>
            <w:vMerge/>
          </w:tcPr>
          <w:p w14:paraId="2AAC7C58" w14:textId="77777777" w:rsidR="00DD726C" w:rsidRPr="00A21CEE" w:rsidRDefault="00DD726C" w:rsidP="00FE5D7F">
            <w:pPr>
              <w:keepNext/>
              <w:ind w:left="0" w:right="0"/>
              <w:rPr>
                <w:sz w:val="20"/>
              </w:rPr>
            </w:pPr>
          </w:p>
        </w:tc>
        <w:tc>
          <w:tcPr>
            <w:tcW w:w="2250" w:type="dxa"/>
            <w:vMerge/>
          </w:tcPr>
          <w:p w14:paraId="362B0254" w14:textId="77777777" w:rsidR="00DD726C" w:rsidRPr="00A21CEE" w:rsidRDefault="00DD726C" w:rsidP="00FE5D7F">
            <w:pPr>
              <w:keepNext/>
              <w:ind w:left="0" w:right="0"/>
              <w:rPr>
                <w:sz w:val="20"/>
              </w:rPr>
            </w:pPr>
          </w:p>
        </w:tc>
        <w:tc>
          <w:tcPr>
            <w:tcW w:w="900" w:type="dxa"/>
            <w:vMerge/>
          </w:tcPr>
          <w:p w14:paraId="2B05197F" w14:textId="77777777" w:rsidR="00DD726C" w:rsidRPr="00A21CEE" w:rsidRDefault="00DD726C" w:rsidP="00FE5D7F">
            <w:pPr>
              <w:keepNext/>
              <w:ind w:left="0" w:right="0"/>
              <w:rPr>
                <w:sz w:val="20"/>
              </w:rPr>
            </w:pPr>
          </w:p>
        </w:tc>
        <w:tc>
          <w:tcPr>
            <w:tcW w:w="1800" w:type="dxa"/>
            <w:vMerge w:val="restart"/>
          </w:tcPr>
          <w:p w14:paraId="7DAFF3D3" w14:textId="77777777" w:rsidR="00DD726C" w:rsidRPr="00A21CEE" w:rsidRDefault="00DD726C" w:rsidP="00FE5D7F">
            <w:pPr>
              <w:keepNext/>
              <w:ind w:left="0" w:right="0"/>
              <w:rPr>
                <w:sz w:val="20"/>
              </w:rPr>
            </w:pPr>
            <w:r w:rsidRPr="00A21CEE">
              <w:rPr>
                <w:sz w:val="20"/>
              </w:rPr>
              <w:t>125</w:t>
            </w:r>
          </w:p>
        </w:tc>
        <w:tc>
          <w:tcPr>
            <w:tcW w:w="1170" w:type="dxa"/>
          </w:tcPr>
          <w:p w14:paraId="6229EBEC" w14:textId="77777777" w:rsidR="00DD726C" w:rsidRPr="00A21CEE" w:rsidRDefault="00DD726C" w:rsidP="00FE5D7F">
            <w:pPr>
              <w:keepNext/>
              <w:ind w:left="0" w:right="0"/>
              <w:rPr>
                <w:sz w:val="20"/>
              </w:rPr>
            </w:pPr>
            <w:r w:rsidRPr="00A21CEE">
              <w:rPr>
                <w:sz w:val="20"/>
              </w:rPr>
              <w:t>963</w:t>
            </w:r>
          </w:p>
        </w:tc>
        <w:tc>
          <w:tcPr>
            <w:tcW w:w="1170" w:type="dxa"/>
          </w:tcPr>
          <w:p w14:paraId="7D4CA9C0" w14:textId="77777777" w:rsidR="00DD726C" w:rsidRPr="00A21CEE" w:rsidRDefault="00DD726C" w:rsidP="00FE5D7F">
            <w:pPr>
              <w:keepNext/>
              <w:ind w:left="0" w:right="0"/>
              <w:rPr>
                <w:sz w:val="20"/>
              </w:rPr>
            </w:pPr>
            <w:r w:rsidRPr="00A21CEE">
              <w:rPr>
                <w:sz w:val="20"/>
              </w:rPr>
              <w:t>5</w:t>
            </w:r>
          </w:p>
        </w:tc>
      </w:tr>
      <w:tr w:rsidR="007B1055" w:rsidRPr="009934FA" w14:paraId="498C82E2" w14:textId="77777777" w:rsidTr="007B1055">
        <w:trPr>
          <w:trHeight w:val="255"/>
        </w:trPr>
        <w:tc>
          <w:tcPr>
            <w:tcW w:w="1915" w:type="dxa"/>
            <w:vMerge/>
          </w:tcPr>
          <w:p w14:paraId="3F383174" w14:textId="77777777" w:rsidR="00DD726C" w:rsidRPr="00A21CEE" w:rsidRDefault="00DD726C" w:rsidP="00D61852">
            <w:pPr>
              <w:ind w:left="0" w:right="0"/>
              <w:rPr>
                <w:sz w:val="20"/>
              </w:rPr>
            </w:pPr>
          </w:p>
        </w:tc>
        <w:tc>
          <w:tcPr>
            <w:tcW w:w="2250" w:type="dxa"/>
            <w:vMerge/>
          </w:tcPr>
          <w:p w14:paraId="69CDF81F" w14:textId="77777777" w:rsidR="00DD726C" w:rsidRPr="00A21CEE" w:rsidRDefault="00DD726C" w:rsidP="00D61852">
            <w:pPr>
              <w:ind w:left="0" w:right="0"/>
              <w:rPr>
                <w:sz w:val="20"/>
              </w:rPr>
            </w:pPr>
          </w:p>
        </w:tc>
        <w:tc>
          <w:tcPr>
            <w:tcW w:w="900" w:type="dxa"/>
          </w:tcPr>
          <w:p w14:paraId="1DB49F6C" w14:textId="33534F99" w:rsidR="00DD726C" w:rsidRPr="00A21CEE" w:rsidRDefault="00D61852" w:rsidP="007B1055">
            <w:pPr>
              <w:ind w:left="0" w:right="0"/>
              <w:rPr>
                <w:sz w:val="20"/>
              </w:rPr>
            </w:pPr>
            <w:r w:rsidRPr="00A21CEE">
              <w:rPr>
                <w:sz w:val="20"/>
              </w:rPr>
              <w:t>Male</w:t>
            </w:r>
          </w:p>
        </w:tc>
        <w:tc>
          <w:tcPr>
            <w:tcW w:w="1800" w:type="dxa"/>
            <w:vMerge/>
          </w:tcPr>
          <w:p w14:paraId="3554A3C3" w14:textId="77777777" w:rsidR="00DD726C" w:rsidRPr="00A21CEE" w:rsidRDefault="00DD726C" w:rsidP="00D61852">
            <w:pPr>
              <w:ind w:left="0" w:right="0"/>
              <w:rPr>
                <w:sz w:val="20"/>
              </w:rPr>
            </w:pPr>
          </w:p>
        </w:tc>
        <w:tc>
          <w:tcPr>
            <w:tcW w:w="1170" w:type="dxa"/>
          </w:tcPr>
          <w:p w14:paraId="0B1B4C28" w14:textId="77777777" w:rsidR="00DD726C" w:rsidRPr="00A21CEE" w:rsidRDefault="00DD726C" w:rsidP="00D61852">
            <w:pPr>
              <w:ind w:left="0" w:right="0"/>
              <w:rPr>
                <w:sz w:val="20"/>
              </w:rPr>
            </w:pPr>
            <w:r w:rsidRPr="00A21CEE">
              <w:rPr>
                <w:sz w:val="20"/>
              </w:rPr>
              <w:t>1105</w:t>
            </w:r>
          </w:p>
        </w:tc>
        <w:tc>
          <w:tcPr>
            <w:tcW w:w="1170" w:type="dxa"/>
          </w:tcPr>
          <w:p w14:paraId="3145459E" w14:textId="77777777" w:rsidR="00DD726C" w:rsidRPr="00A21CEE" w:rsidRDefault="00DD726C" w:rsidP="00D61852">
            <w:pPr>
              <w:ind w:left="0" w:right="0"/>
              <w:rPr>
                <w:sz w:val="20"/>
              </w:rPr>
            </w:pPr>
            <w:r w:rsidRPr="00A21CEE">
              <w:rPr>
                <w:sz w:val="20"/>
              </w:rPr>
              <w:t>6</w:t>
            </w:r>
          </w:p>
        </w:tc>
      </w:tr>
      <w:tr w:rsidR="007B1055" w:rsidRPr="009934FA" w14:paraId="43D68A2F" w14:textId="77777777" w:rsidTr="007B1055">
        <w:trPr>
          <w:trHeight w:val="255"/>
        </w:trPr>
        <w:tc>
          <w:tcPr>
            <w:tcW w:w="1915" w:type="dxa"/>
            <w:vMerge/>
          </w:tcPr>
          <w:p w14:paraId="2E85F2B1" w14:textId="77777777" w:rsidR="00DD726C" w:rsidRPr="00A21CEE" w:rsidRDefault="00DD726C" w:rsidP="00D61852">
            <w:pPr>
              <w:ind w:left="0" w:right="0"/>
              <w:rPr>
                <w:sz w:val="20"/>
              </w:rPr>
            </w:pPr>
          </w:p>
        </w:tc>
        <w:tc>
          <w:tcPr>
            <w:tcW w:w="3150" w:type="dxa"/>
            <w:gridSpan w:val="2"/>
            <w:vMerge w:val="restart"/>
          </w:tcPr>
          <w:p w14:paraId="63BC3AED" w14:textId="3F5A4F08" w:rsidR="00DD726C" w:rsidRPr="00A21CEE" w:rsidRDefault="00A21CEE" w:rsidP="00D61852">
            <w:pPr>
              <w:ind w:left="0" w:right="0"/>
              <w:rPr>
                <w:sz w:val="20"/>
              </w:rPr>
            </w:pPr>
            <w:r>
              <w:rPr>
                <w:sz w:val="20"/>
              </w:rPr>
              <w:t>Pre</w:t>
            </w:r>
            <w:r w:rsidR="00DD726C" w:rsidRPr="00A21CEE">
              <w:rPr>
                <w:sz w:val="20"/>
              </w:rPr>
              <w:t>/postnatal development</w:t>
            </w:r>
          </w:p>
        </w:tc>
        <w:tc>
          <w:tcPr>
            <w:tcW w:w="1800" w:type="dxa"/>
          </w:tcPr>
          <w:p w14:paraId="472D9301" w14:textId="77777777" w:rsidR="00DD726C" w:rsidRPr="00A21CEE" w:rsidRDefault="00DD726C" w:rsidP="00D61852">
            <w:pPr>
              <w:ind w:left="0" w:right="0"/>
              <w:rPr>
                <w:sz w:val="20"/>
              </w:rPr>
            </w:pPr>
            <w:r w:rsidRPr="00A21CEE">
              <w:rPr>
                <w:sz w:val="20"/>
              </w:rPr>
              <w:t>20</w:t>
            </w:r>
          </w:p>
        </w:tc>
        <w:tc>
          <w:tcPr>
            <w:tcW w:w="1170" w:type="dxa"/>
          </w:tcPr>
          <w:p w14:paraId="3A6D5F56" w14:textId="77777777" w:rsidR="00DD726C" w:rsidRPr="00A21CEE" w:rsidRDefault="00DD726C" w:rsidP="00D61852">
            <w:pPr>
              <w:ind w:left="0" w:right="0"/>
              <w:rPr>
                <w:sz w:val="20"/>
              </w:rPr>
            </w:pPr>
            <w:r w:rsidRPr="00A21CEE">
              <w:rPr>
                <w:sz w:val="20"/>
              </w:rPr>
              <w:t>117</w:t>
            </w:r>
          </w:p>
        </w:tc>
        <w:tc>
          <w:tcPr>
            <w:tcW w:w="1170" w:type="dxa"/>
          </w:tcPr>
          <w:p w14:paraId="10EF3525" w14:textId="77777777" w:rsidR="00DD726C" w:rsidRPr="00A21CEE" w:rsidRDefault="00DD726C" w:rsidP="00D61852">
            <w:pPr>
              <w:ind w:left="0" w:right="0"/>
              <w:rPr>
                <w:sz w:val="20"/>
              </w:rPr>
            </w:pPr>
            <w:r w:rsidRPr="00A21CEE">
              <w:rPr>
                <w:sz w:val="20"/>
              </w:rPr>
              <w:t>0.7</w:t>
            </w:r>
          </w:p>
        </w:tc>
      </w:tr>
      <w:tr w:rsidR="007B1055" w:rsidRPr="009934FA" w14:paraId="2CA0F771" w14:textId="77777777" w:rsidTr="007B1055">
        <w:trPr>
          <w:trHeight w:val="255"/>
        </w:trPr>
        <w:tc>
          <w:tcPr>
            <w:tcW w:w="1915" w:type="dxa"/>
            <w:vMerge/>
          </w:tcPr>
          <w:p w14:paraId="187FFA54" w14:textId="77777777" w:rsidR="00DD726C" w:rsidRPr="00A21CEE" w:rsidRDefault="00DD726C" w:rsidP="00D61852">
            <w:pPr>
              <w:ind w:left="0" w:right="0"/>
              <w:rPr>
                <w:sz w:val="20"/>
              </w:rPr>
            </w:pPr>
          </w:p>
        </w:tc>
        <w:tc>
          <w:tcPr>
            <w:tcW w:w="3150" w:type="dxa"/>
            <w:gridSpan w:val="2"/>
            <w:vMerge/>
          </w:tcPr>
          <w:p w14:paraId="00B32669" w14:textId="77777777" w:rsidR="00DD726C" w:rsidRPr="00A21CEE" w:rsidRDefault="00DD726C" w:rsidP="00D61852">
            <w:pPr>
              <w:ind w:left="0" w:right="0"/>
              <w:rPr>
                <w:sz w:val="20"/>
              </w:rPr>
            </w:pPr>
          </w:p>
        </w:tc>
        <w:tc>
          <w:tcPr>
            <w:tcW w:w="1800" w:type="dxa"/>
          </w:tcPr>
          <w:p w14:paraId="73D53EF7" w14:textId="77777777" w:rsidR="00DD726C" w:rsidRPr="00A21CEE" w:rsidRDefault="00DD726C" w:rsidP="00D61852">
            <w:pPr>
              <w:ind w:left="0" w:right="0"/>
              <w:rPr>
                <w:sz w:val="20"/>
              </w:rPr>
            </w:pPr>
            <w:r w:rsidRPr="00A21CEE">
              <w:rPr>
                <w:sz w:val="20"/>
              </w:rPr>
              <w:t>80</w:t>
            </w:r>
          </w:p>
        </w:tc>
        <w:tc>
          <w:tcPr>
            <w:tcW w:w="1170" w:type="dxa"/>
          </w:tcPr>
          <w:p w14:paraId="56DD8C1B" w14:textId="77777777" w:rsidR="00DD726C" w:rsidRPr="00A21CEE" w:rsidRDefault="00DD726C" w:rsidP="00D61852">
            <w:pPr>
              <w:ind w:left="0" w:right="0"/>
              <w:rPr>
                <w:sz w:val="20"/>
              </w:rPr>
            </w:pPr>
            <w:r w:rsidRPr="00A21CEE">
              <w:rPr>
                <w:sz w:val="20"/>
              </w:rPr>
              <w:t>460</w:t>
            </w:r>
          </w:p>
        </w:tc>
        <w:tc>
          <w:tcPr>
            <w:tcW w:w="1170" w:type="dxa"/>
          </w:tcPr>
          <w:p w14:paraId="0C54CF4A" w14:textId="77777777" w:rsidR="00DD726C" w:rsidRPr="00A21CEE" w:rsidRDefault="00DD726C" w:rsidP="00D61852">
            <w:pPr>
              <w:ind w:left="0" w:right="0"/>
              <w:rPr>
                <w:sz w:val="20"/>
              </w:rPr>
            </w:pPr>
            <w:r w:rsidRPr="00A21CEE">
              <w:rPr>
                <w:sz w:val="20"/>
              </w:rPr>
              <w:t>2.6</w:t>
            </w:r>
          </w:p>
        </w:tc>
      </w:tr>
      <w:tr w:rsidR="007B1055" w:rsidRPr="009934FA" w14:paraId="4ACB3A07" w14:textId="77777777" w:rsidTr="007B1055">
        <w:trPr>
          <w:trHeight w:val="255"/>
        </w:trPr>
        <w:tc>
          <w:tcPr>
            <w:tcW w:w="1915" w:type="dxa"/>
            <w:vMerge/>
          </w:tcPr>
          <w:p w14:paraId="36416E50" w14:textId="77777777" w:rsidR="00DD726C" w:rsidRPr="00A21CEE" w:rsidRDefault="00DD726C" w:rsidP="00D61852">
            <w:pPr>
              <w:ind w:left="0" w:right="0"/>
              <w:rPr>
                <w:sz w:val="20"/>
              </w:rPr>
            </w:pPr>
          </w:p>
        </w:tc>
        <w:tc>
          <w:tcPr>
            <w:tcW w:w="3150" w:type="dxa"/>
            <w:gridSpan w:val="2"/>
            <w:vMerge/>
          </w:tcPr>
          <w:p w14:paraId="0731B8C0" w14:textId="77777777" w:rsidR="00DD726C" w:rsidRPr="00A21CEE" w:rsidRDefault="00DD726C" w:rsidP="00D61852">
            <w:pPr>
              <w:ind w:left="0" w:right="0"/>
              <w:rPr>
                <w:sz w:val="20"/>
              </w:rPr>
            </w:pPr>
          </w:p>
        </w:tc>
        <w:tc>
          <w:tcPr>
            <w:tcW w:w="1800" w:type="dxa"/>
          </w:tcPr>
          <w:p w14:paraId="19894E62" w14:textId="77777777" w:rsidR="00DD726C" w:rsidRPr="00A21CEE" w:rsidRDefault="00DD726C" w:rsidP="00D61852">
            <w:pPr>
              <w:ind w:left="0" w:right="0"/>
              <w:rPr>
                <w:sz w:val="20"/>
              </w:rPr>
            </w:pPr>
            <w:r w:rsidRPr="00A21CEE">
              <w:rPr>
                <w:sz w:val="20"/>
              </w:rPr>
              <w:t>125</w:t>
            </w:r>
          </w:p>
        </w:tc>
        <w:tc>
          <w:tcPr>
            <w:tcW w:w="1170" w:type="dxa"/>
          </w:tcPr>
          <w:p w14:paraId="4390B4A8" w14:textId="77777777" w:rsidR="00DD726C" w:rsidRPr="00A21CEE" w:rsidRDefault="00DD726C" w:rsidP="00D61852">
            <w:pPr>
              <w:ind w:left="0" w:right="0"/>
              <w:rPr>
                <w:sz w:val="20"/>
              </w:rPr>
            </w:pPr>
            <w:r w:rsidRPr="00A21CEE">
              <w:rPr>
                <w:sz w:val="20"/>
              </w:rPr>
              <w:t>963</w:t>
            </w:r>
          </w:p>
        </w:tc>
        <w:tc>
          <w:tcPr>
            <w:tcW w:w="1170" w:type="dxa"/>
          </w:tcPr>
          <w:p w14:paraId="216F6D92" w14:textId="77777777" w:rsidR="00DD726C" w:rsidRPr="00A21CEE" w:rsidRDefault="00DD726C" w:rsidP="00D61852">
            <w:pPr>
              <w:ind w:left="0" w:right="0"/>
              <w:rPr>
                <w:sz w:val="20"/>
              </w:rPr>
            </w:pPr>
            <w:r w:rsidRPr="00A21CEE">
              <w:rPr>
                <w:sz w:val="20"/>
              </w:rPr>
              <w:t>5</w:t>
            </w:r>
          </w:p>
        </w:tc>
      </w:tr>
      <w:tr w:rsidR="007B1055" w:rsidRPr="009934FA" w14:paraId="2EC313EF" w14:textId="77777777" w:rsidTr="007B1055">
        <w:trPr>
          <w:trHeight w:val="340"/>
        </w:trPr>
        <w:tc>
          <w:tcPr>
            <w:tcW w:w="1915" w:type="dxa"/>
          </w:tcPr>
          <w:p w14:paraId="717DFD06" w14:textId="77777777" w:rsidR="00DD726C" w:rsidRPr="00A21CEE" w:rsidRDefault="00DD726C" w:rsidP="00D61852">
            <w:pPr>
              <w:ind w:left="0" w:right="0"/>
              <w:rPr>
                <w:sz w:val="20"/>
              </w:rPr>
            </w:pPr>
            <w:r w:rsidRPr="00A21CEE">
              <w:rPr>
                <w:sz w:val="20"/>
              </w:rPr>
              <w:t>Rabbit (NZW)</w:t>
            </w:r>
          </w:p>
        </w:tc>
        <w:tc>
          <w:tcPr>
            <w:tcW w:w="3150" w:type="dxa"/>
            <w:gridSpan w:val="2"/>
          </w:tcPr>
          <w:p w14:paraId="0960D142" w14:textId="77777777" w:rsidR="00DD726C" w:rsidRPr="00A21CEE" w:rsidRDefault="00DD726C" w:rsidP="00D61852">
            <w:pPr>
              <w:ind w:left="0" w:right="0"/>
              <w:rPr>
                <w:sz w:val="20"/>
              </w:rPr>
            </w:pPr>
            <w:r w:rsidRPr="00A21CEE">
              <w:rPr>
                <w:sz w:val="20"/>
              </w:rPr>
              <w:t>Embryofetal development</w:t>
            </w:r>
          </w:p>
        </w:tc>
        <w:tc>
          <w:tcPr>
            <w:tcW w:w="1800" w:type="dxa"/>
          </w:tcPr>
          <w:p w14:paraId="6248910A" w14:textId="77777777" w:rsidR="00DD726C" w:rsidRPr="00A21CEE" w:rsidRDefault="00DD726C" w:rsidP="00D61852">
            <w:pPr>
              <w:ind w:left="0" w:right="0"/>
              <w:rPr>
                <w:sz w:val="20"/>
              </w:rPr>
            </w:pPr>
            <w:r w:rsidRPr="00A21CEE">
              <w:rPr>
                <w:sz w:val="20"/>
              </w:rPr>
              <w:t>20</w:t>
            </w:r>
          </w:p>
        </w:tc>
        <w:tc>
          <w:tcPr>
            <w:tcW w:w="1170" w:type="dxa"/>
          </w:tcPr>
          <w:p w14:paraId="14F11217" w14:textId="77777777" w:rsidR="00DD726C" w:rsidRPr="00A21CEE" w:rsidRDefault="00DD726C" w:rsidP="00D61852">
            <w:pPr>
              <w:ind w:left="0" w:right="0"/>
              <w:rPr>
                <w:sz w:val="20"/>
              </w:rPr>
            </w:pPr>
            <w:r w:rsidRPr="00A21CEE">
              <w:rPr>
                <w:sz w:val="20"/>
              </w:rPr>
              <w:t>1660</w:t>
            </w:r>
          </w:p>
        </w:tc>
        <w:tc>
          <w:tcPr>
            <w:tcW w:w="1170" w:type="dxa"/>
          </w:tcPr>
          <w:p w14:paraId="7F4FAD94" w14:textId="77777777" w:rsidR="00DD726C" w:rsidRPr="00A21CEE" w:rsidRDefault="00DD726C" w:rsidP="00D61852">
            <w:pPr>
              <w:ind w:left="0" w:right="0"/>
              <w:rPr>
                <w:sz w:val="20"/>
              </w:rPr>
            </w:pPr>
            <w:r w:rsidRPr="00A21CEE">
              <w:rPr>
                <w:sz w:val="20"/>
              </w:rPr>
              <w:t>9</w:t>
            </w:r>
          </w:p>
        </w:tc>
      </w:tr>
      <w:tr w:rsidR="007B1055" w:rsidRPr="009934FA" w14:paraId="4CAE2373" w14:textId="77777777" w:rsidTr="007B1055">
        <w:trPr>
          <w:trHeight w:val="340"/>
        </w:trPr>
        <w:tc>
          <w:tcPr>
            <w:tcW w:w="1915" w:type="dxa"/>
          </w:tcPr>
          <w:p w14:paraId="0CE07365" w14:textId="77777777" w:rsidR="00DD726C" w:rsidRPr="00A21CEE" w:rsidRDefault="00DD726C" w:rsidP="00D61852">
            <w:pPr>
              <w:ind w:left="0" w:right="0"/>
              <w:rPr>
                <w:sz w:val="20"/>
              </w:rPr>
            </w:pPr>
            <w:r w:rsidRPr="00A21CEE">
              <w:rPr>
                <w:sz w:val="20"/>
              </w:rPr>
              <w:t>Human (diabetic patients)</w:t>
            </w:r>
          </w:p>
        </w:tc>
        <w:tc>
          <w:tcPr>
            <w:tcW w:w="3150" w:type="dxa"/>
            <w:gridSpan w:val="2"/>
          </w:tcPr>
          <w:p w14:paraId="19B7ACAE" w14:textId="762F8F67" w:rsidR="00DD726C" w:rsidRPr="00A21CEE" w:rsidRDefault="00D61852" w:rsidP="00D61852">
            <w:pPr>
              <w:ind w:left="0" w:right="0"/>
              <w:rPr>
                <w:sz w:val="20"/>
              </w:rPr>
            </w:pPr>
            <w:r w:rsidRPr="00A21CEE">
              <w:rPr>
                <w:sz w:val="20"/>
              </w:rPr>
              <w:t>NN1250-1993 (</w:t>
            </w:r>
            <w:r w:rsidR="00DD726C" w:rsidRPr="00A21CEE">
              <w:rPr>
                <w:sz w:val="20"/>
              </w:rPr>
              <w:t>steady state</w:t>
            </w:r>
            <w:r w:rsidRPr="00A21CEE">
              <w:rPr>
                <w:sz w:val="20"/>
              </w:rPr>
              <w:t>)</w:t>
            </w:r>
          </w:p>
        </w:tc>
        <w:tc>
          <w:tcPr>
            <w:tcW w:w="1800" w:type="dxa"/>
          </w:tcPr>
          <w:p w14:paraId="5D6CB4E8" w14:textId="77777777" w:rsidR="00A21CEE" w:rsidRDefault="00DD726C" w:rsidP="00D61852">
            <w:pPr>
              <w:ind w:left="0" w:right="0"/>
              <w:rPr>
                <w:sz w:val="20"/>
              </w:rPr>
            </w:pPr>
            <w:r w:rsidRPr="00A21CEE">
              <w:rPr>
                <w:sz w:val="20"/>
              </w:rPr>
              <w:t>4.8</w:t>
            </w:r>
          </w:p>
          <w:p w14:paraId="5B0C5200" w14:textId="2E650C9D" w:rsidR="00DD726C" w:rsidRPr="00A21CEE" w:rsidRDefault="00D61852" w:rsidP="00D61852">
            <w:pPr>
              <w:ind w:left="0" w:right="0"/>
              <w:rPr>
                <w:sz w:val="20"/>
              </w:rPr>
            </w:pPr>
            <w:r w:rsidRPr="00A21CEE">
              <w:rPr>
                <w:sz w:val="20"/>
              </w:rPr>
              <w:t>(</w:t>
            </w:r>
            <w:r w:rsidR="00DD726C" w:rsidRPr="00A21CEE">
              <w:rPr>
                <w:sz w:val="20"/>
              </w:rPr>
              <w:t>= 0.8 U/kg/day</w:t>
            </w:r>
            <w:r w:rsidRPr="00A21CEE">
              <w:rPr>
                <w:sz w:val="20"/>
              </w:rPr>
              <w:t>)</w:t>
            </w:r>
          </w:p>
        </w:tc>
        <w:tc>
          <w:tcPr>
            <w:tcW w:w="1170" w:type="dxa"/>
          </w:tcPr>
          <w:p w14:paraId="02B2BF6B" w14:textId="77777777" w:rsidR="00DD726C" w:rsidRPr="00A21CEE" w:rsidRDefault="00DD726C" w:rsidP="00D61852">
            <w:pPr>
              <w:ind w:left="0" w:right="0"/>
              <w:rPr>
                <w:sz w:val="20"/>
              </w:rPr>
            </w:pPr>
            <w:r w:rsidRPr="00A21CEE">
              <w:rPr>
                <w:sz w:val="20"/>
              </w:rPr>
              <w:t>180</w:t>
            </w:r>
          </w:p>
        </w:tc>
        <w:tc>
          <w:tcPr>
            <w:tcW w:w="1170" w:type="dxa"/>
          </w:tcPr>
          <w:p w14:paraId="1E661130" w14:textId="75A19ED3" w:rsidR="00DD726C" w:rsidRPr="00A21CEE" w:rsidRDefault="00DD726C" w:rsidP="00D61852">
            <w:pPr>
              <w:ind w:left="0" w:right="0"/>
              <w:rPr>
                <w:sz w:val="20"/>
              </w:rPr>
            </w:pPr>
          </w:p>
        </w:tc>
      </w:tr>
    </w:tbl>
    <w:p w14:paraId="4D1FA250" w14:textId="659ED60F" w:rsidR="00DD726C" w:rsidRPr="009934FA" w:rsidRDefault="00DD726C" w:rsidP="00DD726C">
      <w:r w:rsidRPr="009934FA">
        <w:t>Very limited placental transfer of insulin degludec was evident in rats, with fetal serum levels &lt;</w:t>
      </w:r>
      <w:r w:rsidR="007B1055" w:rsidRPr="009934FA">
        <w:t xml:space="preserve"> </w:t>
      </w:r>
      <w:r w:rsidRPr="009934FA">
        <w:t xml:space="preserve">1% of maternal levels. Excretion of insulin degludec and its metabolites in milk was shown to be moderate to high in lactating rats following SC administration of </w:t>
      </w:r>
      <w:r w:rsidRPr="009934FA">
        <w:rPr>
          <w:vertAlign w:val="superscript"/>
        </w:rPr>
        <w:t>3</w:t>
      </w:r>
      <w:r w:rsidR="00F559CC" w:rsidRPr="009934FA">
        <w:t>H</w:t>
      </w:r>
      <w:r w:rsidR="00F559CC" w:rsidRPr="009934FA">
        <w:noBreakHyphen/>
      </w:r>
      <w:r w:rsidRPr="009934FA">
        <w:t>insulin degludec (milk:</w:t>
      </w:r>
      <w:r w:rsidR="007B1055" w:rsidRPr="009934FA">
        <w:t xml:space="preserve"> </w:t>
      </w:r>
      <w:r w:rsidRPr="009934FA">
        <w:t>plasma ratios of 0.31 for insulin degludec and total radioactivity in terms of AUC; 0.35 for insulin degludec C</w:t>
      </w:r>
      <w:r w:rsidRPr="009934FA">
        <w:rPr>
          <w:vertAlign w:val="subscript"/>
        </w:rPr>
        <w:t>max</w:t>
      </w:r>
      <w:r w:rsidRPr="009934FA">
        <w:t>, and 0.46 for total radioactivity C</w:t>
      </w:r>
      <w:r w:rsidRPr="009934FA">
        <w:rPr>
          <w:vertAlign w:val="subscript"/>
        </w:rPr>
        <w:t>max</w:t>
      </w:r>
      <w:r w:rsidRPr="009934FA">
        <w:t>).</w:t>
      </w:r>
    </w:p>
    <w:p w14:paraId="51A2B10D" w14:textId="4595E28F" w:rsidR="00DD726C" w:rsidRPr="009934FA" w:rsidRDefault="00DD726C" w:rsidP="00DD726C">
      <w:r w:rsidRPr="009934FA">
        <w:t>Male and female fertility were unaffected in rats treated with insulin degludec at doses ≤</w:t>
      </w:r>
      <w:r w:rsidR="00F559CC" w:rsidRPr="009934FA">
        <w:t> </w:t>
      </w:r>
      <w:r w:rsidRPr="009934FA">
        <w:t>125 nm</w:t>
      </w:r>
      <w:r w:rsidR="00F559CC" w:rsidRPr="009934FA">
        <w:t xml:space="preserve">ol/kg/day (relative exposure, 5 to </w:t>
      </w:r>
      <w:r w:rsidRPr="009934FA">
        <w:t>6). An increase in various fetal skeletal abnormalities was seen in rats at doses ≥</w:t>
      </w:r>
      <w:r w:rsidR="00F559CC" w:rsidRPr="009934FA">
        <w:t xml:space="preserve"> </w:t>
      </w:r>
      <w:r w:rsidRPr="009934FA">
        <w:t>80 nmol/kg/day (relative exposure, ≥</w:t>
      </w:r>
      <w:r w:rsidR="00F559CC" w:rsidRPr="009934FA">
        <w:t xml:space="preserve"> </w:t>
      </w:r>
      <w:r w:rsidRPr="009934FA">
        <w:t xml:space="preserve">2.6). However, their nature and incidence was similar to that observed with NPH insulin treatment, and they are considered likely to be related to maternal hypoglycaemia rather </w:t>
      </w:r>
      <w:r w:rsidRPr="009934FA">
        <w:lastRenderedPageBreak/>
        <w:t xml:space="preserve">than reflect direct embryofetal toxicity. In rabbits, no adverse effect on embryofetal development was observed in the definitive study (employing doses </w:t>
      </w:r>
      <w:proofErr w:type="gramStart"/>
      <w:r w:rsidRPr="009934FA">
        <w:t>up to 20 nmol/kg/day</w:t>
      </w:r>
      <w:proofErr w:type="gramEnd"/>
      <w:r w:rsidRPr="009934FA">
        <w:t xml:space="preserve">), although decreased live litter size and increased pre- and post-implantation loss were observed at 25 nmol/kg/day in the pilot study. The </w:t>
      </w:r>
      <w:r w:rsidR="00FB5BA1">
        <w:t>no observable adverse effect levels</w:t>
      </w:r>
      <w:r w:rsidRPr="009934FA">
        <w:t xml:space="preserve"> for embryofetal development are considered to be </w:t>
      </w:r>
      <w:proofErr w:type="gramStart"/>
      <w:r w:rsidRPr="009934FA">
        <w:t>20 nmol/kg/day in both species, associated with exposure ratios of 0.7 in rats and 9 in rabbits</w:t>
      </w:r>
      <w:proofErr w:type="gramEnd"/>
      <w:r w:rsidRPr="009934FA">
        <w:t>.</w:t>
      </w:r>
    </w:p>
    <w:p w14:paraId="6711D106" w14:textId="1A6658DF" w:rsidR="00DD726C" w:rsidRPr="009934FA" w:rsidRDefault="00DD726C" w:rsidP="00DD726C">
      <w:r w:rsidRPr="009934FA">
        <w:t xml:space="preserve">The live birth index was reduced in rats with treatment </w:t>
      </w:r>
      <w:proofErr w:type="gramStart"/>
      <w:r w:rsidRPr="009934FA">
        <w:t>at ≥</w:t>
      </w:r>
      <w:r w:rsidR="00F559CC" w:rsidRPr="009934FA">
        <w:t xml:space="preserve"> </w:t>
      </w:r>
      <w:r w:rsidRPr="009934FA">
        <w:t>80 nmol/kg/day (relative exposure, 2.6)</w:t>
      </w:r>
      <w:proofErr w:type="gramEnd"/>
      <w:r w:rsidRPr="009934FA">
        <w:t>. At 125 nmol/kg/day (relative exposure, 5), significant reduc</w:t>
      </w:r>
      <w:r w:rsidR="00B45B9D">
        <w:t xml:space="preserve">tions in pup birth weight (by 8 to </w:t>
      </w:r>
      <w:r w:rsidRPr="009934FA">
        <w:t>10%) and pup s</w:t>
      </w:r>
      <w:r w:rsidR="00F559CC" w:rsidRPr="009934FA">
        <w:t>urvival to D</w:t>
      </w:r>
      <w:r w:rsidRPr="009934FA">
        <w:t>ay 4 were o</w:t>
      </w:r>
      <w:r w:rsidR="00F559CC" w:rsidRPr="009934FA">
        <w:t>bserved, as well as reduced pre</w:t>
      </w:r>
      <w:r w:rsidR="00F559CC" w:rsidRPr="009934FA">
        <w:noBreakHyphen/>
      </w:r>
      <w:r w:rsidRPr="009934FA">
        <w:t>weaning body weight gain and del</w:t>
      </w:r>
      <w:r w:rsidR="00B45B9D">
        <w:t>ayed sexual development (belano-</w:t>
      </w:r>
      <w:r w:rsidRPr="009934FA">
        <w:t>preputial separation) in male offspring and decreased co-ordination/motor skills (rotarod test) in females. No adverse effects on postnat</w:t>
      </w:r>
      <w:r w:rsidR="00F559CC" w:rsidRPr="009934FA">
        <w:t>al survival after D</w:t>
      </w:r>
      <w:r w:rsidRPr="009934FA">
        <w:t xml:space="preserve">ay 4 or on other developmental parameters, including mating performance and fertility, were seen. Supported by comparisons with NPH insulin treatment, </w:t>
      </w:r>
      <w:r w:rsidR="003F15D0">
        <w:t>the effects observed in the pre</w:t>
      </w:r>
      <w:r w:rsidRPr="009934FA">
        <w:t xml:space="preserve">/postnatal development study are presumed to be secondary to maternal hypoglycaemia rather than to reflect direct toxicity. Relative exposure at the </w:t>
      </w:r>
      <w:r w:rsidR="00B45B9D">
        <w:t>no observable adverse effects level</w:t>
      </w:r>
      <w:r w:rsidRPr="009934FA">
        <w:t xml:space="preserve"> </w:t>
      </w:r>
      <w:proofErr w:type="gramStart"/>
      <w:r w:rsidRPr="009934FA">
        <w:t>(20 nmol/kg/day)</w:t>
      </w:r>
      <w:proofErr w:type="gramEnd"/>
      <w:r w:rsidRPr="009934FA">
        <w:t xml:space="preserve"> is 0.7.</w:t>
      </w:r>
    </w:p>
    <w:p w14:paraId="318CC885" w14:textId="77777777" w:rsidR="00DD726C" w:rsidRPr="009934FA" w:rsidRDefault="00DD726C" w:rsidP="00F559CC">
      <w:pPr>
        <w:pStyle w:val="Heading5"/>
      </w:pPr>
      <w:r w:rsidRPr="009934FA">
        <w:t>Pregnancy classification</w:t>
      </w:r>
    </w:p>
    <w:p w14:paraId="5FB1E4AC" w14:textId="4555F43E" w:rsidR="00DD726C" w:rsidRPr="009934FA" w:rsidRDefault="00DD726C" w:rsidP="00DD726C">
      <w:r w:rsidRPr="009934FA">
        <w:t>The sponsor has proposed Pregnancy Category B3.</w:t>
      </w:r>
      <w:bookmarkStart w:id="64" w:name="_Ref510032362"/>
      <w:r w:rsidR="00F559CC" w:rsidRPr="009934FA">
        <w:rPr>
          <w:rStyle w:val="FootnoteReference"/>
        </w:rPr>
        <w:footnoteReference w:id="11"/>
      </w:r>
      <w:bookmarkEnd w:id="64"/>
      <w:r w:rsidRPr="009934FA">
        <w:t xml:space="preserve"> This is considered appropriate. It is consistent with findings of fetal damage with insulin degludec in animals (albeit probably occurring secondary to maternal hypoglycaemia), and matches the category used for other insulin analogues without robust clinical data to support safety for use in pregnancy.</w:t>
      </w:r>
    </w:p>
    <w:p w14:paraId="469E7F1D" w14:textId="7CE64225" w:rsidR="00DD726C" w:rsidRPr="009934FA" w:rsidRDefault="00DD726C" w:rsidP="00F559CC">
      <w:pPr>
        <w:pStyle w:val="Heading4"/>
      </w:pPr>
      <w:r w:rsidRPr="009934FA">
        <w:t>Local toleran</w:t>
      </w:r>
      <w:r w:rsidR="00F559CC" w:rsidRPr="009934FA">
        <w:t>ce</w:t>
      </w:r>
    </w:p>
    <w:p w14:paraId="497F5EAA" w14:textId="31604544" w:rsidR="00DD726C" w:rsidRPr="009934FA" w:rsidRDefault="00DD726C" w:rsidP="00DD726C">
      <w:r w:rsidRPr="009934FA">
        <w:t>Local tolerance following SC injection with the commercial formulation (100 and 200 U/mL strengths) was examined in minipigs. Injection site reactions were mild, and comparable to those with NPH insulin (100 U/mL), and comparable or only modestly more severe than with saline. Similar results were observed in an SC study with an early development formulation of insulin degludec in pigs, and good local tolerance was als</w:t>
      </w:r>
      <w:r w:rsidR="003F15D0">
        <w:t xml:space="preserve">o evident in the general repeat </w:t>
      </w:r>
      <w:r w:rsidRPr="009934FA">
        <w:t>dose toxicity studies (although these generally used lower strengths and/or different vehicles). The local tolerability of the commercial formulation (both strengths) was also investig</w:t>
      </w:r>
      <w:r w:rsidR="003F15D0">
        <w:t>ated in rabbits following intra-</w:t>
      </w:r>
      <w:r w:rsidRPr="009934FA">
        <w:t xml:space="preserve">arterial, intramuscular and </w:t>
      </w:r>
      <w:r w:rsidR="003F15D0">
        <w:t>IV</w:t>
      </w:r>
      <w:r w:rsidRPr="009934FA">
        <w:t xml:space="preserve"> injection, with reactions again comparable to those with NPH insulin, and largely attributable to the vehicle or injection procedure itself.</w:t>
      </w:r>
    </w:p>
    <w:p w14:paraId="0A42B4CD" w14:textId="77777777" w:rsidR="008F7180" w:rsidRPr="009934FA" w:rsidRDefault="008F7180" w:rsidP="00F559CC">
      <w:pPr>
        <w:pStyle w:val="Heading4"/>
      </w:pPr>
      <w:r w:rsidRPr="009934FA">
        <w:t>Paediatric use</w:t>
      </w:r>
    </w:p>
    <w:p w14:paraId="3C1ED066" w14:textId="7ECA4E2A" w:rsidR="008F7180" w:rsidRPr="009934FA" w:rsidRDefault="008F7180" w:rsidP="008F7180">
      <w:r w:rsidRPr="009934FA">
        <w:t>No specific juvenile animal studies were conducted. The absence of such studies is considered to be acceptable given the</w:t>
      </w:r>
      <w:r w:rsidR="00B70FCC">
        <w:t xml:space="preserve"> findings in the general repeat </w:t>
      </w:r>
      <w:r w:rsidRPr="009934FA">
        <w:t>dose toxicity program (where animals were around peripubertal age at the start of dosing) and considering existing data/experience for the class.</w:t>
      </w:r>
    </w:p>
    <w:p w14:paraId="35155030" w14:textId="77777777" w:rsidR="0025404D" w:rsidRDefault="008E7846" w:rsidP="008E7846">
      <w:pPr>
        <w:pStyle w:val="Heading3"/>
      </w:pPr>
      <w:bookmarkStart w:id="65" w:name="_Toc247691515"/>
      <w:bookmarkStart w:id="66" w:name="_Toc314842499"/>
      <w:bookmarkStart w:id="67" w:name="_Toc517697100"/>
      <w:r w:rsidRPr="009934FA">
        <w:lastRenderedPageBreak/>
        <w:t>Nonclinical summary</w:t>
      </w:r>
      <w:bookmarkEnd w:id="67"/>
      <w:bookmarkEnd w:id="65"/>
      <w:bookmarkEnd w:id="66"/>
    </w:p>
    <w:p w14:paraId="0F620B2D" w14:textId="11CB0897" w:rsidR="008F7180" w:rsidRPr="009934FA" w:rsidRDefault="008F7180" w:rsidP="00606A05">
      <w:pPr>
        <w:pStyle w:val="ListBullet"/>
      </w:pPr>
      <w:r w:rsidRPr="009934FA">
        <w:t>The submitted nonclinical studies were sufficiently comprehensive in scope. The studies were satisfactorily desig</w:t>
      </w:r>
      <w:r w:rsidR="00B70FCC">
        <w:t xml:space="preserve">ned, and all pivotal safety </w:t>
      </w:r>
      <w:r w:rsidRPr="009934FA">
        <w:t xml:space="preserve">related studies were </w:t>
      </w:r>
      <w:r w:rsidR="00B70FCC">
        <w:t>Good Laboratory Practice</w:t>
      </w:r>
      <w:r w:rsidRPr="009934FA">
        <w:t xml:space="preserve"> compliant.</w:t>
      </w:r>
    </w:p>
    <w:p w14:paraId="3F536D9A" w14:textId="4CCB7396" w:rsidR="008F7180" w:rsidRPr="009934FA" w:rsidRDefault="008F7180" w:rsidP="00606A05">
      <w:pPr>
        <w:pStyle w:val="ListBullet"/>
      </w:pPr>
      <w:r w:rsidRPr="009934FA">
        <w:t>In vitro studies showed insulin degludec binds to the human insul</w:t>
      </w:r>
      <w:r w:rsidR="00F559CC" w:rsidRPr="009934FA">
        <w:t xml:space="preserve">in receptor with lower affinity compared with </w:t>
      </w:r>
      <w:r w:rsidRPr="009934FA">
        <w:t>human insulin, influenced by the presence of albumin. There was no significant difference in the association and dissociation rates for binding to the receptor between insulin degludec and human insulin. Full agonism of the insulin receptor was shown in various cell-based functional assays. In vivo, insulin degludec lowered blood glucose in pigs with a long, flat pharmacodynamic/pharmacokinetic profile.</w:t>
      </w:r>
    </w:p>
    <w:p w14:paraId="7EA085E2" w14:textId="1DB9E9EE" w:rsidR="008F7180" w:rsidRPr="009934FA" w:rsidRDefault="008F7180" w:rsidP="00606A05">
      <w:pPr>
        <w:pStyle w:val="ListBullet"/>
      </w:pPr>
      <w:r w:rsidRPr="009934FA">
        <w:t>Insulin degludec has greater selectivity for the insulin receptor over the IGF</w:t>
      </w:r>
      <w:r w:rsidRPr="009934FA">
        <w:noBreakHyphen/>
        <w:t xml:space="preserve">1 receptor </w:t>
      </w:r>
      <w:r w:rsidR="00F559CC" w:rsidRPr="009934FA">
        <w:t>compared with</w:t>
      </w:r>
      <w:r w:rsidR="00F559CC" w:rsidRPr="009934FA">
        <w:rPr>
          <w:i/>
        </w:rPr>
        <w:t xml:space="preserve"> </w:t>
      </w:r>
      <w:r w:rsidRPr="009934FA">
        <w:t>human insulin, and functional assays demonstrated comparable or lower relative proliferative:</w:t>
      </w:r>
      <w:r w:rsidR="00F559CC" w:rsidRPr="009934FA">
        <w:t xml:space="preserve"> </w:t>
      </w:r>
      <w:r w:rsidRPr="009934FA">
        <w:t>metabolic potency. No other significant secondary pharmacodynamic activities were found. Notable findings in safety pharmacology studies</w:t>
      </w:r>
      <w:r w:rsidR="00F559CC" w:rsidRPr="009934FA">
        <w:t xml:space="preserve">, </w:t>
      </w:r>
      <w:r w:rsidRPr="009934FA">
        <w:t xml:space="preserve">covering the </w:t>
      </w:r>
      <w:r w:rsidR="00EF7E04">
        <w:t>central nervous system</w:t>
      </w:r>
      <w:r w:rsidRPr="009934FA">
        <w:t>, cardiovascular and respiratory systems</w:t>
      </w:r>
      <w:r w:rsidR="00F559CC" w:rsidRPr="009934FA">
        <w:t xml:space="preserve"> </w:t>
      </w:r>
      <w:r w:rsidRPr="009934FA">
        <w:t>were limited to signs of passivity and slower, deeper respiration in rats, which can be attributed to hypoglycaemia.</w:t>
      </w:r>
    </w:p>
    <w:p w14:paraId="6F3D203E" w14:textId="66796119" w:rsidR="008F7180" w:rsidRPr="009934FA" w:rsidRDefault="008F7180" w:rsidP="00606A05">
      <w:pPr>
        <w:pStyle w:val="ListBullet"/>
      </w:pPr>
      <w:r w:rsidRPr="009934FA">
        <w:t>Prolonged absorption after SC administration was demonstrated in rats and dogs, as in humans. C</w:t>
      </w:r>
      <w:r w:rsidRPr="009934FA">
        <w:rPr>
          <w:vertAlign w:val="subscript"/>
        </w:rPr>
        <w:t>max</w:t>
      </w:r>
      <w:r w:rsidRPr="009934FA">
        <w:t xml:space="preserve"> and AUC were dose proportional. Repeat daily SC administration in laboratory animal species was not seen to result in drug accumulation. Anti-drug antibodies developed at a low incidence in rats (and did not appear to affect pharmacokinetics) and were not detected in dogs. Plasma protein binding was similar and high across all species. Limited extravascular distribution was evident in rats. In vitro experiments in human and animal hepatocytes indicated a similar pattern of metabolism </w:t>
      </w:r>
      <w:r w:rsidR="00F559CC" w:rsidRPr="009934FA">
        <w:t>compared with</w:t>
      </w:r>
      <w:r w:rsidRPr="009934FA">
        <w:t xml:space="preserve"> human insulin. Excretion of insulin degludec and/or its metabolites was predominantly via the urine in rats.</w:t>
      </w:r>
    </w:p>
    <w:p w14:paraId="170ACF28" w14:textId="77777777" w:rsidR="008F7180" w:rsidRPr="009934FA" w:rsidRDefault="008F7180" w:rsidP="00606A05">
      <w:pPr>
        <w:pStyle w:val="ListBullet"/>
      </w:pPr>
      <w:r w:rsidRPr="009934FA">
        <w:t xml:space="preserve">Insulin degludec produced no mortality or other overt toxicity in rats following a single SC dose </w:t>
      </w:r>
      <w:proofErr w:type="gramStart"/>
      <w:r w:rsidRPr="009934FA">
        <w:t>up to 24000 nmol/kg</w:t>
      </w:r>
      <w:proofErr w:type="gramEnd"/>
      <w:r w:rsidRPr="009934FA">
        <w:t xml:space="preserve"> or in dogs at 1.5 nmol/kg IV.</w:t>
      </w:r>
    </w:p>
    <w:p w14:paraId="14B9E2E9" w14:textId="739AAC1B" w:rsidR="008F7180" w:rsidRPr="009934FA" w:rsidRDefault="008F7180" w:rsidP="00606A05">
      <w:pPr>
        <w:pStyle w:val="ListBullet"/>
      </w:pPr>
      <w:r w:rsidRPr="009934FA">
        <w:t>Pivotal repeat-dose toxicity studies were conducted in rats (26 and 52 weeks) and dogs (26 weeks) using the SC route.</w:t>
      </w:r>
      <w:r w:rsidR="00F559CC" w:rsidRPr="009934FA">
        <w:t xml:space="preserve"> Hypoglycaemia </w:t>
      </w:r>
      <w:r w:rsidRPr="009934FA">
        <w:t>related deaths and clinical signs were observed in ani</w:t>
      </w:r>
      <w:r w:rsidR="00FB5BA1">
        <w:t xml:space="preserve">mals in the repeat </w:t>
      </w:r>
      <w:r w:rsidRPr="009934FA">
        <w:t>dose toxicity studies, limiting doses. NPH insulin produced similar effects. Only the liver (decreased glycogen accumulation) and SC injection sites (mild inflammation and haemorrhage) showed treatment-related histopathological changes.</w:t>
      </w:r>
    </w:p>
    <w:p w14:paraId="3A42D305" w14:textId="15BAB848" w:rsidR="008F7180" w:rsidRPr="009934FA" w:rsidRDefault="00F559CC" w:rsidP="00606A05">
      <w:pPr>
        <w:pStyle w:val="ListBullet"/>
      </w:pPr>
      <w:r w:rsidRPr="009934FA">
        <w:t xml:space="preserve">Genotoxicity and standard 2 </w:t>
      </w:r>
      <w:r w:rsidR="008F7180" w:rsidRPr="009934FA">
        <w:t>year rodent carcinogenicity studies were not conducted and are not required for this class. No proliferative ch</w:t>
      </w:r>
      <w:r w:rsidRPr="009934FA">
        <w:t xml:space="preserve">anges were observed in the long term general repeat </w:t>
      </w:r>
      <w:r w:rsidR="008F7180" w:rsidRPr="009934FA">
        <w:t>dose toxicity studies conducted in rats and dogs. A sensitive measure of cell proliferation (</w:t>
      </w:r>
      <w:r w:rsidR="00EF7E04">
        <w:t>bromodeoxyuridine</w:t>
      </w:r>
      <w:r w:rsidR="008F7180" w:rsidRPr="009934FA">
        <w:t xml:space="preserve"> labelling of the female mammary gland) incorporated in the 52</w:t>
      </w:r>
      <w:r w:rsidR="008F7180" w:rsidRPr="009934FA">
        <w:noBreakHyphen/>
        <w:t>week rat study was also not increased by treatment with insulin degludec. In vitro experiments further indicated a favourable mitogenic profile.</w:t>
      </w:r>
    </w:p>
    <w:p w14:paraId="30A64082" w14:textId="77777777" w:rsidR="008F7180" w:rsidRPr="009934FA" w:rsidRDefault="008F7180" w:rsidP="00606A05">
      <w:pPr>
        <w:pStyle w:val="ListBullet"/>
      </w:pPr>
      <w:r w:rsidRPr="009934FA">
        <w:t>Reproductive toxicity studies showed no effect on male and female fertility, an increase in fetal skeletal abnormalities, decreased live birth index and perinatal survival and some delayed postnatal development in rats. NPH insulin produced similar effects.</w:t>
      </w:r>
    </w:p>
    <w:p w14:paraId="75057EF5" w14:textId="77777777" w:rsidR="008F7180" w:rsidRPr="009934FA" w:rsidRDefault="008F7180" w:rsidP="00606A05">
      <w:pPr>
        <w:pStyle w:val="ListBullet"/>
      </w:pPr>
      <w:r w:rsidRPr="009934FA">
        <w:t>SC administration of the commercial formulation (100 and 200 U/mL strengths) was shown to be well tolerated locally in minipigs.</w:t>
      </w:r>
    </w:p>
    <w:p w14:paraId="3794A5A6" w14:textId="00501479" w:rsidR="008F7180" w:rsidRPr="009934FA" w:rsidRDefault="009B1693" w:rsidP="00606A05">
      <w:pPr>
        <w:pStyle w:val="Heading3"/>
      </w:pPr>
      <w:bookmarkStart w:id="68" w:name="_Toc517697101"/>
      <w:r>
        <w:lastRenderedPageBreak/>
        <w:t>Nonclinical c</w:t>
      </w:r>
      <w:r w:rsidR="008F7180" w:rsidRPr="009934FA">
        <w:t>onclusions and recommendation</w:t>
      </w:r>
      <w:bookmarkEnd w:id="68"/>
    </w:p>
    <w:p w14:paraId="59ED4915" w14:textId="40DEFA24" w:rsidR="008F7180" w:rsidRPr="009934FA" w:rsidRDefault="00F559CC" w:rsidP="00A643B0">
      <w:pPr>
        <w:pStyle w:val="ListBullet"/>
      </w:pPr>
      <w:r w:rsidRPr="009934FA">
        <w:t>The nonclinical data</w:t>
      </w:r>
      <w:r w:rsidR="008F7180" w:rsidRPr="009934FA">
        <w:t xml:space="preserve"> contained no major deficiencies.</w:t>
      </w:r>
    </w:p>
    <w:p w14:paraId="7F198271" w14:textId="77777777" w:rsidR="008F7180" w:rsidRPr="009934FA" w:rsidRDefault="008F7180" w:rsidP="00A643B0">
      <w:pPr>
        <w:pStyle w:val="ListBullet"/>
      </w:pPr>
      <w:r w:rsidRPr="009934FA">
        <w:t>In vitro and in vivo primary pharmacology studies support the proposed use in diabetes mellitus.</w:t>
      </w:r>
    </w:p>
    <w:p w14:paraId="10AE24C3" w14:textId="452EFDF6" w:rsidR="008F7180" w:rsidRPr="009934FA" w:rsidRDefault="008F7180" w:rsidP="00A643B0">
      <w:pPr>
        <w:pStyle w:val="ListBullet"/>
      </w:pPr>
      <w:r w:rsidRPr="009934FA">
        <w:t>Safety studies established a toxicological profile similar to other members of the class, comprising effects consistent with hypoglycaemia/exaggerated pharmacology and mild injection site reactions.</w:t>
      </w:r>
    </w:p>
    <w:p w14:paraId="03C4FC20" w14:textId="211E147B" w:rsidR="008F7180" w:rsidRPr="009934FA" w:rsidRDefault="008F7180" w:rsidP="00A643B0">
      <w:pPr>
        <w:pStyle w:val="ListBullet"/>
      </w:pPr>
      <w:r w:rsidRPr="009934FA">
        <w:t>Insulin degludec is not considered to pose a genotoxic or particular carcinogenic hazard. While adverse</w:t>
      </w:r>
      <w:r w:rsidR="00EF7E04">
        <w:t xml:space="preserve"> effects on embryofetal and pre</w:t>
      </w:r>
      <w:r w:rsidRPr="009934FA">
        <w:t>/postnatal development were observed, these are considered most likely to be secondary to maternal hypoglycaemia rather than to reflect direct toxicity.</w:t>
      </w:r>
    </w:p>
    <w:p w14:paraId="3708FC57" w14:textId="1B2E249A" w:rsidR="008F7180" w:rsidRPr="009934FA" w:rsidRDefault="008F7180" w:rsidP="00A643B0">
      <w:pPr>
        <w:pStyle w:val="ListBullet"/>
      </w:pPr>
      <w:r w:rsidRPr="009934FA">
        <w:t>T</w:t>
      </w:r>
      <w:r w:rsidR="00A643B0" w:rsidRPr="009934FA">
        <w:t>he proposed Pregnancy Category B3</w:t>
      </w:r>
      <w:r w:rsidRPr="009934FA">
        <w:t xml:space="preserve"> is considered appropriate.</w:t>
      </w:r>
      <w:r w:rsidR="00EF7E04" w:rsidRPr="00EF7E04">
        <w:rPr>
          <w:vertAlign w:val="superscript"/>
        </w:rPr>
        <w:fldChar w:fldCharType="begin"/>
      </w:r>
      <w:r w:rsidR="00EF7E04" w:rsidRPr="00EF7E04">
        <w:rPr>
          <w:vertAlign w:val="superscript"/>
        </w:rPr>
        <w:instrText xml:space="preserve"> NOTEREF _Ref510032362 \h </w:instrText>
      </w:r>
      <w:r w:rsidR="00EF7E04">
        <w:rPr>
          <w:vertAlign w:val="superscript"/>
        </w:rPr>
        <w:instrText xml:space="preserve"> \* MERGEFORMAT </w:instrText>
      </w:r>
      <w:r w:rsidR="00EF7E04" w:rsidRPr="00EF7E04">
        <w:rPr>
          <w:vertAlign w:val="superscript"/>
        </w:rPr>
      </w:r>
      <w:r w:rsidR="00EF7E04" w:rsidRPr="00EF7E04">
        <w:rPr>
          <w:vertAlign w:val="superscript"/>
        </w:rPr>
        <w:fldChar w:fldCharType="separate"/>
      </w:r>
      <w:r w:rsidR="002B3E71">
        <w:rPr>
          <w:vertAlign w:val="superscript"/>
        </w:rPr>
        <w:t>11</w:t>
      </w:r>
      <w:r w:rsidR="00EF7E04" w:rsidRPr="00EF7E04">
        <w:rPr>
          <w:vertAlign w:val="superscript"/>
        </w:rPr>
        <w:fldChar w:fldCharType="end"/>
      </w:r>
    </w:p>
    <w:p w14:paraId="6EC56F98" w14:textId="43DFC7B5" w:rsidR="008F7180" w:rsidRPr="009934FA" w:rsidRDefault="008F7180" w:rsidP="00A643B0">
      <w:pPr>
        <w:pStyle w:val="ListBullet"/>
      </w:pPr>
      <w:r w:rsidRPr="009934FA">
        <w:t>There are no nonclinical objections to the registration of Tresiba</w:t>
      </w:r>
      <w:r w:rsidR="00A643B0" w:rsidRPr="009934FA">
        <w:rPr>
          <w:b/>
        </w:rPr>
        <w:t>.</w:t>
      </w:r>
    </w:p>
    <w:p w14:paraId="1757F526" w14:textId="77777777" w:rsidR="008E7846" w:rsidRPr="009934FA" w:rsidRDefault="008E7846" w:rsidP="008E7846">
      <w:pPr>
        <w:pStyle w:val="Heading2"/>
      </w:pPr>
      <w:bookmarkStart w:id="69" w:name="_Toc196046462"/>
      <w:bookmarkStart w:id="70" w:name="_Toc247691516"/>
      <w:bookmarkStart w:id="71" w:name="_Toc314842500"/>
      <w:bookmarkStart w:id="72" w:name="_Toc163441353"/>
      <w:bookmarkStart w:id="73" w:name="_Toc163441348"/>
      <w:bookmarkStart w:id="74" w:name="_Toc517697102"/>
      <w:r w:rsidRPr="009934FA">
        <w:t>IV. Clinical</w:t>
      </w:r>
      <w:bookmarkEnd w:id="69"/>
      <w:r w:rsidRPr="009934FA">
        <w:t xml:space="preserve"> </w:t>
      </w:r>
      <w:r w:rsidR="003A7F6C" w:rsidRPr="009934FA">
        <w:t>f</w:t>
      </w:r>
      <w:r w:rsidRPr="009934FA">
        <w:t>indings</w:t>
      </w:r>
      <w:bookmarkEnd w:id="70"/>
      <w:bookmarkEnd w:id="71"/>
      <w:bookmarkEnd w:id="74"/>
    </w:p>
    <w:p w14:paraId="24646AB4" w14:textId="77777777" w:rsidR="00C80137" w:rsidRPr="009934FA" w:rsidRDefault="00C80137" w:rsidP="00D425BB">
      <w:bookmarkStart w:id="75" w:name="_Toc196046463"/>
      <w:r w:rsidRPr="009934FA">
        <w:t>A summary of the clinical findings is presented in this section. Further details of these clinical findings can be found in Attachment 2.</w:t>
      </w:r>
    </w:p>
    <w:p w14:paraId="2A1E6AF5" w14:textId="77777777" w:rsidR="008E7846" w:rsidRPr="009934FA" w:rsidRDefault="008E7846" w:rsidP="008E7846">
      <w:pPr>
        <w:pStyle w:val="Heading3"/>
      </w:pPr>
      <w:bookmarkStart w:id="76" w:name="_Toc247691517"/>
      <w:bookmarkStart w:id="77" w:name="_Toc314842501"/>
      <w:bookmarkStart w:id="78" w:name="_Toc517697103"/>
      <w:r w:rsidRPr="009934FA">
        <w:t>Introduction</w:t>
      </w:r>
      <w:bookmarkEnd w:id="75"/>
      <w:bookmarkEnd w:id="76"/>
      <w:bookmarkEnd w:id="77"/>
      <w:bookmarkEnd w:id="78"/>
    </w:p>
    <w:p w14:paraId="6BF9F6F8" w14:textId="77777777" w:rsidR="00605AD4" w:rsidRPr="009934FA" w:rsidRDefault="00605AD4" w:rsidP="00605AD4">
      <w:pPr>
        <w:pStyle w:val="Heading4"/>
      </w:pPr>
      <w:bookmarkStart w:id="79" w:name="_Toc196046464"/>
      <w:bookmarkStart w:id="80" w:name="_Toc247691518"/>
      <w:bookmarkStart w:id="81" w:name="_Toc314842502"/>
      <w:r w:rsidRPr="009934FA">
        <w:t xml:space="preserve">Clinical </w:t>
      </w:r>
      <w:r w:rsidR="00EF59DC" w:rsidRPr="009934FA">
        <w:t>r</w:t>
      </w:r>
      <w:r w:rsidRPr="009934FA">
        <w:t>ationale</w:t>
      </w:r>
    </w:p>
    <w:p w14:paraId="37B4D8F4" w14:textId="6BD1AFA8" w:rsidR="00A04278" w:rsidRPr="009934FA" w:rsidRDefault="00D96C79" w:rsidP="00A04278">
      <w:r w:rsidRPr="009934FA">
        <w:t>The sponsor’s clinical rationale for the use of insulin degludec, (as stated in the cover letter dated 20 September 2016) is that there is: ‘</w:t>
      </w:r>
      <w:r w:rsidRPr="009934FA">
        <w:rPr>
          <w:i/>
        </w:rPr>
        <w:t>a need for an ultra long acting basal insulin, with a more consistent and predictable absorption profile to reduce the risk of hypoglycaemia and allow greater flexibility in the timing of the injection. Furthermore, a product with a higher insulin concentration will ensure the basal insulin needs of all insulin treated diabetic patients can be met with a single daily dose</w:t>
      </w:r>
      <w:r w:rsidRPr="009934FA">
        <w:t>’.</w:t>
      </w:r>
    </w:p>
    <w:p w14:paraId="6F846A3F" w14:textId="77777777" w:rsidR="00605AD4" w:rsidRPr="009934FA" w:rsidRDefault="00605AD4" w:rsidP="00605AD4">
      <w:pPr>
        <w:pStyle w:val="Heading4"/>
      </w:pPr>
      <w:r w:rsidRPr="009934FA">
        <w:t>Guidance</w:t>
      </w:r>
    </w:p>
    <w:p w14:paraId="363B2FDE" w14:textId="77777777" w:rsidR="00D96C79" w:rsidRPr="009934FA" w:rsidRDefault="00D96C79" w:rsidP="00D96C79">
      <w:pPr>
        <w:rPr>
          <w:lang w:eastAsia="ja-JP"/>
        </w:rPr>
      </w:pPr>
      <w:r w:rsidRPr="009934FA">
        <w:rPr>
          <w:lang w:eastAsia="ja-JP"/>
        </w:rPr>
        <w:t>Relevant TGA adopted EMA guidelines are the following:</w:t>
      </w:r>
    </w:p>
    <w:p w14:paraId="17A82AD2" w14:textId="146EB00C" w:rsidR="00D96C79" w:rsidRPr="009934FA" w:rsidRDefault="00D96C79" w:rsidP="00D96C79">
      <w:pPr>
        <w:pStyle w:val="ListBullet"/>
        <w:numPr>
          <w:ilvl w:val="0"/>
          <w:numId w:val="3"/>
        </w:numPr>
        <w:rPr>
          <w:lang w:eastAsia="ja-JP"/>
        </w:rPr>
      </w:pPr>
      <w:r w:rsidRPr="009934FA">
        <w:rPr>
          <w:lang w:eastAsia="ja-JP"/>
        </w:rPr>
        <w:t>Guideline on clinical investigation of medicinal products in the treatment or prevention of diabetes mellitus (14 May 2012</w:t>
      </w:r>
      <w:r w:rsidR="009F44A4">
        <w:rPr>
          <w:lang w:eastAsia="ja-JP"/>
        </w:rPr>
        <w:t>;</w:t>
      </w:r>
      <w:r w:rsidRPr="009934FA">
        <w:rPr>
          <w:lang w:eastAsia="ja-JP"/>
        </w:rPr>
        <w:t xml:space="preserve"> CPMP/EWP/1080/00 Rev. 1)</w:t>
      </w:r>
      <w:r w:rsidR="00DE0299" w:rsidRPr="009934FA">
        <w:rPr>
          <w:lang w:eastAsia="ja-JP"/>
        </w:rPr>
        <w:t>.</w:t>
      </w:r>
    </w:p>
    <w:p w14:paraId="44794593" w14:textId="4A6D4C2B" w:rsidR="00D96C79" w:rsidRPr="009934FA" w:rsidRDefault="00D96C79" w:rsidP="00D96C79">
      <w:pPr>
        <w:pStyle w:val="ListBullet"/>
        <w:numPr>
          <w:ilvl w:val="0"/>
          <w:numId w:val="3"/>
        </w:numPr>
        <w:rPr>
          <w:lang w:eastAsia="ja-JP"/>
        </w:rPr>
      </w:pPr>
      <w:r w:rsidRPr="009934FA">
        <w:rPr>
          <w:lang w:eastAsia="ja-JP"/>
        </w:rPr>
        <w:t>Reflection paper on assessment of cardiovascular safety profile of medicinal products (25 February 2016; EMA/CHMP/50549/2015).</w:t>
      </w:r>
    </w:p>
    <w:p w14:paraId="45ECF14A" w14:textId="77777777" w:rsidR="00605AD4" w:rsidRPr="009934FA" w:rsidRDefault="00605AD4" w:rsidP="00605AD4">
      <w:pPr>
        <w:pStyle w:val="Heading4"/>
      </w:pPr>
      <w:r w:rsidRPr="009934FA">
        <w:t>Contents of the clinical dossier</w:t>
      </w:r>
    </w:p>
    <w:p w14:paraId="15C3AF2A" w14:textId="7474303B" w:rsidR="00606AD4" w:rsidRPr="009934FA" w:rsidRDefault="00606AD4" w:rsidP="00606AD4">
      <w:pPr>
        <w:rPr>
          <w:lang w:eastAsia="en-AU"/>
        </w:rPr>
      </w:pPr>
      <w:r w:rsidRPr="009934FA">
        <w:rPr>
          <w:lang w:eastAsia="en-AU"/>
        </w:rPr>
        <w:t xml:space="preserve">In a pre-submission meeting on the 20 June 2016, it was agreed that </w:t>
      </w:r>
      <w:r w:rsidR="00781147" w:rsidRPr="009934FA">
        <w:rPr>
          <w:lang w:eastAsia="en-AU"/>
        </w:rPr>
        <w:t xml:space="preserve">the </w:t>
      </w:r>
      <w:r w:rsidR="00977BFA" w:rsidRPr="009934FA">
        <w:rPr>
          <w:lang w:eastAsia="en-AU"/>
        </w:rPr>
        <w:t xml:space="preserve">clinical </w:t>
      </w:r>
      <w:r w:rsidRPr="009934FA">
        <w:rPr>
          <w:lang w:eastAsia="en-AU"/>
        </w:rPr>
        <w:t xml:space="preserve">dossier for resubmission would not include the original clinical studies that had been previously evaluated in the </w:t>
      </w:r>
      <w:r w:rsidR="00977BFA" w:rsidRPr="009934FA">
        <w:rPr>
          <w:lang w:eastAsia="en-AU"/>
        </w:rPr>
        <w:t>original withdrawn</w:t>
      </w:r>
      <w:r w:rsidRPr="009934FA">
        <w:rPr>
          <w:lang w:eastAsia="en-AU"/>
        </w:rPr>
        <w:t xml:space="preserve"> submission. The dossier would be limited to data from </w:t>
      </w:r>
      <w:r w:rsidR="009F44A4" w:rsidRPr="009F44A4">
        <w:rPr>
          <w:lang w:eastAsia="en-AU"/>
        </w:rPr>
        <w:t xml:space="preserve">Study </w:t>
      </w:r>
      <w:r w:rsidR="009F44A4">
        <w:rPr>
          <w:lang w:eastAsia="en-AU"/>
        </w:rPr>
        <w:t xml:space="preserve">EX 1250-4080 (also known as the DEVOTE trial, </w:t>
      </w:r>
      <w:r w:rsidR="006E1251">
        <w:rPr>
          <w:lang w:eastAsia="en-AU"/>
        </w:rPr>
        <w:t xml:space="preserve">focused </w:t>
      </w:r>
      <w:r w:rsidR="009F44A4">
        <w:rPr>
          <w:lang w:eastAsia="en-AU"/>
        </w:rPr>
        <w:t xml:space="preserve">on CV outcomes), </w:t>
      </w:r>
      <w:r w:rsidRPr="009934FA">
        <w:rPr>
          <w:lang w:eastAsia="en-AU"/>
        </w:rPr>
        <w:t>synopses of new studies completed since the original submission, and other material to address outstanding issues from the previous submission.</w:t>
      </w:r>
    </w:p>
    <w:p w14:paraId="4C885157" w14:textId="77777777" w:rsidR="00E712DE" w:rsidRPr="009934FA" w:rsidRDefault="00E712DE" w:rsidP="00E712DE">
      <w:pPr>
        <w:pStyle w:val="Heading5"/>
        <w:rPr>
          <w:lang w:eastAsia="en-AU"/>
        </w:rPr>
      </w:pPr>
      <w:r w:rsidRPr="009934FA">
        <w:rPr>
          <w:lang w:eastAsia="en-AU"/>
        </w:rPr>
        <w:lastRenderedPageBreak/>
        <w:t>New studies</w:t>
      </w:r>
    </w:p>
    <w:p w14:paraId="7314EDB7" w14:textId="18DAACC2" w:rsidR="00E712DE" w:rsidRPr="009934FA" w:rsidRDefault="00E712DE" w:rsidP="00E712DE">
      <w:pPr>
        <w:rPr>
          <w:lang w:eastAsia="en-AU"/>
        </w:rPr>
      </w:pPr>
      <w:r w:rsidRPr="009934FA">
        <w:rPr>
          <w:lang w:eastAsia="en-AU"/>
        </w:rPr>
        <w:t xml:space="preserve">34 new studies were submitted as synopses (compared with the original </w:t>
      </w:r>
      <w:r w:rsidR="00CD6531">
        <w:rPr>
          <w:lang w:eastAsia="en-AU"/>
        </w:rPr>
        <w:t xml:space="preserve">withdrawn </w:t>
      </w:r>
      <w:r w:rsidRPr="009934FA">
        <w:rPr>
          <w:lang w:eastAsia="en-AU"/>
        </w:rPr>
        <w:t>submission).</w:t>
      </w:r>
      <w:r w:rsidR="00246B6D" w:rsidRPr="009934FA">
        <w:rPr>
          <w:lang w:eastAsia="en-AU"/>
        </w:rPr>
        <w:t xml:space="preserve"> </w:t>
      </w:r>
      <w:r w:rsidRPr="009934FA">
        <w:rPr>
          <w:lang w:eastAsia="en-AU"/>
        </w:rPr>
        <w:t>These include 19 IDeg specific trials as follows:</w:t>
      </w:r>
    </w:p>
    <w:p w14:paraId="04F07D85" w14:textId="77777777" w:rsidR="00E712DE" w:rsidRPr="009934FA" w:rsidRDefault="00E712DE" w:rsidP="00E712DE">
      <w:pPr>
        <w:numPr>
          <w:ilvl w:val="0"/>
          <w:numId w:val="3"/>
        </w:numPr>
        <w:rPr>
          <w:lang w:eastAsia="en-AU"/>
        </w:rPr>
      </w:pPr>
      <w:r w:rsidRPr="009934FA">
        <w:rPr>
          <w:lang w:eastAsia="en-AU"/>
        </w:rPr>
        <w:t>12 Phase III trials (5 extension trials, 6 new Phase III trials and 1 paediatric trial)</w:t>
      </w:r>
    </w:p>
    <w:p w14:paraId="190C0A7F" w14:textId="71D487D6" w:rsidR="00E712DE" w:rsidRPr="009934FA" w:rsidRDefault="00246B6D" w:rsidP="00E712DE">
      <w:pPr>
        <w:numPr>
          <w:ilvl w:val="0"/>
          <w:numId w:val="3"/>
        </w:numPr>
        <w:rPr>
          <w:lang w:eastAsia="en-AU"/>
        </w:rPr>
      </w:pPr>
      <w:r w:rsidRPr="009934FA">
        <w:rPr>
          <w:lang w:eastAsia="en-AU"/>
        </w:rPr>
        <w:t>5 clinical pharmacology trials</w:t>
      </w:r>
    </w:p>
    <w:p w14:paraId="7DFB5FEF" w14:textId="5BCF0D25" w:rsidR="00E712DE" w:rsidRPr="009934FA" w:rsidRDefault="00E712DE" w:rsidP="00E712DE">
      <w:pPr>
        <w:numPr>
          <w:ilvl w:val="0"/>
          <w:numId w:val="3"/>
        </w:numPr>
        <w:rPr>
          <w:lang w:eastAsia="en-AU"/>
        </w:rPr>
      </w:pPr>
      <w:r w:rsidRPr="009934FA">
        <w:rPr>
          <w:lang w:eastAsia="en-AU"/>
        </w:rPr>
        <w:t xml:space="preserve">2 ‘other therapeutic’ trials: </w:t>
      </w:r>
      <w:r w:rsidR="00CD6531">
        <w:rPr>
          <w:lang w:eastAsia="en-AU"/>
        </w:rPr>
        <w:t>Study</w:t>
      </w:r>
      <w:r w:rsidRPr="009934FA">
        <w:rPr>
          <w:lang w:eastAsia="en-AU"/>
        </w:rPr>
        <w:t xml:space="preserve"> NN1250-3874 was defined as a Phase IIIb trial but has a Phase I like design and </w:t>
      </w:r>
      <w:r w:rsidR="00CD6531">
        <w:rPr>
          <w:lang w:eastAsia="en-AU"/>
        </w:rPr>
        <w:t>Study</w:t>
      </w:r>
      <w:r w:rsidRPr="009934FA">
        <w:rPr>
          <w:lang w:eastAsia="en-AU"/>
        </w:rPr>
        <w:t xml:space="preserve"> NN1250-3943 is of short duration.</w:t>
      </w:r>
    </w:p>
    <w:p w14:paraId="2F9C3DB3" w14:textId="59BFD2E9" w:rsidR="00E712DE" w:rsidRPr="009934FA" w:rsidRDefault="00A51C17" w:rsidP="00E712DE">
      <w:pPr>
        <w:rPr>
          <w:lang w:eastAsia="en-AU"/>
        </w:rPr>
      </w:pPr>
      <w:r w:rsidRPr="009934FA">
        <w:rPr>
          <w:lang w:eastAsia="en-AU"/>
        </w:rPr>
        <w:t xml:space="preserve">Additional information was submitted in December 2016; this was the interim data from the cardiovascular outcomes DEVOTE trial (also </w:t>
      </w:r>
      <w:r>
        <w:rPr>
          <w:lang w:eastAsia="en-AU"/>
        </w:rPr>
        <w:t>known</w:t>
      </w:r>
      <w:r w:rsidRPr="009934FA">
        <w:rPr>
          <w:lang w:eastAsia="en-AU"/>
        </w:rPr>
        <w:t xml:space="preserve"> as Study EX1250-4080).</w:t>
      </w:r>
    </w:p>
    <w:p w14:paraId="17F7C8D5" w14:textId="77777777" w:rsidR="00E712DE" w:rsidRPr="009934FA" w:rsidRDefault="00E712DE" w:rsidP="00E712DE">
      <w:pPr>
        <w:pStyle w:val="Heading5"/>
        <w:rPr>
          <w:lang w:eastAsia="en-AU"/>
        </w:rPr>
      </w:pPr>
      <w:r w:rsidRPr="009934FA">
        <w:rPr>
          <w:lang w:eastAsia="en-AU"/>
        </w:rPr>
        <w:t>Other documents</w:t>
      </w:r>
    </w:p>
    <w:p w14:paraId="17E04DD3" w14:textId="77777777" w:rsidR="00E712DE" w:rsidRPr="009934FA" w:rsidRDefault="00E712DE" w:rsidP="00E712DE">
      <w:pPr>
        <w:rPr>
          <w:lang w:eastAsia="en-AU"/>
        </w:rPr>
      </w:pPr>
      <w:r w:rsidRPr="009934FA">
        <w:rPr>
          <w:lang w:eastAsia="en-AU"/>
        </w:rPr>
        <w:t>Other key documents included:</w:t>
      </w:r>
    </w:p>
    <w:p w14:paraId="13166535" w14:textId="6C56C507" w:rsidR="00E712DE" w:rsidRPr="009934FA" w:rsidRDefault="00E712DE" w:rsidP="00E712DE">
      <w:pPr>
        <w:numPr>
          <w:ilvl w:val="0"/>
          <w:numId w:val="3"/>
        </w:numPr>
        <w:rPr>
          <w:lang w:eastAsia="en-AU"/>
        </w:rPr>
      </w:pPr>
      <w:r w:rsidRPr="009934FA">
        <w:rPr>
          <w:lang w:eastAsia="en-AU"/>
        </w:rPr>
        <w:t>Periodic Safety Update Report</w:t>
      </w:r>
      <w:r w:rsidR="00246B6D" w:rsidRPr="009934FA">
        <w:rPr>
          <w:lang w:eastAsia="en-AU"/>
        </w:rPr>
        <w:t xml:space="preserve"> (PSUR)/Periodic Benefit-</w:t>
      </w:r>
      <w:r w:rsidRPr="009934FA">
        <w:rPr>
          <w:lang w:eastAsia="en-AU"/>
        </w:rPr>
        <w:t>Risk Evaluation Report</w:t>
      </w:r>
      <w:r w:rsidR="00246B6D" w:rsidRPr="009934FA">
        <w:rPr>
          <w:lang w:eastAsia="en-AU"/>
        </w:rPr>
        <w:t xml:space="preserve"> (PBRER)</w:t>
      </w:r>
      <w:r w:rsidRPr="009934FA">
        <w:rPr>
          <w:lang w:eastAsia="en-AU"/>
        </w:rPr>
        <w:t xml:space="preserve"> IDeg 1 October 2014 to 30 September 2015</w:t>
      </w:r>
    </w:p>
    <w:p w14:paraId="2DF18E35" w14:textId="77777777" w:rsidR="00605AD4" w:rsidRPr="009934FA" w:rsidRDefault="00605AD4" w:rsidP="00605AD4">
      <w:pPr>
        <w:pStyle w:val="Heading4"/>
      </w:pPr>
      <w:r w:rsidRPr="009934FA">
        <w:t>Paediatric data</w:t>
      </w:r>
    </w:p>
    <w:p w14:paraId="23496CD2" w14:textId="08861E86" w:rsidR="00FB419D" w:rsidRPr="009934FA" w:rsidRDefault="00FB419D" w:rsidP="00FB419D">
      <w:pPr>
        <w:rPr>
          <w:lang w:eastAsia="ja-JP"/>
        </w:rPr>
      </w:pPr>
      <w:r w:rsidRPr="009934FA">
        <w:rPr>
          <w:lang w:eastAsia="ja-JP"/>
        </w:rPr>
        <w:t>One synopsis has been submitted to support use in a paediatric population (Study NN1250</w:t>
      </w:r>
      <w:r w:rsidRPr="009934FA">
        <w:rPr>
          <w:lang w:eastAsia="ja-JP"/>
        </w:rPr>
        <w:noBreakHyphen/>
        <w:t>3561 evaluating use of IDeg in paediatric subjects with T1DM), however a paediatric indication is not being sought in Australia. As diabetes is not uncommon in children, paediatric data can be submitted in a separate submission to support the use of IDeg in the paediatric population.</w:t>
      </w:r>
    </w:p>
    <w:p w14:paraId="26E9576E" w14:textId="77777777" w:rsidR="00605AD4" w:rsidRPr="009934FA" w:rsidRDefault="00605AD4" w:rsidP="00605AD4">
      <w:pPr>
        <w:pStyle w:val="Heading4"/>
      </w:pPr>
      <w:r w:rsidRPr="009934FA">
        <w:t>Good clinical practice</w:t>
      </w:r>
    </w:p>
    <w:p w14:paraId="58DF2FB3" w14:textId="23F8AAC7" w:rsidR="00D735C3" w:rsidRPr="009934FA" w:rsidRDefault="00D735C3" w:rsidP="00D735C3">
      <w:r w:rsidRPr="009934FA">
        <w:t>The newly submitted study synopses state the studies were conducted in accordance with the principles of Good Clinical Practice.</w:t>
      </w:r>
    </w:p>
    <w:p w14:paraId="60CBD812" w14:textId="77777777" w:rsidR="008E7846" w:rsidRPr="009934FA" w:rsidRDefault="008E7846" w:rsidP="00605AD4">
      <w:pPr>
        <w:pStyle w:val="Heading3"/>
      </w:pPr>
      <w:bookmarkStart w:id="82" w:name="_Toc517697104"/>
      <w:r w:rsidRPr="009934FA">
        <w:t>Pharmacokinetics</w:t>
      </w:r>
      <w:bookmarkEnd w:id="72"/>
      <w:bookmarkEnd w:id="79"/>
      <w:bookmarkEnd w:id="80"/>
      <w:bookmarkEnd w:id="81"/>
      <w:bookmarkEnd w:id="82"/>
    </w:p>
    <w:p w14:paraId="69EA76E9" w14:textId="440C38C8" w:rsidR="00605AD4" w:rsidRPr="009934FA" w:rsidRDefault="00605AD4" w:rsidP="00605AD4">
      <w:pPr>
        <w:pStyle w:val="Heading4"/>
      </w:pPr>
      <w:r w:rsidRPr="009934FA">
        <w:t>Studies</w:t>
      </w:r>
      <w:r w:rsidR="00F040CB" w:rsidRPr="009934FA">
        <w:t xml:space="preserve"> providing pharmacokinetic data</w:t>
      </w:r>
    </w:p>
    <w:p w14:paraId="16B4EBFC" w14:textId="0498C5F2" w:rsidR="00F040CB" w:rsidRPr="009934FA" w:rsidRDefault="00F040CB" w:rsidP="00F040CB">
      <w:pPr>
        <w:rPr>
          <w:lang w:eastAsia="ja-JP"/>
        </w:rPr>
      </w:pPr>
      <w:r w:rsidRPr="009934FA">
        <w:rPr>
          <w:lang w:eastAsia="ja-JP"/>
        </w:rPr>
        <w:t xml:space="preserve">Pharmacokinetic data for IDeg has been evaluated in the previously withdrawn submission. There were no unresolved </w:t>
      </w:r>
      <w:r w:rsidR="00CD6531">
        <w:rPr>
          <w:lang w:eastAsia="ja-JP"/>
        </w:rPr>
        <w:t>pharmacokinetic</w:t>
      </w:r>
      <w:r w:rsidRPr="009934FA">
        <w:rPr>
          <w:lang w:eastAsia="ja-JP"/>
        </w:rPr>
        <w:t xml:space="preserve"> issues identified in this submission. The current submission included synopses for </w:t>
      </w:r>
      <w:r w:rsidR="00EF0567" w:rsidRPr="009934FA">
        <w:rPr>
          <w:lang w:eastAsia="ja-JP"/>
        </w:rPr>
        <w:t>3</w:t>
      </w:r>
      <w:r w:rsidR="00CD6531">
        <w:rPr>
          <w:lang w:eastAsia="ja-JP"/>
        </w:rPr>
        <w:t xml:space="preserve"> additional pharmacokinetic</w:t>
      </w:r>
      <w:r w:rsidRPr="009934FA">
        <w:rPr>
          <w:lang w:eastAsia="ja-JP"/>
        </w:rPr>
        <w:t xml:space="preserve"> studies </w:t>
      </w:r>
      <w:r w:rsidR="00CD6531">
        <w:rPr>
          <w:lang w:eastAsia="ja-JP"/>
        </w:rPr>
        <w:t>as listed in Table 6</w:t>
      </w:r>
      <w:r w:rsidRPr="009934FA">
        <w:rPr>
          <w:lang w:eastAsia="ja-JP"/>
        </w:rPr>
        <w:t>, below.</w:t>
      </w:r>
    </w:p>
    <w:p w14:paraId="35CDE7A2" w14:textId="79304C3B" w:rsidR="00F040CB" w:rsidRPr="009934FA" w:rsidRDefault="00F040CB" w:rsidP="00F040CB">
      <w:pPr>
        <w:pStyle w:val="Tabletitle0"/>
        <w:rPr>
          <w:lang w:eastAsia="ja-JP"/>
        </w:rPr>
      </w:pPr>
      <w:bookmarkStart w:id="83" w:name="_Ref479236191"/>
      <w:bookmarkStart w:id="84" w:name="_Ref479236186"/>
      <w:bookmarkStart w:id="85" w:name="_Toc479321686"/>
      <w:r w:rsidRPr="009934FA">
        <w:rPr>
          <w:lang w:eastAsia="ja-JP"/>
        </w:rPr>
        <w:t xml:space="preserve">Table </w:t>
      </w:r>
      <w:bookmarkEnd w:id="83"/>
      <w:r w:rsidR="00CD6531">
        <w:rPr>
          <w:lang w:eastAsia="ja-JP"/>
        </w:rPr>
        <w:t>6</w:t>
      </w:r>
      <w:r w:rsidR="006C50FE">
        <w:rPr>
          <w:lang w:eastAsia="ja-JP"/>
        </w:rPr>
        <w:t>:</w:t>
      </w:r>
      <w:r w:rsidR="006C50FE" w:rsidRPr="009934FA">
        <w:rPr>
          <w:lang w:eastAsia="ja-JP"/>
        </w:rPr>
        <w:t xml:space="preserve"> </w:t>
      </w:r>
      <w:r w:rsidRPr="009934FA">
        <w:rPr>
          <w:lang w:eastAsia="ja-JP"/>
        </w:rPr>
        <w:t>Submitted pharmacokinetic studies</w:t>
      </w:r>
      <w:bookmarkEnd w:id="84"/>
      <w:bookmarkEnd w:id="85"/>
    </w:p>
    <w:tbl>
      <w:tblPr>
        <w:tblStyle w:val="TableTGAblue"/>
        <w:tblW w:w="8200" w:type="dxa"/>
        <w:tblLayout w:type="fixed"/>
        <w:tblLook w:val="04A0" w:firstRow="1" w:lastRow="0" w:firstColumn="1" w:lastColumn="0" w:noHBand="0" w:noVBand="1"/>
        <w:tblDescription w:val="Table 6: Submitted pharmacokinetic studies"/>
      </w:tblPr>
      <w:tblGrid>
        <w:gridCol w:w="1908"/>
        <w:gridCol w:w="3961"/>
        <w:gridCol w:w="2331"/>
      </w:tblGrid>
      <w:tr w:rsidR="00F040CB" w:rsidRPr="009934FA" w14:paraId="47E2274F" w14:textId="77777777" w:rsidTr="00451FDB">
        <w:trPr>
          <w:cnfStyle w:val="100000000000" w:firstRow="1" w:lastRow="0" w:firstColumn="0" w:lastColumn="0" w:oddVBand="0" w:evenVBand="0" w:oddHBand="0" w:evenHBand="0" w:firstRowFirstColumn="0" w:firstRowLastColumn="0" w:lastRowFirstColumn="0" w:lastRowLastColumn="0"/>
          <w:trHeight w:val="485"/>
        </w:trPr>
        <w:tc>
          <w:tcPr>
            <w:tcW w:w="1908" w:type="dxa"/>
          </w:tcPr>
          <w:p w14:paraId="373BF776" w14:textId="77777777" w:rsidR="00F040CB" w:rsidRPr="009934FA" w:rsidRDefault="00F040CB" w:rsidP="00451FDB">
            <w:r w:rsidRPr="009934FA">
              <w:t>PK topic</w:t>
            </w:r>
          </w:p>
        </w:tc>
        <w:tc>
          <w:tcPr>
            <w:tcW w:w="3961" w:type="dxa"/>
          </w:tcPr>
          <w:p w14:paraId="129139E5" w14:textId="77777777" w:rsidR="00F040CB" w:rsidRPr="009934FA" w:rsidRDefault="00F040CB" w:rsidP="00451FDB">
            <w:r w:rsidRPr="009934FA">
              <w:t>Subtopic</w:t>
            </w:r>
          </w:p>
        </w:tc>
        <w:tc>
          <w:tcPr>
            <w:tcW w:w="2331" w:type="dxa"/>
          </w:tcPr>
          <w:p w14:paraId="6866B95E" w14:textId="77777777" w:rsidR="00F040CB" w:rsidRPr="009934FA" w:rsidRDefault="00F040CB" w:rsidP="00451FDB">
            <w:r w:rsidRPr="009934FA">
              <w:t>Study ID</w:t>
            </w:r>
          </w:p>
        </w:tc>
      </w:tr>
      <w:tr w:rsidR="00F040CB" w:rsidRPr="009934FA" w14:paraId="707060AF" w14:textId="77777777" w:rsidTr="00451FDB">
        <w:trPr>
          <w:trHeight w:val="485"/>
        </w:trPr>
        <w:tc>
          <w:tcPr>
            <w:tcW w:w="1908" w:type="dxa"/>
          </w:tcPr>
          <w:p w14:paraId="4A0AEB93" w14:textId="77777777" w:rsidR="00F040CB" w:rsidRPr="009934FA" w:rsidRDefault="00F040CB" w:rsidP="00451FDB">
            <w:r w:rsidRPr="009934FA">
              <w:t>PK in healthy adults</w:t>
            </w:r>
          </w:p>
        </w:tc>
        <w:tc>
          <w:tcPr>
            <w:tcW w:w="3961" w:type="dxa"/>
          </w:tcPr>
          <w:p w14:paraId="1FFC3322" w14:textId="77777777" w:rsidR="00F040CB" w:rsidRPr="009934FA" w:rsidRDefault="00F040CB" w:rsidP="00451FDB">
            <w:r w:rsidRPr="009934FA">
              <w:t>General PK (Single dose)</w:t>
            </w:r>
          </w:p>
        </w:tc>
        <w:tc>
          <w:tcPr>
            <w:tcW w:w="2331" w:type="dxa"/>
          </w:tcPr>
          <w:p w14:paraId="294252D4" w14:textId="77777777" w:rsidR="00F040CB" w:rsidRPr="009934FA" w:rsidRDefault="00F040CB" w:rsidP="00451FDB">
            <w:r w:rsidRPr="009934FA">
              <w:t>NN1250-4000</w:t>
            </w:r>
          </w:p>
        </w:tc>
      </w:tr>
      <w:tr w:rsidR="00F040CB" w:rsidRPr="009934FA" w14:paraId="1209AF28" w14:textId="77777777" w:rsidTr="00451FDB">
        <w:trPr>
          <w:trHeight w:val="146"/>
        </w:trPr>
        <w:tc>
          <w:tcPr>
            <w:tcW w:w="1908" w:type="dxa"/>
          </w:tcPr>
          <w:p w14:paraId="223A1954" w14:textId="77777777" w:rsidR="00F040CB" w:rsidRPr="009934FA" w:rsidRDefault="00F040CB" w:rsidP="00451FDB">
            <w:r w:rsidRPr="009934FA">
              <w:t>PK in special populations</w:t>
            </w:r>
          </w:p>
        </w:tc>
        <w:tc>
          <w:tcPr>
            <w:tcW w:w="3961" w:type="dxa"/>
          </w:tcPr>
          <w:p w14:paraId="29EA79D1" w14:textId="77777777" w:rsidR="00F040CB" w:rsidRPr="009934FA" w:rsidRDefault="00F040CB" w:rsidP="00451FDB">
            <w:r w:rsidRPr="009934FA">
              <w:t>Other special population</w:t>
            </w:r>
          </w:p>
        </w:tc>
        <w:tc>
          <w:tcPr>
            <w:tcW w:w="2331" w:type="dxa"/>
          </w:tcPr>
          <w:p w14:paraId="235019A6" w14:textId="77777777" w:rsidR="00F040CB" w:rsidRPr="009934FA" w:rsidRDefault="00F040CB" w:rsidP="00451FDB">
            <w:r w:rsidRPr="009934FA">
              <w:t>NN1250-1999</w:t>
            </w:r>
          </w:p>
          <w:p w14:paraId="52F4BD29" w14:textId="77777777" w:rsidR="00F040CB" w:rsidRPr="009934FA" w:rsidRDefault="00F040CB" w:rsidP="00451FDB">
            <w:r w:rsidRPr="009934FA">
              <w:t>NN1250-3763</w:t>
            </w:r>
          </w:p>
        </w:tc>
      </w:tr>
    </w:tbl>
    <w:p w14:paraId="20F6126A" w14:textId="1B2D2BAD" w:rsidR="006E1251" w:rsidRDefault="006E1251" w:rsidP="006E1251">
      <w:pPr>
        <w:pStyle w:val="TableDescription"/>
        <w:rPr>
          <w:lang w:eastAsia="ja-JP"/>
        </w:rPr>
      </w:pPr>
      <w:r>
        <w:rPr>
          <w:lang w:eastAsia="ja-JP"/>
        </w:rPr>
        <w:t>PK = Pharmacokinetic(s)</w:t>
      </w:r>
    </w:p>
    <w:p w14:paraId="011CAC57" w14:textId="1F831CC6" w:rsidR="00F040CB" w:rsidRPr="009934FA" w:rsidRDefault="00F040CB" w:rsidP="00F040CB">
      <w:pPr>
        <w:rPr>
          <w:b/>
          <w:lang w:eastAsia="ja-JP"/>
        </w:rPr>
      </w:pPr>
      <w:r w:rsidRPr="009934FA">
        <w:rPr>
          <w:lang w:eastAsia="ja-JP"/>
        </w:rPr>
        <w:t xml:space="preserve">The evaluator notes that Study NN1250-3769 has been submitted as a new study as per the cover letter, however this study was evaluated in the previously withdrawn submission for </w:t>
      </w:r>
      <w:r w:rsidR="00FC2671">
        <w:rPr>
          <w:lang w:eastAsia="ja-JP"/>
        </w:rPr>
        <w:t xml:space="preserve">IDegAsp, </w:t>
      </w:r>
      <w:r w:rsidR="00703F09">
        <w:rPr>
          <w:lang w:eastAsia="ja-JP"/>
        </w:rPr>
        <w:t>a combined insulin degludec/insulin aspart drug product</w:t>
      </w:r>
      <w:r w:rsidRPr="009934FA">
        <w:rPr>
          <w:lang w:eastAsia="ja-JP"/>
        </w:rPr>
        <w:t>.</w:t>
      </w:r>
    </w:p>
    <w:p w14:paraId="62E0B4B0" w14:textId="77777777" w:rsidR="00605AD4" w:rsidRPr="009934FA" w:rsidRDefault="00605AD4" w:rsidP="00605AD4">
      <w:pPr>
        <w:pStyle w:val="Heading4"/>
      </w:pPr>
      <w:r w:rsidRPr="009934FA">
        <w:lastRenderedPageBreak/>
        <w:t>Evaluator’s conclusions on pharmacokinetics</w:t>
      </w:r>
    </w:p>
    <w:p w14:paraId="5FE7B406" w14:textId="42B681CF" w:rsidR="00F040CB" w:rsidRPr="009934FA" w:rsidRDefault="00F040CB" w:rsidP="00F040CB">
      <w:pPr>
        <w:rPr>
          <w:lang w:eastAsia="ja-JP"/>
        </w:rPr>
      </w:pPr>
      <w:r w:rsidRPr="009934FA">
        <w:rPr>
          <w:lang w:eastAsia="ja-JP"/>
        </w:rPr>
        <w:t xml:space="preserve">The pharmacokinetic characteristics of IDeg have been established in the previously withdrawn submission. In summary, there do not appear to be any outstanding </w:t>
      </w:r>
      <w:r w:rsidR="00703F09">
        <w:rPr>
          <w:lang w:eastAsia="ja-JP"/>
        </w:rPr>
        <w:t>pharmacokinetic</w:t>
      </w:r>
      <w:r w:rsidRPr="009934FA">
        <w:rPr>
          <w:lang w:eastAsia="ja-JP"/>
        </w:rPr>
        <w:t xml:space="preserve"> issues from the original</w:t>
      </w:r>
      <w:r w:rsidR="00703F09">
        <w:rPr>
          <w:lang w:eastAsia="ja-JP"/>
        </w:rPr>
        <w:t xml:space="preserve"> </w:t>
      </w:r>
      <w:r w:rsidRPr="009934FA">
        <w:rPr>
          <w:lang w:eastAsia="ja-JP"/>
        </w:rPr>
        <w:t xml:space="preserve">evaluation. The new data do not add any new information. The </w:t>
      </w:r>
      <w:r w:rsidR="00703F09">
        <w:rPr>
          <w:lang w:eastAsia="ja-JP"/>
        </w:rPr>
        <w:t>pharmacokinetic</w:t>
      </w:r>
      <w:r w:rsidRPr="009934FA">
        <w:rPr>
          <w:lang w:eastAsia="ja-JP"/>
        </w:rPr>
        <w:t xml:space="preserve"> profile is adequately described in the proposed PI with data from the previously withdrawn submission.</w:t>
      </w:r>
    </w:p>
    <w:p w14:paraId="6180C14A" w14:textId="77777777" w:rsidR="008E7846" w:rsidRPr="009934FA" w:rsidRDefault="008E7846" w:rsidP="008E7846">
      <w:pPr>
        <w:pStyle w:val="Heading3"/>
      </w:pPr>
      <w:bookmarkStart w:id="86" w:name="_Toc196046481"/>
      <w:bookmarkStart w:id="87" w:name="_Toc247691520"/>
      <w:bookmarkStart w:id="88" w:name="_Toc314842503"/>
      <w:bookmarkStart w:id="89" w:name="_Toc517697105"/>
      <w:r w:rsidRPr="009934FA">
        <w:t>Pharmacodynamics</w:t>
      </w:r>
      <w:bookmarkEnd w:id="73"/>
      <w:bookmarkEnd w:id="86"/>
      <w:bookmarkEnd w:id="87"/>
      <w:bookmarkEnd w:id="88"/>
      <w:bookmarkEnd w:id="89"/>
    </w:p>
    <w:p w14:paraId="23842FAB" w14:textId="77777777" w:rsidR="00605AD4" w:rsidRPr="009934FA" w:rsidRDefault="00605AD4" w:rsidP="00605AD4">
      <w:pPr>
        <w:pStyle w:val="Heading4"/>
      </w:pPr>
      <w:r w:rsidRPr="009934FA">
        <w:t>Studies providing pharmacodynamic data</w:t>
      </w:r>
    </w:p>
    <w:p w14:paraId="38F77E77" w14:textId="48E36CBC" w:rsidR="00F040CB" w:rsidRPr="009934FA" w:rsidRDefault="00F040CB" w:rsidP="00F040CB">
      <w:pPr>
        <w:rPr>
          <w:lang w:eastAsia="ja-JP"/>
        </w:rPr>
      </w:pPr>
      <w:r w:rsidRPr="009934FA">
        <w:rPr>
          <w:lang w:eastAsia="ja-JP"/>
        </w:rPr>
        <w:t>The pharmacodynamic profile of IDeg has been described in the previously withdrawn submission with no outstanding concerns regarding pharmacodynamics identified. The current submission included the synopsis of 1 addi</w:t>
      </w:r>
      <w:r w:rsidR="00703F09">
        <w:rPr>
          <w:lang w:eastAsia="ja-JP"/>
        </w:rPr>
        <w:t>tional pharmacodynamic study for IDeg:</w:t>
      </w:r>
      <w:r w:rsidR="00EF0567" w:rsidRPr="009934FA">
        <w:rPr>
          <w:lang w:eastAsia="ja-JP"/>
        </w:rPr>
        <w:t xml:space="preserve"> Study </w:t>
      </w:r>
      <w:r w:rsidRPr="009934FA">
        <w:rPr>
          <w:lang w:eastAsia="ja-JP"/>
        </w:rPr>
        <w:t>N</w:t>
      </w:r>
      <w:r w:rsidR="00EF0567" w:rsidRPr="009934FA">
        <w:rPr>
          <w:lang w:eastAsia="ja-JP"/>
        </w:rPr>
        <w:t>N1250-3999).</w:t>
      </w:r>
    </w:p>
    <w:p w14:paraId="2125694C" w14:textId="77777777" w:rsidR="00605AD4" w:rsidRPr="009934FA" w:rsidRDefault="00605AD4" w:rsidP="00605AD4">
      <w:pPr>
        <w:pStyle w:val="Heading4"/>
      </w:pPr>
      <w:r w:rsidRPr="009934FA">
        <w:t>Evaluator’s conclusions on pharmacodynamics</w:t>
      </w:r>
    </w:p>
    <w:p w14:paraId="2EC172DA" w14:textId="0E300789" w:rsidR="00EF0567" w:rsidRPr="009934FA" w:rsidRDefault="00EF0567" w:rsidP="00EF0567">
      <w:r w:rsidRPr="009934FA">
        <w:t>The pharmacodynamic profile of IDeg is well described in the previously withdrawn submission and there were no outstanding issues. The sponsor is not proposing any amendments to the PI based on data from Study NN1250-3999.</w:t>
      </w:r>
    </w:p>
    <w:p w14:paraId="03FEF412" w14:textId="77777777" w:rsidR="008E7846" w:rsidRPr="009934FA" w:rsidRDefault="008E7846" w:rsidP="00EF0567">
      <w:pPr>
        <w:pStyle w:val="Heading3"/>
      </w:pPr>
      <w:bookmarkStart w:id="90" w:name="_Toc163441372"/>
      <w:bookmarkStart w:id="91" w:name="_Toc196046485"/>
      <w:bookmarkStart w:id="92" w:name="_Toc247691521"/>
      <w:bookmarkStart w:id="93" w:name="_Toc314842504"/>
      <w:bookmarkStart w:id="94" w:name="_Toc517697106"/>
      <w:r w:rsidRPr="009934FA">
        <w:t>Efficacy</w:t>
      </w:r>
      <w:bookmarkEnd w:id="90"/>
      <w:bookmarkEnd w:id="91"/>
      <w:bookmarkEnd w:id="92"/>
      <w:bookmarkEnd w:id="93"/>
      <w:bookmarkEnd w:id="94"/>
    </w:p>
    <w:p w14:paraId="035ED480" w14:textId="680AECCB" w:rsidR="00315A43" w:rsidRPr="009934FA" w:rsidRDefault="00605AD4" w:rsidP="00315A43">
      <w:pPr>
        <w:pStyle w:val="Heading4"/>
      </w:pPr>
      <w:bookmarkStart w:id="95" w:name="_Toc184439992"/>
      <w:bookmarkStart w:id="96" w:name="_Toc184440279"/>
      <w:bookmarkStart w:id="97" w:name="_Toc184444657"/>
      <w:bookmarkStart w:id="98" w:name="_Toc196046487"/>
      <w:r w:rsidRPr="009934FA">
        <w:t>Studies providing efficacy data</w:t>
      </w:r>
    </w:p>
    <w:p w14:paraId="6ACD02C8" w14:textId="55F0A838" w:rsidR="00DA2089" w:rsidRPr="009934FA" w:rsidRDefault="00DA2089" w:rsidP="00DA2089">
      <w:pPr>
        <w:pStyle w:val="Heading5"/>
      </w:pPr>
      <w:r w:rsidRPr="009934FA">
        <w:t>Previously submitted studies</w:t>
      </w:r>
    </w:p>
    <w:p w14:paraId="3C3C419D" w14:textId="19BC472D" w:rsidR="00EF0567" w:rsidRPr="009934FA" w:rsidRDefault="00EF0567" w:rsidP="00EF0567">
      <w:pPr>
        <w:rPr>
          <w:lang w:eastAsia="ja-JP"/>
        </w:rPr>
      </w:pPr>
      <w:r w:rsidRPr="009934FA">
        <w:rPr>
          <w:lang w:eastAsia="ja-JP"/>
        </w:rPr>
        <w:t xml:space="preserve">The current submission includes synopses for studies completed since 2013, as agreed with the TGA in the pre-submission meeting held on 20 </w:t>
      </w:r>
      <w:r w:rsidR="00315A43" w:rsidRPr="009934FA">
        <w:rPr>
          <w:lang w:eastAsia="ja-JP"/>
        </w:rPr>
        <w:t>June 2016. There were 9 confirmatory therapeutic trials with IDeg evaluated in the original withdrawn submission (3 studies in subjects with T1DM and 6 studies in subjects with T2DM).</w:t>
      </w:r>
    </w:p>
    <w:p w14:paraId="7A6EADFA" w14:textId="32C78D51" w:rsidR="00703F09" w:rsidRDefault="00090197" w:rsidP="00703F09">
      <w:pPr>
        <w:pStyle w:val="ListBullet"/>
        <w:rPr>
          <w:lang w:eastAsia="ja-JP"/>
        </w:rPr>
      </w:pPr>
      <w:r>
        <w:rPr>
          <w:lang w:eastAsia="ja-JP"/>
        </w:rPr>
        <w:t xml:space="preserve">For </w:t>
      </w:r>
      <w:r w:rsidR="00315A43" w:rsidRPr="009934FA">
        <w:rPr>
          <w:lang w:eastAsia="ja-JP"/>
        </w:rPr>
        <w:t>T1DM</w:t>
      </w:r>
      <w:r w:rsidR="006E1251">
        <w:rPr>
          <w:lang w:eastAsia="ja-JP"/>
        </w:rPr>
        <w:t xml:space="preserve"> </w:t>
      </w:r>
      <w:r>
        <w:rPr>
          <w:lang w:eastAsia="ja-JP"/>
        </w:rPr>
        <w:t>based studies</w:t>
      </w:r>
      <w:r w:rsidR="00315A43" w:rsidRPr="009934FA">
        <w:rPr>
          <w:lang w:eastAsia="ja-JP"/>
        </w:rPr>
        <w:t>, the following s</w:t>
      </w:r>
      <w:r w:rsidR="006E1251">
        <w:rPr>
          <w:lang w:eastAsia="ja-JP"/>
        </w:rPr>
        <w:t>ynopses were submitted: Studies NN1250</w:t>
      </w:r>
      <w:r w:rsidR="006E1251">
        <w:rPr>
          <w:lang w:eastAsia="ja-JP"/>
        </w:rPr>
        <w:noBreakHyphen/>
      </w:r>
      <w:r w:rsidR="00315A43" w:rsidRPr="009934FA">
        <w:rPr>
          <w:lang w:eastAsia="ja-JP"/>
        </w:rPr>
        <w:t xml:space="preserve">3583, </w:t>
      </w:r>
      <w:r w:rsidR="00703F09">
        <w:rPr>
          <w:lang w:eastAsia="ja-JP"/>
        </w:rPr>
        <w:t>NN1250-</w:t>
      </w:r>
      <w:r w:rsidR="00315A43" w:rsidRPr="009934FA">
        <w:rPr>
          <w:lang w:eastAsia="ja-JP"/>
        </w:rPr>
        <w:t xml:space="preserve">3585 and </w:t>
      </w:r>
      <w:r w:rsidR="00703F09">
        <w:rPr>
          <w:lang w:eastAsia="ja-JP"/>
        </w:rPr>
        <w:t>NN1250-</w:t>
      </w:r>
      <w:r w:rsidR="00315A43" w:rsidRPr="009934FA">
        <w:rPr>
          <w:lang w:eastAsia="ja-JP"/>
        </w:rPr>
        <w:t>3770.</w:t>
      </w:r>
    </w:p>
    <w:p w14:paraId="7F495B30" w14:textId="67D20EAB" w:rsidR="00EF0567" w:rsidRPr="009934FA" w:rsidRDefault="00090197" w:rsidP="00703F09">
      <w:pPr>
        <w:pStyle w:val="ListBullet"/>
        <w:rPr>
          <w:lang w:eastAsia="ja-JP"/>
        </w:rPr>
      </w:pPr>
      <w:r>
        <w:rPr>
          <w:lang w:eastAsia="ja-JP"/>
        </w:rPr>
        <w:t xml:space="preserve">For </w:t>
      </w:r>
      <w:r w:rsidR="00315A43" w:rsidRPr="009934FA">
        <w:rPr>
          <w:lang w:eastAsia="ja-JP"/>
        </w:rPr>
        <w:t>T2DM</w:t>
      </w:r>
      <w:r w:rsidR="006E1251">
        <w:rPr>
          <w:lang w:eastAsia="ja-JP"/>
        </w:rPr>
        <w:t xml:space="preserve"> </w:t>
      </w:r>
      <w:r>
        <w:rPr>
          <w:lang w:eastAsia="ja-JP"/>
        </w:rPr>
        <w:t>based studies</w:t>
      </w:r>
      <w:r w:rsidR="00315A43" w:rsidRPr="009934FA">
        <w:rPr>
          <w:lang w:eastAsia="ja-JP"/>
        </w:rPr>
        <w:t>, the following s</w:t>
      </w:r>
      <w:r w:rsidR="006E1251">
        <w:rPr>
          <w:lang w:eastAsia="ja-JP"/>
        </w:rPr>
        <w:t>ynopses were submitted: Studies NN1250</w:t>
      </w:r>
      <w:r w:rsidR="006E1251">
        <w:rPr>
          <w:lang w:eastAsia="ja-JP"/>
        </w:rPr>
        <w:noBreakHyphen/>
      </w:r>
      <w:r w:rsidR="00315A43" w:rsidRPr="009934FA">
        <w:rPr>
          <w:lang w:eastAsia="ja-JP"/>
        </w:rPr>
        <w:t xml:space="preserve">3582, </w:t>
      </w:r>
      <w:r w:rsidR="00703F09">
        <w:rPr>
          <w:lang w:eastAsia="ja-JP"/>
        </w:rPr>
        <w:t>NN1250-</w:t>
      </w:r>
      <w:r w:rsidR="00315A43" w:rsidRPr="009934FA">
        <w:rPr>
          <w:lang w:eastAsia="ja-JP"/>
        </w:rPr>
        <w:t xml:space="preserve">3579, </w:t>
      </w:r>
      <w:r w:rsidR="00703F09">
        <w:rPr>
          <w:lang w:eastAsia="ja-JP"/>
        </w:rPr>
        <w:t>NN1250-</w:t>
      </w:r>
      <w:r w:rsidR="00315A43" w:rsidRPr="009934FA">
        <w:rPr>
          <w:lang w:eastAsia="ja-JP"/>
        </w:rPr>
        <w:t xml:space="preserve">3672, </w:t>
      </w:r>
      <w:r w:rsidR="00703F09">
        <w:rPr>
          <w:lang w:eastAsia="ja-JP"/>
        </w:rPr>
        <w:t>NN1250-</w:t>
      </w:r>
      <w:r w:rsidR="00315A43" w:rsidRPr="009934FA">
        <w:rPr>
          <w:lang w:eastAsia="ja-JP"/>
        </w:rPr>
        <w:t xml:space="preserve">3586, </w:t>
      </w:r>
      <w:r w:rsidR="00703F09">
        <w:rPr>
          <w:lang w:eastAsia="ja-JP"/>
        </w:rPr>
        <w:t>NN1250-</w:t>
      </w:r>
      <w:r w:rsidR="00315A43" w:rsidRPr="009934FA">
        <w:rPr>
          <w:lang w:eastAsia="ja-JP"/>
        </w:rPr>
        <w:t>3668</w:t>
      </w:r>
      <w:r w:rsidR="006E1251">
        <w:rPr>
          <w:lang w:eastAsia="ja-JP"/>
        </w:rPr>
        <w:t>,</w:t>
      </w:r>
      <w:r w:rsidR="00315A43" w:rsidRPr="009934FA">
        <w:rPr>
          <w:lang w:eastAsia="ja-JP"/>
        </w:rPr>
        <w:t xml:space="preserve"> and </w:t>
      </w:r>
      <w:r w:rsidR="00703F09">
        <w:rPr>
          <w:lang w:eastAsia="ja-JP"/>
        </w:rPr>
        <w:t>NN1250-</w:t>
      </w:r>
      <w:r w:rsidR="00315A43" w:rsidRPr="009934FA">
        <w:rPr>
          <w:lang w:eastAsia="ja-JP"/>
        </w:rPr>
        <w:t>3580.</w:t>
      </w:r>
    </w:p>
    <w:p w14:paraId="0C724609" w14:textId="64E286FE" w:rsidR="00DA2089" w:rsidRPr="009934FA" w:rsidRDefault="00DA2089" w:rsidP="00DA2089">
      <w:pPr>
        <w:pStyle w:val="Heading5"/>
        <w:rPr>
          <w:lang w:eastAsia="ja-JP"/>
        </w:rPr>
      </w:pPr>
      <w:r w:rsidRPr="009934FA">
        <w:rPr>
          <w:lang w:eastAsia="ja-JP"/>
        </w:rPr>
        <w:t>Newly submitted efficacy data</w:t>
      </w:r>
    </w:p>
    <w:p w14:paraId="2B59166B" w14:textId="7AE9CDCC" w:rsidR="00DA2089" w:rsidRPr="009934FA" w:rsidRDefault="00DA2089" w:rsidP="00DA2089">
      <w:pPr>
        <w:rPr>
          <w:lang w:eastAsia="ja-JP"/>
        </w:rPr>
      </w:pPr>
      <w:r w:rsidRPr="009934FA">
        <w:rPr>
          <w:lang w:eastAsia="ja-JP"/>
        </w:rPr>
        <w:t xml:space="preserve">The submission included synopses for extension studies of the 3 T1DM pivotal </w:t>
      </w:r>
      <w:r w:rsidR="00202283" w:rsidRPr="009934FA">
        <w:rPr>
          <w:lang w:eastAsia="ja-JP"/>
        </w:rPr>
        <w:t>trials</w:t>
      </w:r>
      <w:r w:rsidRPr="009934FA">
        <w:rPr>
          <w:lang w:eastAsia="ja-JP"/>
        </w:rPr>
        <w:t xml:space="preserve"> (Studies </w:t>
      </w:r>
      <w:r w:rsidR="006E1251">
        <w:rPr>
          <w:lang w:eastAsia="ja-JP"/>
        </w:rPr>
        <w:t>NN1250-</w:t>
      </w:r>
      <w:r w:rsidRPr="009934FA">
        <w:rPr>
          <w:lang w:eastAsia="ja-JP"/>
        </w:rPr>
        <w:t xml:space="preserve">3583, </w:t>
      </w:r>
      <w:r w:rsidR="006E1251">
        <w:rPr>
          <w:lang w:eastAsia="ja-JP"/>
        </w:rPr>
        <w:t>NN1250-</w:t>
      </w:r>
      <w:r w:rsidRPr="009934FA">
        <w:rPr>
          <w:lang w:eastAsia="ja-JP"/>
        </w:rPr>
        <w:t xml:space="preserve">3585 and </w:t>
      </w:r>
      <w:r w:rsidR="006E1251">
        <w:rPr>
          <w:lang w:eastAsia="ja-JP"/>
        </w:rPr>
        <w:t>NN1250-</w:t>
      </w:r>
      <w:r w:rsidRPr="009934FA">
        <w:rPr>
          <w:lang w:eastAsia="ja-JP"/>
        </w:rPr>
        <w:t>3770</w:t>
      </w:r>
      <w:r w:rsidR="00202283" w:rsidRPr="009934FA">
        <w:rPr>
          <w:lang w:eastAsia="ja-JP"/>
        </w:rPr>
        <w:t>)</w:t>
      </w:r>
      <w:r w:rsidRPr="009934FA">
        <w:rPr>
          <w:lang w:eastAsia="ja-JP"/>
        </w:rPr>
        <w:t xml:space="preserve">; and 2 of the pivotal trials in T2DM subjects (Studies </w:t>
      </w:r>
      <w:r w:rsidR="00831247" w:rsidRPr="009934FA">
        <w:rPr>
          <w:lang w:eastAsia="ja-JP"/>
        </w:rPr>
        <w:t xml:space="preserve">NN1250- </w:t>
      </w:r>
      <w:r w:rsidRPr="009934FA">
        <w:rPr>
          <w:lang w:eastAsia="ja-JP"/>
        </w:rPr>
        <w:t xml:space="preserve">3582 and </w:t>
      </w:r>
      <w:r w:rsidR="006E1251">
        <w:rPr>
          <w:lang w:eastAsia="ja-JP"/>
        </w:rPr>
        <w:t>NN1250-</w:t>
      </w:r>
      <w:r w:rsidRPr="009934FA">
        <w:rPr>
          <w:lang w:eastAsia="ja-JP"/>
        </w:rPr>
        <w:t>3579), in addition to 6 new studies (</w:t>
      </w:r>
      <w:r w:rsidR="006E1251">
        <w:rPr>
          <w:lang w:eastAsia="ja-JP"/>
        </w:rPr>
        <w:t>1 </w:t>
      </w:r>
      <w:r w:rsidR="00202283" w:rsidRPr="009934FA">
        <w:rPr>
          <w:lang w:eastAsia="ja-JP"/>
        </w:rPr>
        <w:t xml:space="preserve">in T1DM subjects and </w:t>
      </w:r>
      <w:r w:rsidR="00297B26" w:rsidRPr="009934FA">
        <w:rPr>
          <w:lang w:eastAsia="ja-JP"/>
        </w:rPr>
        <w:t>5 in T2DM subjects).</w:t>
      </w:r>
    </w:p>
    <w:p w14:paraId="5E7536DA" w14:textId="478C8D39" w:rsidR="00297B26" w:rsidRPr="009934FA" w:rsidRDefault="00831247" w:rsidP="00DA2089">
      <w:pPr>
        <w:rPr>
          <w:lang w:eastAsia="ja-JP"/>
        </w:rPr>
      </w:pPr>
      <w:r w:rsidRPr="009934FA">
        <w:rPr>
          <w:lang w:eastAsia="ja-JP"/>
        </w:rPr>
        <w:t>Studies i</w:t>
      </w:r>
      <w:r w:rsidR="00297B26" w:rsidRPr="009934FA">
        <w:rPr>
          <w:lang w:eastAsia="ja-JP"/>
        </w:rPr>
        <w:t>n subjects with T1DM:</w:t>
      </w:r>
    </w:p>
    <w:p w14:paraId="16F58B02" w14:textId="05EAA9E5" w:rsidR="00DA2089" w:rsidRPr="009934FA" w:rsidRDefault="00297B26" w:rsidP="00297B26">
      <w:pPr>
        <w:pStyle w:val="ListBullet"/>
        <w:rPr>
          <w:lang w:eastAsia="ja-JP"/>
        </w:rPr>
      </w:pPr>
      <w:r w:rsidRPr="009934FA">
        <w:rPr>
          <w:lang w:eastAsia="ja-JP"/>
        </w:rPr>
        <w:t>Study NN1250-3644 (Study NN1250-3583 extension)</w:t>
      </w:r>
    </w:p>
    <w:p w14:paraId="4316101A" w14:textId="2AD57DBB" w:rsidR="00202283" w:rsidRPr="009934FA" w:rsidRDefault="00202283" w:rsidP="00297B26">
      <w:pPr>
        <w:pStyle w:val="ListBullet"/>
        <w:rPr>
          <w:lang w:eastAsia="ja-JP"/>
        </w:rPr>
      </w:pPr>
      <w:r w:rsidRPr="009934FA">
        <w:rPr>
          <w:lang w:eastAsia="ja-JP"/>
        </w:rPr>
        <w:t>Study NN1250-3725</w:t>
      </w:r>
      <w:r w:rsidR="00297B26" w:rsidRPr="009934FA">
        <w:rPr>
          <w:lang w:eastAsia="ja-JP"/>
        </w:rPr>
        <w:t xml:space="preserve"> (Study NN1250-3585 extension)</w:t>
      </w:r>
    </w:p>
    <w:p w14:paraId="51876241" w14:textId="5BB8F208" w:rsidR="00202283" w:rsidRPr="009934FA" w:rsidRDefault="00202283" w:rsidP="00297B26">
      <w:pPr>
        <w:pStyle w:val="ListBullet"/>
        <w:rPr>
          <w:lang w:eastAsia="ja-JP"/>
        </w:rPr>
      </w:pPr>
      <w:r w:rsidRPr="009934FA">
        <w:rPr>
          <w:lang w:eastAsia="ja-JP"/>
        </w:rPr>
        <w:t>Study NN1250-3770</w:t>
      </w:r>
      <w:r w:rsidR="00297B26" w:rsidRPr="009934FA">
        <w:rPr>
          <w:lang w:eastAsia="ja-JP"/>
        </w:rPr>
        <w:t>-EXT (Study NN1250-3770 extension)</w:t>
      </w:r>
    </w:p>
    <w:p w14:paraId="6D4EB006" w14:textId="49421984" w:rsidR="00202283" w:rsidRPr="009934FA" w:rsidRDefault="00202283" w:rsidP="00297B26">
      <w:pPr>
        <w:pStyle w:val="ListBullet"/>
        <w:rPr>
          <w:lang w:eastAsia="ja-JP"/>
        </w:rPr>
      </w:pPr>
      <w:r w:rsidRPr="009934FA">
        <w:rPr>
          <w:lang w:eastAsia="ja-JP"/>
        </w:rPr>
        <w:t>Study NN1250-3874</w:t>
      </w:r>
    </w:p>
    <w:p w14:paraId="540B1C1B" w14:textId="10602923" w:rsidR="00202283" w:rsidRPr="009934FA" w:rsidRDefault="00202283" w:rsidP="00297B26">
      <w:pPr>
        <w:pStyle w:val="ListBullet"/>
        <w:rPr>
          <w:lang w:eastAsia="ja-JP"/>
        </w:rPr>
      </w:pPr>
      <w:r w:rsidRPr="009934FA">
        <w:rPr>
          <w:lang w:eastAsia="ja-JP"/>
        </w:rPr>
        <w:t>Study NN1250-3561</w:t>
      </w:r>
    </w:p>
    <w:p w14:paraId="457764BB" w14:textId="40D170F3" w:rsidR="00202283" w:rsidRPr="009934FA" w:rsidRDefault="00831247" w:rsidP="00DA2089">
      <w:pPr>
        <w:rPr>
          <w:lang w:eastAsia="ja-JP"/>
        </w:rPr>
      </w:pPr>
      <w:r w:rsidRPr="009934FA">
        <w:rPr>
          <w:lang w:eastAsia="ja-JP"/>
        </w:rPr>
        <w:lastRenderedPageBreak/>
        <w:t>Studies in</w:t>
      </w:r>
      <w:r w:rsidR="00297B26" w:rsidRPr="009934FA">
        <w:rPr>
          <w:lang w:eastAsia="ja-JP"/>
        </w:rPr>
        <w:t xml:space="preserve"> subjects with T2DM:</w:t>
      </w:r>
    </w:p>
    <w:p w14:paraId="5416D6F7" w14:textId="7CCB7277" w:rsidR="00202283" w:rsidRPr="009934FA" w:rsidRDefault="00202283" w:rsidP="00297B26">
      <w:pPr>
        <w:pStyle w:val="ListBullet"/>
        <w:rPr>
          <w:lang w:eastAsia="ja-JP"/>
        </w:rPr>
      </w:pPr>
      <w:r w:rsidRPr="009934FA">
        <w:rPr>
          <w:lang w:eastAsia="ja-JP"/>
        </w:rPr>
        <w:t>Study NN1250-3667</w:t>
      </w:r>
      <w:r w:rsidR="00297B26" w:rsidRPr="009934FA">
        <w:rPr>
          <w:lang w:eastAsia="ja-JP"/>
        </w:rPr>
        <w:t xml:space="preserve"> (Study NN1250-3582 extension)</w:t>
      </w:r>
    </w:p>
    <w:p w14:paraId="705E71AC" w14:textId="6C9D1AB7" w:rsidR="00202283" w:rsidRPr="009934FA" w:rsidRDefault="00202283" w:rsidP="00297B26">
      <w:pPr>
        <w:pStyle w:val="ListBullet"/>
        <w:rPr>
          <w:lang w:eastAsia="ja-JP"/>
        </w:rPr>
      </w:pPr>
      <w:r w:rsidRPr="009934FA">
        <w:rPr>
          <w:lang w:eastAsia="ja-JP"/>
        </w:rPr>
        <w:t>Study NN1250-3643</w:t>
      </w:r>
      <w:r w:rsidR="00297B26" w:rsidRPr="009934FA">
        <w:rPr>
          <w:lang w:eastAsia="ja-JP"/>
        </w:rPr>
        <w:t xml:space="preserve"> (Study NN1250-3579 extension)</w:t>
      </w:r>
    </w:p>
    <w:p w14:paraId="57A74098" w14:textId="40A584A7" w:rsidR="00202283" w:rsidRPr="009934FA" w:rsidRDefault="00202283" w:rsidP="00297B26">
      <w:pPr>
        <w:pStyle w:val="ListBullet"/>
        <w:rPr>
          <w:lang w:eastAsia="ja-JP"/>
        </w:rPr>
      </w:pPr>
      <w:r w:rsidRPr="009934FA">
        <w:rPr>
          <w:lang w:eastAsia="ja-JP"/>
        </w:rPr>
        <w:t>Study NN1250-3587</w:t>
      </w:r>
    </w:p>
    <w:p w14:paraId="041F5250" w14:textId="26994E45" w:rsidR="00202283" w:rsidRPr="009934FA" w:rsidRDefault="00202283" w:rsidP="00297B26">
      <w:pPr>
        <w:pStyle w:val="ListBullet"/>
        <w:rPr>
          <w:lang w:eastAsia="ja-JP"/>
        </w:rPr>
      </w:pPr>
      <w:r w:rsidRPr="009934FA">
        <w:rPr>
          <w:lang w:eastAsia="ja-JP"/>
        </w:rPr>
        <w:t>Study NN1250-</w:t>
      </w:r>
      <w:r w:rsidR="00297B26" w:rsidRPr="009934FA">
        <w:rPr>
          <w:lang w:eastAsia="ja-JP"/>
        </w:rPr>
        <w:t>3923</w:t>
      </w:r>
    </w:p>
    <w:p w14:paraId="3A59EB01" w14:textId="6809E9CA" w:rsidR="00297B26" w:rsidRPr="009934FA" w:rsidRDefault="00297B26" w:rsidP="00297B26">
      <w:pPr>
        <w:pStyle w:val="ListBullet"/>
        <w:rPr>
          <w:lang w:eastAsia="ja-JP"/>
        </w:rPr>
      </w:pPr>
      <w:r w:rsidRPr="009934FA">
        <w:rPr>
          <w:lang w:eastAsia="ja-JP"/>
        </w:rPr>
        <w:t>Study NN1250-3943</w:t>
      </w:r>
    </w:p>
    <w:p w14:paraId="112C356A" w14:textId="4BD9F16A" w:rsidR="00297B26" w:rsidRPr="009934FA" w:rsidRDefault="00297B26" w:rsidP="00297B26">
      <w:pPr>
        <w:pStyle w:val="ListBullet"/>
        <w:rPr>
          <w:lang w:eastAsia="ja-JP"/>
        </w:rPr>
      </w:pPr>
      <w:r w:rsidRPr="009934FA">
        <w:rPr>
          <w:lang w:eastAsia="ja-JP"/>
        </w:rPr>
        <w:t>Study NN1250-3846</w:t>
      </w:r>
    </w:p>
    <w:p w14:paraId="3A54374A" w14:textId="7FE4A5D1" w:rsidR="00297B26" w:rsidRPr="009934FA" w:rsidRDefault="00297B26" w:rsidP="00297B26">
      <w:pPr>
        <w:pStyle w:val="ListBullet"/>
        <w:rPr>
          <w:lang w:eastAsia="ja-JP"/>
        </w:rPr>
      </w:pPr>
      <w:r w:rsidRPr="009934FA">
        <w:rPr>
          <w:lang w:eastAsia="ja-JP"/>
        </w:rPr>
        <w:t>Study NN1250-4060</w:t>
      </w:r>
    </w:p>
    <w:p w14:paraId="2262E9E5" w14:textId="77777777" w:rsidR="008E7846" w:rsidRPr="009934FA" w:rsidRDefault="00605AD4" w:rsidP="00605AD4">
      <w:pPr>
        <w:pStyle w:val="Heading4"/>
      </w:pPr>
      <w:r w:rsidRPr="009934FA">
        <w:t>Evaluator’s conclusions on efficacy</w:t>
      </w:r>
    </w:p>
    <w:p w14:paraId="6E08E6E8" w14:textId="1BA9BAFE" w:rsidR="00831247" w:rsidRPr="009934FA" w:rsidRDefault="00831247" w:rsidP="00831247">
      <w:r w:rsidRPr="009934FA">
        <w:t>The efficacy of IDeg was considered demonstrated by the pivotal studies when evaluated in the original withdrawn submission. A tabular summary of these data is included in Attachment 2. There were no outstanding issues with regard to efficacy identified by the clinical evaluator for previously withdrawn submission at the second round. The study synopses submitted in the current dossier are considered supportive of the established efficacy.</w:t>
      </w:r>
    </w:p>
    <w:p w14:paraId="668F48AA" w14:textId="655B9989" w:rsidR="00831247" w:rsidRPr="009934FA" w:rsidRDefault="00831247" w:rsidP="00831247">
      <w:r w:rsidRPr="009934FA">
        <w:t>Acknowledging the limitations of data provided in synopses, the extension studies suggest long term glycaemic control (up to 104 weeks) in terms of sustained reduction in HbA1c in subjects with T1DM and T2DM.</w:t>
      </w:r>
      <w:r w:rsidR="000C7209">
        <w:rPr>
          <w:rStyle w:val="FootnoteReference"/>
        </w:rPr>
        <w:footnoteReference w:id="12"/>
      </w:r>
      <w:r w:rsidRPr="009934FA">
        <w:t xml:space="preserve"> This needs to be considered in conjunction with the long term safety profile (see </w:t>
      </w:r>
      <w:r w:rsidR="00642B76">
        <w:t>F</w:t>
      </w:r>
      <w:r w:rsidR="00642B76" w:rsidRPr="009934FA">
        <w:t xml:space="preserve">irst </w:t>
      </w:r>
      <w:r w:rsidRPr="009934FA">
        <w:t>round benefit-risk assessment, below).</w:t>
      </w:r>
    </w:p>
    <w:p w14:paraId="21E3A1AA" w14:textId="77777777" w:rsidR="00831247" w:rsidRPr="009934FA" w:rsidRDefault="00831247" w:rsidP="00831247">
      <w:r w:rsidRPr="009934FA">
        <w:t>It is noted the proposed PI contains information from the pivotal studies evaluated in the previously withdrawn submission. There are no long term data in the proposed PI. Whilst at face value the long term extension data provided in the synopses are reassuring in terms of HbA1c reduction, data from synopses are not suitable for inclusion in the PI. If the sponsor wishes to include these studies in the PI, a new submission with the full study reports would be required.</w:t>
      </w:r>
    </w:p>
    <w:p w14:paraId="4FB857B0" w14:textId="2F20B8A7" w:rsidR="00831247" w:rsidRPr="009934FA" w:rsidRDefault="00831247" w:rsidP="00831247">
      <w:r w:rsidRPr="009934FA">
        <w:t>The evaluator would recommend the sponsor submit the data from the paediatric study in a separate submission to support the use in children.</w:t>
      </w:r>
    </w:p>
    <w:p w14:paraId="47B3B548" w14:textId="77777777" w:rsidR="008E7846" w:rsidRPr="009934FA" w:rsidRDefault="008E7846" w:rsidP="008E7846">
      <w:pPr>
        <w:pStyle w:val="Heading3"/>
      </w:pPr>
      <w:bookmarkStart w:id="99" w:name="_Toc163441378"/>
      <w:bookmarkStart w:id="100" w:name="_Toc196046495"/>
      <w:bookmarkStart w:id="101" w:name="_Toc247691522"/>
      <w:bookmarkStart w:id="102" w:name="_Toc314842505"/>
      <w:bookmarkStart w:id="103" w:name="_Toc517697107"/>
      <w:bookmarkEnd w:id="95"/>
      <w:bookmarkEnd w:id="96"/>
      <w:bookmarkEnd w:id="97"/>
      <w:bookmarkEnd w:id="98"/>
      <w:r w:rsidRPr="009934FA">
        <w:t>Safety</w:t>
      </w:r>
      <w:bookmarkEnd w:id="99"/>
      <w:bookmarkEnd w:id="100"/>
      <w:bookmarkEnd w:id="101"/>
      <w:bookmarkEnd w:id="102"/>
      <w:bookmarkEnd w:id="103"/>
    </w:p>
    <w:p w14:paraId="543E62BF" w14:textId="77777777" w:rsidR="00605AD4" w:rsidRPr="009934FA" w:rsidRDefault="00605AD4" w:rsidP="00605AD4">
      <w:pPr>
        <w:pStyle w:val="Heading4"/>
      </w:pPr>
      <w:bookmarkStart w:id="104" w:name="_Toc247691524"/>
      <w:bookmarkStart w:id="105" w:name="_Toc314842508"/>
      <w:bookmarkStart w:id="106" w:name="_Toc196046504"/>
      <w:bookmarkStart w:id="107" w:name="_Toc163441390"/>
      <w:r w:rsidRPr="009934FA">
        <w:t>Studies providing safety data</w:t>
      </w:r>
    </w:p>
    <w:p w14:paraId="19C676AD" w14:textId="77777777" w:rsidR="00807EFB" w:rsidRPr="009934FA" w:rsidRDefault="00807EFB" w:rsidP="00807EFB">
      <w:pPr>
        <w:rPr>
          <w:lang w:eastAsia="ja-JP"/>
        </w:rPr>
      </w:pPr>
      <w:r w:rsidRPr="009934FA">
        <w:rPr>
          <w:lang w:eastAsia="ja-JP"/>
        </w:rPr>
        <w:t>Of the new studies which have been submitted, several have safety as the sole primary outcome:</w:t>
      </w:r>
    </w:p>
    <w:p w14:paraId="6DC38357" w14:textId="6735C00A" w:rsidR="00807EFB" w:rsidRPr="009934FA" w:rsidRDefault="006E1251" w:rsidP="00807EFB">
      <w:pPr>
        <w:pStyle w:val="ListBullet"/>
        <w:numPr>
          <w:ilvl w:val="0"/>
          <w:numId w:val="3"/>
        </w:numPr>
        <w:rPr>
          <w:lang w:eastAsia="ja-JP"/>
        </w:rPr>
      </w:pPr>
      <w:r>
        <w:rPr>
          <w:lang w:eastAsia="ja-JP"/>
        </w:rPr>
        <w:t>Study EX 1250-4080 (or the DEVOTE</w:t>
      </w:r>
      <w:r w:rsidR="00807EFB" w:rsidRPr="009934FA">
        <w:rPr>
          <w:lang w:eastAsia="ja-JP"/>
        </w:rPr>
        <w:t xml:space="preserve"> trial), a dedicated cardiovascular outcomes study submitted as full interim report.</w:t>
      </w:r>
    </w:p>
    <w:p w14:paraId="00929F2A" w14:textId="77777777" w:rsidR="00807EFB" w:rsidRPr="009934FA" w:rsidRDefault="00807EFB" w:rsidP="00807EFB">
      <w:pPr>
        <w:pStyle w:val="ListBullet"/>
        <w:numPr>
          <w:ilvl w:val="0"/>
          <w:numId w:val="3"/>
        </w:numPr>
        <w:rPr>
          <w:lang w:eastAsia="ja-JP"/>
        </w:rPr>
      </w:pPr>
      <w:r w:rsidRPr="009934FA">
        <w:rPr>
          <w:lang w:eastAsia="ja-JP"/>
        </w:rPr>
        <w:t>A number of extension studies (submitted as synopses):</w:t>
      </w:r>
    </w:p>
    <w:p w14:paraId="13F0B9CB" w14:textId="68D96EAD" w:rsidR="00807EFB" w:rsidRPr="009934FA" w:rsidRDefault="00807EFB" w:rsidP="00807EFB">
      <w:pPr>
        <w:pStyle w:val="ListBullet2"/>
        <w:numPr>
          <w:ilvl w:val="1"/>
          <w:numId w:val="3"/>
        </w:numPr>
        <w:rPr>
          <w:lang w:eastAsia="ja-JP"/>
        </w:rPr>
      </w:pPr>
      <w:r w:rsidRPr="009934FA">
        <w:rPr>
          <w:lang w:eastAsia="ja-JP"/>
        </w:rPr>
        <w:t>Study NN1250-3644 (Study NN1250-3583 extension)</w:t>
      </w:r>
    </w:p>
    <w:p w14:paraId="151468AE" w14:textId="05F7C7A8" w:rsidR="00807EFB" w:rsidRPr="009934FA" w:rsidRDefault="00807EFB" w:rsidP="00807EFB">
      <w:pPr>
        <w:pStyle w:val="ListBullet2"/>
        <w:numPr>
          <w:ilvl w:val="1"/>
          <w:numId w:val="3"/>
        </w:numPr>
        <w:rPr>
          <w:lang w:eastAsia="ja-JP"/>
        </w:rPr>
      </w:pPr>
      <w:r w:rsidRPr="009934FA">
        <w:rPr>
          <w:lang w:eastAsia="ja-JP"/>
        </w:rPr>
        <w:t xml:space="preserve">Study NN1250-3725 </w:t>
      </w:r>
      <w:r w:rsidR="00277B22" w:rsidRPr="009934FA">
        <w:rPr>
          <w:lang w:eastAsia="ja-JP"/>
        </w:rPr>
        <w:t xml:space="preserve">(Study </w:t>
      </w:r>
      <w:r w:rsidRPr="009934FA">
        <w:rPr>
          <w:lang w:eastAsia="ja-JP"/>
        </w:rPr>
        <w:t xml:space="preserve">NN1250-3585 </w:t>
      </w:r>
      <w:r w:rsidR="00277B22" w:rsidRPr="009934FA">
        <w:rPr>
          <w:lang w:eastAsia="ja-JP"/>
        </w:rPr>
        <w:t>extension)</w:t>
      </w:r>
    </w:p>
    <w:p w14:paraId="4B00A893" w14:textId="647762E1" w:rsidR="00807EFB" w:rsidRPr="009934FA" w:rsidRDefault="00277B22" w:rsidP="00807EFB">
      <w:pPr>
        <w:pStyle w:val="ListBullet2"/>
        <w:numPr>
          <w:ilvl w:val="1"/>
          <w:numId w:val="3"/>
        </w:numPr>
        <w:rPr>
          <w:lang w:eastAsia="ja-JP"/>
        </w:rPr>
      </w:pPr>
      <w:r w:rsidRPr="009934FA">
        <w:rPr>
          <w:lang w:eastAsia="ja-JP"/>
        </w:rPr>
        <w:t>Study</w:t>
      </w:r>
      <w:r w:rsidR="00807EFB" w:rsidRPr="009934FA">
        <w:rPr>
          <w:lang w:eastAsia="ja-JP"/>
        </w:rPr>
        <w:t xml:space="preserve"> NN1250-3643</w:t>
      </w:r>
      <w:r w:rsidRPr="009934FA">
        <w:rPr>
          <w:lang w:eastAsia="ja-JP"/>
        </w:rPr>
        <w:t xml:space="preserve"> (Study</w:t>
      </w:r>
      <w:r w:rsidR="00807EFB" w:rsidRPr="009934FA">
        <w:rPr>
          <w:lang w:eastAsia="ja-JP"/>
        </w:rPr>
        <w:t xml:space="preserve"> NN1250-3579 </w:t>
      </w:r>
      <w:r w:rsidRPr="009934FA">
        <w:rPr>
          <w:lang w:eastAsia="ja-JP"/>
        </w:rPr>
        <w:t>extension)</w:t>
      </w:r>
    </w:p>
    <w:p w14:paraId="734FEAED" w14:textId="1AB17026" w:rsidR="00807EFB" w:rsidRPr="009934FA" w:rsidRDefault="00807EFB" w:rsidP="00807EFB">
      <w:pPr>
        <w:pStyle w:val="ListBullet2"/>
        <w:numPr>
          <w:ilvl w:val="1"/>
          <w:numId w:val="3"/>
        </w:numPr>
        <w:rPr>
          <w:lang w:eastAsia="ja-JP"/>
        </w:rPr>
      </w:pPr>
      <w:r w:rsidRPr="009934FA">
        <w:rPr>
          <w:lang w:eastAsia="ja-JP"/>
        </w:rPr>
        <w:lastRenderedPageBreak/>
        <w:t>Study NN1250</w:t>
      </w:r>
      <w:r w:rsidR="00277B22" w:rsidRPr="009934FA">
        <w:rPr>
          <w:lang w:eastAsia="ja-JP"/>
        </w:rPr>
        <w:t xml:space="preserve">-3667 (Study </w:t>
      </w:r>
      <w:r w:rsidRPr="009934FA">
        <w:rPr>
          <w:lang w:eastAsia="ja-JP"/>
        </w:rPr>
        <w:t xml:space="preserve">NN1250-3582 </w:t>
      </w:r>
      <w:r w:rsidR="00277B22" w:rsidRPr="009934FA">
        <w:rPr>
          <w:lang w:eastAsia="ja-JP"/>
        </w:rPr>
        <w:t>extension).</w:t>
      </w:r>
    </w:p>
    <w:p w14:paraId="36075E93" w14:textId="4CF1DF7B" w:rsidR="009F1FAF" w:rsidRPr="009934FA" w:rsidRDefault="009F1FAF" w:rsidP="009F1FAF">
      <w:r w:rsidRPr="009934FA">
        <w:t xml:space="preserve">In addition, safety data </w:t>
      </w:r>
      <w:r w:rsidR="006E1251">
        <w:t xml:space="preserve">was submitted </w:t>
      </w:r>
      <w:r w:rsidRPr="009934FA">
        <w:t>from the extensio</w:t>
      </w:r>
      <w:r w:rsidR="006E1251">
        <w:t xml:space="preserve">n phases of studies </w:t>
      </w:r>
      <w:r w:rsidR="00F8179C">
        <w:t>listed in the Section</w:t>
      </w:r>
      <w:r w:rsidRPr="009934FA">
        <w:t xml:space="preserve"> ‘</w:t>
      </w:r>
      <w:r w:rsidR="00F8179C">
        <w:t xml:space="preserve">Newly submitted efficacy data’ </w:t>
      </w:r>
      <w:r w:rsidRPr="009934FA">
        <w:t>above.</w:t>
      </w:r>
    </w:p>
    <w:p w14:paraId="785F202F" w14:textId="77777777" w:rsidR="00605AD4" w:rsidRPr="009934FA" w:rsidRDefault="00605AD4" w:rsidP="00605AD4">
      <w:pPr>
        <w:pStyle w:val="Heading4"/>
      </w:pPr>
      <w:r w:rsidRPr="009934FA">
        <w:t>Patient exposure</w:t>
      </w:r>
    </w:p>
    <w:p w14:paraId="2E3D0E02" w14:textId="76175B54" w:rsidR="0054447A" w:rsidRPr="009934FA" w:rsidRDefault="00FC2671" w:rsidP="0054447A">
      <w:pPr>
        <w:rPr>
          <w:lang w:eastAsia="ja-JP"/>
        </w:rPr>
      </w:pPr>
      <w:r>
        <w:rPr>
          <w:lang w:eastAsia="ja-JP"/>
        </w:rPr>
        <w:t>T</w:t>
      </w:r>
      <w:r w:rsidR="0054447A" w:rsidRPr="009934FA">
        <w:rPr>
          <w:lang w:eastAsia="ja-JP"/>
        </w:rPr>
        <w:t>able</w:t>
      </w:r>
      <w:r>
        <w:rPr>
          <w:lang w:eastAsia="ja-JP"/>
        </w:rPr>
        <w:t xml:space="preserve"> 7 (below)</w:t>
      </w:r>
      <w:r w:rsidR="0054447A" w:rsidRPr="009934FA">
        <w:rPr>
          <w:lang w:eastAsia="ja-JP"/>
        </w:rPr>
        <w:t xml:space="preserve"> is</w:t>
      </w:r>
      <w:r>
        <w:rPr>
          <w:lang w:eastAsia="ja-JP"/>
        </w:rPr>
        <w:t xml:space="preserve"> taken</w:t>
      </w:r>
      <w:r w:rsidR="0054447A" w:rsidRPr="009934FA">
        <w:rPr>
          <w:lang w:eastAsia="ja-JP"/>
        </w:rPr>
        <w:t xml:space="preserve"> from the Summary of Clinical Safety Addendum IDeg and contains data from trials completed as of 30 September 2014. A large number of patients have been exposed to IDeg in clinical trials, the vast majority in Phase III trials. This, however, does not include the DEVOTE </w:t>
      </w:r>
      <w:r w:rsidR="0054780B">
        <w:rPr>
          <w:lang w:eastAsia="ja-JP"/>
        </w:rPr>
        <w:t>trial (see Table 8, below for a separate summary of subject exposure from the DEVOTE trial)</w:t>
      </w:r>
      <w:r w:rsidR="0054447A" w:rsidRPr="009934FA">
        <w:rPr>
          <w:lang w:eastAsia="ja-JP"/>
        </w:rPr>
        <w:t>.</w:t>
      </w:r>
    </w:p>
    <w:p w14:paraId="774F227D" w14:textId="4CE97D9A" w:rsidR="0054447A" w:rsidRPr="009934FA" w:rsidRDefault="0054447A" w:rsidP="00FC2671">
      <w:pPr>
        <w:pStyle w:val="Tabletitle0"/>
        <w:rPr>
          <w:lang w:eastAsia="ja-JP"/>
        </w:rPr>
      </w:pPr>
      <w:bookmarkStart w:id="108" w:name="_Toc479321699"/>
      <w:r w:rsidRPr="009934FA">
        <w:rPr>
          <w:lang w:eastAsia="ja-JP"/>
        </w:rPr>
        <w:t>Table</w:t>
      </w:r>
      <w:r w:rsidR="00FC2671">
        <w:rPr>
          <w:lang w:eastAsia="ja-JP"/>
        </w:rPr>
        <w:t xml:space="preserve"> 7</w:t>
      </w:r>
      <w:r w:rsidR="006C50FE">
        <w:rPr>
          <w:lang w:eastAsia="ja-JP"/>
        </w:rPr>
        <w:t>:</w:t>
      </w:r>
      <w:r w:rsidR="006C50FE" w:rsidRPr="009934FA">
        <w:rPr>
          <w:lang w:eastAsia="ja-JP"/>
        </w:rPr>
        <w:t xml:space="preserve"> </w:t>
      </w:r>
      <w:r w:rsidRPr="009934FA">
        <w:rPr>
          <w:lang w:eastAsia="ja-JP"/>
        </w:rPr>
        <w:t>Exposure in all completed trials for IDeg and IDegAsp</w:t>
      </w:r>
      <w:bookmarkEnd w:id="108"/>
    </w:p>
    <w:p w14:paraId="31EB055B" w14:textId="77777777" w:rsidR="0054447A" w:rsidRPr="009934FA" w:rsidRDefault="0054447A" w:rsidP="0054447A">
      <w:pPr>
        <w:rPr>
          <w:lang w:eastAsia="ja-JP"/>
        </w:rPr>
      </w:pPr>
      <w:bookmarkStart w:id="109" w:name="_GoBack"/>
      <w:r w:rsidRPr="009934FA">
        <w:rPr>
          <w:noProof/>
          <w:lang w:eastAsia="en-AU"/>
        </w:rPr>
        <w:drawing>
          <wp:inline distT="0" distB="0" distL="0" distR="0" wp14:anchorId="35EB2773" wp14:editId="0BD9AD35">
            <wp:extent cx="4751173" cy="3833081"/>
            <wp:effectExtent l="0" t="0" r="0" b="0"/>
            <wp:docPr id="7" name="Picture 7" descr="Exposure in all completed trials for IDeg and IDegAsp&#10;" title="Exposure in all completed trials for IDeg and IDegAs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3877" t="9137" r="3807" b="4766"/>
                    <a:stretch/>
                  </pic:blipFill>
                  <pic:spPr bwMode="auto">
                    <a:xfrm>
                      <a:off x="0" y="0"/>
                      <a:ext cx="4779567" cy="3855989"/>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203935EC" w14:textId="061E0A18" w:rsidR="0054447A" w:rsidRPr="009934FA" w:rsidRDefault="0054447A" w:rsidP="0054447A">
      <w:pPr>
        <w:rPr>
          <w:lang w:eastAsia="ja-JP"/>
        </w:rPr>
      </w:pPr>
      <w:r w:rsidRPr="009934FA">
        <w:rPr>
          <w:lang w:eastAsia="ja-JP"/>
        </w:rPr>
        <w:t>It is noted that subjects who participated in both main and extension trial parts were counted only once for subject exposure. It is also noted that some trials included only IDeg and IDegAsp and no other comparator. It is also noted that ‘</w:t>
      </w:r>
      <w:r w:rsidR="00642B76">
        <w:rPr>
          <w:lang w:eastAsia="ja-JP"/>
        </w:rPr>
        <w:t>O</w:t>
      </w:r>
      <w:r w:rsidR="00642B76" w:rsidRPr="009934FA">
        <w:rPr>
          <w:lang w:eastAsia="ja-JP"/>
        </w:rPr>
        <w:t xml:space="preserve">ther </w:t>
      </w:r>
      <w:r w:rsidRPr="009934FA">
        <w:rPr>
          <w:lang w:eastAsia="ja-JP"/>
        </w:rPr>
        <w:t>therapeutic trials’ included 3 trials which were crossover trials and one that had only a single arm, which presumably accounts for the similar numbers of subjects in the IDeg arm, the comparator arm and total number.</w:t>
      </w:r>
    </w:p>
    <w:p w14:paraId="70CE1D0A" w14:textId="348454B0" w:rsidR="0054447A" w:rsidRDefault="0054447A" w:rsidP="0054447A">
      <w:pPr>
        <w:rPr>
          <w:lang w:eastAsia="ja-JP"/>
        </w:rPr>
      </w:pPr>
      <w:r w:rsidRPr="009934FA">
        <w:rPr>
          <w:lang w:eastAsia="ja-JP"/>
        </w:rPr>
        <w:t>Compared to the data set available in the original Integrated Safety Summary</w:t>
      </w:r>
      <w:r w:rsidRPr="009934FA" w:rsidDel="00316EBC">
        <w:rPr>
          <w:lang w:eastAsia="ja-JP"/>
        </w:rPr>
        <w:t xml:space="preserve"> </w:t>
      </w:r>
      <w:r w:rsidRPr="009934FA">
        <w:rPr>
          <w:lang w:eastAsia="ja-JP"/>
        </w:rPr>
        <w:t>(</w:t>
      </w:r>
      <w:r w:rsidR="006C50FE" w:rsidRPr="009934FA">
        <w:rPr>
          <w:lang w:eastAsia="ja-JP"/>
        </w:rPr>
        <w:t>cut-off</w:t>
      </w:r>
      <w:r w:rsidRPr="009934FA">
        <w:rPr>
          <w:lang w:eastAsia="ja-JP"/>
        </w:rPr>
        <w:t xml:space="preserve"> date of 31 January 2011), there is now data for 2229 more subjects who received IDeg and 4063 more subjects in total. The majority of the new IDeg subjects participated in Phase III T2DM trials (1931 subjects).</w:t>
      </w:r>
    </w:p>
    <w:p w14:paraId="1D459F7E" w14:textId="221BD07F" w:rsidR="00B54BF1" w:rsidRPr="009934FA" w:rsidRDefault="00B54BF1" w:rsidP="0054447A">
      <w:pPr>
        <w:rPr>
          <w:lang w:eastAsia="ja-JP"/>
        </w:rPr>
      </w:pPr>
      <w:r>
        <w:rPr>
          <w:lang w:eastAsia="ja-JP"/>
        </w:rPr>
        <w:t xml:space="preserve">Table 8 (below) </w:t>
      </w:r>
      <w:r w:rsidR="0054780B">
        <w:rPr>
          <w:lang w:eastAsia="ja-JP"/>
        </w:rPr>
        <w:t xml:space="preserve">is based on the interim analysis of Study </w:t>
      </w:r>
      <w:r w:rsidR="00161BE3">
        <w:rPr>
          <w:lang w:eastAsia="ja-JP"/>
        </w:rPr>
        <w:t>EX 1250-4080 (the DEVOTE</w:t>
      </w:r>
      <w:r w:rsidR="0054780B" w:rsidRPr="0054780B">
        <w:rPr>
          <w:lang w:eastAsia="ja-JP"/>
        </w:rPr>
        <w:t xml:space="preserve"> trial), </w:t>
      </w:r>
      <w:r w:rsidR="0054780B">
        <w:rPr>
          <w:lang w:eastAsia="ja-JP"/>
        </w:rPr>
        <w:t xml:space="preserve">the </w:t>
      </w:r>
      <w:r w:rsidR="0054780B" w:rsidRPr="0054780B">
        <w:rPr>
          <w:lang w:eastAsia="ja-JP"/>
        </w:rPr>
        <w:t xml:space="preserve">dedicated </w:t>
      </w:r>
      <w:r w:rsidR="0054780B">
        <w:rPr>
          <w:lang w:eastAsia="ja-JP"/>
        </w:rPr>
        <w:t>CV</w:t>
      </w:r>
      <w:r w:rsidR="0054780B" w:rsidRPr="0054780B">
        <w:rPr>
          <w:lang w:eastAsia="ja-JP"/>
        </w:rPr>
        <w:t xml:space="preserve"> outcomes study su</w:t>
      </w:r>
      <w:r w:rsidR="0054780B">
        <w:rPr>
          <w:lang w:eastAsia="ja-JP"/>
        </w:rPr>
        <w:t xml:space="preserve">bmitted as full interim report considered pivotal to evaluation of </w:t>
      </w:r>
      <w:r w:rsidR="004532C5">
        <w:rPr>
          <w:lang w:eastAsia="ja-JP"/>
        </w:rPr>
        <w:t xml:space="preserve">CV </w:t>
      </w:r>
      <w:r w:rsidR="0054780B">
        <w:rPr>
          <w:lang w:eastAsia="ja-JP"/>
        </w:rPr>
        <w:t>safety in this submission.</w:t>
      </w:r>
    </w:p>
    <w:p w14:paraId="01C63D5B" w14:textId="53B1B250" w:rsidR="0054447A" w:rsidRPr="009934FA" w:rsidRDefault="0054447A" w:rsidP="0054447A">
      <w:pPr>
        <w:pStyle w:val="Tabletitle0"/>
        <w:rPr>
          <w:lang w:eastAsia="ja-JP"/>
        </w:rPr>
      </w:pPr>
      <w:bookmarkStart w:id="110" w:name="_Toc479321691"/>
      <w:r w:rsidRPr="009934FA">
        <w:rPr>
          <w:lang w:eastAsia="ja-JP"/>
        </w:rPr>
        <w:lastRenderedPageBreak/>
        <w:t xml:space="preserve">Table </w:t>
      </w:r>
      <w:r w:rsidR="00FC2671">
        <w:rPr>
          <w:lang w:eastAsia="ja-JP"/>
        </w:rPr>
        <w:t>8</w:t>
      </w:r>
      <w:r w:rsidR="006C50FE">
        <w:rPr>
          <w:lang w:eastAsia="ja-JP"/>
        </w:rPr>
        <w:t>:</w:t>
      </w:r>
      <w:r w:rsidR="006C50FE" w:rsidRPr="009934FA">
        <w:rPr>
          <w:lang w:eastAsia="ja-JP"/>
        </w:rPr>
        <w:t xml:space="preserve"> </w:t>
      </w:r>
      <w:r w:rsidRPr="009934FA">
        <w:rPr>
          <w:lang w:eastAsia="ja-JP"/>
        </w:rPr>
        <w:t>Summary of the subjects who participated in the interim analysis</w:t>
      </w:r>
      <w:bookmarkEnd w:id="110"/>
    </w:p>
    <w:tbl>
      <w:tblPr>
        <w:tblStyle w:val="TableTGAblue"/>
        <w:tblW w:w="9380" w:type="dxa"/>
        <w:tblLook w:val="04A0" w:firstRow="1" w:lastRow="0" w:firstColumn="1" w:lastColumn="0" w:noHBand="0" w:noVBand="1"/>
        <w:tblDescription w:val="Table 8: Summary of the subjects who participated in the interim analysis"/>
      </w:tblPr>
      <w:tblGrid>
        <w:gridCol w:w="4250"/>
        <w:gridCol w:w="1710"/>
        <w:gridCol w:w="1710"/>
        <w:gridCol w:w="1710"/>
      </w:tblGrid>
      <w:tr w:rsidR="004532C5" w:rsidRPr="009934FA" w14:paraId="2B7716D2" w14:textId="77777777" w:rsidTr="004532C5">
        <w:trPr>
          <w:cnfStyle w:val="100000000000" w:firstRow="1" w:lastRow="0" w:firstColumn="0" w:lastColumn="0" w:oddVBand="0" w:evenVBand="0" w:oddHBand="0" w:evenHBand="0" w:firstRowFirstColumn="0" w:firstRowLastColumn="0" w:lastRowFirstColumn="0" w:lastRowLastColumn="0"/>
        </w:trPr>
        <w:tc>
          <w:tcPr>
            <w:tcW w:w="4250" w:type="dxa"/>
          </w:tcPr>
          <w:p w14:paraId="2D2C7831" w14:textId="77777777" w:rsidR="0054447A" w:rsidRPr="004532C5" w:rsidRDefault="0054447A" w:rsidP="00451FDB">
            <w:pPr>
              <w:rPr>
                <w:szCs w:val="22"/>
                <w:lang w:eastAsia="ja-JP"/>
              </w:rPr>
            </w:pPr>
            <w:r w:rsidRPr="004532C5">
              <w:rPr>
                <w:szCs w:val="22"/>
                <w:lang w:eastAsia="ja-JP"/>
              </w:rPr>
              <w:t>Subjects</w:t>
            </w:r>
          </w:p>
        </w:tc>
        <w:tc>
          <w:tcPr>
            <w:tcW w:w="1710" w:type="dxa"/>
          </w:tcPr>
          <w:p w14:paraId="1E0BC91F" w14:textId="77777777" w:rsidR="0054447A" w:rsidRPr="004532C5" w:rsidRDefault="0054447A" w:rsidP="00451FDB">
            <w:pPr>
              <w:rPr>
                <w:szCs w:val="22"/>
                <w:lang w:eastAsia="ja-JP"/>
              </w:rPr>
            </w:pPr>
            <w:r w:rsidRPr="004532C5">
              <w:rPr>
                <w:szCs w:val="22"/>
                <w:lang w:eastAsia="ja-JP"/>
              </w:rPr>
              <w:t>IDeg</w:t>
            </w:r>
          </w:p>
        </w:tc>
        <w:tc>
          <w:tcPr>
            <w:tcW w:w="1710" w:type="dxa"/>
          </w:tcPr>
          <w:p w14:paraId="452F6229" w14:textId="697BA140" w:rsidR="0054447A" w:rsidRPr="004532C5" w:rsidRDefault="0054447A" w:rsidP="00451FDB">
            <w:pPr>
              <w:rPr>
                <w:szCs w:val="22"/>
                <w:vertAlign w:val="superscript"/>
                <w:lang w:eastAsia="ja-JP"/>
              </w:rPr>
            </w:pPr>
            <w:r w:rsidRPr="004532C5">
              <w:rPr>
                <w:szCs w:val="22"/>
                <w:lang w:eastAsia="ja-JP"/>
              </w:rPr>
              <w:t>IGlar</w:t>
            </w:r>
            <w:r w:rsidR="004532C5">
              <w:rPr>
                <w:szCs w:val="22"/>
                <w:vertAlign w:val="superscript"/>
                <w:lang w:eastAsia="ja-JP"/>
              </w:rPr>
              <w:t>1</w:t>
            </w:r>
          </w:p>
        </w:tc>
        <w:tc>
          <w:tcPr>
            <w:tcW w:w="1710" w:type="dxa"/>
          </w:tcPr>
          <w:p w14:paraId="45D585B4" w14:textId="77777777" w:rsidR="0054447A" w:rsidRPr="004532C5" w:rsidRDefault="0054447A" w:rsidP="00451FDB">
            <w:pPr>
              <w:rPr>
                <w:szCs w:val="22"/>
                <w:lang w:eastAsia="ja-JP"/>
              </w:rPr>
            </w:pPr>
            <w:r w:rsidRPr="004532C5">
              <w:rPr>
                <w:szCs w:val="22"/>
                <w:lang w:eastAsia="ja-JP"/>
              </w:rPr>
              <w:t>Total</w:t>
            </w:r>
          </w:p>
        </w:tc>
      </w:tr>
      <w:tr w:rsidR="004532C5" w:rsidRPr="009934FA" w14:paraId="169608E5" w14:textId="77777777" w:rsidTr="004532C5">
        <w:tc>
          <w:tcPr>
            <w:tcW w:w="4250" w:type="dxa"/>
          </w:tcPr>
          <w:p w14:paraId="12B33442" w14:textId="77777777" w:rsidR="0054447A" w:rsidRPr="009934FA" w:rsidRDefault="0054447A" w:rsidP="00451FDB">
            <w:pPr>
              <w:rPr>
                <w:szCs w:val="22"/>
                <w:lang w:eastAsia="ja-JP"/>
              </w:rPr>
            </w:pPr>
            <w:r w:rsidRPr="009934FA">
              <w:rPr>
                <w:szCs w:val="22"/>
                <w:lang w:eastAsia="ja-JP"/>
              </w:rPr>
              <w:t>Number of subjects screened</w:t>
            </w:r>
          </w:p>
        </w:tc>
        <w:tc>
          <w:tcPr>
            <w:tcW w:w="3420" w:type="dxa"/>
            <w:gridSpan w:val="2"/>
          </w:tcPr>
          <w:p w14:paraId="7FE883C4" w14:textId="77777777" w:rsidR="0054447A" w:rsidRPr="009934FA" w:rsidRDefault="0054447A" w:rsidP="004532C5">
            <w:pPr>
              <w:ind w:left="0" w:right="0"/>
              <w:rPr>
                <w:szCs w:val="22"/>
                <w:lang w:eastAsia="ja-JP"/>
              </w:rPr>
            </w:pPr>
          </w:p>
        </w:tc>
        <w:tc>
          <w:tcPr>
            <w:tcW w:w="1710" w:type="dxa"/>
          </w:tcPr>
          <w:p w14:paraId="1613F476" w14:textId="77777777" w:rsidR="0054447A" w:rsidRPr="009934FA" w:rsidRDefault="0054447A" w:rsidP="004532C5">
            <w:pPr>
              <w:ind w:left="0" w:right="0"/>
              <w:rPr>
                <w:szCs w:val="22"/>
                <w:lang w:eastAsia="ja-JP"/>
              </w:rPr>
            </w:pPr>
            <w:r w:rsidRPr="009934FA">
              <w:rPr>
                <w:szCs w:val="22"/>
                <w:lang w:eastAsia="ja-JP"/>
              </w:rPr>
              <w:t>8203</w:t>
            </w:r>
          </w:p>
        </w:tc>
      </w:tr>
      <w:tr w:rsidR="004532C5" w:rsidRPr="009934FA" w14:paraId="38531709" w14:textId="77777777" w:rsidTr="004532C5">
        <w:trPr>
          <w:trHeight w:val="532"/>
        </w:trPr>
        <w:tc>
          <w:tcPr>
            <w:tcW w:w="4250" w:type="dxa"/>
          </w:tcPr>
          <w:p w14:paraId="14DFEB3F" w14:textId="28CC4F76" w:rsidR="0054447A" w:rsidRPr="009934FA" w:rsidRDefault="00EA5C2D" w:rsidP="00451FDB">
            <w:pPr>
              <w:rPr>
                <w:szCs w:val="22"/>
                <w:lang w:eastAsia="ja-JP"/>
              </w:rPr>
            </w:pPr>
            <w:r>
              <w:rPr>
                <w:szCs w:val="22"/>
                <w:lang w:eastAsia="ja-JP"/>
              </w:rPr>
              <w:t>Number of subjects randomised</w:t>
            </w:r>
          </w:p>
        </w:tc>
        <w:tc>
          <w:tcPr>
            <w:tcW w:w="1710" w:type="dxa"/>
          </w:tcPr>
          <w:p w14:paraId="6D50903F" w14:textId="77777777" w:rsidR="0054447A" w:rsidRPr="009934FA" w:rsidRDefault="0054447A" w:rsidP="004532C5">
            <w:pPr>
              <w:ind w:left="0" w:right="0"/>
              <w:rPr>
                <w:szCs w:val="22"/>
                <w:lang w:eastAsia="ja-JP"/>
              </w:rPr>
            </w:pPr>
            <w:r w:rsidRPr="009934FA">
              <w:rPr>
                <w:szCs w:val="22"/>
                <w:lang w:eastAsia="ja-JP"/>
              </w:rPr>
              <w:t>3818</w:t>
            </w:r>
          </w:p>
        </w:tc>
        <w:tc>
          <w:tcPr>
            <w:tcW w:w="1710" w:type="dxa"/>
          </w:tcPr>
          <w:p w14:paraId="46BAC236" w14:textId="77777777" w:rsidR="0054447A" w:rsidRPr="009934FA" w:rsidRDefault="0054447A" w:rsidP="004532C5">
            <w:pPr>
              <w:ind w:left="0" w:right="0"/>
              <w:rPr>
                <w:szCs w:val="22"/>
                <w:lang w:eastAsia="ja-JP"/>
              </w:rPr>
            </w:pPr>
            <w:r w:rsidRPr="009934FA">
              <w:rPr>
                <w:szCs w:val="22"/>
                <w:lang w:eastAsia="ja-JP"/>
              </w:rPr>
              <w:t>3820</w:t>
            </w:r>
          </w:p>
        </w:tc>
        <w:tc>
          <w:tcPr>
            <w:tcW w:w="1710" w:type="dxa"/>
          </w:tcPr>
          <w:p w14:paraId="05B97F3E" w14:textId="77777777" w:rsidR="0054447A" w:rsidRPr="009934FA" w:rsidRDefault="0054447A" w:rsidP="004532C5">
            <w:pPr>
              <w:ind w:left="0" w:right="0"/>
              <w:rPr>
                <w:szCs w:val="22"/>
                <w:lang w:eastAsia="ja-JP"/>
              </w:rPr>
            </w:pPr>
            <w:r w:rsidRPr="009934FA">
              <w:rPr>
                <w:szCs w:val="22"/>
                <w:lang w:eastAsia="ja-JP"/>
              </w:rPr>
              <w:t>7638</w:t>
            </w:r>
          </w:p>
        </w:tc>
      </w:tr>
      <w:tr w:rsidR="004532C5" w:rsidRPr="009934FA" w14:paraId="5F6CBF72" w14:textId="77777777" w:rsidTr="004532C5">
        <w:tc>
          <w:tcPr>
            <w:tcW w:w="4250" w:type="dxa"/>
          </w:tcPr>
          <w:p w14:paraId="66A77FDF" w14:textId="77777777" w:rsidR="0054447A" w:rsidRPr="009934FA" w:rsidRDefault="0054447A" w:rsidP="00451FDB">
            <w:pPr>
              <w:rPr>
                <w:szCs w:val="22"/>
                <w:lang w:eastAsia="ja-JP"/>
              </w:rPr>
            </w:pPr>
            <w:r w:rsidRPr="009934FA">
              <w:rPr>
                <w:szCs w:val="22"/>
                <w:lang w:eastAsia="ja-JP"/>
              </w:rPr>
              <w:t>Number of subjects exposed to study drug</w:t>
            </w:r>
          </w:p>
        </w:tc>
        <w:tc>
          <w:tcPr>
            <w:tcW w:w="1710" w:type="dxa"/>
          </w:tcPr>
          <w:p w14:paraId="42E1726A" w14:textId="77777777" w:rsidR="0054447A" w:rsidRPr="009934FA" w:rsidRDefault="0054447A" w:rsidP="004532C5">
            <w:pPr>
              <w:ind w:left="0" w:right="0"/>
              <w:rPr>
                <w:szCs w:val="22"/>
                <w:lang w:eastAsia="ja-JP"/>
              </w:rPr>
            </w:pPr>
            <w:r w:rsidRPr="009934FA">
              <w:rPr>
                <w:szCs w:val="22"/>
                <w:lang w:eastAsia="ja-JP"/>
              </w:rPr>
              <w:t>3807 (99.7%)</w:t>
            </w:r>
          </w:p>
        </w:tc>
        <w:tc>
          <w:tcPr>
            <w:tcW w:w="1710" w:type="dxa"/>
          </w:tcPr>
          <w:p w14:paraId="5DEF35A1" w14:textId="77777777" w:rsidR="0054447A" w:rsidRPr="009934FA" w:rsidRDefault="0054447A" w:rsidP="004532C5">
            <w:pPr>
              <w:ind w:left="0" w:right="0"/>
              <w:rPr>
                <w:szCs w:val="22"/>
                <w:lang w:eastAsia="ja-JP"/>
              </w:rPr>
            </w:pPr>
            <w:r w:rsidRPr="009934FA">
              <w:rPr>
                <w:szCs w:val="22"/>
                <w:lang w:eastAsia="ja-JP"/>
              </w:rPr>
              <w:t>3802 (99.5%)</w:t>
            </w:r>
          </w:p>
        </w:tc>
        <w:tc>
          <w:tcPr>
            <w:tcW w:w="1710" w:type="dxa"/>
          </w:tcPr>
          <w:p w14:paraId="3CE95B9F" w14:textId="77777777" w:rsidR="0054447A" w:rsidRPr="009934FA" w:rsidRDefault="0054447A" w:rsidP="004532C5">
            <w:pPr>
              <w:ind w:left="0" w:right="0"/>
              <w:rPr>
                <w:szCs w:val="22"/>
                <w:lang w:eastAsia="ja-JP"/>
              </w:rPr>
            </w:pPr>
            <w:r w:rsidRPr="009934FA">
              <w:rPr>
                <w:szCs w:val="22"/>
                <w:lang w:eastAsia="ja-JP"/>
              </w:rPr>
              <w:t>7609 (99.6%)</w:t>
            </w:r>
          </w:p>
        </w:tc>
      </w:tr>
      <w:tr w:rsidR="004532C5" w:rsidRPr="009934FA" w14:paraId="19619606" w14:textId="77777777" w:rsidTr="004532C5">
        <w:tc>
          <w:tcPr>
            <w:tcW w:w="4250" w:type="dxa"/>
          </w:tcPr>
          <w:p w14:paraId="69F96CB3" w14:textId="77777777" w:rsidR="0054447A" w:rsidRPr="009934FA" w:rsidRDefault="0054447A" w:rsidP="00451FDB">
            <w:pPr>
              <w:rPr>
                <w:szCs w:val="22"/>
                <w:lang w:eastAsia="ja-JP"/>
              </w:rPr>
            </w:pPr>
            <w:r w:rsidRPr="009934FA">
              <w:rPr>
                <w:szCs w:val="22"/>
                <w:lang w:eastAsia="ja-JP"/>
              </w:rPr>
              <w:t>Proportion of days on treatment (of the total time in trial)</w:t>
            </w:r>
          </w:p>
        </w:tc>
        <w:tc>
          <w:tcPr>
            <w:tcW w:w="1710" w:type="dxa"/>
          </w:tcPr>
          <w:p w14:paraId="20CC0BA3" w14:textId="77777777" w:rsidR="0054447A" w:rsidRPr="009934FA" w:rsidRDefault="0054447A" w:rsidP="004532C5">
            <w:pPr>
              <w:ind w:left="0" w:right="0"/>
              <w:rPr>
                <w:szCs w:val="22"/>
                <w:lang w:eastAsia="ja-JP"/>
              </w:rPr>
            </w:pPr>
            <w:r w:rsidRPr="009934FA">
              <w:rPr>
                <w:szCs w:val="22"/>
                <w:lang w:eastAsia="ja-JP"/>
              </w:rPr>
              <w:t>98.1%</w:t>
            </w:r>
          </w:p>
        </w:tc>
        <w:tc>
          <w:tcPr>
            <w:tcW w:w="1710" w:type="dxa"/>
          </w:tcPr>
          <w:p w14:paraId="4EE72250" w14:textId="77777777" w:rsidR="0054447A" w:rsidRPr="009934FA" w:rsidRDefault="0054447A" w:rsidP="004532C5">
            <w:pPr>
              <w:ind w:left="0" w:right="0"/>
              <w:rPr>
                <w:szCs w:val="22"/>
                <w:lang w:eastAsia="ja-JP"/>
              </w:rPr>
            </w:pPr>
            <w:r w:rsidRPr="009934FA">
              <w:rPr>
                <w:szCs w:val="22"/>
                <w:lang w:eastAsia="ja-JP"/>
              </w:rPr>
              <w:t>97.9%</w:t>
            </w:r>
          </w:p>
        </w:tc>
        <w:tc>
          <w:tcPr>
            <w:tcW w:w="1710" w:type="dxa"/>
          </w:tcPr>
          <w:p w14:paraId="141C3673" w14:textId="77777777" w:rsidR="0054447A" w:rsidRPr="009934FA" w:rsidRDefault="0054447A" w:rsidP="004532C5">
            <w:pPr>
              <w:ind w:left="0" w:right="0"/>
              <w:rPr>
                <w:szCs w:val="22"/>
                <w:lang w:eastAsia="ja-JP"/>
              </w:rPr>
            </w:pPr>
          </w:p>
        </w:tc>
      </w:tr>
      <w:tr w:rsidR="004532C5" w:rsidRPr="009934FA" w14:paraId="1A520A3D" w14:textId="77777777" w:rsidTr="004532C5">
        <w:tc>
          <w:tcPr>
            <w:tcW w:w="4250" w:type="dxa"/>
          </w:tcPr>
          <w:p w14:paraId="4FC51927" w14:textId="77777777" w:rsidR="0054447A" w:rsidRPr="009934FA" w:rsidRDefault="0054447A" w:rsidP="00451FDB">
            <w:pPr>
              <w:rPr>
                <w:szCs w:val="22"/>
                <w:lang w:eastAsia="ja-JP"/>
              </w:rPr>
            </w:pPr>
            <w:r w:rsidRPr="009934FA">
              <w:rPr>
                <w:szCs w:val="22"/>
                <w:lang w:eastAsia="ja-JP"/>
              </w:rPr>
              <w:t>Number of subjects on a treatment pause (temporary or permanent) at time of interim analysis database lock</w:t>
            </w:r>
          </w:p>
        </w:tc>
        <w:tc>
          <w:tcPr>
            <w:tcW w:w="1710" w:type="dxa"/>
          </w:tcPr>
          <w:p w14:paraId="5762D71E" w14:textId="77777777" w:rsidR="0054447A" w:rsidRPr="009934FA" w:rsidRDefault="0054447A" w:rsidP="004532C5">
            <w:pPr>
              <w:ind w:left="0" w:right="0"/>
              <w:rPr>
                <w:szCs w:val="22"/>
                <w:lang w:eastAsia="ja-JP"/>
              </w:rPr>
            </w:pPr>
            <w:r w:rsidRPr="009934FA">
              <w:rPr>
                <w:szCs w:val="22"/>
                <w:lang w:eastAsia="ja-JP"/>
              </w:rPr>
              <w:t>116 (3.0%)</w:t>
            </w:r>
          </w:p>
        </w:tc>
        <w:tc>
          <w:tcPr>
            <w:tcW w:w="1710" w:type="dxa"/>
          </w:tcPr>
          <w:p w14:paraId="05E36D99" w14:textId="77777777" w:rsidR="0054447A" w:rsidRPr="009934FA" w:rsidRDefault="0054447A" w:rsidP="004532C5">
            <w:pPr>
              <w:ind w:left="0" w:right="0"/>
              <w:rPr>
                <w:szCs w:val="22"/>
                <w:lang w:eastAsia="ja-JP"/>
              </w:rPr>
            </w:pPr>
            <w:r w:rsidRPr="009934FA">
              <w:rPr>
                <w:szCs w:val="22"/>
                <w:lang w:eastAsia="ja-JP"/>
              </w:rPr>
              <w:t>136 (3.6%)</w:t>
            </w:r>
          </w:p>
        </w:tc>
        <w:tc>
          <w:tcPr>
            <w:tcW w:w="1710" w:type="dxa"/>
          </w:tcPr>
          <w:p w14:paraId="00F035F1" w14:textId="77777777" w:rsidR="0054447A" w:rsidRPr="009934FA" w:rsidRDefault="0054447A" w:rsidP="004532C5">
            <w:pPr>
              <w:ind w:left="0" w:right="0"/>
              <w:rPr>
                <w:szCs w:val="22"/>
                <w:lang w:eastAsia="ja-JP"/>
              </w:rPr>
            </w:pPr>
            <w:r w:rsidRPr="009934FA">
              <w:rPr>
                <w:szCs w:val="22"/>
                <w:lang w:eastAsia="ja-JP"/>
              </w:rPr>
              <w:t>252 (3.3%)</w:t>
            </w:r>
          </w:p>
        </w:tc>
      </w:tr>
      <w:tr w:rsidR="004532C5" w:rsidRPr="009934FA" w14:paraId="102FE74A" w14:textId="77777777" w:rsidTr="004532C5">
        <w:tc>
          <w:tcPr>
            <w:tcW w:w="4250" w:type="dxa"/>
          </w:tcPr>
          <w:p w14:paraId="585F75AA" w14:textId="77777777" w:rsidR="0054447A" w:rsidRPr="009934FA" w:rsidRDefault="0054447A" w:rsidP="00451FDB">
            <w:pPr>
              <w:rPr>
                <w:szCs w:val="22"/>
                <w:lang w:eastAsia="ja-JP"/>
              </w:rPr>
            </w:pPr>
            <w:r w:rsidRPr="009934FA">
              <w:rPr>
                <w:szCs w:val="22"/>
                <w:lang w:eastAsia="ja-JP"/>
              </w:rPr>
              <w:t>Number of subjects on treatment at time of interim analysis database lock</w:t>
            </w:r>
          </w:p>
        </w:tc>
        <w:tc>
          <w:tcPr>
            <w:tcW w:w="1710" w:type="dxa"/>
          </w:tcPr>
          <w:p w14:paraId="6131E63E" w14:textId="77777777" w:rsidR="0054447A" w:rsidRPr="009934FA" w:rsidRDefault="0054447A" w:rsidP="004532C5">
            <w:pPr>
              <w:ind w:left="0" w:right="0"/>
              <w:rPr>
                <w:szCs w:val="22"/>
                <w:lang w:eastAsia="ja-JP"/>
              </w:rPr>
            </w:pPr>
            <w:r w:rsidRPr="009934FA">
              <w:rPr>
                <w:szCs w:val="22"/>
                <w:lang w:eastAsia="ja-JP"/>
              </w:rPr>
              <w:t>3655 (95.7%)</w:t>
            </w:r>
          </w:p>
        </w:tc>
        <w:tc>
          <w:tcPr>
            <w:tcW w:w="1710" w:type="dxa"/>
          </w:tcPr>
          <w:p w14:paraId="525AB4D6" w14:textId="77777777" w:rsidR="0054447A" w:rsidRPr="009934FA" w:rsidRDefault="0054447A" w:rsidP="004532C5">
            <w:pPr>
              <w:ind w:left="0" w:right="0"/>
              <w:rPr>
                <w:szCs w:val="22"/>
                <w:lang w:eastAsia="ja-JP"/>
              </w:rPr>
            </w:pPr>
            <w:r w:rsidRPr="009934FA">
              <w:rPr>
                <w:szCs w:val="22"/>
                <w:lang w:eastAsia="ja-JP"/>
              </w:rPr>
              <w:t>3618 (94.7%)</w:t>
            </w:r>
          </w:p>
        </w:tc>
        <w:tc>
          <w:tcPr>
            <w:tcW w:w="1710" w:type="dxa"/>
          </w:tcPr>
          <w:p w14:paraId="7CD84730" w14:textId="77777777" w:rsidR="0054447A" w:rsidRPr="009934FA" w:rsidRDefault="0054447A" w:rsidP="004532C5">
            <w:pPr>
              <w:ind w:left="0" w:right="0"/>
              <w:rPr>
                <w:szCs w:val="22"/>
                <w:lang w:eastAsia="ja-JP"/>
              </w:rPr>
            </w:pPr>
            <w:r w:rsidRPr="009934FA">
              <w:rPr>
                <w:szCs w:val="22"/>
                <w:lang w:eastAsia="ja-JP"/>
              </w:rPr>
              <w:t>7273 (95.2%)</w:t>
            </w:r>
          </w:p>
        </w:tc>
      </w:tr>
      <w:tr w:rsidR="004532C5" w:rsidRPr="009934FA" w14:paraId="66327B3C" w14:textId="77777777" w:rsidTr="004532C5">
        <w:tc>
          <w:tcPr>
            <w:tcW w:w="4250" w:type="dxa"/>
          </w:tcPr>
          <w:p w14:paraId="18C8B643" w14:textId="77777777" w:rsidR="0054447A" w:rsidRPr="009934FA" w:rsidRDefault="0054447A" w:rsidP="00451FDB">
            <w:pPr>
              <w:rPr>
                <w:szCs w:val="22"/>
                <w:lang w:eastAsia="ja-JP"/>
              </w:rPr>
            </w:pPr>
            <w:r w:rsidRPr="009934FA">
              <w:rPr>
                <w:szCs w:val="22"/>
                <w:lang w:eastAsia="ja-JP"/>
              </w:rPr>
              <w:t>Number of deaths</w:t>
            </w:r>
          </w:p>
        </w:tc>
        <w:tc>
          <w:tcPr>
            <w:tcW w:w="1710" w:type="dxa"/>
          </w:tcPr>
          <w:p w14:paraId="6704DA8A" w14:textId="77777777" w:rsidR="0054447A" w:rsidRPr="009934FA" w:rsidRDefault="0054447A" w:rsidP="004532C5">
            <w:pPr>
              <w:ind w:left="0" w:right="0"/>
              <w:rPr>
                <w:szCs w:val="22"/>
                <w:lang w:eastAsia="ja-JP"/>
              </w:rPr>
            </w:pPr>
            <w:r w:rsidRPr="009934FA">
              <w:rPr>
                <w:szCs w:val="22"/>
                <w:lang w:eastAsia="ja-JP"/>
              </w:rPr>
              <w:t>30 (0.8%)</w:t>
            </w:r>
          </w:p>
        </w:tc>
        <w:tc>
          <w:tcPr>
            <w:tcW w:w="1710" w:type="dxa"/>
          </w:tcPr>
          <w:p w14:paraId="4040D4CC" w14:textId="77777777" w:rsidR="0054447A" w:rsidRPr="009934FA" w:rsidRDefault="0054447A" w:rsidP="004532C5">
            <w:pPr>
              <w:ind w:left="0" w:right="0"/>
              <w:rPr>
                <w:szCs w:val="22"/>
                <w:lang w:eastAsia="ja-JP"/>
              </w:rPr>
            </w:pPr>
            <w:r w:rsidRPr="009934FA">
              <w:rPr>
                <w:szCs w:val="22"/>
                <w:lang w:eastAsia="ja-JP"/>
              </w:rPr>
              <w:t>45 (1.2%)</w:t>
            </w:r>
          </w:p>
        </w:tc>
        <w:tc>
          <w:tcPr>
            <w:tcW w:w="1710" w:type="dxa"/>
          </w:tcPr>
          <w:p w14:paraId="123068D5" w14:textId="77777777" w:rsidR="0054447A" w:rsidRPr="009934FA" w:rsidRDefault="0054447A" w:rsidP="004532C5">
            <w:pPr>
              <w:ind w:left="0" w:right="0"/>
              <w:rPr>
                <w:szCs w:val="22"/>
                <w:lang w:eastAsia="ja-JP"/>
              </w:rPr>
            </w:pPr>
            <w:r w:rsidRPr="009934FA">
              <w:rPr>
                <w:szCs w:val="22"/>
                <w:lang w:eastAsia="ja-JP"/>
              </w:rPr>
              <w:t>75 (1.0)</w:t>
            </w:r>
          </w:p>
        </w:tc>
      </w:tr>
      <w:tr w:rsidR="004532C5" w:rsidRPr="009934FA" w14:paraId="6E0F184D" w14:textId="77777777" w:rsidTr="004532C5">
        <w:tc>
          <w:tcPr>
            <w:tcW w:w="4250" w:type="dxa"/>
          </w:tcPr>
          <w:p w14:paraId="39AE8E0E" w14:textId="77777777" w:rsidR="0054447A" w:rsidRPr="009934FA" w:rsidRDefault="0054447A" w:rsidP="00451FDB">
            <w:pPr>
              <w:rPr>
                <w:szCs w:val="22"/>
                <w:lang w:eastAsia="ja-JP"/>
              </w:rPr>
            </w:pPr>
            <w:r w:rsidRPr="009934FA">
              <w:rPr>
                <w:szCs w:val="22"/>
                <w:lang w:eastAsia="ja-JP"/>
              </w:rPr>
              <w:t>Number of subjects withdrawn from the trial at time of interim analysis database lock (not including deaths)</w:t>
            </w:r>
          </w:p>
        </w:tc>
        <w:tc>
          <w:tcPr>
            <w:tcW w:w="1710" w:type="dxa"/>
          </w:tcPr>
          <w:p w14:paraId="788C8015" w14:textId="77777777" w:rsidR="0054447A" w:rsidRPr="009934FA" w:rsidRDefault="0054447A" w:rsidP="004532C5">
            <w:pPr>
              <w:ind w:left="0" w:right="0"/>
              <w:rPr>
                <w:szCs w:val="22"/>
                <w:lang w:eastAsia="ja-JP"/>
              </w:rPr>
            </w:pPr>
            <w:r w:rsidRPr="009934FA">
              <w:rPr>
                <w:szCs w:val="22"/>
                <w:lang w:eastAsia="ja-JP"/>
              </w:rPr>
              <w:t>6 (0.2%)</w:t>
            </w:r>
          </w:p>
        </w:tc>
        <w:tc>
          <w:tcPr>
            <w:tcW w:w="1710" w:type="dxa"/>
          </w:tcPr>
          <w:p w14:paraId="411A8D08" w14:textId="77777777" w:rsidR="0054447A" w:rsidRPr="009934FA" w:rsidRDefault="0054447A" w:rsidP="004532C5">
            <w:pPr>
              <w:ind w:left="0" w:right="0"/>
              <w:rPr>
                <w:szCs w:val="22"/>
                <w:lang w:eastAsia="ja-JP"/>
              </w:rPr>
            </w:pPr>
            <w:r w:rsidRPr="009934FA">
              <w:rPr>
                <w:szCs w:val="22"/>
                <w:lang w:eastAsia="ja-JP"/>
              </w:rPr>
              <w:t>3 (0.1%)</w:t>
            </w:r>
          </w:p>
        </w:tc>
        <w:tc>
          <w:tcPr>
            <w:tcW w:w="1710" w:type="dxa"/>
          </w:tcPr>
          <w:p w14:paraId="32A138DC" w14:textId="77777777" w:rsidR="0054447A" w:rsidRPr="009934FA" w:rsidRDefault="0054447A" w:rsidP="004532C5">
            <w:pPr>
              <w:ind w:left="0" w:right="0"/>
              <w:rPr>
                <w:szCs w:val="22"/>
                <w:lang w:eastAsia="ja-JP"/>
              </w:rPr>
            </w:pPr>
            <w:r w:rsidRPr="009934FA">
              <w:rPr>
                <w:szCs w:val="22"/>
                <w:lang w:eastAsia="ja-JP"/>
              </w:rPr>
              <w:t>9 (0.1%)</w:t>
            </w:r>
          </w:p>
        </w:tc>
      </w:tr>
      <w:tr w:rsidR="004532C5" w:rsidRPr="009934FA" w14:paraId="67D43D88" w14:textId="77777777" w:rsidTr="004532C5">
        <w:tc>
          <w:tcPr>
            <w:tcW w:w="4250" w:type="dxa"/>
          </w:tcPr>
          <w:p w14:paraId="54242DA5" w14:textId="77777777" w:rsidR="0054447A" w:rsidRPr="009934FA" w:rsidRDefault="0054447A" w:rsidP="00451FDB">
            <w:pPr>
              <w:rPr>
                <w:szCs w:val="22"/>
                <w:lang w:eastAsia="ja-JP"/>
              </w:rPr>
            </w:pPr>
            <w:r w:rsidRPr="009934FA">
              <w:rPr>
                <w:szCs w:val="22"/>
                <w:lang w:eastAsia="ja-JP"/>
              </w:rPr>
              <w:t>Total patient years on trial treatment at interim analysis database lock (Patient years of exposure)</w:t>
            </w:r>
          </w:p>
        </w:tc>
        <w:tc>
          <w:tcPr>
            <w:tcW w:w="1710" w:type="dxa"/>
          </w:tcPr>
          <w:p w14:paraId="0AF7ED89" w14:textId="77777777" w:rsidR="0054447A" w:rsidRPr="009934FA" w:rsidRDefault="0054447A" w:rsidP="004532C5">
            <w:pPr>
              <w:ind w:left="0" w:right="0"/>
              <w:rPr>
                <w:szCs w:val="22"/>
                <w:lang w:eastAsia="ja-JP"/>
              </w:rPr>
            </w:pPr>
            <w:r w:rsidRPr="009934FA">
              <w:rPr>
                <w:szCs w:val="22"/>
                <w:lang w:eastAsia="ja-JP"/>
              </w:rPr>
              <w:t>1830.9</w:t>
            </w:r>
          </w:p>
        </w:tc>
        <w:tc>
          <w:tcPr>
            <w:tcW w:w="1710" w:type="dxa"/>
          </w:tcPr>
          <w:p w14:paraId="64604508" w14:textId="77777777" w:rsidR="0054447A" w:rsidRPr="009934FA" w:rsidRDefault="0054447A" w:rsidP="004532C5">
            <w:pPr>
              <w:ind w:left="0" w:right="0"/>
              <w:rPr>
                <w:szCs w:val="22"/>
                <w:lang w:eastAsia="ja-JP"/>
              </w:rPr>
            </w:pPr>
            <w:r w:rsidRPr="009934FA">
              <w:rPr>
                <w:szCs w:val="22"/>
                <w:lang w:eastAsia="ja-JP"/>
              </w:rPr>
              <w:t>1824.5</w:t>
            </w:r>
          </w:p>
        </w:tc>
        <w:tc>
          <w:tcPr>
            <w:tcW w:w="1710" w:type="dxa"/>
          </w:tcPr>
          <w:p w14:paraId="5C4540CF" w14:textId="77777777" w:rsidR="0054447A" w:rsidRPr="009934FA" w:rsidRDefault="0054447A" w:rsidP="004532C5">
            <w:pPr>
              <w:ind w:left="0" w:right="0"/>
              <w:rPr>
                <w:szCs w:val="22"/>
                <w:lang w:eastAsia="ja-JP"/>
              </w:rPr>
            </w:pPr>
            <w:r w:rsidRPr="009934FA">
              <w:rPr>
                <w:szCs w:val="22"/>
                <w:lang w:eastAsia="ja-JP"/>
              </w:rPr>
              <w:t>3655.4</w:t>
            </w:r>
          </w:p>
        </w:tc>
      </w:tr>
    </w:tbl>
    <w:p w14:paraId="46E6029F" w14:textId="16F5184C" w:rsidR="004532C5" w:rsidRDefault="004532C5" w:rsidP="000C61AE">
      <w:pPr>
        <w:pStyle w:val="TableDescription"/>
      </w:pPr>
      <w:r>
        <w:t xml:space="preserve">IGlar (comparator) </w:t>
      </w:r>
      <w:r w:rsidR="000C61AE">
        <w:t>= insulin glargine</w:t>
      </w:r>
    </w:p>
    <w:p w14:paraId="7462B35E" w14:textId="77777777" w:rsidR="00605AD4" w:rsidRPr="009934FA" w:rsidRDefault="00605AD4" w:rsidP="0054447A">
      <w:pPr>
        <w:pStyle w:val="Heading4"/>
      </w:pPr>
      <w:r w:rsidRPr="009934FA">
        <w:t>Safety issues with the potential for major regulatory impact</w:t>
      </w:r>
    </w:p>
    <w:p w14:paraId="09C52ED2" w14:textId="4C53E4EE" w:rsidR="00B861F7" w:rsidRPr="009934FA" w:rsidRDefault="00B861F7" w:rsidP="00B861F7">
      <w:r w:rsidRPr="009934FA">
        <w:t xml:space="preserve">The focus of this resubmission is </w:t>
      </w:r>
      <w:r w:rsidR="000C61AE">
        <w:t>CV</w:t>
      </w:r>
      <w:r w:rsidRPr="009934FA">
        <w:t xml:space="preserve"> safet</w:t>
      </w:r>
      <w:r w:rsidR="002959C8">
        <w:t>y</w:t>
      </w:r>
      <w:r w:rsidR="000C61AE">
        <w:t xml:space="preserve">. This is discussed in the </w:t>
      </w:r>
      <w:r w:rsidR="00642B76">
        <w:t>F</w:t>
      </w:r>
      <w:r w:rsidR="00642B76" w:rsidRPr="009934FA">
        <w:t xml:space="preserve">irst </w:t>
      </w:r>
      <w:r w:rsidRPr="009934FA">
        <w:t xml:space="preserve">round benefit-risk assessment and Delegate’s </w:t>
      </w:r>
      <w:r w:rsidR="00161BE3">
        <w:t>overview (</w:t>
      </w:r>
      <w:r w:rsidR="00642B76">
        <w:t xml:space="preserve">Overall conclusions and benefit-risk assessment </w:t>
      </w:r>
      <w:r w:rsidR="00161BE3">
        <w:t>below)</w:t>
      </w:r>
      <w:r w:rsidR="00394E04" w:rsidRPr="009934FA">
        <w:t xml:space="preserve"> and </w:t>
      </w:r>
      <w:r w:rsidR="002959C8">
        <w:t xml:space="preserve">further </w:t>
      </w:r>
      <w:r w:rsidR="00394E04" w:rsidRPr="009934FA">
        <w:t>ev</w:t>
      </w:r>
      <w:r w:rsidR="002959C8">
        <w:t>aluated in detail in Attachment </w:t>
      </w:r>
      <w:r w:rsidR="00394E04" w:rsidRPr="009934FA">
        <w:t>2.</w:t>
      </w:r>
    </w:p>
    <w:p w14:paraId="09880694" w14:textId="77777777" w:rsidR="00605AD4" w:rsidRDefault="00605AD4" w:rsidP="00605AD4">
      <w:pPr>
        <w:pStyle w:val="Heading4"/>
      </w:pPr>
      <w:r w:rsidRPr="009934FA">
        <w:t>Postmarketing data</w:t>
      </w:r>
    </w:p>
    <w:p w14:paraId="07F076D9" w14:textId="78118035" w:rsidR="00DE5607" w:rsidRPr="00DE5607" w:rsidRDefault="00DE5607" w:rsidP="00DE5607">
      <w:r>
        <w:t>The following summary</w:t>
      </w:r>
      <w:r w:rsidR="002959C8">
        <w:t xml:space="preserve"> </w:t>
      </w:r>
      <w:r w:rsidR="00F37D55">
        <w:t xml:space="preserve">is </w:t>
      </w:r>
      <w:r w:rsidR="002959C8">
        <w:t>taken from the clinical evaluation report</w:t>
      </w:r>
      <w:r>
        <w:t xml:space="preserve"> regarding postmarketing exposur</w:t>
      </w:r>
      <w:r w:rsidR="002959C8">
        <w:t>e and data; for further details</w:t>
      </w:r>
      <w:r>
        <w:t xml:space="preserve"> see Attachment 2.</w:t>
      </w:r>
    </w:p>
    <w:p w14:paraId="30BEE401" w14:textId="77777777" w:rsidR="00610C61" w:rsidRPr="00AA4C4E" w:rsidRDefault="00610C61" w:rsidP="00DE5607">
      <w:pPr>
        <w:pStyle w:val="ListBullet"/>
        <w:rPr>
          <w:lang w:eastAsia="ja-JP"/>
        </w:rPr>
      </w:pPr>
      <w:r w:rsidRPr="00AA4C4E">
        <w:rPr>
          <w:lang w:eastAsia="ja-JP"/>
        </w:rPr>
        <w:t>IDeg is approved in more than 60 countries, and marke</w:t>
      </w:r>
      <w:r>
        <w:rPr>
          <w:lang w:eastAsia="ja-JP"/>
        </w:rPr>
        <w:t>ted in more than 30 countries.</w:t>
      </w:r>
    </w:p>
    <w:p w14:paraId="48696090" w14:textId="089E023B" w:rsidR="006A343A" w:rsidRPr="00AA4C4E" w:rsidRDefault="006A343A" w:rsidP="00DE5607">
      <w:pPr>
        <w:pStyle w:val="ListBullet"/>
        <w:rPr>
          <w:lang w:eastAsia="ja-JP"/>
        </w:rPr>
      </w:pPr>
      <w:r w:rsidRPr="00AA4C4E">
        <w:rPr>
          <w:lang w:eastAsia="ja-JP"/>
        </w:rPr>
        <w:t>It is estimated that there has been 317</w:t>
      </w:r>
      <w:r>
        <w:rPr>
          <w:lang w:eastAsia="ja-JP"/>
        </w:rPr>
        <w:t>,</w:t>
      </w:r>
      <w:r w:rsidRPr="00AA4C4E">
        <w:rPr>
          <w:lang w:eastAsia="ja-JP"/>
        </w:rPr>
        <w:t>433 patient yea</w:t>
      </w:r>
      <w:r>
        <w:rPr>
          <w:lang w:eastAsia="ja-JP"/>
        </w:rPr>
        <w:t>rs of exposure to IDeg up until 30 </w:t>
      </w:r>
      <w:r w:rsidRPr="00AA4C4E">
        <w:rPr>
          <w:lang w:eastAsia="ja-JP"/>
        </w:rPr>
        <w:t>September 2015 (‘cumulative exposure’), and 69% of that exposure occurred during the</w:t>
      </w:r>
      <w:r>
        <w:rPr>
          <w:lang w:eastAsia="ja-JP"/>
        </w:rPr>
        <w:t xml:space="preserve"> current PSUR reporting period.</w:t>
      </w:r>
      <w:r>
        <w:rPr>
          <w:rStyle w:val="FootnoteReference"/>
          <w:lang w:eastAsia="ja-JP"/>
        </w:rPr>
        <w:footnoteReference w:id="13"/>
      </w:r>
    </w:p>
    <w:p w14:paraId="0DAA5918" w14:textId="77777777" w:rsidR="006A343A" w:rsidRPr="00AA4C4E" w:rsidRDefault="006A343A" w:rsidP="00DE5607">
      <w:pPr>
        <w:pStyle w:val="ListBullet"/>
        <w:rPr>
          <w:lang w:eastAsia="ja-JP"/>
        </w:rPr>
      </w:pPr>
      <w:r w:rsidRPr="00AA4C4E">
        <w:rPr>
          <w:lang w:eastAsia="ja-JP"/>
        </w:rPr>
        <w:t>Cumulatively, 2934 adverse drug reactions have been reported in 1700 spontaneous case reports, of which 16% were serious. 1645 adverse drug reactions, of which 146 were serious, wer</w:t>
      </w:r>
      <w:r>
        <w:rPr>
          <w:lang w:eastAsia="ja-JP"/>
        </w:rPr>
        <w:t>e reported in this PSUR period.</w:t>
      </w:r>
    </w:p>
    <w:p w14:paraId="5AC9E759" w14:textId="0EBD1C39" w:rsidR="00DE5607" w:rsidRDefault="006A343A" w:rsidP="00DE5607">
      <w:pPr>
        <w:pStyle w:val="ListBullet"/>
        <w:rPr>
          <w:lang w:eastAsia="ja-JP"/>
        </w:rPr>
      </w:pPr>
      <w:r w:rsidRPr="00AA4C4E">
        <w:rPr>
          <w:lang w:eastAsia="ja-JP"/>
        </w:rPr>
        <w:lastRenderedPageBreak/>
        <w:t>281 events in 185 serious case reports were reported for this PSUR period (of a total 300 adverse events in 197 case report</w:t>
      </w:r>
      <w:r w:rsidR="00DE5607">
        <w:rPr>
          <w:lang w:eastAsia="ja-JP"/>
        </w:rPr>
        <w:t>s) from non-interventional post</w:t>
      </w:r>
      <w:r w:rsidRPr="00AA4C4E">
        <w:rPr>
          <w:lang w:eastAsia="ja-JP"/>
        </w:rPr>
        <w:t>marketing studies and other solicited sources and of these, 57 events</w:t>
      </w:r>
      <w:r w:rsidR="00DE5607">
        <w:rPr>
          <w:lang w:eastAsia="ja-JP"/>
        </w:rPr>
        <w:t xml:space="preserve"> were considered to be serious.</w:t>
      </w:r>
    </w:p>
    <w:p w14:paraId="36F1F8C9" w14:textId="7BE2156D" w:rsidR="00DE5607" w:rsidRDefault="00DE5607" w:rsidP="00DE5607">
      <w:pPr>
        <w:pStyle w:val="ListBullet"/>
        <w:rPr>
          <w:lang w:eastAsia="ja-JP"/>
        </w:rPr>
      </w:pPr>
      <w:r w:rsidRPr="00AA4C4E">
        <w:rPr>
          <w:lang w:eastAsia="ja-JP"/>
        </w:rPr>
        <w:t xml:space="preserve">No new potential or important risks have been </w:t>
      </w:r>
      <w:r>
        <w:rPr>
          <w:lang w:eastAsia="ja-JP"/>
        </w:rPr>
        <w:t>identified in this PSUR period.</w:t>
      </w:r>
    </w:p>
    <w:p w14:paraId="1C6FE81E" w14:textId="09F6AF03" w:rsidR="00C80D51" w:rsidRPr="00610C61" w:rsidRDefault="00C80D51" w:rsidP="00DE5607">
      <w:pPr>
        <w:pStyle w:val="ListBullet"/>
        <w:rPr>
          <w:lang w:eastAsia="ja-JP"/>
        </w:rPr>
      </w:pPr>
      <w:r>
        <w:rPr>
          <w:lang w:eastAsia="ja-JP"/>
        </w:rPr>
        <w:t>There are 2 ongoing safety evaluations documented in the PSUR.</w:t>
      </w:r>
    </w:p>
    <w:p w14:paraId="4270FEC2" w14:textId="77777777" w:rsidR="00605AD4" w:rsidRPr="009934FA" w:rsidRDefault="00605AD4" w:rsidP="00605AD4">
      <w:pPr>
        <w:pStyle w:val="Heading4"/>
      </w:pPr>
      <w:r w:rsidRPr="009934FA">
        <w:t>Evaluator’s conclusions on safety</w:t>
      </w:r>
    </w:p>
    <w:p w14:paraId="2799233C" w14:textId="631280C0" w:rsidR="005D0492" w:rsidRPr="009934FA" w:rsidRDefault="005D0492" w:rsidP="005D0492">
      <w:r w:rsidRPr="009934FA">
        <w:t>The important identified risks of IDeg as noted in the PSUR/PBRER are hypoglycaemia, immunogenicity related events (allergic reactions) a</w:t>
      </w:r>
      <w:r w:rsidR="00161BE3">
        <w:t xml:space="preserve">nd medication errors due to mix </w:t>
      </w:r>
      <w:r w:rsidRPr="009934FA">
        <w:t xml:space="preserve">up between basal and bolus insulin. A safety related concern arising from the original submission for IDeg related to </w:t>
      </w:r>
      <w:r w:rsidR="00161BE3">
        <w:t>CV</w:t>
      </w:r>
      <w:r w:rsidRPr="009934FA">
        <w:t xml:space="preserve"> outcomes and a core component of the safety data submitted in this resubmission of IDeg was the </w:t>
      </w:r>
      <w:r w:rsidR="00161BE3">
        <w:t>CV outcomes DEVOTE trial</w:t>
      </w:r>
      <w:r w:rsidRPr="009934FA">
        <w:t xml:space="preserve">. This trial was of robust design and the primary endpoint comparing </w:t>
      </w:r>
      <w:r w:rsidR="00161BE3">
        <w:t>IDeg with IGlar was met for non</w:t>
      </w:r>
      <w:r w:rsidR="00161BE3">
        <w:noBreakHyphen/>
      </w:r>
      <w:r w:rsidRPr="009934FA">
        <w:t xml:space="preserve">inferiority in an interim analysis; </w:t>
      </w:r>
      <w:r w:rsidR="006C50FE" w:rsidRPr="009934FA">
        <w:t>therefore,</w:t>
      </w:r>
      <w:r w:rsidRPr="009934FA">
        <w:t xml:space="preserve"> the </w:t>
      </w:r>
      <w:r w:rsidR="00E45A31">
        <w:t>CV</w:t>
      </w:r>
      <w:r w:rsidRPr="009934FA">
        <w:t xml:space="preserve"> signal detected in the Phase III development program in the original submission was not supported. Nevertheless, it is noted that only interim results are presented and final results will provide stronger evidence. Further it is noted the DEVOTE trial does not provide data specific to the T1DM population.</w:t>
      </w:r>
    </w:p>
    <w:p w14:paraId="38E973F6" w14:textId="460A97B5" w:rsidR="005D0492" w:rsidRPr="009934FA" w:rsidRDefault="005D0492" w:rsidP="005D0492">
      <w:r w:rsidRPr="009934FA">
        <w:t xml:space="preserve">New integrated safety data with </w:t>
      </w:r>
      <w:r w:rsidR="006C50FE" w:rsidRPr="009934FA">
        <w:t>cut-off</w:t>
      </w:r>
      <w:r w:rsidRPr="009934FA">
        <w:t xml:space="preserve"> date of 30 September 2014 has been presented for IDeg in the current submission. This data has been compared in the submission documents to the </w:t>
      </w:r>
      <w:r w:rsidR="00FD6431" w:rsidRPr="009934FA">
        <w:t xml:space="preserve">Integrated Safety Summary </w:t>
      </w:r>
      <w:r w:rsidRPr="009934FA">
        <w:t>with</w:t>
      </w:r>
      <w:r w:rsidR="00FD6431">
        <w:t xml:space="preserve"> a </w:t>
      </w:r>
      <w:r w:rsidR="006C50FE">
        <w:t>cut-</w:t>
      </w:r>
      <w:r w:rsidR="006C50FE" w:rsidRPr="009934FA">
        <w:t>off</w:t>
      </w:r>
      <w:r w:rsidRPr="009934FA">
        <w:t xml:space="preserve"> </w:t>
      </w:r>
      <w:r w:rsidR="00FD6431">
        <w:t xml:space="preserve">date </w:t>
      </w:r>
      <w:r w:rsidRPr="009934FA">
        <w:t>of 31 January 2011.</w:t>
      </w:r>
    </w:p>
    <w:p w14:paraId="6F1282ED" w14:textId="1F6ACD8D" w:rsidR="005D0492" w:rsidRPr="009934FA" w:rsidRDefault="005D0492" w:rsidP="005D0492">
      <w:r w:rsidRPr="009934FA">
        <w:t xml:space="preserve">The updated safety dataset contained 34 additional trials, of which 19 were IDeg specific. This included 12 Phase III trials (including 5 extension trials), 5 clinical pharmacology trials and </w:t>
      </w:r>
      <w:r w:rsidR="00E45A31">
        <w:t>2</w:t>
      </w:r>
      <w:r w:rsidRPr="009934FA">
        <w:t xml:space="preserve"> ‘other’ trial. In total, there were 7853 subjects who have been exposed to IDeg across the completed clinical trials as of 30 September 2011 and data for 2229 more subjects who received IDeg compared to the original Integrated Safety Summary (</w:t>
      </w:r>
      <w:r w:rsidR="006C50FE" w:rsidRPr="009934FA">
        <w:t>cut-off</w:t>
      </w:r>
      <w:r w:rsidRPr="009934FA">
        <w:t xml:space="preserve"> date of 31 January 2011).</w:t>
      </w:r>
    </w:p>
    <w:p w14:paraId="3435A0C7" w14:textId="77777777" w:rsidR="005D0492" w:rsidRPr="009934FA" w:rsidRDefault="005D0492" w:rsidP="005D0492">
      <w:r w:rsidRPr="009934FA">
        <w:t>It is noted that there were a variety of patient types included in this integrated dataset: subjects with T1DM and T2DM, and within the T2DM subset, subjects were either insulin naïve or insulin treated. Similarly, the comparator group was an amalgamation of all comparators across a number of trials and patient populations. Therefore, as with all analyses of integrated data, outcomes should be interpreted with some caution given that the population is a somewhat heterogeneous group. Nevertheless, this integrated data has the benefit of bringing together a large number of subjects who have received IDeg.</w:t>
      </w:r>
    </w:p>
    <w:p w14:paraId="0865D4AD" w14:textId="32A113D2" w:rsidR="005D0492" w:rsidRPr="009934FA" w:rsidRDefault="005D0492" w:rsidP="005D0492">
      <w:r w:rsidRPr="009934FA">
        <w:t>Based on the updated data presented, there do not appear to be any new significant safety signals that have emerged since the previous submission in t</w:t>
      </w:r>
      <w:r w:rsidR="00E45A31">
        <w:t>erms of integrated safety data.</w:t>
      </w:r>
    </w:p>
    <w:p w14:paraId="459CB748" w14:textId="77777777" w:rsidR="005D0492" w:rsidRPr="009934FA" w:rsidRDefault="005D0492" w:rsidP="005D0492">
      <w:r w:rsidRPr="009934FA">
        <w:t>From the integrated data, the following is noted regarding hypoglycaemia:</w:t>
      </w:r>
    </w:p>
    <w:p w14:paraId="2830151B" w14:textId="68823348" w:rsidR="005D0492" w:rsidRPr="009934FA" w:rsidRDefault="005D0492" w:rsidP="005D0492">
      <w:pPr>
        <w:pStyle w:val="Numberbullet0"/>
        <w:numPr>
          <w:ilvl w:val="0"/>
          <w:numId w:val="26"/>
        </w:numPr>
      </w:pPr>
      <w:r w:rsidRPr="009934FA">
        <w:t xml:space="preserve">Hypoglycaemia, either as a preferred term or as a group of preferred terms, was one of the most common </w:t>
      </w:r>
      <w:r w:rsidR="00FD6431">
        <w:t>advers</w:t>
      </w:r>
      <w:r w:rsidR="00E45A31">
        <w:t>e</w:t>
      </w:r>
      <w:r w:rsidR="00FD6431">
        <w:t xml:space="preserve"> events</w:t>
      </w:r>
      <w:r w:rsidRPr="009934FA">
        <w:t xml:space="preserve"> and </w:t>
      </w:r>
      <w:r w:rsidR="00FD6431">
        <w:t>serious adverse events</w:t>
      </w:r>
      <w:r w:rsidRPr="009934FA">
        <w:t xml:space="preserve"> reported, events leading to discontinuation and considered to be probably or possibly related to the study drug. This is not surprising given the mechanism of action for IDeg.</w:t>
      </w:r>
    </w:p>
    <w:p w14:paraId="57A67F61" w14:textId="3ABEE870" w:rsidR="005D0492" w:rsidRPr="009934FA" w:rsidRDefault="00FD6431" w:rsidP="005D0492">
      <w:pPr>
        <w:pStyle w:val="Numberbullet0"/>
        <w:numPr>
          <w:ilvl w:val="0"/>
          <w:numId w:val="26"/>
        </w:numPr>
      </w:pPr>
      <w:r>
        <w:t>In terms of adverse events</w:t>
      </w:r>
      <w:r w:rsidR="005D0492" w:rsidRPr="009934FA">
        <w:t xml:space="preserve"> possibly or probably related to study drug, hypoglycaemia as a preferred term is reported at a slightly higher rate in the comparator group compared to IDeg in Phase III trials.</w:t>
      </w:r>
    </w:p>
    <w:p w14:paraId="29718C86" w14:textId="3C7453BE" w:rsidR="005D0492" w:rsidRPr="009934FA" w:rsidRDefault="00FD6431" w:rsidP="005D0492">
      <w:pPr>
        <w:pStyle w:val="Numberbullet0"/>
        <w:numPr>
          <w:ilvl w:val="0"/>
          <w:numId w:val="26"/>
        </w:numPr>
      </w:pPr>
      <w:r>
        <w:t>Serious adverse events</w:t>
      </w:r>
      <w:r w:rsidR="005D0492" w:rsidRPr="009934FA">
        <w:t xml:space="preserve"> that were related to hypoglycaemia (multiple preferred terms) were reported at a similar rate for IDeg and comparators (2.8 events per 100 </w:t>
      </w:r>
      <w:r w:rsidR="00DB779E">
        <w:t xml:space="preserve">patient years of exposure </w:t>
      </w:r>
      <w:r w:rsidR="005D0492" w:rsidRPr="009934FA">
        <w:t>and 2.4 respectively) overall.</w:t>
      </w:r>
    </w:p>
    <w:p w14:paraId="0428B3D2" w14:textId="77777777" w:rsidR="005D0492" w:rsidRPr="009934FA" w:rsidRDefault="005D0492" w:rsidP="005D0492">
      <w:pPr>
        <w:pStyle w:val="Numberbullet0"/>
        <w:numPr>
          <w:ilvl w:val="0"/>
          <w:numId w:val="26"/>
        </w:numPr>
      </w:pPr>
      <w:r w:rsidRPr="009934FA">
        <w:lastRenderedPageBreak/>
        <w:t>In specific analyses for hypoglycaemia, the rate of confirmed, severe and documented symptomatic hypoglycaemia both in terms of all episodes and nocturnal episodes for IDeg occurred at a rate similar or slightly lower than the comparator arm for most parameters. This was the case in all disease subgroups, T1DM, T2DM insulin treated and insulin naïve. The only measurement for which the rate was higher on the IDeg arm was all documented symptomatic episodes in the T1DM subgroup.</w:t>
      </w:r>
    </w:p>
    <w:p w14:paraId="2887292D" w14:textId="77777777" w:rsidR="005D0492" w:rsidRPr="009934FA" w:rsidRDefault="005D0492" w:rsidP="005D0492">
      <w:pPr>
        <w:pStyle w:val="Numberbullet0"/>
        <w:numPr>
          <w:ilvl w:val="0"/>
          <w:numId w:val="26"/>
        </w:numPr>
      </w:pPr>
      <w:r w:rsidRPr="009934FA">
        <w:t>A meta-analysis of hypoglycaemic episodes from Phase III trials of IDeg daily versus IGlar was done: across all categories, statistically significant differences are seen in favour of IDeg, however these differences are small and the clinical significance of these differences is not clear.</w:t>
      </w:r>
    </w:p>
    <w:p w14:paraId="045A49A4" w14:textId="77777777" w:rsidR="0025404D" w:rsidRDefault="005D0492" w:rsidP="005D0492">
      <w:r w:rsidRPr="009934FA">
        <w:t>With regards to the hypoglycaemia outcomes, the heterogeneous group of comparators for the integrated data is noted</w:t>
      </w:r>
      <w:r w:rsidR="006A2272">
        <w:t>.</w:t>
      </w:r>
      <w:r w:rsidRPr="009934FA">
        <w:t xml:space="preserve"> It is also noted that the aetiology of hypoglycaemia can be multifactorial and medication is only one potential contributing factor. Prescriber and patient education is important to ensure appropriate use of IDeg. The sponsor has included hypoglycaemia in the proposed product information as a precaution, as well as information for the patient in the consumer medicines information.</w:t>
      </w:r>
    </w:p>
    <w:p w14:paraId="097D2AC3" w14:textId="0DB21848" w:rsidR="005D0492" w:rsidRPr="009934FA" w:rsidRDefault="005D0492" w:rsidP="005D0492">
      <w:r w:rsidRPr="009934FA">
        <w:t xml:space="preserve">It is also noted that there are </w:t>
      </w:r>
      <w:r w:rsidR="00DB779E">
        <w:t>2</w:t>
      </w:r>
      <w:r w:rsidRPr="009934FA">
        <w:t xml:space="preserve"> ongoing safety evaluations as detailed in the PSUR:</w:t>
      </w:r>
    </w:p>
    <w:p w14:paraId="21DE3F7A" w14:textId="336B8150" w:rsidR="005D0492" w:rsidRPr="009934FA" w:rsidRDefault="005D0492" w:rsidP="005D0492">
      <w:pPr>
        <w:pStyle w:val="Numberbullet0"/>
        <w:numPr>
          <w:ilvl w:val="0"/>
          <w:numId w:val="26"/>
        </w:numPr>
      </w:pPr>
      <w:r w:rsidRPr="009934FA">
        <w:t>Neoplasms/colon cancer: An Evaluation of Authority Request is ongoing regard</w:t>
      </w:r>
      <w:r w:rsidR="00E45A31">
        <w:t>ing neoplasms and colon cancer.</w:t>
      </w:r>
    </w:p>
    <w:p w14:paraId="6635ED7B" w14:textId="64528AC0" w:rsidR="005D0492" w:rsidRPr="009934FA" w:rsidRDefault="00DB779E" w:rsidP="005D0492">
      <w:r>
        <w:t>As described in the clinical evaluation report [see Attachment 2]</w:t>
      </w:r>
      <w:r w:rsidR="005D0492" w:rsidRPr="009934FA">
        <w:t xml:space="preserve">, numerical imbalances were seen in the rate of adverse events reported related to neoplasms in the IDeg group compared to comparator in the updated integrated data set, showing higher rates for IDeg. Following external classification, the largest discrepancies appear to be in the benign neoplasm subset. The reasons for these discrepancies are difficult to ascertain. </w:t>
      </w:r>
      <w:r w:rsidR="005D0492" w:rsidRPr="009934FA" w:rsidDel="003C0F3C">
        <w:t>Ongoing monitoring should be maintained.</w:t>
      </w:r>
    </w:p>
    <w:p w14:paraId="3DE4706F" w14:textId="1F3F9ADC" w:rsidR="005D0492" w:rsidRPr="009934FA" w:rsidRDefault="005D0492" w:rsidP="005D0492">
      <w:pPr>
        <w:pStyle w:val="Numberbullet0"/>
        <w:numPr>
          <w:ilvl w:val="0"/>
          <w:numId w:val="25"/>
        </w:numPr>
      </w:pPr>
      <w:r w:rsidRPr="009934FA">
        <w:t>C</w:t>
      </w:r>
      <w:r w:rsidR="00E45A31">
        <w:t>V</w:t>
      </w:r>
      <w:r w:rsidRPr="009934FA">
        <w:t xml:space="preserve"> events: as previously described.</w:t>
      </w:r>
    </w:p>
    <w:p w14:paraId="03EA2BA7" w14:textId="77FAA870" w:rsidR="00605AD4" w:rsidRPr="009934FA" w:rsidRDefault="005D0492" w:rsidP="00605AD4">
      <w:r w:rsidRPr="009934FA">
        <w:t>It is also noted that medication errors due to mix up between basal and bolus insulin was upgraded from important potential risk to an important identified risk in the PSUR, and that medication errors have been reported as adverse events in the clinical trials.</w:t>
      </w:r>
    </w:p>
    <w:p w14:paraId="49994A9B" w14:textId="77777777" w:rsidR="00605AD4" w:rsidRPr="009934FA" w:rsidRDefault="00605AD4" w:rsidP="00605AD4">
      <w:pPr>
        <w:pStyle w:val="Heading3"/>
        <w:rPr>
          <w:rFonts w:eastAsia="Cambria"/>
        </w:rPr>
      </w:pPr>
      <w:bookmarkStart w:id="111" w:name="_Toc517697108"/>
      <w:r w:rsidRPr="009934FA">
        <w:rPr>
          <w:rFonts w:eastAsia="Cambria"/>
        </w:rPr>
        <w:t>First Round Benefit-Risk Assessment</w:t>
      </w:r>
      <w:bookmarkEnd w:id="111"/>
    </w:p>
    <w:p w14:paraId="18D00B35" w14:textId="77777777" w:rsidR="00605AD4" w:rsidRDefault="00605AD4" w:rsidP="00605AD4">
      <w:pPr>
        <w:pStyle w:val="Heading4"/>
      </w:pPr>
      <w:r w:rsidRPr="009934FA">
        <w:t>First round assessment of benefits</w:t>
      </w:r>
    </w:p>
    <w:p w14:paraId="1A14D145" w14:textId="69484458" w:rsidR="00C80D51" w:rsidRPr="00C80D51" w:rsidRDefault="00C80D51" w:rsidP="00C80D51">
      <w:r>
        <w:t xml:space="preserve">Table 9 (below) </w:t>
      </w:r>
      <w:r w:rsidR="00FA533B">
        <w:t xml:space="preserve">gives </w:t>
      </w:r>
      <w:r w:rsidR="00733757">
        <w:t xml:space="preserve">the clinical evaluator’s </w:t>
      </w:r>
      <w:r>
        <w:t>assessment of the first round</w:t>
      </w:r>
      <w:r w:rsidR="00733757">
        <w:t xml:space="preserve"> benefits of Tresiba FlexTouch/Penfill insulin degludec for the proposed indication.</w:t>
      </w:r>
    </w:p>
    <w:p w14:paraId="363DC9C8" w14:textId="5F5C690C" w:rsidR="005D0492" w:rsidRPr="009934FA" w:rsidRDefault="005D0492" w:rsidP="00C80D51">
      <w:pPr>
        <w:pStyle w:val="Tabletitle0"/>
      </w:pPr>
      <w:bookmarkStart w:id="112" w:name="_Toc479321709"/>
      <w:r w:rsidRPr="009934FA">
        <w:t xml:space="preserve">Table </w:t>
      </w:r>
      <w:r w:rsidR="00C80D51">
        <w:t>9</w:t>
      </w:r>
      <w:r w:rsidR="006C50FE">
        <w:t xml:space="preserve">: </w:t>
      </w:r>
      <w:r w:rsidRPr="009934FA">
        <w:t>First round assessment of benefits</w:t>
      </w:r>
      <w:bookmarkEnd w:id="112"/>
    </w:p>
    <w:tbl>
      <w:tblPr>
        <w:tblStyle w:val="TableTGAblue"/>
        <w:tblW w:w="0" w:type="auto"/>
        <w:tblLook w:val="04A0" w:firstRow="1" w:lastRow="0" w:firstColumn="1" w:lastColumn="0" w:noHBand="0" w:noVBand="1"/>
        <w:tblDescription w:val="Table 9: First round assessment of benefits"/>
      </w:tblPr>
      <w:tblGrid>
        <w:gridCol w:w="4421"/>
        <w:gridCol w:w="4191"/>
      </w:tblGrid>
      <w:tr w:rsidR="005D0492" w:rsidRPr="009934FA" w14:paraId="3EB49F67" w14:textId="77777777" w:rsidTr="00FE5D7F">
        <w:trPr>
          <w:cnfStyle w:val="100000000000" w:firstRow="1" w:lastRow="0" w:firstColumn="0" w:lastColumn="0" w:oddVBand="0" w:evenVBand="0" w:oddHBand="0" w:evenHBand="0" w:firstRowFirstColumn="0" w:firstRowLastColumn="0" w:lastRowFirstColumn="0" w:lastRowLastColumn="0"/>
          <w:cantSplit/>
        </w:trPr>
        <w:tc>
          <w:tcPr>
            <w:tcW w:w="4421" w:type="dxa"/>
          </w:tcPr>
          <w:p w14:paraId="64DD5554" w14:textId="77777777" w:rsidR="005D0492" w:rsidRPr="00C80D51" w:rsidRDefault="005D0492" w:rsidP="00C80D51">
            <w:r w:rsidRPr="00C80D51">
              <w:t>Benefits</w:t>
            </w:r>
          </w:p>
        </w:tc>
        <w:tc>
          <w:tcPr>
            <w:tcW w:w="4191" w:type="dxa"/>
          </w:tcPr>
          <w:p w14:paraId="1A1F52B5" w14:textId="77777777" w:rsidR="005D0492" w:rsidRPr="00C80D51" w:rsidRDefault="005D0492" w:rsidP="00C80D51">
            <w:r w:rsidRPr="00C80D51">
              <w:t>Uncertainties</w:t>
            </w:r>
          </w:p>
        </w:tc>
      </w:tr>
      <w:tr w:rsidR="005D0492" w:rsidRPr="009934FA" w14:paraId="1AB86CEA" w14:textId="77777777" w:rsidTr="00FE5D7F">
        <w:trPr>
          <w:cantSplit/>
        </w:trPr>
        <w:tc>
          <w:tcPr>
            <w:tcW w:w="4421" w:type="dxa"/>
          </w:tcPr>
          <w:p w14:paraId="65D07BA1" w14:textId="6CE7E354" w:rsidR="005D0492" w:rsidRPr="00C80D51" w:rsidRDefault="005D0492" w:rsidP="00C80D51">
            <w:pPr>
              <w:ind w:left="0"/>
              <w:rPr>
                <w:i/>
                <w:szCs w:val="22"/>
                <w:lang w:eastAsia="en-US"/>
              </w:rPr>
            </w:pPr>
            <w:r w:rsidRPr="009934FA">
              <w:rPr>
                <w:szCs w:val="22"/>
                <w:lang w:eastAsia="en-US"/>
              </w:rPr>
              <w:t>Overall, non-inferior efficacy for glycaemic control versus other basal insulins in a treat to target regime for T1DM</w:t>
            </w:r>
            <w:r w:rsidR="00C80D51">
              <w:rPr>
                <w:szCs w:val="22"/>
                <w:lang w:eastAsia="en-US"/>
              </w:rPr>
              <w:t xml:space="preserve"> and T2DM.</w:t>
            </w:r>
          </w:p>
        </w:tc>
        <w:tc>
          <w:tcPr>
            <w:tcW w:w="4191" w:type="dxa"/>
          </w:tcPr>
          <w:p w14:paraId="0A23CE92" w14:textId="77777777" w:rsidR="005D0492" w:rsidRPr="009934FA" w:rsidRDefault="005D0492" w:rsidP="00C80D51">
            <w:pPr>
              <w:ind w:left="0"/>
              <w:rPr>
                <w:szCs w:val="22"/>
                <w:lang w:eastAsia="en-US"/>
              </w:rPr>
            </w:pPr>
            <w:r w:rsidRPr="009934FA">
              <w:rPr>
                <w:szCs w:val="22"/>
                <w:lang w:eastAsia="en-US"/>
              </w:rPr>
              <w:t>The external validity to the real world can be a problem with diabetes trials.</w:t>
            </w:r>
          </w:p>
        </w:tc>
      </w:tr>
      <w:tr w:rsidR="005D0492" w:rsidRPr="009934FA" w14:paraId="7ECFDE36" w14:textId="77777777" w:rsidTr="00FE5D7F">
        <w:trPr>
          <w:cantSplit/>
        </w:trPr>
        <w:tc>
          <w:tcPr>
            <w:tcW w:w="4421" w:type="dxa"/>
          </w:tcPr>
          <w:p w14:paraId="4C8CDF04" w14:textId="6B56BC91" w:rsidR="005D0492" w:rsidRPr="009934FA" w:rsidDel="00780047" w:rsidRDefault="00C80D51" w:rsidP="00C80D51">
            <w:pPr>
              <w:ind w:left="0"/>
              <w:rPr>
                <w:szCs w:val="22"/>
                <w:lang w:eastAsia="en-US"/>
              </w:rPr>
            </w:pPr>
            <w:r>
              <w:rPr>
                <w:szCs w:val="22"/>
                <w:lang w:eastAsia="en-US"/>
              </w:rPr>
              <w:lastRenderedPageBreak/>
              <w:t xml:space="preserve">Unique ultra long acting insulin, </w:t>
            </w:r>
            <w:r w:rsidR="006C50FE">
              <w:rPr>
                <w:szCs w:val="22"/>
                <w:lang w:eastAsia="en-US"/>
              </w:rPr>
              <w:t>half-life</w:t>
            </w:r>
            <w:r>
              <w:rPr>
                <w:szCs w:val="22"/>
                <w:lang w:eastAsia="en-US"/>
              </w:rPr>
              <w:t xml:space="preserve"> of </w:t>
            </w:r>
            <w:r w:rsidR="005D0492" w:rsidRPr="009934FA">
              <w:rPr>
                <w:szCs w:val="22"/>
                <w:lang w:eastAsia="en-US"/>
              </w:rPr>
              <w:t>25 hours, with</w:t>
            </w:r>
            <w:r>
              <w:rPr>
                <w:szCs w:val="22"/>
                <w:lang w:eastAsia="en-US"/>
              </w:rPr>
              <w:t xml:space="preserve"> less intra patient variability.</w:t>
            </w:r>
          </w:p>
        </w:tc>
        <w:tc>
          <w:tcPr>
            <w:tcW w:w="4191" w:type="dxa"/>
          </w:tcPr>
          <w:p w14:paraId="0B8FB3E1" w14:textId="77777777" w:rsidR="0025404D" w:rsidRDefault="005D0492" w:rsidP="00C80D51">
            <w:pPr>
              <w:rPr>
                <w:szCs w:val="22"/>
                <w:lang w:eastAsia="en-US"/>
              </w:rPr>
            </w:pPr>
            <w:r w:rsidRPr="009934FA">
              <w:rPr>
                <w:szCs w:val="22"/>
                <w:lang w:eastAsia="en-US"/>
              </w:rPr>
              <w:t>There is the potential that in patients with poor compliance where insulin m</w:t>
            </w:r>
            <w:r w:rsidR="00C80D51">
              <w:rPr>
                <w:szCs w:val="22"/>
                <w:lang w:eastAsia="en-US"/>
              </w:rPr>
              <w:t>ay not be administered every 24 </w:t>
            </w:r>
            <w:r w:rsidRPr="009934FA">
              <w:rPr>
                <w:szCs w:val="22"/>
                <w:lang w:eastAsia="en-US"/>
              </w:rPr>
              <w:t xml:space="preserve">hours, glycaemic control may be improved. </w:t>
            </w:r>
            <w:r w:rsidR="006C50FE" w:rsidRPr="009934FA">
              <w:rPr>
                <w:szCs w:val="22"/>
                <w:lang w:eastAsia="en-US"/>
              </w:rPr>
              <w:t>However,</w:t>
            </w:r>
            <w:r w:rsidRPr="009934FA">
              <w:rPr>
                <w:szCs w:val="22"/>
                <w:lang w:eastAsia="en-US"/>
              </w:rPr>
              <w:t xml:space="preserve"> this subgroup was not studied.</w:t>
            </w:r>
          </w:p>
          <w:p w14:paraId="6A594C45" w14:textId="16C7D6FF" w:rsidR="005D0492" w:rsidRPr="009934FA" w:rsidRDefault="005D0492" w:rsidP="00C80D51">
            <w:pPr>
              <w:ind w:left="0"/>
              <w:rPr>
                <w:szCs w:val="22"/>
                <w:lang w:eastAsia="en-US"/>
              </w:rPr>
            </w:pPr>
            <w:r w:rsidRPr="009934FA">
              <w:rPr>
                <w:szCs w:val="22"/>
                <w:lang w:eastAsia="en-US"/>
              </w:rPr>
              <w:t xml:space="preserve">The unique </w:t>
            </w:r>
            <w:r w:rsidR="00C80D51">
              <w:rPr>
                <w:szCs w:val="22"/>
                <w:lang w:eastAsia="en-US"/>
              </w:rPr>
              <w:t>pharmacokinetic and pharmacodynamic</w:t>
            </w:r>
            <w:r w:rsidRPr="009934FA">
              <w:rPr>
                <w:szCs w:val="22"/>
                <w:lang w:eastAsia="en-US"/>
              </w:rPr>
              <w:t xml:space="preserve"> profile of IDeg means that education of both prescribers and patients is critical to ensure appropriate use. This is particularly important given the important identified risk of medication errors due to mix up between basal and bolus insulin</w:t>
            </w:r>
            <w:r w:rsidR="00C80D51">
              <w:rPr>
                <w:szCs w:val="22"/>
                <w:lang w:eastAsia="en-US"/>
              </w:rPr>
              <w:t>.</w:t>
            </w:r>
          </w:p>
        </w:tc>
      </w:tr>
      <w:tr w:rsidR="005D0492" w:rsidRPr="009934FA" w14:paraId="6568BAD7" w14:textId="77777777" w:rsidTr="00FE5D7F">
        <w:trPr>
          <w:cantSplit/>
        </w:trPr>
        <w:tc>
          <w:tcPr>
            <w:tcW w:w="4421" w:type="dxa"/>
          </w:tcPr>
          <w:p w14:paraId="078CB415" w14:textId="66A532BD" w:rsidR="005D0492" w:rsidRPr="009934FA" w:rsidDel="00780047" w:rsidRDefault="005D0492" w:rsidP="00C80D51">
            <w:pPr>
              <w:ind w:left="0"/>
              <w:rPr>
                <w:szCs w:val="22"/>
                <w:lang w:eastAsia="en-US"/>
              </w:rPr>
            </w:pPr>
            <w:r w:rsidRPr="009934FA">
              <w:rPr>
                <w:szCs w:val="22"/>
                <w:lang w:eastAsia="en-US"/>
              </w:rPr>
              <w:t>Potential for flexible dosing has been proposed given that IDeg is ultra-long acting. There is a similar efficacy in glycaemic control with this regime (but possibly more hypoglycaemia)</w:t>
            </w:r>
            <w:r w:rsidR="00C80D51">
              <w:rPr>
                <w:szCs w:val="22"/>
                <w:lang w:eastAsia="en-US"/>
              </w:rPr>
              <w:t>.</w:t>
            </w:r>
          </w:p>
        </w:tc>
        <w:tc>
          <w:tcPr>
            <w:tcW w:w="4191" w:type="dxa"/>
          </w:tcPr>
          <w:p w14:paraId="3BE543D9" w14:textId="77777777" w:rsidR="005D0492" w:rsidRPr="009934FA" w:rsidRDefault="005D0492" w:rsidP="00C80D51">
            <w:pPr>
              <w:ind w:left="0"/>
              <w:rPr>
                <w:szCs w:val="22"/>
                <w:lang w:eastAsia="en-US"/>
              </w:rPr>
            </w:pPr>
            <w:r w:rsidRPr="009934FA">
              <w:rPr>
                <w:szCs w:val="22"/>
                <w:lang w:eastAsia="en-US"/>
              </w:rPr>
              <w:t>Flexible dosing has potential to be of benefit to patients, particularly if a dose is forgotten. However, in general, patients with diabetes benefit from routine.</w:t>
            </w:r>
          </w:p>
        </w:tc>
      </w:tr>
      <w:tr w:rsidR="005D0492" w:rsidRPr="009934FA" w14:paraId="4F7CC61A" w14:textId="77777777" w:rsidTr="00FE5D7F">
        <w:trPr>
          <w:cantSplit/>
        </w:trPr>
        <w:tc>
          <w:tcPr>
            <w:tcW w:w="4421" w:type="dxa"/>
          </w:tcPr>
          <w:p w14:paraId="7DD4B03B" w14:textId="13BC60E6" w:rsidR="005D0492" w:rsidRPr="009934FA" w:rsidRDefault="005D0492" w:rsidP="00C80D51">
            <w:pPr>
              <w:ind w:left="0"/>
              <w:rPr>
                <w:szCs w:val="22"/>
                <w:lang w:eastAsia="en-US"/>
              </w:rPr>
            </w:pPr>
            <w:r w:rsidRPr="009934FA">
              <w:rPr>
                <w:szCs w:val="22"/>
                <w:lang w:eastAsia="en-US"/>
              </w:rPr>
              <w:t>Rate of nocturnal hypoglycaemia generally lower f</w:t>
            </w:r>
            <w:r w:rsidR="00C80D51">
              <w:rPr>
                <w:szCs w:val="22"/>
                <w:lang w:eastAsia="en-US"/>
              </w:rPr>
              <w:t>or IDeg compared to comparators.</w:t>
            </w:r>
          </w:p>
        </w:tc>
        <w:tc>
          <w:tcPr>
            <w:tcW w:w="4191" w:type="dxa"/>
          </w:tcPr>
          <w:p w14:paraId="6379B760" w14:textId="77777777" w:rsidR="005D0492" w:rsidRPr="009934FA" w:rsidRDefault="005D0492" w:rsidP="00C80D51">
            <w:pPr>
              <w:ind w:left="0"/>
              <w:rPr>
                <w:szCs w:val="22"/>
                <w:lang w:eastAsia="en-US"/>
              </w:rPr>
            </w:pPr>
          </w:p>
        </w:tc>
      </w:tr>
      <w:tr w:rsidR="005D0492" w:rsidRPr="009934FA" w14:paraId="4C34F11B" w14:textId="77777777" w:rsidTr="00FE5D7F">
        <w:trPr>
          <w:cantSplit/>
        </w:trPr>
        <w:tc>
          <w:tcPr>
            <w:tcW w:w="4421" w:type="dxa"/>
          </w:tcPr>
          <w:p w14:paraId="00C8A053" w14:textId="74269C8B" w:rsidR="005D0492" w:rsidRPr="009934FA" w:rsidDel="00CD19C3" w:rsidRDefault="00C80D51" w:rsidP="00C80D51">
            <w:pPr>
              <w:ind w:left="0"/>
              <w:rPr>
                <w:szCs w:val="22"/>
                <w:lang w:eastAsia="en-US"/>
              </w:rPr>
            </w:pPr>
            <w:r>
              <w:rPr>
                <w:szCs w:val="22"/>
                <w:lang w:eastAsia="en-US"/>
              </w:rPr>
              <w:t xml:space="preserve">The </w:t>
            </w:r>
            <w:r w:rsidR="005D0492" w:rsidRPr="009934FA">
              <w:rPr>
                <w:szCs w:val="22"/>
                <w:lang w:eastAsia="en-US"/>
              </w:rPr>
              <w:t>DEVOTE trial provided supportive evidence for non-inferiority of CV endpoints</w:t>
            </w:r>
            <w:r>
              <w:rPr>
                <w:szCs w:val="22"/>
                <w:lang w:eastAsia="en-US"/>
              </w:rPr>
              <w:t>.</w:t>
            </w:r>
          </w:p>
        </w:tc>
        <w:tc>
          <w:tcPr>
            <w:tcW w:w="4191" w:type="dxa"/>
          </w:tcPr>
          <w:p w14:paraId="2BBB5191" w14:textId="77777777" w:rsidR="005D0492" w:rsidRPr="009934FA" w:rsidDel="000368FE" w:rsidRDefault="005D0492" w:rsidP="00C80D51">
            <w:pPr>
              <w:ind w:left="0"/>
              <w:rPr>
                <w:szCs w:val="22"/>
                <w:lang w:eastAsia="en-US"/>
              </w:rPr>
            </w:pPr>
          </w:p>
        </w:tc>
      </w:tr>
    </w:tbl>
    <w:p w14:paraId="004A9D24" w14:textId="77777777" w:rsidR="00605AD4" w:rsidRDefault="00605AD4" w:rsidP="00605AD4">
      <w:pPr>
        <w:pStyle w:val="Heading4"/>
      </w:pPr>
      <w:r w:rsidRPr="009934FA">
        <w:t>First round assessment of risks</w:t>
      </w:r>
    </w:p>
    <w:p w14:paraId="7B00DBAF" w14:textId="1501B0AC" w:rsidR="00733757" w:rsidRPr="00733757" w:rsidRDefault="00733757" w:rsidP="00733757">
      <w:r>
        <w:t xml:space="preserve">Table 10 (below) </w:t>
      </w:r>
      <w:r w:rsidR="00FA533B">
        <w:t>gives</w:t>
      </w:r>
      <w:r>
        <w:t xml:space="preserve"> the clinical evaluator’s assessment of the first round risks of Tresiba FlexTouch/Penfill insulin degludec for the proposed indication.</w:t>
      </w:r>
    </w:p>
    <w:p w14:paraId="27076BBE" w14:textId="35554E48" w:rsidR="005D0492" w:rsidRPr="009934FA" w:rsidRDefault="005D0492" w:rsidP="00733757">
      <w:pPr>
        <w:pStyle w:val="Tabletitle0"/>
      </w:pPr>
      <w:bookmarkStart w:id="113" w:name="_Toc479321710"/>
      <w:r w:rsidRPr="009934FA">
        <w:lastRenderedPageBreak/>
        <w:t xml:space="preserve">Table </w:t>
      </w:r>
      <w:r w:rsidR="00C80D51">
        <w:t>10</w:t>
      </w:r>
      <w:r w:rsidR="006C50FE">
        <w:t>:</w:t>
      </w:r>
      <w:r w:rsidR="006C50FE" w:rsidRPr="009934FA">
        <w:t xml:space="preserve"> </w:t>
      </w:r>
      <w:r w:rsidRPr="009934FA">
        <w:t>First round assessment of risks</w:t>
      </w:r>
      <w:bookmarkEnd w:id="113"/>
    </w:p>
    <w:tbl>
      <w:tblPr>
        <w:tblStyle w:val="TableTGAblue"/>
        <w:tblW w:w="9017" w:type="dxa"/>
        <w:tblLook w:val="04A0" w:firstRow="1" w:lastRow="0" w:firstColumn="1" w:lastColumn="0" w:noHBand="0" w:noVBand="1"/>
        <w:tblDescription w:val="Table 10: First round assessment of risks"/>
      </w:tblPr>
      <w:tblGrid>
        <w:gridCol w:w="4427"/>
        <w:gridCol w:w="4590"/>
      </w:tblGrid>
      <w:tr w:rsidR="00ED5A4A" w:rsidRPr="009934FA" w14:paraId="4259BAA8" w14:textId="77777777" w:rsidTr="00ED5A4A">
        <w:trPr>
          <w:cnfStyle w:val="100000000000" w:firstRow="1" w:lastRow="0" w:firstColumn="0" w:lastColumn="0" w:oddVBand="0" w:evenVBand="0" w:oddHBand="0" w:evenHBand="0" w:firstRowFirstColumn="0" w:firstRowLastColumn="0" w:lastRowFirstColumn="0" w:lastRowLastColumn="0"/>
        </w:trPr>
        <w:tc>
          <w:tcPr>
            <w:tcW w:w="4427" w:type="dxa"/>
          </w:tcPr>
          <w:p w14:paraId="62BD2EF0" w14:textId="77777777" w:rsidR="005D0492" w:rsidRPr="00733757" w:rsidRDefault="005D0492" w:rsidP="00733757">
            <w:pPr>
              <w:rPr>
                <w:szCs w:val="22"/>
                <w:lang w:eastAsia="en-US"/>
              </w:rPr>
            </w:pPr>
            <w:r w:rsidRPr="00733757">
              <w:rPr>
                <w:szCs w:val="22"/>
                <w:lang w:eastAsia="en-US"/>
              </w:rPr>
              <w:t>Risks</w:t>
            </w:r>
          </w:p>
        </w:tc>
        <w:tc>
          <w:tcPr>
            <w:tcW w:w="4590" w:type="dxa"/>
          </w:tcPr>
          <w:p w14:paraId="0EBEA201" w14:textId="77777777" w:rsidR="005D0492" w:rsidRPr="00733757" w:rsidRDefault="005D0492" w:rsidP="00733757">
            <w:pPr>
              <w:rPr>
                <w:szCs w:val="22"/>
                <w:lang w:eastAsia="en-US"/>
              </w:rPr>
            </w:pPr>
            <w:r w:rsidRPr="00733757">
              <w:rPr>
                <w:szCs w:val="22"/>
                <w:lang w:eastAsia="en-US"/>
              </w:rPr>
              <w:t>Uncertainties</w:t>
            </w:r>
          </w:p>
        </w:tc>
      </w:tr>
      <w:tr w:rsidR="00ED5A4A" w:rsidRPr="009934FA" w14:paraId="4C7830CE" w14:textId="77777777" w:rsidTr="00ED5A4A">
        <w:tc>
          <w:tcPr>
            <w:tcW w:w="4427" w:type="dxa"/>
          </w:tcPr>
          <w:p w14:paraId="3B791FBC" w14:textId="24F779A5" w:rsidR="005D0492" w:rsidRPr="009934FA" w:rsidRDefault="005D0492" w:rsidP="00733757">
            <w:pPr>
              <w:keepNext/>
              <w:ind w:left="0"/>
              <w:rPr>
                <w:szCs w:val="22"/>
                <w:lang w:eastAsia="en-US"/>
              </w:rPr>
            </w:pPr>
            <w:r w:rsidRPr="00C80D51">
              <w:rPr>
                <w:i/>
                <w:szCs w:val="22"/>
                <w:lang w:eastAsia="en-US"/>
              </w:rPr>
              <w:t>Hypoglycaemia</w:t>
            </w:r>
            <w:r w:rsidRPr="009934FA">
              <w:rPr>
                <w:szCs w:val="22"/>
                <w:lang w:eastAsia="en-US"/>
              </w:rPr>
              <w:t>:</w:t>
            </w:r>
            <w:r w:rsidR="00C80D51">
              <w:rPr>
                <w:szCs w:val="22"/>
                <w:lang w:eastAsia="en-US"/>
              </w:rPr>
              <w:t xml:space="preserve"> </w:t>
            </w:r>
            <w:r w:rsidR="00ED71F6" w:rsidRPr="009934FA">
              <w:rPr>
                <w:szCs w:val="22"/>
                <w:lang w:eastAsia="en-US"/>
              </w:rPr>
              <w:t>Hypoglycaemia</w:t>
            </w:r>
            <w:r w:rsidRPr="009934FA">
              <w:rPr>
                <w:szCs w:val="22"/>
                <w:lang w:eastAsia="en-US"/>
              </w:rPr>
              <w:t xml:space="preserve"> and events related to hypoglycaemia, commonly occurred with the use of IDeg in the clinical trials. It is recognised that hypoglycaemia is an inherent risk associated with all insu</w:t>
            </w:r>
            <w:r w:rsidR="00FA533B">
              <w:rPr>
                <w:szCs w:val="22"/>
                <w:lang w:eastAsia="en-US"/>
              </w:rPr>
              <w:t xml:space="preserve">lins, however due to the ‘ultra </w:t>
            </w:r>
            <w:r w:rsidRPr="009934FA">
              <w:rPr>
                <w:szCs w:val="22"/>
                <w:lang w:eastAsia="en-US"/>
              </w:rPr>
              <w:t xml:space="preserve">long’ action of IDeg, the period following a single dose in which hypoglycaemia may occur is longer than other insulins. However, it is also acknowledged that the aetiology of hypoglycaemia is multifactorial and the type of insulin used is only one important component. </w:t>
            </w:r>
            <w:r w:rsidR="006C50FE" w:rsidRPr="009934FA">
              <w:rPr>
                <w:szCs w:val="22"/>
                <w:lang w:eastAsia="en-US"/>
              </w:rPr>
              <w:t>Thus,</w:t>
            </w:r>
            <w:r w:rsidRPr="009934FA">
              <w:rPr>
                <w:szCs w:val="22"/>
                <w:lang w:eastAsia="en-US"/>
              </w:rPr>
              <w:t xml:space="preserve"> education of prescribers and patients again will play an importan</w:t>
            </w:r>
            <w:r w:rsidR="00EA5C2D">
              <w:rPr>
                <w:szCs w:val="22"/>
                <w:lang w:eastAsia="en-US"/>
              </w:rPr>
              <w:t>t part in mitigating this risk.</w:t>
            </w:r>
          </w:p>
        </w:tc>
        <w:tc>
          <w:tcPr>
            <w:tcW w:w="4590" w:type="dxa"/>
          </w:tcPr>
          <w:p w14:paraId="30C33941" w14:textId="77777777" w:rsidR="005D0492" w:rsidRPr="009934FA" w:rsidRDefault="005D0492" w:rsidP="00733757">
            <w:pPr>
              <w:keepNext/>
              <w:ind w:left="0"/>
              <w:rPr>
                <w:szCs w:val="22"/>
                <w:lang w:eastAsia="en-US"/>
              </w:rPr>
            </w:pPr>
          </w:p>
        </w:tc>
      </w:tr>
      <w:tr w:rsidR="00ED5A4A" w:rsidRPr="009934FA" w14:paraId="0FF6F63F" w14:textId="77777777" w:rsidTr="00ED5A4A">
        <w:tc>
          <w:tcPr>
            <w:tcW w:w="4427" w:type="dxa"/>
          </w:tcPr>
          <w:p w14:paraId="39F51F89" w14:textId="093B60E4" w:rsidR="005D0492" w:rsidRPr="009934FA" w:rsidRDefault="005D0492" w:rsidP="00733757">
            <w:pPr>
              <w:ind w:left="0"/>
              <w:rPr>
                <w:szCs w:val="22"/>
                <w:lang w:eastAsia="en-US"/>
              </w:rPr>
            </w:pPr>
            <w:r w:rsidRPr="00733757">
              <w:rPr>
                <w:i/>
                <w:szCs w:val="22"/>
                <w:lang w:eastAsia="en-US"/>
              </w:rPr>
              <w:t>Flexible dosing</w:t>
            </w:r>
            <w:r w:rsidRPr="009934FA">
              <w:rPr>
                <w:szCs w:val="22"/>
                <w:lang w:eastAsia="en-US"/>
              </w:rPr>
              <w:t>: the rate of hypoglycaemia was higher during flexible dosing. The evaluator would not support the extrapolation of the flexible dosing clinical trials to the real world setting due to the differences in patient population and monitoring in a clinical tria</w:t>
            </w:r>
            <w:r w:rsidR="00EA5C2D">
              <w:rPr>
                <w:szCs w:val="22"/>
                <w:lang w:eastAsia="en-US"/>
              </w:rPr>
              <w:t>l setting.</w:t>
            </w:r>
          </w:p>
        </w:tc>
        <w:tc>
          <w:tcPr>
            <w:tcW w:w="4590" w:type="dxa"/>
          </w:tcPr>
          <w:p w14:paraId="02DDBF0D" w14:textId="77777777" w:rsidR="005D0492" w:rsidRPr="009934FA" w:rsidRDefault="005D0492" w:rsidP="00733757">
            <w:pPr>
              <w:ind w:left="0"/>
              <w:rPr>
                <w:szCs w:val="22"/>
                <w:lang w:eastAsia="en-US"/>
              </w:rPr>
            </w:pPr>
          </w:p>
        </w:tc>
      </w:tr>
      <w:tr w:rsidR="00ED5A4A" w:rsidRPr="009934FA" w14:paraId="5F407697" w14:textId="77777777" w:rsidTr="00ED5A4A">
        <w:tc>
          <w:tcPr>
            <w:tcW w:w="4427" w:type="dxa"/>
          </w:tcPr>
          <w:p w14:paraId="10517BED" w14:textId="086BD780" w:rsidR="005D0492" w:rsidRPr="009934FA" w:rsidDel="007049D7" w:rsidRDefault="00733757" w:rsidP="00733757">
            <w:pPr>
              <w:ind w:left="0"/>
              <w:rPr>
                <w:szCs w:val="22"/>
                <w:lang w:eastAsia="en-US"/>
              </w:rPr>
            </w:pPr>
            <w:r>
              <w:rPr>
                <w:szCs w:val="22"/>
                <w:lang w:eastAsia="en-US"/>
              </w:rPr>
              <w:t xml:space="preserve">Medication errors due to mix </w:t>
            </w:r>
            <w:r w:rsidR="005D0492" w:rsidRPr="009934FA">
              <w:rPr>
                <w:szCs w:val="22"/>
                <w:lang w:eastAsia="en-US"/>
              </w:rPr>
              <w:t>up between basal and bolus insulin in both clinical trials and post market setting</w:t>
            </w:r>
          </w:p>
        </w:tc>
        <w:tc>
          <w:tcPr>
            <w:tcW w:w="4590" w:type="dxa"/>
          </w:tcPr>
          <w:p w14:paraId="210BDD96" w14:textId="77777777" w:rsidR="005D0492" w:rsidRPr="009934FA" w:rsidRDefault="005D0492" w:rsidP="00733757">
            <w:pPr>
              <w:ind w:left="0"/>
              <w:rPr>
                <w:szCs w:val="22"/>
                <w:lang w:eastAsia="en-US"/>
              </w:rPr>
            </w:pPr>
          </w:p>
        </w:tc>
      </w:tr>
      <w:tr w:rsidR="00ED5A4A" w:rsidRPr="009934FA" w14:paraId="2D4BBD6E" w14:textId="77777777" w:rsidTr="00ED5A4A">
        <w:tc>
          <w:tcPr>
            <w:tcW w:w="4427" w:type="dxa"/>
          </w:tcPr>
          <w:p w14:paraId="47127A6A" w14:textId="6D9DBDCF" w:rsidR="005D0492" w:rsidRPr="009934FA" w:rsidDel="0035238E" w:rsidRDefault="005D0492" w:rsidP="00733757">
            <w:pPr>
              <w:ind w:left="0"/>
              <w:rPr>
                <w:szCs w:val="22"/>
                <w:lang w:eastAsia="en-US"/>
              </w:rPr>
            </w:pPr>
            <w:r w:rsidRPr="009934FA">
              <w:rPr>
                <w:szCs w:val="22"/>
                <w:lang w:eastAsia="en-US"/>
              </w:rPr>
              <w:t>Exclusion of so</w:t>
            </w:r>
            <w:r w:rsidR="00733757">
              <w:rPr>
                <w:szCs w:val="22"/>
                <w:lang w:eastAsia="en-US"/>
              </w:rPr>
              <w:t>me oral anti-diabetic drugs in Phase III</w:t>
            </w:r>
            <w:r w:rsidRPr="009934FA">
              <w:rPr>
                <w:szCs w:val="22"/>
                <w:lang w:eastAsia="en-US"/>
              </w:rPr>
              <w:t xml:space="preserve"> trials</w:t>
            </w:r>
            <w:r w:rsidR="00733757">
              <w:rPr>
                <w:szCs w:val="22"/>
                <w:lang w:eastAsia="en-US"/>
              </w:rPr>
              <w:t>.</w:t>
            </w:r>
          </w:p>
        </w:tc>
        <w:tc>
          <w:tcPr>
            <w:tcW w:w="4590" w:type="dxa"/>
          </w:tcPr>
          <w:p w14:paraId="2AEEFC24" w14:textId="2065A83B" w:rsidR="005D0492" w:rsidRPr="009934FA" w:rsidRDefault="005D0492" w:rsidP="00733757">
            <w:pPr>
              <w:ind w:left="0"/>
              <w:rPr>
                <w:szCs w:val="22"/>
                <w:lang w:eastAsia="en-US"/>
              </w:rPr>
            </w:pPr>
            <w:r w:rsidRPr="009934FA">
              <w:rPr>
                <w:szCs w:val="22"/>
                <w:lang w:eastAsia="en-US"/>
              </w:rPr>
              <w:t>Use with GLP-1 agonists and SGLT</w:t>
            </w:r>
            <w:r w:rsidR="00FA533B">
              <w:rPr>
                <w:szCs w:val="22"/>
                <w:lang w:eastAsia="en-US"/>
              </w:rPr>
              <w:t>-</w:t>
            </w:r>
            <w:r w:rsidRPr="009934FA">
              <w:rPr>
                <w:szCs w:val="22"/>
                <w:lang w:eastAsia="en-US"/>
              </w:rPr>
              <w:t>2 inhibitors. There is uncertainty regarding the use of these drugs in combination with IDeg since these</w:t>
            </w:r>
            <w:r w:rsidR="00733757">
              <w:rPr>
                <w:szCs w:val="22"/>
                <w:lang w:eastAsia="en-US"/>
              </w:rPr>
              <w:t xml:space="preserve"> drugs were not studied in the Phase III</w:t>
            </w:r>
            <w:r w:rsidRPr="009934FA">
              <w:rPr>
                <w:szCs w:val="22"/>
                <w:lang w:eastAsia="en-US"/>
              </w:rPr>
              <w:t xml:space="preserve"> trials. This should be also noted in the </w:t>
            </w:r>
            <w:r w:rsidR="00733757">
              <w:rPr>
                <w:szCs w:val="22"/>
                <w:lang w:eastAsia="en-US"/>
              </w:rPr>
              <w:t xml:space="preserve">PI. </w:t>
            </w:r>
            <w:r w:rsidR="006C50FE" w:rsidRPr="009934FA">
              <w:rPr>
                <w:szCs w:val="22"/>
                <w:lang w:eastAsia="en-US"/>
              </w:rPr>
              <w:t>However,</w:t>
            </w:r>
            <w:r w:rsidRPr="009934FA">
              <w:rPr>
                <w:szCs w:val="22"/>
                <w:lang w:eastAsia="en-US"/>
              </w:rPr>
              <w:t xml:space="preserve"> drug interactions are unlikely based on known mechanisms of action</w:t>
            </w:r>
          </w:p>
        </w:tc>
      </w:tr>
      <w:tr w:rsidR="00ED5A4A" w:rsidRPr="009934FA" w14:paraId="613865B1" w14:textId="77777777" w:rsidTr="00ED5A4A">
        <w:tc>
          <w:tcPr>
            <w:tcW w:w="4427" w:type="dxa"/>
          </w:tcPr>
          <w:p w14:paraId="4DAF0252" w14:textId="77777777" w:rsidR="005D0492" w:rsidRPr="009934FA" w:rsidRDefault="005D0492" w:rsidP="005D0492">
            <w:pPr>
              <w:rPr>
                <w:szCs w:val="22"/>
                <w:lang w:eastAsia="en-US"/>
              </w:rPr>
            </w:pPr>
          </w:p>
        </w:tc>
        <w:tc>
          <w:tcPr>
            <w:tcW w:w="4590" w:type="dxa"/>
          </w:tcPr>
          <w:p w14:paraId="4DF8EA11" w14:textId="239D5E83" w:rsidR="005D0492" w:rsidRPr="009934FA" w:rsidRDefault="005D0492" w:rsidP="00733757">
            <w:pPr>
              <w:ind w:left="0"/>
              <w:rPr>
                <w:szCs w:val="22"/>
                <w:lang w:eastAsia="en-US"/>
              </w:rPr>
            </w:pPr>
            <w:r w:rsidRPr="00733757">
              <w:rPr>
                <w:i/>
                <w:szCs w:val="22"/>
                <w:lang w:eastAsia="en-US"/>
              </w:rPr>
              <w:t>Neoplasms/colon cancer</w:t>
            </w:r>
            <w:r w:rsidRPr="009934FA">
              <w:rPr>
                <w:szCs w:val="22"/>
                <w:lang w:eastAsia="en-US"/>
              </w:rPr>
              <w:t xml:space="preserve">: In the updated integrated data, some numerical discrepancies in the rates of neoplasms were seen in the IDeg group compared to the comparators. Neoplasms and colon cancer </w:t>
            </w:r>
            <w:proofErr w:type="gramStart"/>
            <w:r w:rsidRPr="009934FA">
              <w:rPr>
                <w:szCs w:val="22"/>
                <w:lang w:eastAsia="en-US"/>
              </w:rPr>
              <w:t>are</w:t>
            </w:r>
            <w:proofErr w:type="gramEnd"/>
            <w:r w:rsidRPr="009934FA">
              <w:rPr>
                <w:szCs w:val="22"/>
                <w:lang w:eastAsia="en-US"/>
              </w:rPr>
              <w:t xml:space="preserve"> the subject of an ongoing evaluation as requested by the EMA and Swissmedic. Further </w:t>
            </w:r>
            <w:r w:rsidR="00EA5C2D">
              <w:rPr>
                <w:szCs w:val="22"/>
                <w:lang w:eastAsia="en-US"/>
              </w:rPr>
              <w:t>monitoring should be continued.</w:t>
            </w:r>
          </w:p>
        </w:tc>
      </w:tr>
      <w:tr w:rsidR="00ED5A4A" w:rsidRPr="009934FA" w14:paraId="3D4D169C" w14:textId="77777777" w:rsidTr="00ED5A4A">
        <w:trPr>
          <w:cantSplit/>
        </w:trPr>
        <w:tc>
          <w:tcPr>
            <w:tcW w:w="4427" w:type="dxa"/>
          </w:tcPr>
          <w:p w14:paraId="245E5968" w14:textId="6C989928" w:rsidR="005D0492" w:rsidRPr="009934FA" w:rsidRDefault="00733757" w:rsidP="00733757">
            <w:pPr>
              <w:ind w:left="0"/>
              <w:rPr>
                <w:szCs w:val="22"/>
                <w:lang w:eastAsia="en-US"/>
              </w:rPr>
            </w:pPr>
            <w:r w:rsidRPr="00733757">
              <w:rPr>
                <w:i/>
                <w:szCs w:val="22"/>
                <w:lang w:eastAsia="en-US"/>
              </w:rPr>
              <w:lastRenderedPageBreak/>
              <w:t>C</w:t>
            </w:r>
            <w:r>
              <w:rPr>
                <w:i/>
                <w:szCs w:val="22"/>
                <w:lang w:eastAsia="en-US"/>
              </w:rPr>
              <w:t>V</w:t>
            </w:r>
            <w:r w:rsidRPr="00733757">
              <w:rPr>
                <w:i/>
                <w:szCs w:val="22"/>
                <w:lang w:eastAsia="en-US"/>
              </w:rPr>
              <w:t xml:space="preserve"> events (MACE)</w:t>
            </w:r>
            <w:r>
              <w:rPr>
                <w:szCs w:val="22"/>
                <w:lang w:eastAsia="en-US"/>
              </w:rPr>
              <w:t xml:space="preserve">: </w:t>
            </w:r>
            <w:r w:rsidR="005D0492" w:rsidRPr="009934FA">
              <w:rPr>
                <w:szCs w:val="22"/>
                <w:lang w:eastAsia="en-US"/>
              </w:rPr>
              <w:t>Although the outcomes of the interim an</w:t>
            </w:r>
            <w:r>
              <w:rPr>
                <w:szCs w:val="22"/>
                <w:lang w:eastAsia="en-US"/>
              </w:rPr>
              <w:t>alysis for the DEVOTE trial</w:t>
            </w:r>
            <w:r w:rsidR="005D0492" w:rsidRPr="009934FA">
              <w:rPr>
                <w:szCs w:val="22"/>
                <w:lang w:eastAsia="en-US"/>
              </w:rPr>
              <w:t xml:space="preserve"> are reassuring with respect to the signal detected in the original evaluation, the final results from this study will allow more robust conclusions and provide long term data. Further monitoring should be continued (including </w:t>
            </w:r>
            <w:r>
              <w:rPr>
                <w:szCs w:val="22"/>
                <w:lang w:eastAsia="en-US"/>
              </w:rPr>
              <w:t>the DEVOTE trial</w:t>
            </w:r>
            <w:r w:rsidR="005D0492" w:rsidRPr="009934FA">
              <w:rPr>
                <w:szCs w:val="22"/>
                <w:lang w:eastAsia="en-US"/>
              </w:rPr>
              <w:t xml:space="preserve"> and the ongoing signal review).</w:t>
            </w:r>
          </w:p>
        </w:tc>
        <w:tc>
          <w:tcPr>
            <w:tcW w:w="4590" w:type="dxa"/>
          </w:tcPr>
          <w:p w14:paraId="4640C186" w14:textId="533ADEC0" w:rsidR="005D0492" w:rsidRPr="009934FA" w:rsidRDefault="005D0492" w:rsidP="00733757">
            <w:pPr>
              <w:ind w:left="0"/>
              <w:rPr>
                <w:szCs w:val="22"/>
                <w:lang w:eastAsia="en-US"/>
              </w:rPr>
            </w:pPr>
            <w:r w:rsidRPr="009934FA">
              <w:rPr>
                <w:szCs w:val="22"/>
                <w:lang w:eastAsia="en-US"/>
              </w:rPr>
              <w:t xml:space="preserve">The DEVOTE trial did not include patients with T1DM and therefore the specific </w:t>
            </w:r>
            <w:r w:rsidR="00733757">
              <w:rPr>
                <w:szCs w:val="22"/>
                <w:lang w:eastAsia="en-US"/>
              </w:rPr>
              <w:t>CV</w:t>
            </w:r>
            <w:r w:rsidRPr="009934FA">
              <w:rPr>
                <w:szCs w:val="22"/>
                <w:lang w:eastAsia="en-US"/>
              </w:rPr>
              <w:t xml:space="preserve"> risk in this disease subset is unknown and can only be extrapolated from the T2DM data. </w:t>
            </w:r>
          </w:p>
        </w:tc>
      </w:tr>
      <w:tr w:rsidR="00ED5A4A" w:rsidRPr="009934FA" w14:paraId="5C6BBB35" w14:textId="77777777" w:rsidTr="00ED5A4A">
        <w:tc>
          <w:tcPr>
            <w:tcW w:w="4427" w:type="dxa"/>
          </w:tcPr>
          <w:p w14:paraId="51692BD9" w14:textId="77777777" w:rsidR="005D0492" w:rsidRPr="009934FA" w:rsidRDefault="005D0492" w:rsidP="00733757">
            <w:pPr>
              <w:ind w:left="0"/>
              <w:rPr>
                <w:szCs w:val="22"/>
                <w:lang w:eastAsia="en-US"/>
              </w:rPr>
            </w:pPr>
          </w:p>
        </w:tc>
        <w:tc>
          <w:tcPr>
            <w:tcW w:w="4590" w:type="dxa"/>
          </w:tcPr>
          <w:p w14:paraId="4AC4011E" w14:textId="77777777" w:rsidR="005D0492" w:rsidRPr="009934FA" w:rsidRDefault="005D0492" w:rsidP="00733757">
            <w:pPr>
              <w:ind w:left="0"/>
              <w:rPr>
                <w:szCs w:val="22"/>
                <w:lang w:eastAsia="en-US"/>
              </w:rPr>
            </w:pPr>
            <w:r w:rsidRPr="009934FA">
              <w:rPr>
                <w:szCs w:val="22"/>
                <w:lang w:eastAsia="en-US"/>
              </w:rPr>
              <w:t>Use in renal impairment</w:t>
            </w:r>
          </w:p>
        </w:tc>
      </w:tr>
    </w:tbl>
    <w:p w14:paraId="497B19FC" w14:textId="77777777" w:rsidR="00605AD4" w:rsidRPr="009934FA" w:rsidRDefault="00605AD4" w:rsidP="00605AD4">
      <w:pPr>
        <w:pStyle w:val="Heading4"/>
      </w:pPr>
      <w:r w:rsidRPr="009934FA">
        <w:t>First round assessment of benefit-risk balance</w:t>
      </w:r>
    </w:p>
    <w:p w14:paraId="12A0C353" w14:textId="60A723BA" w:rsidR="00605AD4" w:rsidRPr="009934FA" w:rsidRDefault="005D0492" w:rsidP="00605AD4">
      <w:r w:rsidRPr="009934FA">
        <w:t xml:space="preserve">The concerns about the </w:t>
      </w:r>
      <w:r w:rsidR="00733757">
        <w:t>CV</w:t>
      </w:r>
      <w:r w:rsidRPr="009934FA">
        <w:t xml:space="preserve"> safety have been adequately addressed in the interim analysis of the DEVOTE </w:t>
      </w:r>
      <w:r w:rsidR="00733757">
        <w:t>trial</w:t>
      </w:r>
      <w:r w:rsidRPr="009934FA">
        <w:t>. Overall, the benefit-risk balance is positive for IDeg if appropriate steps for education of prescribers and patients are undertaken, as well as active ongoing m</w:t>
      </w:r>
      <w:r w:rsidR="00FA533B">
        <w:t>onitoring for detected signals.</w:t>
      </w:r>
    </w:p>
    <w:p w14:paraId="3C7202CC" w14:textId="77777777" w:rsidR="00605AD4" w:rsidRPr="009934FA" w:rsidRDefault="00605AD4" w:rsidP="00605AD4">
      <w:pPr>
        <w:pStyle w:val="Heading3"/>
        <w:rPr>
          <w:rFonts w:eastAsia="Cambria"/>
        </w:rPr>
      </w:pPr>
      <w:bookmarkStart w:id="114" w:name="_Toc517697109"/>
      <w:r w:rsidRPr="009934FA">
        <w:rPr>
          <w:rFonts w:eastAsia="Cambria"/>
        </w:rPr>
        <w:t>First Round Recommendation Regarding Authorisation</w:t>
      </w:r>
      <w:bookmarkEnd w:id="114"/>
    </w:p>
    <w:p w14:paraId="7CE2160F" w14:textId="7CF32F5D" w:rsidR="00605AD4" w:rsidRPr="009934FA" w:rsidRDefault="005D0492" w:rsidP="00605AD4">
      <w:pPr>
        <w:rPr>
          <w:lang w:eastAsia="ja-JP"/>
        </w:rPr>
      </w:pPr>
      <w:r w:rsidRPr="009934FA">
        <w:rPr>
          <w:lang w:eastAsia="ja-JP"/>
        </w:rPr>
        <w:t>At thi</w:t>
      </w:r>
      <w:r w:rsidR="00733757">
        <w:rPr>
          <w:lang w:eastAsia="ja-JP"/>
        </w:rPr>
        <w:t>s stage, the clinical evaluator has</w:t>
      </w:r>
      <w:r w:rsidRPr="009934FA">
        <w:rPr>
          <w:lang w:eastAsia="ja-JP"/>
        </w:rPr>
        <w:t xml:space="preserve"> no major concerns for the approval of the registration of insulin degludec for the treatment of diabetes, providing the sponsor provide a suitable response to the questions and comments regarding the PI and </w:t>
      </w:r>
      <w:r w:rsidR="00ED5A4A">
        <w:rPr>
          <w:lang w:eastAsia="ja-JP"/>
        </w:rPr>
        <w:t>risk management plan (</w:t>
      </w:r>
      <w:r w:rsidRPr="009934FA">
        <w:rPr>
          <w:lang w:eastAsia="ja-JP"/>
        </w:rPr>
        <w:t>RMP</w:t>
      </w:r>
      <w:r w:rsidR="00ED5A4A">
        <w:rPr>
          <w:lang w:eastAsia="ja-JP"/>
        </w:rPr>
        <w:t>)</w:t>
      </w:r>
      <w:r w:rsidRPr="009934FA">
        <w:rPr>
          <w:lang w:eastAsia="ja-JP"/>
        </w:rPr>
        <w:t>.</w:t>
      </w:r>
    </w:p>
    <w:p w14:paraId="0875485F" w14:textId="77777777" w:rsidR="00605AD4" w:rsidRPr="009934FA" w:rsidRDefault="00605AD4" w:rsidP="00605AD4">
      <w:pPr>
        <w:pStyle w:val="Heading3"/>
        <w:rPr>
          <w:rFonts w:eastAsia="Cambria"/>
        </w:rPr>
      </w:pPr>
      <w:bookmarkStart w:id="115" w:name="_Toc517697110"/>
      <w:r w:rsidRPr="009934FA">
        <w:rPr>
          <w:rFonts w:eastAsia="Cambria"/>
        </w:rPr>
        <w:t>Clinical Questions</w:t>
      </w:r>
      <w:bookmarkEnd w:id="115"/>
    </w:p>
    <w:p w14:paraId="16660F00" w14:textId="05C8961D" w:rsidR="00605AD4" w:rsidRPr="009934FA" w:rsidRDefault="005D0492" w:rsidP="00605AD4">
      <w:r w:rsidRPr="009934FA">
        <w:t>For details of the clinical evaluator’s questions for the sponsor, please see Attachment 2.</w:t>
      </w:r>
    </w:p>
    <w:p w14:paraId="1EAAC336" w14:textId="77777777" w:rsidR="00605AD4" w:rsidRPr="009934FA" w:rsidRDefault="00605AD4" w:rsidP="00546154">
      <w:pPr>
        <w:pStyle w:val="Heading3"/>
        <w:rPr>
          <w:rFonts w:eastAsia="Cambria"/>
        </w:rPr>
      </w:pPr>
      <w:bookmarkStart w:id="116" w:name="_Toc517697111"/>
      <w:r w:rsidRPr="009934FA">
        <w:rPr>
          <w:rFonts w:eastAsia="Cambria"/>
        </w:rPr>
        <w:t>Second Round Benefit-Risk Assessment</w:t>
      </w:r>
      <w:bookmarkEnd w:id="116"/>
    </w:p>
    <w:p w14:paraId="180FBAF9" w14:textId="0D3E05A4" w:rsidR="00605AD4" w:rsidRPr="009934FA" w:rsidRDefault="005F6AE0" w:rsidP="00546154">
      <w:r w:rsidRPr="009934FA">
        <w:t>Following the first round</w:t>
      </w:r>
      <w:r w:rsidR="00DB6FFE" w:rsidRPr="009934FA">
        <w:t xml:space="preserve"> evaluation, </w:t>
      </w:r>
      <w:r w:rsidRPr="009934FA">
        <w:t>benefit-</w:t>
      </w:r>
      <w:r w:rsidR="0056397B" w:rsidRPr="009934FA">
        <w:t>risk assessment</w:t>
      </w:r>
      <w:r w:rsidR="003004AD" w:rsidRPr="009934FA">
        <w:t>,</w:t>
      </w:r>
      <w:r w:rsidR="0056397B" w:rsidRPr="009934FA">
        <w:t xml:space="preserve"> and</w:t>
      </w:r>
      <w:r w:rsidR="003004AD" w:rsidRPr="009934FA">
        <w:t xml:space="preserve"> the</w:t>
      </w:r>
      <w:r w:rsidR="0056397B" w:rsidRPr="009934FA">
        <w:t xml:space="preserve"> overall positive opinion regarding the </w:t>
      </w:r>
      <w:r w:rsidR="003004AD" w:rsidRPr="009934FA">
        <w:t>subm</w:t>
      </w:r>
      <w:r w:rsidR="00ED5A4A">
        <w:t xml:space="preserve">ission (see the </w:t>
      </w:r>
      <w:r w:rsidR="00A665A5">
        <w:t>F</w:t>
      </w:r>
      <w:r w:rsidR="00A665A5" w:rsidRPr="009934FA">
        <w:t xml:space="preserve">irst </w:t>
      </w:r>
      <w:r w:rsidR="003004AD" w:rsidRPr="009934FA">
        <w:t xml:space="preserve">round recommendation regarding authorisation, above), the </w:t>
      </w:r>
      <w:r w:rsidR="00A45756" w:rsidRPr="009934FA">
        <w:t xml:space="preserve">evaluation </w:t>
      </w:r>
      <w:r w:rsidR="00FA533B">
        <w:t xml:space="preserve">of this submission </w:t>
      </w:r>
      <w:r w:rsidR="003004AD" w:rsidRPr="009934FA">
        <w:t xml:space="preserve">continued </w:t>
      </w:r>
      <w:r w:rsidR="00FA533B">
        <w:t xml:space="preserve">directly </w:t>
      </w:r>
      <w:r w:rsidR="003004AD" w:rsidRPr="009934FA">
        <w:t xml:space="preserve">to the </w:t>
      </w:r>
      <w:r w:rsidR="00DB6FFE" w:rsidRPr="009934FA">
        <w:t>Delegate’s Overview</w:t>
      </w:r>
      <w:r w:rsidR="00A45756" w:rsidRPr="009934FA">
        <w:t xml:space="preserve"> </w:t>
      </w:r>
      <w:r w:rsidR="00FA533B">
        <w:t xml:space="preserve">phase, given </w:t>
      </w:r>
      <w:r w:rsidR="00A45756" w:rsidRPr="009934FA">
        <w:t>below.</w:t>
      </w:r>
    </w:p>
    <w:p w14:paraId="2E849975" w14:textId="77777777" w:rsidR="008E7846" w:rsidRPr="009934FA" w:rsidRDefault="008E7846" w:rsidP="00546154">
      <w:pPr>
        <w:pStyle w:val="Heading2"/>
      </w:pPr>
      <w:bookmarkStart w:id="117" w:name="_Toc517697112"/>
      <w:r w:rsidRPr="009934FA">
        <w:t>V. Pharmacovigilance findings</w:t>
      </w:r>
      <w:bookmarkEnd w:id="104"/>
      <w:bookmarkEnd w:id="105"/>
      <w:bookmarkEnd w:id="117"/>
    </w:p>
    <w:p w14:paraId="47CD6A29" w14:textId="77777777" w:rsidR="008E7846" w:rsidRPr="009934FA" w:rsidRDefault="00386150" w:rsidP="008E7846">
      <w:pPr>
        <w:pStyle w:val="Heading3"/>
        <w:rPr>
          <w:lang w:eastAsia="en-AU"/>
        </w:rPr>
      </w:pPr>
      <w:bookmarkStart w:id="118" w:name="_Toc247691526"/>
      <w:bookmarkStart w:id="119" w:name="_Toc314842509"/>
      <w:bookmarkStart w:id="120" w:name="_Toc517697113"/>
      <w:r w:rsidRPr="009934FA">
        <w:rPr>
          <w:lang w:eastAsia="en-AU"/>
        </w:rPr>
        <w:t>Risk m</w:t>
      </w:r>
      <w:r w:rsidR="008E7846" w:rsidRPr="009934FA">
        <w:rPr>
          <w:lang w:eastAsia="en-AU"/>
        </w:rPr>
        <w:t xml:space="preserve">anagement </w:t>
      </w:r>
      <w:r w:rsidRPr="009934FA">
        <w:rPr>
          <w:lang w:eastAsia="en-AU"/>
        </w:rPr>
        <w:t>p</w:t>
      </w:r>
      <w:r w:rsidR="008E7846" w:rsidRPr="009934FA">
        <w:rPr>
          <w:lang w:eastAsia="en-AU"/>
        </w:rPr>
        <w:t>lan</w:t>
      </w:r>
      <w:bookmarkEnd w:id="118"/>
      <w:bookmarkEnd w:id="119"/>
      <w:bookmarkEnd w:id="120"/>
    </w:p>
    <w:p w14:paraId="723FC695" w14:textId="71949529" w:rsidR="00085B9D" w:rsidRPr="009934FA" w:rsidRDefault="00085B9D" w:rsidP="00010764">
      <w:pPr>
        <w:pStyle w:val="ListBullet"/>
        <w:rPr>
          <w:lang w:eastAsia="en-AU"/>
        </w:rPr>
      </w:pPr>
      <w:r w:rsidRPr="009934FA">
        <w:rPr>
          <w:lang w:eastAsia="en-AU"/>
        </w:rPr>
        <w:t>The sponsor submitted the following Risk management plan (RMP): EU-RMP version 5.3 (date 14 January 2015; data lock point (DLP) 31 March 2014) and Australian specific annex (ASA) version 1 (date 9 September 2016) in support of this application.</w:t>
      </w:r>
    </w:p>
    <w:p w14:paraId="13B2323A" w14:textId="4C293D47" w:rsidR="00085B9D" w:rsidRPr="009934FA" w:rsidRDefault="00085B9D" w:rsidP="00010764">
      <w:pPr>
        <w:pStyle w:val="ListBullet"/>
        <w:rPr>
          <w:lang w:eastAsia="en-AU"/>
        </w:rPr>
      </w:pPr>
      <w:r w:rsidRPr="009934FA">
        <w:rPr>
          <w:lang w:eastAsia="en-AU"/>
        </w:rPr>
        <w:t>The sponsor submitted an application to the TGA for this product in 2012, and the EU</w:t>
      </w:r>
      <w:r w:rsidRPr="009934FA">
        <w:rPr>
          <w:lang w:eastAsia="en-AU"/>
        </w:rPr>
        <w:noBreakHyphen/>
        <w:t xml:space="preserve">RMP (version 1.0; dated 8 September 2011) and the ASA (version 1.0; dated 6 February 2012) that accompanied this application were evaluated. However, the </w:t>
      </w:r>
      <w:r w:rsidRPr="009934FA">
        <w:rPr>
          <w:lang w:eastAsia="en-AU"/>
        </w:rPr>
        <w:lastRenderedPageBreak/>
        <w:t xml:space="preserve">sponsor withdrew this application because the issues raised regarding </w:t>
      </w:r>
      <w:r w:rsidR="003F6E9A">
        <w:rPr>
          <w:lang w:eastAsia="en-AU"/>
        </w:rPr>
        <w:t>CV</w:t>
      </w:r>
      <w:r w:rsidRPr="009934FA">
        <w:rPr>
          <w:lang w:eastAsia="en-AU"/>
        </w:rPr>
        <w:t xml:space="preserve"> safety of the product was not addressed at that time. The sponsor has made this current submission based on the original dossier submitted in 2012, with new/amended information to demonstrate cardiovascular safety.</w:t>
      </w:r>
    </w:p>
    <w:p w14:paraId="363D845B" w14:textId="2891A8DA" w:rsidR="00085B9D" w:rsidRPr="009934FA" w:rsidRDefault="00085B9D" w:rsidP="00010764">
      <w:pPr>
        <w:pStyle w:val="ListBullet"/>
        <w:rPr>
          <w:lang w:eastAsia="en-AU"/>
        </w:rPr>
      </w:pPr>
      <w:r w:rsidRPr="009934FA">
        <w:rPr>
          <w:lang w:eastAsia="en-AU"/>
        </w:rPr>
        <w:t>With the sponsor’s responses to the first round RMP evaluation, the sponsor provided an updated ASA version 1.1 (dated 2 May 2017).</w:t>
      </w:r>
    </w:p>
    <w:p w14:paraId="710B741E" w14:textId="46EA7799" w:rsidR="00085B9D" w:rsidRDefault="00085B9D" w:rsidP="00010764">
      <w:pPr>
        <w:pStyle w:val="ListBullet"/>
        <w:rPr>
          <w:lang w:eastAsia="en-AU"/>
        </w:rPr>
      </w:pPr>
      <w:r w:rsidRPr="009934FA">
        <w:rPr>
          <w:lang w:eastAsia="en-AU"/>
        </w:rPr>
        <w:t xml:space="preserve">The proposed Summary of Safety Concerns and their associated risk monitoring and </w:t>
      </w:r>
      <w:r w:rsidR="00FA533B">
        <w:rPr>
          <w:lang w:eastAsia="en-AU"/>
        </w:rPr>
        <w:t xml:space="preserve">mitigation strategies in the </w:t>
      </w:r>
      <w:r w:rsidRPr="009934FA">
        <w:rPr>
          <w:lang w:eastAsia="en-AU"/>
        </w:rPr>
        <w:t>RMP</w:t>
      </w:r>
      <w:r w:rsidR="003F6E9A">
        <w:rPr>
          <w:lang w:eastAsia="en-AU"/>
        </w:rPr>
        <w:t xml:space="preserve"> are summarised below in Table 11</w:t>
      </w:r>
      <w:r w:rsidRPr="009934FA">
        <w:rPr>
          <w:lang w:eastAsia="en-AU"/>
        </w:rPr>
        <w:t>.</w:t>
      </w:r>
    </w:p>
    <w:p w14:paraId="10E51471" w14:textId="76F39C0C" w:rsidR="003F6E9A" w:rsidRPr="009934FA" w:rsidRDefault="003F6E9A" w:rsidP="003F6E9A">
      <w:pPr>
        <w:pStyle w:val="Tabletitle0"/>
        <w:rPr>
          <w:lang w:eastAsia="en-AU"/>
        </w:rPr>
      </w:pPr>
      <w:r>
        <w:rPr>
          <w:lang w:eastAsia="en-AU"/>
        </w:rPr>
        <w:t>Table 11</w:t>
      </w:r>
      <w:r w:rsidR="006C50FE">
        <w:rPr>
          <w:lang w:eastAsia="en-AU"/>
        </w:rPr>
        <w:t xml:space="preserve">: </w:t>
      </w:r>
      <w:r>
        <w:rPr>
          <w:lang w:eastAsia="en-AU"/>
        </w:rPr>
        <w:t>Sponsor’s summary of ongoing safety concerns</w:t>
      </w:r>
    </w:p>
    <w:tbl>
      <w:tblPr>
        <w:tblStyle w:val="TableTGAblue"/>
        <w:tblW w:w="9115" w:type="dxa"/>
        <w:tblLayout w:type="fixed"/>
        <w:tblLook w:val="04A0" w:firstRow="1" w:lastRow="0" w:firstColumn="1" w:lastColumn="0" w:noHBand="0" w:noVBand="1"/>
        <w:tblDescription w:val="Table 11: Sponsor’s summary of ongoing safety concerns"/>
      </w:tblPr>
      <w:tblGrid>
        <w:gridCol w:w="1327"/>
        <w:gridCol w:w="3738"/>
        <w:gridCol w:w="990"/>
        <w:gridCol w:w="1080"/>
        <w:gridCol w:w="990"/>
        <w:gridCol w:w="990"/>
      </w:tblGrid>
      <w:tr w:rsidR="00085B9D" w:rsidRPr="00F9740C" w14:paraId="30229B3B" w14:textId="77777777" w:rsidTr="00EA5C2D">
        <w:trPr>
          <w:cnfStyle w:val="100000000000" w:firstRow="1" w:lastRow="0" w:firstColumn="0" w:lastColumn="0" w:oddVBand="0" w:evenVBand="0" w:oddHBand="0" w:evenHBand="0" w:firstRowFirstColumn="0" w:firstRowLastColumn="0" w:lastRowFirstColumn="0" w:lastRowLastColumn="0"/>
          <w:trHeight w:val="131"/>
        </w:trPr>
        <w:tc>
          <w:tcPr>
            <w:tcW w:w="5065" w:type="dxa"/>
            <w:gridSpan w:val="2"/>
            <w:vMerge w:val="restart"/>
          </w:tcPr>
          <w:p w14:paraId="5F7293AA" w14:textId="77777777" w:rsidR="00085B9D" w:rsidRPr="00F9740C" w:rsidRDefault="00085B9D" w:rsidP="00F9740C">
            <w:r w:rsidRPr="00F9740C">
              <w:t>Summary of safety concerns</w:t>
            </w:r>
          </w:p>
        </w:tc>
        <w:tc>
          <w:tcPr>
            <w:tcW w:w="2070" w:type="dxa"/>
            <w:gridSpan w:val="2"/>
          </w:tcPr>
          <w:p w14:paraId="4997C8D5" w14:textId="77777777" w:rsidR="00085B9D" w:rsidRPr="00F9740C" w:rsidRDefault="00085B9D" w:rsidP="00F9740C">
            <w:pPr>
              <w:ind w:left="0" w:right="0"/>
              <w:rPr>
                <w:sz w:val="20"/>
              </w:rPr>
            </w:pPr>
            <w:r w:rsidRPr="00F9740C">
              <w:rPr>
                <w:sz w:val="20"/>
              </w:rPr>
              <w:t>Pharmacovigilance</w:t>
            </w:r>
          </w:p>
        </w:tc>
        <w:tc>
          <w:tcPr>
            <w:tcW w:w="1980" w:type="dxa"/>
            <w:gridSpan w:val="2"/>
          </w:tcPr>
          <w:p w14:paraId="5F0078AE" w14:textId="77777777" w:rsidR="00085B9D" w:rsidRPr="00F9740C" w:rsidRDefault="00085B9D" w:rsidP="00F9740C">
            <w:pPr>
              <w:ind w:left="0" w:right="0"/>
              <w:rPr>
                <w:sz w:val="20"/>
              </w:rPr>
            </w:pPr>
            <w:r w:rsidRPr="00F9740C">
              <w:rPr>
                <w:sz w:val="20"/>
              </w:rPr>
              <w:t>Risk Minimisation</w:t>
            </w:r>
          </w:p>
        </w:tc>
      </w:tr>
      <w:tr w:rsidR="00085B9D" w:rsidRPr="00F9740C" w14:paraId="370BC43C" w14:textId="77777777" w:rsidTr="00EA5C2D">
        <w:trPr>
          <w:cnfStyle w:val="100000000000" w:firstRow="1" w:lastRow="0" w:firstColumn="0" w:lastColumn="0" w:oddVBand="0" w:evenVBand="0" w:oddHBand="0" w:evenHBand="0" w:firstRowFirstColumn="0" w:firstRowLastColumn="0" w:lastRowFirstColumn="0" w:lastRowLastColumn="0"/>
          <w:trHeight w:val="150"/>
        </w:trPr>
        <w:tc>
          <w:tcPr>
            <w:tcW w:w="5065" w:type="dxa"/>
            <w:gridSpan w:val="2"/>
            <w:vMerge/>
          </w:tcPr>
          <w:p w14:paraId="3AA9EF1D" w14:textId="77777777" w:rsidR="00085B9D" w:rsidRPr="00F9740C" w:rsidRDefault="00085B9D" w:rsidP="00F9740C">
            <w:pPr>
              <w:ind w:left="0" w:right="0"/>
              <w:rPr>
                <w:sz w:val="20"/>
              </w:rPr>
            </w:pPr>
          </w:p>
        </w:tc>
        <w:tc>
          <w:tcPr>
            <w:tcW w:w="990" w:type="dxa"/>
          </w:tcPr>
          <w:p w14:paraId="24470CB8" w14:textId="394FACD0" w:rsidR="00085B9D" w:rsidRPr="00F9740C" w:rsidRDefault="00085B9D" w:rsidP="00EA5C2D">
            <w:pPr>
              <w:pStyle w:val="Tabletext"/>
            </w:pPr>
            <w:r w:rsidRPr="00F9740C">
              <w:t>R</w:t>
            </w:r>
          </w:p>
        </w:tc>
        <w:tc>
          <w:tcPr>
            <w:tcW w:w="1080" w:type="dxa"/>
          </w:tcPr>
          <w:p w14:paraId="54BFB8DF" w14:textId="2A0B8AF4" w:rsidR="00085B9D" w:rsidRPr="00F9740C" w:rsidRDefault="00085B9D" w:rsidP="00EA5C2D">
            <w:pPr>
              <w:pStyle w:val="Tabletext"/>
            </w:pPr>
            <w:r w:rsidRPr="00F9740C">
              <w:t>A</w:t>
            </w:r>
          </w:p>
        </w:tc>
        <w:tc>
          <w:tcPr>
            <w:tcW w:w="990" w:type="dxa"/>
          </w:tcPr>
          <w:p w14:paraId="5A242E88" w14:textId="4A84989F" w:rsidR="00085B9D" w:rsidRPr="00F9740C" w:rsidRDefault="00085B9D" w:rsidP="00EA5C2D">
            <w:pPr>
              <w:pStyle w:val="Tabletext"/>
            </w:pPr>
            <w:r w:rsidRPr="00F9740C">
              <w:t>R</w:t>
            </w:r>
          </w:p>
        </w:tc>
        <w:tc>
          <w:tcPr>
            <w:tcW w:w="990" w:type="dxa"/>
          </w:tcPr>
          <w:p w14:paraId="391A0A59" w14:textId="37BD1384" w:rsidR="00085B9D" w:rsidRPr="00F9740C" w:rsidRDefault="00085B9D" w:rsidP="00EA5C2D">
            <w:pPr>
              <w:pStyle w:val="Tabletext"/>
            </w:pPr>
            <w:r w:rsidRPr="00F9740C">
              <w:t>A</w:t>
            </w:r>
          </w:p>
        </w:tc>
      </w:tr>
      <w:tr w:rsidR="00085B9D" w:rsidRPr="00F9740C" w14:paraId="1C605B65" w14:textId="77777777" w:rsidTr="00EA5C2D">
        <w:trPr>
          <w:trHeight w:val="137"/>
        </w:trPr>
        <w:tc>
          <w:tcPr>
            <w:tcW w:w="1327" w:type="dxa"/>
            <w:vMerge w:val="restart"/>
          </w:tcPr>
          <w:p w14:paraId="59740BB6" w14:textId="77777777" w:rsidR="00085B9D" w:rsidRPr="00F9740C" w:rsidRDefault="00085B9D" w:rsidP="00EA5C2D">
            <w:pPr>
              <w:pStyle w:val="Tabletext"/>
            </w:pPr>
            <w:r w:rsidRPr="00F9740C">
              <w:t>Important identified risks</w:t>
            </w:r>
          </w:p>
        </w:tc>
        <w:tc>
          <w:tcPr>
            <w:tcW w:w="3738" w:type="dxa"/>
          </w:tcPr>
          <w:p w14:paraId="53F21DC2" w14:textId="77777777" w:rsidR="00085B9D" w:rsidRPr="00F9740C" w:rsidRDefault="00085B9D" w:rsidP="00EA5C2D">
            <w:pPr>
              <w:pStyle w:val="Tabletext"/>
            </w:pPr>
            <w:r w:rsidRPr="00F9740C">
              <w:t>Hypoglycaemia</w:t>
            </w:r>
          </w:p>
        </w:tc>
        <w:tc>
          <w:tcPr>
            <w:tcW w:w="990" w:type="dxa"/>
          </w:tcPr>
          <w:p w14:paraId="0A6C70C0"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7D2E1DFC" w14:textId="77777777" w:rsidR="00085B9D" w:rsidRPr="00F9740C" w:rsidRDefault="00085B9D" w:rsidP="00010764">
            <w:pPr>
              <w:ind w:left="0" w:right="0"/>
              <w:jc w:val="center"/>
              <w:rPr>
                <w:sz w:val="20"/>
              </w:rPr>
            </w:pPr>
            <w:r w:rsidRPr="00F9740C">
              <w:rPr>
                <w:sz w:val="20"/>
              </w:rPr>
              <w:t>–</w:t>
            </w:r>
          </w:p>
        </w:tc>
        <w:tc>
          <w:tcPr>
            <w:tcW w:w="990" w:type="dxa"/>
          </w:tcPr>
          <w:p w14:paraId="6D413B23"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7A86B1CF" w14:textId="77777777" w:rsidR="00085B9D" w:rsidRPr="00F9740C" w:rsidRDefault="00085B9D" w:rsidP="00010764">
            <w:pPr>
              <w:ind w:left="0" w:right="0"/>
              <w:jc w:val="center"/>
              <w:rPr>
                <w:sz w:val="20"/>
              </w:rPr>
            </w:pPr>
            <w:r w:rsidRPr="00F9740C">
              <w:rPr>
                <w:sz w:val="20"/>
              </w:rPr>
              <w:t>–</w:t>
            </w:r>
          </w:p>
        </w:tc>
      </w:tr>
      <w:tr w:rsidR="00085B9D" w:rsidRPr="00F9740C" w14:paraId="443287EF" w14:textId="77777777" w:rsidTr="00EA5C2D">
        <w:trPr>
          <w:trHeight w:val="187"/>
        </w:trPr>
        <w:tc>
          <w:tcPr>
            <w:tcW w:w="1327" w:type="dxa"/>
            <w:vMerge/>
          </w:tcPr>
          <w:p w14:paraId="379EFBA5" w14:textId="77777777" w:rsidR="00085B9D" w:rsidRPr="00F9740C" w:rsidRDefault="00085B9D" w:rsidP="00EA5C2D">
            <w:pPr>
              <w:pStyle w:val="Tabletext"/>
            </w:pPr>
          </w:p>
        </w:tc>
        <w:tc>
          <w:tcPr>
            <w:tcW w:w="3738" w:type="dxa"/>
          </w:tcPr>
          <w:p w14:paraId="6928CD7E" w14:textId="77777777" w:rsidR="00085B9D" w:rsidRPr="00F9740C" w:rsidRDefault="00085B9D" w:rsidP="00EA5C2D">
            <w:pPr>
              <w:pStyle w:val="Tabletext"/>
            </w:pPr>
            <w:r w:rsidRPr="00F9740C">
              <w:t>Immunogenicity-related events (allergic reactions)</w:t>
            </w:r>
          </w:p>
        </w:tc>
        <w:tc>
          <w:tcPr>
            <w:tcW w:w="990" w:type="dxa"/>
          </w:tcPr>
          <w:p w14:paraId="5D6051D5"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53304A45" w14:textId="77777777" w:rsidR="00085B9D" w:rsidRPr="00F9740C" w:rsidRDefault="00085B9D" w:rsidP="00010764">
            <w:pPr>
              <w:ind w:left="0" w:right="0"/>
              <w:jc w:val="center"/>
              <w:rPr>
                <w:sz w:val="20"/>
              </w:rPr>
            </w:pPr>
            <w:r w:rsidRPr="00F9740C">
              <w:rPr>
                <w:sz w:val="20"/>
              </w:rPr>
              <w:t>–</w:t>
            </w:r>
          </w:p>
        </w:tc>
        <w:tc>
          <w:tcPr>
            <w:tcW w:w="990" w:type="dxa"/>
          </w:tcPr>
          <w:p w14:paraId="7E9E1680"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11D219C0" w14:textId="77777777" w:rsidR="00085B9D" w:rsidRPr="00F9740C" w:rsidRDefault="00085B9D" w:rsidP="00010764">
            <w:pPr>
              <w:ind w:left="0" w:right="0"/>
              <w:jc w:val="center"/>
              <w:rPr>
                <w:sz w:val="20"/>
              </w:rPr>
            </w:pPr>
            <w:r w:rsidRPr="00F9740C">
              <w:rPr>
                <w:sz w:val="20"/>
              </w:rPr>
              <w:t>–</w:t>
            </w:r>
          </w:p>
        </w:tc>
      </w:tr>
      <w:tr w:rsidR="00085B9D" w:rsidRPr="00F9740C" w14:paraId="51D5009F" w14:textId="77777777" w:rsidTr="00EA5C2D">
        <w:trPr>
          <w:trHeight w:val="187"/>
        </w:trPr>
        <w:tc>
          <w:tcPr>
            <w:tcW w:w="1327" w:type="dxa"/>
            <w:vMerge/>
          </w:tcPr>
          <w:p w14:paraId="6195A39B" w14:textId="77777777" w:rsidR="00085B9D" w:rsidRPr="00F9740C" w:rsidRDefault="00085B9D" w:rsidP="00EA5C2D">
            <w:pPr>
              <w:pStyle w:val="Tabletext"/>
            </w:pPr>
          </w:p>
        </w:tc>
        <w:tc>
          <w:tcPr>
            <w:tcW w:w="3738" w:type="dxa"/>
          </w:tcPr>
          <w:p w14:paraId="44B24B99" w14:textId="7068F14E" w:rsidR="00085B9D" w:rsidRPr="00F9740C" w:rsidRDefault="00085B9D" w:rsidP="00EA5C2D">
            <w:pPr>
              <w:pStyle w:val="Tabletext"/>
              <w:rPr>
                <w:vertAlign w:val="superscript"/>
              </w:rPr>
            </w:pPr>
            <w:r w:rsidRPr="00F9740C">
              <w:t>Medication errors due to mix-up between basal and bolus insulin</w:t>
            </w:r>
            <w:r w:rsidR="00F9740C">
              <w:rPr>
                <w:vertAlign w:val="superscript"/>
              </w:rPr>
              <w:t>1</w:t>
            </w:r>
          </w:p>
        </w:tc>
        <w:tc>
          <w:tcPr>
            <w:tcW w:w="990" w:type="dxa"/>
          </w:tcPr>
          <w:p w14:paraId="070B01B4"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4C4D170E" w14:textId="77777777" w:rsidR="00085B9D" w:rsidRPr="00F9740C" w:rsidRDefault="00085B9D" w:rsidP="00010764">
            <w:pPr>
              <w:ind w:left="0" w:right="0"/>
              <w:jc w:val="center"/>
              <w:rPr>
                <w:sz w:val="20"/>
              </w:rPr>
            </w:pPr>
            <w:r w:rsidRPr="00F9740C">
              <w:rPr>
                <w:sz w:val="20"/>
              </w:rPr>
              <w:t>–</w:t>
            </w:r>
          </w:p>
        </w:tc>
        <w:tc>
          <w:tcPr>
            <w:tcW w:w="990" w:type="dxa"/>
          </w:tcPr>
          <w:p w14:paraId="447A448F"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21A4FEF0" w14:textId="77777777" w:rsidR="00085B9D" w:rsidRPr="00F9740C" w:rsidRDefault="00085B9D" w:rsidP="00010764">
            <w:pPr>
              <w:ind w:left="0" w:right="0"/>
              <w:jc w:val="center"/>
              <w:rPr>
                <w:sz w:val="20"/>
              </w:rPr>
            </w:pPr>
            <w:r w:rsidRPr="00F9740C">
              <w:rPr>
                <w:sz w:val="20"/>
              </w:rPr>
              <w:t>–</w:t>
            </w:r>
          </w:p>
        </w:tc>
      </w:tr>
      <w:tr w:rsidR="00085B9D" w:rsidRPr="00F9740C" w14:paraId="5A4B00A7" w14:textId="77777777" w:rsidTr="00EA5C2D">
        <w:trPr>
          <w:trHeight w:val="159"/>
        </w:trPr>
        <w:tc>
          <w:tcPr>
            <w:tcW w:w="1327" w:type="dxa"/>
            <w:vMerge w:val="restart"/>
          </w:tcPr>
          <w:p w14:paraId="7385BFE1" w14:textId="77777777" w:rsidR="00085B9D" w:rsidRPr="00F9740C" w:rsidRDefault="00085B9D" w:rsidP="00EA5C2D">
            <w:pPr>
              <w:pStyle w:val="Tabletext"/>
            </w:pPr>
            <w:r w:rsidRPr="00F9740C">
              <w:t>Important potential risks</w:t>
            </w:r>
          </w:p>
        </w:tc>
        <w:tc>
          <w:tcPr>
            <w:tcW w:w="3738" w:type="dxa"/>
          </w:tcPr>
          <w:p w14:paraId="6D1F1F0F" w14:textId="77777777" w:rsidR="00085B9D" w:rsidRPr="00F9740C" w:rsidRDefault="00085B9D" w:rsidP="00EA5C2D">
            <w:pPr>
              <w:pStyle w:val="Tabletext"/>
            </w:pPr>
            <w:r w:rsidRPr="00F9740C">
              <w:t>Medication errors due to mix-up between basal and bolus insulin</w:t>
            </w:r>
          </w:p>
        </w:tc>
        <w:tc>
          <w:tcPr>
            <w:tcW w:w="990" w:type="dxa"/>
          </w:tcPr>
          <w:p w14:paraId="5DF77A42"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7A1A20E5" w14:textId="77777777" w:rsidR="00085B9D" w:rsidRPr="00F9740C" w:rsidRDefault="00085B9D" w:rsidP="00010764">
            <w:pPr>
              <w:ind w:left="0" w:right="0"/>
              <w:jc w:val="center"/>
              <w:rPr>
                <w:sz w:val="20"/>
              </w:rPr>
            </w:pPr>
            <w:r w:rsidRPr="00F9740C">
              <w:rPr>
                <w:sz w:val="20"/>
              </w:rPr>
              <w:t>–</w:t>
            </w:r>
          </w:p>
        </w:tc>
        <w:tc>
          <w:tcPr>
            <w:tcW w:w="990" w:type="dxa"/>
          </w:tcPr>
          <w:p w14:paraId="576CF91C"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0A9D9432" w14:textId="77777777" w:rsidR="00085B9D" w:rsidRPr="00F9740C" w:rsidRDefault="00085B9D" w:rsidP="00010764">
            <w:pPr>
              <w:ind w:left="0" w:right="0"/>
              <w:jc w:val="center"/>
              <w:rPr>
                <w:sz w:val="20"/>
              </w:rPr>
            </w:pPr>
            <w:r w:rsidRPr="00F9740C">
              <w:rPr>
                <w:sz w:val="20"/>
              </w:rPr>
              <w:t>–</w:t>
            </w:r>
          </w:p>
        </w:tc>
      </w:tr>
      <w:tr w:rsidR="00085B9D" w:rsidRPr="00F9740C" w14:paraId="13E43B8F" w14:textId="77777777" w:rsidTr="00EA5C2D">
        <w:trPr>
          <w:trHeight w:val="122"/>
        </w:trPr>
        <w:tc>
          <w:tcPr>
            <w:tcW w:w="1327" w:type="dxa"/>
            <w:vMerge/>
          </w:tcPr>
          <w:p w14:paraId="0A64F33E" w14:textId="77777777" w:rsidR="00085B9D" w:rsidRPr="00F9740C" w:rsidRDefault="00085B9D" w:rsidP="00EA5C2D">
            <w:pPr>
              <w:pStyle w:val="Tabletext"/>
            </w:pPr>
          </w:p>
        </w:tc>
        <w:tc>
          <w:tcPr>
            <w:tcW w:w="3738" w:type="dxa"/>
          </w:tcPr>
          <w:p w14:paraId="5DD44C91" w14:textId="5877DA91" w:rsidR="00085B9D" w:rsidRPr="00F9740C" w:rsidRDefault="00085B9D" w:rsidP="00EA5C2D">
            <w:pPr>
              <w:pStyle w:val="Tabletext"/>
            </w:pPr>
            <w:r w:rsidRPr="00F9740C">
              <w:t>Medication errors due to mix-up between the diff</w:t>
            </w:r>
            <w:r w:rsidR="00F9740C">
              <w:t>erent concentrations of Tresiba</w:t>
            </w:r>
          </w:p>
        </w:tc>
        <w:tc>
          <w:tcPr>
            <w:tcW w:w="990" w:type="dxa"/>
          </w:tcPr>
          <w:p w14:paraId="348A359C"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353780D5" w14:textId="77777777" w:rsidR="00085B9D" w:rsidRPr="00F9740C" w:rsidRDefault="00085B9D" w:rsidP="00010764">
            <w:pPr>
              <w:ind w:left="0" w:right="0"/>
              <w:jc w:val="center"/>
              <w:rPr>
                <w:sz w:val="20"/>
              </w:rPr>
            </w:pPr>
            <w:r w:rsidRPr="00F9740C">
              <w:rPr>
                <w:sz w:val="20"/>
              </w:rPr>
              <w:t>–</w:t>
            </w:r>
          </w:p>
        </w:tc>
        <w:tc>
          <w:tcPr>
            <w:tcW w:w="990" w:type="dxa"/>
          </w:tcPr>
          <w:p w14:paraId="2D563915"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5FD89BF7" w14:textId="77777777" w:rsidR="00085B9D" w:rsidRPr="00F9740C" w:rsidRDefault="00085B9D" w:rsidP="00010764">
            <w:pPr>
              <w:ind w:left="0" w:right="0"/>
              <w:jc w:val="center"/>
              <w:rPr>
                <w:sz w:val="20"/>
              </w:rPr>
            </w:pPr>
            <w:r w:rsidRPr="00F9740C">
              <w:rPr>
                <w:sz w:val="20"/>
              </w:rPr>
              <w:sym w:font="Wingdings" w:char="F0FC"/>
            </w:r>
          </w:p>
        </w:tc>
      </w:tr>
      <w:tr w:rsidR="00085B9D" w:rsidRPr="00F9740C" w14:paraId="34A7FC01" w14:textId="77777777" w:rsidTr="00EA5C2D">
        <w:trPr>
          <w:trHeight w:val="112"/>
        </w:trPr>
        <w:tc>
          <w:tcPr>
            <w:tcW w:w="1327" w:type="dxa"/>
            <w:vMerge/>
          </w:tcPr>
          <w:p w14:paraId="35CD94D9" w14:textId="77777777" w:rsidR="00085B9D" w:rsidRPr="00F9740C" w:rsidRDefault="00085B9D" w:rsidP="00EA5C2D">
            <w:pPr>
              <w:pStyle w:val="Tabletext"/>
            </w:pPr>
          </w:p>
        </w:tc>
        <w:tc>
          <w:tcPr>
            <w:tcW w:w="3738" w:type="dxa"/>
          </w:tcPr>
          <w:p w14:paraId="2AD40FA4" w14:textId="55043F36" w:rsidR="00085B9D" w:rsidRPr="00F9740C" w:rsidRDefault="00FA533B" w:rsidP="00EA5C2D">
            <w:pPr>
              <w:pStyle w:val="Tabletext"/>
            </w:pPr>
            <w:r>
              <w:t>Immunological events:</w:t>
            </w:r>
            <w:r w:rsidR="00085B9D" w:rsidRPr="00F9740C">
              <w:t xml:space="preserve"> formation of neutralising insulin antibodies</w:t>
            </w:r>
          </w:p>
        </w:tc>
        <w:tc>
          <w:tcPr>
            <w:tcW w:w="990" w:type="dxa"/>
          </w:tcPr>
          <w:p w14:paraId="2468D302"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6473B1B1" w14:textId="77777777" w:rsidR="00085B9D" w:rsidRPr="00F9740C" w:rsidRDefault="00085B9D" w:rsidP="00010764">
            <w:pPr>
              <w:ind w:left="0" w:right="0"/>
              <w:jc w:val="center"/>
              <w:rPr>
                <w:sz w:val="20"/>
              </w:rPr>
            </w:pPr>
            <w:r w:rsidRPr="00F9740C">
              <w:rPr>
                <w:sz w:val="20"/>
              </w:rPr>
              <w:t>–</w:t>
            </w:r>
          </w:p>
        </w:tc>
        <w:tc>
          <w:tcPr>
            <w:tcW w:w="990" w:type="dxa"/>
          </w:tcPr>
          <w:p w14:paraId="4574B575"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29622166" w14:textId="77777777" w:rsidR="00085B9D" w:rsidRPr="00F9740C" w:rsidRDefault="00085B9D" w:rsidP="00010764">
            <w:pPr>
              <w:ind w:left="0" w:right="0"/>
              <w:jc w:val="center"/>
              <w:rPr>
                <w:sz w:val="20"/>
              </w:rPr>
            </w:pPr>
            <w:r w:rsidRPr="00F9740C">
              <w:rPr>
                <w:sz w:val="20"/>
              </w:rPr>
              <w:t>–</w:t>
            </w:r>
          </w:p>
        </w:tc>
      </w:tr>
      <w:tr w:rsidR="00085B9D" w:rsidRPr="00F9740C" w14:paraId="3ABDE82D" w14:textId="77777777" w:rsidTr="00EA5C2D">
        <w:trPr>
          <w:trHeight w:val="178"/>
        </w:trPr>
        <w:tc>
          <w:tcPr>
            <w:tcW w:w="1327" w:type="dxa"/>
            <w:vMerge w:val="restart"/>
          </w:tcPr>
          <w:p w14:paraId="2B7B83D0" w14:textId="77777777" w:rsidR="00085B9D" w:rsidRPr="00F9740C" w:rsidRDefault="00085B9D" w:rsidP="00EA5C2D">
            <w:pPr>
              <w:pStyle w:val="Tabletext"/>
            </w:pPr>
            <w:r w:rsidRPr="00F9740C">
              <w:t>Missing information</w:t>
            </w:r>
          </w:p>
        </w:tc>
        <w:tc>
          <w:tcPr>
            <w:tcW w:w="3738" w:type="dxa"/>
          </w:tcPr>
          <w:p w14:paraId="3C7C870C" w14:textId="77777777" w:rsidR="00085B9D" w:rsidRPr="00F9740C" w:rsidRDefault="00085B9D" w:rsidP="00EA5C2D">
            <w:pPr>
              <w:pStyle w:val="Tabletext"/>
            </w:pPr>
            <w:r w:rsidRPr="00F9740C">
              <w:t>Pregnant and lactating women</w:t>
            </w:r>
          </w:p>
        </w:tc>
        <w:tc>
          <w:tcPr>
            <w:tcW w:w="990" w:type="dxa"/>
          </w:tcPr>
          <w:p w14:paraId="1055B1F3"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429881E8" w14:textId="77777777" w:rsidR="00085B9D" w:rsidRPr="00F9740C" w:rsidRDefault="00085B9D" w:rsidP="00010764">
            <w:pPr>
              <w:ind w:left="0" w:right="0"/>
              <w:jc w:val="center"/>
              <w:rPr>
                <w:sz w:val="20"/>
              </w:rPr>
            </w:pPr>
            <w:r w:rsidRPr="00F9740C">
              <w:rPr>
                <w:sz w:val="20"/>
              </w:rPr>
              <w:t>–</w:t>
            </w:r>
          </w:p>
        </w:tc>
        <w:tc>
          <w:tcPr>
            <w:tcW w:w="990" w:type="dxa"/>
          </w:tcPr>
          <w:p w14:paraId="6FBC77D2"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2C4DABA0" w14:textId="77777777" w:rsidR="00085B9D" w:rsidRPr="00F9740C" w:rsidRDefault="00085B9D" w:rsidP="00010764">
            <w:pPr>
              <w:ind w:left="0" w:right="0"/>
              <w:jc w:val="center"/>
              <w:rPr>
                <w:sz w:val="20"/>
              </w:rPr>
            </w:pPr>
            <w:r w:rsidRPr="00F9740C">
              <w:rPr>
                <w:sz w:val="20"/>
              </w:rPr>
              <w:t>–</w:t>
            </w:r>
          </w:p>
        </w:tc>
      </w:tr>
      <w:tr w:rsidR="00085B9D" w:rsidRPr="00F9740C" w14:paraId="1B2E0FBE" w14:textId="77777777" w:rsidTr="00EA5C2D">
        <w:trPr>
          <w:trHeight w:val="103"/>
        </w:trPr>
        <w:tc>
          <w:tcPr>
            <w:tcW w:w="1327" w:type="dxa"/>
            <w:vMerge/>
          </w:tcPr>
          <w:p w14:paraId="2280D207" w14:textId="77777777" w:rsidR="00085B9D" w:rsidRPr="00F9740C" w:rsidRDefault="00085B9D" w:rsidP="00EA5C2D">
            <w:pPr>
              <w:pStyle w:val="Tabletext"/>
            </w:pPr>
          </w:p>
        </w:tc>
        <w:tc>
          <w:tcPr>
            <w:tcW w:w="3738" w:type="dxa"/>
          </w:tcPr>
          <w:p w14:paraId="43061B8D" w14:textId="2BFB0532" w:rsidR="00085B9D" w:rsidRPr="00F9740C" w:rsidRDefault="00085B9D" w:rsidP="00EA5C2D">
            <w:pPr>
              <w:pStyle w:val="Tabletext"/>
              <w:rPr>
                <w:vertAlign w:val="superscript"/>
              </w:rPr>
            </w:pPr>
            <w:r w:rsidRPr="00F9740C">
              <w:t>Neonat</w:t>
            </w:r>
            <w:r w:rsidR="00F9740C">
              <w:t>es and infants (&lt;</w:t>
            </w:r>
            <w:r w:rsidR="00FA533B">
              <w:t xml:space="preserve"> </w:t>
            </w:r>
            <w:r w:rsidR="00F9740C">
              <w:t>1 year of age)</w:t>
            </w:r>
            <w:r w:rsidR="00F9740C">
              <w:rPr>
                <w:vertAlign w:val="superscript"/>
              </w:rPr>
              <w:t>2</w:t>
            </w:r>
          </w:p>
        </w:tc>
        <w:tc>
          <w:tcPr>
            <w:tcW w:w="990" w:type="dxa"/>
          </w:tcPr>
          <w:p w14:paraId="5C5BD539"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4A0FE637" w14:textId="77777777" w:rsidR="00085B9D" w:rsidRPr="00F9740C" w:rsidRDefault="00085B9D" w:rsidP="00010764">
            <w:pPr>
              <w:ind w:left="0" w:right="0"/>
              <w:jc w:val="center"/>
              <w:rPr>
                <w:sz w:val="20"/>
              </w:rPr>
            </w:pPr>
            <w:r w:rsidRPr="00F9740C">
              <w:rPr>
                <w:sz w:val="20"/>
              </w:rPr>
              <w:t>–</w:t>
            </w:r>
          </w:p>
        </w:tc>
        <w:tc>
          <w:tcPr>
            <w:tcW w:w="990" w:type="dxa"/>
          </w:tcPr>
          <w:p w14:paraId="5EFFA525"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106F5C21" w14:textId="77777777" w:rsidR="00085B9D" w:rsidRPr="00F9740C" w:rsidRDefault="00085B9D" w:rsidP="00010764">
            <w:pPr>
              <w:ind w:left="0" w:right="0"/>
              <w:jc w:val="center"/>
              <w:rPr>
                <w:sz w:val="20"/>
              </w:rPr>
            </w:pPr>
            <w:r w:rsidRPr="00F9740C">
              <w:rPr>
                <w:sz w:val="20"/>
              </w:rPr>
              <w:t>–</w:t>
            </w:r>
          </w:p>
        </w:tc>
      </w:tr>
      <w:tr w:rsidR="00085B9D" w:rsidRPr="00F9740C" w14:paraId="5832CC16" w14:textId="77777777" w:rsidTr="00EA5C2D">
        <w:trPr>
          <w:trHeight w:val="103"/>
        </w:trPr>
        <w:tc>
          <w:tcPr>
            <w:tcW w:w="1327" w:type="dxa"/>
            <w:vMerge/>
          </w:tcPr>
          <w:p w14:paraId="511EB6E0" w14:textId="77777777" w:rsidR="00085B9D" w:rsidRPr="00F9740C" w:rsidRDefault="00085B9D" w:rsidP="00EA5C2D">
            <w:pPr>
              <w:pStyle w:val="Tabletext"/>
            </w:pPr>
          </w:p>
        </w:tc>
        <w:tc>
          <w:tcPr>
            <w:tcW w:w="3738" w:type="dxa"/>
          </w:tcPr>
          <w:p w14:paraId="225A9AD3" w14:textId="77777777" w:rsidR="00085B9D" w:rsidRPr="00F9740C" w:rsidRDefault="00085B9D" w:rsidP="00EA5C2D">
            <w:pPr>
              <w:pStyle w:val="Tabletext"/>
            </w:pPr>
            <w:r w:rsidRPr="00F9740C">
              <w:t>Hepatic impairment</w:t>
            </w:r>
          </w:p>
        </w:tc>
        <w:tc>
          <w:tcPr>
            <w:tcW w:w="990" w:type="dxa"/>
          </w:tcPr>
          <w:p w14:paraId="08F25644"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53E4185D" w14:textId="77777777" w:rsidR="00085B9D" w:rsidRPr="00F9740C" w:rsidRDefault="00085B9D" w:rsidP="00010764">
            <w:pPr>
              <w:ind w:left="0" w:right="0"/>
              <w:jc w:val="center"/>
              <w:rPr>
                <w:sz w:val="20"/>
              </w:rPr>
            </w:pPr>
            <w:r w:rsidRPr="00F9740C">
              <w:rPr>
                <w:sz w:val="20"/>
              </w:rPr>
              <w:t>–</w:t>
            </w:r>
          </w:p>
        </w:tc>
        <w:tc>
          <w:tcPr>
            <w:tcW w:w="990" w:type="dxa"/>
          </w:tcPr>
          <w:p w14:paraId="70878152"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19792951" w14:textId="77777777" w:rsidR="00085B9D" w:rsidRPr="00F9740C" w:rsidRDefault="00085B9D" w:rsidP="00010764">
            <w:pPr>
              <w:ind w:left="0" w:right="0"/>
              <w:jc w:val="center"/>
              <w:rPr>
                <w:sz w:val="20"/>
              </w:rPr>
            </w:pPr>
            <w:r w:rsidRPr="00F9740C">
              <w:rPr>
                <w:sz w:val="20"/>
              </w:rPr>
              <w:t>–</w:t>
            </w:r>
          </w:p>
        </w:tc>
      </w:tr>
      <w:tr w:rsidR="00085B9D" w:rsidRPr="00F9740C" w14:paraId="05CFC7C0" w14:textId="77777777" w:rsidTr="00EA5C2D">
        <w:trPr>
          <w:trHeight w:val="103"/>
        </w:trPr>
        <w:tc>
          <w:tcPr>
            <w:tcW w:w="1327" w:type="dxa"/>
            <w:vMerge/>
          </w:tcPr>
          <w:p w14:paraId="2FCC42A8" w14:textId="77777777" w:rsidR="00085B9D" w:rsidRPr="00F9740C" w:rsidRDefault="00085B9D" w:rsidP="00EA5C2D">
            <w:pPr>
              <w:pStyle w:val="Tabletext"/>
            </w:pPr>
          </w:p>
        </w:tc>
        <w:tc>
          <w:tcPr>
            <w:tcW w:w="3738" w:type="dxa"/>
          </w:tcPr>
          <w:p w14:paraId="4A25F8A1" w14:textId="0DB20EFE" w:rsidR="00085B9D" w:rsidRPr="00F9740C" w:rsidRDefault="00085B9D" w:rsidP="00EA5C2D">
            <w:pPr>
              <w:pStyle w:val="Tabletext"/>
              <w:rPr>
                <w:vertAlign w:val="superscript"/>
              </w:rPr>
            </w:pPr>
            <w:r w:rsidRPr="00F9740C">
              <w:t>Moderate</w:t>
            </w:r>
            <w:r w:rsidR="00F9740C">
              <w:t xml:space="preserve"> and severe renal impairment</w:t>
            </w:r>
            <w:r w:rsidR="00F9740C">
              <w:rPr>
                <w:vertAlign w:val="superscript"/>
              </w:rPr>
              <w:t>3</w:t>
            </w:r>
          </w:p>
        </w:tc>
        <w:tc>
          <w:tcPr>
            <w:tcW w:w="990" w:type="dxa"/>
          </w:tcPr>
          <w:p w14:paraId="2DC00AE9"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3B6F5EFE" w14:textId="77777777" w:rsidR="00085B9D" w:rsidRPr="00F9740C" w:rsidRDefault="00085B9D" w:rsidP="00010764">
            <w:pPr>
              <w:ind w:left="0" w:right="0"/>
              <w:jc w:val="center"/>
              <w:rPr>
                <w:sz w:val="20"/>
              </w:rPr>
            </w:pPr>
            <w:r w:rsidRPr="00F9740C">
              <w:rPr>
                <w:sz w:val="20"/>
              </w:rPr>
              <w:t>–</w:t>
            </w:r>
          </w:p>
        </w:tc>
        <w:tc>
          <w:tcPr>
            <w:tcW w:w="990" w:type="dxa"/>
          </w:tcPr>
          <w:p w14:paraId="3A9C01A7"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0DF8332C" w14:textId="77777777" w:rsidR="00085B9D" w:rsidRPr="00F9740C" w:rsidRDefault="00085B9D" w:rsidP="00010764">
            <w:pPr>
              <w:ind w:left="0" w:right="0"/>
              <w:jc w:val="center"/>
              <w:rPr>
                <w:sz w:val="20"/>
              </w:rPr>
            </w:pPr>
            <w:r w:rsidRPr="00F9740C">
              <w:rPr>
                <w:sz w:val="20"/>
              </w:rPr>
              <w:t>–</w:t>
            </w:r>
          </w:p>
        </w:tc>
      </w:tr>
      <w:tr w:rsidR="00085B9D" w:rsidRPr="00F9740C" w14:paraId="292D433C" w14:textId="77777777" w:rsidTr="00EA5C2D">
        <w:trPr>
          <w:trHeight w:val="140"/>
        </w:trPr>
        <w:tc>
          <w:tcPr>
            <w:tcW w:w="1327" w:type="dxa"/>
            <w:vMerge/>
          </w:tcPr>
          <w:p w14:paraId="0F2EBD09" w14:textId="77777777" w:rsidR="00085B9D" w:rsidRPr="00F9740C" w:rsidRDefault="00085B9D" w:rsidP="00EA5C2D">
            <w:pPr>
              <w:pStyle w:val="Tabletext"/>
            </w:pPr>
          </w:p>
        </w:tc>
        <w:tc>
          <w:tcPr>
            <w:tcW w:w="3738" w:type="dxa"/>
          </w:tcPr>
          <w:p w14:paraId="0F16C329" w14:textId="5803161F" w:rsidR="00085B9D" w:rsidRPr="00F9740C" w:rsidRDefault="00085B9D" w:rsidP="00EA5C2D">
            <w:pPr>
              <w:pStyle w:val="Tabletext"/>
            </w:pPr>
            <w:r w:rsidRPr="00F9740C">
              <w:t>Elderly patients (&gt;</w:t>
            </w:r>
            <w:r w:rsidR="00FA533B">
              <w:t xml:space="preserve"> </w:t>
            </w:r>
            <w:r w:rsidRPr="00F9740C">
              <w:t>75 years) with T1DM</w:t>
            </w:r>
          </w:p>
        </w:tc>
        <w:tc>
          <w:tcPr>
            <w:tcW w:w="990" w:type="dxa"/>
          </w:tcPr>
          <w:p w14:paraId="7749BAE8" w14:textId="77777777" w:rsidR="00085B9D" w:rsidRPr="00F9740C" w:rsidRDefault="00085B9D" w:rsidP="00010764">
            <w:pPr>
              <w:ind w:left="0" w:right="0"/>
              <w:jc w:val="center"/>
              <w:rPr>
                <w:sz w:val="20"/>
              </w:rPr>
            </w:pPr>
            <w:r w:rsidRPr="00F9740C">
              <w:rPr>
                <w:sz w:val="20"/>
              </w:rPr>
              <w:sym w:font="Wingdings" w:char="F0FC"/>
            </w:r>
          </w:p>
        </w:tc>
        <w:tc>
          <w:tcPr>
            <w:tcW w:w="1080" w:type="dxa"/>
          </w:tcPr>
          <w:p w14:paraId="62944D44" w14:textId="77777777" w:rsidR="00085B9D" w:rsidRPr="00F9740C" w:rsidRDefault="00085B9D" w:rsidP="00010764">
            <w:pPr>
              <w:ind w:left="0" w:right="0"/>
              <w:jc w:val="center"/>
              <w:rPr>
                <w:sz w:val="20"/>
              </w:rPr>
            </w:pPr>
            <w:r w:rsidRPr="00F9740C">
              <w:rPr>
                <w:sz w:val="20"/>
              </w:rPr>
              <w:t>–</w:t>
            </w:r>
          </w:p>
        </w:tc>
        <w:tc>
          <w:tcPr>
            <w:tcW w:w="990" w:type="dxa"/>
          </w:tcPr>
          <w:p w14:paraId="6E6514A0" w14:textId="77777777" w:rsidR="00085B9D" w:rsidRPr="00F9740C" w:rsidRDefault="00085B9D" w:rsidP="00010764">
            <w:pPr>
              <w:ind w:left="0" w:right="0"/>
              <w:jc w:val="center"/>
              <w:rPr>
                <w:sz w:val="20"/>
              </w:rPr>
            </w:pPr>
            <w:r w:rsidRPr="00F9740C">
              <w:rPr>
                <w:sz w:val="20"/>
              </w:rPr>
              <w:sym w:font="Wingdings" w:char="F0FC"/>
            </w:r>
          </w:p>
        </w:tc>
        <w:tc>
          <w:tcPr>
            <w:tcW w:w="990" w:type="dxa"/>
          </w:tcPr>
          <w:p w14:paraId="36D51FAF" w14:textId="77777777" w:rsidR="00085B9D" w:rsidRPr="00F9740C" w:rsidRDefault="00085B9D" w:rsidP="00010764">
            <w:pPr>
              <w:ind w:left="0" w:right="0"/>
              <w:jc w:val="center"/>
              <w:rPr>
                <w:sz w:val="20"/>
              </w:rPr>
            </w:pPr>
            <w:r w:rsidRPr="00F9740C">
              <w:rPr>
                <w:sz w:val="20"/>
              </w:rPr>
              <w:t>–</w:t>
            </w:r>
          </w:p>
        </w:tc>
      </w:tr>
    </w:tbl>
    <w:p w14:paraId="58EAC3D8" w14:textId="7AB68209" w:rsidR="00010764" w:rsidRDefault="00F9740C" w:rsidP="00010764">
      <w:pPr>
        <w:pStyle w:val="TableDescription"/>
        <w:rPr>
          <w:lang w:eastAsia="en-AU"/>
        </w:rPr>
      </w:pPr>
      <w:r>
        <w:rPr>
          <w:lang w:eastAsia="en-AU"/>
        </w:rPr>
        <w:t xml:space="preserve">Notes: R = routine; A = additional. 1) </w:t>
      </w:r>
      <w:r w:rsidR="00085B9D" w:rsidRPr="009934FA">
        <w:rPr>
          <w:lang w:eastAsia="en-AU"/>
        </w:rPr>
        <w:t>Medication errors due to mix-up between basal and bolus insulin is categorised as an Impor</w:t>
      </w:r>
      <w:r>
        <w:rPr>
          <w:lang w:eastAsia="en-AU"/>
        </w:rPr>
        <w:t xml:space="preserve">tant </w:t>
      </w:r>
      <w:r w:rsidR="006C50FE">
        <w:rPr>
          <w:lang w:eastAsia="en-AU"/>
        </w:rPr>
        <w:t>Identified</w:t>
      </w:r>
      <w:r>
        <w:rPr>
          <w:lang w:eastAsia="en-AU"/>
        </w:rPr>
        <w:t xml:space="preserve"> Risk in the ASA; 2) </w:t>
      </w:r>
      <w:r w:rsidR="00085B9D" w:rsidRPr="009934FA">
        <w:rPr>
          <w:lang w:eastAsia="en-AU"/>
        </w:rPr>
        <w:t>Missing information ‘Neonates and infants (&lt;</w:t>
      </w:r>
      <w:r>
        <w:rPr>
          <w:lang w:eastAsia="en-AU"/>
        </w:rPr>
        <w:t> 1 </w:t>
      </w:r>
      <w:r w:rsidR="00085B9D" w:rsidRPr="009934FA">
        <w:rPr>
          <w:lang w:eastAsia="en-AU"/>
        </w:rPr>
        <w:t>year of age)’ has been replaced with ‘Children and adolescent &lt;</w:t>
      </w:r>
      <w:r>
        <w:rPr>
          <w:lang w:eastAsia="en-AU"/>
        </w:rPr>
        <w:t> </w:t>
      </w:r>
      <w:r w:rsidR="00085B9D" w:rsidRPr="009934FA">
        <w:rPr>
          <w:lang w:eastAsia="en-AU"/>
        </w:rPr>
        <w:t>1</w:t>
      </w:r>
      <w:r>
        <w:rPr>
          <w:lang w:eastAsia="en-AU"/>
        </w:rPr>
        <w:t>8 years’ as missing information; 3) ‘</w:t>
      </w:r>
      <w:r w:rsidR="00085B9D" w:rsidRPr="00F9740C">
        <w:rPr>
          <w:i/>
        </w:rPr>
        <w:t>Moderate</w:t>
      </w:r>
      <w:r w:rsidRPr="00F9740C">
        <w:rPr>
          <w:i/>
        </w:rPr>
        <w:t>’</w:t>
      </w:r>
      <w:r w:rsidR="00085B9D" w:rsidRPr="009934FA">
        <w:rPr>
          <w:lang w:eastAsia="en-AU"/>
        </w:rPr>
        <w:t xml:space="preserve"> renal impairment has bee</w:t>
      </w:r>
      <w:r w:rsidR="00010764">
        <w:rPr>
          <w:lang w:eastAsia="en-AU"/>
        </w:rPr>
        <w:t>n added as missing information.</w:t>
      </w:r>
    </w:p>
    <w:p w14:paraId="4FCB50ED" w14:textId="13AF7AAB" w:rsidR="00085B9D" w:rsidRPr="009934FA" w:rsidRDefault="00085B9D" w:rsidP="00010764">
      <w:pPr>
        <w:pStyle w:val="ListBullet"/>
        <w:rPr>
          <w:lang w:eastAsia="en-AU"/>
        </w:rPr>
      </w:pPr>
      <w:r w:rsidRPr="009934FA">
        <w:rPr>
          <w:lang w:eastAsia="en-AU"/>
        </w:rPr>
        <w:t>A Dear Healthcare Professional (DHCP) letter and a patient education leaflet are proposed as additional risk minimisation measures</w:t>
      </w:r>
      <w:r w:rsidR="00E74CFA" w:rsidRPr="009934FA">
        <w:rPr>
          <w:lang w:eastAsia="en-AU"/>
        </w:rPr>
        <w:t>.</w:t>
      </w:r>
    </w:p>
    <w:p w14:paraId="45EC77AD" w14:textId="772F7936" w:rsidR="00085B9D" w:rsidRPr="009934FA" w:rsidRDefault="00E74CFA" w:rsidP="00E74CFA">
      <w:pPr>
        <w:pStyle w:val="Heading4"/>
        <w:rPr>
          <w:lang w:eastAsia="en-AU"/>
        </w:rPr>
      </w:pPr>
      <w:bookmarkStart w:id="121" w:name="_Toc457548213"/>
      <w:r w:rsidRPr="009934FA">
        <w:rPr>
          <w:lang w:eastAsia="en-AU"/>
        </w:rPr>
        <w:lastRenderedPageBreak/>
        <w:t>Second round n</w:t>
      </w:r>
      <w:r w:rsidR="00085B9D" w:rsidRPr="009934FA">
        <w:rPr>
          <w:lang w:eastAsia="en-AU"/>
        </w:rPr>
        <w:t>ew and outstanding recommendations</w:t>
      </w:r>
      <w:bookmarkEnd w:id="121"/>
    </w:p>
    <w:p w14:paraId="1BB8110D" w14:textId="516AC83F" w:rsidR="00085B9D" w:rsidRPr="009934FA" w:rsidRDefault="00E74CFA" w:rsidP="00085B9D">
      <w:pPr>
        <w:rPr>
          <w:lang w:eastAsia="en-AU"/>
        </w:rPr>
      </w:pPr>
      <w:bookmarkStart w:id="122" w:name="_Toc457548214"/>
      <w:r w:rsidRPr="009934FA">
        <w:rPr>
          <w:lang w:eastAsia="en-AU"/>
        </w:rPr>
        <w:t>The s</w:t>
      </w:r>
      <w:r w:rsidR="00085B9D" w:rsidRPr="009934FA">
        <w:rPr>
          <w:lang w:eastAsia="en-AU"/>
        </w:rPr>
        <w:t xml:space="preserve">ponsor has adequately addressed most of the recommendations made during </w:t>
      </w:r>
      <w:r w:rsidRPr="009934FA">
        <w:rPr>
          <w:lang w:eastAsia="en-AU"/>
        </w:rPr>
        <w:t>the first round RMP evaluation. The s</w:t>
      </w:r>
      <w:r w:rsidR="00085B9D" w:rsidRPr="009934FA">
        <w:rPr>
          <w:lang w:eastAsia="en-AU"/>
        </w:rPr>
        <w:t>ponsor is requested to include the distribution strategy of the patient education leaflet in the ASA during the next revision of the ASA and report to the TGA, in an update to the ASA, on the implementation of the DHCP letter and patient education leaflet in Australia.</w:t>
      </w:r>
    </w:p>
    <w:p w14:paraId="7F72D418" w14:textId="77777777" w:rsidR="00085B9D" w:rsidRPr="009934FA" w:rsidRDefault="00085B9D" w:rsidP="00E74CFA">
      <w:pPr>
        <w:pStyle w:val="Heading4"/>
        <w:rPr>
          <w:lang w:eastAsia="en-AU"/>
        </w:rPr>
      </w:pPr>
      <w:r w:rsidRPr="009934FA">
        <w:rPr>
          <w:lang w:eastAsia="en-AU"/>
        </w:rPr>
        <w:t>Wording for conditions of registration</w:t>
      </w:r>
      <w:bookmarkEnd w:id="122"/>
    </w:p>
    <w:p w14:paraId="733F9BA5" w14:textId="3C6353BE" w:rsidR="00085B9D" w:rsidRPr="009934FA" w:rsidRDefault="00085B9D" w:rsidP="00085B9D">
      <w:pPr>
        <w:rPr>
          <w:lang w:eastAsia="en-AU"/>
        </w:rPr>
      </w:pPr>
      <w:r w:rsidRPr="009934FA">
        <w:rPr>
          <w:lang w:eastAsia="en-AU"/>
        </w:rP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E74CFA" w:rsidRPr="009934FA">
        <w:rPr>
          <w:lang w:eastAsia="en-AU"/>
        </w:rPr>
        <w:t>.</w:t>
      </w:r>
    </w:p>
    <w:p w14:paraId="453B74FE" w14:textId="77777777" w:rsidR="00E74CFA" w:rsidRPr="009934FA" w:rsidRDefault="00E74CFA" w:rsidP="00085B9D">
      <w:pPr>
        <w:rPr>
          <w:lang w:eastAsia="en-AU"/>
        </w:rPr>
      </w:pPr>
      <w:r w:rsidRPr="009934FA">
        <w:rPr>
          <w:lang w:eastAsia="en-AU"/>
        </w:rPr>
        <w:t>The suggested wording is:</w:t>
      </w:r>
    </w:p>
    <w:p w14:paraId="3F20C3EB" w14:textId="57FFF856" w:rsidR="004E0DB8" w:rsidRPr="00010764" w:rsidRDefault="00085B9D" w:rsidP="00C76A7B">
      <w:pPr>
        <w:pStyle w:val="ListBullet"/>
        <w:rPr>
          <w:lang w:eastAsia="en-AU"/>
        </w:rPr>
      </w:pPr>
      <w:r w:rsidRPr="00010764">
        <w:rPr>
          <w:lang w:eastAsia="en-AU"/>
        </w:rPr>
        <w:t xml:space="preserve">Implement EU-RMP (version 5.3, date 14 January 2015, </w:t>
      </w:r>
      <w:r w:rsidR="00C76A7B">
        <w:rPr>
          <w:lang w:eastAsia="en-AU"/>
        </w:rPr>
        <w:t>DLP</w:t>
      </w:r>
      <w:r w:rsidRPr="00010764">
        <w:rPr>
          <w:lang w:eastAsia="en-AU"/>
        </w:rPr>
        <w:t xml:space="preserve"> 31 March 2014) with Australian Specific Annex (version 1.1, date 2 May 2017) and any future updates</w:t>
      </w:r>
      <w:r w:rsidR="00C76A7B">
        <w:rPr>
          <w:lang w:eastAsia="en-AU"/>
        </w:rPr>
        <w:t xml:space="preserve"> as a condition of registration</w:t>
      </w:r>
      <w:r w:rsidR="00E74CFA" w:rsidRPr="00010764">
        <w:rPr>
          <w:lang w:eastAsia="en-AU"/>
        </w:rPr>
        <w:t>.</w:t>
      </w:r>
    </w:p>
    <w:p w14:paraId="6EFB3117" w14:textId="77777777" w:rsidR="008E7846" w:rsidRPr="009934FA" w:rsidRDefault="008E7846" w:rsidP="008E7846">
      <w:pPr>
        <w:pStyle w:val="Heading2"/>
      </w:pPr>
      <w:bookmarkStart w:id="123" w:name="_Toc247691527"/>
      <w:bookmarkStart w:id="124" w:name="_Toc314842510"/>
      <w:bookmarkStart w:id="125" w:name="_Toc517697114"/>
      <w:r w:rsidRPr="009934FA">
        <w:t>VI. Overall conclusion and risk/benefit assessment</w:t>
      </w:r>
      <w:bookmarkEnd w:id="106"/>
      <w:bookmarkEnd w:id="123"/>
      <w:bookmarkEnd w:id="124"/>
      <w:bookmarkEnd w:id="125"/>
    </w:p>
    <w:p w14:paraId="35973BBD" w14:textId="77777777" w:rsidR="0041497A" w:rsidRPr="009934FA" w:rsidRDefault="0041497A" w:rsidP="0041497A">
      <w:r w:rsidRPr="009934FA">
        <w:t>The submission was summarised in the following Delegate’s overview and recommendations.</w:t>
      </w:r>
    </w:p>
    <w:p w14:paraId="0FAE5E2E" w14:textId="77777777" w:rsidR="008E7846" w:rsidRPr="009934FA" w:rsidRDefault="008E7846" w:rsidP="008E7846">
      <w:pPr>
        <w:pStyle w:val="Heading3"/>
      </w:pPr>
      <w:bookmarkStart w:id="126" w:name="_Toc247691528"/>
      <w:bookmarkStart w:id="127" w:name="_Toc314842511"/>
      <w:bookmarkStart w:id="128" w:name="_Toc517697115"/>
      <w:r w:rsidRPr="009934FA">
        <w:t>Quality</w:t>
      </w:r>
      <w:bookmarkEnd w:id="126"/>
      <w:bookmarkEnd w:id="127"/>
      <w:bookmarkEnd w:id="128"/>
    </w:p>
    <w:p w14:paraId="2F5FBCD7" w14:textId="77777777" w:rsidR="0041497A" w:rsidRDefault="0041497A" w:rsidP="0041497A">
      <w:r w:rsidRPr="009934FA">
        <w:t>There were no major concerns about the quality.</w:t>
      </w:r>
    </w:p>
    <w:p w14:paraId="7AA78470" w14:textId="5939DA0F" w:rsidR="00010764" w:rsidRDefault="00010764" w:rsidP="00010764">
      <w:r w:rsidRPr="009934FA">
        <w:t xml:space="preserve">The primary packaging is a Penfill 3 mL cartridge. The Penfill 3 mL cartridge can be assembled into a pre-filled disposable device, a PDS290 pen injector (FlexTouch). The PDS290 device is already approved for use with </w:t>
      </w:r>
      <w:r w:rsidR="00A51C17">
        <w:t>NovoR</w:t>
      </w:r>
      <w:r w:rsidR="00A51C17" w:rsidRPr="009934FA">
        <w:t>apid</w:t>
      </w:r>
      <w:r w:rsidRPr="009934FA">
        <w:t>. The Penfill 3 mL cartridge is approved for use in other insulin products</w:t>
      </w:r>
      <w:r w:rsidR="00C76A7B">
        <w:t xml:space="preserve"> currently licensed by the same sponsor</w:t>
      </w:r>
      <w:r w:rsidRPr="009934FA">
        <w:t>. It consists of Type 1 glass, with a plunger (halobutyl) and a stopper (halobutyl/isoprene). These materials have all been previously evaluated and found to be satisfactory.</w:t>
      </w:r>
    </w:p>
    <w:p w14:paraId="39B4BF3E" w14:textId="77777777" w:rsidR="008E7846" w:rsidRPr="009934FA" w:rsidRDefault="008E7846" w:rsidP="008E7846">
      <w:pPr>
        <w:pStyle w:val="Heading3"/>
      </w:pPr>
      <w:bookmarkStart w:id="129" w:name="_Toc314842512"/>
      <w:bookmarkStart w:id="130" w:name="_Toc517697116"/>
      <w:r w:rsidRPr="009934FA">
        <w:t>Nonclinical</w:t>
      </w:r>
      <w:bookmarkEnd w:id="129"/>
      <w:bookmarkEnd w:id="130"/>
    </w:p>
    <w:p w14:paraId="66199320" w14:textId="352C2CD9" w:rsidR="00E867D7" w:rsidRPr="009934FA" w:rsidRDefault="00E867D7" w:rsidP="00E867D7">
      <w:r w:rsidRPr="009934FA">
        <w:t xml:space="preserve">The submitted nonclinical data contained no major deficiencies. There were no objections to registration. </w:t>
      </w:r>
      <w:r w:rsidR="00010764">
        <w:t>Pregnancy c</w:t>
      </w:r>
      <w:r w:rsidRPr="00010764">
        <w:t>ategory B3</w:t>
      </w:r>
      <w:r w:rsidRPr="009934FA">
        <w:t xml:space="preserve"> has been recommended.</w:t>
      </w:r>
      <w:r w:rsidR="00010764" w:rsidRPr="00010764">
        <w:rPr>
          <w:vertAlign w:val="superscript"/>
        </w:rPr>
        <w:fldChar w:fldCharType="begin"/>
      </w:r>
      <w:r w:rsidR="00010764" w:rsidRPr="00010764">
        <w:rPr>
          <w:vertAlign w:val="superscript"/>
        </w:rPr>
        <w:instrText xml:space="preserve"> NOTEREF _Ref510032362 \h </w:instrText>
      </w:r>
      <w:r w:rsidR="00010764">
        <w:rPr>
          <w:vertAlign w:val="superscript"/>
        </w:rPr>
        <w:instrText xml:space="preserve"> \* MERGEFORMAT </w:instrText>
      </w:r>
      <w:r w:rsidR="00010764" w:rsidRPr="00010764">
        <w:rPr>
          <w:vertAlign w:val="superscript"/>
        </w:rPr>
      </w:r>
      <w:r w:rsidR="00010764" w:rsidRPr="00010764">
        <w:rPr>
          <w:vertAlign w:val="superscript"/>
        </w:rPr>
        <w:fldChar w:fldCharType="separate"/>
      </w:r>
      <w:r w:rsidR="002B3E71">
        <w:rPr>
          <w:vertAlign w:val="superscript"/>
        </w:rPr>
        <w:t>11</w:t>
      </w:r>
      <w:r w:rsidR="00010764" w:rsidRPr="00010764">
        <w:rPr>
          <w:vertAlign w:val="superscript"/>
        </w:rPr>
        <w:fldChar w:fldCharType="end"/>
      </w:r>
    </w:p>
    <w:p w14:paraId="7E2E1826" w14:textId="77777777" w:rsidR="00E867D7" w:rsidRPr="009934FA" w:rsidRDefault="00E867D7" w:rsidP="00E867D7">
      <w:r w:rsidRPr="009934FA">
        <w:rPr>
          <w:iCs/>
        </w:rPr>
        <w:t>In vitro</w:t>
      </w:r>
      <w:r w:rsidRPr="009934FA">
        <w:rPr>
          <w:i/>
          <w:iCs/>
        </w:rPr>
        <w:t xml:space="preserve"> </w:t>
      </w:r>
      <w:r w:rsidRPr="009934FA">
        <w:t>studies showed insulin degludec binds to the human insulin receptor with lower affinity compared with</w:t>
      </w:r>
      <w:r w:rsidRPr="009934FA">
        <w:rPr>
          <w:i/>
          <w:iCs/>
        </w:rPr>
        <w:t xml:space="preserve"> </w:t>
      </w:r>
      <w:r w:rsidRPr="009934FA">
        <w:t>human insulin, influenced by the presence of albumin. There was no significant difference in the association and dissociation rates for binding to the receptor between insulin degludec and human insulin. Full agonism of the insulin receptor was shown in various cell based functional assays.</w:t>
      </w:r>
    </w:p>
    <w:p w14:paraId="49616EBA" w14:textId="77777777" w:rsidR="00E867D7" w:rsidRPr="009934FA" w:rsidRDefault="00E867D7" w:rsidP="00E867D7">
      <w:r w:rsidRPr="009934FA">
        <w:t xml:space="preserve">Insulin degludec has greater selectivity for the insulin receptor over the IGF-1 receptor </w:t>
      </w:r>
      <w:r w:rsidRPr="009934FA">
        <w:rPr>
          <w:iCs/>
        </w:rPr>
        <w:t>compared with</w:t>
      </w:r>
      <w:r w:rsidRPr="009934FA">
        <w:rPr>
          <w:i/>
          <w:iCs/>
        </w:rPr>
        <w:t xml:space="preserve"> </w:t>
      </w:r>
      <w:r w:rsidRPr="009934FA">
        <w:t>human insulin, and functional assays demonstrated comparable or lower relative proliferative: metabolic potency. No other significant secondary pharmacodynamic activities were found.</w:t>
      </w:r>
    </w:p>
    <w:p w14:paraId="39E1B867" w14:textId="7AC13F65" w:rsidR="00E867D7" w:rsidRPr="009934FA" w:rsidRDefault="00E867D7" w:rsidP="008E7846">
      <w:r w:rsidRPr="009934FA">
        <w:t xml:space="preserve">A thorough nonclinical investigation of cardiovascular effects of IDeg has been made. Safety pharmacology studies including </w:t>
      </w:r>
      <w:r w:rsidRPr="009934FA">
        <w:rPr>
          <w:iCs/>
        </w:rPr>
        <w:t>in vitro</w:t>
      </w:r>
      <w:r w:rsidRPr="009934FA">
        <w:rPr>
          <w:i/>
          <w:iCs/>
        </w:rPr>
        <w:t xml:space="preserve"> </w:t>
      </w:r>
      <w:r w:rsidRPr="009934FA">
        <w:t xml:space="preserve">inhibition of potassium channels (hERG) binding, effect on action potential in rabbit isolated cardiac Purkinje fibres as well as </w:t>
      </w:r>
      <w:r w:rsidR="00FE5D7F">
        <w:rPr>
          <w:iCs/>
        </w:rPr>
        <w:lastRenderedPageBreak/>
        <w:t>in </w:t>
      </w:r>
      <w:r w:rsidRPr="009934FA">
        <w:rPr>
          <w:iCs/>
        </w:rPr>
        <w:t xml:space="preserve">vivo </w:t>
      </w:r>
      <w:r w:rsidRPr="009934FA">
        <w:t xml:space="preserve">effect on cardiovascular function (blood pressure, heart rate and </w:t>
      </w:r>
      <w:r w:rsidRPr="00FE5D7F">
        <w:t>QT</w:t>
      </w:r>
      <w:r w:rsidRPr="009934FA">
        <w:t xml:space="preserve"> interval) in telemetered conscious and glucose clamped anaesthetised dogs showed no effect of IDeg on CV endpoints. In the general toxicity studies in rat and dog, a range of direct and indirect CV endpoints have been evaluated, including effect on </w:t>
      </w:r>
      <w:r w:rsidR="00CA2172">
        <w:t>the electrocardiogram (</w:t>
      </w:r>
      <w:r w:rsidRPr="009934FA">
        <w:t>ECG</w:t>
      </w:r>
      <w:r w:rsidR="00CA2172">
        <w:t>)</w:t>
      </w:r>
      <w:r w:rsidRPr="009934FA">
        <w:t>, heart weight, macroscopic and microscopic changes of heart, aorta and vascular system.</w:t>
      </w:r>
    </w:p>
    <w:p w14:paraId="236C114D" w14:textId="77777777" w:rsidR="008E7846" w:rsidRPr="009934FA" w:rsidRDefault="008E7846" w:rsidP="008E7846">
      <w:pPr>
        <w:pStyle w:val="Heading3"/>
      </w:pPr>
      <w:bookmarkStart w:id="131" w:name="_Toc247691530"/>
      <w:bookmarkStart w:id="132" w:name="_Toc314842513"/>
      <w:bookmarkStart w:id="133" w:name="_Toc517697117"/>
      <w:r w:rsidRPr="009934FA">
        <w:t>Clinical</w:t>
      </w:r>
      <w:bookmarkEnd w:id="131"/>
      <w:bookmarkEnd w:id="132"/>
      <w:bookmarkEnd w:id="133"/>
    </w:p>
    <w:p w14:paraId="03E06E33" w14:textId="77777777" w:rsidR="00E867D7" w:rsidRDefault="00E867D7" w:rsidP="00E867D7">
      <w:pPr>
        <w:pStyle w:val="Heading4"/>
      </w:pPr>
      <w:r w:rsidRPr="009934FA">
        <w:t>Pharmacology</w:t>
      </w:r>
    </w:p>
    <w:p w14:paraId="56C06954" w14:textId="569D750B" w:rsidR="00C76A7B" w:rsidRPr="00C76A7B" w:rsidRDefault="00C76A7B" w:rsidP="00C76A7B">
      <w:r>
        <w:t>Taken from the original withdrawn submission:</w:t>
      </w:r>
    </w:p>
    <w:p w14:paraId="442CB6B3" w14:textId="0A35AA6F" w:rsidR="00E867D7" w:rsidRPr="009934FA" w:rsidRDefault="00E867D7" w:rsidP="00E867D7">
      <w:r w:rsidRPr="009934FA">
        <w:t>Following subcutaneous administration, multihexamers are formed. Compared to insulin glargine, the mean insulin infusion rate of IDeg after dosing is more equally distributed between the 0</w:t>
      </w:r>
      <w:r w:rsidR="00CD0601" w:rsidRPr="009934FA">
        <w:t xml:space="preserve"> to </w:t>
      </w:r>
      <w:r w:rsidRPr="009934FA">
        <w:t>12</w:t>
      </w:r>
      <w:r w:rsidR="00CD0601" w:rsidRPr="009934FA">
        <w:t xml:space="preserve"> hour and 12 to 24 hour time periods</w:t>
      </w:r>
      <w:r w:rsidR="00C76A7B">
        <w:t xml:space="preserve"> (see Figure 3</w:t>
      </w:r>
      <w:r w:rsidR="002D6993">
        <w:t xml:space="preserve">, below). The </w:t>
      </w:r>
      <w:r w:rsidR="006C50FE">
        <w:t>half-</w:t>
      </w:r>
      <w:r w:rsidR="006C50FE" w:rsidRPr="009934FA">
        <w:t>life</w:t>
      </w:r>
      <w:r w:rsidR="00CD0601" w:rsidRPr="009934FA">
        <w:t xml:space="preserve"> is reached after 2 to 3 days. The excretion </w:t>
      </w:r>
      <w:r w:rsidR="006C50FE" w:rsidRPr="009934FA">
        <w:t>half-life</w:t>
      </w:r>
      <w:r w:rsidRPr="009934FA">
        <w:t xml:space="preserve"> is 25 hours. Duration of action extends to 42 hours. IDeg also has less day to day variability (</w:t>
      </w:r>
      <w:r w:rsidR="0098460F" w:rsidRPr="0098460F">
        <w:t xml:space="preserve">coefficient of variation </w:t>
      </w:r>
      <w:r w:rsidR="002D6993">
        <w:t>(</w:t>
      </w:r>
      <w:proofErr w:type="gramStart"/>
      <w:r w:rsidR="002D6993">
        <w:t>CV</w:t>
      </w:r>
      <w:r w:rsidR="00C76A7B">
        <w:t>%</w:t>
      </w:r>
      <w:proofErr w:type="gramEnd"/>
      <w:r w:rsidR="002D6993">
        <w:t>) </w:t>
      </w:r>
      <w:r w:rsidR="0098460F" w:rsidRPr="0098460F">
        <w:t>=</w:t>
      </w:r>
      <w:r w:rsidRPr="009934FA">
        <w:t xml:space="preserve"> 22%) compared to glargine (CV </w:t>
      </w:r>
      <w:r w:rsidR="0098460F">
        <w:t xml:space="preserve">= </w:t>
      </w:r>
      <w:r w:rsidRPr="009934FA">
        <w:t>92%)</w:t>
      </w:r>
      <w:r w:rsidR="002D6993">
        <w:t xml:space="preserve"> (</w:t>
      </w:r>
      <w:proofErr w:type="gramStart"/>
      <w:r w:rsidR="002D6993">
        <w:t>see</w:t>
      </w:r>
      <w:proofErr w:type="gramEnd"/>
      <w:r w:rsidR="002D6993">
        <w:t xml:space="preserve"> Tables 12 and 13, below)</w:t>
      </w:r>
      <w:r w:rsidRPr="009934FA">
        <w:t>.</w:t>
      </w:r>
    </w:p>
    <w:p w14:paraId="0269D1FD" w14:textId="47D81DDF" w:rsidR="00CD0601" w:rsidRPr="009934FA" w:rsidRDefault="00C76A7B" w:rsidP="0098460F">
      <w:pPr>
        <w:pStyle w:val="FigureTitle"/>
      </w:pPr>
      <w:r>
        <w:t>Figure 3</w:t>
      </w:r>
      <w:r w:rsidR="006C50FE">
        <w:t xml:space="preserve">: </w:t>
      </w:r>
      <w:r w:rsidR="0098460F">
        <w:t xml:space="preserve">Mean </w:t>
      </w:r>
      <w:proofErr w:type="spellStart"/>
      <w:r w:rsidR="0098460F">
        <w:t>iDeg</w:t>
      </w:r>
      <w:proofErr w:type="spellEnd"/>
      <w:r w:rsidR="0098460F">
        <w:t xml:space="preserve"> infusion rate from dosing to 24 hours</w:t>
      </w:r>
    </w:p>
    <w:p w14:paraId="30A98C09" w14:textId="77777777" w:rsidR="00CD0601" w:rsidRPr="009934FA" w:rsidRDefault="00CD0601" w:rsidP="00E867D7">
      <w:r w:rsidRPr="009934FA">
        <w:rPr>
          <w:noProof/>
          <w:lang w:eastAsia="en-AU"/>
        </w:rPr>
        <w:drawing>
          <wp:inline distT="0" distB="0" distL="0" distR="0" wp14:anchorId="68523709" wp14:editId="63F842F7">
            <wp:extent cx="2773680" cy="1920240"/>
            <wp:effectExtent l="0" t="0" r="0" b="10160"/>
            <wp:docPr id="25" name="Picture 25" descr="Mean iDeg infusion rate from dosing to 24 hours" title="Mean iDeg infusion rate from dosing to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680" cy="1920240"/>
                    </a:xfrm>
                    <a:prstGeom prst="rect">
                      <a:avLst/>
                    </a:prstGeom>
                    <a:noFill/>
                  </pic:spPr>
                </pic:pic>
              </a:graphicData>
            </a:graphic>
          </wp:inline>
        </w:drawing>
      </w:r>
    </w:p>
    <w:p w14:paraId="5F077C33" w14:textId="48FEC62C" w:rsidR="009B7481" w:rsidRPr="009934FA" w:rsidRDefault="009B7481" w:rsidP="002D6993">
      <w:pPr>
        <w:pStyle w:val="Tabletitle0"/>
      </w:pPr>
      <w:r w:rsidRPr="002D6993">
        <w:t>Table</w:t>
      </w:r>
      <w:r w:rsidR="002D6993">
        <w:t xml:space="preserve"> 12</w:t>
      </w:r>
      <w:r w:rsidR="006C50FE">
        <w:t>:</w:t>
      </w:r>
      <w:r w:rsidR="006C50FE" w:rsidRPr="002D6993">
        <w:t xml:space="preserve"> </w:t>
      </w:r>
      <w:r w:rsidRPr="002D6993">
        <w:t>Study NN1250-1987 IDeg U100 versus U200 PK endpoints at steady state, geometric mean and CV</w:t>
      </w:r>
      <w:r w:rsidR="00C76A7B">
        <w:t>%</w:t>
      </w:r>
    </w:p>
    <w:tbl>
      <w:tblPr>
        <w:tblStyle w:val="TableTGAblue"/>
        <w:tblW w:w="9107" w:type="dxa"/>
        <w:tblLook w:val="04A0" w:firstRow="1" w:lastRow="0" w:firstColumn="1" w:lastColumn="0" w:noHBand="0" w:noVBand="1"/>
        <w:tblDescription w:val="Table 12: Study NN1250-1987 IDeg U100 versus U200 PK endpoints at steady state, geometric mean and CV%"/>
      </w:tblPr>
      <w:tblGrid>
        <w:gridCol w:w="2904"/>
        <w:gridCol w:w="2070"/>
        <w:gridCol w:w="2070"/>
        <w:gridCol w:w="2063"/>
      </w:tblGrid>
      <w:tr w:rsidR="009B7481" w:rsidRPr="009934FA" w14:paraId="0949DBDB" w14:textId="77777777" w:rsidTr="002D6993">
        <w:trPr>
          <w:cnfStyle w:val="100000000000" w:firstRow="1" w:lastRow="0" w:firstColumn="0" w:lastColumn="0" w:oddVBand="0" w:evenVBand="0" w:oddHBand="0" w:evenHBand="0" w:firstRowFirstColumn="0" w:firstRowLastColumn="0" w:lastRowFirstColumn="0" w:lastRowLastColumn="0"/>
        </w:trPr>
        <w:tc>
          <w:tcPr>
            <w:tcW w:w="2904" w:type="dxa"/>
          </w:tcPr>
          <w:p w14:paraId="3D34A471" w14:textId="77777777" w:rsidR="006B38C6" w:rsidRPr="009934FA" w:rsidRDefault="006B38C6" w:rsidP="00825198"/>
        </w:tc>
        <w:tc>
          <w:tcPr>
            <w:tcW w:w="2070" w:type="dxa"/>
          </w:tcPr>
          <w:p w14:paraId="27955CD1" w14:textId="77777777" w:rsidR="006B38C6" w:rsidRPr="009934FA" w:rsidRDefault="006B38C6" w:rsidP="00825198">
            <w:pPr>
              <w:ind w:left="0"/>
            </w:pPr>
            <w:r w:rsidRPr="009934FA">
              <w:t>U100 (0.6 U/kg)</w:t>
            </w:r>
          </w:p>
        </w:tc>
        <w:tc>
          <w:tcPr>
            <w:tcW w:w="2070" w:type="dxa"/>
          </w:tcPr>
          <w:p w14:paraId="281688A2" w14:textId="77777777" w:rsidR="006B38C6" w:rsidRPr="009934FA" w:rsidRDefault="006B38C6" w:rsidP="00825198">
            <w:pPr>
              <w:ind w:left="0"/>
            </w:pPr>
            <w:r w:rsidRPr="009934FA">
              <w:t>U200 (0.6 U/kg)</w:t>
            </w:r>
          </w:p>
        </w:tc>
        <w:tc>
          <w:tcPr>
            <w:tcW w:w="2063" w:type="dxa"/>
          </w:tcPr>
          <w:p w14:paraId="03846601" w14:textId="77777777" w:rsidR="006B38C6" w:rsidRPr="009934FA" w:rsidRDefault="006B38C6" w:rsidP="00825198">
            <w:pPr>
              <w:ind w:left="0"/>
            </w:pPr>
            <w:r w:rsidRPr="009934FA">
              <w:t>Mean 200/100</w:t>
            </w:r>
          </w:p>
        </w:tc>
      </w:tr>
      <w:tr w:rsidR="009B7481" w:rsidRPr="009934FA" w14:paraId="168AF3C8" w14:textId="77777777" w:rsidTr="002D6993">
        <w:tc>
          <w:tcPr>
            <w:tcW w:w="2904" w:type="dxa"/>
          </w:tcPr>
          <w:p w14:paraId="71840977" w14:textId="77777777" w:rsidR="006B38C6" w:rsidRPr="009934FA" w:rsidRDefault="006B38C6" w:rsidP="00825198">
            <w:r w:rsidRPr="009934FA">
              <w:t>AUC</w:t>
            </w:r>
            <w:r w:rsidRPr="009934FA">
              <w:rPr>
                <w:vertAlign w:val="subscript"/>
              </w:rPr>
              <w:t>0-12</w:t>
            </w:r>
            <w:r w:rsidRPr="009934FA">
              <w:t xml:space="preserve"> pmol*h/L</w:t>
            </w:r>
          </w:p>
        </w:tc>
        <w:tc>
          <w:tcPr>
            <w:tcW w:w="2070" w:type="dxa"/>
          </w:tcPr>
          <w:p w14:paraId="716C212C" w14:textId="77777777" w:rsidR="006B38C6" w:rsidRPr="009934FA" w:rsidRDefault="006B38C6" w:rsidP="00825198">
            <w:r w:rsidRPr="009934FA">
              <w:t>68238.6 (24.2)</w:t>
            </w:r>
          </w:p>
        </w:tc>
        <w:tc>
          <w:tcPr>
            <w:tcW w:w="2070" w:type="dxa"/>
          </w:tcPr>
          <w:p w14:paraId="5C419A6E" w14:textId="77777777" w:rsidR="006B38C6" w:rsidRPr="009934FA" w:rsidRDefault="006B38C6" w:rsidP="00825198">
            <w:r w:rsidRPr="009934FA">
              <w:t>56702.3 (19.8)</w:t>
            </w:r>
          </w:p>
        </w:tc>
        <w:tc>
          <w:tcPr>
            <w:tcW w:w="2063" w:type="dxa"/>
          </w:tcPr>
          <w:p w14:paraId="5BCE5B21" w14:textId="77777777" w:rsidR="006B38C6" w:rsidRPr="009934FA" w:rsidRDefault="006B38C6" w:rsidP="00825198">
            <w:r w:rsidRPr="009934FA">
              <w:t>0.831</w:t>
            </w:r>
          </w:p>
        </w:tc>
      </w:tr>
      <w:tr w:rsidR="009B7481" w:rsidRPr="009934FA" w14:paraId="4E4616E5" w14:textId="77777777" w:rsidTr="002D6993">
        <w:tc>
          <w:tcPr>
            <w:tcW w:w="2904" w:type="dxa"/>
          </w:tcPr>
          <w:p w14:paraId="6BB6FD9F" w14:textId="77777777" w:rsidR="006B38C6" w:rsidRPr="009934FA" w:rsidRDefault="006B38C6" w:rsidP="00825198">
            <w:r w:rsidRPr="009934FA">
              <w:t>C</w:t>
            </w:r>
            <w:r w:rsidRPr="009934FA">
              <w:rPr>
                <w:vertAlign w:val="subscript"/>
              </w:rPr>
              <w:t>max</w:t>
            </w:r>
            <w:r w:rsidRPr="009934FA">
              <w:t xml:space="preserve"> pmol/h</w:t>
            </w:r>
          </w:p>
        </w:tc>
        <w:tc>
          <w:tcPr>
            <w:tcW w:w="2070" w:type="dxa"/>
          </w:tcPr>
          <w:p w14:paraId="662C9EEA" w14:textId="77777777" w:rsidR="006B38C6" w:rsidRPr="009934FA" w:rsidRDefault="006B38C6" w:rsidP="00825198">
            <w:r w:rsidRPr="009934FA">
              <w:t>6592.4 (22.6)</w:t>
            </w:r>
          </w:p>
        </w:tc>
        <w:tc>
          <w:tcPr>
            <w:tcW w:w="2070" w:type="dxa"/>
          </w:tcPr>
          <w:p w14:paraId="58D97569" w14:textId="77777777" w:rsidR="006B38C6" w:rsidRPr="009934FA" w:rsidRDefault="006B38C6" w:rsidP="00825198">
            <w:r w:rsidRPr="009934FA">
              <w:t>5365.3 (22.5)</w:t>
            </w:r>
          </w:p>
        </w:tc>
        <w:tc>
          <w:tcPr>
            <w:tcW w:w="2063" w:type="dxa"/>
          </w:tcPr>
          <w:p w14:paraId="297A2765" w14:textId="77777777" w:rsidR="006B38C6" w:rsidRPr="009934FA" w:rsidRDefault="006B38C6" w:rsidP="00825198">
            <w:r w:rsidRPr="009934FA">
              <w:t>0.81</w:t>
            </w:r>
          </w:p>
        </w:tc>
      </w:tr>
      <w:tr w:rsidR="009B7481" w:rsidRPr="009934FA" w14:paraId="655ED292" w14:textId="77777777" w:rsidTr="002D6993">
        <w:tc>
          <w:tcPr>
            <w:tcW w:w="2904" w:type="dxa"/>
          </w:tcPr>
          <w:p w14:paraId="71E93AC9" w14:textId="77777777" w:rsidR="006B38C6" w:rsidRPr="009934FA" w:rsidRDefault="006B38C6" w:rsidP="00825198">
            <w:r w:rsidRPr="009934FA">
              <w:t>T</w:t>
            </w:r>
            <w:r w:rsidRPr="009934FA">
              <w:rPr>
                <w:vertAlign w:val="subscript"/>
              </w:rPr>
              <w:t>max</w:t>
            </w:r>
            <w:r w:rsidRPr="009934FA">
              <w:t xml:space="preserve"> (hours)</w:t>
            </w:r>
          </w:p>
        </w:tc>
        <w:tc>
          <w:tcPr>
            <w:tcW w:w="2070" w:type="dxa"/>
          </w:tcPr>
          <w:p w14:paraId="1B812AEE" w14:textId="77777777" w:rsidR="006B38C6" w:rsidRPr="009934FA" w:rsidRDefault="006B38C6" w:rsidP="00825198">
            <w:r w:rsidRPr="009934FA">
              <w:t>9</w:t>
            </w:r>
          </w:p>
        </w:tc>
        <w:tc>
          <w:tcPr>
            <w:tcW w:w="2070" w:type="dxa"/>
          </w:tcPr>
          <w:p w14:paraId="4558B451" w14:textId="77777777" w:rsidR="006B38C6" w:rsidRPr="009934FA" w:rsidRDefault="006B38C6" w:rsidP="00825198">
            <w:r w:rsidRPr="009934FA">
              <w:t>7.5</w:t>
            </w:r>
          </w:p>
        </w:tc>
        <w:tc>
          <w:tcPr>
            <w:tcW w:w="2063" w:type="dxa"/>
          </w:tcPr>
          <w:p w14:paraId="770A68AE" w14:textId="77777777" w:rsidR="006B38C6" w:rsidRPr="009934FA" w:rsidRDefault="006B38C6" w:rsidP="00825198"/>
        </w:tc>
      </w:tr>
    </w:tbl>
    <w:p w14:paraId="01C11285" w14:textId="71055328" w:rsidR="006B38C6" w:rsidRPr="009934FA" w:rsidRDefault="009B7481" w:rsidP="00402097">
      <w:pPr>
        <w:pStyle w:val="Tabletitle0"/>
      </w:pPr>
      <w:r w:rsidRPr="002D6993">
        <w:t>Table</w:t>
      </w:r>
      <w:r w:rsidR="002D6993">
        <w:t xml:space="preserve"> 13</w:t>
      </w:r>
      <w:r w:rsidR="006C50FE">
        <w:t>:</w:t>
      </w:r>
      <w:r w:rsidR="006C50FE" w:rsidRPr="002D6993">
        <w:t xml:space="preserve"> </w:t>
      </w:r>
      <w:r w:rsidRPr="002D6993">
        <w:t>Study NN1250-3678:  U10</w:t>
      </w:r>
      <w:r w:rsidR="002D6993">
        <w:t>0 versus U200 after single dose,</w:t>
      </w:r>
      <w:r w:rsidRPr="002D6993">
        <w:t xml:space="preserve"> geometric mean and CV</w:t>
      </w:r>
      <w:r w:rsidR="00C76A7B">
        <w:t>%</w:t>
      </w:r>
    </w:p>
    <w:tbl>
      <w:tblPr>
        <w:tblStyle w:val="TableTGAblue"/>
        <w:tblW w:w="9107" w:type="dxa"/>
        <w:tblLook w:val="04A0" w:firstRow="1" w:lastRow="0" w:firstColumn="1" w:lastColumn="0" w:noHBand="0" w:noVBand="1"/>
        <w:tblDescription w:val="Table 13: Study NN1250-3678:  U100 versus U200 after single dose, geometric mean and CV%"/>
      </w:tblPr>
      <w:tblGrid>
        <w:gridCol w:w="2904"/>
        <w:gridCol w:w="2070"/>
        <w:gridCol w:w="2070"/>
        <w:gridCol w:w="2063"/>
      </w:tblGrid>
      <w:tr w:rsidR="009B7481" w:rsidRPr="009934FA" w14:paraId="65B542B6" w14:textId="77777777" w:rsidTr="002D6993">
        <w:trPr>
          <w:cnfStyle w:val="100000000000" w:firstRow="1" w:lastRow="0" w:firstColumn="0" w:lastColumn="0" w:oddVBand="0" w:evenVBand="0" w:oddHBand="0" w:evenHBand="0" w:firstRowFirstColumn="0" w:firstRowLastColumn="0" w:lastRowFirstColumn="0" w:lastRowLastColumn="0"/>
        </w:trPr>
        <w:tc>
          <w:tcPr>
            <w:tcW w:w="2904" w:type="dxa"/>
          </w:tcPr>
          <w:p w14:paraId="66F025DF" w14:textId="77777777" w:rsidR="00CD0601" w:rsidRPr="009934FA" w:rsidRDefault="00CD0601" w:rsidP="009B7481"/>
        </w:tc>
        <w:tc>
          <w:tcPr>
            <w:tcW w:w="2070" w:type="dxa"/>
          </w:tcPr>
          <w:p w14:paraId="25E9C6A4" w14:textId="77777777" w:rsidR="00CD0601" w:rsidRPr="009934FA" w:rsidRDefault="00CD0601" w:rsidP="009B7481">
            <w:pPr>
              <w:ind w:left="0"/>
            </w:pPr>
            <w:r w:rsidRPr="009934FA">
              <w:t>U100 (0.4</w:t>
            </w:r>
            <w:r w:rsidR="009B7481" w:rsidRPr="009934FA">
              <w:t> U</w:t>
            </w:r>
            <w:r w:rsidRPr="009934FA">
              <w:t>/kg)</w:t>
            </w:r>
          </w:p>
        </w:tc>
        <w:tc>
          <w:tcPr>
            <w:tcW w:w="2070" w:type="dxa"/>
          </w:tcPr>
          <w:p w14:paraId="147637E7" w14:textId="77777777" w:rsidR="00CD0601" w:rsidRPr="009934FA" w:rsidRDefault="00CD0601" w:rsidP="009B7481">
            <w:pPr>
              <w:ind w:left="0"/>
            </w:pPr>
            <w:r w:rsidRPr="009934FA">
              <w:t>U200 (0.4</w:t>
            </w:r>
            <w:r w:rsidR="009B7481" w:rsidRPr="009934FA">
              <w:t> </w:t>
            </w:r>
            <w:r w:rsidRPr="009934FA">
              <w:t>U/kg)</w:t>
            </w:r>
          </w:p>
        </w:tc>
        <w:tc>
          <w:tcPr>
            <w:tcW w:w="2063" w:type="dxa"/>
          </w:tcPr>
          <w:p w14:paraId="164B66D9" w14:textId="66D70F4C" w:rsidR="00CD0601" w:rsidRPr="009934FA" w:rsidRDefault="002D6993" w:rsidP="009B7481">
            <w:r>
              <w:t>Mean 200/100</w:t>
            </w:r>
          </w:p>
        </w:tc>
      </w:tr>
      <w:tr w:rsidR="009B7481" w:rsidRPr="009934FA" w14:paraId="599BEE86" w14:textId="77777777" w:rsidTr="002D6993">
        <w:tc>
          <w:tcPr>
            <w:tcW w:w="2904" w:type="dxa"/>
          </w:tcPr>
          <w:p w14:paraId="75CD1C93" w14:textId="77777777" w:rsidR="00CD0601" w:rsidRPr="009934FA" w:rsidRDefault="00CD0601" w:rsidP="009B7481">
            <w:r w:rsidRPr="009934FA">
              <w:t>AUC</w:t>
            </w:r>
            <w:r w:rsidRPr="009934FA">
              <w:rPr>
                <w:vertAlign w:val="subscript"/>
              </w:rPr>
              <w:t>0-24</w:t>
            </w:r>
            <w:r w:rsidR="009B7481" w:rsidRPr="009934FA">
              <w:t xml:space="preserve"> </w:t>
            </w:r>
            <w:r w:rsidRPr="009934FA">
              <w:t>pmol*h/L</w:t>
            </w:r>
          </w:p>
        </w:tc>
        <w:tc>
          <w:tcPr>
            <w:tcW w:w="2070" w:type="dxa"/>
          </w:tcPr>
          <w:p w14:paraId="58CE3926" w14:textId="77777777" w:rsidR="00CD0601" w:rsidRPr="009934FA" w:rsidRDefault="00CD0601" w:rsidP="009B7481">
            <w:r w:rsidRPr="009934FA">
              <w:t>63015 (29.6)</w:t>
            </w:r>
          </w:p>
        </w:tc>
        <w:tc>
          <w:tcPr>
            <w:tcW w:w="2070" w:type="dxa"/>
          </w:tcPr>
          <w:p w14:paraId="7A73497B" w14:textId="77777777" w:rsidR="00CD0601" w:rsidRPr="009934FA" w:rsidRDefault="00CD0601" w:rsidP="009B7481">
            <w:r w:rsidRPr="009934FA">
              <w:t>46415 (36.4)</w:t>
            </w:r>
          </w:p>
        </w:tc>
        <w:tc>
          <w:tcPr>
            <w:tcW w:w="2063" w:type="dxa"/>
          </w:tcPr>
          <w:p w14:paraId="33D6FC5B" w14:textId="77777777" w:rsidR="00CD0601" w:rsidRPr="009934FA" w:rsidRDefault="00CD0601" w:rsidP="009B7481">
            <w:r w:rsidRPr="009934FA">
              <w:t>0.737</w:t>
            </w:r>
          </w:p>
        </w:tc>
      </w:tr>
      <w:tr w:rsidR="009B7481" w:rsidRPr="009934FA" w14:paraId="4F111ADE" w14:textId="77777777" w:rsidTr="002D6993">
        <w:tc>
          <w:tcPr>
            <w:tcW w:w="2904" w:type="dxa"/>
          </w:tcPr>
          <w:p w14:paraId="4E1A5EC0" w14:textId="77777777" w:rsidR="00CD0601" w:rsidRPr="009934FA" w:rsidRDefault="00CD0601" w:rsidP="009B7481">
            <w:r w:rsidRPr="009934FA">
              <w:t>C</w:t>
            </w:r>
            <w:r w:rsidRPr="009934FA">
              <w:rPr>
                <w:vertAlign w:val="subscript"/>
              </w:rPr>
              <w:t>max</w:t>
            </w:r>
            <w:r w:rsidRPr="009934FA">
              <w:t xml:space="preserve"> pmol/h</w:t>
            </w:r>
          </w:p>
        </w:tc>
        <w:tc>
          <w:tcPr>
            <w:tcW w:w="2070" w:type="dxa"/>
          </w:tcPr>
          <w:p w14:paraId="64B1BDF2" w14:textId="77777777" w:rsidR="00CD0601" w:rsidRPr="009934FA" w:rsidRDefault="00CD0601" w:rsidP="009B7481">
            <w:r w:rsidRPr="009934FA">
              <w:t>4037(32)</w:t>
            </w:r>
          </w:p>
        </w:tc>
        <w:tc>
          <w:tcPr>
            <w:tcW w:w="2070" w:type="dxa"/>
          </w:tcPr>
          <w:p w14:paraId="11D0D0B9" w14:textId="77777777" w:rsidR="00CD0601" w:rsidRPr="009934FA" w:rsidRDefault="00CD0601" w:rsidP="009B7481">
            <w:r w:rsidRPr="009934FA">
              <w:t>3089(40)</w:t>
            </w:r>
          </w:p>
        </w:tc>
        <w:tc>
          <w:tcPr>
            <w:tcW w:w="2063" w:type="dxa"/>
          </w:tcPr>
          <w:p w14:paraId="12E3FA96" w14:textId="77777777" w:rsidR="00CD0601" w:rsidRPr="009934FA" w:rsidRDefault="00CD0601" w:rsidP="009B7481">
            <w:r w:rsidRPr="009934FA">
              <w:t>0.766</w:t>
            </w:r>
          </w:p>
        </w:tc>
      </w:tr>
      <w:tr w:rsidR="009B7481" w:rsidRPr="009934FA" w14:paraId="060DC0E3" w14:textId="77777777" w:rsidTr="002D6993">
        <w:tc>
          <w:tcPr>
            <w:tcW w:w="2904" w:type="dxa"/>
          </w:tcPr>
          <w:p w14:paraId="5E409056" w14:textId="77777777" w:rsidR="00CD0601" w:rsidRPr="009934FA" w:rsidRDefault="00CD0601" w:rsidP="009B7481">
            <w:r w:rsidRPr="009934FA">
              <w:lastRenderedPageBreak/>
              <w:t>T</w:t>
            </w:r>
            <w:r w:rsidRPr="009934FA">
              <w:rPr>
                <w:vertAlign w:val="subscript"/>
              </w:rPr>
              <w:t>max</w:t>
            </w:r>
            <w:r w:rsidR="009B7481" w:rsidRPr="009934FA">
              <w:t xml:space="preserve"> </w:t>
            </w:r>
            <w:r w:rsidRPr="009934FA">
              <w:t>(hours)</w:t>
            </w:r>
          </w:p>
        </w:tc>
        <w:tc>
          <w:tcPr>
            <w:tcW w:w="2070" w:type="dxa"/>
          </w:tcPr>
          <w:p w14:paraId="6DEE1D57" w14:textId="77777777" w:rsidR="00CD0601" w:rsidRPr="009934FA" w:rsidRDefault="00CD0601" w:rsidP="009B7481">
            <w:r w:rsidRPr="009934FA">
              <w:t>12</w:t>
            </w:r>
          </w:p>
        </w:tc>
        <w:tc>
          <w:tcPr>
            <w:tcW w:w="2070" w:type="dxa"/>
          </w:tcPr>
          <w:p w14:paraId="62E8743C" w14:textId="77777777" w:rsidR="00CD0601" w:rsidRPr="009934FA" w:rsidRDefault="00CD0601" w:rsidP="009B7481">
            <w:r w:rsidRPr="009934FA">
              <w:t>14</w:t>
            </w:r>
          </w:p>
        </w:tc>
        <w:tc>
          <w:tcPr>
            <w:tcW w:w="2063" w:type="dxa"/>
          </w:tcPr>
          <w:p w14:paraId="0AC015B7" w14:textId="77777777" w:rsidR="00CD0601" w:rsidRPr="009934FA" w:rsidRDefault="00CD0601" w:rsidP="009B7481"/>
        </w:tc>
      </w:tr>
      <w:tr w:rsidR="009B7481" w:rsidRPr="009934FA" w14:paraId="24EB40EB" w14:textId="77777777" w:rsidTr="002D6993">
        <w:tc>
          <w:tcPr>
            <w:tcW w:w="2904" w:type="dxa"/>
          </w:tcPr>
          <w:p w14:paraId="58AD68CE" w14:textId="77777777" w:rsidR="00CD0601" w:rsidRPr="009934FA" w:rsidRDefault="00CD0601" w:rsidP="009B7481">
            <w:r w:rsidRPr="009934FA">
              <w:t>Onset</w:t>
            </w:r>
            <w:r w:rsidR="009B7481" w:rsidRPr="009934FA">
              <w:t xml:space="preserve"> </w:t>
            </w:r>
            <w:r w:rsidRPr="009934FA">
              <w:t>(min)</w:t>
            </w:r>
          </w:p>
        </w:tc>
        <w:tc>
          <w:tcPr>
            <w:tcW w:w="2070" w:type="dxa"/>
          </w:tcPr>
          <w:p w14:paraId="0F9A845A" w14:textId="77777777" w:rsidR="00CD0601" w:rsidRPr="009934FA" w:rsidRDefault="00CD0601" w:rsidP="009B7481">
            <w:r w:rsidRPr="009934FA">
              <w:t>48</w:t>
            </w:r>
          </w:p>
        </w:tc>
        <w:tc>
          <w:tcPr>
            <w:tcW w:w="2070" w:type="dxa"/>
          </w:tcPr>
          <w:p w14:paraId="35D4182F" w14:textId="77777777" w:rsidR="00CD0601" w:rsidRPr="009934FA" w:rsidRDefault="00CD0601" w:rsidP="009B7481">
            <w:r w:rsidRPr="009934FA">
              <w:t>70</w:t>
            </w:r>
          </w:p>
        </w:tc>
        <w:tc>
          <w:tcPr>
            <w:tcW w:w="2063" w:type="dxa"/>
          </w:tcPr>
          <w:p w14:paraId="24B0925A" w14:textId="77777777" w:rsidR="00CD0601" w:rsidRPr="009934FA" w:rsidRDefault="00CD0601" w:rsidP="009B7481"/>
        </w:tc>
      </w:tr>
    </w:tbl>
    <w:p w14:paraId="70263004" w14:textId="6FAFE066" w:rsidR="00DA1E22" w:rsidRPr="009934FA" w:rsidRDefault="002D6993" w:rsidP="00DA1E22">
      <w:r>
        <w:t>The pharmacokinetic</w:t>
      </w:r>
      <w:r w:rsidR="00DA1E22" w:rsidRPr="009934FA">
        <w:t xml:space="preserve"> parameters of</w:t>
      </w:r>
      <w:r>
        <w:t xml:space="preserve"> 100 U/mL versus </w:t>
      </w:r>
      <w:r w:rsidR="00DA1E22" w:rsidRPr="009934FA">
        <w:t>200</w:t>
      </w:r>
      <w:r>
        <w:t xml:space="preserve"> U/mL</w:t>
      </w:r>
      <w:r w:rsidR="001D74C4">
        <w:t xml:space="preserve"> IDeg suggest the 200 U/mL </w:t>
      </w:r>
      <w:r w:rsidR="00DA1E22" w:rsidRPr="009934FA">
        <w:t>formulation has a slower onset of action, longer T</w:t>
      </w:r>
      <w:r w:rsidR="00DA1E22" w:rsidRPr="009934FA">
        <w:rPr>
          <w:vertAlign w:val="subscript"/>
        </w:rPr>
        <w:t>max</w:t>
      </w:r>
      <w:r w:rsidR="00DA1E22" w:rsidRPr="009934FA">
        <w:t xml:space="preserve"> and lower C</w:t>
      </w:r>
      <w:r w:rsidR="00DA1E22" w:rsidRPr="009934FA">
        <w:rPr>
          <w:vertAlign w:val="subscript"/>
        </w:rPr>
        <w:t>max</w:t>
      </w:r>
      <w:r w:rsidR="001D74C4">
        <w:t xml:space="preserve"> and AUC. </w:t>
      </w:r>
      <w:r w:rsidR="006C50FE">
        <w:t>However,</w:t>
      </w:r>
      <w:r w:rsidR="001D74C4">
        <w:t xml:space="preserve"> the pharmacodynamic</w:t>
      </w:r>
      <w:r w:rsidR="00DA1E22" w:rsidRPr="009934FA">
        <w:t xml:space="preserve"> parameters between the 2 formulations were similar.</w:t>
      </w:r>
    </w:p>
    <w:p w14:paraId="040CEF96" w14:textId="4C2F2E40" w:rsidR="009B7481" w:rsidRPr="00EE1CAC" w:rsidRDefault="00DA1E22" w:rsidP="00EE1CAC">
      <w:pPr>
        <w:rPr>
          <w:lang w:val="en-GB"/>
        </w:rPr>
      </w:pPr>
      <w:r w:rsidRPr="009934FA">
        <w:t xml:space="preserve">Mean </w:t>
      </w:r>
      <w:r w:rsidR="00EE1CAC" w:rsidRPr="00EE1CAC">
        <w:rPr>
          <w:lang w:val="en-GB"/>
        </w:rPr>
        <w:t>area u</w:t>
      </w:r>
      <w:r w:rsidR="00EE1CAC">
        <w:rPr>
          <w:lang w:val="en-GB"/>
        </w:rPr>
        <w:t>nder the glucose infusion rate (GIR)</w:t>
      </w:r>
      <w:r w:rsidR="00EE1CAC" w:rsidRPr="00EE1CAC">
        <w:rPr>
          <w:lang w:val="en-GB"/>
        </w:rPr>
        <w:t xml:space="preserve"> cu</w:t>
      </w:r>
      <w:r w:rsidR="00EE1CAC">
        <w:rPr>
          <w:lang w:val="en-GB"/>
        </w:rPr>
        <w:t xml:space="preserve">rve during </w:t>
      </w:r>
      <w:r w:rsidR="008D3BBD">
        <w:rPr>
          <w:lang w:val="en-GB"/>
        </w:rPr>
        <w:t xml:space="preserve">1 </w:t>
      </w:r>
      <w:r w:rsidR="00EE1CAC">
        <w:rPr>
          <w:lang w:val="en-GB"/>
        </w:rPr>
        <w:t>dosing interval (</w:t>
      </w:r>
      <w:r w:rsidR="00E611C1" w:rsidRPr="00E611C1">
        <w:rPr>
          <w:vertAlign w:val="subscript"/>
          <w:lang w:val="en-GB"/>
        </w:rPr>
        <w:t>τ</w:t>
      </w:r>
      <w:proofErr w:type="gramStart"/>
      <w:r w:rsidR="00E611C1" w:rsidRPr="00E611C1">
        <w:rPr>
          <w:vertAlign w:val="subscript"/>
          <w:lang w:val="en-GB"/>
        </w:rPr>
        <w:t>,0</w:t>
      </w:r>
      <w:proofErr w:type="gramEnd"/>
      <w:r w:rsidR="00E611C1" w:rsidRPr="00E611C1">
        <w:rPr>
          <w:vertAlign w:val="subscript"/>
          <w:lang w:val="en-GB"/>
        </w:rPr>
        <w:t>-24</w:t>
      </w:r>
      <w:r w:rsidR="00EE1CAC" w:rsidRPr="00E611C1">
        <w:rPr>
          <w:vertAlign w:val="subscript"/>
          <w:lang w:val="en-GB"/>
        </w:rPr>
        <w:t>h</w:t>
      </w:r>
      <w:r w:rsidR="00EE1CAC">
        <w:rPr>
          <w:lang w:val="en-GB"/>
        </w:rPr>
        <w:t>)</w:t>
      </w:r>
      <w:r w:rsidR="00EE1CAC" w:rsidRPr="00EE1CAC">
        <w:rPr>
          <w:lang w:val="en-GB"/>
        </w:rPr>
        <w:t xml:space="preserve"> at steady state</w:t>
      </w:r>
      <w:r w:rsidR="00EE1CAC">
        <w:rPr>
          <w:lang w:val="en-GB"/>
        </w:rPr>
        <w:t xml:space="preserve"> (</w:t>
      </w:r>
      <w:r w:rsidRPr="009934FA">
        <w:t>AUC</w:t>
      </w:r>
      <w:r w:rsidRPr="009934FA">
        <w:rPr>
          <w:vertAlign w:val="subscript"/>
        </w:rPr>
        <w:t>GIR,τ SS</w:t>
      </w:r>
      <w:r w:rsidR="00EE1CAC">
        <w:t xml:space="preserve">) </w:t>
      </w:r>
      <w:r w:rsidRPr="009934FA">
        <w:t>was similar for IDeg 100 U/mL and IDeg 200 U/mL (estimated ratio 200 </w:t>
      </w:r>
      <w:r w:rsidR="00EE1CAC">
        <w:t xml:space="preserve">U/mL/100 U/mL: 0.94 (0.86; </w:t>
      </w:r>
      <w:r w:rsidR="006C50FE">
        <w:t>1.03</w:t>
      </w:r>
      <w:r w:rsidR="006C50FE" w:rsidRPr="009934FA">
        <w:t>) in</w:t>
      </w:r>
      <w:r w:rsidRPr="009934FA">
        <w:t xml:space="preserve"> subjects with T1DM. Based on descriptive data (AUC</w:t>
      </w:r>
      <w:r w:rsidRPr="009934FA">
        <w:rPr>
          <w:vertAlign w:val="subscript"/>
        </w:rPr>
        <w:t>GIR</w:t>
      </w:r>
      <w:proofErr w:type="gramStart"/>
      <w:r w:rsidRPr="009934FA">
        <w:rPr>
          <w:vertAlign w:val="subscript"/>
        </w:rPr>
        <w:t>,0</w:t>
      </w:r>
      <w:proofErr w:type="gramEnd"/>
      <w:r w:rsidRPr="009934FA">
        <w:rPr>
          <w:vertAlign w:val="subscript"/>
        </w:rPr>
        <w:t>-12h,SS</w:t>
      </w:r>
      <w:r w:rsidRPr="009934FA">
        <w:t xml:space="preserve"> and </w:t>
      </w:r>
      <w:r w:rsidRPr="00A51C17">
        <w:t>GIR</w:t>
      </w:r>
      <w:r w:rsidRPr="00A51C17">
        <w:rPr>
          <w:vertAlign w:val="subscript"/>
        </w:rPr>
        <w:t>max,SS</w:t>
      </w:r>
      <w:r w:rsidRPr="00A51C17">
        <w:t>),</w:t>
      </w:r>
      <w:r w:rsidRPr="009934FA">
        <w:t xml:space="preserve"> IDeg 100 U/mL and IDeg 200 U/mL provided similar glucose lowering effect in subjects with type 1 diabet</w:t>
      </w:r>
      <w:r w:rsidR="00402097">
        <w:t xml:space="preserve">es at steady-state. The glucose </w:t>
      </w:r>
      <w:r w:rsidRPr="009934FA">
        <w:t>lowering effect of IDeg 100 U/mL and IDeg 200 U/mL extended beyond 26 hours at a clinically relevant dose.</w:t>
      </w:r>
    </w:p>
    <w:p w14:paraId="7F4FF0C8" w14:textId="77777777" w:rsidR="00DA1E22" w:rsidRPr="009934FA" w:rsidRDefault="00DA1E22" w:rsidP="00DA1E22">
      <w:pPr>
        <w:pStyle w:val="Heading4"/>
      </w:pPr>
      <w:r w:rsidRPr="009934FA">
        <w:t>Clinical data</w:t>
      </w:r>
    </w:p>
    <w:p w14:paraId="61FB0F5C" w14:textId="77777777" w:rsidR="00DA1E22" w:rsidRPr="009934FA" w:rsidRDefault="00DA1E22" w:rsidP="00DA1E22">
      <w:r w:rsidRPr="009934FA">
        <w:t>In the initial application, there were 3 clinical trials in T1DM and 6 in T2DM.</w:t>
      </w:r>
    </w:p>
    <w:p w14:paraId="77891462" w14:textId="208B6E84" w:rsidR="00DA1E22" w:rsidRPr="009934FA" w:rsidRDefault="00DA1E22" w:rsidP="00DA1E22">
      <w:r w:rsidRPr="009934FA">
        <w:t xml:space="preserve">In T1DM, the clinical trials were randomised, non-blinded, non-inferiority trials comparing IDeg to insulin glargine or levemir. There was no difference in HbA1c or fasting plasma glucose comparing IDeg to glargine or levemir. There were less confirmed </w:t>
      </w:r>
      <w:r w:rsidR="008D3BBD" w:rsidRPr="009934FA">
        <w:t xml:space="preserve">nocturnal </w:t>
      </w:r>
      <w:r w:rsidR="00402097">
        <w:t xml:space="preserve">hypoglycaemic episodes </w:t>
      </w:r>
      <w:r w:rsidRPr="009934FA">
        <w:t>with IDeg.</w:t>
      </w:r>
    </w:p>
    <w:p w14:paraId="60DFFD3E" w14:textId="4874C581" w:rsidR="00DA1E22" w:rsidRDefault="00DA1E22" w:rsidP="00DA1E22">
      <w:r w:rsidRPr="009934FA">
        <w:t xml:space="preserve">In Study 3770, the flexible dosing regimen consisted of alternating morning and evening doses, thus was not entirely flexible. Compliance with this schedule was 80 to 98%. Mealtime insulin aspart was titrated according to </w:t>
      </w:r>
      <w:r w:rsidR="00402097">
        <w:t>bloody glucose</w:t>
      </w:r>
      <w:r w:rsidRPr="009934FA">
        <w:t xml:space="preserve">, thus any variability in </w:t>
      </w:r>
      <w:r w:rsidR="00402097">
        <w:t>blood glucose</w:t>
      </w:r>
      <w:r w:rsidRPr="009934FA">
        <w:t xml:space="preserve"> from the flexible dosing could be minimised adjusting mealtime insulin. Flexible dosing of IDeg resulted in similar fall in HbA1c. Flexible dosing had </w:t>
      </w:r>
      <w:r w:rsidR="00402097">
        <w:t xml:space="preserve">lower nocturnal confirmed hypoglycaemic episodes </w:t>
      </w:r>
      <w:r w:rsidRPr="009934FA">
        <w:t xml:space="preserve">than fixed dosing but </w:t>
      </w:r>
      <w:r w:rsidR="00402097">
        <w:t>similar overall confirmed hypoglycaemic episodes.</w:t>
      </w:r>
    </w:p>
    <w:p w14:paraId="42C9C59F" w14:textId="490E2152" w:rsidR="00402097" w:rsidRPr="009934FA" w:rsidRDefault="00402097" w:rsidP="00402097">
      <w:pPr>
        <w:pStyle w:val="Tabletitle0"/>
      </w:pPr>
      <w:r>
        <w:t>Table 14</w:t>
      </w:r>
      <w:r w:rsidR="006C50FE">
        <w:t xml:space="preserve">: </w:t>
      </w:r>
      <w:r>
        <w:t>T1DM study summaries</w:t>
      </w:r>
    </w:p>
    <w:tbl>
      <w:tblPr>
        <w:tblStyle w:val="TableTGAblue"/>
        <w:tblW w:w="9106" w:type="dxa"/>
        <w:tblLayout w:type="fixed"/>
        <w:tblLook w:val="04A0" w:firstRow="1" w:lastRow="0" w:firstColumn="1" w:lastColumn="0" w:noHBand="0" w:noVBand="1"/>
        <w:tblDescription w:val="Table 14: T1DM study summaries"/>
      </w:tblPr>
      <w:tblGrid>
        <w:gridCol w:w="1634"/>
        <w:gridCol w:w="992"/>
        <w:gridCol w:w="1169"/>
        <w:gridCol w:w="1262"/>
        <w:gridCol w:w="1170"/>
        <w:gridCol w:w="1079"/>
        <w:gridCol w:w="900"/>
        <w:gridCol w:w="900"/>
      </w:tblGrid>
      <w:tr w:rsidR="002901B9" w:rsidRPr="009934FA" w14:paraId="30B8982B" w14:textId="77777777" w:rsidTr="00402097">
        <w:trPr>
          <w:cnfStyle w:val="100000000000" w:firstRow="1" w:lastRow="0" w:firstColumn="0" w:lastColumn="0" w:oddVBand="0" w:evenVBand="0" w:oddHBand="0" w:evenHBand="0" w:firstRowFirstColumn="0" w:firstRowLastColumn="0" w:lastRowFirstColumn="0" w:lastRowLastColumn="0"/>
          <w:trHeight w:val="477"/>
        </w:trPr>
        <w:tc>
          <w:tcPr>
            <w:tcW w:w="1634" w:type="dxa"/>
          </w:tcPr>
          <w:p w14:paraId="0C03274B" w14:textId="77777777" w:rsidR="00DA1E22" w:rsidRPr="009934FA" w:rsidRDefault="00DA1E22" w:rsidP="00DA1E22">
            <w:pPr>
              <w:ind w:left="0"/>
            </w:pPr>
            <w:r w:rsidRPr="009934FA">
              <w:t>Parameter</w:t>
            </w:r>
          </w:p>
        </w:tc>
        <w:tc>
          <w:tcPr>
            <w:tcW w:w="2161" w:type="dxa"/>
            <w:gridSpan w:val="2"/>
          </w:tcPr>
          <w:p w14:paraId="70070DB5" w14:textId="77777777" w:rsidR="00DA1E22" w:rsidRPr="009934FA" w:rsidRDefault="00DA1E22" w:rsidP="00DA1E22">
            <w:r w:rsidRPr="009934FA">
              <w:t>Study 3583</w:t>
            </w:r>
          </w:p>
        </w:tc>
        <w:tc>
          <w:tcPr>
            <w:tcW w:w="2432" w:type="dxa"/>
            <w:gridSpan w:val="2"/>
          </w:tcPr>
          <w:p w14:paraId="59A5D210" w14:textId="77777777" w:rsidR="00DA1E22" w:rsidRPr="009934FA" w:rsidRDefault="00DA1E22" w:rsidP="00DA1E22">
            <w:r w:rsidRPr="009934FA">
              <w:t>Study 3585</w:t>
            </w:r>
          </w:p>
        </w:tc>
        <w:tc>
          <w:tcPr>
            <w:tcW w:w="2879" w:type="dxa"/>
            <w:gridSpan w:val="3"/>
          </w:tcPr>
          <w:p w14:paraId="49788CA6" w14:textId="77777777" w:rsidR="00DA1E22" w:rsidRPr="009934FA" w:rsidRDefault="00DA1E22" w:rsidP="00DA1E22">
            <w:r w:rsidRPr="009934FA">
              <w:t>Study 3770</w:t>
            </w:r>
          </w:p>
        </w:tc>
      </w:tr>
      <w:tr w:rsidR="002901B9" w:rsidRPr="009934FA" w14:paraId="1B712FBC" w14:textId="77777777" w:rsidTr="00402097">
        <w:trPr>
          <w:trHeight w:val="1932"/>
        </w:trPr>
        <w:tc>
          <w:tcPr>
            <w:tcW w:w="1634" w:type="dxa"/>
          </w:tcPr>
          <w:p w14:paraId="34B2779F" w14:textId="77777777" w:rsidR="00DA1E22" w:rsidRPr="009934FA" w:rsidRDefault="00DA1E22" w:rsidP="00035EFF">
            <w:pPr>
              <w:ind w:left="0" w:right="0"/>
            </w:pPr>
            <w:r w:rsidRPr="009934FA">
              <w:t>Design</w:t>
            </w:r>
          </w:p>
        </w:tc>
        <w:tc>
          <w:tcPr>
            <w:tcW w:w="2161" w:type="dxa"/>
            <w:gridSpan w:val="2"/>
          </w:tcPr>
          <w:p w14:paraId="3DA3EBF9" w14:textId="57282686" w:rsidR="00DA1E22" w:rsidRPr="009934FA" w:rsidRDefault="00DA1E22" w:rsidP="00035EFF">
            <w:pPr>
              <w:ind w:left="0" w:right="0"/>
            </w:pPr>
            <w:r w:rsidRPr="009934FA">
              <w:t xml:space="preserve">52 week efficacy and safety study comparing </w:t>
            </w:r>
            <w:r w:rsidR="00987ED8">
              <w:t xml:space="preserve">IDeg OD and IGlar OD in a basal </w:t>
            </w:r>
            <w:r w:rsidRPr="009934FA">
              <w:t>bolus regimen with IAsp in adult subjects with T1DM.</w:t>
            </w:r>
          </w:p>
        </w:tc>
        <w:tc>
          <w:tcPr>
            <w:tcW w:w="2432" w:type="dxa"/>
            <w:gridSpan w:val="2"/>
          </w:tcPr>
          <w:p w14:paraId="54A087CC" w14:textId="6E5A99D6" w:rsidR="00DA1E22" w:rsidRPr="009934FA" w:rsidRDefault="00DA1E22" w:rsidP="00035EFF">
            <w:pPr>
              <w:ind w:left="0" w:right="0"/>
            </w:pPr>
            <w:r w:rsidRPr="009934FA">
              <w:t>26 week efficacy and safety study comparing IDeg OD v</w:t>
            </w:r>
            <w:r w:rsidR="00987ED8">
              <w:t xml:space="preserve">ersus IDet in a basal </w:t>
            </w:r>
            <w:r w:rsidRPr="009934FA">
              <w:t>bolus regimen with IAsp in adult subjects with T1DM.</w:t>
            </w:r>
          </w:p>
        </w:tc>
        <w:tc>
          <w:tcPr>
            <w:tcW w:w="2879" w:type="dxa"/>
            <w:gridSpan w:val="3"/>
          </w:tcPr>
          <w:p w14:paraId="2D867CDF" w14:textId="77777777" w:rsidR="00DA1E22" w:rsidRPr="009934FA" w:rsidRDefault="00DA1E22" w:rsidP="00035EFF">
            <w:pPr>
              <w:ind w:left="0" w:right="0"/>
            </w:pPr>
            <w:r w:rsidRPr="009934FA">
              <w:t>26 week efficacy and safety study comparing IDeg once daily in flexible dosing schedule with IDeg OD with main evening meal and IGlar OD in adult subjects with T1DM.</w:t>
            </w:r>
          </w:p>
        </w:tc>
      </w:tr>
      <w:tr w:rsidR="002901B9" w:rsidRPr="009934FA" w14:paraId="3DEBCAE3" w14:textId="77777777" w:rsidTr="00402097">
        <w:trPr>
          <w:trHeight w:val="3259"/>
        </w:trPr>
        <w:tc>
          <w:tcPr>
            <w:tcW w:w="1634" w:type="dxa"/>
          </w:tcPr>
          <w:p w14:paraId="60410607" w14:textId="77777777" w:rsidR="00DA1E22" w:rsidRPr="009934FA" w:rsidRDefault="00DA1E22" w:rsidP="00035EFF">
            <w:pPr>
              <w:ind w:left="0" w:right="0"/>
            </w:pPr>
            <w:r w:rsidRPr="009934FA">
              <w:lastRenderedPageBreak/>
              <w:t>Treatment administration</w:t>
            </w:r>
          </w:p>
        </w:tc>
        <w:tc>
          <w:tcPr>
            <w:tcW w:w="2161" w:type="dxa"/>
            <w:gridSpan w:val="2"/>
          </w:tcPr>
          <w:p w14:paraId="3991265E" w14:textId="0F4DB2CE" w:rsidR="00DA1E22" w:rsidRPr="009934FA" w:rsidRDefault="00DA1E22" w:rsidP="00035EFF">
            <w:pPr>
              <w:ind w:left="0" w:right="0"/>
            </w:pPr>
            <w:r w:rsidRPr="009934FA">
              <w:t>IDeg OD 100 U/mL with main evening meal or IGlar OD according to local label</w:t>
            </w:r>
            <w:r w:rsidR="00402097">
              <w:t>.</w:t>
            </w:r>
          </w:p>
          <w:p w14:paraId="1079A63D" w14:textId="32D14441" w:rsidR="00DA1E22" w:rsidRPr="009934FA" w:rsidRDefault="00DA1E22" w:rsidP="00035EFF">
            <w:pPr>
              <w:ind w:left="0" w:right="0"/>
            </w:pPr>
            <w:r w:rsidRPr="009934FA">
              <w:t>IAsp as bolus mealtime insulin</w:t>
            </w:r>
            <w:r w:rsidR="00402097">
              <w:t>.</w:t>
            </w:r>
          </w:p>
        </w:tc>
        <w:tc>
          <w:tcPr>
            <w:tcW w:w="2432" w:type="dxa"/>
            <w:gridSpan w:val="2"/>
          </w:tcPr>
          <w:p w14:paraId="25EB2D95" w14:textId="77777777" w:rsidR="00DA1E22" w:rsidRPr="009934FA" w:rsidRDefault="00DA1E22" w:rsidP="00035EFF">
            <w:pPr>
              <w:ind w:left="0" w:right="0"/>
            </w:pPr>
            <w:r w:rsidRPr="009934FA">
              <w:t>IDeg 100 U/mL OD or IDet OD with main evening meal.</w:t>
            </w:r>
          </w:p>
          <w:p w14:paraId="4A40622E" w14:textId="77777777" w:rsidR="00DA1E22" w:rsidRPr="009934FA" w:rsidRDefault="00DA1E22" w:rsidP="00035EFF">
            <w:pPr>
              <w:ind w:left="0" w:right="0"/>
            </w:pPr>
            <w:r w:rsidRPr="009934FA">
              <w:t>IAsp as bolus mealtime insulin.</w:t>
            </w:r>
          </w:p>
        </w:tc>
        <w:tc>
          <w:tcPr>
            <w:tcW w:w="2879" w:type="dxa"/>
            <w:gridSpan w:val="3"/>
          </w:tcPr>
          <w:p w14:paraId="23034944" w14:textId="77777777" w:rsidR="00DA1E22" w:rsidRPr="009934FA" w:rsidRDefault="00DA1E22" w:rsidP="00035EFF">
            <w:pPr>
              <w:ind w:left="0" w:right="0"/>
            </w:pPr>
            <w:r w:rsidRPr="009934FA">
              <w:t>IDeg 100 U/mL OD in flexible dosing schedule with 8-40h between doses** or IDeg OD with main evening meal or IGlar OD according to local labelling.</w:t>
            </w:r>
          </w:p>
          <w:p w14:paraId="501E8547" w14:textId="77777777" w:rsidR="00DA1E22" w:rsidRPr="009934FA" w:rsidRDefault="00DA1E22" w:rsidP="00035EFF">
            <w:pPr>
              <w:ind w:left="0" w:right="0"/>
            </w:pPr>
            <w:r w:rsidRPr="009934FA">
              <w:t>IAsp as bolus mealtime insulin.</w:t>
            </w:r>
          </w:p>
        </w:tc>
      </w:tr>
      <w:tr w:rsidR="002901B9" w:rsidRPr="009934FA" w14:paraId="4C8C27A9" w14:textId="77777777" w:rsidTr="00402097">
        <w:trPr>
          <w:trHeight w:val="1111"/>
        </w:trPr>
        <w:tc>
          <w:tcPr>
            <w:tcW w:w="1634" w:type="dxa"/>
            <w:vMerge w:val="restart"/>
          </w:tcPr>
          <w:p w14:paraId="19D334FE" w14:textId="77777777" w:rsidR="00DA1E22" w:rsidRPr="009934FA" w:rsidRDefault="00DA1E22" w:rsidP="00035EFF">
            <w:pPr>
              <w:ind w:left="0" w:right="0"/>
            </w:pPr>
            <w:r w:rsidRPr="009934FA">
              <w:t>Primary efficacy</w:t>
            </w:r>
          </w:p>
        </w:tc>
        <w:tc>
          <w:tcPr>
            <w:tcW w:w="2161" w:type="dxa"/>
            <w:gridSpan w:val="2"/>
          </w:tcPr>
          <w:p w14:paraId="56A4B589" w14:textId="4001F67C" w:rsidR="00DA1E22" w:rsidRPr="009934FA" w:rsidRDefault="002C4648" w:rsidP="00035EFF">
            <w:pPr>
              <w:ind w:left="0" w:right="0"/>
            </w:pPr>
            <w:r w:rsidRPr="009934FA">
              <w:rPr>
                <w:b/>
              </w:rPr>
              <w:t>Mean change from B</w:t>
            </w:r>
            <w:r w:rsidR="00DA1E22" w:rsidRPr="009934FA">
              <w:rPr>
                <w:b/>
              </w:rPr>
              <w:t>aseline in HbA1c after 52 weeks of treatment (%)</w:t>
            </w:r>
          </w:p>
        </w:tc>
        <w:tc>
          <w:tcPr>
            <w:tcW w:w="2432" w:type="dxa"/>
            <w:gridSpan w:val="2"/>
          </w:tcPr>
          <w:p w14:paraId="07D52AA1" w14:textId="1138C786" w:rsidR="00DA1E22" w:rsidRPr="009934FA" w:rsidRDefault="002C4648" w:rsidP="00035EFF">
            <w:pPr>
              <w:ind w:left="0" w:right="0"/>
              <w:rPr>
                <w:b/>
              </w:rPr>
            </w:pPr>
            <w:r w:rsidRPr="009934FA">
              <w:rPr>
                <w:b/>
              </w:rPr>
              <w:t>Mean change from B</w:t>
            </w:r>
            <w:r w:rsidR="00DA1E22" w:rsidRPr="009934FA">
              <w:rPr>
                <w:b/>
              </w:rPr>
              <w:t>aseline in HbA1c after 26 weeks of treatment (%)</w:t>
            </w:r>
          </w:p>
        </w:tc>
        <w:tc>
          <w:tcPr>
            <w:tcW w:w="2879" w:type="dxa"/>
            <w:gridSpan w:val="3"/>
          </w:tcPr>
          <w:p w14:paraId="17D11E82" w14:textId="0EDB486E" w:rsidR="00DA1E22" w:rsidRPr="009934FA" w:rsidRDefault="002C4648" w:rsidP="00035EFF">
            <w:pPr>
              <w:ind w:left="0" w:right="0"/>
              <w:rPr>
                <w:b/>
              </w:rPr>
            </w:pPr>
            <w:r w:rsidRPr="009934FA">
              <w:rPr>
                <w:b/>
              </w:rPr>
              <w:t>Mean change from B</w:t>
            </w:r>
            <w:r w:rsidR="00DA1E22" w:rsidRPr="009934FA">
              <w:rPr>
                <w:b/>
              </w:rPr>
              <w:t>aseline in HbA1c after 26 weeks of treatment (%)</w:t>
            </w:r>
          </w:p>
        </w:tc>
      </w:tr>
      <w:tr w:rsidR="00791011" w:rsidRPr="009934FA" w14:paraId="065138A1" w14:textId="77777777" w:rsidTr="00402097">
        <w:trPr>
          <w:trHeight w:val="537"/>
        </w:trPr>
        <w:tc>
          <w:tcPr>
            <w:tcW w:w="1634" w:type="dxa"/>
            <w:vMerge/>
          </w:tcPr>
          <w:p w14:paraId="37DA4E58" w14:textId="77777777" w:rsidR="00DA1E22" w:rsidRPr="009934FA" w:rsidRDefault="00DA1E22" w:rsidP="00035EFF">
            <w:pPr>
              <w:ind w:right="0"/>
            </w:pPr>
          </w:p>
        </w:tc>
        <w:tc>
          <w:tcPr>
            <w:tcW w:w="992" w:type="dxa"/>
          </w:tcPr>
          <w:p w14:paraId="4CFC588A" w14:textId="77777777" w:rsidR="00DA1E22" w:rsidRPr="009934FA" w:rsidRDefault="00DA1E22" w:rsidP="00035EFF">
            <w:pPr>
              <w:ind w:left="0" w:right="0"/>
            </w:pPr>
            <w:r w:rsidRPr="009934FA">
              <w:t>IDeg</w:t>
            </w:r>
          </w:p>
        </w:tc>
        <w:tc>
          <w:tcPr>
            <w:tcW w:w="1169" w:type="dxa"/>
          </w:tcPr>
          <w:p w14:paraId="07DD866B" w14:textId="77777777" w:rsidR="00DA1E22" w:rsidRPr="009934FA" w:rsidRDefault="00DA1E22" w:rsidP="00035EFF">
            <w:pPr>
              <w:ind w:left="0" w:right="0"/>
            </w:pPr>
            <w:r w:rsidRPr="009934FA">
              <w:t>IGlar</w:t>
            </w:r>
          </w:p>
        </w:tc>
        <w:tc>
          <w:tcPr>
            <w:tcW w:w="1262" w:type="dxa"/>
          </w:tcPr>
          <w:p w14:paraId="587A7A01" w14:textId="77777777" w:rsidR="00DA1E22" w:rsidRPr="009934FA" w:rsidRDefault="00DA1E22" w:rsidP="00035EFF">
            <w:pPr>
              <w:ind w:left="0" w:right="0"/>
            </w:pPr>
            <w:r w:rsidRPr="009934FA">
              <w:t>IDeg</w:t>
            </w:r>
          </w:p>
        </w:tc>
        <w:tc>
          <w:tcPr>
            <w:tcW w:w="1170" w:type="dxa"/>
          </w:tcPr>
          <w:p w14:paraId="6DA76EF9" w14:textId="77777777" w:rsidR="00DA1E22" w:rsidRPr="009934FA" w:rsidRDefault="00DA1E22" w:rsidP="00035EFF">
            <w:pPr>
              <w:ind w:left="0" w:right="0"/>
            </w:pPr>
            <w:r w:rsidRPr="009934FA">
              <w:t>IDet</w:t>
            </w:r>
          </w:p>
        </w:tc>
        <w:tc>
          <w:tcPr>
            <w:tcW w:w="1079" w:type="dxa"/>
          </w:tcPr>
          <w:p w14:paraId="4B5934E7" w14:textId="77777777" w:rsidR="00DA1E22" w:rsidRPr="009934FA" w:rsidRDefault="00DA1E22" w:rsidP="00035EFF">
            <w:pPr>
              <w:ind w:left="0" w:right="0"/>
            </w:pPr>
            <w:r w:rsidRPr="009934FA">
              <w:t>IDeg Flex</w:t>
            </w:r>
          </w:p>
        </w:tc>
        <w:tc>
          <w:tcPr>
            <w:tcW w:w="900" w:type="dxa"/>
          </w:tcPr>
          <w:p w14:paraId="384F51DE" w14:textId="77777777" w:rsidR="00DA1E22" w:rsidRPr="009934FA" w:rsidRDefault="00DA1E22" w:rsidP="00035EFF">
            <w:pPr>
              <w:ind w:left="0" w:right="0"/>
            </w:pPr>
            <w:r w:rsidRPr="009934FA">
              <w:t>IDeg OD</w:t>
            </w:r>
          </w:p>
        </w:tc>
        <w:tc>
          <w:tcPr>
            <w:tcW w:w="900" w:type="dxa"/>
          </w:tcPr>
          <w:p w14:paraId="56048438" w14:textId="77777777" w:rsidR="00DA1E22" w:rsidRPr="009934FA" w:rsidRDefault="00DA1E22" w:rsidP="00035EFF">
            <w:pPr>
              <w:ind w:left="0" w:right="0"/>
            </w:pPr>
            <w:r w:rsidRPr="009934FA">
              <w:t>IGlar OD</w:t>
            </w:r>
          </w:p>
        </w:tc>
      </w:tr>
      <w:tr w:rsidR="00791011" w:rsidRPr="009934FA" w14:paraId="460C7EDE" w14:textId="77777777" w:rsidTr="00402097">
        <w:trPr>
          <w:trHeight w:val="390"/>
        </w:trPr>
        <w:tc>
          <w:tcPr>
            <w:tcW w:w="1634" w:type="dxa"/>
            <w:vMerge/>
          </w:tcPr>
          <w:p w14:paraId="74F63B9F" w14:textId="77777777" w:rsidR="00DA1E22" w:rsidRPr="009934FA" w:rsidRDefault="00DA1E22" w:rsidP="00035EFF">
            <w:pPr>
              <w:ind w:right="0"/>
            </w:pPr>
          </w:p>
        </w:tc>
        <w:tc>
          <w:tcPr>
            <w:tcW w:w="992" w:type="dxa"/>
          </w:tcPr>
          <w:p w14:paraId="255A3960" w14:textId="77777777" w:rsidR="00DA1E22" w:rsidRPr="009934FA" w:rsidRDefault="00035EFF" w:rsidP="00035EFF">
            <w:pPr>
              <w:ind w:left="0" w:right="0"/>
            </w:pPr>
            <w:r w:rsidRPr="009934FA">
              <w:t>-</w:t>
            </w:r>
            <w:r w:rsidR="00DA1E22" w:rsidRPr="009934FA">
              <w:t>0.36</w:t>
            </w:r>
          </w:p>
        </w:tc>
        <w:tc>
          <w:tcPr>
            <w:tcW w:w="1169" w:type="dxa"/>
          </w:tcPr>
          <w:p w14:paraId="1157E009" w14:textId="77777777" w:rsidR="00DA1E22" w:rsidRPr="009934FA" w:rsidRDefault="00DA1E22" w:rsidP="00035EFF">
            <w:pPr>
              <w:ind w:left="0" w:right="0"/>
            </w:pPr>
            <w:r w:rsidRPr="009934FA">
              <w:t>-0.34</w:t>
            </w:r>
          </w:p>
        </w:tc>
        <w:tc>
          <w:tcPr>
            <w:tcW w:w="1262" w:type="dxa"/>
          </w:tcPr>
          <w:p w14:paraId="733A69AC" w14:textId="77777777" w:rsidR="00DA1E22" w:rsidRPr="009934FA" w:rsidRDefault="00DA1E22" w:rsidP="00035EFF">
            <w:pPr>
              <w:ind w:left="0" w:right="0"/>
            </w:pPr>
            <w:r w:rsidRPr="009934FA">
              <w:t>-0.71</w:t>
            </w:r>
          </w:p>
        </w:tc>
        <w:tc>
          <w:tcPr>
            <w:tcW w:w="1170" w:type="dxa"/>
          </w:tcPr>
          <w:p w14:paraId="22F4D25D" w14:textId="77777777" w:rsidR="00DA1E22" w:rsidRPr="009934FA" w:rsidRDefault="00DA1E22" w:rsidP="00035EFF">
            <w:pPr>
              <w:ind w:left="0" w:right="0"/>
            </w:pPr>
            <w:r w:rsidRPr="009934FA">
              <w:t>-0.61</w:t>
            </w:r>
          </w:p>
        </w:tc>
        <w:tc>
          <w:tcPr>
            <w:tcW w:w="1079" w:type="dxa"/>
          </w:tcPr>
          <w:p w14:paraId="2536FC66" w14:textId="77777777" w:rsidR="00DA1E22" w:rsidRPr="009934FA" w:rsidRDefault="00DA1E22" w:rsidP="00035EFF">
            <w:pPr>
              <w:ind w:left="0" w:right="0"/>
            </w:pPr>
            <w:r w:rsidRPr="009934FA">
              <w:t>-0.40</w:t>
            </w:r>
          </w:p>
        </w:tc>
        <w:tc>
          <w:tcPr>
            <w:tcW w:w="900" w:type="dxa"/>
          </w:tcPr>
          <w:p w14:paraId="497D9AE3" w14:textId="77777777" w:rsidR="00DA1E22" w:rsidRPr="009934FA" w:rsidRDefault="00DA1E22" w:rsidP="00035EFF">
            <w:pPr>
              <w:ind w:left="0" w:right="0"/>
            </w:pPr>
            <w:r w:rsidRPr="009934FA">
              <w:t>-0.41</w:t>
            </w:r>
          </w:p>
        </w:tc>
        <w:tc>
          <w:tcPr>
            <w:tcW w:w="900" w:type="dxa"/>
          </w:tcPr>
          <w:p w14:paraId="72ABDB64" w14:textId="77777777" w:rsidR="00DA1E22" w:rsidRPr="009934FA" w:rsidRDefault="00DA1E22" w:rsidP="00035EFF">
            <w:pPr>
              <w:ind w:left="0" w:right="0"/>
            </w:pPr>
            <w:r w:rsidRPr="009934FA">
              <w:t>-0.57</w:t>
            </w:r>
          </w:p>
        </w:tc>
      </w:tr>
      <w:tr w:rsidR="002901B9" w:rsidRPr="009934FA" w14:paraId="7E702BD7" w14:textId="77777777" w:rsidTr="00402097">
        <w:trPr>
          <w:trHeight w:val="784"/>
        </w:trPr>
        <w:tc>
          <w:tcPr>
            <w:tcW w:w="1634" w:type="dxa"/>
            <w:vMerge/>
          </w:tcPr>
          <w:p w14:paraId="686BE815" w14:textId="77777777" w:rsidR="00DA1E22" w:rsidRPr="009934FA" w:rsidRDefault="00DA1E22" w:rsidP="00035EFF">
            <w:pPr>
              <w:ind w:right="0"/>
            </w:pPr>
          </w:p>
        </w:tc>
        <w:tc>
          <w:tcPr>
            <w:tcW w:w="2161" w:type="dxa"/>
            <w:gridSpan w:val="2"/>
          </w:tcPr>
          <w:p w14:paraId="11B216C6" w14:textId="65B1B292" w:rsidR="00DA1E22" w:rsidRPr="009934FA" w:rsidRDefault="00DA1E22" w:rsidP="00035EFF">
            <w:pPr>
              <w:ind w:left="0" w:right="0"/>
            </w:pPr>
            <w:r w:rsidRPr="009934FA">
              <w:t>M</w:t>
            </w:r>
            <w:r w:rsidR="00035EFF" w:rsidRPr="009934FA">
              <w:t>ean treatment difference (IDeg minus</w:t>
            </w:r>
            <w:r w:rsidR="00791011" w:rsidRPr="009934FA">
              <w:t xml:space="preserve"> IGlar) = </w:t>
            </w:r>
            <w:r w:rsidR="00791011" w:rsidRPr="009934FA">
              <w:noBreakHyphen/>
            </w:r>
            <w:r w:rsidR="00035EFF" w:rsidRPr="009934FA">
              <w:t>0.01% (95% </w:t>
            </w:r>
            <w:r w:rsidR="00791011" w:rsidRPr="009934FA">
              <w:t xml:space="preserve">CI: </w:t>
            </w:r>
            <w:r w:rsidR="00791011" w:rsidRPr="009934FA">
              <w:noBreakHyphen/>
            </w:r>
            <w:r w:rsidRPr="009934FA">
              <w:t>0.14, 0.11).</w:t>
            </w:r>
            <w:r w:rsidR="00987ED8">
              <w:t xml:space="preserve"> </w:t>
            </w:r>
            <w:r w:rsidR="00E6564B">
              <w:t>Non</w:t>
            </w:r>
            <w:r w:rsidR="00E6564B">
              <w:noBreakHyphen/>
            </w:r>
            <w:r w:rsidRPr="009934FA">
              <w:t>inferiority confirmed.</w:t>
            </w:r>
          </w:p>
        </w:tc>
        <w:tc>
          <w:tcPr>
            <w:tcW w:w="2432" w:type="dxa"/>
            <w:gridSpan w:val="2"/>
          </w:tcPr>
          <w:p w14:paraId="0DA08577" w14:textId="77DDA04F" w:rsidR="00DA1E22" w:rsidRPr="009934FA" w:rsidRDefault="00DA1E22" w:rsidP="00035EFF">
            <w:pPr>
              <w:ind w:left="0" w:right="0"/>
            </w:pPr>
            <w:r w:rsidRPr="009934FA">
              <w:t>M</w:t>
            </w:r>
            <w:r w:rsidR="00035EFF" w:rsidRPr="009934FA">
              <w:t>ean treatment difference (IDeg minus IDet) = -0.09% (95% CI: </w:t>
            </w:r>
            <w:r w:rsidRPr="009934FA">
              <w:t>-0.23, 0.05).</w:t>
            </w:r>
            <w:r w:rsidR="00E6564B">
              <w:t xml:space="preserve"> </w:t>
            </w:r>
            <w:r w:rsidRPr="009934FA">
              <w:t xml:space="preserve">Non-inferiority confirmed. </w:t>
            </w:r>
          </w:p>
        </w:tc>
        <w:tc>
          <w:tcPr>
            <w:tcW w:w="2879" w:type="dxa"/>
            <w:gridSpan w:val="3"/>
          </w:tcPr>
          <w:p w14:paraId="49DB559C" w14:textId="5C5CF099" w:rsidR="00DA1E22" w:rsidRPr="009934FA" w:rsidRDefault="00DA1E22" w:rsidP="00035EFF">
            <w:pPr>
              <w:ind w:left="0" w:right="0"/>
            </w:pPr>
            <w:r w:rsidRPr="009934FA">
              <w:t>Mean t</w:t>
            </w:r>
            <w:r w:rsidR="00035EFF" w:rsidRPr="009934FA">
              <w:t>reatment difference (IDeg Flex minus IGlar OD) = 0.17% (95% CI: </w:t>
            </w:r>
            <w:r w:rsidRPr="009934FA">
              <w:t>0.04, 0.30)</w:t>
            </w:r>
            <w:r w:rsidR="00E6564B">
              <w:t>. Non</w:t>
            </w:r>
            <w:r w:rsidR="00E6564B">
              <w:noBreakHyphen/>
            </w:r>
            <w:r w:rsidRPr="009934FA">
              <w:t>inferiority confirmed.</w:t>
            </w:r>
            <w:r w:rsidR="00E6564B">
              <w:t xml:space="preserve"> </w:t>
            </w:r>
            <w:r w:rsidRPr="009934FA">
              <w:t>Mean treatment differenc</w:t>
            </w:r>
            <w:r w:rsidR="002901B9" w:rsidRPr="009934FA">
              <w:t>e (IDeg Flex minus IDeg OD) = </w:t>
            </w:r>
            <w:r w:rsidR="00791011" w:rsidRPr="009934FA">
              <w:t xml:space="preserve">0.01% (95% CI: </w:t>
            </w:r>
            <w:r w:rsidR="00791011" w:rsidRPr="009934FA">
              <w:noBreakHyphen/>
            </w:r>
            <w:r w:rsidRPr="009934FA">
              <w:t>0.13, 0.14).</w:t>
            </w:r>
            <w:r w:rsidR="00E6564B">
              <w:t xml:space="preserve"> Non</w:t>
            </w:r>
            <w:r w:rsidR="00E6564B">
              <w:noBreakHyphen/>
            </w:r>
            <w:r w:rsidRPr="009934FA">
              <w:t>inferiority confirmed.</w:t>
            </w:r>
          </w:p>
        </w:tc>
      </w:tr>
      <w:tr w:rsidR="00791011" w:rsidRPr="009934FA" w14:paraId="03D1695E" w14:textId="77777777" w:rsidTr="00402097">
        <w:trPr>
          <w:trHeight w:val="371"/>
        </w:trPr>
        <w:tc>
          <w:tcPr>
            <w:tcW w:w="1634" w:type="dxa"/>
            <w:vMerge w:val="restart"/>
          </w:tcPr>
          <w:p w14:paraId="304EE612" w14:textId="77777777" w:rsidR="00DA1E22" w:rsidRPr="009934FA" w:rsidRDefault="00DA1E22" w:rsidP="00035EFF">
            <w:pPr>
              <w:ind w:left="0" w:right="0"/>
            </w:pPr>
            <w:r w:rsidRPr="009934FA">
              <w:t>Safety endpoint</w:t>
            </w:r>
          </w:p>
        </w:tc>
        <w:tc>
          <w:tcPr>
            <w:tcW w:w="7472" w:type="dxa"/>
            <w:gridSpan w:val="7"/>
          </w:tcPr>
          <w:p w14:paraId="5DDD09E4" w14:textId="6E7BD018" w:rsidR="00DA1E22" w:rsidRPr="009934FA" w:rsidRDefault="00DA1E22" w:rsidP="00035EFF">
            <w:pPr>
              <w:ind w:left="0" w:right="0"/>
            </w:pPr>
            <w:r w:rsidRPr="009934FA">
              <w:rPr>
                <w:b/>
              </w:rPr>
              <w:t>Rate of nocturnal confirmed hypoglycaemic episodes per 100 PYE</w:t>
            </w:r>
          </w:p>
        </w:tc>
      </w:tr>
      <w:tr w:rsidR="00402097" w:rsidRPr="009934FA" w14:paraId="102110F0" w14:textId="77777777" w:rsidTr="00402097">
        <w:trPr>
          <w:trHeight w:val="431"/>
        </w:trPr>
        <w:tc>
          <w:tcPr>
            <w:tcW w:w="1634" w:type="dxa"/>
            <w:vMerge/>
          </w:tcPr>
          <w:p w14:paraId="13C3E017" w14:textId="77777777" w:rsidR="00DA1E22" w:rsidRPr="009934FA" w:rsidRDefault="00DA1E22" w:rsidP="00035EFF">
            <w:pPr>
              <w:ind w:left="0" w:right="0"/>
            </w:pPr>
          </w:p>
        </w:tc>
        <w:tc>
          <w:tcPr>
            <w:tcW w:w="992" w:type="dxa"/>
          </w:tcPr>
          <w:p w14:paraId="5C789AE2" w14:textId="77777777" w:rsidR="00DA1E22" w:rsidRPr="009934FA" w:rsidRDefault="00DA1E22" w:rsidP="00035EFF">
            <w:pPr>
              <w:ind w:left="0" w:right="0"/>
            </w:pPr>
            <w:r w:rsidRPr="009934FA">
              <w:t>IDeg</w:t>
            </w:r>
          </w:p>
        </w:tc>
        <w:tc>
          <w:tcPr>
            <w:tcW w:w="1169" w:type="dxa"/>
          </w:tcPr>
          <w:p w14:paraId="19DAC9B6" w14:textId="77777777" w:rsidR="00DA1E22" w:rsidRPr="009934FA" w:rsidRDefault="00DA1E22" w:rsidP="00035EFF">
            <w:pPr>
              <w:ind w:left="0" w:right="0"/>
            </w:pPr>
            <w:r w:rsidRPr="009934FA">
              <w:t>IGlar</w:t>
            </w:r>
          </w:p>
        </w:tc>
        <w:tc>
          <w:tcPr>
            <w:tcW w:w="1262" w:type="dxa"/>
          </w:tcPr>
          <w:p w14:paraId="79791D63" w14:textId="77777777" w:rsidR="00DA1E22" w:rsidRPr="009934FA" w:rsidRDefault="00DA1E22" w:rsidP="00035EFF">
            <w:pPr>
              <w:ind w:left="0" w:right="0"/>
            </w:pPr>
            <w:r w:rsidRPr="009934FA">
              <w:t>IDeg</w:t>
            </w:r>
          </w:p>
        </w:tc>
        <w:tc>
          <w:tcPr>
            <w:tcW w:w="1170" w:type="dxa"/>
          </w:tcPr>
          <w:p w14:paraId="366949BD" w14:textId="77777777" w:rsidR="00DA1E22" w:rsidRPr="009934FA" w:rsidRDefault="00DA1E22" w:rsidP="00035EFF">
            <w:pPr>
              <w:ind w:left="0" w:right="0"/>
            </w:pPr>
            <w:r w:rsidRPr="009934FA">
              <w:t>IDet</w:t>
            </w:r>
          </w:p>
        </w:tc>
        <w:tc>
          <w:tcPr>
            <w:tcW w:w="1079" w:type="dxa"/>
          </w:tcPr>
          <w:p w14:paraId="003EAB5C" w14:textId="77777777" w:rsidR="00DA1E22" w:rsidRPr="009934FA" w:rsidRDefault="00DA1E22" w:rsidP="00035EFF">
            <w:pPr>
              <w:ind w:left="0" w:right="0"/>
            </w:pPr>
            <w:r w:rsidRPr="009934FA">
              <w:t>IDeg Flex</w:t>
            </w:r>
          </w:p>
        </w:tc>
        <w:tc>
          <w:tcPr>
            <w:tcW w:w="900" w:type="dxa"/>
          </w:tcPr>
          <w:p w14:paraId="7F4097C6" w14:textId="77777777" w:rsidR="00DA1E22" w:rsidRPr="009934FA" w:rsidRDefault="00DA1E22" w:rsidP="00035EFF">
            <w:pPr>
              <w:ind w:left="0" w:right="0"/>
            </w:pPr>
            <w:r w:rsidRPr="009934FA">
              <w:t>IDeg OD</w:t>
            </w:r>
          </w:p>
        </w:tc>
        <w:tc>
          <w:tcPr>
            <w:tcW w:w="900" w:type="dxa"/>
          </w:tcPr>
          <w:p w14:paraId="6C0B7F57" w14:textId="77777777" w:rsidR="00DA1E22" w:rsidRPr="009934FA" w:rsidRDefault="00DA1E22" w:rsidP="00035EFF">
            <w:pPr>
              <w:ind w:left="0" w:right="0"/>
            </w:pPr>
            <w:r w:rsidRPr="009934FA">
              <w:t>IGlar OD</w:t>
            </w:r>
          </w:p>
        </w:tc>
      </w:tr>
      <w:tr w:rsidR="00402097" w:rsidRPr="009934FA" w14:paraId="4E9B9CCA" w14:textId="77777777" w:rsidTr="00402097">
        <w:trPr>
          <w:trHeight w:val="343"/>
        </w:trPr>
        <w:tc>
          <w:tcPr>
            <w:tcW w:w="1634" w:type="dxa"/>
            <w:vMerge/>
          </w:tcPr>
          <w:p w14:paraId="5F93830E" w14:textId="77777777" w:rsidR="00DA1E22" w:rsidRPr="009934FA" w:rsidRDefault="00DA1E22" w:rsidP="00035EFF">
            <w:pPr>
              <w:ind w:left="0" w:right="0"/>
            </w:pPr>
          </w:p>
        </w:tc>
        <w:tc>
          <w:tcPr>
            <w:tcW w:w="992" w:type="dxa"/>
          </w:tcPr>
          <w:p w14:paraId="39178EF2" w14:textId="77777777" w:rsidR="00DA1E22" w:rsidRPr="009934FA" w:rsidRDefault="00DA1E22" w:rsidP="00035EFF">
            <w:pPr>
              <w:ind w:left="0" w:right="0"/>
            </w:pPr>
            <w:r w:rsidRPr="009934FA">
              <w:t>441</w:t>
            </w:r>
          </w:p>
        </w:tc>
        <w:tc>
          <w:tcPr>
            <w:tcW w:w="1169" w:type="dxa"/>
          </w:tcPr>
          <w:p w14:paraId="57D3B21B" w14:textId="77777777" w:rsidR="00DA1E22" w:rsidRPr="009934FA" w:rsidRDefault="00DA1E22" w:rsidP="00035EFF">
            <w:pPr>
              <w:ind w:left="0" w:right="0"/>
            </w:pPr>
            <w:r w:rsidRPr="009934FA">
              <w:t>586</w:t>
            </w:r>
          </w:p>
        </w:tc>
        <w:tc>
          <w:tcPr>
            <w:tcW w:w="1262" w:type="dxa"/>
          </w:tcPr>
          <w:p w14:paraId="6F6487A1" w14:textId="77777777" w:rsidR="00DA1E22" w:rsidRPr="009934FA" w:rsidRDefault="00DA1E22" w:rsidP="00035EFF">
            <w:pPr>
              <w:ind w:left="0" w:right="0"/>
            </w:pPr>
            <w:r w:rsidRPr="009934FA">
              <w:t>414</w:t>
            </w:r>
          </w:p>
        </w:tc>
        <w:tc>
          <w:tcPr>
            <w:tcW w:w="1170" w:type="dxa"/>
          </w:tcPr>
          <w:p w14:paraId="7EB412D0" w14:textId="77777777" w:rsidR="00DA1E22" w:rsidRPr="009934FA" w:rsidRDefault="00DA1E22" w:rsidP="00035EFF">
            <w:pPr>
              <w:ind w:left="0" w:right="0"/>
            </w:pPr>
            <w:r w:rsidRPr="009934FA">
              <w:t>593</w:t>
            </w:r>
          </w:p>
        </w:tc>
        <w:tc>
          <w:tcPr>
            <w:tcW w:w="1079" w:type="dxa"/>
          </w:tcPr>
          <w:p w14:paraId="5D42A1FB" w14:textId="77777777" w:rsidR="00DA1E22" w:rsidRPr="009934FA" w:rsidRDefault="00DA1E22" w:rsidP="00035EFF">
            <w:pPr>
              <w:ind w:left="0" w:right="0"/>
            </w:pPr>
            <w:r w:rsidRPr="009934FA">
              <w:t>623</w:t>
            </w:r>
          </w:p>
        </w:tc>
        <w:tc>
          <w:tcPr>
            <w:tcW w:w="900" w:type="dxa"/>
          </w:tcPr>
          <w:p w14:paraId="604D1417" w14:textId="77777777" w:rsidR="00DA1E22" w:rsidRPr="009934FA" w:rsidRDefault="00DA1E22" w:rsidP="00035EFF">
            <w:pPr>
              <w:ind w:left="0" w:right="0"/>
            </w:pPr>
            <w:r w:rsidRPr="009934FA">
              <w:t>961</w:t>
            </w:r>
          </w:p>
        </w:tc>
        <w:tc>
          <w:tcPr>
            <w:tcW w:w="900" w:type="dxa"/>
          </w:tcPr>
          <w:p w14:paraId="0808A481" w14:textId="77777777" w:rsidR="00DA1E22" w:rsidRPr="009934FA" w:rsidRDefault="00DA1E22" w:rsidP="00035EFF">
            <w:pPr>
              <w:ind w:left="0" w:right="0"/>
            </w:pPr>
            <w:r w:rsidRPr="009934FA">
              <w:t>996</w:t>
            </w:r>
          </w:p>
        </w:tc>
      </w:tr>
      <w:tr w:rsidR="00791011" w:rsidRPr="009934FA" w14:paraId="74DA2283" w14:textId="77777777" w:rsidTr="00402097">
        <w:trPr>
          <w:trHeight w:val="416"/>
        </w:trPr>
        <w:tc>
          <w:tcPr>
            <w:tcW w:w="1634" w:type="dxa"/>
            <w:vMerge w:val="restart"/>
          </w:tcPr>
          <w:p w14:paraId="42DAC680" w14:textId="77777777" w:rsidR="00DA1E22" w:rsidRPr="009934FA" w:rsidRDefault="00DA1E22" w:rsidP="00035EFF">
            <w:pPr>
              <w:ind w:left="0" w:right="0"/>
            </w:pPr>
            <w:r w:rsidRPr="009934FA">
              <w:t>Safety endpoint</w:t>
            </w:r>
          </w:p>
        </w:tc>
        <w:tc>
          <w:tcPr>
            <w:tcW w:w="7472" w:type="dxa"/>
            <w:gridSpan w:val="7"/>
          </w:tcPr>
          <w:p w14:paraId="5DFE0386" w14:textId="21344D07" w:rsidR="00DA1E22" w:rsidRPr="009934FA" w:rsidRDefault="00DA1E22" w:rsidP="00035EFF">
            <w:pPr>
              <w:ind w:left="0" w:right="0"/>
              <w:rPr>
                <w:b/>
              </w:rPr>
            </w:pPr>
            <w:r w:rsidRPr="009934FA">
              <w:rPr>
                <w:b/>
              </w:rPr>
              <w:t>Rate of confirmed hypoglycaemic episodes per 100 PYE</w:t>
            </w:r>
          </w:p>
        </w:tc>
      </w:tr>
      <w:tr w:rsidR="00402097" w:rsidRPr="009934FA" w14:paraId="7121CA95" w14:textId="77777777" w:rsidTr="00402097">
        <w:trPr>
          <w:trHeight w:val="274"/>
        </w:trPr>
        <w:tc>
          <w:tcPr>
            <w:tcW w:w="1634" w:type="dxa"/>
            <w:vMerge/>
          </w:tcPr>
          <w:p w14:paraId="6F6AFEF0" w14:textId="77777777" w:rsidR="00DA1E22" w:rsidRPr="009934FA" w:rsidRDefault="00DA1E22" w:rsidP="00035EFF">
            <w:pPr>
              <w:ind w:left="0" w:right="0"/>
            </w:pPr>
          </w:p>
        </w:tc>
        <w:tc>
          <w:tcPr>
            <w:tcW w:w="992" w:type="dxa"/>
          </w:tcPr>
          <w:p w14:paraId="76C3270F" w14:textId="77777777" w:rsidR="00DA1E22" w:rsidRPr="009934FA" w:rsidRDefault="00DA1E22" w:rsidP="00035EFF">
            <w:pPr>
              <w:ind w:left="0" w:right="0"/>
            </w:pPr>
            <w:r w:rsidRPr="009934FA">
              <w:t>IDeg</w:t>
            </w:r>
          </w:p>
        </w:tc>
        <w:tc>
          <w:tcPr>
            <w:tcW w:w="1169" w:type="dxa"/>
          </w:tcPr>
          <w:p w14:paraId="37BE5D9D" w14:textId="77777777" w:rsidR="00DA1E22" w:rsidRPr="009934FA" w:rsidRDefault="00DA1E22" w:rsidP="00035EFF">
            <w:pPr>
              <w:ind w:left="0" w:right="0"/>
            </w:pPr>
            <w:r w:rsidRPr="009934FA">
              <w:t>IGlar</w:t>
            </w:r>
          </w:p>
        </w:tc>
        <w:tc>
          <w:tcPr>
            <w:tcW w:w="1262" w:type="dxa"/>
          </w:tcPr>
          <w:p w14:paraId="1D1A30EB" w14:textId="77777777" w:rsidR="00DA1E22" w:rsidRPr="009934FA" w:rsidRDefault="00DA1E22" w:rsidP="00035EFF">
            <w:pPr>
              <w:ind w:left="0" w:right="0"/>
            </w:pPr>
            <w:r w:rsidRPr="009934FA">
              <w:t>IDeg</w:t>
            </w:r>
          </w:p>
        </w:tc>
        <w:tc>
          <w:tcPr>
            <w:tcW w:w="1170" w:type="dxa"/>
          </w:tcPr>
          <w:p w14:paraId="10D37BE5" w14:textId="77777777" w:rsidR="00DA1E22" w:rsidRPr="009934FA" w:rsidRDefault="00DA1E22" w:rsidP="00035EFF">
            <w:pPr>
              <w:ind w:left="0" w:right="0"/>
            </w:pPr>
            <w:r w:rsidRPr="009934FA">
              <w:t>IDet</w:t>
            </w:r>
          </w:p>
        </w:tc>
        <w:tc>
          <w:tcPr>
            <w:tcW w:w="1079" w:type="dxa"/>
          </w:tcPr>
          <w:p w14:paraId="1C44AF79" w14:textId="77777777" w:rsidR="00DA1E22" w:rsidRPr="009934FA" w:rsidRDefault="00DA1E22" w:rsidP="00035EFF">
            <w:pPr>
              <w:ind w:left="0" w:right="0"/>
            </w:pPr>
            <w:r w:rsidRPr="009934FA">
              <w:t>IDeg Flex</w:t>
            </w:r>
          </w:p>
        </w:tc>
        <w:tc>
          <w:tcPr>
            <w:tcW w:w="900" w:type="dxa"/>
          </w:tcPr>
          <w:p w14:paraId="120C800A" w14:textId="77777777" w:rsidR="00DA1E22" w:rsidRPr="009934FA" w:rsidRDefault="00DA1E22" w:rsidP="00035EFF">
            <w:pPr>
              <w:ind w:left="0" w:right="0"/>
            </w:pPr>
            <w:r w:rsidRPr="009934FA">
              <w:t>IDeg OD</w:t>
            </w:r>
          </w:p>
        </w:tc>
        <w:tc>
          <w:tcPr>
            <w:tcW w:w="900" w:type="dxa"/>
          </w:tcPr>
          <w:p w14:paraId="0498B343" w14:textId="77777777" w:rsidR="00DA1E22" w:rsidRPr="009934FA" w:rsidRDefault="00DA1E22" w:rsidP="00035EFF">
            <w:pPr>
              <w:ind w:left="0" w:right="0"/>
            </w:pPr>
            <w:r w:rsidRPr="009934FA">
              <w:t>IGlar OD</w:t>
            </w:r>
          </w:p>
        </w:tc>
      </w:tr>
      <w:tr w:rsidR="00402097" w:rsidRPr="009934FA" w14:paraId="2DFF9717" w14:textId="77777777" w:rsidTr="00402097">
        <w:trPr>
          <w:trHeight w:val="264"/>
        </w:trPr>
        <w:tc>
          <w:tcPr>
            <w:tcW w:w="1634" w:type="dxa"/>
            <w:vMerge/>
          </w:tcPr>
          <w:p w14:paraId="3865ADA4" w14:textId="77777777" w:rsidR="00DA1E22" w:rsidRPr="009934FA" w:rsidRDefault="00DA1E22" w:rsidP="00035EFF">
            <w:pPr>
              <w:ind w:left="0" w:right="0"/>
            </w:pPr>
          </w:p>
        </w:tc>
        <w:tc>
          <w:tcPr>
            <w:tcW w:w="992" w:type="dxa"/>
          </w:tcPr>
          <w:p w14:paraId="2FC33BA1" w14:textId="77777777" w:rsidR="00DA1E22" w:rsidRPr="009934FA" w:rsidRDefault="00DA1E22" w:rsidP="00035EFF">
            <w:pPr>
              <w:ind w:left="0" w:right="0"/>
            </w:pPr>
            <w:r w:rsidRPr="009934FA">
              <w:t>4254</w:t>
            </w:r>
          </w:p>
        </w:tc>
        <w:tc>
          <w:tcPr>
            <w:tcW w:w="1169" w:type="dxa"/>
          </w:tcPr>
          <w:p w14:paraId="6FD35B2A" w14:textId="77777777" w:rsidR="00DA1E22" w:rsidRPr="009934FA" w:rsidRDefault="00DA1E22" w:rsidP="00035EFF">
            <w:pPr>
              <w:ind w:left="0" w:right="0"/>
            </w:pPr>
            <w:r w:rsidRPr="009934FA">
              <w:t>4018</w:t>
            </w:r>
          </w:p>
        </w:tc>
        <w:tc>
          <w:tcPr>
            <w:tcW w:w="1262" w:type="dxa"/>
          </w:tcPr>
          <w:p w14:paraId="1A5D45A2" w14:textId="77777777" w:rsidR="00DA1E22" w:rsidRPr="009934FA" w:rsidRDefault="00DA1E22" w:rsidP="00035EFF">
            <w:pPr>
              <w:ind w:left="0" w:right="0"/>
            </w:pPr>
            <w:r w:rsidRPr="009934FA">
              <w:t>4583</w:t>
            </w:r>
          </w:p>
        </w:tc>
        <w:tc>
          <w:tcPr>
            <w:tcW w:w="1170" w:type="dxa"/>
          </w:tcPr>
          <w:p w14:paraId="07451692" w14:textId="77777777" w:rsidR="00DA1E22" w:rsidRPr="009934FA" w:rsidRDefault="00DA1E22" w:rsidP="00035EFF">
            <w:pPr>
              <w:ind w:left="0" w:right="0"/>
            </w:pPr>
            <w:r w:rsidRPr="009934FA">
              <w:t>4569</w:t>
            </w:r>
          </w:p>
        </w:tc>
        <w:tc>
          <w:tcPr>
            <w:tcW w:w="1079" w:type="dxa"/>
          </w:tcPr>
          <w:p w14:paraId="007F93CB" w14:textId="77777777" w:rsidR="00DA1E22" w:rsidRPr="009934FA" w:rsidRDefault="00DA1E22" w:rsidP="00035EFF">
            <w:pPr>
              <w:ind w:left="0" w:right="0"/>
            </w:pPr>
            <w:r w:rsidRPr="009934FA">
              <w:t>8238</w:t>
            </w:r>
          </w:p>
        </w:tc>
        <w:tc>
          <w:tcPr>
            <w:tcW w:w="900" w:type="dxa"/>
          </w:tcPr>
          <w:p w14:paraId="3955816D" w14:textId="77777777" w:rsidR="00DA1E22" w:rsidRPr="009934FA" w:rsidRDefault="00DA1E22" w:rsidP="00035EFF">
            <w:pPr>
              <w:ind w:left="0" w:right="0"/>
            </w:pPr>
            <w:r w:rsidRPr="009934FA">
              <w:t>8825</w:t>
            </w:r>
          </w:p>
        </w:tc>
        <w:tc>
          <w:tcPr>
            <w:tcW w:w="900" w:type="dxa"/>
          </w:tcPr>
          <w:p w14:paraId="205312A9" w14:textId="77777777" w:rsidR="00DA1E22" w:rsidRPr="009934FA" w:rsidRDefault="00DA1E22" w:rsidP="00035EFF">
            <w:pPr>
              <w:ind w:left="0" w:right="0"/>
            </w:pPr>
            <w:r w:rsidRPr="009934FA">
              <w:t>7973</w:t>
            </w:r>
          </w:p>
        </w:tc>
      </w:tr>
    </w:tbl>
    <w:p w14:paraId="26C8E564" w14:textId="0414E4DB" w:rsidR="00213303" w:rsidRDefault="00213303" w:rsidP="00606A05">
      <w:pPr>
        <w:pStyle w:val="TableDescription"/>
      </w:pPr>
      <w:r>
        <w:t>OD=once daily</w:t>
      </w:r>
    </w:p>
    <w:p w14:paraId="768B910B" w14:textId="626816B1" w:rsidR="003516D7" w:rsidRPr="009934FA" w:rsidRDefault="003516D7" w:rsidP="003516D7">
      <w:r w:rsidRPr="009934FA">
        <w:t>The clinical trials in T2DM included both patients who were insulin naïve and those previously been treated with insulin. IDeg was used in combination with metformin and a variety of other oral hypoglycaemic agents includ</w:t>
      </w:r>
      <w:r w:rsidR="008D3BBD">
        <w:t>ing sulphonylurea or glinide, DP</w:t>
      </w:r>
      <w:r w:rsidRPr="009934FA">
        <w:t xml:space="preserve">P-4 </w:t>
      </w:r>
      <w:r w:rsidRPr="009934FA">
        <w:lastRenderedPageBreak/>
        <w:t>inhibitors, pioglitazone and alpha glucosidase inhibitors. The studies did not include patients treated with GLP-</w:t>
      </w:r>
      <w:r w:rsidR="008D3BBD">
        <w:t>1 agonists or SGLT-2 inhibitors.</w:t>
      </w:r>
    </w:p>
    <w:p w14:paraId="63484243" w14:textId="5A3AB2D9" w:rsidR="003516D7" w:rsidRPr="009934FA" w:rsidRDefault="003516D7" w:rsidP="003516D7">
      <w:r w:rsidRPr="009934FA">
        <w:t>The studies successfully met the non-inferiority criteria for the primar</w:t>
      </w:r>
      <w:r w:rsidR="008D3BBD">
        <w:t>y efficacy outcome change from b</w:t>
      </w:r>
      <w:r w:rsidRPr="009934FA">
        <w:t>aseline HbA1c also in the secondary criteria change in fasting plasma glucose and the proportion of subjects with HbA1c &lt; 7% without confirmed hypoglycaemia. There were numerically less nocturnal and overall confirmed hypos with IDeg compared to other basal insulins.</w:t>
      </w:r>
    </w:p>
    <w:p w14:paraId="6622FA80" w14:textId="3CD79C01" w:rsidR="003516D7" w:rsidRPr="009934FA" w:rsidRDefault="003516D7" w:rsidP="003516D7">
      <w:r w:rsidRPr="009934FA">
        <w:t>No differences were observed between IDeg and comparators in terms of vital signs, lipid profiles, CV biomarkers and QTc/ECG changes.</w:t>
      </w:r>
      <w:r w:rsidR="00BD4CFD">
        <w:rPr>
          <w:rStyle w:val="FootnoteReference"/>
        </w:rPr>
        <w:footnoteReference w:id="14"/>
      </w:r>
    </w:p>
    <w:p w14:paraId="66F0EB7F" w14:textId="0CE0747A" w:rsidR="003516D7" w:rsidRDefault="003516D7" w:rsidP="003516D7">
      <w:r w:rsidRPr="009934FA">
        <w:t>In Study 3580 of the flexible regime in T2DM, 58% of subjects did not alter their injection time, 19% changed the dosing time once and 22% changed the dosing time 3 or more times. This raises questions of the internal and external validity of the results.</w:t>
      </w:r>
    </w:p>
    <w:p w14:paraId="0BA6C85C" w14:textId="186138FB" w:rsidR="002F5D00" w:rsidRDefault="002F5D00" w:rsidP="003516D7">
      <w:r>
        <w:t>T2DM studies are summarised below in Table 15.</w:t>
      </w:r>
    </w:p>
    <w:p w14:paraId="199FC337" w14:textId="3E2118FC" w:rsidR="00987ED8" w:rsidRPr="009934FA" w:rsidRDefault="00987ED8" w:rsidP="00987ED8">
      <w:pPr>
        <w:pStyle w:val="Tabletitle0"/>
      </w:pPr>
      <w:r>
        <w:t>Table 15</w:t>
      </w:r>
      <w:r w:rsidR="006C50FE">
        <w:t xml:space="preserve">: </w:t>
      </w:r>
      <w:r>
        <w:t>T2DM study summaries</w:t>
      </w:r>
    </w:p>
    <w:tbl>
      <w:tblPr>
        <w:tblStyle w:val="TableGrid"/>
        <w:tblW w:w="9543" w:type="dxa"/>
        <w:tblInd w:w="-164" w:type="dxa"/>
        <w:tblLayout w:type="fixed"/>
        <w:tblLook w:val="04A0" w:firstRow="1" w:lastRow="0" w:firstColumn="1" w:lastColumn="0" w:noHBand="0" w:noVBand="1"/>
        <w:tblDescription w:val="Table 15: T2DM study summaries"/>
      </w:tblPr>
      <w:tblGrid>
        <w:gridCol w:w="1171"/>
        <w:gridCol w:w="719"/>
        <w:gridCol w:w="630"/>
        <w:gridCol w:w="633"/>
        <w:gridCol w:w="630"/>
        <w:gridCol w:w="630"/>
        <w:gridCol w:w="630"/>
        <w:gridCol w:w="630"/>
        <w:gridCol w:w="630"/>
        <w:gridCol w:w="630"/>
        <w:gridCol w:w="630"/>
        <w:gridCol w:w="630"/>
        <w:gridCol w:w="630"/>
        <w:gridCol w:w="720"/>
      </w:tblGrid>
      <w:tr w:rsidR="00E00989" w:rsidRPr="009934FA" w14:paraId="37ED3739" w14:textId="77777777" w:rsidTr="002F5D00">
        <w:trPr>
          <w:cantSplit/>
          <w:trHeight w:val="365"/>
          <w:tblHeader/>
        </w:trPr>
        <w:tc>
          <w:tcPr>
            <w:tcW w:w="1171" w:type="dxa"/>
            <w:shd w:val="clear" w:color="auto" w:fill="0070B5" w:themeFill="text2" w:themeFillTint="BF"/>
          </w:tcPr>
          <w:p w14:paraId="2CC04B24" w14:textId="77777777" w:rsidR="002C4648" w:rsidRPr="002E6E17" w:rsidRDefault="002C4648" w:rsidP="002C4648">
            <w:pPr>
              <w:rPr>
                <w:b/>
                <w:color w:val="FFFFFF" w:themeColor="background1"/>
                <w:sz w:val="18"/>
                <w:szCs w:val="20"/>
              </w:rPr>
            </w:pPr>
            <w:r w:rsidRPr="002E6E17">
              <w:rPr>
                <w:b/>
                <w:color w:val="FFFFFF" w:themeColor="background1"/>
                <w:sz w:val="18"/>
                <w:szCs w:val="20"/>
              </w:rPr>
              <w:t>Parameter</w:t>
            </w:r>
          </w:p>
        </w:tc>
        <w:tc>
          <w:tcPr>
            <w:tcW w:w="1349" w:type="dxa"/>
            <w:gridSpan w:val="2"/>
            <w:shd w:val="clear" w:color="auto" w:fill="0070B5" w:themeFill="text2" w:themeFillTint="BF"/>
          </w:tcPr>
          <w:p w14:paraId="680F779F" w14:textId="77777777" w:rsidR="002C4648" w:rsidRPr="002E6E17" w:rsidRDefault="002C4648" w:rsidP="002C4648">
            <w:pPr>
              <w:rPr>
                <w:b/>
                <w:color w:val="FFFFFF" w:themeColor="background1"/>
                <w:sz w:val="18"/>
                <w:szCs w:val="20"/>
              </w:rPr>
            </w:pPr>
            <w:r w:rsidRPr="002E6E17">
              <w:rPr>
                <w:b/>
                <w:color w:val="FFFFFF" w:themeColor="background1"/>
                <w:sz w:val="18"/>
                <w:szCs w:val="20"/>
              </w:rPr>
              <w:t>Study 3582</w:t>
            </w:r>
          </w:p>
        </w:tc>
        <w:tc>
          <w:tcPr>
            <w:tcW w:w="1263" w:type="dxa"/>
            <w:gridSpan w:val="2"/>
            <w:shd w:val="clear" w:color="auto" w:fill="0070B5" w:themeFill="text2" w:themeFillTint="BF"/>
          </w:tcPr>
          <w:p w14:paraId="346CFCE8" w14:textId="77777777" w:rsidR="002C4648" w:rsidRPr="002E6E17" w:rsidRDefault="002C4648" w:rsidP="002C4648">
            <w:pPr>
              <w:rPr>
                <w:b/>
                <w:color w:val="FFFFFF" w:themeColor="background1"/>
                <w:sz w:val="18"/>
                <w:szCs w:val="20"/>
              </w:rPr>
            </w:pPr>
            <w:r w:rsidRPr="002E6E17">
              <w:rPr>
                <w:b/>
                <w:color w:val="FFFFFF" w:themeColor="background1"/>
                <w:sz w:val="18"/>
                <w:szCs w:val="20"/>
              </w:rPr>
              <w:t>Study 3579</w:t>
            </w:r>
          </w:p>
        </w:tc>
        <w:tc>
          <w:tcPr>
            <w:tcW w:w="1260" w:type="dxa"/>
            <w:gridSpan w:val="2"/>
            <w:shd w:val="clear" w:color="auto" w:fill="0070B5" w:themeFill="text2" w:themeFillTint="BF"/>
          </w:tcPr>
          <w:p w14:paraId="542F2A92" w14:textId="77777777" w:rsidR="002C4648" w:rsidRPr="002E6E17" w:rsidRDefault="002C4648" w:rsidP="002C4648">
            <w:pPr>
              <w:rPr>
                <w:b/>
                <w:color w:val="FFFFFF" w:themeColor="background1"/>
                <w:sz w:val="18"/>
                <w:szCs w:val="20"/>
              </w:rPr>
            </w:pPr>
            <w:r w:rsidRPr="002E6E17">
              <w:rPr>
                <w:b/>
                <w:color w:val="FFFFFF" w:themeColor="background1"/>
                <w:sz w:val="18"/>
                <w:szCs w:val="20"/>
              </w:rPr>
              <w:t>Study 3672</w:t>
            </w:r>
          </w:p>
        </w:tc>
        <w:tc>
          <w:tcPr>
            <w:tcW w:w="1260" w:type="dxa"/>
            <w:gridSpan w:val="2"/>
            <w:shd w:val="clear" w:color="auto" w:fill="0070B5" w:themeFill="text2" w:themeFillTint="BF"/>
          </w:tcPr>
          <w:p w14:paraId="3080F829" w14:textId="57F5988F" w:rsidR="002C4648" w:rsidRPr="002E6E17" w:rsidRDefault="002C4648" w:rsidP="002C4648">
            <w:pPr>
              <w:rPr>
                <w:b/>
                <w:color w:val="FFFFFF" w:themeColor="background1"/>
                <w:sz w:val="18"/>
                <w:szCs w:val="20"/>
              </w:rPr>
            </w:pPr>
            <w:r w:rsidRPr="002E6E17">
              <w:rPr>
                <w:b/>
                <w:color w:val="FFFFFF" w:themeColor="background1"/>
                <w:sz w:val="18"/>
                <w:szCs w:val="20"/>
              </w:rPr>
              <w:t>Study 3586</w:t>
            </w:r>
          </w:p>
        </w:tc>
        <w:tc>
          <w:tcPr>
            <w:tcW w:w="1890" w:type="dxa"/>
            <w:gridSpan w:val="3"/>
            <w:shd w:val="clear" w:color="auto" w:fill="0070B5" w:themeFill="text2" w:themeFillTint="BF"/>
          </w:tcPr>
          <w:p w14:paraId="5EBCFD8E" w14:textId="77777777" w:rsidR="002C4648" w:rsidRPr="002E6E17" w:rsidRDefault="002C4648" w:rsidP="002C4648">
            <w:pPr>
              <w:rPr>
                <w:b/>
                <w:color w:val="FFFFFF" w:themeColor="background1"/>
                <w:sz w:val="18"/>
                <w:szCs w:val="20"/>
              </w:rPr>
            </w:pPr>
            <w:r w:rsidRPr="002E6E17">
              <w:rPr>
                <w:b/>
                <w:color w:val="FFFFFF" w:themeColor="background1"/>
                <w:sz w:val="18"/>
                <w:szCs w:val="20"/>
              </w:rPr>
              <w:t>Study 3668</w:t>
            </w:r>
          </w:p>
        </w:tc>
        <w:tc>
          <w:tcPr>
            <w:tcW w:w="1350" w:type="dxa"/>
            <w:gridSpan w:val="2"/>
            <w:shd w:val="clear" w:color="auto" w:fill="0070B5" w:themeFill="text2" w:themeFillTint="BF"/>
          </w:tcPr>
          <w:p w14:paraId="1358276D" w14:textId="7FC26C97" w:rsidR="002C4648" w:rsidRPr="002E6E17" w:rsidRDefault="00987ED8" w:rsidP="002C4648">
            <w:pPr>
              <w:rPr>
                <w:b/>
                <w:color w:val="FFFFFF" w:themeColor="background1"/>
                <w:sz w:val="18"/>
                <w:szCs w:val="20"/>
              </w:rPr>
            </w:pPr>
            <w:r>
              <w:rPr>
                <w:b/>
                <w:color w:val="FFFFFF" w:themeColor="background1"/>
                <w:sz w:val="18"/>
                <w:szCs w:val="20"/>
              </w:rPr>
              <w:t>Study 3580</w:t>
            </w:r>
          </w:p>
        </w:tc>
      </w:tr>
      <w:tr w:rsidR="005A30C6" w:rsidRPr="009934FA" w14:paraId="4738CFA1" w14:textId="77777777" w:rsidTr="002E6E17">
        <w:trPr>
          <w:trHeight w:val="365"/>
        </w:trPr>
        <w:tc>
          <w:tcPr>
            <w:tcW w:w="1171" w:type="dxa"/>
          </w:tcPr>
          <w:p w14:paraId="226C4925" w14:textId="77777777" w:rsidR="002C4648" w:rsidRPr="00EA5C2D" w:rsidRDefault="002C4648" w:rsidP="00EA5C2D">
            <w:pPr>
              <w:pStyle w:val="Tabletext"/>
            </w:pPr>
            <w:r w:rsidRPr="00EA5C2D">
              <w:t>Design</w:t>
            </w:r>
          </w:p>
        </w:tc>
        <w:tc>
          <w:tcPr>
            <w:tcW w:w="1349" w:type="dxa"/>
            <w:gridSpan w:val="2"/>
          </w:tcPr>
          <w:p w14:paraId="18AC407D" w14:textId="16CD7335" w:rsidR="002C4648" w:rsidRPr="00EA5C2D" w:rsidRDefault="002C4648" w:rsidP="00EA5C2D">
            <w:pPr>
              <w:pStyle w:val="Tabletext"/>
            </w:pPr>
            <w:r w:rsidRPr="00EA5C2D">
              <w:t xml:space="preserve">52 week efficacy and safety study comparing </w:t>
            </w:r>
            <w:proofErr w:type="spellStart"/>
            <w:r w:rsidR="002E6E17" w:rsidRPr="00EA5C2D">
              <w:t>IDeg</w:t>
            </w:r>
            <w:proofErr w:type="spellEnd"/>
            <w:r w:rsidR="002E6E17" w:rsidRPr="00EA5C2D">
              <w:t xml:space="preserve"> OD and </w:t>
            </w:r>
            <w:proofErr w:type="spellStart"/>
            <w:r w:rsidR="002E6E17" w:rsidRPr="00EA5C2D">
              <w:t>IGlar</w:t>
            </w:r>
            <w:proofErr w:type="spellEnd"/>
            <w:r w:rsidR="002E6E17" w:rsidRPr="00EA5C2D">
              <w:t xml:space="preserve"> OD in a basal </w:t>
            </w:r>
            <w:r w:rsidRPr="00EA5C2D">
              <w:t>bolus regimen w</w:t>
            </w:r>
            <w:r w:rsidR="002E6E17" w:rsidRPr="00EA5C2D">
              <w:t xml:space="preserve">ith </w:t>
            </w:r>
            <w:proofErr w:type="spellStart"/>
            <w:r w:rsidR="002E6E17" w:rsidRPr="00EA5C2D">
              <w:t>IAsp</w:t>
            </w:r>
            <w:proofErr w:type="spellEnd"/>
            <w:r w:rsidR="002E6E17" w:rsidRPr="00EA5C2D">
              <w:t xml:space="preserve"> in insulin; treated adult subjects ± OADs: </w:t>
            </w:r>
            <w:r w:rsidRPr="00EA5C2D">
              <w:t>±</w:t>
            </w:r>
            <w:r w:rsidR="002E6E17" w:rsidRPr="00EA5C2D">
              <w:t> metformin ± pioglitazone</w:t>
            </w:r>
          </w:p>
        </w:tc>
        <w:tc>
          <w:tcPr>
            <w:tcW w:w="1263" w:type="dxa"/>
            <w:gridSpan w:val="2"/>
          </w:tcPr>
          <w:p w14:paraId="6EE418AA" w14:textId="0FCAE551" w:rsidR="002C4648" w:rsidRPr="00EA5C2D" w:rsidRDefault="002C4648" w:rsidP="00EA5C2D">
            <w:pPr>
              <w:pStyle w:val="Tabletext"/>
            </w:pPr>
            <w:r w:rsidRPr="00EA5C2D">
              <w:t xml:space="preserve">52 week efficacy and safety study comparing </w:t>
            </w:r>
            <w:proofErr w:type="spellStart"/>
            <w:r w:rsidRPr="00EA5C2D">
              <w:t>IDeg</w:t>
            </w:r>
            <w:proofErr w:type="spellEnd"/>
            <w:r w:rsidRPr="00EA5C2D">
              <w:t xml:space="preserve"> OD and </w:t>
            </w:r>
            <w:proofErr w:type="spellStart"/>
            <w:r w:rsidRPr="00EA5C2D">
              <w:t>IGlar</w:t>
            </w:r>
            <w:proofErr w:type="spellEnd"/>
            <w:r w:rsidRPr="00EA5C2D">
              <w:t xml:space="preserve"> OD in insulin-naïve subje</w:t>
            </w:r>
            <w:r w:rsidR="002E6E17" w:rsidRPr="00EA5C2D">
              <w:t xml:space="preserve">cts with T2DM treated with OADs: </w:t>
            </w:r>
            <w:r w:rsidRPr="00EA5C2D">
              <w:t>metformin ±</w:t>
            </w:r>
            <w:r w:rsidR="00E00989" w:rsidRPr="00EA5C2D">
              <w:t xml:space="preserve"> </w:t>
            </w:r>
            <w:r w:rsidRPr="00EA5C2D">
              <w:t>DDP-4I</w:t>
            </w:r>
          </w:p>
        </w:tc>
        <w:tc>
          <w:tcPr>
            <w:tcW w:w="1260" w:type="dxa"/>
            <w:gridSpan w:val="2"/>
          </w:tcPr>
          <w:p w14:paraId="0889AED0" w14:textId="5C05C24D" w:rsidR="002C4648" w:rsidRPr="00EA5C2D" w:rsidRDefault="002C4648" w:rsidP="00EA5C2D">
            <w:pPr>
              <w:pStyle w:val="Tabletext"/>
            </w:pPr>
            <w:r w:rsidRPr="00EA5C2D">
              <w:t xml:space="preserve">26 week efficacy and safety study comparing </w:t>
            </w:r>
            <w:proofErr w:type="spellStart"/>
            <w:r w:rsidRPr="00EA5C2D">
              <w:t>IDeg</w:t>
            </w:r>
            <w:proofErr w:type="spellEnd"/>
            <w:r w:rsidRPr="00EA5C2D">
              <w:t xml:space="preserve"> OD (200 U/mL) and </w:t>
            </w:r>
            <w:proofErr w:type="spellStart"/>
            <w:r w:rsidRPr="00EA5C2D">
              <w:t>IGlar</w:t>
            </w:r>
            <w:proofErr w:type="spellEnd"/>
            <w:r w:rsidRPr="00EA5C2D">
              <w:t xml:space="preserve"> OD in insulin-naïve subjec</w:t>
            </w:r>
            <w:r w:rsidR="002E6E17" w:rsidRPr="00EA5C2D">
              <w:t xml:space="preserve">ts with T2DM treated with OADs: </w:t>
            </w:r>
            <w:r w:rsidRPr="00EA5C2D">
              <w:t>metformin ±</w:t>
            </w:r>
            <w:r w:rsidR="005A30C6" w:rsidRPr="00EA5C2D">
              <w:t xml:space="preserve"> </w:t>
            </w:r>
            <w:r w:rsidRPr="00EA5C2D">
              <w:t>DDP-4I</w:t>
            </w:r>
          </w:p>
        </w:tc>
        <w:tc>
          <w:tcPr>
            <w:tcW w:w="1260" w:type="dxa"/>
            <w:gridSpan w:val="2"/>
          </w:tcPr>
          <w:p w14:paraId="25041FC1" w14:textId="02A0B97A" w:rsidR="002C4648" w:rsidRPr="00EA5C2D" w:rsidRDefault="002C4648" w:rsidP="00EA5C2D">
            <w:pPr>
              <w:pStyle w:val="Tabletext"/>
            </w:pPr>
            <w:r w:rsidRPr="00EA5C2D">
              <w:t xml:space="preserve">26 week Pan Asian efficacy and safety study comparing </w:t>
            </w:r>
            <w:proofErr w:type="spellStart"/>
            <w:r w:rsidRPr="00EA5C2D">
              <w:t>IDeg</w:t>
            </w:r>
            <w:proofErr w:type="spellEnd"/>
            <w:r w:rsidRPr="00EA5C2D">
              <w:t xml:space="preserve"> OD and </w:t>
            </w:r>
            <w:proofErr w:type="spellStart"/>
            <w:r w:rsidRPr="00EA5C2D">
              <w:t>IGlar</w:t>
            </w:r>
            <w:proofErr w:type="spellEnd"/>
            <w:r w:rsidRPr="00EA5C2D">
              <w:t xml:space="preserve"> OD in insulin-naïve subjects with T2DM treated with OADs</w:t>
            </w:r>
            <w:r w:rsidR="002E6E17" w:rsidRPr="00EA5C2D">
              <w:t>: ± </w:t>
            </w:r>
            <w:r w:rsidRPr="00EA5C2D">
              <w:t xml:space="preserve">metformin ± insulin </w:t>
            </w:r>
            <w:proofErr w:type="spellStart"/>
            <w:r w:rsidRPr="00EA5C2D">
              <w:t>secretogogue</w:t>
            </w:r>
            <w:proofErr w:type="spellEnd"/>
            <w:r w:rsidRPr="00EA5C2D">
              <w:t xml:space="preserve"> ± α-GI</w:t>
            </w:r>
          </w:p>
        </w:tc>
        <w:tc>
          <w:tcPr>
            <w:tcW w:w="1890" w:type="dxa"/>
            <w:gridSpan w:val="3"/>
          </w:tcPr>
          <w:p w14:paraId="675C9A17" w14:textId="44572533" w:rsidR="002C4648" w:rsidRPr="00EA5C2D" w:rsidRDefault="002C4648" w:rsidP="00EA5C2D">
            <w:pPr>
              <w:pStyle w:val="Tabletext"/>
            </w:pPr>
            <w:r w:rsidRPr="00EA5C2D">
              <w:t xml:space="preserve">26 week efficacy and safety study comparing </w:t>
            </w:r>
            <w:proofErr w:type="spellStart"/>
            <w:r w:rsidRPr="00EA5C2D">
              <w:t>IDeg</w:t>
            </w:r>
            <w:proofErr w:type="spellEnd"/>
            <w:r w:rsidRPr="00EA5C2D">
              <w:t xml:space="preserve"> flexible dosing vs. </w:t>
            </w:r>
            <w:proofErr w:type="spellStart"/>
            <w:r w:rsidRPr="00EA5C2D">
              <w:t>IGlar</w:t>
            </w:r>
            <w:proofErr w:type="spellEnd"/>
            <w:r w:rsidRPr="00EA5C2D">
              <w:t xml:space="preserve"> and </w:t>
            </w:r>
            <w:proofErr w:type="spellStart"/>
            <w:r w:rsidRPr="00EA5C2D">
              <w:t>IDeg</w:t>
            </w:r>
            <w:proofErr w:type="spellEnd"/>
            <w:r w:rsidRPr="00EA5C2D">
              <w:t xml:space="preserve"> OD vs. </w:t>
            </w:r>
            <w:proofErr w:type="spellStart"/>
            <w:r w:rsidRPr="00EA5C2D">
              <w:t>IGlar</w:t>
            </w:r>
            <w:proofErr w:type="spellEnd"/>
            <w:r w:rsidRPr="00EA5C2D">
              <w:t xml:space="preserve"> OD in subjects with T2DM treated with OADs</w:t>
            </w:r>
            <w:r w:rsidR="002E6E17" w:rsidRPr="00EA5C2D">
              <w:t xml:space="preserve"> alone or basal insulin ± OADs: </w:t>
            </w:r>
            <w:r w:rsidRPr="00EA5C2D">
              <w:t>± met</w:t>
            </w:r>
            <w:r w:rsidR="002E6E17" w:rsidRPr="00EA5C2D">
              <w:t xml:space="preserve">formin ± insulin </w:t>
            </w:r>
            <w:proofErr w:type="spellStart"/>
            <w:r w:rsidR="002E6E17" w:rsidRPr="00EA5C2D">
              <w:t>secretogogue</w:t>
            </w:r>
            <w:proofErr w:type="spellEnd"/>
            <w:r w:rsidR="002E6E17" w:rsidRPr="00EA5C2D">
              <w:t xml:space="preserve"> ± </w:t>
            </w:r>
            <w:r w:rsidRPr="00EA5C2D">
              <w:t>pioglitazone</w:t>
            </w:r>
          </w:p>
        </w:tc>
        <w:tc>
          <w:tcPr>
            <w:tcW w:w="1350" w:type="dxa"/>
            <w:gridSpan w:val="2"/>
          </w:tcPr>
          <w:p w14:paraId="669041CA" w14:textId="18705EA1" w:rsidR="002C4648" w:rsidRPr="00EA5C2D" w:rsidRDefault="002C4648" w:rsidP="00EA5C2D">
            <w:pPr>
              <w:pStyle w:val="Tabletext"/>
            </w:pPr>
            <w:r w:rsidRPr="00EA5C2D">
              <w:t xml:space="preserve">26 week efficacy and safety study comparing </w:t>
            </w:r>
            <w:proofErr w:type="spellStart"/>
            <w:r w:rsidRPr="00EA5C2D">
              <w:t>IDeg</w:t>
            </w:r>
            <w:proofErr w:type="spellEnd"/>
            <w:r w:rsidRPr="00EA5C2D">
              <w:t xml:space="preserve"> OD with </w:t>
            </w:r>
            <w:proofErr w:type="spellStart"/>
            <w:r w:rsidRPr="00EA5C2D">
              <w:t>sitagliptin</w:t>
            </w:r>
            <w:proofErr w:type="spellEnd"/>
            <w:r w:rsidRPr="00EA5C2D">
              <w:t xml:space="preserve"> in insulin-naïve subjects with T2DM treate</w:t>
            </w:r>
            <w:r w:rsidR="002E6E17" w:rsidRPr="00EA5C2D">
              <w:t>d with 1-2 OADs (metformin, SU/</w:t>
            </w:r>
            <w:proofErr w:type="spellStart"/>
            <w:r w:rsidRPr="00EA5C2D">
              <w:t>glinide</w:t>
            </w:r>
            <w:proofErr w:type="spellEnd"/>
            <w:r w:rsidRPr="00EA5C2D">
              <w:t xml:space="preserve"> or pioglitazone) qualifying for intensified treatment. </w:t>
            </w:r>
          </w:p>
        </w:tc>
      </w:tr>
      <w:tr w:rsidR="005A30C6" w:rsidRPr="009934FA" w14:paraId="01C8874B" w14:textId="77777777" w:rsidTr="002E6E17">
        <w:trPr>
          <w:trHeight w:val="365"/>
        </w:trPr>
        <w:tc>
          <w:tcPr>
            <w:tcW w:w="1171" w:type="dxa"/>
          </w:tcPr>
          <w:p w14:paraId="698226E2" w14:textId="7AFD2002" w:rsidR="002C4648" w:rsidRPr="00EA5C2D" w:rsidRDefault="002C4648" w:rsidP="00EA5C2D">
            <w:pPr>
              <w:pStyle w:val="Tabletext"/>
            </w:pPr>
            <w:r w:rsidRPr="00EA5C2D">
              <w:t>Treatment</w:t>
            </w:r>
          </w:p>
        </w:tc>
        <w:tc>
          <w:tcPr>
            <w:tcW w:w="1349" w:type="dxa"/>
            <w:gridSpan w:val="2"/>
          </w:tcPr>
          <w:p w14:paraId="1E4FC28B" w14:textId="7551CBA4" w:rsidR="002C4648" w:rsidRPr="00EA5C2D" w:rsidRDefault="0076594B" w:rsidP="00EA5C2D">
            <w:pPr>
              <w:pStyle w:val="Tabletext"/>
            </w:pPr>
            <w:proofErr w:type="spellStart"/>
            <w:r w:rsidRPr="00EA5C2D">
              <w:t>IDeg</w:t>
            </w:r>
            <w:proofErr w:type="spellEnd"/>
            <w:r w:rsidRPr="00EA5C2D">
              <w:t xml:space="preserve"> 100 </w:t>
            </w:r>
            <w:r w:rsidR="002C4648" w:rsidRPr="00EA5C2D">
              <w:t xml:space="preserve">U/mL OD with main evening meal or </w:t>
            </w:r>
            <w:proofErr w:type="spellStart"/>
            <w:r w:rsidR="002C4648" w:rsidRPr="00EA5C2D">
              <w:t>IGlar</w:t>
            </w:r>
            <w:proofErr w:type="spellEnd"/>
            <w:r w:rsidR="002C4648" w:rsidRPr="00EA5C2D">
              <w:t xml:space="preserve"> OD according to local label</w:t>
            </w:r>
            <w:r w:rsidRPr="00EA5C2D">
              <w:t>.</w:t>
            </w:r>
            <w:r w:rsidR="00987ED8" w:rsidRPr="00EA5C2D">
              <w:t xml:space="preserve"> </w:t>
            </w:r>
            <w:proofErr w:type="spellStart"/>
            <w:r w:rsidR="00987ED8" w:rsidRPr="00EA5C2D">
              <w:t>IAsp</w:t>
            </w:r>
            <w:proofErr w:type="spellEnd"/>
            <w:r w:rsidR="00987ED8" w:rsidRPr="00EA5C2D">
              <w:t xml:space="preserve"> as bolus mealtime insulin, ± </w:t>
            </w:r>
            <w:r w:rsidRPr="00EA5C2D">
              <w:t>metformin</w:t>
            </w:r>
            <w:r w:rsidR="00987ED8" w:rsidRPr="00EA5C2D">
              <w:t xml:space="preserve">, </w:t>
            </w:r>
            <w:r w:rsidR="002C4648" w:rsidRPr="00EA5C2D">
              <w:t>± pioglitazone</w:t>
            </w:r>
          </w:p>
        </w:tc>
        <w:tc>
          <w:tcPr>
            <w:tcW w:w="1263" w:type="dxa"/>
            <w:gridSpan w:val="2"/>
          </w:tcPr>
          <w:p w14:paraId="5E29D382" w14:textId="583C3A91" w:rsidR="002C4648" w:rsidRPr="00EA5C2D" w:rsidRDefault="002C4648" w:rsidP="00EA5C2D">
            <w:pPr>
              <w:pStyle w:val="Tabletext"/>
            </w:pPr>
            <w:proofErr w:type="spellStart"/>
            <w:r w:rsidRPr="00EA5C2D">
              <w:t>IDeg</w:t>
            </w:r>
            <w:proofErr w:type="spellEnd"/>
            <w:r w:rsidRPr="00EA5C2D">
              <w:t xml:space="preserve"> 100 U/mL OD with main evening meal or </w:t>
            </w:r>
            <w:proofErr w:type="spellStart"/>
            <w:r w:rsidRPr="00EA5C2D">
              <w:t>IGlar</w:t>
            </w:r>
            <w:proofErr w:type="spellEnd"/>
            <w:r w:rsidR="0076594B" w:rsidRPr="00EA5C2D">
              <w:t xml:space="preserve"> OD according to local label</w:t>
            </w:r>
            <w:r w:rsidR="00E00989" w:rsidRPr="00EA5C2D">
              <w:t>.</w:t>
            </w:r>
            <w:r w:rsidR="00987ED8" w:rsidRPr="00EA5C2D">
              <w:t xml:space="preserve"> ± m</w:t>
            </w:r>
            <w:r w:rsidRPr="00EA5C2D">
              <w:t>etformin</w:t>
            </w:r>
            <w:r w:rsidR="00987ED8" w:rsidRPr="00EA5C2D">
              <w:t xml:space="preserve"> </w:t>
            </w:r>
            <w:r w:rsidRPr="00EA5C2D">
              <w:t>± DDP-4I</w:t>
            </w:r>
          </w:p>
        </w:tc>
        <w:tc>
          <w:tcPr>
            <w:tcW w:w="1260" w:type="dxa"/>
            <w:gridSpan w:val="2"/>
          </w:tcPr>
          <w:p w14:paraId="7D6B850E" w14:textId="4C6CE4FF" w:rsidR="002C4648" w:rsidRPr="00EA5C2D" w:rsidRDefault="002C4648" w:rsidP="00EA5C2D">
            <w:pPr>
              <w:pStyle w:val="Tabletext"/>
            </w:pPr>
            <w:proofErr w:type="spellStart"/>
            <w:r w:rsidRPr="00EA5C2D">
              <w:t>IDeg</w:t>
            </w:r>
            <w:proofErr w:type="spellEnd"/>
            <w:r w:rsidRPr="00EA5C2D">
              <w:t xml:space="preserve"> 2</w:t>
            </w:r>
            <w:r w:rsidR="0076594B" w:rsidRPr="00EA5C2D">
              <w:t>00 </w:t>
            </w:r>
            <w:r w:rsidRPr="00EA5C2D">
              <w:t xml:space="preserve">U/mL OD with main evening meal or </w:t>
            </w:r>
            <w:proofErr w:type="spellStart"/>
            <w:r w:rsidRPr="00EA5C2D">
              <w:t>IGlar</w:t>
            </w:r>
            <w:proofErr w:type="spellEnd"/>
            <w:r w:rsidRPr="00EA5C2D">
              <w:t xml:space="preserve"> OD according to local l</w:t>
            </w:r>
            <w:r w:rsidR="0076594B" w:rsidRPr="00EA5C2D">
              <w:t>abel at the same time each day.</w:t>
            </w:r>
            <w:r w:rsidR="00987ED8" w:rsidRPr="00EA5C2D">
              <w:t xml:space="preserve"> M</w:t>
            </w:r>
            <w:r w:rsidRPr="00EA5C2D">
              <w:t>etformin</w:t>
            </w:r>
            <w:r w:rsidR="00987ED8" w:rsidRPr="00EA5C2D">
              <w:t xml:space="preserve"> ± </w:t>
            </w:r>
            <w:r w:rsidRPr="00EA5C2D">
              <w:t>DDP-4I</w:t>
            </w:r>
          </w:p>
        </w:tc>
        <w:tc>
          <w:tcPr>
            <w:tcW w:w="1260" w:type="dxa"/>
            <w:gridSpan w:val="2"/>
          </w:tcPr>
          <w:p w14:paraId="69B9186D" w14:textId="5B468468" w:rsidR="002C4648" w:rsidRPr="00EA5C2D" w:rsidRDefault="002C4648" w:rsidP="00EA5C2D">
            <w:pPr>
              <w:pStyle w:val="Tabletext"/>
            </w:pPr>
            <w:proofErr w:type="spellStart"/>
            <w:r w:rsidRPr="00EA5C2D">
              <w:t>IDeg</w:t>
            </w:r>
            <w:proofErr w:type="spellEnd"/>
            <w:r w:rsidRPr="00EA5C2D">
              <w:t xml:space="preserve"> 100 U/mL OD in the evening (start of main evening meal to bedtime)</w:t>
            </w:r>
            <w:r w:rsidR="0076594B" w:rsidRPr="00EA5C2D">
              <w:t>; or</w:t>
            </w:r>
            <w:r w:rsidRPr="00EA5C2D">
              <w:t xml:space="preserve"> </w:t>
            </w:r>
            <w:proofErr w:type="spellStart"/>
            <w:r w:rsidRPr="00EA5C2D">
              <w:t>IGlar</w:t>
            </w:r>
            <w:proofErr w:type="spellEnd"/>
            <w:r w:rsidR="00E00989" w:rsidRPr="00EA5C2D">
              <w:t xml:space="preserve"> OD according to local label.</w:t>
            </w:r>
            <w:r w:rsidR="002E6E17" w:rsidRPr="00EA5C2D">
              <w:t xml:space="preserve"> ± </w:t>
            </w:r>
            <w:r w:rsidRPr="00EA5C2D">
              <w:t>metformin</w:t>
            </w:r>
            <w:r w:rsidR="00E00989" w:rsidRPr="00EA5C2D">
              <w:t xml:space="preserve">± SU or </w:t>
            </w:r>
            <w:proofErr w:type="spellStart"/>
            <w:r w:rsidRPr="00EA5C2D">
              <w:t>glinide</w:t>
            </w:r>
            <w:proofErr w:type="spellEnd"/>
            <w:r w:rsidR="002E6E17" w:rsidRPr="00EA5C2D">
              <w:t xml:space="preserve"> </w:t>
            </w:r>
            <w:r w:rsidRPr="00EA5C2D">
              <w:t>± α-GI</w:t>
            </w:r>
          </w:p>
        </w:tc>
        <w:tc>
          <w:tcPr>
            <w:tcW w:w="1890" w:type="dxa"/>
            <w:gridSpan w:val="3"/>
          </w:tcPr>
          <w:p w14:paraId="55D747E7" w14:textId="10591C91" w:rsidR="002C4648" w:rsidRPr="00EA5C2D" w:rsidRDefault="002C4648" w:rsidP="00EA5C2D">
            <w:pPr>
              <w:pStyle w:val="Tabletext"/>
            </w:pPr>
            <w:proofErr w:type="spellStart"/>
            <w:r w:rsidRPr="00EA5C2D">
              <w:t>IDeg</w:t>
            </w:r>
            <w:proofErr w:type="spellEnd"/>
            <w:r w:rsidRPr="00EA5C2D">
              <w:t xml:space="preserve"> 100 U/mL OD with alternating morning and evening doses* or </w:t>
            </w:r>
            <w:proofErr w:type="spellStart"/>
            <w:r w:rsidRPr="00EA5C2D">
              <w:t>IDeg</w:t>
            </w:r>
            <w:proofErr w:type="spellEnd"/>
            <w:r w:rsidRPr="00EA5C2D">
              <w:t xml:space="preserve"> 100 U/mL OD with the evening meal or </w:t>
            </w:r>
            <w:proofErr w:type="spellStart"/>
            <w:r w:rsidRPr="00EA5C2D">
              <w:t>IGlar</w:t>
            </w:r>
            <w:proofErr w:type="spellEnd"/>
            <w:r w:rsidR="00E00989" w:rsidRPr="00EA5C2D">
              <w:t xml:space="preserve"> OD according to local label.</w:t>
            </w:r>
            <w:r w:rsidR="00987ED8" w:rsidRPr="00EA5C2D">
              <w:t xml:space="preserve"> </w:t>
            </w:r>
            <w:r w:rsidRPr="00EA5C2D">
              <w:t>± metformin</w:t>
            </w:r>
            <w:r w:rsidR="00987ED8" w:rsidRPr="00EA5C2D">
              <w:t>, ± </w:t>
            </w:r>
            <w:r w:rsidRPr="00EA5C2D">
              <w:t>SU/</w:t>
            </w:r>
            <w:proofErr w:type="spellStart"/>
            <w:r w:rsidRPr="00EA5C2D">
              <w:t>glinide</w:t>
            </w:r>
            <w:proofErr w:type="spellEnd"/>
            <w:r w:rsidR="00987ED8" w:rsidRPr="00EA5C2D">
              <w:t>, ± </w:t>
            </w:r>
            <w:r w:rsidRPr="00EA5C2D">
              <w:t>pioglitazone</w:t>
            </w:r>
          </w:p>
        </w:tc>
        <w:tc>
          <w:tcPr>
            <w:tcW w:w="1350" w:type="dxa"/>
            <w:gridSpan w:val="2"/>
          </w:tcPr>
          <w:p w14:paraId="3EEE46CE" w14:textId="29462ABD" w:rsidR="002C4648" w:rsidRPr="00EA5C2D" w:rsidRDefault="002C4648" w:rsidP="00EA5C2D">
            <w:pPr>
              <w:pStyle w:val="Tabletext"/>
            </w:pPr>
            <w:proofErr w:type="spellStart"/>
            <w:r w:rsidRPr="00EA5C2D">
              <w:t>IDeg</w:t>
            </w:r>
            <w:proofErr w:type="spellEnd"/>
            <w:r w:rsidR="00E00989" w:rsidRPr="00EA5C2D">
              <w:t xml:space="preserve"> OD flexible dosing schedule (8 to </w:t>
            </w:r>
            <w:r w:rsidRPr="00EA5C2D">
              <w:t xml:space="preserve">40 hours between injections) or </w:t>
            </w:r>
            <w:proofErr w:type="spellStart"/>
            <w:r w:rsidR="00E00989" w:rsidRPr="00EA5C2D">
              <w:t>s</w:t>
            </w:r>
            <w:r w:rsidRPr="00EA5C2D">
              <w:t>itagliptin</w:t>
            </w:r>
            <w:proofErr w:type="spellEnd"/>
            <w:r w:rsidRPr="00EA5C2D">
              <w:t xml:space="preserve"> 100 mg PO daily</w:t>
            </w:r>
            <w:r w:rsidR="00E00989" w:rsidRPr="00EA5C2D">
              <w:t>.</w:t>
            </w:r>
          </w:p>
          <w:p w14:paraId="561F172A" w14:textId="0289D259" w:rsidR="002C4648" w:rsidRPr="00EA5C2D" w:rsidRDefault="00E00989" w:rsidP="00EA5C2D">
            <w:pPr>
              <w:pStyle w:val="Tabletext"/>
            </w:pPr>
            <w:r w:rsidRPr="00EA5C2D">
              <w:t xml:space="preserve">+ 1 or </w:t>
            </w:r>
            <w:r w:rsidR="002C4648" w:rsidRPr="00EA5C2D">
              <w:t>2 OADs (metformin, SU/</w:t>
            </w:r>
            <w:proofErr w:type="spellStart"/>
            <w:r w:rsidR="002C4648" w:rsidRPr="00EA5C2D">
              <w:t>glinide</w:t>
            </w:r>
            <w:proofErr w:type="spellEnd"/>
            <w:r w:rsidR="002C4648" w:rsidRPr="00EA5C2D">
              <w:t>, pioglitazone)</w:t>
            </w:r>
          </w:p>
        </w:tc>
      </w:tr>
      <w:tr w:rsidR="005A30C6" w:rsidRPr="009934FA" w14:paraId="2AF8A996" w14:textId="77777777" w:rsidTr="002E6E17">
        <w:trPr>
          <w:trHeight w:val="481"/>
        </w:trPr>
        <w:tc>
          <w:tcPr>
            <w:tcW w:w="1171" w:type="dxa"/>
            <w:vMerge w:val="restart"/>
          </w:tcPr>
          <w:p w14:paraId="04FB0458" w14:textId="77777777" w:rsidR="002C4648" w:rsidRPr="00EA5C2D" w:rsidRDefault="002C4648" w:rsidP="00EA5C2D">
            <w:pPr>
              <w:pStyle w:val="Tabletext"/>
            </w:pPr>
            <w:r w:rsidRPr="00EA5C2D">
              <w:lastRenderedPageBreak/>
              <w:t>Primary efficacy</w:t>
            </w:r>
          </w:p>
        </w:tc>
        <w:tc>
          <w:tcPr>
            <w:tcW w:w="1349" w:type="dxa"/>
            <w:gridSpan w:val="2"/>
          </w:tcPr>
          <w:p w14:paraId="2CE24B03" w14:textId="351DAEFE" w:rsidR="002C4648" w:rsidRPr="00EA5C2D" w:rsidRDefault="002E6E17" w:rsidP="00EA5C2D">
            <w:pPr>
              <w:pStyle w:val="Tabletext"/>
              <w:rPr>
                <w:b/>
              </w:rPr>
            </w:pPr>
            <w:r w:rsidRPr="00EA5C2D">
              <w:rPr>
                <w:b/>
              </w:rPr>
              <w:t>Mean change from B</w:t>
            </w:r>
            <w:r w:rsidR="002C4648" w:rsidRPr="00EA5C2D">
              <w:rPr>
                <w:b/>
              </w:rPr>
              <w:t>aseline in HbA1c after 52 weeks of treatment (%)</w:t>
            </w:r>
          </w:p>
        </w:tc>
        <w:tc>
          <w:tcPr>
            <w:tcW w:w="1263" w:type="dxa"/>
            <w:gridSpan w:val="2"/>
          </w:tcPr>
          <w:p w14:paraId="00646E8D" w14:textId="75BB2549" w:rsidR="002C4648" w:rsidRPr="00EA5C2D" w:rsidRDefault="002E6E17" w:rsidP="00EA5C2D">
            <w:pPr>
              <w:pStyle w:val="Tabletext"/>
              <w:rPr>
                <w:b/>
              </w:rPr>
            </w:pPr>
            <w:r w:rsidRPr="00EA5C2D">
              <w:rPr>
                <w:b/>
              </w:rPr>
              <w:t>Mean change from B</w:t>
            </w:r>
            <w:r w:rsidR="002C4648" w:rsidRPr="00EA5C2D">
              <w:rPr>
                <w:b/>
              </w:rPr>
              <w:t>aseline in HbA1c after 52 weeks of treatment (%)</w:t>
            </w:r>
          </w:p>
        </w:tc>
        <w:tc>
          <w:tcPr>
            <w:tcW w:w="1260" w:type="dxa"/>
            <w:gridSpan w:val="2"/>
          </w:tcPr>
          <w:p w14:paraId="27F1D1DB" w14:textId="6CFD135A" w:rsidR="002C4648" w:rsidRPr="00EA5C2D" w:rsidRDefault="002E6E17" w:rsidP="00EA5C2D">
            <w:pPr>
              <w:pStyle w:val="Tabletext"/>
              <w:rPr>
                <w:b/>
              </w:rPr>
            </w:pPr>
            <w:r w:rsidRPr="00EA5C2D">
              <w:rPr>
                <w:b/>
              </w:rPr>
              <w:t>Mean change from B</w:t>
            </w:r>
            <w:r w:rsidR="002C4648" w:rsidRPr="00EA5C2D">
              <w:rPr>
                <w:b/>
              </w:rPr>
              <w:t>aseline in HbA1c after 26 weeks of treatment (%)</w:t>
            </w:r>
          </w:p>
        </w:tc>
        <w:tc>
          <w:tcPr>
            <w:tcW w:w="1260" w:type="dxa"/>
            <w:gridSpan w:val="2"/>
          </w:tcPr>
          <w:p w14:paraId="030C8A5B" w14:textId="18AD90A3" w:rsidR="002C4648" w:rsidRPr="00EA5C2D" w:rsidRDefault="002C4648" w:rsidP="00EA5C2D">
            <w:pPr>
              <w:pStyle w:val="Tabletext"/>
              <w:rPr>
                <w:b/>
              </w:rPr>
            </w:pPr>
            <w:r w:rsidRPr="00EA5C2D">
              <w:rPr>
                <w:b/>
              </w:rPr>
              <w:t>Mean</w:t>
            </w:r>
            <w:r w:rsidR="002E6E17" w:rsidRPr="00EA5C2D">
              <w:rPr>
                <w:b/>
              </w:rPr>
              <w:t xml:space="preserve"> change from B</w:t>
            </w:r>
            <w:r w:rsidRPr="00EA5C2D">
              <w:rPr>
                <w:b/>
              </w:rPr>
              <w:t>aseline in HbA1c after 26 weeks of treatment (%)</w:t>
            </w:r>
          </w:p>
        </w:tc>
        <w:tc>
          <w:tcPr>
            <w:tcW w:w="1890" w:type="dxa"/>
            <w:gridSpan w:val="3"/>
          </w:tcPr>
          <w:p w14:paraId="1324695D" w14:textId="39CBA4A4" w:rsidR="002C4648" w:rsidRPr="00EA5C2D" w:rsidRDefault="002E6E17" w:rsidP="00EA5C2D">
            <w:pPr>
              <w:pStyle w:val="Tabletext"/>
              <w:rPr>
                <w:b/>
              </w:rPr>
            </w:pPr>
            <w:r w:rsidRPr="00EA5C2D">
              <w:rPr>
                <w:b/>
              </w:rPr>
              <w:t>Mean change from B</w:t>
            </w:r>
            <w:r w:rsidR="002C4648" w:rsidRPr="00EA5C2D">
              <w:rPr>
                <w:b/>
              </w:rPr>
              <w:t>aseline in HbA1c after 26 weeks of treatment (%)</w:t>
            </w:r>
          </w:p>
        </w:tc>
        <w:tc>
          <w:tcPr>
            <w:tcW w:w="1350" w:type="dxa"/>
            <w:gridSpan w:val="2"/>
          </w:tcPr>
          <w:p w14:paraId="76EADBA1" w14:textId="7A77710F" w:rsidR="002C4648" w:rsidRPr="00EA5C2D" w:rsidRDefault="002E6E17" w:rsidP="00EA5C2D">
            <w:pPr>
              <w:pStyle w:val="Tabletext"/>
              <w:rPr>
                <w:b/>
              </w:rPr>
            </w:pPr>
            <w:r w:rsidRPr="00EA5C2D">
              <w:rPr>
                <w:b/>
              </w:rPr>
              <w:t>Mean change from B</w:t>
            </w:r>
            <w:r w:rsidR="002C4648" w:rsidRPr="00EA5C2D">
              <w:rPr>
                <w:b/>
              </w:rPr>
              <w:t>aseline in HbA1c after 26 weeks of treatment (%)</w:t>
            </w:r>
          </w:p>
        </w:tc>
      </w:tr>
      <w:tr w:rsidR="00E00989" w:rsidRPr="009934FA" w14:paraId="2229C852" w14:textId="77777777" w:rsidTr="002E6E17">
        <w:trPr>
          <w:trHeight w:val="827"/>
        </w:trPr>
        <w:tc>
          <w:tcPr>
            <w:tcW w:w="1171" w:type="dxa"/>
            <w:vMerge/>
          </w:tcPr>
          <w:p w14:paraId="208EA58D" w14:textId="77777777" w:rsidR="002C4648" w:rsidRPr="00EA5C2D" w:rsidRDefault="002C4648" w:rsidP="00EA5C2D">
            <w:pPr>
              <w:pStyle w:val="Tabletext"/>
            </w:pPr>
          </w:p>
        </w:tc>
        <w:tc>
          <w:tcPr>
            <w:tcW w:w="719" w:type="dxa"/>
          </w:tcPr>
          <w:p w14:paraId="1B71E5B2" w14:textId="77777777" w:rsidR="002C4648" w:rsidRPr="00EA5C2D" w:rsidRDefault="002C4648" w:rsidP="00EA5C2D">
            <w:pPr>
              <w:pStyle w:val="Tabletext"/>
            </w:pPr>
            <w:proofErr w:type="spellStart"/>
            <w:r w:rsidRPr="00EA5C2D">
              <w:t>IDeg</w:t>
            </w:r>
            <w:proofErr w:type="spellEnd"/>
          </w:p>
        </w:tc>
        <w:tc>
          <w:tcPr>
            <w:tcW w:w="630" w:type="dxa"/>
          </w:tcPr>
          <w:p w14:paraId="7B859E79" w14:textId="77777777" w:rsidR="002C4648" w:rsidRPr="00EA5C2D" w:rsidRDefault="002C4648" w:rsidP="00EA5C2D">
            <w:pPr>
              <w:pStyle w:val="Tabletext"/>
            </w:pPr>
            <w:proofErr w:type="spellStart"/>
            <w:r w:rsidRPr="00EA5C2D">
              <w:t>IGlar</w:t>
            </w:r>
            <w:proofErr w:type="spellEnd"/>
          </w:p>
        </w:tc>
        <w:tc>
          <w:tcPr>
            <w:tcW w:w="633" w:type="dxa"/>
          </w:tcPr>
          <w:p w14:paraId="501D8CBB" w14:textId="77777777" w:rsidR="002C4648" w:rsidRPr="00EA5C2D" w:rsidRDefault="002C4648" w:rsidP="00EA5C2D">
            <w:pPr>
              <w:pStyle w:val="Tabletext"/>
            </w:pPr>
            <w:proofErr w:type="spellStart"/>
            <w:r w:rsidRPr="00EA5C2D">
              <w:t>IDeg</w:t>
            </w:r>
            <w:proofErr w:type="spellEnd"/>
          </w:p>
        </w:tc>
        <w:tc>
          <w:tcPr>
            <w:tcW w:w="630" w:type="dxa"/>
          </w:tcPr>
          <w:p w14:paraId="34E8F566" w14:textId="5BC1EF07" w:rsidR="002C4648" w:rsidRPr="00EA5C2D" w:rsidRDefault="002C4648" w:rsidP="00EA5C2D">
            <w:pPr>
              <w:pStyle w:val="Tabletext"/>
            </w:pPr>
            <w:proofErr w:type="spellStart"/>
            <w:r w:rsidRPr="00EA5C2D">
              <w:t>IGlar</w:t>
            </w:r>
            <w:proofErr w:type="spellEnd"/>
          </w:p>
        </w:tc>
        <w:tc>
          <w:tcPr>
            <w:tcW w:w="630" w:type="dxa"/>
          </w:tcPr>
          <w:p w14:paraId="702C48AD" w14:textId="319E5D8A" w:rsidR="002C4648" w:rsidRPr="00EA5C2D" w:rsidRDefault="00897FA4" w:rsidP="00EA5C2D">
            <w:pPr>
              <w:pStyle w:val="Tabletext"/>
            </w:pPr>
            <w:proofErr w:type="spellStart"/>
            <w:r w:rsidRPr="00EA5C2D">
              <w:t>IDeg</w:t>
            </w:r>
            <w:proofErr w:type="spellEnd"/>
          </w:p>
        </w:tc>
        <w:tc>
          <w:tcPr>
            <w:tcW w:w="630" w:type="dxa"/>
          </w:tcPr>
          <w:p w14:paraId="6DED1041" w14:textId="77777777" w:rsidR="002C4648" w:rsidRPr="00EA5C2D" w:rsidRDefault="002C4648" w:rsidP="00EA5C2D">
            <w:pPr>
              <w:pStyle w:val="Tabletext"/>
            </w:pPr>
            <w:proofErr w:type="spellStart"/>
            <w:r w:rsidRPr="00EA5C2D">
              <w:t>IGlar</w:t>
            </w:r>
            <w:proofErr w:type="spellEnd"/>
          </w:p>
        </w:tc>
        <w:tc>
          <w:tcPr>
            <w:tcW w:w="630" w:type="dxa"/>
          </w:tcPr>
          <w:p w14:paraId="11A01407" w14:textId="68E0655D" w:rsidR="002C4648" w:rsidRPr="00EA5C2D" w:rsidRDefault="00897FA4" w:rsidP="00EA5C2D">
            <w:pPr>
              <w:pStyle w:val="Tabletext"/>
            </w:pPr>
            <w:proofErr w:type="spellStart"/>
            <w:r w:rsidRPr="00EA5C2D">
              <w:t>IDeg</w:t>
            </w:r>
            <w:proofErr w:type="spellEnd"/>
          </w:p>
        </w:tc>
        <w:tc>
          <w:tcPr>
            <w:tcW w:w="630" w:type="dxa"/>
          </w:tcPr>
          <w:p w14:paraId="452D09A3" w14:textId="77777777" w:rsidR="002C4648" w:rsidRPr="00EA5C2D" w:rsidRDefault="002C4648" w:rsidP="00EA5C2D">
            <w:pPr>
              <w:pStyle w:val="Tabletext"/>
            </w:pPr>
            <w:proofErr w:type="spellStart"/>
            <w:r w:rsidRPr="00EA5C2D">
              <w:t>IGlar</w:t>
            </w:r>
            <w:proofErr w:type="spellEnd"/>
          </w:p>
        </w:tc>
        <w:tc>
          <w:tcPr>
            <w:tcW w:w="630" w:type="dxa"/>
          </w:tcPr>
          <w:p w14:paraId="6BD79BC9" w14:textId="77777777" w:rsidR="002C4648" w:rsidRPr="00EA5C2D" w:rsidRDefault="002C4648" w:rsidP="00EA5C2D">
            <w:pPr>
              <w:pStyle w:val="Tabletext"/>
            </w:pPr>
            <w:proofErr w:type="spellStart"/>
            <w:r w:rsidRPr="00EA5C2D">
              <w:t>IDeg</w:t>
            </w:r>
            <w:proofErr w:type="spellEnd"/>
            <w:r w:rsidRPr="00EA5C2D">
              <w:t xml:space="preserve"> Flex</w:t>
            </w:r>
          </w:p>
        </w:tc>
        <w:tc>
          <w:tcPr>
            <w:tcW w:w="630" w:type="dxa"/>
          </w:tcPr>
          <w:p w14:paraId="49806B99" w14:textId="77777777" w:rsidR="002C4648" w:rsidRPr="00EA5C2D" w:rsidRDefault="002C4648" w:rsidP="00EA5C2D">
            <w:pPr>
              <w:pStyle w:val="Tabletext"/>
            </w:pPr>
            <w:proofErr w:type="spellStart"/>
            <w:r w:rsidRPr="00EA5C2D">
              <w:t>IDeg</w:t>
            </w:r>
            <w:proofErr w:type="spellEnd"/>
            <w:r w:rsidRPr="00EA5C2D">
              <w:t xml:space="preserve"> OD</w:t>
            </w:r>
          </w:p>
        </w:tc>
        <w:tc>
          <w:tcPr>
            <w:tcW w:w="630" w:type="dxa"/>
          </w:tcPr>
          <w:p w14:paraId="5EACB6E7" w14:textId="77777777" w:rsidR="002C4648" w:rsidRPr="00EA5C2D" w:rsidRDefault="002C4648" w:rsidP="00EA5C2D">
            <w:pPr>
              <w:pStyle w:val="Tabletext"/>
            </w:pPr>
            <w:proofErr w:type="spellStart"/>
            <w:r w:rsidRPr="00EA5C2D">
              <w:t>IGlar</w:t>
            </w:r>
            <w:proofErr w:type="spellEnd"/>
          </w:p>
        </w:tc>
        <w:tc>
          <w:tcPr>
            <w:tcW w:w="630" w:type="dxa"/>
          </w:tcPr>
          <w:p w14:paraId="22F1B275" w14:textId="77777777" w:rsidR="002C4648" w:rsidRPr="00EA5C2D" w:rsidRDefault="002C4648" w:rsidP="00EA5C2D">
            <w:pPr>
              <w:pStyle w:val="Tabletext"/>
            </w:pPr>
            <w:proofErr w:type="spellStart"/>
            <w:r w:rsidRPr="00EA5C2D">
              <w:t>IDeg</w:t>
            </w:r>
            <w:proofErr w:type="spellEnd"/>
          </w:p>
        </w:tc>
        <w:tc>
          <w:tcPr>
            <w:tcW w:w="720" w:type="dxa"/>
          </w:tcPr>
          <w:p w14:paraId="2D57F39E" w14:textId="77777777" w:rsidR="002C4648" w:rsidRPr="00EA5C2D" w:rsidRDefault="002C4648" w:rsidP="00EA5C2D">
            <w:pPr>
              <w:pStyle w:val="Tabletext"/>
            </w:pPr>
            <w:proofErr w:type="spellStart"/>
            <w:r w:rsidRPr="00EA5C2D">
              <w:t>Sita</w:t>
            </w:r>
            <w:proofErr w:type="spellEnd"/>
          </w:p>
        </w:tc>
      </w:tr>
      <w:tr w:rsidR="00E00989" w:rsidRPr="009934FA" w14:paraId="7119841A" w14:textId="77777777" w:rsidTr="002E6E17">
        <w:trPr>
          <w:trHeight w:val="706"/>
        </w:trPr>
        <w:tc>
          <w:tcPr>
            <w:tcW w:w="1171" w:type="dxa"/>
            <w:vMerge/>
          </w:tcPr>
          <w:p w14:paraId="37F6B60D" w14:textId="77777777" w:rsidR="002C4648" w:rsidRPr="00EA5C2D" w:rsidRDefault="002C4648" w:rsidP="00EA5C2D">
            <w:pPr>
              <w:pStyle w:val="Tabletext"/>
            </w:pPr>
          </w:p>
        </w:tc>
        <w:tc>
          <w:tcPr>
            <w:tcW w:w="719" w:type="dxa"/>
          </w:tcPr>
          <w:p w14:paraId="0EB2D669" w14:textId="77777777" w:rsidR="002C4648" w:rsidRPr="00EA5C2D" w:rsidRDefault="002C4648" w:rsidP="00EA5C2D">
            <w:pPr>
              <w:pStyle w:val="Tabletext"/>
            </w:pPr>
            <w:r w:rsidRPr="00EA5C2D">
              <w:t>-1.10</w:t>
            </w:r>
          </w:p>
        </w:tc>
        <w:tc>
          <w:tcPr>
            <w:tcW w:w="630" w:type="dxa"/>
          </w:tcPr>
          <w:p w14:paraId="7DD82AC5" w14:textId="77777777" w:rsidR="002C4648" w:rsidRPr="00EA5C2D" w:rsidRDefault="002C4648" w:rsidP="00EA5C2D">
            <w:pPr>
              <w:pStyle w:val="Tabletext"/>
            </w:pPr>
            <w:r w:rsidRPr="00EA5C2D">
              <w:t>-1.18</w:t>
            </w:r>
          </w:p>
        </w:tc>
        <w:tc>
          <w:tcPr>
            <w:tcW w:w="633" w:type="dxa"/>
          </w:tcPr>
          <w:p w14:paraId="68EDC359" w14:textId="77777777" w:rsidR="002C4648" w:rsidRPr="00EA5C2D" w:rsidRDefault="002C4648" w:rsidP="00EA5C2D">
            <w:pPr>
              <w:pStyle w:val="Tabletext"/>
            </w:pPr>
            <w:r w:rsidRPr="00EA5C2D">
              <w:t>-1.06</w:t>
            </w:r>
          </w:p>
        </w:tc>
        <w:tc>
          <w:tcPr>
            <w:tcW w:w="630" w:type="dxa"/>
          </w:tcPr>
          <w:p w14:paraId="046C09DF" w14:textId="77777777" w:rsidR="002C4648" w:rsidRPr="00EA5C2D" w:rsidRDefault="002C4648" w:rsidP="00EA5C2D">
            <w:pPr>
              <w:pStyle w:val="Tabletext"/>
            </w:pPr>
            <w:r w:rsidRPr="00EA5C2D">
              <w:t>-1.15</w:t>
            </w:r>
          </w:p>
        </w:tc>
        <w:tc>
          <w:tcPr>
            <w:tcW w:w="630" w:type="dxa"/>
          </w:tcPr>
          <w:p w14:paraId="3FC37000" w14:textId="39FBB496" w:rsidR="002C4648" w:rsidRPr="00EA5C2D" w:rsidRDefault="002C4648" w:rsidP="00EA5C2D">
            <w:pPr>
              <w:pStyle w:val="Tabletext"/>
            </w:pPr>
            <w:r w:rsidRPr="00EA5C2D">
              <w:t>-1.18</w:t>
            </w:r>
          </w:p>
        </w:tc>
        <w:tc>
          <w:tcPr>
            <w:tcW w:w="630" w:type="dxa"/>
          </w:tcPr>
          <w:p w14:paraId="47AC8E7C" w14:textId="23773E18" w:rsidR="002C4648" w:rsidRPr="00EA5C2D" w:rsidRDefault="002C4648" w:rsidP="00EA5C2D">
            <w:pPr>
              <w:pStyle w:val="Tabletext"/>
            </w:pPr>
            <w:r w:rsidRPr="00EA5C2D">
              <w:t>-1.22</w:t>
            </w:r>
          </w:p>
        </w:tc>
        <w:tc>
          <w:tcPr>
            <w:tcW w:w="630" w:type="dxa"/>
          </w:tcPr>
          <w:p w14:paraId="41E306C2" w14:textId="77777777" w:rsidR="002C4648" w:rsidRPr="00EA5C2D" w:rsidRDefault="002C4648" w:rsidP="00EA5C2D">
            <w:pPr>
              <w:pStyle w:val="Tabletext"/>
            </w:pPr>
            <w:r w:rsidRPr="00EA5C2D">
              <w:t>-1.42</w:t>
            </w:r>
          </w:p>
        </w:tc>
        <w:tc>
          <w:tcPr>
            <w:tcW w:w="630" w:type="dxa"/>
          </w:tcPr>
          <w:p w14:paraId="3D8726E7" w14:textId="77777777" w:rsidR="002C4648" w:rsidRPr="00EA5C2D" w:rsidRDefault="002C4648" w:rsidP="00EA5C2D">
            <w:pPr>
              <w:pStyle w:val="Tabletext"/>
            </w:pPr>
            <w:r w:rsidRPr="00EA5C2D">
              <w:t>-1.52</w:t>
            </w:r>
          </w:p>
        </w:tc>
        <w:tc>
          <w:tcPr>
            <w:tcW w:w="630" w:type="dxa"/>
          </w:tcPr>
          <w:p w14:paraId="04EC5160" w14:textId="77777777" w:rsidR="002C4648" w:rsidRPr="00EA5C2D" w:rsidRDefault="002C4648" w:rsidP="00EA5C2D">
            <w:pPr>
              <w:pStyle w:val="Tabletext"/>
            </w:pPr>
            <w:r w:rsidRPr="00EA5C2D">
              <w:t>-1.17</w:t>
            </w:r>
          </w:p>
        </w:tc>
        <w:tc>
          <w:tcPr>
            <w:tcW w:w="630" w:type="dxa"/>
          </w:tcPr>
          <w:p w14:paraId="78FA811A" w14:textId="77777777" w:rsidR="002C4648" w:rsidRPr="00EA5C2D" w:rsidRDefault="002C4648" w:rsidP="00EA5C2D">
            <w:pPr>
              <w:pStyle w:val="Tabletext"/>
            </w:pPr>
            <w:r w:rsidRPr="00EA5C2D">
              <w:t>-1.03</w:t>
            </w:r>
          </w:p>
        </w:tc>
        <w:tc>
          <w:tcPr>
            <w:tcW w:w="630" w:type="dxa"/>
          </w:tcPr>
          <w:p w14:paraId="3D37A93F" w14:textId="77777777" w:rsidR="002C4648" w:rsidRPr="00EA5C2D" w:rsidRDefault="002C4648" w:rsidP="00EA5C2D">
            <w:pPr>
              <w:pStyle w:val="Tabletext"/>
            </w:pPr>
            <w:r w:rsidRPr="00EA5C2D">
              <w:t>-1.21</w:t>
            </w:r>
          </w:p>
        </w:tc>
        <w:tc>
          <w:tcPr>
            <w:tcW w:w="630" w:type="dxa"/>
          </w:tcPr>
          <w:p w14:paraId="1B64B7D2" w14:textId="77777777" w:rsidR="002C4648" w:rsidRPr="00EA5C2D" w:rsidRDefault="002C4648" w:rsidP="00EA5C2D">
            <w:pPr>
              <w:pStyle w:val="Tabletext"/>
            </w:pPr>
            <w:r w:rsidRPr="00EA5C2D">
              <w:t>-1.52</w:t>
            </w:r>
          </w:p>
        </w:tc>
        <w:tc>
          <w:tcPr>
            <w:tcW w:w="720" w:type="dxa"/>
          </w:tcPr>
          <w:p w14:paraId="01ECB647" w14:textId="77777777" w:rsidR="002C4648" w:rsidRPr="00EA5C2D" w:rsidRDefault="002C4648" w:rsidP="00EA5C2D">
            <w:pPr>
              <w:pStyle w:val="Tabletext"/>
            </w:pPr>
            <w:r w:rsidRPr="00EA5C2D">
              <w:t>-1.09</w:t>
            </w:r>
          </w:p>
        </w:tc>
      </w:tr>
      <w:tr w:rsidR="005A30C6" w:rsidRPr="009934FA" w14:paraId="46D6D58A" w14:textId="77777777" w:rsidTr="002E6E17">
        <w:trPr>
          <w:trHeight w:val="911"/>
        </w:trPr>
        <w:tc>
          <w:tcPr>
            <w:tcW w:w="1171" w:type="dxa"/>
            <w:vMerge/>
          </w:tcPr>
          <w:p w14:paraId="7AEDD021" w14:textId="77777777" w:rsidR="002C4648" w:rsidRPr="00EA5C2D" w:rsidRDefault="002C4648" w:rsidP="00EA5C2D">
            <w:pPr>
              <w:pStyle w:val="Tabletext"/>
            </w:pPr>
          </w:p>
        </w:tc>
        <w:tc>
          <w:tcPr>
            <w:tcW w:w="1349" w:type="dxa"/>
            <w:gridSpan w:val="2"/>
          </w:tcPr>
          <w:p w14:paraId="10568E7B" w14:textId="77777777" w:rsidR="002C4648" w:rsidRPr="00EA5C2D" w:rsidRDefault="002C4648" w:rsidP="00EA5C2D">
            <w:pPr>
              <w:pStyle w:val="Tabletext"/>
            </w:pPr>
            <w:r w:rsidRPr="00EA5C2D">
              <w:t>Mean treatment difference (</w:t>
            </w:r>
            <w:proofErr w:type="spellStart"/>
            <w:r w:rsidRPr="00EA5C2D">
              <w:t>IDeg</w:t>
            </w:r>
            <w:proofErr w:type="spellEnd"/>
            <w:r w:rsidRPr="00EA5C2D">
              <w:t xml:space="preserve"> – </w:t>
            </w:r>
            <w:proofErr w:type="spellStart"/>
            <w:r w:rsidRPr="00EA5C2D">
              <w:t>IGlar</w:t>
            </w:r>
            <w:proofErr w:type="spellEnd"/>
            <w:r w:rsidRPr="00EA5C2D">
              <w:t>) = 0.08% (95% CI: -0.05, 0.21)</w:t>
            </w:r>
          </w:p>
          <w:p w14:paraId="63A4CE56" w14:textId="77777777" w:rsidR="002C4648" w:rsidRPr="00EA5C2D" w:rsidRDefault="002C4648" w:rsidP="00EA5C2D">
            <w:pPr>
              <w:pStyle w:val="Tabletext"/>
            </w:pPr>
            <w:r w:rsidRPr="00EA5C2D">
              <w:t>Non-inferiority confirmed</w:t>
            </w:r>
          </w:p>
        </w:tc>
        <w:tc>
          <w:tcPr>
            <w:tcW w:w="1263" w:type="dxa"/>
            <w:gridSpan w:val="2"/>
          </w:tcPr>
          <w:p w14:paraId="448CA849" w14:textId="77777777" w:rsidR="002C4648" w:rsidRPr="00EA5C2D" w:rsidRDefault="002C4648" w:rsidP="00EA5C2D">
            <w:pPr>
              <w:pStyle w:val="Tabletext"/>
            </w:pPr>
            <w:r w:rsidRPr="00EA5C2D">
              <w:t>Mean treatment difference (</w:t>
            </w:r>
            <w:proofErr w:type="spellStart"/>
            <w:r w:rsidRPr="00EA5C2D">
              <w:t>IDeg</w:t>
            </w:r>
            <w:proofErr w:type="spellEnd"/>
            <w:r w:rsidRPr="00EA5C2D">
              <w:t xml:space="preserve"> – </w:t>
            </w:r>
            <w:proofErr w:type="spellStart"/>
            <w:r w:rsidRPr="00EA5C2D">
              <w:t>IGlar</w:t>
            </w:r>
            <w:proofErr w:type="spellEnd"/>
            <w:r w:rsidRPr="00EA5C2D">
              <w:t>) = 0.09% (95% CI: -0.04, 0.22)</w:t>
            </w:r>
          </w:p>
          <w:p w14:paraId="6320D9B3" w14:textId="77777777" w:rsidR="002C4648" w:rsidRPr="00EA5C2D" w:rsidRDefault="002C4648" w:rsidP="00EA5C2D">
            <w:pPr>
              <w:pStyle w:val="Tabletext"/>
            </w:pPr>
            <w:r w:rsidRPr="00EA5C2D">
              <w:t>Non-inferiority confirmed</w:t>
            </w:r>
          </w:p>
        </w:tc>
        <w:tc>
          <w:tcPr>
            <w:tcW w:w="1260" w:type="dxa"/>
            <w:gridSpan w:val="2"/>
          </w:tcPr>
          <w:p w14:paraId="7E4C986B" w14:textId="77777777" w:rsidR="002C4648" w:rsidRPr="00EA5C2D" w:rsidRDefault="002C4648" w:rsidP="00EA5C2D">
            <w:pPr>
              <w:pStyle w:val="Tabletext"/>
            </w:pPr>
            <w:r w:rsidRPr="00EA5C2D">
              <w:t>Mean treatment difference (</w:t>
            </w:r>
            <w:proofErr w:type="spellStart"/>
            <w:r w:rsidRPr="00EA5C2D">
              <w:t>IDeg</w:t>
            </w:r>
            <w:proofErr w:type="spellEnd"/>
            <w:r w:rsidRPr="00EA5C2D">
              <w:t xml:space="preserve">– </w:t>
            </w:r>
            <w:proofErr w:type="spellStart"/>
            <w:r w:rsidRPr="00EA5C2D">
              <w:t>IGlar</w:t>
            </w:r>
            <w:proofErr w:type="spellEnd"/>
            <w:r w:rsidRPr="00EA5C2D">
              <w:t>) = 0.04 % (95% CI: -0.11, 0.19)</w:t>
            </w:r>
          </w:p>
          <w:p w14:paraId="5B802C64" w14:textId="77777777" w:rsidR="002C4648" w:rsidRPr="00EA5C2D" w:rsidRDefault="002C4648" w:rsidP="00EA5C2D">
            <w:pPr>
              <w:pStyle w:val="Tabletext"/>
            </w:pPr>
            <w:r w:rsidRPr="00EA5C2D">
              <w:t>Non-inferiority confirmed</w:t>
            </w:r>
          </w:p>
        </w:tc>
        <w:tc>
          <w:tcPr>
            <w:tcW w:w="1260" w:type="dxa"/>
            <w:gridSpan w:val="2"/>
          </w:tcPr>
          <w:p w14:paraId="5F33EB57" w14:textId="77777777" w:rsidR="002C4648" w:rsidRPr="00EA5C2D" w:rsidRDefault="002C4648" w:rsidP="00EA5C2D">
            <w:pPr>
              <w:pStyle w:val="Tabletext"/>
            </w:pPr>
            <w:r w:rsidRPr="00EA5C2D">
              <w:t>Mean treatment difference (</w:t>
            </w:r>
            <w:proofErr w:type="spellStart"/>
            <w:r w:rsidRPr="00EA5C2D">
              <w:t>IDeg</w:t>
            </w:r>
            <w:proofErr w:type="spellEnd"/>
            <w:r w:rsidRPr="00EA5C2D">
              <w:t xml:space="preserve">– </w:t>
            </w:r>
            <w:proofErr w:type="spellStart"/>
            <w:r w:rsidRPr="00EA5C2D">
              <w:t>IGlar</w:t>
            </w:r>
            <w:proofErr w:type="spellEnd"/>
            <w:r w:rsidRPr="00EA5C2D">
              <w:t>) = 0.11% (95% CI: -0.03, 0.24)</w:t>
            </w:r>
          </w:p>
          <w:p w14:paraId="65D861D6" w14:textId="77777777" w:rsidR="002C4648" w:rsidRPr="00EA5C2D" w:rsidRDefault="002C4648" w:rsidP="00EA5C2D">
            <w:pPr>
              <w:pStyle w:val="Tabletext"/>
            </w:pPr>
            <w:r w:rsidRPr="00EA5C2D">
              <w:t>Non-inferiority confirmed</w:t>
            </w:r>
          </w:p>
        </w:tc>
        <w:tc>
          <w:tcPr>
            <w:tcW w:w="1890" w:type="dxa"/>
            <w:gridSpan w:val="3"/>
          </w:tcPr>
          <w:p w14:paraId="392E4AE6" w14:textId="77777777" w:rsidR="002C4648" w:rsidRPr="00EA5C2D" w:rsidRDefault="002C4648" w:rsidP="00EA5C2D">
            <w:pPr>
              <w:pStyle w:val="Tabletext"/>
            </w:pPr>
            <w:r w:rsidRPr="00EA5C2D">
              <w:t>Mean treatment difference (</w:t>
            </w:r>
            <w:proofErr w:type="spellStart"/>
            <w:r w:rsidRPr="00EA5C2D">
              <w:t>IDeg</w:t>
            </w:r>
            <w:proofErr w:type="spellEnd"/>
            <w:r w:rsidRPr="00EA5C2D">
              <w:t xml:space="preserve"> Flex – </w:t>
            </w:r>
            <w:proofErr w:type="spellStart"/>
            <w:r w:rsidRPr="00EA5C2D">
              <w:t>IGlar</w:t>
            </w:r>
            <w:proofErr w:type="spellEnd"/>
            <w:r w:rsidRPr="00EA5C2D">
              <w:t>) = 0.04% (95% CI: -0.12, 0.20)</w:t>
            </w:r>
          </w:p>
          <w:p w14:paraId="3FFC3292" w14:textId="77777777" w:rsidR="002C4648" w:rsidRPr="00EA5C2D" w:rsidRDefault="002C4648" w:rsidP="00EA5C2D">
            <w:pPr>
              <w:pStyle w:val="Tabletext"/>
            </w:pPr>
            <w:r w:rsidRPr="00EA5C2D">
              <w:t>Non-inferiority confirmed</w:t>
            </w:r>
          </w:p>
          <w:p w14:paraId="492CDCC9" w14:textId="77777777" w:rsidR="002C4648" w:rsidRPr="00EA5C2D" w:rsidRDefault="002C4648" w:rsidP="00EA5C2D">
            <w:pPr>
              <w:pStyle w:val="Tabletext"/>
            </w:pPr>
            <w:r w:rsidRPr="00EA5C2D">
              <w:t>Mean treatment difference (</w:t>
            </w:r>
            <w:proofErr w:type="spellStart"/>
            <w:r w:rsidRPr="00EA5C2D">
              <w:t>IDeg</w:t>
            </w:r>
            <w:proofErr w:type="spellEnd"/>
            <w:r w:rsidRPr="00EA5C2D">
              <w:t xml:space="preserve"> Flex – </w:t>
            </w:r>
            <w:proofErr w:type="spellStart"/>
            <w:r w:rsidRPr="00EA5C2D">
              <w:t>IDeg</w:t>
            </w:r>
            <w:proofErr w:type="spellEnd"/>
            <w:r w:rsidRPr="00EA5C2D">
              <w:t xml:space="preserve"> OD) = -0.13% (95% CI: -0.29, 0.03)</w:t>
            </w:r>
          </w:p>
          <w:p w14:paraId="591EEB60" w14:textId="77777777" w:rsidR="002C4648" w:rsidRPr="00EA5C2D" w:rsidRDefault="002C4648" w:rsidP="00EA5C2D">
            <w:pPr>
              <w:pStyle w:val="Tabletext"/>
            </w:pPr>
            <w:r w:rsidRPr="00EA5C2D">
              <w:t>Non-inferiority confirmed</w:t>
            </w:r>
          </w:p>
        </w:tc>
        <w:tc>
          <w:tcPr>
            <w:tcW w:w="1350" w:type="dxa"/>
            <w:gridSpan w:val="2"/>
          </w:tcPr>
          <w:p w14:paraId="1238B258" w14:textId="77777777" w:rsidR="002C4648" w:rsidRPr="00EA5C2D" w:rsidRDefault="002C4648" w:rsidP="00EA5C2D">
            <w:pPr>
              <w:pStyle w:val="Tabletext"/>
            </w:pPr>
            <w:r w:rsidRPr="00EA5C2D">
              <w:t>Mean treatment difference (</w:t>
            </w:r>
            <w:proofErr w:type="spellStart"/>
            <w:r w:rsidRPr="00EA5C2D">
              <w:t>IDeg</w:t>
            </w:r>
            <w:proofErr w:type="spellEnd"/>
            <w:r w:rsidRPr="00EA5C2D">
              <w:t xml:space="preserve"> – </w:t>
            </w:r>
            <w:proofErr w:type="spellStart"/>
            <w:r w:rsidRPr="00EA5C2D">
              <w:t>Sita</w:t>
            </w:r>
            <w:proofErr w:type="spellEnd"/>
            <w:r w:rsidRPr="00EA5C2D">
              <w:t>) = -0.43% (95% CI: -0.61, -0.24)</w:t>
            </w:r>
          </w:p>
          <w:p w14:paraId="241EA619" w14:textId="77777777" w:rsidR="002C4648" w:rsidRPr="00EA5C2D" w:rsidRDefault="002C4648" w:rsidP="00EA5C2D">
            <w:pPr>
              <w:pStyle w:val="Tabletext"/>
            </w:pPr>
            <w:r w:rsidRPr="00EA5C2D">
              <w:t>Superiority confirmed</w:t>
            </w:r>
          </w:p>
        </w:tc>
      </w:tr>
      <w:tr w:rsidR="005A30C6" w:rsidRPr="009934FA" w14:paraId="5E6C9BC3" w14:textId="77777777" w:rsidTr="002E6E17">
        <w:trPr>
          <w:trHeight w:val="120"/>
        </w:trPr>
        <w:tc>
          <w:tcPr>
            <w:tcW w:w="1171" w:type="dxa"/>
            <w:vMerge w:val="restart"/>
          </w:tcPr>
          <w:p w14:paraId="3ACADB69" w14:textId="77777777" w:rsidR="002C4648" w:rsidRPr="00EA5C2D" w:rsidRDefault="002C4648" w:rsidP="00EA5C2D">
            <w:pPr>
              <w:pStyle w:val="Tabletext"/>
            </w:pPr>
            <w:r w:rsidRPr="00EA5C2D">
              <w:t>Safety endpoint</w:t>
            </w:r>
          </w:p>
        </w:tc>
        <w:tc>
          <w:tcPr>
            <w:tcW w:w="7022" w:type="dxa"/>
            <w:gridSpan w:val="11"/>
          </w:tcPr>
          <w:p w14:paraId="1350218A" w14:textId="77777777" w:rsidR="002C4648" w:rsidRPr="00EA5C2D" w:rsidRDefault="002C4648" w:rsidP="00EA5C2D">
            <w:pPr>
              <w:pStyle w:val="Tabletext"/>
              <w:rPr>
                <w:b/>
              </w:rPr>
            </w:pPr>
            <w:r w:rsidRPr="00EA5C2D">
              <w:rPr>
                <w:b/>
              </w:rPr>
              <w:t>Rate of nocturnal confirmed hypoglycaemic episodes per 100 PYE</w:t>
            </w:r>
          </w:p>
        </w:tc>
        <w:tc>
          <w:tcPr>
            <w:tcW w:w="1350" w:type="dxa"/>
            <w:gridSpan w:val="2"/>
          </w:tcPr>
          <w:p w14:paraId="04236F2C" w14:textId="77777777" w:rsidR="002C4648" w:rsidRPr="002E6E17" w:rsidRDefault="002C4648" w:rsidP="002C4648">
            <w:pPr>
              <w:rPr>
                <w:sz w:val="18"/>
                <w:szCs w:val="20"/>
              </w:rPr>
            </w:pPr>
          </w:p>
        </w:tc>
      </w:tr>
      <w:tr w:rsidR="00E00989" w:rsidRPr="009934FA" w14:paraId="3AE980C4" w14:textId="77777777" w:rsidTr="002E6E17">
        <w:trPr>
          <w:trHeight w:val="120"/>
        </w:trPr>
        <w:tc>
          <w:tcPr>
            <w:tcW w:w="1171" w:type="dxa"/>
            <w:vMerge/>
          </w:tcPr>
          <w:p w14:paraId="07A06B33" w14:textId="77777777" w:rsidR="002C4648" w:rsidRPr="00EA5C2D" w:rsidRDefault="002C4648" w:rsidP="00EA5C2D">
            <w:pPr>
              <w:pStyle w:val="Tabletext"/>
            </w:pPr>
          </w:p>
        </w:tc>
        <w:tc>
          <w:tcPr>
            <w:tcW w:w="719" w:type="dxa"/>
          </w:tcPr>
          <w:p w14:paraId="303D3176" w14:textId="77777777" w:rsidR="002C4648" w:rsidRPr="002E6E17" w:rsidRDefault="002C4648" w:rsidP="00EA5C2D">
            <w:pPr>
              <w:pStyle w:val="Tabletext"/>
            </w:pPr>
            <w:proofErr w:type="spellStart"/>
            <w:r w:rsidRPr="002E6E17">
              <w:t>IDeg</w:t>
            </w:r>
            <w:proofErr w:type="spellEnd"/>
          </w:p>
        </w:tc>
        <w:tc>
          <w:tcPr>
            <w:tcW w:w="630" w:type="dxa"/>
          </w:tcPr>
          <w:p w14:paraId="369F3C9B" w14:textId="77777777" w:rsidR="002C4648" w:rsidRPr="002E6E17" w:rsidRDefault="002C4648" w:rsidP="00EA5C2D">
            <w:pPr>
              <w:pStyle w:val="Tabletext"/>
            </w:pPr>
            <w:r w:rsidRPr="002E6E17">
              <w:t>IGlar</w:t>
            </w:r>
          </w:p>
        </w:tc>
        <w:tc>
          <w:tcPr>
            <w:tcW w:w="633" w:type="dxa"/>
          </w:tcPr>
          <w:p w14:paraId="15E4DDC1" w14:textId="77777777" w:rsidR="002C4648" w:rsidRPr="002E6E17" w:rsidRDefault="002C4648" w:rsidP="00EA5C2D">
            <w:pPr>
              <w:pStyle w:val="Tabletext"/>
            </w:pPr>
            <w:r w:rsidRPr="002E6E17">
              <w:t>IDeg</w:t>
            </w:r>
          </w:p>
        </w:tc>
        <w:tc>
          <w:tcPr>
            <w:tcW w:w="630" w:type="dxa"/>
          </w:tcPr>
          <w:p w14:paraId="081BE79E" w14:textId="77777777" w:rsidR="002C4648" w:rsidRPr="002E6E17" w:rsidRDefault="002C4648" w:rsidP="00EA5C2D">
            <w:pPr>
              <w:pStyle w:val="Tabletext"/>
            </w:pPr>
            <w:r w:rsidRPr="002E6E17">
              <w:t>IGlar</w:t>
            </w:r>
          </w:p>
        </w:tc>
        <w:tc>
          <w:tcPr>
            <w:tcW w:w="630" w:type="dxa"/>
          </w:tcPr>
          <w:p w14:paraId="31915C36" w14:textId="77777777" w:rsidR="002C4648" w:rsidRPr="002E6E17" w:rsidRDefault="002C4648" w:rsidP="00EA5C2D">
            <w:pPr>
              <w:pStyle w:val="Tabletext"/>
            </w:pPr>
            <w:r w:rsidRPr="002E6E17">
              <w:t>IDeg</w:t>
            </w:r>
          </w:p>
        </w:tc>
        <w:tc>
          <w:tcPr>
            <w:tcW w:w="630" w:type="dxa"/>
          </w:tcPr>
          <w:p w14:paraId="308B45DB" w14:textId="77777777" w:rsidR="002C4648" w:rsidRPr="002E6E17" w:rsidRDefault="002C4648" w:rsidP="00EA5C2D">
            <w:pPr>
              <w:pStyle w:val="Tabletext"/>
            </w:pPr>
            <w:r w:rsidRPr="002E6E17">
              <w:t>IGlar</w:t>
            </w:r>
          </w:p>
        </w:tc>
        <w:tc>
          <w:tcPr>
            <w:tcW w:w="630" w:type="dxa"/>
          </w:tcPr>
          <w:p w14:paraId="6A03ABE9" w14:textId="77777777" w:rsidR="002C4648" w:rsidRPr="002E6E17" w:rsidRDefault="002C4648" w:rsidP="00EA5C2D">
            <w:pPr>
              <w:pStyle w:val="Tabletext"/>
            </w:pPr>
            <w:r w:rsidRPr="002E6E17">
              <w:t>IDeg</w:t>
            </w:r>
          </w:p>
        </w:tc>
        <w:tc>
          <w:tcPr>
            <w:tcW w:w="630" w:type="dxa"/>
          </w:tcPr>
          <w:p w14:paraId="29E7032E" w14:textId="77777777" w:rsidR="002C4648" w:rsidRPr="002E6E17" w:rsidRDefault="002C4648" w:rsidP="00EA5C2D">
            <w:pPr>
              <w:pStyle w:val="Tabletext"/>
            </w:pPr>
            <w:r w:rsidRPr="002E6E17">
              <w:t>IGlar</w:t>
            </w:r>
          </w:p>
        </w:tc>
        <w:tc>
          <w:tcPr>
            <w:tcW w:w="630" w:type="dxa"/>
          </w:tcPr>
          <w:p w14:paraId="1E71C704" w14:textId="77777777" w:rsidR="002C4648" w:rsidRPr="002E6E17" w:rsidRDefault="002C4648" w:rsidP="00EA5C2D">
            <w:pPr>
              <w:pStyle w:val="Tabletext"/>
            </w:pPr>
            <w:r w:rsidRPr="002E6E17">
              <w:t>IDeg Flex</w:t>
            </w:r>
          </w:p>
        </w:tc>
        <w:tc>
          <w:tcPr>
            <w:tcW w:w="630" w:type="dxa"/>
          </w:tcPr>
          <w:p w14:paraId="0DECACFD" w14:textId="77777777" w:rsidR="002C4648" w:rsidRPr="002E6E17" w:rsidRDefault="002C4648" w:rsidP="00EA5C2D">
            <w:pPr>
              <w:pStyle w:val="Tabletext"/>
            </w:pPr>
            <w:r w:rsidRPr="002E6E17">
              <w:t>IDeg OD</w:t>
            </w:r>
          </w:p>
        </w:tc>
        <w:tc>
          <w:tcPr>
            <w:tcW w:w="630" w:type="dxa"/>
          </w:tcPr>
          <w:p w14:paraId="4BB512CB" w14:textId="77777777" w:rsidR="002C4648" w:rsidRPr="002E6E17" w:rsidRDefault="002C4648" w:rsidP="00EA5C2D">
            <w:pPr>
              <w:pStyle w:val="Tabletext"/>
            </w:pPr>
            <w:r w:rsidRPr="002E6E17">
              <w:t>IGlar OD</w:t>
            </w:r>
          </w:p>
        </w:tc>
        <w:tc>
          <w:tcPr>
            <w:tcW w:w="630" w:type="dxa"/>
          </w:tcPr>
          <w:p w14:paraId="7C9EC804" w14:textId="77777777" w:rsidR="002C4648" w:rsidRPr="002E6E17" w:rsidRDefault="002C4648" w:rsidP="00EA5C2D">
            <w:pPr>
              <w:pStyle w:val="Tabletext"/>
            </w:pPr>
            <w:r w:rsidRPr="002E6E17">
              <w:t>IDeg</w:t>
            </w:r>
          </w:p>
        </w:tc>
        <w:tc>
          <w:tcPr>
            <w:tcW w:w="720" w:type="dxa"/>
          </w:tcPr>
          <w:p w14:paraId="726C2C39" w14:textId="77777777" w:rsidR="002C4648" w:rsidRPr="002E6E17" w:rsidRDefault="002C4648" w:rsidP="00EA5C2D">
            <w:pPr>
              <w:pStyle w:val="Tabletext"/>
            </w:pPr>
            <w:r w:rsidRPr="002E6E17">
              <w:t>Sita</w:t>
            </w:r>
          </w:p>
        </w:tc>
      </w:tr>
      <w:tr w:rsidR="00E00989" w:rsidRPr="009934FA" w14:paraId="6647A419" w14:textId="77777777" w:rsidTr="002E6E17">
        <w:trPr>
          <w:trHeight w:val="120"/>
        </w:trPr>
        <w:tc>
          <w:tcPr>
            <w:tcW w:w="1171" w:type="dxa"/>
            <w:vMerge/>
          </w:tcPr>
          <w:p w14:paraId="2AFDB4FF" w14:textId="77777777" w:rsidR="002C4648" w:rsidRPr="00EA5C2D" w:rsidRDefault="002C4648" w:rsidP="00EA5C2D">
            <w:pPr>
              <w:pStyle w:val="Tabletext"/>
            </w:pPr>
          </w:p>
        </w:tc>
        <w:tc>
          <w:tcPr>
            <w:tcW w:w="719" w:type="dxa"/>
          </w:tcPr>
          <w:p w14:paraId="621573A6" w14:textId="77777777" w:rsidR="002C4648" w:rsidRPr="002E6E17" w:rsidRDefault="002C4648" w:rsidP="00EA5C2D">
            <w:pPr>
              <w:pStyle w:val="Tabletext"/>
            </w:pPr>
            <w:r w:rsidRPr="002E6E17">
              <w:t>139</w:t>
            </w:r>
          </w:p>
        </w:tc>
        <w:tc>
          <w:tcPr>
            <w:tcW w:w="630" w:type="dxa"/>
          </w:tcPr>
          <w:p w14:paraId="6C029F6A" w14:textId="77777777" w:rsidR="002C4648" w:rsidRPr="002E6E17" w:rsidRDefault="002C4648" w:rsidP="00EA5C2D">
            <w:pPr>
              <w:pStyle w:val="Tabletext"/>
            </w:pPr>
            <w:r w:rsidRPr="002E6E17">
              <w:t>184</w:t>
            </w:r>
          </w:p>
        </w:tc>
        <w:tc>
          <w:tcPr>
            <w:tcW w:w="633" w:type="dxa"/>
          </w:tcPr>
          <w:p w14:paraId="3BAA85DE" w14:textId="77777777" w:rsidR="002C4648" w:rsidRPr="002E6E17" w:rsidRDefault="002C4648" w:rsidP="00EA5C2D">
            <w:pPr>
              <w:pStyle w:val="Tabletext"/>
            </w:pPr>
            <w:r w:rsidRPr="002E6E17">
              <w:t>25</w:t>
            </w:r>
          </w:p>
        </w:tc>
        <w:tc>
          <w:tcPr>
            <w:tcW w:w="630" w:type="dxa"/>
          </w:tcPr>
          <w:p w14:paraId="17DE5FE8" w14:textId="77777777" w:rsidR="002C4648" w:rsidRPr="002E6E17" w:rsidRDefault="002C4648" w:rsidP="00EA5C2D">
            <w:pPr>
              <w:pStyle w:val="Tabletext"/>
            </w:pPr>
            <w:r w:rsidRPr="002E6E17">
              <w:t>39</w:t>
            </w:r>
          </w:p>
        </w:tc>
        <w:tc>
          <w:tcPr>
            <w:tcW w:w="630" w:type="dxa"/>
          </w:tcPr>
          <w:p w14:paraId="4911FAFB" w14:textId="77777777" w:rsidR="002C4648" w:rsidRPr="002E6E17" w:rsidRDefault="002C4648" w:rsidP="00EA5C2D">
            <w:pPr>
              <w:pStyle w:val="Tabletext"/>
            </w:pPr>
            <w:r w:rsidRPr="002E6E17">
              <w:t>18</w:t>
            </w:r>
          </w:p>
        </w:tc>
        <w:tc>
          <w:tcPr>
            <w:tcW w:w="630" w:type="dxa"/>
          </w:tcPr>
          <w:p w14:paraId="51D655C2" w14:textId="77777777" w:rsidR="002C4648" w:rsidRPr="002E6E17" w:rsidRDefault="002C4648" w:rsidP="00EA5C2D">
            <w:pPr>
              <w:pStyle w:val="Tabletext"/>
            </w:pPr>
            <w:r w:rsidRPr="002E6E17">
              <w:t>28</w:t>
            </w:r>
          </w:p>
        </w:tc>
        <w:tc>
          <w:tcPr>
            <w:tcW w:w="630" w:type="dxa"/>
          </w:tcPr>
          <w:p w14:paraId="26A4E6DE" w14:textId="77777777" w:rsidR="002C4648" w:rsidRPr="002E6E17" w:rsidRDefault="002C4648" w:rsidP="00EA5C2D">
            <w:pPr>
              <w:pStyle w:val="Tabletext"/>
            </w:pPr>
            <w:r w:rsidRPr="002E6E17">
              <w:t>78</w:t>
            </w:r>
          </w:p>
        </w:tc>
        <w:tc>
          <w:tcPr>
            <w:tcW w:w="630" w:type="dxa"/>
          </w:tcPr>
          <w:p w14:paraId="1F39A200" w14:textId="77777777" w:rsidR="002C4648" w:rsidRPr="002E6E17" w:rsidRDefault="002C4648" w:rsidP="00EA5C2D">
            <w:pPr>
              <w:pStyle w:val="Tabletext"/>
            </w:pPr>
            <w:r w:rsidRPr="002E6E17">
              <w:t>124</w:t>
            </w:r>
          </w:p>
        </w:tc>
        <w:tc>
          <w:tcPr>
            <w:tcW w:w="630" w:type="dxa"/>
          </w:tcPr>
          <w:p w14:paraId="01089B31" w14:textId="77777777" w:rsidR="002C4648" w:rsidRPr="002E6E17" w:rsidRDefault="002C4648" w:rsidP="00EA5C2D">
            <w:pPr>
              <w:pStyle w:val="Tabletext"/>
            </w:pPr>
            <w:r w:rsidRPr="002E6E17">
              <w:t>63</w:t>
            </w:r>
          </w:p>
        </w:tc>
        <w:tc>
          <w:tcPr>
            <w:tcW w:w="630" w:type="dxa"/>
          </w:tcPr>
          <w:p w14:paraId="42365B53" w14:textId="77777777" w:rsidR="002C4648" w:rsidRPr="002E6E17" w:rsidRDefault="002C4648" w:rsidP="00EA5C2D">
            <w:pPr>
              <w:pStyle w:val="Tabletext"/>
            </w:pPr>
            <w:r w:rsidRPr="002E6E17">
              <w:t>56</w:t>
            </w:r>
          </w:p>
        </w:tc>
        <w:tc>
          <w:tcPr>
            <w:tcW w:w="630" w:type="dxa"/>
          </w:tcPr>
          <w:p w14:paraId="3A5A65A8" w14:textId="77777777" w:rsidR="002C4648" w:rsidRPr="002E6E17" w:rsidRDefault="002C4648" w:rsidP="00EA5C2D">
            <w:pPr>
              <w:pStyle w:val="Tabletext"/>
            </w:pPr>
            <w:r w:rsidRPr="002E6E17">
              <w:t>75</w:t>
            </w:r>
          </w:p>
        </w:tc>
        <w:tc>
          <w:tcPr>
            <w:tcW w:w="630" w:type="dxa"/>
          </w:tcPr>
          <w:p w14:paraId="38FAAF8E" w14:textId="77777777" w:rsidR="002C4648" w:rsidRPr="002E6E17" w:rsidRDefault="002C4648" w:rsidP="00EA5C2D">
            <w:pPr>
              <w:pStyle w:val="Tabletext"/>
            </w:pPr>
            <w:r w:rsidRPr="002E6E17">
              <w:t>52</w:t>
            </w:r>
          </w:p>
        </w:tc>
        <w:tc>
          <w:tcPr>
            <w:tcW w:w="720" w:type="dxa"/>
          </w:tcPr>
          <w:p w14:paraId="042DA60B" w14:textId="77777777" w:rsidR="002C4648" w:rsidRPr="002E6E17" w:rsidRDefault="002C4648" w:rsidP="00EA5C2D">
            <w:pPr>
              <w:pStyle w:val="Tabletext"/>
            </w:pPr>
            <w:r w:rsidRPr="002E6E17">
              <w:t>30</w:t>
            </w:r>
          </w:p>
        </w:tc>
      </w:tr>
      <w:tr w:rsidR="005A30C6" w:rsidRPr="009934FA" w14:paraId="70BAEFD6" w14:textId="77777777" w:rsidTr="002E6E17">
        <w:trPr>
          <w:trHeight w:val="240"/>
        </w:trPr>
        <w:tc>
          <w:tcPr>
            <w:tcW w:w="1171" w:type="dxa"/>
            <w:vMerge w:val="restart"/>
          </w:tcPr>
          <w:p w14:paraId="656F4472" w14:textId="77777777" w:rsidR="002C4648" w:rsidRPr="00EA5C2D" w:rsidRDefault="002C4648" w:rsidP="00EA5C2D">
            <w:pPr>
              <w:pStyle w:val="Tabletext"/>
            </w:pPr>
            <w:r w:rsidRPr="00EA5C2D">
              <w:t>Safety endpoint</w:t>
            </w:r>
          </w:p>
        </w:tc>
        <w:tc>
          <w:tcPr>
            <w:tcW w:w="8372" w:type="dxa"/>
            <w:gridSpan w:val="13"/>
          </w:tcPr>
          <w:p w14:paraId="78A1C2CB" w14:textId="35BCA230" w:rsidR="002C4648" w:rsidRPr="00EA5C2D" w:rsidRDefault="002C4648" w:rsidP="00EA5C2D">
            <w:pPr>
              <w:pStyle w:val="Tabletext"/>
              <w:rPr>
                <w:b/>
              </w:rPr>
            </w:pPr>
            <w:r w:rsidRPr="00EA5C2D">
              <w:rPr>
                <w:b/>
              </w:rPr>
              <w:t>Rate of confirmed hypoglycaemic episodes per 100 PYE</w:t>
            </w:r>
          </w:p>
        </w:tc>
      </w:tr>
      <w:tr w:rsidR="00E00989" w:rsidRPr="009934FA" w14:paraId="38FFA027" w14:textId="77777777" w:rsidTr="002E6E17">
        <w:trPr>
          <w:trHeight w:val="240"/>
        </w:trPr>
        <w:tc>
          <w:tcPr>
            <w:tcW w:w="1171" w:type="dxa"/>
            <w:vMerge/>
          </w:tcPr>
          <w:p w14:paraId="4E8FDBF4" w14:textId="77777777" w:rsidR="002C4648" w:rsidRPr="009934FA" w:rsidRDefault="002C4648" w:rsidP="002C4648">
            <w:pPr>
              <w:rPr>
                <w:sz w:val="20"/>
                <w:szCs w:val="20"/>
              </w:rPr>
            </w:pPr>
          </w:p>
        </w:tc>
        <w:tc>
          <w:tcPr>
            <w:tcW w:w="719" w:type="dxa"/>
          </w:tcPr>
          <w:p w14:paraId="7FF5F92D" w14:textId="77777777" w:rsidR="002C4648" w:rsidRPr="002E6E17" w:rsidRDefault="002C4648" w:rsidP="00EA5C2D">
            <w:pPr>
              <w:pStyle w:val="Tabletext"/>
            </w:pPr>
            <w:r w:rsidRPr="002E6E17">
              <w:t>IDeg</w:t>
            </w:r>
          </w:p>
        </w:tc>
        <w:tc>
          <w:tcPr>
            <w:tcW w:w="630" w:type="dxa"/>
          </w:tcPr>
          <w:p w14:paraId="1A6535E0" w14:textId="77777777" w:rsidR="002C4648" w:rsidRPr="002E6E17" w:rsidRDefault="002C4648" w:rsidP="00EA5C2D">
            <w:pPr>
              <w:pStyle w:val="Tabletext"/>
            </w:pPr>
            <w:r w:rsidRPr="002E6E17">
              <w:t>IGlar</w:t>
            </w:r>
          </w:p>
        </w:tc>
        <w:tc>
          <w:tcPr>
            <w:tcW w:w="633" w:type="dxa"/>
          </w:tcPr>
          <w:p w14:paraId="37D09609" w14:textId="77777777" w:rsidR="002C4648" w:rsidRPr="002E6E17" w:rsidRDefault="002C4648" w:rsidP="00EA5C2D">
            <w:pPr>
              <w:pStyle w:val="Tabletext"/>
            </w:pPr>
            <w:r w:rsidRPr="002E6E17">
              <w:t>IDeg</w:t>
            </w:r>
          </w:p>
        </w:tc>
        <w:tc>
          <w:tcPr>
            <w:tcW w:w="630" w:type="dxa"/>
          </w:tcPr>
          <w:p w14:paraId="5818B1EE" w14:textId="77777777" w:rsidR="002C4648" w:rsidRPr="002E6E17" w:rsidRDefault="002C4648" w:rsidP="00EA5C2D">
            <w:pPr>
              <w:pStyle w:val="Tabletext"/>
            </w:pPr>
            <w:r w:rsidRPr="002E6E17">
              <w:t>IGlar</w:t>
            </w:r>
          </w:p>
        </w:tc>
        <w:tc>
          <w:tcPr>
            <w:tcW w:w="630" w:type="dxa"/>
          </w:tcPr>
          <w:p w14:paraId="466EEF6C" w14:textId="77777777" w:rsidR="002C4648" w:rsidRPr="002E6E17" w:rsidRDefault="002C4648" w:rsidP="00EA5C2D">
            <w:pPr>
              <w:pStyle w:val="Tabletext"/>
            </w:pPr>
            <w:r w:rsidRPr="002E6E17">
              <w:t>IDeg</w:t>
            </w:r>
          </w:p>
        </w:tc>
        <w:tc>
          <w:tcPr>
            <w:tcW w:w="630" w:type="dxa"/>
          </w:tcPr>
          <w:p w14:paraId="28E3D4A8" w14:textId="77777777" w:rsidR="002C4648" w:rsidRPr="002E6E17" w:rsidRDefault="002C4648" w:rsidP="00EA5C2D">
            <w:pPr>
              <w:pStyle w:val="Tabletext"/>
            </w:pPr>
            <w:r w:rsidRPr="002E6E17">
              <w:t>IGlar</w:t>
            </w:r>
          </w:p>
        </w:tc>
        <w:tc>
          <w:tcPr>
            <w:tcW w:w="630" w:type="dxa"/>
          </w:tcPr>
          <w:p w14:paraId="47620361" w14:textId="77777777" w:rsidR="002C4648" w:rsidRPr="002E6E17" w:rsidRDefault="002C4648" w:rsidP="00EA5C2D">
            <w:pPr>
              <w:pStyle w:val="Tabletext"/>
            </w:pPr>
            <w:r w:rsidRPr="002E6E17">
              <w:t>IDeg</w:t>
            </w:r>
          </w:p>
        </w:tc>
        <w:tc>
          <w:tcPr>
            <w:tcW w:w="630" w:type="dxa"/>
          </w:tcPr>
          <w:p w14:paraId="16286B9E" w14:textId="77777777" w:rsidR="002C4648" w:rsidRPr="002E6E17" w:rsidRDefault="002C4648" w:rsidP="00EA5C2D">
            <w:pPr>
              <w:pStyle w:val="Tabletext"/>
            </w:pPr>
            <w:r w:rsidRPr="002E6E17">
              <w:t>IGlar</w:t>
            </w:r>
          </w:p>
        </w:tc>
        <w:tc>
          <w:tcPr>
            <w:tcW w:w="630" w:type="dxa"/>
          </w:tcPr>
          <w:p w14:paraId="27B55BE6" w14:textId="77777777" w:rsidR="002C4648" w:rsidRPr="002E6E17" w:rsidRDefault="002C4648" w:rsidP="00EA5C2D">
            <w:pPr>
              <w:pStyle w:val="Tabletext"/>
            </w:pPr>
            <w:r w:rsidRPr="002E6E17">
              <w:t>IDeg Flex</w:t>
            </w:r>
          </w:p>
        </w:tc>
        <w:tc>
          <w:tcPr>
            <w:tcW w:w="630" w:type="dxa"/>
          </w:tcPr>
          <w:p w14:paraId="739355AD" w14:textId="77777777" w:rsidR="002C4648" w:rsidRPr="002E6E17" w:rsidRDefault="002C4648" w:rsidP="00EA5C2D">
            <w:pPr>
              <w:pStyle w:val="Tabletext"/>
            </w:pPr>
            <w:r w:rsidRPr="002E6E17">
              <w:t>IDeg OD</w:t>
            </w:r>
          </w:p>
        </w:tc>
        <w:tc>
          <w:tcPr>
            <w:tcW w:w="630" w:type="dxa"/>
          </w:tcPr>
          <w:p w14:paraId="764AC6DB" w14:textId="77777777" w:rsidR="002C4648" w:rsidRPr="002E6E17" w:rsidRDefault="002C4648" w:rsidP="00EA5C2D">
            <w:pPr>
              <w:pStyle w:val="Tabletext"/>
            </w:pPr>
            <w:r w:rsidRPr="002E6E17">
              <w:t>IGlar</w:t>
            </w:r>
          </w:p>
        </w:tc>
        <w:tc>
          <w:tcPr>
            <w:tcW w:w="630" w:type="dxa"/>
          </w:tcPr>
          <w:p w14:paraId="2DBBA6E3" w14:textId="77777777" w:rsidR="002C4648" w:rsidRPr="002E6E17" w:rsidRDefault="002C4648" w:rsidP="00EA5C2D">
            <w:pPr>
              <w:pStyle w:val="Tabletext"/>
            </w:pPr>
            <w:r w:rsidRPr="002E6E17">
              <w:t>IDeg</w:t>
            </w:r>
          </w:p>
        </w:tc>
        <w:tc>
          <w:tcPr>
            <w:tcW w:w="720" w:type="dxa"/>
          </w:tcPr>
          <w:p w14:paraId="12FE1887" w14:textId="77777777" w:rsidR="002C4648" w:rsidRPr="002E6E17" w:rsidRDefault="002C4648" w:rsidP="00EA5C2D">
            <w:pPr>
              <w:pStyle w:val="Tabletext"/>
            </w:pPr>
            <w:r w:rsidRPr="002E6E17">
              <w:t>Sita</w:t>
            </w:r>
          </w:p>
        </w:tc>
      </w:tr>
      <w:tr w:rsidR="00E00989" w:rsidRPr="009934FA" w14:paraId="6AE03379" w14:textId="77777777" w:rsidTr="002E6E17">
        <w:trPr>
          <w:trHeight w:val="240"/>
        </w:trPr>
        <w:tc>
          <w:tcPr>
            <w:tcW w:w="1171" w:type="dxa"/>
            <w:vMerge/>
          </w:tcPr>
          <w:p w14:paraId="41AFB8FB" w14:textId="77777777" w:rsidR="002C4648" w:rsidRPr="009934FA" w:rsidRDefault="002C4648" w:rsidP="002C4648">
            <w:pPr>
              <w:rPr>
                <w:sz w:val="20"/>
                <w:szCs w:val="20"/>
              </w:rPr>
            </w:pPr>
          </w:p>
        </w:tc>
        <w:tc>
          <w:tcPr>
            <w:tcW w:w="719" w:type="dxa"/>
          </w:tcPr>
          <w:p w14:paraId="108BC2F7" w14:textId="1B3F5B3B" w:rsidR="002C4648" w:rsidRPr="002E6E17" w:rsidRDefault="002C4648" w:rsidP="00EA5C2D">
            <w:pPr>
              <w:pStyle w:val="Tabletext"/>
            </w:pPr>
            <w:r w:rsidRPr="002E6E17">
              <w:t>1109</w:t>
            </w:r>
          </w:p>
        </w:tc>
        <w:tc>
          <w:tcPr>
            <w:tcW w:w="630" w:type="dxa"/>
          </w:tcPr>
          <w:p w14:paraId="5CC341EA" w14:textId="77777777" w:rsidR="002C4648" w:rsidRPr="002E6E17" w:rsidRDefault="002C4648" w:rsidP="00EA5C2D">
            <w:pPr>
              <w:pStyle w:val="Tabletext"/>
            </w:pPr>
            <w:r w:rsidRPr="002E6E17">
              <w:t>1363</w:t>
            </w:r>
          </w:p>
        </w:tc>
        <w:tc>
          <w:tcPr>
            <w:tcW w:w="633" w:type="dxa"/>
          </w:tcPr>
          <w:p w14:paraId="154B8E1C" w14:textId="689BA2AC" w:rsidR="002C4648" w:rsidRPr="002E6E17" w:rsidRDefault="002C4648" w:rsidP="00EA5C2D">
            <w:pPr>
              <w:pStyle w:val="Tabletext"/>
            </w:pPr>
            <w:r w:rsidRPr="002E6E17">
              <w:t>2</w:t>
            </w:r>
          </w:p>
        </w:tc>
        <w:tc>
          <w:tcPr>
            <w:tcW w:w="630" w:type="dxa"/>
          </w:tcPr>
          <w:p w14:paraId="0E9776DB" w14:textId="77777777" w:rsidR="002C4648" w:rsidRPr="002E6E17" w:rsidRDefault="002C4648" w:rsidP="00EA5C2D">
            <w:pPr>
              <w:pStyle w:val="Tabletext"/>
            </w:pPr>
            <w:r w:rsidRPr="002E6E17">
              <w:t>185</w:t>
            </w:r>
          </w:p>
        </w:tc>
        <w:tc>
          <w:tcPr>
            <w:tcW w:w="630" w:type="dxa"/>
          </w:tcPr>
          <w:p w14:paraId="63B76940" w14:textId="77777777" w:rsidR="002C4648" w:rsidRPr="002E6E17" w:rsidRDefault="002C4648" w:rsidP="00EA5C2D">
            <w:pPr>
              <w:pStyle w:val="Tabletext"/>
            </w:pPr>
            <w:r w:rsidRPr="002E6E17">
              <w:t>122</w:t>
            </w:r>
          </w:p>
        </w:tc>
        <w:tc>
          <w:tcPr>
            <w:tcW w:w="630" w:type="dxa"/>
          </w:tcPr>
          <w:p w14:paraId="0E4DB736" w14:textId="77777777" w:rsidR="002C4648" w:rsidRPr="002E6E17" w:rsidRDefault="002C4648" w:rsidP="00EA5C2D">
            <w:pPr>
              <w:pStyle w:val="Tabletext"/>
            </w:pPr>
            <w:r w:rsidRPr="002E6E17">
              <w:t>142</w:t>
            </w:r>
          </w:p>
        </w:tc>
        <w:tc>
          <w:tcPr>
            <w:tcW w:w="630" w:type="dxa"/>
          </w:tcPr>
          <w:p w14:paraId="567A48DD" w14:textId="77777777" w:rsidR="002C4648" w:rsidRPr="002E6E17" w:rsidRDefault="002C4648" w:rsidP="00EA5C2D">
            <w:pPr>
              <w:pStyle w:val="Tabletext"/>
            </w:pPr>
            <w:r w:rsidRPr="002E6E17">
              <w:t>298</w:t>
            </w:r>
          </w:p>
        </w:tc>
        <w:tc>
          <w:tcPr>
            <w:tcW w:w="630" w:type="dxa"/>
          </w:tcPr>
          <w:p w14:paraId="2C4A339B" w14:textId="77777777" w:rsidR="002C4648" w:rsidRPr="002E6E17" w:rsidRDefault="002C4648" w:rsidP="00EA5C2D">
            <w:pPr>
              <w:pStyle w:val="Tabletext"/>
            </w:pPr>
            <w:r w:rsidRPr="002E6E17">
              <w:t>370</w:t>
            </w:r>
          </w:p>
        </w:tc>
        <w:tc>
          <w:tcPr>
            <w:tcW w:w="630" w:type="dxa"/>
          </w:tcPr>
          <w:p w14:paraId="35AA9BAC" w14:textId="77777777" w:rsidR="002C4648" w:rsidRPr="002E6E17" w:rsidRDefault="002C4648" w:rsidP="00EA5C2D">
            <w:pPr>
              <w:pStyle w:val="Tabletext"/>
            </w:pPr>
            <w:r w:rsidRPr="002E6E17">
              <w:t>364</w:t>
            </w:r>
          </w:p>
        </w:tc>
        <w:tc>
          <w:tcPr>
            <w:tcW w:w="630" w:type="dxa"/>
          </w:tcPr>
          <w:p w14:paraId="6D22F192" w14:textId="77777777" w:rsidR="002C4648" w:rsidRPr="002E6E17" w:rsidRDefault="002C4648" w:rsidP="00EA5C2D">
            <w:pPr>
              <w:pStyle w:val="Tabletext"/>
            </w:pPr>
            <w:r w:rsidRPr="002E6E17">
              <w:t>363</w:t>
            </w:r>
          </w:p>
        </w:tc>
        <w:tc>
          <w:tcPr>
            <w:tcW w:w="630" w:type="dxa"/>
          </w:tcPr>
          <w:p w14:paraId="709A50F1" w14:textId="77777777" w:rsidR="002C4648" w:rsidRPr="002E6E17" w:rsidRDefault="002C4648" w:rsidP="00EA5C2D">
            <w:pPr>
              <w:pStyle w:val="Tabletext"/>
            </w:pPr>
            <w:r w:rsidRPr="002E6E17">
              <w:t>348</w:t>
            </w:r>
          </w:p>
        </w:tc>
        <w:tc>
          <w:tcPr>
            <w:tcW w:w="630" w:type="dxa"/>
          </w:tcPr>
          <w:p w14:paraId="6B2024C2" w14:textId="77777777" w:rsidR="002C4648" w:rsidRPr="002E6E17" w:rsidRDefault="002C4648" w:rsidP="00EA5C2D">
            <w:pPr>
              <w:pStyle w:val="Tabletext"/>
            </w:pPr>
            <w:r w:rsidRPr="002E6E17">
              <w:t>307</w:t>
            </w:r>
          </w:p>
        </w:tc>
        <w:tc>
          <w:tcPr>
            <w:tcW w:w="720" w:type="dxa"/>
          </w:tcPr>
          <w:p w14:paraId="4B2F2661" w14:textId="77777777" w:rsidR="002C4648" w:rsidRPr="002E6E17" w:rsidRDefault="002C4648" w:rsidP="00EA5C2D">
            <w:pPr>
              <w:pStyle w:val="Tabletext"/>
            </w:pPr>
            <w:r w:rsidRPr="002E6E17">
              <w:t>126</w:t>
            </w:r>
          </w:p>
        </w:tc>
      </w:tr>
    </w:tbl>
    <w:p w14:paraId="43CA0FB6" w14:textId="77777777" w:rsidR="005A30C6" w:rsidRPr="009934FA" w:rsidRDefault="005A30C6" w:rsidP="005A30C6">
      <w:pPr>
        <w:pStyle w:val="Heading5"/>
      </w:pPr>
      <w:r w:rsidRPr="009934FA">
        <w:t>Meta-analysis of hypoglycaemia</w:t>
      </w:r>
    </w:p>
    <w:p w14:paraId="39C99E59" w14:textId="63568972" w:rsidR="005A30C6" w:rsidRPr="009934FA" w:rsidRDefault="005A30C6" w:rsidP="005A30C6">
      <w:r w:rsidRPr="009934FA">
        <w:t>The sponsor conducted a pre-planned meta-analysis of hypoglycaemia based on data from the 9 pivotal therapeutic confirmatory trials. This included a total of 2899 subjects treated with IDeg and 14</w:t>
      </w:r>
      <w:r w:rsidR="008D3BBD">
        <w:t>31 subjects treated with IGlar.</w:t>
      </w:r>
    </w:p>
    <w:p w14:paraId="188EE57B" w14:textId="77777777" w:rsidR="0025404D" w:rsidRDefault="005A30C6" w:rsidP="005A30C6">
      <w:r w:rsidRPr="009934FA">
        <w:t>The primary analysis demonstrated that IDeg was superior to IGlar in terms of a 9% lower rate of confirmed hypoglycaemic episodes in the pooled analysis of subjects with T1DM and T2DM (estimated rate ratio IDeg/IGlar = 0.91; 95%</w:t>
      </w:r>
      <w:r w:rsidR="00781AF6">
        <w:t xml:space="preserve"> </w:t>
      </w:r>
      <w:r w:rsidRPr="009934FA">
        <w:t xml:space="preserve">CI: 0.83, 0.99). When analysed for </w:t>
      </w:r>
      <w:r w:rsidRPr="009934FA">
        <w:lastRenderedPageBreak/>
        <w:t xml:space="preserve">the type of diabetes, the estimated treatment rate ratio for T2DM was 0.83; 95% CI: 0.74, 0.94) and for T1DM was 1.10; 95% CI: 0.96, 1.26). The rate of confirmed </w:t>
      </w:r>
      <w:r w:rsidR="008D3BBD" w:rsidRPr="009934FA">
        <w:t xml:space="preserve">nocturnal </w:t>
      </w:r>
      <w:r w:rsidRPr="009934FA">
        <w:t>hypoglycaemia was 17% lower with IDeg than with IGlar in T1DM (estimated treatment rate ratio = 0.83; 95% CI: 0.69, 1.00), 32% lower in T2DM (estimated treatment rate r</w:t>
      </w:r>
      <w:r w:rsidR="00781AF6">
        <w:t>atio = 0.68; 95% CI: 0.57, 0.82)</w:t>
      </w:r>
      <w:r w:rsidRPr="009934FA">
        <w:t xml:space="preserve"> and 36% lower in insulin-naïve subjects with T2DM (estimated treatment rate ratio = 0.64; 95% CI: 0.48, 0.86).</w:t>
      </w:r>
    </w:p>
    <w:p w14:paraId="6E31AF9E" w14:textId="22F47DE8" w:rsidR="005A30C6" w:rsidRPr="009934FA" w:rsidRDefault="00213303" w:rsidP="005A30C6">
      <w:r>
        <w:t xml:space="preserve">The </w:t>
      </w:r>
      <w:r w:rsidR="005A30C6" w:rsidRPr="009934FA">
        <w:t>Delegate comment</w:t>
      </w:r>
      <w:r>
        <w:t>ed that t</w:t>
      </w:r>
      <w:r w:rsidR="005A30C6" w:rsidRPr="009934FA">
        <w:t>he reporting of hypoglycaemia is problematic in relation to adequately defining it. What is most important clinically is nocturnal hypoglycaemia, severe hypoglycaemia (needing assistance), and unrecognised hypoglycaemia. The accuracy of detecting of reporting of mild hypoglycaemia is limited due to lack of sensitivity of capillary blood meters, and limited testing times. Symptoms may not correlate with readings due to timing of sampling and effects of counter-regulatory hormones. The results of the clinical trials suggest that IDeg is associated with less nocturnal hypoglycaemia. Although the pooling of results may increase the power of the analysis, the studies differed in terms of comparators, and the time and frequency of dosing.</w:t>
      </w:r>
    </w:p>
    <w:p w14:paraId="032B2136" w14:textId="2DD1E280" w:rsidR="005A30C6" w:rsidRPr="009934FA" w:rsidRDefault="005A30C6" w:rsidP="005A30C6">
      <w:pPr>
        <w:pStyle w:val="Heading5"/>
      </w:pPr>
      <w:r w:rsidRPr="009934FA">
        <w:t>Paediatric data</w:t>
      </w:r>
    </w:p>
    <w:p w14:paraId="28A5BBCE" w14:textId="1E7BF7CC" w:rsidR="005A30C6" w:rsidRPr="009934FA" w:rsidRDefault="005A30C6" w:rsidP="005A30C6">
      <w:r w:rsidRPr="009934FA">
        <w:t>The pharmacokinetic properties of IDeg w</w:t>
      </w:r>
      <w:r w:rsidR="00781AF6">
        <w:t xml:space="preserve">ere investigated in children (6 to </w:t>
      </w:r>
      <w:r w:rsidRPr="009934FA">
        <w:t>12 years)</w:t>
      </w:r>
      <w:r w:rsidR="00781AF6">
        <w:t xml:space="preserve"> and adolescents (12 to </w:t>
      </w:r>
      <w:r w:rsidRPr="009934FA">
        <w:t xml:space="preserve">17 years) and compared to adults with </w:t>
      </w:r>
      <w:r w:rsidR="00781AF6">
        <w:t xml:space="preserve">T1DM. The ultra </w:t>
      </w:r>
      <w:r w:rsidRPr="009934FA">
        <w:t>long acting properties of IDeg seen in adults were also observe</w:t>
      </w:r>
      <w:r w:rsidR="00781AF6">
        <w:t xml:space="preserve">d in children and adolescents. </w:t>
      </w:r>
      <w:r w:rsidRPr="009934FA">
        <w:t>A synopsis of a clinical trial investigating efficacy and safety of Tresiba in children and adolescents was included as part of this submission. IDeg is approved for use in children in Europe.</w:t>
      </w:r>
    </w:p>
    <w:p w14:paraId="3DF0EA8F" w14:textId="77777777" w:rsidR="005A30C6" w:rsidRPr="009934FA" w:rsidRDefault="005A30C6" w:rsidP="005A30C6">
      <w:pPr>
        <w:pStyle w:val="Heading5"/>
      </w:pPr>
      <w:r w:rsidRPr="009934FA">
        <w:t>CV risk assessment</w:t>
      </w:r>
    </w:p>
    <w:p w14:paraId="4184A0A7" w14:textId="62622F7F" w:rsidR="005A30C6" w:rsidRPr="009934FA" w:rsidRDefault="005A30C6" w:rsidP="005A30C6">
      <w:r w:rsidRPr="009934FA">
        <w:t>Due to the signal of CV risk in the initial clinical studie</w:t>
      </w:r>
      <w:r w:rsidR="00781AF6">
        <w:t>s, the sponsor performed a meta</w:t>
      </w:r>
      <w:r w:rsidR="00781AF6">
        <w:noBreakHyphen/>
      </w:r>
      <w:r w:rsidRPr="009934FA">
        <w:t xml:space="preserve">analysis based on the results of the completed clinical </w:t>
      </w:r>
      <w:r w:rsidR="00781AF6">
        <w:t xml:space="preserve">studies and extension studies. </w:t>
      </w:r>
      <w:r w:rsidRPr="009934FA">
        <w:t>This analysis was based on the results of 7716 patient years of data. In this patient population, the mean age was 54 years in IDeg group, 55 years in comparator group. Overall, 45% patients in the trials had T2DM. Only 165 had pre-existing CV disease. Thus, this population differed from the subsequent population used in the CV clinical trial in that they were younger, had a longer duration of exposure to IDeg, had lower CV risk, and included patien</w:t>
      </w:r>
      <w:r w:rsidR="008D3BBD">
        <w:t>ts with T1DM and T2DM.</w:t>
      </w:r>
    </w:p>
    <w:p w14:paraId="1813FB1D" w14:textId="67C54993" w:rsidR="005A30C6" w:rsidRPr="009934FA" w:rsidRDefault="005A30C6" w:rsidP="005A30C6">
      <w:r w:rsidRPr="009934FA">
        <w:t>The meta-analysis based on the analysis demonstrated the hazard ration of MAC</w:t>
      </w:r>
      <w:r w:rsidR="00FB0E89" w:rsidRPr="009934FA">
        <w:t>E</w:t>
      </w:r>
      <w:r w:rsidRPr="009934FA">
        <w:t>+</w:t>
      </w:r>
      <w:r w:rsidR="00FB0E89" w:rsidRPr="009934FA">
        <w:t xml:space="preserve"> to be 1.3 (95% CI 0.88; </w:t>
      </w:r>
      <w:r w:rsidRPr="009934FA">
        <w:t>1.93), an</w:t>
      </w:r>
      <w:r w:rsidR="00FB0E89" w:rsidRPr="009934FA">
        <w:t>d MACE 1.67 (95% CI 1.01; 2.75).</w:t>
      </w:r>
      <w:r w:rsidR="00FB0E89" w:rsidRPr="009934FA">
        <w:rPr>
          <w:vertAlign w:val="superscript"/>
        </w:rPr>
        <w:footnoteReference w:id="15"/>
      </w:r>
      <w:r w:rsidR="0025116F">
        <w:t xml:space="preserve"> Results are given in Figures 4 to 6 (below).</w:t>
      </w:r>
    </w:p>
    <w:p w14:paraId="51955636" w14:textId="660C5727" w:rsidR="005A30C6" w:rsidRPr="009934FA" w:rsidRDefault="005A30C6" w:rsidP="005A30C6">
      <w:r w:rsidRPr="009934FA">
        <w:t xml:space="preserve">There were </w:t>
      </w:r>
      <w:r w:rsidR="00213303">
        <w:t>fewer</w:t>
      </w:r>
      <w:r w:rsidR="00213303" w:rsidRPr="009934FA">
        <w:t xml:space="preserve"> </w:t>
      </w:r>
      <w:r w:rsidRPr="009934FA">
        <w:t xml:space="preserve">patients with T1DM than T2DM. The number of events was lower in T1DM, and </w:t>
      </w:r>
      <w:r w:rsidR="00CB2EF9" w:rsidRPr="009934FA">
        <w:t>the CI around risk much larger.</w:t>
      </w:r>
    </w:p>
    <w:p w14:paraId="4D83C380" w14:textId="16C85F5B" w:rsidR="00FB0E89" w:rsidRPr="009934FA" w:rsidRDefault="0025116F" w:rsidP="00FB0E89">
      <w:pPr>
        <w:pStyle w:val="FigureTitle"/>
      </w:pPr>
      <w:r>
        <w:lastRenderedPageBreak/>
        <w:t>Figure 4</w:t>
      </w:r>
      <w:r w:rsidR="006C50FE">
        <w:t>:</w:t>
      </w:r>
      <w:r w:rsidR="006C50FE" w:rsidRPr="009934FA">
        <w:t xml:space="preserve"> </w:t>
      </w:r>
      <w:r w:rsidR="00FB0E89" w:rsidRPr="009934FA">
        <w:t>MACE and MACE+ primary and secondary analysis</w:t>
      </w:r>
    </w:p>
    <w:p w14:paraId="4C696402" w14:textId="77777777" w:rsidR="000317DE" w:rsidRPr="009934FA" w:rsidRDefault="000317DE" w:rsidP="000317DE">
      <w:r w:rsidRPr="009934FA">
        <w:rPr>
          <w:noProof/>
          <w:lang w:eastAsia="en-AU"/>
        </w:rPr>
        <w:drawing>
          <wp:inline distT="0" distB="0" distL="0" distR="0" wp14:anchorId="15587015" wp14:editId="149EBBE7">
            <wp:extent cx="4331678" cy="2468964"/>
            <wp:effectExtent l="0" t="0" r="12065" b="0"/>
            <wp:docPr id="8" name="Picture 8" descr="MACE and MACE+ primary and secondary analysis" title="MACE and MACE+ primary and second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716" t="-1" r="2570" b="3267"/>
                    <a:stretch/>
                  </pic:blipFill>
                  <pic:spPr bwMode="auto">
                    <a:xfrm>
                      <a:off x="0" y="0"/>
                      <a:ext cx="4353928" cy="2481646"/>
                    </a:xfrm>
                    <a:prstGeom prst="rect">
                      <a:avLst/>
                    </a:prstGeom>
                    <a:noFill/>
                    <a:ln>
                      <a:noFill/>
                    </a:ln>
                    <a:extLst>
                      <a:ext uri="{53640926-AAD7-44D8-BBD7-CCE9431645EC}">
                        <a14:shadowObscured xmlns:a14="http://schemas.microsoft.com/office/drawing/2010/main"/>
                      </a:ext>
                    </a:extLst>
                  </pic:spPr>
                </pic:pic>
              </a:graphicData>
            </a:graphic>
          </wp:inline>
        </w:drawing>
      </w:r>
    </w:p>
    <w:p w14:paraId="2CE84A41" w14:textId="4C387B74" w:rsidR="00825198" w:rsidRPr="009934FA" w:rsidRDefault="00825198" w:rsidP="00825198">
      <w:pPr>
        <w:pStyle w:val="FigureDescription"/>
      </w:pPr>
      <w:r w:rsidRPr="009934FA">
        <w:t>*per 1,000 PYE; Mantel-Haenszel analysis</w:t>
      </w:r>
    </w:p>
    <w:p w14:paraId="39836F11" w14:textId="1FFED770" w:rsidR="00FB0E89" w:rsidRPr="009934FA" w:rsidRDefault="0025116F" w:rsidP="00FB0E89">
      <w:pPr>
        <w:pStyle w:val="FigureTitle"/>
      </w:pPr>
      <w:r>
        <w:t>Figure 5</w:t>
      </w:r>
      <w:r w:rsidR="006C50FE">
        <w:t>:</w:t>
      </w:r>
      <w:r w:rsidR="006C50FE" w:rsidRPr="009934FA">
        <w:t xml:space="preserve"> </w:t>
      </w:r>
      <w:r w:rsidR="00FB0E89" w:rsidRPr="009934FA">
        <w:t>MACE and MACE+ results in T1DM (4 trials)</w:t>
      </w:r>
    </w:p>
    <w:p w14:paraId="022E86A2" w14:textId="77777777" w:rsidR="000317DE" w:rsidRPr="009934FA" w:rsidRDefault="000317DE" w:rsidP="000317DE">
      <w:r w:rsidRPr="009934FA">
        <w:rPr>
          <w:noProof/>
          <w:lang w:eastAsia="en-AU"/>
        </w:rPr>
        <w:drawing>
          <wp:inline distT="0" distB="0" distL="0" distR="0" wp14:anchorId="6AB4F99C" wp14:editId="2E220B10">
            <wp:extent cx="4331678" cy="1524656"/>
            <wp:effectExtent l="0" t="0" r="12065" b="0"/>
            <wp:docPr id="9" name="Picture 9" descr="MACE and MACE+ results in T1DM (4 trials)" title="MACE and MACE+ results in T1DM (4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9" t="29771" r="2639" b="11481"/>
                    <a:stretch/>
                  </pic:blipFill>
                  <pic:spPr bwMode="auto">
                    <a:xfrm>
                      <a:off x="0" y="0"/>
                      <a:ext cx="4426308" cy="1557964"/>
                    </a:xfrm>
                    <a:prstGeom prst="rect">
                      <a:avLst/>
                    </a:prstGeom>
                    <a:noFill/>
                    <a:ln>
                      <a:noFill/>
                    </a:ln>
                    <a:extLst>
                      <a:ext uri="{53640926-AAD7-44D8-BBD7-CCE9431645EC}">
                        <a14:shadowObscured xmlns:a14="http://schemas.microsoft.com/office/drawing/2010/main"/>
                      </a:ext>
                    </a:extLst>
                  </pic:spPr>
                </pic:pic>
              </a:graphicData>
            </a:graphic>
          </wp:inline>
        </w:drawing>
      </w:r>
    </w:p>
    <w:p w14:paraId="2DE4FE76" w14:textId="4502CF3B" w:rsidR="00825198" w:rsidRPr="009934FA" w:rsidRDefault="00825198" w:rsidP="00825198">
      <w:pPr>
        <w:pStyle w:val="FigureDescription"/>
      </w:pPr>
      <w:r w:rsidRPr="009934FA">
        <w:t>Cox model stratified by trial</w:t>
      </w:r>
    </w:p>
    <w:p w14:paraId="77E90631" w14:textId="0E9BB211" w:rsidR="00825198" w:rsidRPr="009934FA" w:rsidRDefault="0025116F" w:rsidP="00825198">
      <w:pPr>
        <w:pStyle w:val="FigureTitle"/>
      </w:pPr>
      <w:r>
        <w:t>Figure 6</w:t>
      </w:r>
      <w:r w:rsidR="006C50FE">
        <w:t>:</w:t>
      </w:r>
      <w:r w:rsidR="006C50FE" w:rsidRPr="009934FA">
        <w:t xml:space="preserve"> </w:t>
      </w:r>
      <w:r w:rsidR="00825198" w:rsidRPr="009934FA">
        <w:t>MACE and MACE+ results in T2DM (13 trials)</w:t>
      </w:r>
    </w:p>
    <w:p w14:paraId="4DEFA987" w14:textId="77777777" w:rsidR="000317DE" w:rsidRPr="009934FA" w:rsidRDefault="000317DE" w:rsidP="000317DE">
      <w:r w:rsidRPr="009934FA">
        <w:rPr>
          <w:noProof/>
          <w:lang w:eastAsia="en-AU"/>
        </w:rPr>
        <w:drawing>
          <wp:inline distT="0" distB="0" distL="0" distR="0" wp14:anchorId="08D6C0F2" wp14:editId="19B14701">
            <wp:extent cx="4541228" cy="1537303"/>
            <wp:effectExtent l="0" t="0" r="0" b="6350"/>
            <wp:docPr id="10" name="Picture 10" descr="Figure 6: MACE and MACE+ results in T2DM (13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661" t="32825" r="2216" b="11853"/>
                    <a:stretch/>
                  </pic:blipFill>
                  <pic:spPr bwMode="auto">
                    <a:xfrm>
                      <a:off x="0" y="0"/>
                      <a:ext cx="4665437" cy="1579350"/>
                    </a:xfrm>
                    <a:prstGeom prst="rect">
                      <a:avLst/>
                    </a:prstGeom>
                    <a:noFill/>
                    <a:ln>
                      <a:noFill/>
                    </a:ln>
                    <a:extLst>
                      <a:ext uri="{53640926-AAD7-44D8-BBD7-CCE9431645EC}">
                        <a14:shadowObscured xmlns:a14="http://schemas.microsoft.com/office/drawing/2010/main"/>
                      </a:ext>
                    </a:extLst>
                  </pic:spPr>
                </pic:pic>
              </a:graphicData>
            </a:graphic>
          </wp:inline>
        </w:drawing>
      </w:r>
    </w:p>
    <w:p w14:paraId="5D9C5F38" w14:textId="704FC70C" w:rsidR="00825198" w:rsidRPr="009934FA" w:rsidRDefault="00825198" w:rsidP="00825198">
      <w:pPr>
        <w:pStyle w:val="FigureDescription"/>
      </w:pPr>
      <w:r w:rsidRPr="009934FA">
        <w:t>Cox model stratified by trial</w:t>
      </w:r>
    </w:p>
    <w:p w14:paraId="7E476E1E" w14:textId="060AE981" w:rsidR="000317DE" w:rsidRPr="009934FA" w:rsidRDefault="000317DE" w:rsidP="000317DE">
      <w:r w:rsidRPr="009934FA">
        <w:t>Limitations of the meta-analysis include relying on results of clinical studies where CV events were adjudicated by CV safety committee, but that were not primary efficacy variabl</w:t>
      </w:r>
      <w:r w:rsidR="00781AF6">
        <w:t xml:space="preserve">es; and the lack of blinding. </w:t>
      </w:r>
      <w:r w:rsidR="006C50FE" w:rsidRPr="009934FA">
        <w:t>However,</w:t>
      </w:r>
      <w:r w:rsidRPr="009934FA">
        <w:t xml:space="preserve"> it is concerning though that excess CV risk was identified in this group as they had </w:t>
      </w:r>
      <w:r w:rsidR="00213303">
        <w:t>fewer</w:t>
      </w:r>
      <w:r w:rsidR="00213303" w:rsidRPr="009934FA">
        <w:t xml:space="preserve"> </w:t>
      </w:r>
      <w:r w:rsidRPr="009934FA">
        <w:t>risk factors for macrovascular disease.</w:t>
      </w:r>
    </w:p>
    <w:p w14:paraId="043A469B" w14:textId="6FCC0FD7" w:rsidR="005A58A1" w:rsidRPr="009934FA" w:rsidRDefault="000317DE" w:rsidP="00B855F0">
      <w:pPr>
        <w:pStyle w:val="Heading5"/>
      </w:pPr>
      <w:r w:rsidRPr="009934FA">
        <w:t xml:space="preserve">New data from the </w:t>
      </w:r>
      <w:r w:rsidR="005A58A1" w:rsidRPr="009934FA">
        <w:t xml:space="preserve">CV Study </w:t>
      </w:r>
      <w:r w:rsidRPr="009934FA">
        <w:t>DEVOTE</w:t>
      </w:r>
    </w:p>
    <w:p w14:paraId="39B5C363" w14:textId="74221D3A" w:rsidR="000317DE" w:rsidRPr="009934FA" w:rsidRDefault="000317DE" w:rsidP="000317DE">
      <w:r w:rsidRPr="009934FA">
        <w:t xml:space="preserve">This was a randomised, double blind, </w:t>
      </w:r>
      <w:r w:rsidR="0025116F">
        <w:t>parallel group study comparing insulin g</w:t>
      </w:r>
      <w:r w:rsidRPr="009934FA">
        <w:t>largine to IDeg with standard care in T2DM. The study included patients with T2DM with existing CV disease or at high risk of CV disease.</w:t>
      </w:r>
    </w:p>
    <w:p w14:paraId="0D158815" w14:textId="7FC60603" w:rsidR="000317DE" w:rsidRPr="009934FA" w:rsidRDefault="000317DE" w:rsidP="000317DE">
      <w:r w:rsidRPr="009934FA">
        <w:rPr>
          <w:i/>
        </w:rPr>
        <w:lastRenderedPageBreak/>
        <w:t>Key inclusion criteria included</w:t>
      </w:r>
      <w:r w:rsidRPr="009934FA">
        <w:t>: a dia</w:t>
      </w:r>
      <w:r w:rsidR="00781AF6">
        <w:t>gnosis of T2DM; HbA1c ≥ 7.0 %; or</w:t>
      </w:r>
      <w:r w:rsidRPr="009934FA">
        <w:t xml:space="preserve"> HbA1c &lt; 7.0 % and requiring ≥ 20 U/day of basal insulin; current treatment with one or more oral or injectable anti-diabetic agent(s); age &gt; 50 years with a history of at least one pre-specified CV condition</w:t>
      </w:r>
      <w:r w:rsidR="00781AF6">
        <w:t>; or</w:t>
      </w:r>
      <w:r w:rsidRPr="009934FA">
        <w:t xml:space="preserve"> age &gt; 60 years with at least one pre-specified CV risk factor.</w:t>
      </w:r>
    </w:p>
    <w:p w14:paraId="0E123C50" w14:textId="70BE5141" w:rsidR="000317DE" w:rsidRPr="009934FA" w:rsidRDefault="000317DE" w:rsidP="000317DE">
      <w:r w:rsidRPr="009934FA">
        <w:t>Subjects were randomised to receive either glargine or ID</w:t>
      </w:r>
      <w:r w:rsidR="00D63903" w:rsidRPr="009934FA">
        <w:t>eg in a 1:1 ratio. Current anti</w:t>
      </w:r>
      <w:r w:rsidR="00D63903" w:rsidRPr="009934FA">
        <w:noBreakHyphen/>
      </w:r>
      <w:r w:rsidRPr="009934FA">
        <w:t>diabetic treatment was continued. Both insulins were provided as 10</w:t>
      </w:r>
      <w:r w:rsidR="00D63903" w:rsidRPr="009934FA">
        <w:t xml:space="preserve"> mL</w:t>
      </w:r>
      <w:r w:rsidRPr="009934FA">
        <w:t xml:space="preserve"> vials 100</w:t>
      </w:r>
      <w:r w:rsidR="00D63903" w:rsidRPr="009934FA">
        <w:t> IU/mL</w:t>
      </w:r>
      <w:r w:rsidRPr="009934FA">
        <w:t xml:space="preserve">. No maximum dose was specified. The protocol suggested adjustment based on plasma glucose values weekly. Subjects had </w:t>
      </w:r>
      <w:r w:rsidR="00D63903" w:rsidRPr="009934FA">
        <w:t>2</w:t>
      </w:r>
      <w:r w:rsidRPr="009934FA">
        <w:t xml:space="preserve"> weekly site visits then were in contact with the site monthly.</w:t>
      </w:r>
    </w:p>
    <w:p w14:paraId="6CA082C1" w14:textId="1B7857E5" w:rsidR="000317DE" w:rsidRPr="009934FA" w:rsidRDefault="000317DE" w:rsidP="000317DE">
      <w:r w:rsidRPr="009934FA">
        <w:t>The primary endpoint was MACE. There was an external adjudication committee that adjudicated outcomes related to MACE and severe hypoglycaem</w:t>
      </w:r>
      <w:r w:rsidR="0025116F">
        <w:t>ia. Safety data was limited to serious adverse events</w:t>
      </w:r>
      <w:r w:rsidRPr="009934FA">
        <w:t xml:space="preserve"> and events associated with drug discontinuation and </w:t>
      </w:r>
      <w:r w:rsidR="0025116F">
        <w:t>medication errors leading to serious adverse events</w:t>
      </w:r>
      <w:r w:rsidRPr="009934FA">
        <w:t>.</w:t>
      </w:r>
    </w:p>
    <w:p w14:paraId="64C52112" w14:textId="2ED5E0F0" w:rsidR="000317DE" w:rsidRPr="009934FA" w:rsidRDefault="000317DE" w:rsidP="000317DE">
      <w:r w:rsidRPr="009934FA">
        <w:t>Sample size calculations are appropriate</w:t>
      </w:r>
      <w:r w:rsidR="00D63903" w:rsidRPr="009934FA">
        <w:t xml:space="preserve"> [see Attachment 2 for further details]</w:t>
      </w:r>
      <w:r w:rsidRPr="009934FA">
        <w:t>.</w:t>
      </w:r>
    </w:p>
    <w:p w14:paraId="79928C39" w14:textId="435BEAEF" w:rsidR="000317DE" w:rsidRPr="009934FA" w:rsidRDefault="000317DE" w:rsidP="000317DE">
      <w:r w:rsidRPr="009934FA">
        <w:t xml:space="preserve">A total of 7638 subjects were randomised. The mean age was 65 years. Approximately 38% were &gt; 65 years and 8.6% were &gt; 75 years. Mean </w:t>
      </w:r>
      <w:r w:rsidR="0025116F">
        <w:t>body mass index (</w:t>
      </w:r>
      <w:r w:rsidRPr="009934FA">
        <w:t>BMI</w:t>
      </w:r>
      <w:r w:rsidR="0025116F">
        <w:t>)</w:t>
      </w:r>
      <w:r w:rsidRPr="009934FA">
        <w:t xml:space="preserve"> </w:t>
      </w:r>
      <w:r w:rsidR="00D63903" w:rsidRPr="009934FA">
        <w:t xml:space="preserve">was </w:t>
      </w:r>
      <w:proofErr w:type="gramStart"/>
      <w:r w:rsidRPr="009934FA">
        <w:t>33.6</w:t>
      </w:r>
      <w:r w:rsidR="0025116F">
        <w:t> </w:t>
      </w:r>
      <w:r w:rsidRPr="009934FA">
        <w:t>kg/m</w:t>
      </w:r>
      <w:r w:rsidRPr="009934FA">
        <w:rPr>
          <w:vertAlign w:val="superscript"/>
        </w:rPr>
        <w:t>2</w:t>
      </w:r>
      <w:proofErr w:type="gramEnd"/>
      <w:r w:rsidR="00D63903" w:rsidRPr="009934FA">
        <w:t>.</w:t>
      </w:r>
      <w:r w:rsidRPr="009934FA">
        <w:t xml:space="preserve"> Mean duration of diabetes </w:t>
      </w:r>
      <w:r w:rsidR="00D63903" w:rsidRPr="009934FA">
        <w:t>was 16 years and t</w:t>
      </w:r>
      <w:r w:rsidRPr="009934FA">
        <w:t xml:space="preserve">he mean baseline HbA1c </w:t>
      </w:r>
      <w:r w:rsidR="00D63903" w:rsidRPr="009934FA">
        <w:t>was 8.1%.</w:t>
      </w:r>
    </w:p>
    <w:p w14:paraId="061A5B00" w14:textId="6C3B6AD2" w:rsidR="000317DE" w:rsidRPr="009934FA" w:rsidRDefault="000317DE" w:rsidP="000317DE">
      <w:r w:rsidRPr="009934FA">
        <w:t>Patients were of high CV risk</w:t>
      </w:r>
      <w:r w:rsidR="00D63903" w:rsidRPr="009934FA">
        <w:t>; a summary of established CV disease and proportions with risk factors fo</w:t>
      </w:r>
      <w:r w:rsidR="00781AF6">
        <w:t>r CV disease is shown in Table 16</w:t>
      </w:r>
      <w:r w:rsidR="00D63903" w:rsidRPr="009934FA">
        <w:t>, below.</w:t>
      </w:r>
    </w:p>
    <w:p w14:paraId="441D1992" w14:textId="6BACBD99" w:rsidR="00D63903" w:rsidRPr="009934FA" w:rsidRDefault="00781AF6" w:rsidP="00781AF6">
      <w:pPr>
        <w:pStyle w:val="Tabletitle0"/>
      </w:pPr>
      <w:r>
        <w:t>Table 16</w:t>
      </w:r>
      <w:r w:rsidR="006C50FE">
        <w:t>:</w:t>
      </w:r>
      <w:r w:rsidR="006C50FE" w:rsidRPr="009934FA">
        <w:t xml:space="preserve"> </w:t>
      </w:r>
      <w:r w:rsidR="00D63903" w:rsidRPr="009934FA">
        <w:t xml:space="preserve">Summary of subjects with established CV </w:t>
      </w:r>
      <w:r>
        <w:t>disease and risk factors for CV </w:t>
      </w:r>
      <w:r w:rsidR="00D63903" w:rsidRPr="009934FA">
        <w:t>disease</w:t>
      </w:r>
    </w:p>
    <w:p w14:paraId="3C21BEE1" w14:textId="77777777" w:rsidR="000317DE" w:rsidRPr="009934FA" w:rsidRDefault="000317DE" w:rsidP="000317DE">
      <w:r w:rsidRPr="009934FA">
        <w:rPr>
          <w:noProof/>
          <w:lang w:eastAsia="en-AU"/>
        </w:rPr>
        <w:drawing>
          <wp:inline distT="0" distB="0" distL="0" distR="0" wp14:anchorId="41322CFA" wp14:editId="6A8FC6E5">
            <wp:extent cx="5447490" cy="2515235"/>
            <wp:effectExtent l="0" t="0" r="1270" b="0"/>
            <wp:docPr id="33" name="Picture 33" descr="Summary of subjects with established CV disease and risk factors for CV disease" title="Summary of subjects with established CV disease and risk factors for CV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lum bright="-20000" contrast="40000"/>
                      <a:extLst>
                        <a:ext uri="{28A0092B-C50C-407E-A947-70E740481C1C}">
                          <a14:useLocalDpi xmlns:a14="http://schemas.microsoft.com/office/drawing/2010/main" val="0"/>
                        </a:ext>
                      </a:extLst>
                    </a:blip>
                    <a:srcRect l="2546" t="3723" r="2390"/>
                    <a:stretch/>
                  </pic:blipFill>
                  <pic:spPr bwMode="auto">
                    <a:xfrm>
                      <a:off x="0" y="0"/>
                      <a:ext cx="5448599" cy="2515747"/>
                    </a:xfrm>
                    <a:prstGeom prst="rect">
                      <a:avLst/>
                    </a:prstGeom>
                    <a:noFill/>
                    <a:ln>
                      <a:noFill/>
                    </a:ln>
                    <a:extLst>
                      <a:ext uri="{53640926-AAD7-44D8-BBD7-CCE9431645EC}">
                        <a14:shadowObscured xmlns:a14="http://schemas.microsoft.com/office/drawing/2010/main"/>
                      </a:ext>
                    </a:extLst>
                  </pic:spPr>
                </pic:pic>
              </a:graphicData>
            </a:graphic>
          </wp:inline>
        </w:drawing>
      </w:r>
    </w:p>
    <w:p w14:paraId="75A49A32" w14:textId="0BB6A261" w:rsidR="000317DE" w:rsidRPr="009934FA" w:rsidRDefault="000317DE" w:rsidP="000317DE">
      <w:r w:rsidRPr="009934FA">
        <w:t>Approximately 74% were on n</w:t>
      </w:r>
      <w:r w:rsidR="004E1B89" w:rsidRPr="009934FA">
        <w:t>on-insulin glucose lowering medications and</w:t>
      </w:r>
      <w:r w:rsidRPr="009934FA">
        <w:t xml:space="preserve"> 16.1% were insulin naïve.</w:t>
      </w:r>
      <w:r w:rsidR="004E1B89" w:rsidRPr="009934FA">
        <w:t xml:space="preserve"> Glucose lowering medications and type of insulin treatment at B</w:t>
      </w:r>
      <w:r w:rsidR="00781AF6">
        <w:t>aseline is summarised in Table 17</w:t>
      </w:r>
      <w:r w:rsidR="004E1B89" w:rsidRPr="009934FA">
        <w:t>, below.</w:t>
      </w:r>
    </w:p>
    <w:p w14:paraId="6345C78C" w14:textId="5CF27836" w:rsidR="004E1B89" w:rsidRPr="009934FA" w:rsidRDefault="00781AF6" w:rsidP="00781AF6">
      <w:pPr>
        <w:pStyle w:val="Tabletitle0"/>
      </w:pPr>
      <w:r>
        <w:lastRenderedPageBreak/>
        <w:t>Table 17</w:t>
      </w:r>
      <w:r w:rsidR="006C50FE">
        <w:t>:</w:t>
      </w:r>
      <w:r w:rsidR="006C50FE" w:rsidRPr="009934FA">
        <w:t xml:space="preserve"> </w:t>
      </w:r>
      <w:r w:rsidR="004E1B89" w:rsidRPr="009934FA">
        <w:t>Summary of blood lowering medications and insulin treatment at Baseline</w:t>
      </w:r>
    </w:p>
    <w:p w14:paraId="46BC75E9" w14:textId="77777777" w:rsidR="000317DE" w:rsidRPr="009934FA" w:rsidRDefault="000317DE" w:rsidP="000317DE">
      <w:r w:rsidRPr="009934FA">
        <w:rPr>
          <w:noProof/>
          <w:lang w:eastAsia="en-AU"/>
        </w:rPr>
        <w:drawing>
          <wp:inline distT="0" distB="0" distL="0" distR="0" wp14:anchorId="05640798" wp14:editId="1D3FF752">
            <wp:extent cx="5265772" cy="2607276"/>
            <wp:effectExtent l="0" t="0" r="0" b="3175"/>
            <wp:docPr id="31" name="Picture 31" descr="Summary of blood lowering medications and insulin treatment at Baseline" title="Summary of blood lowering medications and insulin treatmen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lum bright="-20000" contrast="40000"/>
                      <a:extLst>
                        <a:ext uri="{28A0092B-C50C-407E-A947-70E740481C1C}">
                          <a14:useLocalDpi xmlns:a14="http://schemas.microsoft.com/office/drawing/2010/main" val="0"/>
                        </a:ext>
                      </a:extLst>
                    </a:blip>
                    <a:srcRect l="679" t="3387" r="1541"/>
                    <a:stretch/>
                  </pic:blipFill>
                  <pic:spPr bwMode="auto">
                    <a:xfrm>
                      <a:off x="0" y="0"/>
                      <a:ext cx="5267169" cy="2607968"/>
                    </a:xfrm>
                    <a:prstGeom prst="rect">
                      <a:avLst/>
                    </a:prstGeom>
                    <a:noFill/>
                    <a:ln>
                      <a:noFill/>
                    </a:ln>
                    <a:extLst>
                      <a:ext uri="{53640926-AAD7-44D8-BBD7-CCE9431645EC}">
                        <a14:shadowObscured xmlns:a14="http://schemas.microsoft.com/office/drawing/2010/main"/>
                      </a:ext>
                    </a:extLst>
                  </pic:spPr>
                </pic:pic>
              </a:graphicData>
            </a:graphic>
          </wp:inline>
        </w:drawing>
      </w:r>
    </w:p>
    <w:p w14:paraId="47044E53" w14:textId="5CE5A161" w:rsidR="000317DE" w:rsidRPr="009934FA" w:rsidRDefault="004E1B89" w:rsidP="004E1B89">
      <w:pPr>
        <w:pStyle w:val="Heading6"/>
      </w:pPr>
      <w:r w:rsidRPr="009934FA">
        <w:t>Efficacy variables</w:t>
      </w:r>
    </w:p>
    <w:p w14:paraId="0B3DA876" w14:textId="2EEAC94A" w:rsidR="000317DE" w:rsidRPr="009934FA" w:rsidRDefault="000317DE" w:rsidP="000317DE">
      <w:r w:rsidRPr="009934FA">
        <w:t xml:space="preserve">The primary efficacy variable was time from randomisation to MACE. In the full analysis set there were 72 </w:t>
      </w:r>
      <w:r w:rsidR="00FB5DBD">
        <w:t>E</w:t>
      </w:r>
      <w:r w:rsidR="0076394A">
        <w:t xml:space="preserve">vent </w:t>
      </w:r>
      <w:r w:rsidR="00FB5DBD">
        <w:t>A</w:t>
      </w:r>
      <w:r w:rsidR="0076394A">
        <w:t xml:space="preserve">djudication </w:t>
      </w:r>
      <w:r w:rsidR="00FB5DBD">
        <w:t>C</w:t>
      </w:r>
      <w:r w:rsidR="0076394A">
        <w:t xml:space="preserve">ommittee </w:t>
      </w:r>
      <w:r w:rsidR="0076394A" w:rsidRPr="0076394A">
        <w:t>(</w:t>
      </w:r>
      <w:r w:rsidRPr="0076394A">
        <w:t>EAC</w:t>
      </w:r>
      <w:r w:rsidR="0076394A" w:rsidRPr="0076394A">
        <w:t>)</w:t>
      </w:r>
      <w:r w:rsidRPr="009934FA">
        <w:t xml:space="preserve"> confirmed MACE</w:t>
      </w:r>
      <w:r w:rsidR="00FB5DBD">
        <w:t>s</w:t>
      </w:r>
      <w:r w:rsidRPr="009934FA">
        <w:t xml:space="preserve"> i</w:t>
      </w:r>
      <w:r w:rsidR="004E1B89" w:rsidRPr="009934FA">
        <w:t xml:space="preserve">n the IDeg arm and </w:t>
      </w:r>
      <w:r w:rsidRPr="009934FA">
        <w:t>78 in the glargine arm. The estimated haza</w:t>
      </w:r>
      <w:r w:rsidR="004E1B89" w:rsidRPr="009934FA">
        <w:t>rd ratio was 0.92 (95% CI 0.668; 1.267). Results from the pre</w:t>
      </w:r>
      <w:r w:rsidR="004E1B89" w:rsidRPr="009934FA">
        <w:noBreakHyphen/>
      </w:r>
      <w:r w:rsidRPr="009934FA">
        <w:t>specified sensitivity analyses were consis</w:t>
      </w:r>
      <w:r w:rsidR="004C73FE" w:rsidRPr="009934FA">
        <w:t>tent with the primary analysis.</w:t>
      </w:r>
    </w:p>
    <w:p w14:paraId="57747655" w14:textId="30252E83" w:rsidR="000317DE" w:rsidRPr="009934FA" w:rsidRDefault="000317DE" w:rsidP="000317DE">
      <w:r w:rsidRPr="009934FA">
        <w:t xml:space="preserve">For the endpoint </w:t>
      </w:r>
      <w:r w:rsidR="005F62A3">
        <w:t>of unstable angina pectoris</w:t>
      </w:r>
      <w:r w:rsidRPr="009934FA">
        <w:t xml:space="preserve"> requiring</w:t>
      </w:r>
      <w:r w:rsidR="005F62A3">
        <w:t xml:space="preserve"> hospitalisation, there were 23 </w:t>
      </w:r>
      <w:r w:rsidRPr="009934FA">
        <w:t xml:space="preserve">events in the IDeg arm and 15 in the glargine arm (event rates 1.23 </w:t>
      </w:r>
      <w:r w:rsidR="004C73FE" w:rsidRPr="009934FA">
        <w:t>and 0.8 per 100 patient years).</w:t>
      </w:r>
    </w:p>
    <w:p w14:paraId="29EC6EF3" w14:textId="6968DA2D" w:rsidR="000317DE" w:rsidRPr="009934FA" w:rsidRDefault="004C73FE" w:rsidP="004C73FE">
      <w:pPr>
        <w:pStyle w:val="Heading6"/>
      </w:pPr>
      <w:r w:rsidRPr="009934FA">
        <w:t>Other outcomes</w:t>
      </w:r>
    </w:p>
    <w:p w14:paraId="6E693279" w14:textId="0D97F2F9" w:rsidR="000317DE" w:rsidRPr="009934FA" w:rsidRDefault="000317DE" w:rsidP="000317DE">
      <w:r w:rsidRPr="009934FA">
        <w:t xml:space="preserve">The mean duration of treatment in the study was 6.6 months for IDeg and 6.7 months </w:t>
      </w:r>
      <w:r w:rsidR="005B232F">
        <w:t>for glargine. The serious adverse event</w:t>
      </w:r>
      <w:r w:rsidR="004C73FE" w:rsidRPr="009934FA">
        <w:t xml:space="preserve"> rate was </w:t>
      </w:r>
      <w:r w:rsidRPr="009934FA">
        <w:t>38.34 was IDeg and 43.01 in glargine. The rate of EAC confirmed hypos was 4.81 with IDeg and 7.81 in glargine</w:t>
      </w:r>
      <w:r w:rsidR="004C73FE" w:rsidRPr="009934FA">
        <w:t>.</w:t>
      </w:r>
      <w:r w:rsidRPr="009934FA">
        <w:rPr>
          <w:vertAlign w:val="superscript"/>
        </w:rPr>
        <w:footnoteReference w:id="16"/>
      </w:r>
      <w:r w:rsidRPr="009934FA">
        <w:t xml:space="preserve"> Overall there were 30 deaths (0.79% of randomised subjects) in the IDeg arm and 45 (1.18%) on the glargine arm.</w:t>
      </w:r>
    </w:p>
    <w:p w14:paraId="54C22FC3" w14:textId="2DEA4F62" w:rsidR="000317DE" w:rsidRPr="009934FA" w:rsidRDefault="004C73FE" w:rsidP="004C73FE">
      <w:pPr>
        <w:pStyle w:val="Heading6"/>
      </w:pPr>
      <w:r w:rsidRPr="009934FA">
        <w:t>Discussion of CV safety</w:t>
      </w:r>
    </w:p>
    <w:p w14:paraId="38AF2395" w14:textId="5B874CBC" w:rsidR="000317DE" w:rsidRPr="009934FA" w:rsidRDefault="000317DE" w:rsidP="000317DE">
      <w:r w:rsidRPr="009934FA">
        <w:t xml:space="preserve">This study has advantages over the previous meta-analysis in that treatment was blinded, CV events were the main outcome factor </w:t>
      </w:r>
      <w:r w:rsidR="00FB5DBD">
        <w:t xml:space="preserve">and </w:t>
      </w:r>
      <w:r w:rsidRPr="009934FA">
        <w:t>so were more clearly defined, and it was powered for CV outcomes. However, the patient population was those at high risk CV disease and the duration of study was on average only 6 months. Therefore, there are likely to be many factors other than insulin which would have contributed to events. All patient</w:t>
      </w:r>
      <w:r w:rsidR="004C73FE" w:rsidRPr="009934FA">
        <w:t xml:space="preserve">s in the DEVOTE </w:t>
      </w:r>
      <w:r w:rsidR="00E12F2C">
        <w:t>trial</w:t>
      </w:r>
      <w:r w:rsidR="004C73FE" w:rsidRPr="009934FA">
        <w:t xml:space="preserve"> had T2DM.</w:t>
      </w:r>
    </w:p>
    <w:p w14:paraId="31F4D981" w14:textId="38EF2BC3" w:rsidR="000317DE" w:rsidRPr="009934FA" w:rsidRDefault="00B855F0" w:rsidP="00B855F0">
      <w:pPr>
        <w:pStyle w:val="Heading5"/>
      </w:pPr>
      <w:r w:rsidRPr="009934FA">
        <w:t>Updated safety data</w:t>
      </w:r>
    </w:p>
    <w:p w14:paraId="1949038E" w14:textId="33D2FDCD" w:rsidR="000317DE" w:rsidRPr="009934FA" w:rsidRDefault="004C73FE" w:rsidP="000317DE">
      <w:r w:rsidRPr="009934FA">
        <w:t>In all completed Phase III</w:t>
      </w:r>
      <w:r w:rsidR="000317DE" w:rsidRPr="009934FA">
        <w:t xml:space="preserve"> studies, 6206 patients have been exposed to IDeg. Of these, 1102 had T1DM. There have been 2102 su</w:t>
      </w:r>
      <w:r w:rsidRPr="009934FA">
        <w:t>bjects exposed for &gt; 12 months.</w:t>
      </w:r>
    </w:p>
    <w:p w14:paraId="211A2253" w14:textId="3646C4E3" w:rsidR="000317DE" w:rsidRPr="009934FA" w:rsidRDefault="000317DE" w:rsidP="000317DE">
      <w:r w:rsidRPr="009934FA">
        <w:lastRenderedPageBreak/>
        <w:t xml:space="preserve">Nasopharyngitis, </w:t>
      </w:r>
      <w:r w:rsidR="0089510F">
        <w:t>upper respiratory tract infection</w:t>
      </w:r>
      <w:r w:rsidRPr="009934FA">
        <w:t xml:space="preserve"> and headaches were the most frequently recorded adverse events. Hypoglycaemia and injection site reactions were the most important adverse drug reactions.</w:t>
      </w:r>
    </w:p>
    <w:p w14:paraId="02A3856D" w14:textId="654FF9FC" w:rsidR="000317DE" w:rsidRPr="009934FA" w:rsidRDefault="000317DE" w:rsidP="000317DE">
      <w:r w:rsidRPr="009934FA">
        <w:t xml:space="preserve">A similar number of deaths occurred in patients exposed to IDeg and comparators during clinical trials </w:t>
      </w:r>
      <w:r w:rsidR="004C73FE" w:rsidRPr="009934FA">
        <w:t>[see Attachment 2 for further details].</w:t>
      </w:r>
    </w:p>
    <w:p w14:paraId="56424DB6" w14:textId="5CFAA388" w:rsidR="000317DE" w:rsidRPr="009934FA" w:rsidRDefault="000317DE" w:rsidP="000317DE">
      <w:r w:rsidRPr="009934FA">
        <w:t xml:space="preserve">In the updated safety </w:t>
      </w:r>
      <w:r w:rsidR="006C50FE" w:rsidRPr="009934FA">
        <w:t>data,</w:t>
      </w:r>
      <w:r w:rsidRPr="009934FA">
        <w:t xml:space="preserve"> there was an imbalance in the number of neoplasm</w:t>
      </w:r>
      <w:r w:rsidR="0089510F">
        <w:t>s identified with IDeg and IDeg</w:t>
      </w:r>
      <w:r w:rsidRPr="009934FA">
        <w:t xml:space="preserve">Asp compared to comparators. The discrepancy was mainly in relation to benign neoplasms. The most common subgroups of malignant neoplasms were gastrointestinal, skin, bladder, </w:t>
      </w:r>
      <w:proofErr w:type="gramStart"/>
      <w:r w:rsidRPr="009934FA">
        <w:t>breast</w:t>
      </w:r>
      <w:proofErr w:type="gramEnd"/>
      <w:r w:rsidRPr="009934FA">
        <w:t xml:space="preserve">, thyroid and pulmonary. The discrepancy in malignancies was not noted in the summary of safety data from </w:t>
      </w:r>
      <w:r w:rsidR="00D1456E" w:rsidRPr="009934FA">
        <w:t>the original withdrawn submission.</w:t>
      </w:r>
    </w:p>
    <w:p w14:paraId="442464EC" w14:textId="1660722C" w:rsidR="00D1456E" w:rsidRPr="009934FA" w:rsidRDefault="0089510F" w:rsidP="0089510F">
      <w:pPr>
        <w:pStyle w:val="Tabletitle0"/>
      </w:pPr>
      <w:r>
        <w:t>Table 18</w:t>
      </w:r>
      <w:r w:rsidR="006C50FE">
        <w:t>:</w:t>
      </w:r>
      <w:r w:rsidR="00D1456E" w:rsidRPr="009934FA">
        <w:t xml:space="preserve"> External classification of treatment emergent neoplasms, all </w:t>
      </w:r>
      <w:r w:rsidRPr="009934FA">
        <w:t>subjects</w:t>
      </w:r>
      <w:r w:rsidR="00D1456E" w:rsidRPr="009934FA">
        <w:t xml:space="preserve"> from completed Phase III trials (IDeg + IDegAsp versus </w:t>
      </w:r>
      <w:r w:rsidRPr="009934FA">
        <w:t>comparator</w:t>
      </w:r>
      <w:r w:rsidR="00D1456E" w:rsidRPr="009934FA">
        <w:t>; Safety analysis set)</w:t>
      </w:r>
    </w:p>
    <w:p w14:paraId="48AC11EA" w14:textId="77777777" w:rsidR="000317DE" w:rsidRPr="009934FA" w:rsidRDefault="000317DE" w:rsidP="000317DE">
      <w:r w:rsidRPr="009934FA">
        <w:rPr>
          <w:noProof/>
          <w:lang w:eastAsia="en-AU"/>
        </w:rPr>
        <w:drawing>
          <wp:inline distT="0" distB="0" distL="0" distR="0" wp14:anchorId="07DB7ADA" wp14:editId="526D569D">
            <wp:extent cx="5731510" cy="1282079"/>
            <wp:effectExtent l="0" t="0" r="2540" b="0"/>
            <wp:docPr id="1" name="Picture 1" descr="External classification of treatment emergent neoplasms, all subjects from completed Phase III trials (IDeg + IDegAsp versus comparator; Safety analysis set)" title="External classification of treatment emergent neoplasms, all subjects from completed Phase III trials (IDeg + IDegAsp versus comparator;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t="35329"/>
                    <a:stretch/>
                  </pic:blipFill>
                  <pic:spPr bwMode="auto">
                    <a:xfrm>
                      <a:off x="0" y="0"/>
                      <a:ext cx="5731510" cy="1282079"/>
                    </a:xfrm>
                    <a:prstGeom prst="rect">
                      <a:avLst/>
                    </a:prstGeom>
                    <a:noFill/>
                    <a:ln>
                      <a:noFill/>
                    </a:ln>
                    <a:extLst>
                      <a:ext uri="{53640926-AAD7-44D8-BBD7-CCE9431645EC}">
                        <a14:shadowObscured xmlns:a14="http://schemas.microsoft.com/office/drawing/2010/main"/>
                      </a:ext>
                    </a:extLst>
                  </pic:spPr>
                </pic:pic>
              </a:graphicData>
            </a:graphic>
          </wp:inline>
        </w:drawing>
      </w:r>
    </w:p>
    <w:p w14:paraId="0C3823D7" w14:textId="276382B8" w:rsidR="000317DE" w:rsidRPr="009934FA" w:rsidRDefault="00D1456E" w:rsidP="00D1456E">
      <w:pPr>
        <w:pStyle w:val="Heading6"/>
      </w:pPr>
      <w:r w:rsidRPr="009934FA">
        <w:t>Use in renal impairment</w:t>
      </w:r>
    </w:p>
    <w:p w14:paraId="60C39CCF" w14:textId="0038E937" w:rsidR="000317DE" w:rsidRPr="009934FA" w:rsidRDefault="0089510F" w:rsidP="000317DE">
      <w:r>
        <w:t>A pharmacokinetic</w:t>
      </w:r>
      <w:r w:rsidR="00D1456E" w:rsidRPr="009934FA">
        <w:t xml:space="preserve"> study reported in the original withdrawn submission </w:t>
      </w:r>
      <w:r>
        <w:t xml:space="preserve">examined the pharmacokinetic </w:t>
      </w:r>
      <w:r w:rsidR="000317DE" w:rsidRPr="009934FA">
        <w:t>exposure to IDeg after</w:t>
      </w:r>
      <w:r w:rsidR="00D1456E" w:rsidRPr="009934FA">
        <w:t xml:space="preserve"> a single dose in 32 patients: </w:t>
      </w:r>
      <w:r w:rsidR="000317DE" w:rsidRPr="009934FA">
        <w:t xml:space="preserve">2 patients with normal renal function, and 6 each with mild, moderate and severe renal impairment and 6 with </w:t>
      </w:r>
      <w:r>
        <w:t>end stage renal disease</w:t>
      </w:r>
      <w:r w:rsidR="000317DE" w:rsidRPr="009934FA">
        <w:t xml:space="preserve"> on dialysis. There were patients with diabetes in all of the groups of renal impairment. The age ranged</w:t>
      </w:r>
      <w:r w:rsidR="00D1456E" w:rsidRPr="009934FA">
        <w:t xml:space="preserve"> from 18 to 80 years and </w:t>
      </w:r>
      <w:r>
        <w:t>body mass index of</w:t>
      </w:r>
      <w:r w:rsidR="00D1456E" w:rsidRPr="009934FA">
        <w:t xml:space="preserve"> 25 to </w:t>
      </w:r>
      <w:r w:rsidR="000317DE" w:rsidRPr="009934FA">
        <w:t>31.4</w:t>
      </w:r>
      <w:r w:rsidR="00D1456E" w:rsidRPr="009934FA">
        <w:t xml:space="preserve"> </w:t>
      </w:r>
      <w:r w:rsidR="000317DE" w:rsidRPr="009934FA">
        <w:t>kg/m</w:t>
      </w:r>
      <w:r w:rsidR="000317DE" w:rsidRPr="009934FA">
        <w:rPr>
          <w:vertAlign w:val="superscript"/>
        </w:rPr>
        <w:t>2</w:t>
      </w:r>
      <w:r w:rsidR="000317DE" w:rsidRPr="009934FA">
        <w:t>. Serum IDeg concentrations were measured for 120 hours for all groups except those on haemodialysis who were monitored for 68 hours between dialysis sessions. The exposure to IDeg as measured by AUC was not statistically affected by the degree of renal impairment. The degree of renal impairment did not have any effect on C</w:t>
      </w:r>
      <w:r w:rsidR="000317DE" w:rsidRPr="009934FA">
        <w:rPr>
          <w:vertAlign w:val="subscript"/>
        </w:rPr>
        <w:t>max</w:t>
      </w:r>
      <w:r>
        <w:t xml:space="preserve">, clearance, </w:t>
      </w:r>
      <w:r w:rsidR="00ED71F6">
        <w:t>half-life</w:t>
      </w:r>
      <w:r>
        <w:t xml:space="preserve"> </w:t>
      </w:r>
      <w:r w:rsidR="000317DE" w:rsidRPr="009934FA">
        <w:t xml:space="preserve">or </w:t>
      </w:r>
      <w:r w:rsidR="00FB5DBD">
        <w:t xml:space="preserve">mean residence </w:t>
      </w:r>
      <w:r w:rsidR="00FB5DBD" w:rsidRPr="00FB5DBD">
        <w:t>time (</w:t>
      </w:r>
      <w:r w:rsidR="000317DE" w:rsidRPr="00606A05">
        <w:t>MRT</w:t>
      </w:r>
      <w:r w:rsidR="00FB5DBD" w:rsidRPr="00FB5DBD">
        <w:t>)</w:t>
      </w:r>
      <w:r w:rsidR="000317DE" w:rsidRPr="00FB5DBD">
        <w:t>.</w:t>
      </w:r>
      <w:r w:rsidR="000317DE" w:rsidRPr="009934FA">
        <w:t xml:space="preserve"> There was no correlation between albumin and C</w:t>
      </w:r>
      <w:r w:rsidR="000317DE" w:rsidRPr="009934FA">
        <w:rPr>
          <w:vertAlign w:val="subscript"/>
        </w:rPr>
        <w:t>max</w:t>
      </w:r>
      <w:r w:rsidR="000317DE" w:rsidRPr="009934FA">
        <w:t>, AUC or clearance. Negligible concentrations of IDeg were seen in the urine or dialysate. There were 2 documented symptomatic episodes of severe hypoglycaemi</w:t>
      </w:r>
      <w:r w:rsidR="00D1456E" w:rsidRPr="009934FA">
        <w:t>a in 2 </w:t>
      </w:r>
      <w:r w:rsidR="000317DE" w:rsidRPr="009934FA">
        <w:t>subjects with mod</w:t>
      </w:r>
      <w:r w:rsidR="00D1456E" w:rsidRPr="009934FA">
        <w:t>erate and severe renal failure.</w:t>
      </w:r>
    </w:p>
    <w:p w14:paraId="4B63A9C2" w14:textId="76525B67" w:rsidR="000317DE" w:rsidRPr="009934FA" w:rsidRDefault="000317DE" w:rsidP="000317DE">
      <w:r w:rsidRPr="009934FA">
        <w:t>Clinical trials involved 592 subjects with mild renal impairment and 43 with moderate renal impairment. Patients with T1DM and T2DM and hypoglycaemia had more hypo</w:t>
      </w:r>
      <w:r w:rsidR="005F62A3">
        <w:t>glycaemic episodes</w:t>
      </w:r>
      <w:r w:rsidRPr="009934FA">
        <w:t xml:space="preserve"> with IDeg than comparator insulins</w:t>
      </w:r>
      <w:r w:rsidR="00D1456E" w:rsidRPr="009934FA">
        <w:t>.</w:t>
      </w:r>
    </w:p>
    <w:p w14:paraId="49745B48" w14:textId="1B3742CD" w:rsidR="000317DE" w:rsidRPr="009934FA" w:rsidRDefault="000317DE" w:rsidP="00D1456E">
      <w:pPr>
        <w:pStyle w:val="Heading6"/>
      </w:pPr>
      <w:r w:rsidRPr="009934FA">
        <w:t>Use in hepatic impairment</w:t>
      </w:r>
    </w:p>
    <w:p w14:paraId="0FDEB0E7" w14:textId="62C4EE46" w:rsidR="000317DE" w:rsidRPr="009934FA" w:rsidRDefault="0089510F" w:rsidP="000317DE">
      <w:r>
        <w:t xml:space="preserve">The pharmacokinetic </w:t>
      </w:r>
      <w:r w:rsidR="000317DE" w:rsidRPr="009934FA">
        <w:t>study</w:t>
      </w:r>
      <w:r w:rsidR="00D1456E" w:rsidRPr="009934FA">
        <w:t xml:space="preserve"> from the original withdrawn submission</w:t>
      </w:r>
      <w:r w:rsidR="000317DE" w:rsidRPr="009934FA">
        <w:t xml:space="preserve"> examining use in hepatic impairment enrolled 6 subjects with normal hepatic function, and 6 each with Child Pugh grade A, B or C. Subjects received 0.4</w:t>
      </w:r>
      <w:r w:rsidR="00D1456E" w:rsidRPr="009934FA">
        <w:t xml:space="preserve"> U/kg or </w:t>
      </w:r>
      <w:r>
        <w:t>iDeg</w:t>
      </w:r>
      <w:r w:rsidR="000317DE" w:rsidRPr="009934FA">
        <w:t>. Patients with moderate or severe hepatic impairment were not included in clinical studies.</w:t>
      </w:r>
      <w:r w:rsidR="00D1456E" w:rsidRPr="009934FA">
        <w:t xml:space="preserve"> A summary of results related to use in hepati</w:t>
      </w:r>
      <w:r>
        <w:t>c impairment is given in Table 19</w:t>
      </w:r>
      <w:r w:rsidR="00D1456E" w:rsidRPr="009934FA">
        <w:t>, below.</w:t>
      </w:r>
    </w:p>
    <w:p w14:paraId="73E6C969" w14:textId="0D08CCB1" w:rsidR="00D1456E" w:rsidRPr="009934FA" w:rsidRDefault="0089510F" w:rsidP="0089510F">
      <w:pPr>
        <w:pStyle w:val="Tabletitle0"/>
      </w:pPr>
      <w:r>
        <w:lastRenderedPageBreak/>
        <w:t>Table 19</w:t>
      </w:r>
      <w:r w:rsidR="006C50FE">
        <w:t>:</w:t>
      </w:r>
      <w:r w:rsidR="006C50FE" w:rsidRPr="009934FA">
        <w:t xml:space="preserve"> </w:t>
      </w:r>
      <w:r w:rsidR="00BD7CC6" w:rsidRPr="009934FA">
        <w:t>PK results related to use in hepatic impairment</w:t>
      </w:r>
    </w:p>
    <w:p w14:paraId="6D3535ED" w14:textId="77777777" w:rsidR="000317DE" w:rsidRPr="009934FA" w:rsidRDefault="000317DE" w:rsidP="000317DE">
      <w:r w:rsidRPr="009934FA">
        <w:rPr>
          <w:noProof/>
          <w:lang w:eastAsia="en-AU"/>
        </w:rPr>
        <w:drawing>
          <wp:inline distT="0" distB="0" distL="0" distR="0" wp14:anchorId="6E628607" wp14:editId="6AFD4525">
            <wp:extent cx="3423015" cy="2967522"/>
            <wp:effectExtent l="0" t="0" r="6350" b="4445"/>
            <wp:docPr id="11" name="Picture 11" descr="Table 19: PK results related to use in hepatic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3896" r="14264"/>
                    <a:stretch/>
                  </pic:blipFill>
                  <pic:spPr bwMode="auto">
                    <a:xfrm>
                      <a:off x="0" y="0"/>
                      <a:ext cx="3433369" cy="2976498"/>
                    </a:xfrm>
                    <a:prstGeom prst="rect">
                      <a:avLst/>
                    </a:prstGeom>
                    <a:noFill/>
                    <a:ln>
                      <a:noFill/>
                    </a:ln>
                    <a:extLst>
                      <a:ext uri="{53640926-AAD7-44D8-BBD7-CCE9431645EC}">
                        <a14:shadowObscured xmlns:a14="http://schemas.microsoft.com/office/drawing/2010/main"/>
                      </a:ext>
                    </a:extLst>
                  </pic:spPr>
                </pic:pic>
              </a:graphicData>
            </a:graphic>
          </wp:inline>
        </w:drawing>
      </w:r>
    </w:p>
    <w:p w14:paraId="415421F3" w14:textId="37F5E027" w:rsidR="00DA1E22" w:rsidRPr="009934FA" w:rsidRDefault="000317DE" w:rsidP="00CD0601">
      <w:r w:rsidRPr="009934FA">
        <w:t>Renal impairment and hepatic impairment are listed as missing information in the RMP. In the dosing and administrati</w:t>
      </w:r>
      <w:r w:rsidR="00BD7CC6" w:rsidRPr="009934FA">
        <w:t>on section of the PI it states</w:t>
      </w:r>
      <w:r w:rsidR="0089510F">
        <w:t>:</w:t>
      </w:r>
      <w:r w:rsidR="00BD7CC6" w:rsidRPr="009934FA">
        <w:t xml:space="preserve"> </w:t>
      </w:r>
      <w:r w:rsidR="00BD7CC6" w:rsidRPr="009934FA">
        <w:rPr>
          <w:i/>
        </w:rPr>
        <w:t>‘Tresiba</w:t>
      </w:r>
      <w:r w:rsidRPr="009934FA">
        <w:rPr>
          <w:i/>
        </w:rPr>
        <w:t xml:space="preserve"> can be used in patients with renal and hepatic impairment. As with all insulin products, glucose monitoring is to be intensified and the insulin dose adjusted on an individual basis’</w:t>
      </w:r>
      <w:r w:rsidRPr="009934FA">
        <w:t>. This is appropriate.</w:t>
      </w:r>
    </w:p>
    <w:p w14:paraId="52E448C9" w14:textId="77777777" w:rsidR="008E7846" w:rsidRPr="009934FA" w:rsidRDefault="00386150" w:rsidP="007B6132">
      <w:pPr>
        <w:pStyle w:val="Heading3"/>
        <w:rPr>
          <w:lang w:eastAsia="en-AU"/>
        </w:rPr>
      </w:pPr>
      <w:bookmarkStart w:id="134" w:name="_Toc314842514"/>
      <w:bookmarkStart w:id="135" w:name="_Toc517697118"/>
      <w:r w:rsidRPr="009934FA">
        <w:rPr>
          <w:lang w:eastAsia="en-AU"/>
        </w:rPr>
        <w:t>Risk m</w:t>
      </w:r>
      <w:r w:rsidR="008E7846" w:rsidRPr="009934FA">
        <w:rPr>
          <w:lang w:eastAsia="en-AU"/>
        </w:rPr>
        <w:t xml:space="preserve">anagement </w:t>
      </w:r>
      <w:r w:rsidRPr="009934FA">
        <w:rPr>
          <w:lang w:eastAsia="en-AU"/>
        </w:rPr>
        <w:t>p</w:t>
      </w:r>
      <w:r w:rsidR="008E7846" w:rsidRPr="009934FA">
        <w:rPr>
          <w:lang w:eastAsia="en-AU"/>
        </w:rPr>
        <w:t>lan</w:t>
      </w:r>
      <w:bookmarkEnd w:id="134"/>
      <w:bookmarkEnd w:id="135"/>
    </w:p>
    <w:p w14:paraId="053F6CFC" w14:textId="2AD4D798" w:rsidR="00BD7CC6" w:rsidRPr="009934FA" w:rsidRDefault="00BD7CC6" w:rsidP="00BD7CC6">
      <w:pPr>
        <w:rPr>
          <w:lang w:eastAsia="en-AU"/>
        </w:rPr>
      </w:pPr>
      <w:r w:rsidRPr="009934FA">
        <w:rPr>
          <w:lang w:eastAsia="en-AU"/>
        </w:rPr>
        <w:t xml:space="preserve">A summary of safety concerns </w:t>
      </w:r>
      <w:r w:rsidR="0089510F">
        <w:rPr>
          <w:lang w:eastAsia="en-AU"/>
        </w:rPr>
        <w:t>from the RMP is given in Table 11 above.</w:t>
      </w:r>
      <w:r w:rsidR="006751FC">
        <w:rPr>
          <w:lang w:eastAsia="en-AU"/>
        </w:rPr>
        <w:t xml:space="preserve"> </w:t>
      </w:r>
      <w:r w:rsidRPr="009934FA">
        <w:t>Routine risk mitigation and pharmacovigilance were proposed.</w:t>
      </w:r>
    </w:p>
    <w:p w14:paraId="1AC92163" w14:textId="7BC815C2" w:rsidR="008E7846" w:rsidRPr="009934FA" w:rsidRDefault="00FB5DBD" w:rsidP="008E7846">
      <w:pPr>
        <w:rPr>
          <w:i/>
        </w:rPr>
      </w:pPr>
      <w:r w:rsidRPr="00606A05">
        <w:t xml:space="preserve">The </w:t>
      </w:r>
      <w:r w:rsidR="00BD7CC6" w:rsidRPr="00606A05">
        <w:t>Delegate comment</w:t>
      </w:r>
      <w:r w:rsidR="00431D50" w:rsidRPr="00606A05">
        <w:t xml:space="preserve">ed </w:t>
      </w:r>
      <w:r w:rsidR="006C50FE" w:rsidRPr="00606A05">
        <w:t xml:space="preserve">that </w:t>
      </w:r>
      <w:r w:rsidR="006C50FE" w:rsidRPr="009934FA">
        <w:rPr>
          <w:i/>
        </w:rPr>
        <w:t>CV</w:t>
      </w:r>
      <w:r w:rsidR="00BD7CC6" w:rsidRPr="009934FA">
        <w:t xml:space="preserve"> risk in T1DM remains uncertain, in T2DM the results of the DEVOTE </w:t>
      </w:r>
      <w:r w:rsidR="006751FC">
        <w:t>trial</w:t>
      </w:r>
      <w:r w:rsidR="00BD7CC6" w:rsidRPr="009934FA">
        <w:t xml:space="preserve"> are reassuring but interim only.</w:t>
      </w:r>
    </w:p>
    <w:p w14:paraId="311288B1" w14:textId="77777777" w:rsidR="008E7846" w:rsidRPr="009934FA" w:rsidRDefault="00AA0ED0" w:rsidP="008E7846">
      <w:pPr>
        <w:pStyle w:val="Heading3"/>
      </w:pPr>
      <w:bookmarkStart w:id="136" w:name="_Toc247691531"/>
      <w:bookmarkStart w:id="137" w:name="_Toc314842515"/>
      <w:bookmarkStart w:id="138" w:name="_Toc196046505"/>
      <w:bookmarkStart w:id="139" w:name="_Toc196046949"/>
      <w:bookmarkStart w:id="140" w:name="_Toc517697119"/>
      <w:r w:rsidRPr="009934FA">
        <w:t>Risk-benefit a</w:t>
      </w:r>
      <w:r w:rsidR="008E7846" w:rsidRPr="009934FA">
        <w:t>nalysis</w:t>
      </w:r>
      <w:bookmarkEnd w:id="136"/>
      <w:bookmarkEnd w:id="137"/>
      <w:bookmarkEnd w:id="140"/>
    </w:p>
    <w:p w14:paraId="2F12AAD8" w14:textId="66252022" w:rsidR="00D23139" w:rsidRPr="009934FA" w:rsidRDefault="00095B66" w:rsidP="00D23139">
      <w:pPr>
        <w:pStyle w:val="Heading4"/>
      </w:pPr>
      <w:r w:rsidRPr="009934FA">
        <w:t>Delegate’s considerations</w:t>
      </w:r>
    </w:p>
    <w:p w14:paraId="394EAA51" w14:textId="33FEC0DB" w:rsidR="00095B66" w:rsidRPr="009934FA" w:rsidRDefault="00095B66" w:rsidP="00095B66">
      <w:pPr>
        <w:pStyle w:val="Heading5"/>
      </w:pPr>
      <w:r w:rsidRPr="009934FA">
        <w:t>Efficacy</w:t>
      </w:r>
    </w:p>
    <w:p w14:paraId="19E8C9D5" w14:textId="0AE01DF3" w:rsidR="00095B66" w:rsidRPr="009934FA" w:rsidRDefault="00095B66" w:rsidP="00095B66">
      <w:r w:rsidRPr="009934FA">
        <w:t>In clinical practice, insulin therapy is highly individualised with consideration given to patient preference, lifestyle, diet, compliance, understanding, motivation, testing, activity, eye sight and so on. Clinical trials can provide information about the average patient response to the clinical trial protocol.</w:t>
      </w:r>
    </w:p>
    <w:p w14:paraId="1293B325" w14:textId="77777777" w:rsidR="00095B66" w:rsidRPr="009934FA" w:rsidRDefault="00095B66" w:rsidP="00095B66">
      <w:r w:rsidRPr="009934FA">
        <w:t>In the clinical trials for IDeg, non-inferiority to other basal insulins has been established in T1DM and T2DM.</w:t>
      </w:r>
    </w:p>
    <w:p w14:paraId="474C3FD9" w14:textId="7D08DE76" w:rsidR="00095B66" w:rsidRPr="009934FA" w:rsidRDefault="00095B66" w:rsidP="00095B66">
      <w:r w:rsidRPr="009934FA">
        <w:t>There was only 1 clinical trial of U200</w:t>
      </w:r>
      <w:r w:rsidR="006751FC">
        <w:t xml:space="preserve"> (200 U/mL)</w:t>
      </w:r>
      <w:r w:rsidRPr="009934FA">
        <w:t xml:space="preserve"> IDeg in </w:t>
      </w:r>
      <w:r w:rsidR="00F0076D" w:rsidRPr="009934FA">
        <w:t>the previous withdrawn submission</w:t>
      </w:r>
      <w:r w:rsidRPr="009934FA">
        <w:t xml:space="preserve">. This current submission included </w:t>
      </w:r>
      <w:r w:rsidR="00F0076D" w:rsidRPr="009934FA">
        <w:t>2 synopses</w:t>
      </w:r>
      <w:r w:rsidRPr="009934FA">
        <w:t xml:space="preserve"> of studies </w:t>
      </w:r>
      <w:r w:rsidR="006751FC">
        <w:t>using U200 insulin in T2DM. Non-</w:t>
      </w:r>
      <w:r w:rsidRPr="009934FA">
        <w:t>inferiority to IDegU100 and Glargine U100 was established.</w:t>
      </w:r>
    </w:p>
    <w:p w14:paraId="533A4484" w14:textId="4091C7FE" w:rsidR="00095B66" w:rsidRPr="009934FA" w:rsidRDefault="00095B66" w:rsidP="00095B66">
      <w:r w:rsidRPr="009934FA">
        <w:t>The sponsor has proposed advantages in terms of flexible of timing of administration, but the evidence to support this is limited. Patients with diabetes have a number of tasks they need to do each day to monitor and manage their diabetes, although flexibility is helpful</w:t>
      </w:r>
      <w:r w:rsidR="00F0076D" w:rsidRPr="009934FA">
        <w:t>,</w:t>
      </w:r>
      <w:r w:rsidRPr="009934FA">
        <w:t xml:space="preserve"> promoting giving insulin at variable times may lead to errors in dosing due to patients </w:t>
      </w:r>
      <w:r w:rsidRPr="009934FA">
        <w:lastRenderedPageBreak/>
        <w:t>forgetting when their last do</w:t>
      </w:r>
      <w:r w:rsidR="006751FC">
        <w:t>se was given. Having adequate pharmacokinetic and pharmacodynamic</w:t>
      </w:r>
      <w:r w:rsidRPr="009934FA">
        <w:t xml:space="preserve"> data in the PI is important so that physicians can understand the pharmacodynamic profile of insulin.</w:t>
      </w:r>
    </w:p>
    <w:p w14:paraId="7D63703D" w14:textId="7523897F" w:rsidR="00095B66" w:rsidRPr="009934FA" w:rsidRDefault="00095B66" w:rsidP="00095B66">
      <w:r w:rsidRPr="009934FA">
        <w:t xml:space="preserve">The sponsor has proposed advantages of IDeg in terms of hypoglycaemia. Although there are a number of problems in the reporting, recording and analysis of hypoglycaemia data, there does seem to be a pattern of reduced nocturnal hypoglycaemia with IDeg. Hypoglycaemia is a potential risk for any patient on insulin, and can be minimised by understanding the </w:t>
      </w:r>
      <w:r w:rsidR="006751FC">
        <w:t>pharmacodynamic</w:t>
      </w:r>
      <w:r w:rsidRPr="009934FA">
        <w:t xml:space="preserve"> profile of insulin; frequent </w:t>
      </w:r>
      <w:r w:rsidR="006751FC">
        <w:t>blood glucose</w:t>
      </w:r>
      <w:r w:rsidRPr="009934FA">
        <w:t xml:space="preserve"> testing; frequent dose titration; care with exercise, food and systemic illness; patient education and support.</w:t>
      </w:r>
    </w:p>
    <w:p w14:paraId="6AD5D0C3" w14:textId="26F7DBFB" w:rsidR="00095B66" w:rsidRPr="009934FA" w:rsidRDefault="00095B66" w:rsidP="00F0076D">
      <w:pPr>
        <w:pStyle w:val="Heading5"/>
      </w:pPr>
      <w:r w:rsidRPr="009934FA">
        <w:t>S</w:t>
      </w:r>
      <w:r w:rsidR="00F0076D" w:rsidRPr="009934FA">
        <w:t>afety</w:t>
      </w:r>
    </w:p>
    <w:p w14:paraId="27B6CBBE" w14:textId="46020920" w:rsidR="00095B66" w:rsidRPr="009934FA" w:rsidRDefault="00095B66" w:rsidP="00095B66">
      <w:r w:rsidRPr="009934FA">
        <w:t>Concerns about CV safety, neoplasms and medication errors were raised from the clinical studies. IDeg was not associated with hig</w:t>
      </w:r>
      <w:r w:rsidR="006751FC">
        <w:t xml:space="preserve">h levels of insulin antibodies; </w:t>
      </w:r>
      <w:r w:rsidRPr="009934FA">
        <w:t>injection site reactions and other allergic phen</w:t>
      </w:r>
      <w:r w:rsidR="005F62A3">
        <w:t>omenon have not been a concern.</w:t>
      </w:r>
    </w:p>
    <w:p w14:paraId="2AB2F817" w14:textId="715F379A" w:rsidR="00095B66" w:rsidRPr="009934FA" w:rsidRDefault="00C927A5" w:rsidP="00C927A5">
      <w:pPr>
        <w:pStyle w:val="Heading6"/>
      </w:pPr>
      <w:r w:rsidRPr="009934FA">
        <w:t>CV safety</w:t>
      </w:r>
    </w:p>
    <w:p w14:paraId="2EE44972" w14:textId="45F7BA6C" w:rsidR="00095B66" w:rsidRPr="009934FA" w:rsidRDefault="00095B66" w:rsidP="00095B66">
      <w:r w:rsidRPr="009934FA">
        <w:t xml:space="preserve">There were no concerns about CV safety in the </w:t>
      </w:r>
      <w:r w:rsidR="005F62A3">
        <w:t>pharmacodynamic</w:t>
      </w:r>
      <w:r w:rsidRPr="009934FA">
        <w:t xml:space="preserve"> studies or analysis of ECG or vital signs in the clinical studies. The interim results of the DEVOTE </w:t>
      </w:r>
      <w:r w:rsidR="006751FC">
        <w:t>trial</w:t>
      </w:r>
      <w:r w:rsidRPr="009934FA">
        <w:t xml:space="preserve"> are reassuring. It is noted that IDeg has received a positive opinion in the EMA and FDA and a number of other countries</w:t>
      </w:r>
      <w:r w:rsidR="00C927A5" w:rsidRPr="009934FA">
        <w:t xml:space="preserve">. </w:t>
      </w:r>
      <w:r w:rsidR="006C50FE" w:rsidRPr="009934FA">
        <w:t>However,</w:t>
      </w:r>
      <w:r w:rsidR="00C927A5" w:rsidRPr="009934FA">
        <w:t xml:space="preserve"> despite this, the</w:t>
      </w:r>
      <w:r w:rsidRPr="009934FA">
        <w:t xml:space="preserve"> </w:t>
      </w:r>
      <w:r w:rsidR="00C927A5" w:rsidRPr="009934FA">
        <w:t>Delegate remains concerned</w:t>
      </w:r>
      <w:r w:rsidRPr="009934FA">
        <w:t xml:space="preserve"> about the CV risk identified in the initial meta-analysis; particular as the DEVOTE trial looked at different patient population than what was observed in the clinical trial, and on average patients were followed for only 6 months. The CV risk in T1DM </w:t>
      </w:r>
      <w:r w:rsidR="00C927A5" w:rsidRPr="009934FA">
        <w:t>that was identified in the meta</w:t>
      </w:r>
      <w:r w:rsidR="00C927A5" w:rsidRPr="009934FA">
        <w:noBreakHyphen/>
      </w:r>
      <w:r w:rsidRPr="009934FA">
        <w:t>analysis has not been studied</w:t>
      </w:r>
      <w:r w:rsidR="00C927A5" w:rsidRPr="009934FA">
        <w:t>.</w:t>
      </w:r>
    </w:p>
    <w:p w14:paraId="06E27202" w14:textId="3803C7B7" w:rsidR="00095B66" w:rsidRPr="009934FA" w:rsidRDefault="00095B66" w:rsidP="00095B66">
      <w:r w:rsidRPr="009934FA">
        <w:t>Patients with T1DM and T2DM are known to be at increased CV risk, even with good glycaemic control. The CV effects of diabetes are not just macrovascular disease, but also include the development of cardiomyopathy, the effects of autonomic neuropathy, and metabolic effects of substrates such as glucose and</w:t>
      </w:r>
      <w:r w:rsidR="00C927A5" w:rsidRPr="009934FA">
        <w:t xml:space="preserve"> ketones and free fatty acids.</w:t>
      </w:r>
    </w:p>
    <w:p w14:paraId="383C772A" w14:textId="1DC3ACC6" w:rsidR="00095B66" w:rsidRPr="009934FA" w:rsidRDefault="00C927A5" w:rsidP="00095B66">
      <w:r w:rsidRPr="009934FA">
        <w:t>The D</w:t>
      </w:r>
      <w:r w:rsidR="00095B66" w:rsidRPr="009934FA">
        <w:t>elegate is of the opinion that more information about CV safety should be included in the PI so that clinicians are aware of the extent and limitations of the data.</w:t>
      </w:r>
    </w:p>
    <w:p w14:paraId="02B46831" w14:textId="77777777" w:rsidR="00095B66" w:rsidRPr="009934FA" w:rsidRDefault="00095B66" w:rsidP="00C927A5">
      <w:pPr>
        <w:pStyle w:val="Heading6"/>
      </w:pPr>
      <w:r w:rsidRPr="009934FA">
        <w:t>Malignancy</w:t>
      </w:r>
    </w:p>
    <w:p w14:paraId="5E0DE2C9" w14:textId="19A1A1FD" w:rsidR="00095B66" w:rsidRPr="009934FA" w:rsidRDefault="00095B66" w:rsidP="00095B66">
      <w:r w:rsidRPr="009934FA">
        <w:t>An imbalance in the rate of malignancy between the IDeg and comparator arm is noted in the updated summary of safety concerns. There was no specific type of cancer identified. There were no concerns abo</w:t>
      </w:r>
      <w:r w:rsidR="006751FC">
        <w:t>ut malignancy raised in the nonclinical or pharmacodynamic</w:t>
      </w:r>
      <w:r w:rsidRPr="009934FA">
        <w:t xml:space="preserve"> studies or summary of safety data from </w:t>
      </w:r>
      <w:r w:rsidR="00C927A5" w:rsidRPr="009934FA">
        <w:t>the original withdrawn submission</w:t>
      </w:r>
      <w:r w:rsidRPr="009934FA">
        <w:t xml:space="preserve">. Obesity and diabetes are considered to be important risk </w:t>
      </w:r>
      <w:r w:rsidR="00C927A5" w:rsidRPr="009934FA">
        <w:t>factors for malignancy.</w:t>
      </w:r>
    </w:p>
    <w:p w14:paraId="55C221B2" w14:textId="01241D8A" w:rsidR="00095B66" w:rsidRPr="009934FA" w:rsidRDefault="00095B66" w:rsidP="00C927A5">
      <w:pPr>
        <w:pStyle w:val="Heading6"/>
      </w:pPr>
      <w:r w:rsidRPr="009934FA">
        <w:t>M</w:t>
      </w:r>
      <w:r w:rsidR="00C927A5" w:rsidRPr="009934FA">
        <w:t>edication errors</w:t>
      </w:r>
    </w:p>
    <w:p w14:paraId="139390FE" w14:textId="4BB7A051" w:rsidR="00095B66" w:rsidRPr="009934FA" w:rsidRDefault="00095B66" w:rsidP="00095B66">
      <w:r w:rsidRPr="009934FA">
        <w:t xml:space="preserve">In the clinical trials the rate of medication errors was 7.3 per 100 patient years in the IDeg arm and 4.2 per 100 patient years in the comparator arm. Most of </w:t>
      </w:r>
      <w:r w:rsidR="006C50FE" w:rsidRPr="009934FA">
        <w:t>these errors</w:t>
      </w:r>
      <w:r w:rsidRPr="009934FA">
        <w:t xml:space="preserve"> were due to a mix up between basal and bolus insulins.</w:t>
      </w:r>
    </w:p>
    <w:p w14:paraId="1F2E2642" w14:textId="77777777" w:rsidR="00095B66" w:rsidRPr="009934FA" w:rsidRDefault="00095B66" w:rsidP="00095B66">
      <w:r w:rsidRPr="009934FA">
        <w:t>It is noted in the PSUR that there were 12 non serious events due to mix up between basal and bolus insulin.</w:t>
      </w:r>
    </w:p>
    <w:p w14:paraId="487E7E7A" w14:textId="5D71092A" w:rsidR="00095B66" w:rsidRPr="009934FA" w:rsidRDefault="00C927A5" w:rsidP="00095B66">
      <w:r w:rsidRPr="009934FA">
        <w:t>The D</w:t>
      </w:r>
      <w:r w:rsidR="00095B66" w:rsidRPr="009934FA">
        <w:t>elegate is particularly concerned with the use of car</w:t>
      </w:r>
      <w:r w:rsidR="009D03C6">
        <w:t>tridges in the pre-existing non</w:t>
      </w:r>
      <w:r w:rsidR="009D03C6">
        <w:noBreakHyphen/>
      </w:r>
      <w:r w:rsidR="00095B66" w:rsidRPr="009934FA">
        <w:t xml:space="preserve">disposable Novo pens. </w:t>
      </w:r>
      <w:r w:rsidR="006C50FE" w:rsidRPr="009934FA">
        <w:t xml:space="preserve">These Novo pens are now able to dispense a large number of insulins (FIASP, NovoRapid, NovoMix, IDeg and IDegAsp). </w:t>
      </w:r>
      <w:r w:rsidR="00095B66" w:rsidRPr="009934FA">
        <w:t xml:space="preserve">It is possible that patients with more than one non disposable pen forget which insulin was in it and not look carefully at the label (which is not visible until the lid is removed). The TGA is aware of </w:t>
      </w:r>
      <w:r w:rsidRPr="009934FA">
        <w:t>2</w:t>
      </w:r>
      <w:r w:rsidR="00095B66" w:rsidRPr="009934FA">
        <w:t xml:space="preserve"> serious adverse events due to non-disposable insulin pens. Patients mix up insulins often, and </w:t>
      </w:r>
      <w:r w:rsidR="00095B66" w:rsidRPr="009934FA">
        <w:lastRenderedPageBreak/>
        <w:t xml:space="preserve">these events are possibly underreported. Most are mild but do require either extra insulin or extra monitoring </w:t>
      </w:r>
      <w:r w:rsidR="009D03C6">
        <w:t>and food consumption to counter-</w:t>
      </w:r>
      <w:r w:rsidR="00095B66" w:rsidRPr="009934FA">
        <w:t>effect the extra insulin given.</w:t>
      </w:r>
    </w:p>
    <w:p w14:paraId="37C6F99E" w14:textId="77777777" w:rsidR="00095B66" w:rsidRPr="009934FA" w:rsidRDefault="00095B66" w:rsidP="00095B66">
      <w:pPr>
        <w:rPr>
          <w:i/>
        </w:rPr>
      </w:pPr>
      <w:r w:rsidRPr="009934FA">
        <w:t>More patients use the disposable than the non-disposable insulin pens. Medication errors and mix ups also occur with disposable pens. Some patients prefer cartridges and disposable insulin pens due to their design and the option of changing dose increments by 0.5 units.</w:t>
      </w:r>
    </w:p>
    <w:p w14:paraId="6763006E" w14:textId="21139094" w:rsidR="00095B66" w:rsidRPr="009934FA" w:rsidRDefault="006751FC" w:rsidP="00C927A5">
      <w:pPr>
        <w:pStyle w:val="Heading5"/>
      </w:pPr>
      <w:r>
        <w:t>Product i</w:t>
      </w:r>
      <w:r w:rsidR="00C927A5" w:rsidRPr="009934FA">
        <w:t>nformation</w:t>
      </w:r>
      <w:r w:rsidR="00431D50">
        <w:t xml:space="preserve"> and Consumer Medicines Information</w:t>
      </w:r>
    </w:p>
    <w:p w14:paraId="5C147A97" w14:textId="3ED1A6AB" w:rsidR="00095B66" w:rsidRPr="009934FA" w:rsidRDefault="00095B66" w:rsidP="00C927A5">
      <w:pPr>
        <w:pStyle w:val="ListBullet"/>
      </w:pPr>
      <w:r w:rsidRPr="009934FA">
        <w:t>This needs revising to address</w:t>
      </w:r>
      <w:r w:rsidR="00C927A5" w:rsidRPr="009934FA">
        <w:t xml:space="preserve"> the lack of data on CV safety.</w:t>
      </w:r>
    </w:p>
    <w:p w14:paraId="18AFCBA6" w14:textId="08CCE076" w:rsidR="00095B66" w:rsidRPr="009934FA" w:rsidRDefault="00095B66" w:rsidP="00C927A5">
      <w:pPr>
        <w:pStyle w:val="ListBullet"/>
      </w:pPr>
      <w:r w:rsidRPr="009934FA">
        <w:t>There needs to be more information about the potential for dosing</w:t>
      </w:r>
      <w:r w:rsidR="00C927A5" w:rsidRPr="009934FA">
        <w:t xml:space="preserve"> errors in both the </w:t>
      </w:r>
      <w:r w:rsidR="006751FC">
        <w:t>Consumer Medicines Information (</w:t>
      </w:r>
      <w:r w:rsidR="00C927A5" w:rsidRPr="009934FA">
        <w:t>CMI</w:t>
      </w:r>
      <w:r w:rsidR="006751FC">
        <w:t>)</w:t>
      </w:r>
      <w:r w:rsidR="00C927A5" w:rsidRPr="009934FA">
        <w:t xml:space="preserve"> and PI.</w:t>
      </w:r>
    </w:p>
    <w:p w14:paraId="2CEFE42A" w14:textId="132AA604" w:rsidR="00095B66" w:rsidRPr="009934FA" w:rsidRDefault="00C927A5" w:rsidP="00095B66">
      <w:pPr>
        <w:pStyle w:val="ListBullet"/>
      </w:pPr>
      <w:r w:rsidRPr="009934FA">
        <w:t>Although the D</w:t>
      </w:r>
      <w:r w:rsidR="00095B66" w:rsidRPr="009934FA">
        <w:t>elegate considers IDeg</w:t>
      </w:r>
      <w:r w:rsidRPr="009934FA">
        <w:t xml:space="preserve"> to have a more prolonged</w:t>
      </w:r>
      <w:r w:rsidR="00095B66" w:rsidRPr="009934FA">
        <w:t xml:space="preserve"> duration of action and may be suitable in patients who have difficulty giving their basal insulin at the same time each day, she would not promote this as an option for dosing.</w:t>
      </w:r>
    </w:p>
    <w:p w14:paraId="0A10E83E" w14:textId="60C4317E" w:rsidR="00095B66" w:rsidRPr="009934FA" w:rsidRDefault="00C927A5" w:rsidP="00C927A5">
      <w:pPr>
        <w:pStyle w:val="Heading5"/>
      </w:pPr>
      <w:r w:rsidRPr="009934FA">
        <w:t>Labelling</w:t>
      </w:r>
    </w:p>
    <w:p w14:paraId="2FD3851B" w14:textId="61AB91FA" w:rsidR="00095B66" w:rsidRPr="009934FA" w:rsidRDefault="00095B66" w:rsidP="00095B66">
      <w:r w:rsidRPr="009934FA">
        <w:t>The labelling of the cartridges should be improved to more easily identify the type of insulin.</w:t>
      </w:r>
    </w:p>
    <w:p w14:paraId="7FE36D79" w14:textId="77777777" w:rsidR="00C927A5" w:rsidRPr="009934FA" w:rsidRDefault="00095B66" w:rsidP="00C927A5">
      <w:pPr>
        <w:pStyle w:val="Heading5"/>
      </w:pPr>
      <w:r w:rsidRPr="009934FA">
        <w:t>RMP</w:t>
      </w:r>
    </w:p>
    <w:p w14:paraId="60AB7115" w14:textId="37FF2B13" w:rsidR="00095B66" w:rsidRPr="009934FA" w:rsidRDefault="00095B66" w:rsidP="00095B66">
      <w:r w:rsidRPr="009934FA">
        <w:t>The sponsor should consider adding CV in T1DM to the summary of safety concerns. Further pharmacovigilance and/or risk mitigation regarding medication errors is recommended.</w:t>
      </w:r>
    </w:p>
    <w:p w14:paraId="318C2CC7" w14:textId="59B85718" w:rsidR="00C927A5" w:rsidRPr="009934FA" w:rsidRDefault="00C927A5" w:rsidP="00C927A5">
      <w:pPr>
        <w:pStyle w:val="Heading5"/>
      </w:pPr>
      <w:r w:rsidRPr="009934FA">
        <w:t>Use in paediatrics</w:t>
      </w:r>
    </w:p>
    <w:p w14:paraId="1F71A71F" w14:textId="548DC247" w:rsidR="00095B66" w:rsidRPr="009934FA" w:rsidRDefault="00095B66" w:rsidP="00095B66">
      <w:r w:rsidRPr="009934FA">
        <w:t xml:space="preserve">T1DM is usually diagnosed in childhood. Children with T1DM, and T2DM, would also benefit from </w:t>
      </w:r>
      <w:r w:rsidR="00ED71F6" w:rsidRPr="009934FA">
        <w:t>long</w:t>
      </w:r>
      <w:r w:rsidRPr="009934FA">
        <w:t xml:space="preserve"> acting insulin such as degludec. The sponsor is encouraged to submit the full study report of efficacy and safety in children (</w:t>
      </w:r>
      <w:r w:rsidR="00C927A5" w:rsidRPr="009934FA">
        <w:t xml:space="preserve">Study </w:t>
      </w:r>
      <w:r w:rsidRPr="009934FA">
        <w:t>NN1250-3561) so that the TGA can consider extending the indications to use in children.</w:t>
      </w:r>
    </w:p>
    <w:p w14:paraId="2222D528" w14:textId="2C1C6901" w:rsidR="00B931AB" w:rsidRPr="009934FA" w:rsidRDefault="00B931AB" w:rsidP="00B931AB">
      <w:pPr>
        <w:pStyle w:val="Heading5"/>
      </w:pPr>
      <w:r w:rsidRPr="009934FA">
        <w:t>Summary of issues</w:t>
      </w:r>
    </w:p>
    <w:p w14:paraId="58F51E62" w14:textId="40DD47CC" w:rsidR="00B931AB" w:rsidRPr="009934FA" w:rsidRDefault="00B931AB" w:rsidP="00B931AB">
      <w:pPr>
        <w:pStyle w:val="ListBullet"/>
      </w:pPr>
      <w:r w:rsidRPr="009934FA">
        <w:t xml:space="preserve">The application was rejected in 2012 due to concerns about cardiovascular safety raised as a result of the meta-analysis of clinical trials. The sponsor has resubmitted the application based on a completed </w:t>
      </w:r>
      <w:r w:rsidR="006751FC">
        <w:t xml:space="preserve">randomised control trial </w:t>
      </w:r>
      <w:r w:rsidRPr="009934FA">
        <w:t>in a high CV risk group.</w:t>
      </w:r>
    </w:p>
    <w:p w14:paraId="4E9B7955" w14:textId="77777777" w:rsidR="00B931AB" w:rsidRPr="009934FA" w:rsidRDefault="00B931AB" w:rsidP="00B931AB">
      <w:pPr>
        <w:pStyle w:val="ListBullet"/>
      </w:pPr>
      <w:r w:rsidRPr="009934FA">
        <w:t>Non inferiority to other basal insulins in T1DM and T2DM is adequately established</w:t>
      </w:r>
    </w:p>
    <w:p w14:paraId="37C06425" w14:textId="307F5443" w:rsidR="00B931AB" w:rsidRPr="009934FA" w:rsidRDefault="00B931AB" w:rsidP="00B931AB">
      <w:pPr>
        <w:pStyle w:val="ListBullet"/>
      </w:pPr>
      <w:r w:rsidRPr="009934FA">
        <w:t>The sponsor if wanting to promote flexible dosing based on the long d</w:t>
      </w:r>
      <w:r w:rsidR="006751FC">
        <w:t>uration of action of insulin d</w:t>
      </w:r>
      <w:r w:rsidRPr="009934FA">
        <w:t>egludec, but the evidence to support this is minimal and such practice is not consistent with usual diabetes care. The evidence provided was in the context of a clinical trial, this is a different patient population and supervised under different conditions than may apply in clinical practice.</w:t>
      </w:r>
    </w:p>
    <w:p w14:paraId="2D583600" w14:textId="6DDEC7DA" w:rsidR="00B931AB" w:rsidRPr="009934FA" w:rsidRDefault="00B931AB" w:rsidP="00B931AB">
      <w:pPr>
        <w:pStyle w:val="ListBullet"/>
      </w:pPr>
      <w:r w:rsidRPr="009934FA">
        <w:t>Th</w:t>
      </w:r>
      <w:r w:rsidR="006751FC">
        <w:t>ere are some safety concerns regarding CV risk, and</w:t>
      </w:r>
      <w:r w:rsidRPr="009934FA">
        <w:t xml:space="preserve"> medication errors.</w:t>
      </w:r>
    </w:p>
    <w:p w14:paraId="7A30F150" w14:textId="77777777" w:rsidR="00D23139" w:rsidRPr="009934FA" w:rsidRDefault="00D23139" w:rsidP="00D23139">
      <w:pPr>
        <w:pStyle w:val="Heading4"/>
      </w:pPr>
      <w:r w:rsidRPr="009934FA">
        <w:t>Proposed action</w:t>
      </w:r>
    </w:p>
    <w:p w14:paraId="4F952358" w14:textId="16A5DCED" w:rsidR="00967F6A" w:rsidRPr="009934FA" w:rsidRDefault="00967F6A" w:rsidP="00967F6A">
      <w:r w:rsidRPr="009934FA">
        <w:rPr>
          <w:bCs/>
        </w:rPr>
        <w:t xml:space="preserve">The Delegate has no reason to say, at this time, that the application for </w:t>
      </w:r>
      <w:r w:rsidR="006751FC">
        <w:rPr>
          <w:bCs/>
        </w:rPr>
        <w:t xml:space="preserve">Tresiba </w:t>
      </w:r>
      <w:r w:rsidRPr="009934FA">
        <w:rPr>
          <w:bCs/>
        </w:rPr>
        <w:t>insulin degludec should not be approved for registration.</w:t>
      </w:r>
    </w:p>
    <w:p w14:paraId="545FF6B8" w14:textId="1ABA9C0E" w:rsidR="00CA4293" w:rsidRPr="009934FA" w:rsidRDefault="00CA4293" w:rsidP="00CA4293">
      <w:pPr>
        <w:pStyle w:val="Heading4"/>
      </w:pPr>
      <w:r w:rsidRPr="009934FA">
        <w:t>Questions for sponsor</w:t>
      </w:r>
    </w:p>
    <w:p w14:paraId="0088D39A" w14:textId="77777777" w:rsidR="00CA4293" w:rsidRPr="009934FA" w:rsidRDefault="00CA4293" w:rsidP="006751FC">
      <w:pPr>
        <w:pStyle w:val="Numberbullet0"/>
        <w:numPr>
          <w:ilvl w:val="0"/>
          <w:numId w:val="42"/>
        </w:numPr>
      </w:pPr>
      <w:r w:rsidRPr="009934FA">
        <w:t>What is the market share of disposable pens versus cartridges for other insulins?</w:t>
      </w:r>
    </w:p>
    <w:p w14:paraId="1C2A7DDC" w14:textId="6952AEBC" w:rsidR="00CA4293" w:rsidRPr="009934FA" w:rsidRDefault="00CA4293" w:rsidP="00F046A3">
      <w:pPr>
        <w:pStyle w:val="Numberbullet0"/>
      </w:pPr>
      <w:r w:rsidRPr="009934FA">
        <w:lastRenderedPageBreak/>
        <w:t>Please explain the insulin products that are able to be used in the current Novo</w:t>
      </w:r>
      <w:r w:rsidR="00F046A3" w:rsidRPr="009934FA">
        <w:t xml:space="preserve"> </w:t>
      </w:r>
      <w:r w:rsidRPr="009934FA">
        <w:t xml:space="preserve">pen, and what risk mitigation activities are proposed to prevent mix up between these products. </w:t>
      </w:r>
      <w:r w:rsidR="00F046A3" w:rsidRPr="009934FA">
        <w:t xml:space="preserve">This issue relates not just to </w:t>
      </w:r>
      <w:r w:rsidR="0063227E" w:rsidRPr="009934FA">
        <w:t xml:space="preserve">insulin </w:t>
      </w:r>
      <w:r w:rsidR="00F046A3" w:rsidRPr="009934FA">
        <w:t>d</w:t>
      </w:r>
      <w:r w:rsidRPr="009934FA">
        <w:t>eg</w:t>
      </w:r>
      <w:r w:rsidR="00F046A3" w:rsidRPr="009934FA">
        <w:t>ludec but to all Novo insulins.</w:t>
      </w:r>
    </w:p>
    <w:p w14:paraId="08EC8A63" w14:textId="046480A6" w:rsidR="00C927A5" w:rsidRPr="009934FA" w:rsidRDefault="00CA4293" w:rsidP="00C927A5">
      <w:pPr>
        <w:pStyle w:val="Numberbullet0"/>
      </w:pPr>
      <w:r w:rsidRPr="009934FA">
        <w:t xml:space="preserve">Please provide more detail about any ongoing </w:t>
      </w:r>
      <w:r w:rsidR="00F046A3" w:rsidRPr="009934FA">
        <w:t>pharmacovigilance</w:t>
      </w:r>
      <w:r w:rsidRPr="009934FA">
        <w:t xml:space="preserve"> around CV risk and malignancy</w:t>
      </w:r>
    </w:p>
    <w:p w14:paraId="42A689E4" w14:textId="3B30FFE2" w:rsidR="00D23139" w:rsidRPr="009934FA" w:rsidRDefault="00D23139" w:rsidP="00D23139">
      <w:pPr>
        <w:pStyle w:val="Heading4"/>
      </w:pPr>
      <w:r w:rsidRPr="009934FA">
        <w:t>R</w:t>
      </w:r>
      <w:r w:rsidR="00402ED5" w:rsidRPr="009934FA">
        <w:t>equest for AC</w:t>
      </w:r>
      <w:r w:rsidRPr="009934FA">
        <w:t>M advice</w:t>
      </w:r>
    </w:p>
    <w:p w14:paraId="48A83F7E" w14:textId="77777777" w:rsidR="00F046A3" w:rsidRPr="009934FA" w:rsidRDefault="00F046A3" w:rsidP="00F046A3">
      <w:pPr>
        <w:pStyle w:val="Numberbullet0"/>
        <w:numPr>
          <w:ilvl w:val="0"/>
          <w:numId w:val="32"/>
        </w:numPr>
      </w:pPr>
      <w:r w:rsidRPr="009934FA">
        <w:t>Does the extra evidence submitted eliminate potential CV risk? Should information about CV risk be included in the PI? Should CV risk be included in the RMP?</w:t>
      </w:r>
    </w:p>
    <w:p w14:paraId="7998ADF8" w14:textId="77777777" w:rsidR="00F046A3" w:rsidRPr="009934FA" w:rsidRDefault="00F046A3" w:rsidP="00F046A3">
      <w:pPr>
        <w:pStyle w:val="Numberbullet0"/>
        <w:numPr>
          <w:ilvl w:val="0"/>
          <w:numId w:val="32"/>
        </w:numPr>
      </w:pPr>
      <w:r w:rsidRPr="009934FA">
        <w:t>Is the sponsor’s claim for flexible dosing support by sufficient evidence? Should this be in prescribing information?</w:t>
      </w:r>
    </w:p>
    <w:p w14:paraId="71570431" w14:textId="088D4683" w:rsidR="00F046A3" w:rsidRPr="009934FA" w:rsidRDefault="00F046A3" w:rsidP="00F046A3">
      <w:pPr>
        <w:pStyle w:val="Numberbullet0"/>
        <w:numPr>
          <w:ilvl w:val="0"/>
          <w:numId w:val="32"/>
        </w:numPr>
      </w:pPr>
      <w:r w:rsidRPr="009934FA">
        <w:t>Please comment on the adequacy of the labels in differentiating the types of insulin.</w:t>
      </w:r>
    </w:p>
    <w:p w14:paraId="6AB1F8F2" w14:textId="3248CACE" w:rsidR="00F046A3" w:rsidRPr="009934FA" w:rsidRDefault="00F046A3" w:rsidP="00F046A3">
      <w:pPr>
        <w:pStyle w:val="Numberbullet0"/>
        <w:numPr>
          <w:ilvl w:val="0"/>
          <w:numId w:val="32"/>
        </w:numPr>
      </w:pPr>
      <w:r w:rsidRPr="009934FA">
        <w:t>Is extra pharmacovigilance for medication errors or risk mitigation required?</w:t>
      </w:r>
    </w:p>
    <w:p w14:paraId="0A04C52D" w14:textId="54A41706" w:rsidR="00D23139" w:rsidRPr="009934FA" w:rsidRDefault="00D23139" w:rsidP="00D23139">
      <w:pPr>
        <w:pStyle w:val="Heading4"/>
      </w:pPr>
      <w:r w:rsidRPr="009934FA">
        <w:t>R</w:t>
      </w:r>
      <w:r w:rsidR="00F046A3" w:rsidRPr="009934FA">
        <w:t>esponse from sponsor</w:t>
      </w:r>
    </w:p>
    <w:p w14:paraId="77F37922" w14:textId="527B0011" w:rsidR="008619DB" w:rsidRPr="009934FA" w:rsidRDefault="008619DB" w:rsidP="008619DB">
      <w:pPr>
        <w:pStyle w:val="Heading5"/>
      </w:pPr>
      <w:r w:rsidRPr="009934FA">
        <w:t>Question 1</w:t>
      </w:r>
    </w:p>
    <w:p w14:paraId="17538A45" w14:textId="457E2157" w:rsidR="008619DB" w:rsidRPr="009934FA" w:rsidRDefault="008619DB" w:rsidP="008619DB">
      <w:pPr>
        <w:ind w:firstLine="720"/>
        <w:rPr>
          <w:i/>
        </w:rPr>
      </w:pPr>
      <w:r w:rsidRPr="009934FA">
        <w:rPr>
          <w:i/>
        </w:rPr>
        <w:t>‘What is the market share of disposable pens versus cartridges for other insulins?</w:t>
      </w:r>
      <w:r w:rsidR="0078627D" w:rsidRPr="009934FA">
        <w:rPr>
          <w:i/>
        </w:rPr>
        <w:t>’</w:t>
      </w:r>
    </w:p>
    <w:p w14:paraId="7AEC40D8" w14:textId="171EFC0A" w:rsidR="008619DB" w:rsidRPr="009934FA" w:rsidRDefault="008619DB" w:rsidP="008619DB">
      <w:r w:rsidRPr="009934FA">
        <w:t>In Australia, disposable pens are used by approximately 75% of patients treated with any insulin currently available in the market (data provided by IMS Health Authority Pty Ltd). Cartridges for use in durable pens are used by 23% of patients while the remaining 2% use insulin in vials. In the basal segment, the percentage of patients using disposable pens is somewhat higher at 85.7%. Cartridges are utilised by 13.5% of patients and o</w:t>
      </w:r>
      <w:r w:rsidR="0078627D" w:rsidRPr="009934FA">
        <w:t>nly 0.8% use insulin in a vial.</w:t>
      </w:r>
    </w:p>
    <w:p w14:paraId="4B6FB05D" w14:textId="1A3E67B7" w:rsidR="0078627D" w:rsidRPr="009934FA" w:rsidRDefault="0078627D" w:rsidP="0078627D">
      <w:pPr>
        <w:pStyle w:val="Heading5"/>
      </w:pPr>
      <w:r w:rsidRPr="009934FA">
        <w:t>Question 2</w:t>
      </w:r>
    </w:p>
    <w:p w14:paraId="543C0891" w14:textId="44BCB1C2" w:rsidR="0078627D" w:rsidRPr="009934FA" w:rsidRDefault="0078627D" w:rsidP="0078627D">
      <w:pPr>
        <w:ind w:left="720"/>
        <w:rPr>
          <w:i/>
        </w:rPr>
      </w:pPr>
      <w:r w:rsidRPr="009934FA">
        <w:rPr>
          <w:i/>
        </w:rPr>
        <w:t>‘Please explain the insulin products that are able to be used the current NovoPen, and what risk mitigation activities are proposed to prevent mix up between these products. This issue relates not just to insulin degludec but to all Novo insulins’.</w:t>
      </w:r>
    </w:p>
    <w:p w14:paraId="1E217C24" w14:textId="4730382E" w:rsidR="0078627D" w:rsidRPr="009934FA" w:rsidRDefault="0078627D" w:rsidP="0078627D">
      <w:r w:rsidRPr="009934FA">
        <w:t>All currently available Novo Nordisk Penfill cartridges can be used in Penfill compatible pens; that is, NovoPen 4 and NovoPen Echo. The range of marketed products includes human insulin (Actrapid, Protophane and Mixtard), NovoRapid, NovoMix 30 and Levemir. Fiasp, Tresiba and Ryzodeg cartridges have also been designed for use in NovoPen.</w:t>
      </w:r>
    </w:p>
    <w:p w14:paraId="05A44647" w14:textId="4AB0C2B7" w:rsidR="0078627D" w:rsidRPr="009934FA" w:rsidRDefault="0078627D" w:rsidP="0078627D">
      <w:r w:rsidRPr="009934FA">
        <w:t xml:space="preserve">As shown in </w:t>
      </w:r>
      <w:r w:rsidR="00DB1E66" w:rsidRPr="00A81BA0">
        <w:t xml:space="preserve">Figure </w:t>
      </w:r>
      <w:r w:rsidR="00A81BA0" w:rsidRPr="00A81BA0">
        <w:t xml:space="preserve">7 </w:t>
      </w:r>
      <w:r w:rsidRPr="00A81BA0">
        <w:t>below,</w:t>
      </w:r>
      <w:r w:rsidRPr="009934FA">
        <w:t xml:space="preserve"> current </w:t>
      </w:r>
      <w:r w:rsidR="00A81BA0">
        <w:t>sponsor</w:t>
      </w:r>
      <w:r w:rsidRPr="009934FA">
        <w:t xml:space="preserve"> durable device differentiation is based on differentiation at 3 levels: (1) at Penfill carton level, with each product labelled with the product name and presented in a different colours, (2) at Penfill cartridge level, with each product labelled with the product name and presented in a different colour, and (3) with different durable pen colours, as shown below in the images of the currently available analogue insulins and the NovoPen 4 (blue and silver) and NovoPen Echo (red and blue).</w:t>
      </w:r>
    </w:p>
    <w:p w14:paraId="6A1327C6" w14:textId="5479720A" w:rsidR="0078627D" w:rsidRPr="009934FA" w:rsidRDefault="00A81BA0" w:rsidP="0078627D">
      <w:pPr>
        <w:pStyle w:val="FigureTitle"/>
      </w:pPr>
      <w:r>
        <w:lastRenderedPageBreak/>
        <w:t>Figure 7</w:t>
      </w:r>
      <w:r w:rsidR="006C50FE">
        <w:t>:</w:t>
      </w:r>
      <w:r w:rsidR="006C50FE" w:rsidRPr="009934FA">
        <w:t xml:space="preserve"> </w:t>
      </w:r>
      <w:r w:rsidR="0078627D" w:rsidRPr="009934FA">
        <w:t>Durable device strategy</w:t>
      </w:r>
    </w:p>
    <w:p w14:paraId="740CFE8D" w14:textId="5E7DCC3B" w:rsidR="00D23139" w:rsidRPr="009934FA" w:rsidRDefault="0078627D" w:rsidP="008619DB">
      <w:r w:rsidRPr="009934FA">
        <w:rPr>
          <w:noProof/>
          <w:lang w:eastAsia="en-AU"/>
        </w:rPr>
        <w:drawing>
          <wp:inline distT="0" distB="0" distL="0" distR="0" wp14:anchorId="1B10D2D2" wp14:editId="2199A2FB">
            <wp:extent cx="5400040" cy="2169795"/>
            <wp:effectExtent l="0" t="0" r="10160" b="0"/>
            <wp:docPr id="2" name="Picture 2" descr="Durable device strategy" title="Durable devic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9795"/>
                    </a:xfrm>
                    <a:prstGeom prst="rect">
                      <a:avLst/>
                    </a:prstGeom>
                  </pic:spPr>
                </pic:pic>
              </a:graphicData>
            </a:graphic>
          </wp:inline>
        </w:drawing>
      </w:r>
    </w:p>
    <w:p w14:paraId="4D4BBDD7" w14:textId="1DE2EF7D" w:rsidR="0078627D" w:rsidRPr="009934FA" w:rsidRDefault="0078627D" w:rsidP="0078627D">
      <w:r w:rsidRPr="009934FA">
        <w:t xml:space="preserve">As a key preventive measure against mix ups, </w:t>
      </w:r>
      <w:r w:rsidR="00A81BA0">
        <w:t>the sponsor</w:t>
      </w:r>
      <w:r w:rsidRPr="009934FA">
        <w:t xml:space="preserve"> addresses differentiation of insulin products with a multi-layered approach that includes easily distinguishable trade names, as well as consistency between the colour branded packaging and the product specific differentiation design features.</w:t>
      </w:r>
    </w:p>
    <w:p w14:paraId="6DBEB579" w14:textId="340D3E4F" w:rsidR="0078627D" w:rsidRPr="009934FA" w:rsidRDefault="0078627D" w:rsidP="0078627D">
      <w:r w:rsidRPr="009934FA">
        <w:t xml:space="preserve">The mitigations are grouped into the following categories: Penfill labelling, Penfill design, Penfill code cap interface, brand name, Penfill label design, pen injector design, and requirements to the </w:t>
      </w:r>
      <w:r w:rsidR="00A51C17">
        <w:t>instructions for use/</w:t>
      </w:r>
      <w:r w:rsidRPr="009934FA">
        <w:t>user manual.</w:t>
      </w:r>
    </w:p>
    <w:p w14:paraId="4844D107" w14:textId="76710663" w:rsidR="0078627D" w:rsidRPr="009934FA" w:rsidRDefault="0078627D" w:rsidP="0078627D">
      <w:r w:rsidRPr="009934FA">
        <w:t xml:space="preserve">Mitigations to carton design are implemented to maximise differentiation at the time of dispensing the product, for example at the pharmacy and home </w:t>
      </w:r>
      <w:r w:rsidRPr="00A81BA0">
        <w:t xml:space="preserve">environment (see Figure </w:t>
      </w:r>
      <w:r w:rsidR="00A81BA0" w:rsidRPr="00A81BA0">
        <w:t>8</w:t>
      </w:r>
      <w:r w:rsidR="00CA6B81" w:rsidRPr="00A81BA0">
        <w:t xml:space="preserve"> below</w:t>
      </w:r>
      <w:r w:rsidRPr="00A81BA0">
        <w:t>). Carton design builds on experiences obtained from already mark</w:t>
      </w:r>
      <w:r w:rsidRPr="009934FA">
        <w:t>eted Penfill prod</w:t>
      </w:r>
      <w:r w:rsidR="00CA6B81" w:rsidRPr="009934FA">
        <w:t>ucts.</w:t>
      </w:r>
    </w:p>
    <w:p w14:paraId="36261E75" w14:textId="5218C50B" w:rsidR="00CA6B81" w:rsidRPr="009934FA" w:rsidRDefault="00A81BA0" w:rsidP="00CA6B81">
      <w:pPr>
        <w:pStyle w:val="FigureTitle"/>
      </w:pPr>
      <w:r>
        <w:t>Figure 8</w:t>
      </w:r>
      <w:r w:rsidR="006C50FE">
        <w:t>:</w:t>
      </w:r>
      <w:r w:rsidR="006C50FE" w:rsidRPr="009934FA">
        <w:t xml:space="preserve"> </w:t>
      </w:r>
      <w:r w:rsidR="00CA6B81" w:rsidRPr="009934FA">
        <w:t>Example of Tresiba and Ryzodeg Penfill carton design</w:t>
      </w:r>
    </w:p>
    <w:p w14:paraId="1E0E2A36" w14:textId="6701577C" w:rsidR="0078627D" w:rsidRPr="009934FA" w:rsidRDefault="00CA6B81" w:rsidP="008619DB">
      <w:r w:rsidRPr="009934FA">
        <w:rPr>
          <w:noProof/>
          <w:lang w:eastAsia="en-AU"/>
        </w:rPr>
        <w:drawing>
          <wp:inline distT="0" distB="0" distL="0" distR="0" wp14:anchorId="398610DB" wp14:editId="17D9F553">
            <wp:extent cx="5400040" cy="2435860"/>
            <wp:effectExtent l="0" t="0" r="10160" b="2540"/>
            <wp:docPr id="3" name="Picture 3" descr="Example of Tresiba and Ryzodeg Penfill carton design" title="Example of Tresiba and Ryzodeg Penfill cart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35860"/>
                    </a:xfrm>
                    <a:prstGeom prst="rect">
                      <a:avLst/>
                    </a:prstGeom>
                  </pic:spPr>
                </pic:pic>
              </a:graphicData>
            </a:graphic>
          </wp:inline>
        </w:drawing>
      </w:r>
    </w:p>
    <w:p w14:paraId="4F6097D5" w14:textId="5974C824" w:rsidR="00CA6B81" w:rsidRPr="009934FA" w:rsidRDefault="00CA6B81" w:rsidP="00CA6B81">
      <w:r w:rsidRPr="009934FA">
        <w:t>The colour brands are differentiated with the following colours:</w:t>
      </w:r>
    </w:p>
    <w:p w14:paraId="47ADB3C6" w14:textId="1560BBB6" w:rsidR="00CA6B81" w:rsidRPr="009934FA" w:rsidRDefault="00CA6B81" w:rsidP="00CA6B81">
      <w:pPr>
        <w:pStyle w:val="ListBullet"/>
      </w:pPr>
      <w:r w:rsidRPr="009934FA">
        <w:t>Green toned colours for basal insulin</w:t>
      </w:r>
    </w:p>
    <w:p w14:paraId="6DD69442" w14:textId="18B9D8B0" w:rsidR="00CA6B81" w:rsidRPr="009934FA" w:rsidRDefault="00CA6B81" w:rsidP="00CA6B81">
      <w:pPr>
        <w:pStyle w:val="ListBullet"/>
      </w:pPr>
      <w:r w:rsidRPr="009934FA">
        <w:t>Blue toned colours for pre-mixed insulin</w:t>
      </w:r>
    </w:p>
    <w:p w14:paraId="6FC2ABC7" w14:textId="77777777" w:rsidR="00CA6B81" w:rsidRPr="009934FA" w:rsidRDefault="00CA6B81" w:rsidP="00CA6B81">
      <w:pPr>
        <w:pStyle w:val="ListBullet"/>
      </w:pPr>
      <w:r w:rsidRPr="009934FA">
        <w:t>Red, orange and yellow toned colours for bolus insulin</w:t>
      </w:r>
    </w:p>
    <w:p w14:paraId="5C02A64E" w14:textId="29D7294E" w:rsidR="00CA6B81" w:rsidRPr="009934FA" w:rsidRDefault="00CA6B81" w:rsidP="00CA6B81">
      <w:r w:rsidRPr="009934FA">
        <w:t xml:space="preserve">The size, shape and design of the Penfill ensure that only Penfill from </w:t>
      </w:r>
      <w:r w:rsidR="00316F48">
        <w:t>the sponsor</w:t>
      </w:r>
      <w:r w:rsidRPr="009934FA">
        <w:t xml:space="preserve"> will fit into compatible </w:t>
      </w:r>
      <w:r w:rsidR="00316F48">
        <w:t>sponsor branded</w:t>
      </w:r>
      <w:r w:rsidRPr="009934FA">
        <w:t xml:space="preserve"> pen injectors. The code </w:t>
      </w:r>
      <w:r w:rsidR="00DB1E66">
        <w:t xml:space="preserve">cap of the Penfill (see Figures </w:t>
      </w:r>
      <w:r w:rsidR="00316F48">
        <w:t>9 and 10</w:t>
      </w:r>
      <w:r w:rsidRPr="009934FA">
        <w:t xml:space="preserve"> below), which contains the thread interface to the pen injector needle, is colour coded to identify the drug content of the Penfill.</w:t>
      </w:r>
    </w:p>
    <w:p w14:paraId="55905B75" w14:textId="1B4C27EA" w:rsidR="00CA6B81" w:rsidRPr="009934FA" w:rsidRDefault="00316F48" w:rsidP="00CA6B81">
      <w:pPr>
        <w:pStyle w:val="FigureTitle"/>
      </w:pPr>
      <w:r>
        <w:lastRenderedPageBreak/>
        <w:t>Figure 9</w:t>
      </w:r>
      <w:r w:rsidR="006C50FE">
        <w:t>:</w:t>
      </w:r>
      <w:r w:rsidR="006C50FE" w:rsidRPr="009934FA">
        <w:t xml:space="preserve"> </w:t>
      </w:r>
      <w:r w:rsidR="00CA6B81" w:rsidRPr="009934FA">
        <w:t>Penfill code cap interface for Tresiba</w:t>
      </w:r>
    </w:p>
    <w:p w14:paraId="1FA539E9" w14:textId="02F933C8" w:rsidR="00CA6B81" w:rsidRPr="009934FA" w:rsidRDefault="00CA6B81" w:rsidP="008619DB">
      <w:r w:rsidRPr="009934FA">
        <w:rPr>
          <w:noProof/>
          <w:lang w:eastAsia="en-AU"/>
        </w:rPr>
        <w:drawing>
          <wp:inline distT="0" distB="0" distL="0" distR="0" wp14:anchorId="2D44299E" wp14:editId="6CE7356D">
            <wp:extent cx="4064000" cy="1320800"/>
            <wp:effectExtent l="0" t="0" r="0" b="0"/>
            <wp:docPr id="4" name="Picture 4" descr="Penfill code cap interface for Tresiba" title="Penfill code cap interface for Tres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4000" cy="1320800"/>
                    </a:xfrm>
                    <a:prstGeom prst="rect">
                      <a:avLst/>
                    </a:prstGeom>
                  </pic:spPr>
                </pic:pic>
              </a:graphicData>
            </a:graphic>
          </wp:inline>
        </w:drawing>
      </w:r>
    </w:p>
    <w:p w14:paraId="4BC4A730" w14:textId="575D2938" w:rsidR="00796022" w:rsidRPr="009934FA" w:rsidRDefault="00316F48" w:rsidP="00796022">
      <w:pPr>
        <w:pStyle w:val="FigureTitle"/>
      </w:pPr>
      <w:r>
        <w:t>Figure 10</w:t>
      </w:r>
      <w:r w:rsidR="006C50FE">
        <w:t>:</w:t>
      </w:r>
      <w:r w:rsidR="006C50FE" w:rsidRPr="009934FA">
        <w:t xml:space="preserve"> </w:t>
      </w:r>
      <w:r w:rsidR="00796022" w:rsidRPr="009934FA">
        <w:t>Example of a Tresiba Penfill brand name</w:t>
      </w:r>
    </w:p>
    <w:p w14:paraId="1E615B44" w14:textId="180277A2" w:rsidR="00CA6B81" w:rsidRPr="009934FA" w:rsidRDefault="00CA6B81" w:rsidP="008619DB">
      <w:r w:rsidRPr="009934FA">
        <w:rPr>
          <w:noProof/>
          <w:lang w:eastAsia="en-AU"/>
        </w:rPr>
        <w:drawing>
          <wp:inline distT="0" distB="0" distL="0" distR="0" wp14:anchorId="31B43434" wp14:editId="568796CA">
            <wp:extent cx="3949700" cy="1346200"/>
            <wp:effectExtent l="0" t="0" r="12700" b="0"/>
            <wp:docPr id="5" name="Picture 5" descr="Example of a Tresiba Penfill brand name" title="Example of a Tresiba Penfill br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9700" cy="1346200"/>
                    </a:xfrm>
                    <a:prstGeom prst="rect">
                      <a:avLst/>
                    </a:prstGeom>
                  </pic:spPr>
                </pic:pic>
              </a:graphicData>
            </a:graphic>
          </wp:inline>
        </w:drawing>
      </w:r>
    </w:p>
    <w:p w14:paraId="35B575C6" w14:textId="02B03177" w:rsidR="00796022" w:rsidRPr="009934FA" w:rsidRDefault="00A51C17" w:rsidP="00796022">
      <w:r>
        <w:t>The instructions for use</w:t>
      </w:r>
      <w:r w:rsidR="00796022" w:rsidRPr="009934FA">
        <w:t>/user manual and the information contained therein will be used as the basis of pen injector specific training, which is given to the user. These requirements, which include the importance of selecting the right drug, are provided in the Penfill user manual.</w:t>
      </w:r>
    </w:p>
    <w:p w14:paraId="1F40B959" w14:textId="0248C3E5" w:rsidR="00796022" w:rsidRPr="009934FA" w:rsidRDefault="00796022" w:rsidP="00796022">
      <w:r w:rsidRPr="009934FA">
        <w:t xml:space="preserve">As highlighted by Diabetes Australia in an attachment to the Delegate’s Overview [not included here], patients who are using more than 1 insulin </w:t>
      </w:r>
      <w:r w:rsidR="000B2869">
        <w:t xml:space="preserve">product </w:t>
      </w:r>
      <w:r w:rsidRPr="009934FA">
        <w:t xml:space="preserve">are provided with 1 pen for long acting insulin and a separate pen for administration of short acting insulin by their health care provider. Furthermore, patients are educated on how to use the different pens with each type of </w:t>
      </w:r>
      <w:r w:rsidR="00316F48">
        <w:t xml:space="preserve">insulin to avoid potential mix </w:t>
      </w:r>
      <w:r w:rsidRPr="009934FA">
        <w:t xml:space="preserve">ups. In addition, all </w:t>
      </w:r>
      <w:r w:rsidR="00316F48">
        <w:t>sponsor branded</w:t>
      </w:r>
      <w:r w:rsidRPr="009934FA">
        <w:t xml:space="preserve"> insulins contain a package insert which instructs patients to check that they are using the correct type of insulin prior to administering their insulin injection.</w:t>
      </w:r>
    </w:p>
    <w:p w14:paraId="38044E4F" w14:textId="77777777" w:rsidR="0025404D" w:rsidRDefault="00796022" w:rsidP="00796022">
      <w:r w:rsidRPr="009934FA">
        <w:t>In addition to the above risk minimisation measures, it should be noted that insulin in Australia is a prescription only medicine; therefore, the type of insulin a patient receives is controlled by a doctor in conjunction with the dispensing pharmacist. Each patient is likely to be prescribed no more than 2 insulins at any one time so despite the growing number of insulin products available, the risk of mix-ups between products is limited by the availability of a doctor’s prescription.</w:t>
      </w:r>
    </w:p>
    <w:p w14:paraId="7A110EC3" w14:textId="3D065C00" w:rsidR="00796022" w:rsidRPr="009934FA" w:rsidRDefault="00796022" w:rsidP="00796022">
      <w:r w:rsidRPr="009934FA">
        <w:t xml:space="preserve">While the use of disposable pens is preferred by a majority of patients, the availability of cartridges for use in a durable device remains an important option for between 15 and 25% of patients. The </w:t>
      </w:r>
      <w:r w:rsidR="00316F48">
        <w:t>Royal Australian College of General Practitioners (</w:t>
      </w:r>
      <w:r w:rsidRPr="009934FA">
        <w:t>RACGP</w:t>
      </w:r>
      <w:r w:rsidR="00316F48">
        <w:t>)</w:t>
      </w:r>
      <w:r w:rsidRPr="009934FA">
        <w:t xml:space="preserve"> guidance, General practice management of </w:t>
      </w:r>
      <w:r w:rsidR="00316F48">
        <w:t>T2DM</w:t>
      </w:r>
      <w:r w:rsidRPr="009934FA">
        <w:t>, states ‘</w:t>
      </w:r>
      <w:r w:rsidRPr="009934FA">
        <w:rPr>
          <w:i/>
        </w:rPr>
        <w:t>Choice will depend on patient preference and capability’</w:t>
      </w:r>
      <w:r w:rsidRPr="009934FA">
        <w:t xml:space="preserve">. This guidance also notes the importance of insulin pens in managing multiple daily injections and allowing more flexibility in </w:t>
      </w:r>
      <w:r w:rsidR="00ED71F6" w:rsidRPr="009934FA">
        <w:t>self-management</w:t>
      </w:r>
      <w:r w:rsidRPr="009934FA">
        <w:t>.</w:t>
      </w:r>
    </w:p>
    <w:p w14:paraId="7B70473F" w14:textId="36B1C77C" w:rsidR="00796022" w:rsidRPr="009934FA" w:rsidRDefault="00796022" w:rsidP="00796022">
      <w:r w:rsidRPr="009934FA">
        <w:t>Taking into account patient preference and the current risk mitigation strategies in place, the risk of medication errors due to mix ups is low and does not outweigh the benefits to the patients who choose to use cartridges in durable pens.</w:t>
      </w:r>
    </w:p>
    <w:p w14:paraId="1D6A3832" w14:textId="0362DECB" w:rsidR="00796022" w:rsidRPr="009934FA" w:rsidRDefault="00796022" w:rsidP="00796022">
      <w:r w:rsidRPr="009934FA">
        <w:t xml:space="preserve">Routine pharmacovigilance (collection and follow up of adverse event reports and ongoing safety signal monitoring) is in place for all </w:t>
      </w:r>
      <w:r w:rsidR="00316F48">
        <w:t>sponsor branded</w:t>
      </w:r>
      <w:r w:rsidRPr="009934FA">
        <w:t xml:space="preserve"> insulins worldwide. </w:t>
      </w:r>
      <w:r w:rsidR="00316F48">
        <w:t>The sponsor</w:t>
      </w:r>
      <w:r w:rsidRPr="009934FA">
        <w:t xml:space="preserve"> will continue to monitor the rate </w:t>
      </w:r>
      <w:r w:rsidR="00316F48">
        <w:t xml:space="preserve">of medication errors due to mix </w:t>
      </w:r>
      <w:r w:rsidRPr="009934FA">
        <w:t>ups and take appropriate action should any safety signal arise.</w:t>
      </w:r>
    </w:p>
    <w:p w14:paraId="7C9D6D06" w14:textId="3E6C8228" w:rsidR="00796022" w:rsidRPr="009934FA" w:rsidRDefault="00796022" w:rsidP="00796022">
      <w:pPr>
        <w:pStyle w:val="Heading5"/>
        <w:rPr>
          <w:rFonts w:eastAsiaTheme="minorHAnsi"/>
        </w:rPr>
      </w:pPr>
      <w:r w:rsidRPr="009934FA">
        <w:lastRenderedPageBreak/>
        <w:t>Question 3</w:t>
      </w:r>
    </w:p>
    <w:p w14:paraId="45534B61" w14:textId="7BD4DE87" w:rsidR="00796022" w:rsidRPr="009934FA" w:rsidRDefault="00796022" w:rsidP="00796022">
      <w:pPr>
        <w:ind w:left="720"/>
        <w:rPr>
          <w:i/>
        </w:rPr>
      </w:pPr>
      <w:r w:rsidRPr="009934FA">
        <w:rPr>
          <w:i/>
        </w:rPr>
        <w:t>‘Please provide more detail about any ongoing pharmacovigilance around CV risk and malignancy’.</w:t>
      </w:r>
    </w:p>
    <w:p w14:paraId="277F903F" w14:textId="3ECA3D38" w:rsidR="00796022" w:rsidRPr="009934FA" w:rsidRDefault="00796022" w:rsidP="00796022">
      <w:r w:rsidRPr="009934FA">
        <w:t>CV events and malignancies are not identified or potential risks for insulin degludec. Routine pharmacovigilance activities include collection and follow up of adverse event case rep orts, ongoing safety data monitoring and presentation of analysis of aggregate safety data in the PSUR/P</w:t>
      </w:r>
      <w:r w:rsidR="00297352">
        <w:t>B</w:t>
      </w:r>
      <w:r w:rsidR="00A51C17">
        <w:t>R</w:t>
      </w:r>
      <w:r w:rsidR="00297352">
        <w:t>ER</w:t>
      </w:r>
      <w:r w:rsidRPr="009934FA">
        <w:t xml:space="preserve"> for cases related to </w:t>
      </w:r>
      <w:r w:rsidR="00316F48">
        <w:t>CV</w:t>
      </w:r>
      <w:r w:rsidRPr="009934FA">
        <w:t xml:space="preserve"> events and malignant neoplasms. Based on the known safety profile of insulin degludec, these routine pharmacovigilance activities are considered adequate by the sponsor. Should there be any change of frequency or pattern of the reported events, these will be subject to re-evaluation.</w:t>
      </w:r>
    </w:p>
    <w:p w14:paraId="63CD89B7" w14:textId="523945F0" w:rsidR="00796022" w:rsidRPr="009934FA" w:rsidRDefault="00796022" w:rsidP="00796022">
      <w:pPr>
        <w:pStyle w:val="Heading6"/>
        <w:rPr>
          <w:rFonts w:eastAsiaTheme="minorHAnsi"/>
        </w:rPr>
      </w:pPr>
      <w:r w:rsidRPr="009934FA">
        <w:rPr>
          <w:rFonts w:eastAsiaTheme="minorHAnsi"/>
        </w:rPr>
        <w:t>As</w:t>
      </w:r>
      <w:r w:rsidRPr="009934FA">
        <w:t>sessment of cardiovascular risk</w:t>
      </w:r>
    </w:p>
    <w:p w14:paraId="5F292099" w14:textId="007D5F57" w:rsidR="00796022" w:rsidRPr="009934FA" w:rsidRDefault="00796022" w:rsidP="00796022">
      <w:r w:rsidRPr="009934FA">
        <w:t>The FDA Guidance for Industry, ‘</w:t>
      </w:r>
      <w:r w:rsidRPr="009934FA">
        <w:rPr>
          <w:i/>
        </w:rPr>
        <w:t>Diabetes Mellitus Evaluating Cardiovascular Risk in New Antidiabetic Therapies to Treat Type 2 Diabetes</w:t>
      </w:r>
      <w:r w:rsidR="00461762" w:rsidRPr="009934FA">
        <w:t>’</w:t>
      </w:r>
      <w:r w:rsidRPr="009934FA">
        <w:t xml:space="preserve"> notes that patients with diabetes mellitus are known to have an elevated risk of cardiovascular </w:t>
      </w:r>
      <w:r w:rsidR="00461762" w:rsidRPr="009934FA">
        <w:t>disease,</w:t>
      </w:r>
      <w:r w:rsidRPr="009934FA">
        <w:t xml:space="preserve"> which is the leading cause of morbidity and mortality in this patient population.</w:t>
      </w:r>
      <w:r w:rsidR="00AB098B" w:rsidRPr="009934FA">
        <w:rPr>
          <w:rStyle w:val="FootnoteReference"/>
        </w:rPr>
        <w:footnoteReference w:id="17"/>
      </w:r>
      <w:r w:rsidRPr="009934FA">
        <w:t xml:space="preserve"> </w:t>
      </w:r>
      <w:r w:rsidR="00461762" w:rsidRPr="009934FA">
        <w:t>FDA guidance further notes that: </w:t>
      </w:r>
      <w:r w:rsidRPr="009934FA">
        <w:rPr>
          <w:i/>
        </w:rPr>
        <w:t>‘although this increased cardiovascular (CV) risk is present in both type 1 diabetes mellitus (T1DM) and type 2 diabetes mellitus (T2DM), the absolute deficiency of insulin in patients with T1DM dictates the need for insulin therapy as an immediate lifesaving treatment for which evaluation of long-term cardiovascular risk may not be practical. The benefits of insulin treatment therefore largely outweigh the potential CV risk in patients with T1DM.</w:t>
      </w:r>
      <w:r w:rsidRPr="009934FA">
        <w:t xml:space="preserve">’ Consequently, the DEVOTE CV safety trial for IDeg was conducted in accordance with FDA advice and in line with the FDA guidance, to confirm the </w:t>
      </w:r>
      <w:r w:rsidR="00461762" w:rsidRPr="009934FA">
        <w:t>CV safety of insulin degludec.</w:t>
      </w:r>
    </w:p>
    <w:p w14:paraId="2AB098A7" w14:textId="0D283AE5" w:rsidR="00796022" w:rsidRPr="009934FA" w:rsidRDefault="00796022" w:rsidP="008619DB">
      <w:r w:rsidRPr="009934FA">
        <w:t xml:space="preserve">The DEVOTE trial was conducted in 7637 patients with T2DM at high CV risk including those with established CVD and/or chronic kidney disease. In this trial, IDeg met the primary endpoint, demonstrating non-inferiority compared to insulin glargine (IGlar) with regards to CV outcomes. The primary composite endpoint (first occurrence of an adjudicated major </w:t>
      </w:r>
      <w:r w:rsidR="00461762" w:rsidRPr="009934FA">
        <w:t>CV</w:t>
      </w:r>
      <w:r w:rsidRPr="009934FA">
        <w:t xml:space="preserve"> event, </w:t>
      </w:r>
      <w:r w:rsidR="00461762" w:rsidRPr="009934FA">
        <w:t>that is</w:t>
      </w:r>
      <w:r w:rsidRPr="009934FA">
        <w:t xml:space="preserve"> death for cardiovascular causes, non</w:t>
      </w:r>
      <w:r w:rsidR="00461762" w:rsidRPr="009934FA">
        <w:t>-</w:t>
      </w:r>
      <w:r w:rsidRPr="009934FA">
        <w:t>fatal myocardial infarction or non</w:t>
      </w:r>
      <w:r w:rsidR="00461762" w:rsidRPr="009934FA">
        <w:t>-</w:t>
      </w:r>
      <w:r w:rsidRPr="009934FA">
        <w:t xml:space="preserve">fatal stroke) occurred in 325 patients (8.5%) in the IDeg group and in 356 (9.3%) in the IGlar group (hazard ratio, 0.91; 95% confidence interval, 0.78 to 1.06; </w:t>
      </w:r>
      <w:r w:rsidR="00461762" w:rsidRPr="009934FA">
        <w:t>p </w:t>
      </w:r>
      <w:r w:rsidRPr="009934FA">
        <w:t>&lt;</w:t>
      </w:r>
      <w:r w:rsidR="00461762" w:rsidRPr="009934FA">
        <w:t> </w:t>
      </w:r>
      <w:r w:rsidRPr="009934FA">
        <w:t>0.001 for non</w:t>
      </w:r>
      <w:r w:rsidR="00461762" w:rsidRPr="009934FA">
        <w:t>-</w:t>
      </w:r>
      <w:r w:rsidRPr="009934FA">
        <w:t>inferiority).</w:t>
      </w:r>
      <w:bookmarkStart w:id="141" w:name="_Ref509862352"/>
      <w:r w:rsidR="006253E8" w:rsidRPr="009934FA">
        <w:rPr>
          <w:rStyle w:val="FootnoteReference"/>
        </w:rPr>
        <w:footnoteReference w:id="18"/>
      </w:r>
      <w:bookmarkEnd w:id="141"/>
      <w:r w:rsidRPr="009934FA">
        <w:t xml:space="preserve"> In addition, there was no significant difference in the incidence of all cause death in the IDeg </w:t>
      </w:r>
      <w:r w:rsidR="00461762" w:rsidRPr="009934FA">
        <w:t>and IGlar groups (202 patients (5.3%)</w:t>
      </w:r>
      <w:r w:rsidRPr="009934FA">
        <w:t xml:space="preserve"> v</w:t>
      </w:r>
      <w:r w:rsidR="00461762" w:rsidRPr="009934FA">
        <w:t>ersus 221 patients (5.8%)</w:t>
      </w:r>
      <w:r w:rsidRPr="009934FA">
        <w:t xml:space="preserve">; hazard ratio, 0.91; 95% CI, 0.76 to 1.11; </w:t>
      </w:r>
      <w:r w:rsidR="00461762" w:rsidRPr="009934FA">
        <w:t>p </w:t>
      </w:r>
      <w:r w:rsidRPr="009934FA">
        <w:t>=</w:t>
      </w:r>
      <w:r w:rsidR="00461762" w:rsidRPr="009934FA">
        <w:t> </w:t>
      </w:r>
      <w:r w:rsidRPr="009934FA">
        <w:t>0.35). Given that IGlar has previously demonstrated CV safety v</w:t>
      </w:r>
      <w:r w:rsidR="00461762" w:rsidRPr="009934FA">
        <w:t>ersus placebo in the ORIGI</w:t>
      </w:r>
      <w:r w:rsidRPr="009934FA">
        <w:t>N trial, it can be concluded that IDeg does not cause CV harm when used in the management of T2DM.</w:t>
      </w:r>
      <w:r w:rsidR="00012415" w:rsidRPr="009934FA">
        <w:rPr>
          <w:rStyle w:val="FootnoteReference"/>
        </w:rPr>
        <w:footnoteReference w:id="19"/>
      </w:r>
      <w:r w:rsidRPr="009934FA">
        <w:t xml:space="preserve"> Since it has been shown that the increased risk of vascular events in both T1DM and T2DM is a result of a chronic hyperglycaemic state leading to increased oxidative stress and inflammatory responses which are similar between T1DM and T2DM</w:t>
      </w:r>
      <w:r w:rsidR="00012415" w:rsidRPr="009934FA">
        <w:t>;</w:t>
      </w:r>
      <w:r w:rsidR="00012415" w:rsidRPr="009934FA">
        <w:rPr>
          <w:rStyle w:val="FootnoteReference"/>
        </w:rPr>
        <w:footnoteReference w:id="20"/>
      </w:r>
      <w:r w:rsidRPr="009934FA">
        <w:t xml:space="preserve"> it seems justifiable to extrapolate the T2DM findings from </w:t>
      </w:r>
      <w:r w:rsidR="00461762" w:rsidRPr="009934FA">
        <w:t xml:space="preserve">the </w:t>
      </w:r>
      <w:r w:rsidRPr="009934FA">
        <w:t xml:space="preserve">DEVOTE </w:t>
      </w:r>
      <w:r w:rsidR="00461762" w:rsidRPr="009934FA">
        <w:t xml:space="preserve">trial </w:t>
      </w:r>
      <w:r w:rsidRPr="009934FA">
        <w:t>to patients with T1DM, this approa</w:t>
      </w:r>
      <w:r w:rsidR="00461762" w:rsidRPr="009934FA">
        <w:t>ch having been agreed with FDA.</w:t>
      </w:r>
    </w:p>
    <w:p w14:paraId="646AC44C" w14:textId="65F236E4" w:rsidR="00461762" w:rsidRPr="009934FA" w:rsidRDefault="00461762" w:rsidP="00461762">
      <w:r w:rsidRPr="009934FA">
        <w:t xml:space="preserve">Consequently, it is reasonable to conclude that the confirmed cardiovascular safety of IDeg is applicable to the treatment </w:t>
      </w:r>
      <w:r w:rsidR="00915BD1" w:rsidRPr="009934FA">
        <w:t>of both T1DM and T2DM patients.</w:t>
      </w:r>
    </w:p>
    <w:p w14:paraId="6EF97B56" w14:textId="1EC47CD9" w:rsidR="00461762" w:rsidRPr="009934FA" w:rsidRDefault="00461762" w:rsidP="00461762">
      <w:pPr>
        <w:pStyle w:val="Heading6"/>
        <w:rPr>
          <w:rFonts w:eastAsiaTheme="minorHAnsi"/>
        </w:rPr>
      </w:pPr>
      <w:r w:rsidRPr="009934FA">
        <w:lastRenderedPageBreak/>
        <w:t>Assessment of malignancy risk</w:t>
      </w:r>
    </w:p>
    <w:p w14:paraId="73FD8960" w14:textId="17DB37C3" w:rsidR="00461762" w:rsidRPr="009934FA" w:rsidRDefault="00461762" w:rsidP="00461762">
      <w:r w:rsidRPr="009934FA">
        <w:t>Below is the evaluation of malignancy risk based on the most recent Tresiba PSUR/PBRER with data lock point of 30 September 2016.</w:t>
      </w:r>
    </w:p>
    <w:p w14:paraId="608C20E2" w14:textId="3CD92473" w:rsidR="00461762" w:rsidRPr="009934FA" w:rsidRDefault="00461762" w:rsidP="00461762">
      <w:r w:rsidRPr="009934FA">
        <w:t>The cumulative rates of malignant neoplasms (1.1 events per 100 PYE for Tresiba versus 0.7 events per 100 PYE for comparators) in the completed thera</w:t>
      </w:r>
      <w:r w:rsidR="00573B04" w:rsidRPr="009934FA">
        <w:t xml:space="preserve">peutic confirmatory open </w:t>
      </w:r>
      <w:r w:rsidRPr="009934FA">
        <w:t xml:space="preserve">label clinical trials remain comparable with the rates presented in the </w:t>
      </w:r>
      <w:r w:rsidR="00297352">
        <w:t xml:space="preserve">marketing authorisation application </w:t>
      </w:r>
      <w:r w:rsidRPr="009934FA">
        <w:t>(1.0 and 0.7 for Tresiba and comparator</w:t>
      </w:r>
      <w:r w:rsidR="00573B04" w:rsidRPr="009934FA">
        <w:t xml:space="preserve">s, respectively). In the double </w:t>
      </w:r>
      <w:r w:rsidRPr="009934FA">
        <w:t xml:space="preserve">blind DEVOTE </w:t>
      </w:r>
      <w:proofErr w:type="gramStart"/>
      <w:r w:rsidRPr="009934FA">
        <w:t>trial,</w:t>
      </w:r>
      <w:proofErr w:type="gramEnd"/>
      <w:r w:rsidRPr="009934FA">
        <w:t xml:space="preserve"> the rate of malignant neoplasms was similar for Tresiba and IGlar (1.3 v</w:t>
      </w:r>
      <w:r w:rsidR="00573B04" w:rsidRPr="009934FA">
        <w:t>ersus 1.4 </w:t>
      </w:r>
      <w:r w:rsidRPr="009934FA">
        <w:t xml:space="preserve">events per 100 </w:t>
      </w:r>
      <w:r w:rsidR="00573B04" w:rsidRPr="009934FA">
        <w:t>PYE</w:t>
      </w:r>
      <w:r w:rsidR="00012415" w:rsidRPr="009934FA">
        <w:t>).</w:t>
      </w:r>
      <w:r w:rsidR="00012415" w:rsidRPr="009934FA">
        <w:rPr>
          <w:vertAlign w:val="superscript"/>
        </w:rPr>
        <w:fldChar w:fldCharType="begin"/>
      </w:r>
      <w:r w:rsidR="00012415" w:rsidRPr="009934FA">
        <w:rPr>
          <w:vertAlign w:val="superscript"/>
        </w:rPr>
        <w:instrText xml:space="preserve"> NOTEREF _Ref509862352 \h  \* MERGEFORMAT </w:instrText>
      </w:r>
      <w:r w:rsidR="00012415" w:rsidRPr="009934FA">
        <w:rPr>
          <w:vertAlign w:val="superscript"/>
        </w:rPr>
      </w:r>
      <w:r w:rsidR="00012415" w:rsidRPr="009934FA">
        <w:rPr>
          <w:vertAlign w:val="superscript"/>
        </w:rPr>
        <w:fldChar w:fldCharType="separate"/>
      </w:r>
      <w:r w:rsidR="002B3E71">
        <w:rPr>
          <w:vertAlign w:val="superscript"/>
        </w:rPr>
        <w:t>18</w:t>
      </w:r>
      <w:r w:rsidR="00012415" w:rsidRPr="009934FA">
        <w:rPr>
          <w:vertAlign w:val="superscript"/>
        </w:rPr>
        <w:fldChar w:fldCharType="end"/>
      </w:r>
      <w:r w:rsidRPr="009934FA">
        <w:t xml:space="preserve"> No pattern was observed from the type of malignant neoplasm events report</w:t>
      </w:r>
      <w:r w:rsidR="00573B04" w:rsidRPr="009934FA">
        <w:t>ed from post marketing sources.</w:t>
      </w:r>
    </w:p>
    <w:p w14:paraId="7AD6656D" w14:textId="273D90B7" w:rsidR="00461762" w:rsidRPr="009934FA" w:rsidRDefault="00461762" w:rsidP="00461762">
      <w:r w:rsidRPr="009934FA">
        <w:t>In conclusion, based on the evaluation of the clinical trial and post-marketing data, the incidence of neoplasms in patien</w:t>
      </w:r>
      <w:r w:rsidR="00297352">
        <w:t>ts with diabetes and the multi</w:t>
      </w:r>
      <w:r w:rsidRPr="009934FA">
        <w:t xml:space="preserve">factorial aspects of neoplasms, </w:t>
      </w:r>
      <w:r w:rsidR="00573B04" w:rsidRPr="009934FA">
        <w:t xml:space="preserve">the sponsor </w:t>
      </w:r>
      <w:r w:rsidRPr="009934FA">
        <w:t xml:space="preserve">evaluates that no new safety concerns have emerged </w:t>
      </w:r>
      <w:r w:rsidR="00573B04" w:rsidRPr="009934FA">
        <w:t>concerning malignant neoplasms.</w:t>
      </w:r>
    </w:p>
    <w:p w14:paraId="0DFDF2F3" w14:textId="5FC65168" w:rsidR="00461762" w:rsidRPr="009934FA" w:rsidRDefault="00461762" w:rsidP="00461762">
      <w:r w:rsidRPr="009934FA">
        <w:t>Nonclinical data support that the carcinogenic potential of IDeg is similar to that of human insulin, and the mitogenic/metabolic potency ratio is si</w:t>
      </w:r>
      <w:r w:rsidR="00573B04" w:rsidRPr="009934FA">
        <w:t>milar to that of human insulin.</w:t>
      </w:r>
    </w:p>
    <w:p w14:paraId="29DAB639" w14:textId="66C50D8D" w:rsidR="00573B04" w:rsidRPr="009934FA" w:rsidRDefault="00573B04" w:rsidP="00573B04">
      <w:pPr>
        <w:pStyle w:val="Heading5"/>
        <w:rPr>
          <w:rFonts w:eastAsiaTheme="minorHAnsi"/>
        </w:rPr>
      </w:pPr>
      <w:r w:rsidRPr="009934FA">
        <w:t>ACM Question 1</w:t>
      </w:r>
    </w:p>
    <w:p w14:paraId="468D5FEE" w14:textId="29C56A1C" w:rsidR="00573B04" w:rsidRPr="009934FA" w:rsidRDefault="00573B04" w:rsidP="00573B04">
      <w:pPr>
        <w:ind w:firstLine="720"/>
        <w:rPr>
          <w:i/>
        </w:rPr>
      </w:pPr>
      <w:r w:rsidRPr="009934FA">
        <w:rPr>
          <w:i/>
        </w:rPr>
        <w:t>‘Is the sponsor’s claim for flexible dosing supported by sufficient evidence?’</w:t>
      </w:r>
    </w:p>
    <w:p w14:paraId="38A60248" w14:textId="1DDE7BD3" w:rsidR="00573B04" w:rsidRPr="009934FA" w:rsidRDefault="00573B04" w:rsidP="00573B04">
      <w:r w:rsidRPr="009934FA">
        <w:t>The sponsor believes the claim for flexible dosing is supported by the pharmacokinetic and pharmacodynamic profile of Tresiba (in terms of its 42 hour duration of action and its stable profile at steady state) and by the results from clinical trials that investigated extreme day-to-day variation in dosing time (morning and evening on alternate days, dosing intervals 8 to 40 hours; Trial 3668 in T2DM and Trial 3770 in T1DM) and the flexible dosing trial where subjects were permitted to change their injection time (Trial 3580 in T2DM). In Trials 3668 and 3770, Tresiba was non-inferior to the comparator (IGlar dosed at the same time each day) in terms of efficacy and did not cause any safety concerns with respect to severe hypoglycaemia or AEs of hyperglycaemia or diabetic ketoacidosis. In the flexible dosing trial in T2DM (Trial 3580), almost half the patients (42%) changed their injection time, without adverse effects on either efficacy or safety parameters. Some subjects changed their injection time frequently (7% changing their injection time more than 10 times during the 26 week trial), while others changed less frequently (10% subjects changed their injection time once and 9% changed twice).</w:t>
      </w:r>
    </w:p>
    <w:p w14:paraId="53B24F4F" w14:textId="2C033E3C" w:rsidR="00573B04" w:rsidRPr="009934FA" w:rsidRDefault="00573B04" w:rsidP="00573B04">
      <w:r w:rsidRPr="009934FA">
        <w:t xml:space="preserve">However, the sponsor agrees that it is preferable for patients to administer Tresiba at the same time every day and that patients should not be encouraged to change the time of injection from day to day. </w:t>
      </w:r>
      <w:r w:rsidR="006C50FE" w:rsidRPr="009934FA">
        <w:t>Accordingly,</w:t>
      </w:r>
      <w:r w:rsidRPr="009934FA">
        <w:t xml:space="preserve"> the PI has been amended as recommended by the Delegate. The following text has been included as advice to prescribers:</w:t>
      </w:r>
    </w:p>
    <w:p w14:paraId="7A996AA7" w14:textId="7E4622A9" w:rsidR="00573B04" w:rsidRPr="009934FA" w:rsidRDefault="00573B04" w:rsidP="009D6A9B">
      <w:pPr>
        <w:ind w:left="720"/>
        <w:rPr>
          <w:i/>
        </w:rPr>
      </w:pPr>
      <w:r w:rsidRPr="009934FA">
        <w:rPr>
          <w:i/>
        </w:rPr>
        <w:t>‘Tresiba is an ultra long acting basal insulin for once daily subcutaneous administration at any time of the day, preferably the same time every day</w:t>
      </w:r>
    </w:p>
    <w:p w14:paraId="0415B9B5" w14:textId="7D4A48E8" w:rsidR="009D6A9B" w:rsidRPr="009934FA" w:rsidRDefault="009D6A9B" w:rsidP="009D6A9B">
      <w:pPr>
        <w:ind w:left="720"/>
        <w:rPr>
          <w:i/>
        </w:rPr>
      </w:pPr>
      <w:r w:rsidRPr="009934FA">
        <w:rPr>
          <w:i/>
        </w:rPr>
        <w:t>Flexibility in dosing time:</w:t>
      </w:r>
    </w:p>
    <w:p w14:paraId="50820FDF" w14:textId="5772D515" w:rsidR="009D6A9B" w:rsidRPr="009934FA" w:rsidRDefault="009D6A9B" w:rsidP="009D6A9B">
      <w:pPr>
        <w:ind w:left="720"/>
        <w:rPr>
          <w:i/>
        </w:rPr>
      </w:pPr>
      <w:r w:rsidRPr="009934FA">
        <w:rPr>
          <w:i/>
        </w:rPr>
        <w:t>Based on the needs of the patient, and unlike other basal insulins, Tresiba allows for some flexibility in the timing of insulin administration. Patients who forget a dose are advised to take it upon discovery and then resume their usual OD dosing schedule. Ensure a minimum of 8 hours between injections’.</w:t>
      </w:r>
    </w:p>
    <w:p w14:paraId="2D0FD7CD" w14:textId="53D68CF1" w:rsidR="009D6A9B" w:rsidRPr="009934FA" w:rsidRDefault="009D6A9B" w:rsidP="009D6A9B">
      <w:pPr>
        <w:pStyle w:val="Heading5"/>
        <w:rPr>
          <w:rFonts w:eastAsiaTheme="minorHAnsi"/>
        </w:rPr>
      </w:pPr>
      <w:r w:rsidRPr="009934FA">
        <w:rPr>
          <w:rFonts w:eastAsiaTheme="minorHAnsi"/>
        </w:rPr>
        <w:t>ACM Question 2</w:t>
      </w:r>
    </w:p>
    <w:p w14:paraId="28A7C3EA" w14:textId="4D4496DA" w:rsidR="009D6A9B" w:rsidRPr="009934FA" w:rsidRDefault="009D6A9B" w:rsidP="009D6A9B">
      <w:pPr>
        <w:ind w:firstLine="720"/>
        <w:rPr>
          <w:i/>
        </w:rPr>
      </w:pPr>
      <w:r w:rsidRPr="009934FA">
        <w:rPr>
          <w:i/>
        </w:rPr>
        <w:t>‘Please comment on the adequacy of the labels in differentiating the types of insulin.’</w:t>
      </w:r>
    </w:p>
    <w:p w14:paraId="4713C30C" w14:textId="2B875D19" w:rsidR="009D6A9B" w:rsidRPr="009934FA" w:rsidRDefault="009D6A9B" w:rsidP="009D6A9B">
      <w:r w:rsidRPr="009934FA">
        <w:t xml:space="preserve">As described in the sponsor’s response to Question 2 of Questions for sponsor (see above), cartridge and pen labels are differentiated by use of the product name and a distinct </w:t>
      </w:r>
      <w:r w:rsidRPr="009934FA">
        <w:lastRenderedPageBreak/>
        <w:t>colour coding system for each brand of insulin. These measures in conjunction with patient education are considered adequate and the sponsor does not propose to adopt changes to the currently proposed labels.</w:t>
      </w:r>
    </w:p>
    <w:p w14:paraId="5C744E26" w14:textId="74E6F0DA" w:rsidR="009D6A9B" w:rsidRPr="009934FA" w:rsidRDefault="009D6A9B" w:rsidP="009D6A9B">
      <w:pPr>
        <w:pStyle w:val="Heading5"/>
      </w:pPr>
      <w:r w:rsidRPr="009934FA">
        <w:t>ACM Question 3</w:t>
      </w:r>
    </w:p>
    <w:p w14:paraId="5F79C988" w14:textId="3DD6FD3D" w:rsidR="009D6A9B" w:rsidRPr="009934FA" w:rsidRDefault="009D6A9B" w:rsidP="009D6A9B">
      <w:pPr>
        <w:ind w:firstLine="720"/>
        <w:rPr>
          <w:i/>
        </w:rPr>
      </w:pPr>
      <w:r w:rsidRPr="009934FA">
        <w:rPr>
          <w:i/>
        </w:rPr>
        <w:t>‘Is extra pharmacovigilance for medication errors or risk mitigation required?’</w:t>
      </w:r>
    </w:p>
    <w:p w14:paraId="5E355E37" w14:textId="039CBB5E" w:rsidR="009D6A9B" w:rsidRPr="009934FA" w:rsidRDefault="009D6A9B" w:rsidP="009D6A9B">
      <w:r w:rsidRPr="009934FA">
        <w:t>Regarding the mix-up between basal and bolus insulin, this important potential risk was upgraded to an important identified risk, aligning the Australian annex with the updated PSUR.</w:t>
      </w:r>
      <w:r w:rsidRPr="009934FA">
        <w:rPr>
          <w:rStyle w:val="FootnoteReference"/>
        </w:rPr>
        <w:footnoteReference w:id="21"/>
      </w:r>
      <w:r w:rsidRPr="009934FA">
        <w:t xml:space="preserve"> In addition, the total number of spontaneous cases concerning mix ups between Tresiba and bolus insulin still remained low while considering the increasing post marketing exposure of Tresiba</w:t>
      </w:r>
      <w:r w:rsidR="00402ED5" w:rsidRPr="009934FA">
        <w:t>.</w:t>
      </w:r>
      <w:r w:rsidR="00402ED5" w:rsidRPr="009934FA">
        <w:rPr>
          <w:rStyle w:val="FootnoteReference"/>
        </w:rPr>
        <w:footnoteReference w:id="22"/>
      </w:r>
    </w:p>
    <w:p w14:paraId="406C4ED4" w14:textId="52E5C9DD" w:rsidR="009D6A9B" w:rsidRPr="009934FA" w:rsidRDefault="00402ED5" w:rsidP="009D6A9B">
      <w:r w:rsidRPr="009934FA">
        <w:t xml:space="preserve">Regarding the mix </w:t>
      </w:r>
      <w:r w:rsidR="009D6A9B" w:rsidRPr="009934FA">
        <w:t>up between strengths, appropriate measures are in place in order to minimise the risk of mix-ups occurrences at the patient level and pharmacy level (</w:t>
      </w:r>
      <w:r w:rsidRPr="009934FA">
        <w:t xml:space="preserve">as per the </w:t>
      </w:r>
      <w:r w:rsidR="009D6A9B" w:rsidRPr="009934FA">
        <w:t xml:space="preserve">Tresiba </w:t>
      </w:r>
      <w:r w:rsidRPr="009934FA">
        <w:t>RMP</w:t>
      </w:r>
      <w:r w:rsidR="009D6A9B" w:rsidRPr="009934FA">
        <w:t xml:space="preserve">). Additional risk minimisation activities to help mitigate the important potential risk </w:t>
      </w:r>
      <w:r w:rsidRPr="009934FA">
        <w:t xml:space="preserve">of medication errors due to mix </w:t>
      </w:r>
      <w:r w:rsidR="009D6A9B" w:rsidRPr="009934FA">
        <w:t>up between different strengths of Tresiba include a direct healthcare professional communication, a poster for display in pharmacies/diabetic units a</w:t>
      </w:r>
      <w:r w:rsidRPr="009934FA">
        <w:t>nd a patient education leaflet.</w:t>
      </w:r>
    </w:p>
    <w:p w14:paraId="3E4BCA64" w14:textId="7454DC99" w:rsidR="00461762" w:rsidRPr="009934FA" w:rsidRDefault="009D6A9B" w:rsidP="008619DB">
      <w:r w:rsidRPr="009934FA">
        <w:t xml:space="preserve">On this basis, no additional </w:t>
      </w:r>
      <w:r w:rsidR="00297352">
        <w:t>pharmacovigilance</w:t>
      </w:r>
      <w:r w:rsidRPr="009934FA">
        <w:t xml:space="preserve"> or risk mitigation activities are considered required. The risk is monitored through continuous routine pharmacovigilance. Should there be any change of frequency or pattern of the reported events, the risk wi</w:t>
      </w:r>
      <w:r w:rsidR="00402ED5" w:rsidRPr="009934FA">
        <w:t>ll be subject to re-evaluation.</w:t>
      </w:r>
    </w:p>
    <w:p w14:paraId="318E51B2" w14:textId="77777777" w:rsidR="008E7846" w:rsidRPr="009934FA" w:rsidRDefault="008E7846" w:rsidP="008E7846">
      <w:pPr>
        <w:pStyle w:val="Heading4"/>
      </w:pPr>
      <w:r w:rsidRPr="009934FA">
        <w:t>Advisory Committee Considerations</w:t>
      </w:r>
    </w:p>
    <w:p w14:paraId="75BEF5C2" w14:textId="267C07C5" w:rsidR="004202D7" w:rsidRPr="009934FA" w:rsidRDefault="004202D7" w:rsidP="004202D7">
      <w:r w:rsidRPr="009934FA">
        <w:t xml:space="preserve">The Advisory Committee on Medicines (ACM) taking into account the submitted evidence agreed with the Delegate and considered Tresiba FlexTouch/Tresiba Penfill injection, solution containing 100 U/mL and 200 U/mL of insulin degludec to have an overall positive benefit-risk profile for the </w:t>
      </w:r>
      <w:r w:rsidR="00A76B38" w:rsidRPr="009934FA">
        <w:t xml:space="preserve">following </w:t>
      </w:r>
      <w:r w:rsidRPr="009934FA">
        <w:t>indication</w:t>
      </w:r>
      <w:r w:rsidR="00A76B38" w:rsidRPr="009934FA">
        <w:t>:</w:t>
      </w:r>
    </w:p>
    <w:p w14:paraId="39E71A80" w14:textId="3AF53B59" w:rsidR="004202D7" w:rsidRPr="009934FA" w:rsidRDefault="00A76B38" w:rsidP="00A76B38">
      <w:pPr>
        <w:ind w:firstLine="720"/>
        <w:rPr>
          <w:bCs/>
          <w:i/>
          <w:iCs/>
        </w:rPr>
      </w:pPr>
      <w:r w:rsidRPr="009934FA">
        <w:rPr>
          <w:bCs/>
          <w:i/>
          <w:iCs/>
        </w:rPr>
        <w:t>‘</w:t>
      </w:r>
      <w:r w:rsidR="004202D7" w:rsidRPr="009934FA">
        <w:rPr>
          <w:bCs/>
          <w:i/>
          <w:iCs/>
        </w:rPr>
        <w:t>For the treatment of diabetes mellitus requiring insulin</w:t>
      </w:r>
      <w:r w:rsidRPr="009934FA">
        <w:rPr>
          <w:bCs/>
          <w:i/>
          <w:iCs/>
        </w:rPr>
        <w:t>’</w:t>
      </w:r>
    </w:p>
    <w:p w14:paraId="71F06043" w14:textId="302DAB0D" w:rsidR="004202D7" w:rsidRPr="009934FA" w:rsidRDefault="004202D7" w:rsidP="004202D7">
      <w:r w:rsidRPr="009934FA">
        <w:t>In mak</w:t>
      </w:r>
      <w:r w:rsidR="00A76B38" w:rsidRPr="009934FA">
        <w:t>ing this recommendation the ACM:</w:t>
      </w:r>
    </w:p>
    <w:p w14:paraId="2DA9DA49" w14:textId="71582545" w:rsidR="004202D7" w:rsidRPr="009934FA" w:rsidRDefault="00ED71F6" w:rsidP="00A76B38">
      <w:pPr>
        <w:pStyle w:val="ListBullet"/>
      </w:pPr>
      <w:r w:rsidRPr="009934FA">
        <w:t>Noted</w:t>
      </w:r>
      <w:r w:rsidR="004202D7" w:rsidRPr="009934FA">
        <w:t xml:space="preserve"> that </w:t>
      </w:r>
      <w:r w:rsidR="00A76B38" w:rsidRPr="009934FA">
        <w:t xml:space="preserve">this application is a resubmission. </w:t>
      </w:r>
      <w:r w:rsidR="004202D7" w:rsidRPr="009934FA">
        <w:t>The original application was withdrawn in 2013 due to CV safety concerns</w:t>
      </w:r>
      <w:r w:rsidR="00A76B38" w:rsidRPr="009934FA">
        <w:t>;</w:t>
      </w:r>
    </w:p>
    <w:p w14:paraId="6827E461" w14:textId="2F78BFA1" w:rsidR="004202D7" w:rsidRPr="009934FA" w:rsidRDefault="004202D7" w:rsidP="00A76B38">
      <w:pPr>
        <w:pStyle w:val="ListBullet"/>
      </w:pPr>
      <w:r w:rsidRPr="009934FA">
        <w:t>noted that non-inferiority to other basal insulins in T1DM and T2DM is adequately established</w:t>
      </w:r>
      <w:r w:rsidR="00A76B38" w:rsidRPr="009934FA">
        <w:t>;</w:t>
      </w:r>
    </w:p>
    <w:p w14:paraId="5D71507A" w14:textId="1D03C542" w:rsidR="004202D7" w:rsidRPr="009934FA" w:rsidRDefault="004202D7" w:rsidP="00A76B38">
      <w:pPr>
        <w:pStyle w:val="ListBullet"/>
      </w:pPr>
      <w:r w:rsidRPr="009934FA">
        <w:t>noted that the sponsor wants to promote flexible dosing based on the long duration of action of insulin degludec with minimal evidence</w:t>
      </w:r>
      <w:r w:rsidR="00A76B38" w:rsidRPr="009934FA">
        <w:t>; and</w:t>
      </w:r>
    </w:p>
    <w:p w14:paraId="5F294018" w14:textId="5D9AAB92" w:rsidR="004202D7" w:rsidRPr="009934FA" w:rsidRDefault="00ED71F6" w:rsidP="00A76B38">
      <w:pPr>
        <w:pStyle w:val="ListBullet"/>
      </w:pPr>
      <w:r w:rsidRPr="009934FA">
        <w:t>Noted</w:t>
      </w:r>
      <w:r w:rsidR="004202D7" w:rsidRPr="009934FA">
        <w:t xml:space="preserve"> safety concerns with respect to CV risk and medication errors.</w:t>
      </w:r>
    </w:p>
    <w:p w14:paraId="4C8CC883" w14:textId="5CA467F4" w:rsidR="004202D7" w:rsidRPr="009934FA" w:rsidRDefault="004202D7" w:rsidP="004202D7">
      <w:r w:rsidRPr="009934FA">
        <w:t xml:space="preserve">The ACM agreed with the </w:t>
      </w:r>
      <w:r w:rsidR="00A76B38" w:rsidRPr="009934FA">
        <w:t>D</w:t>
      </w:r>
      <w:r w:rsidRPr="009934FA">
        <w:t>elegate on the proposed conditions of registration and advised on the inclusion of the following:</w:t>
      </w:r>
    </w:p>
    <w:p w14:paraId="4FF523BA" w14:textId="21F53983" w:rsidR="004202D7" w:rsidRPr="009934FA" w:rsidRDefault="004202D7" w:rsidP="00A76B38">
      <w:pPr>
        <w:pStyle w:val="ListBullet"/>
      </w:pPr>
      <w:r w:rsidRPr="009934FA">
        <w:t xml:space="preserve">Subject to satisfactory implementation of the </w:t>
      </w:r>
      <w:r w:rsidR="00A76B38" w:rsidRPr="009934FA">
        <w:t>RMP</w:t>
      </w:r>
      <w:r w:rsidRPr="009934FA">
        <w:t xml:space="preserve"> most</w:t>
      </w:r>
      <w:r w:rsidR="00A76B38" w:rsidRPr="009934FA">
        <w:t xml:space="preserve"> recently negotiated by the TGA.</w:t>
      </w:r>
    </w:p>
    <w:p w14:paraId="0A68841E" w14:textId="61D369E1" w:rsidR="004202D7" w:rsidRPr="009934FA" w:rsidRDefault="004202D7" w:rsidP="00A76B38">
      <w:pPr>
        <w:pStyle w:val="ListBullet"/>
      </w:pPr>
      <w:r w:rsidRPr="009934FA">
        <w:t xml:space="preserve">Negotiation of the </w:t>
      </w:r>
      <w:r w:rsidR="00A76B38" w:rsidRPr="009934FA">
        <w:t>PI</w:t>
      </w:r>
      <w:r w:rsidRPr="009934FA">
        <w:t xml:space="preserve"> and </w:t>
      </w:r>
      <w:r w:rsidR="00A76B38" w:rsidRPr="009934FA">
        <w:t>CMI</w:t>
      </w:r>
      <w:r w:rsidRPr="009934FA">
        <w:t xml:space="preserve"> to the satisfaction of the TGA.</w:t>
      </w:r>
    </w:p>
    <w:p w14:paraId="44CC54B0" w14:textId="6D3BBA07" w:rsidR="00A76B38" w:rsidRPr="009934FA" w:rsidRDefault="00A76B38" w:rsidP="00A76B38">
      <w:pPr>
        <w:pStyle w:val="Heading5"/>
      </w:pPr>
      <w:r w:rsidRPr="009934FA">
        <w:lastRenderedPageBreak/>
        <w:t>Specific advice</w:t>
      </w:r>
    </w:p>
    <w:p w14:paraId="6DD9CBEF" w14:textId="77777777" w:rsidR="00A76B38" w:rsidRPr="009934FA" w:rsidRDefault="00A76B38" w:rsidP="00A76B38">
      <w:r w:rsidRPr="009934FA">
        <w:t>The ACM advised the following in response to the delegate’s specific questions on the submission:</w:t>
      </w:r>
    </w:p>
    <w:p w14:paraId="57719485" w14:textId="26C1DEC2" w:rsidR="00A76B38" w:rsidRPr="009934FA" w:rsidRDefault="00A76B38" w:rsidP="00A76B38">
      <w:pPr>
        <w:pStyle w:val="Numberbullet0"/>
        <w:numPr>
          <w:ilvl w:val="0"/>
          <w:numId w:val="38"/>
        </w:numPr>
        <w:rPr>
          <w:i/>
        </w:rPr>
      </w:pPr>
      <w:r w:rsidRPr="009934FA">
        <w:rPr>
          <w:i/>
        </w:rPr>
        <w:t>‘Does the extra evidence submitted eliminate potential CV risk? Should information about CV risk be included in the PI? Should CV risk be included in the RMP?’</w:t>
      </w:r>
    </w:p>
    <w:p w14:paraId="3B5BA688" w14:textId="59EC07B4" w:rsidR="00A76B38" w:rsidRPr="009934FA" w:rsidRDefault="00A76B38" w:rsidP="00A76B38">
      <w:r w:rsidRPr="009934FA">
        <w:t xml:space="preserve">The ACM noted that the extra data provided in this submission did not support elimination of CV risk but sufficiently reduced the concern to allow registration. The ACM also noted that it seems to be unlikely to emerge as a risk. However, the ACM recognised that the DEVOTE study, in not including T1DM, and in only having a limited amount of follow up (12 months) may represent immature data. The ACM agreed that given that the sponsor proposes to put the final DEVOTE </w:t>
      </w:r>
      <w:r w:rsidR="004E58DE">
        <w:t>t</w:t>
      </w:r>
      <w:r w:rsidR="00297352">
        <w:t>r</w:t>
      </w:r>
      <w:r w:rsidR="004E58DE">
        <w:t>i</w:t>
      </w:r>
      <w:r w:rsidR="00297352">
        <w:t>al</w:t>
      </w:r>
      <w:r w:rsidRPr="009934FA">
        <w:t xml:space="preserve"> data in the PI then interim data should also be included. The ACM noted that the requirement to submit DEVOTE final </w:t>
      </w:r>
      <w:r w:rsidR="00297352">
        <w:t>trial</w:t>
      </w:r>
      <w:r w:rsidRPr="009934FA">
        <w:t xml:space="preserve"> data for evaluation as agreed should form part of the RMP.</w:t>
      </w:r>
    </w:p>
    <w:p w14:paraId="46107EAE" w14:textId="34BBF6AD" w:rsidR="00A76B38" w:rsidRPr="009934FA" w:rsidRDefault="00A76B38" w:rsidP="00A76B38">
      <w:r w:rsidRPr="009934FA">
        <w:t>The ACM noted that a trial looking at potential CV adverse events was undertaken in T2DM patients with a 12 month follow up (the DEVOTE trial). No adverse events were seen, despite earlier data raising this as a possible concern. No T1DM patients were recruited (study designed in consultation with the FDA). The ACM notes this is currently missing data.</w:t>
      </w:r>
    </w:p>
    <w:p w14:paraId="01D8B9CC" w14:textId="3685E548" w:rsidR="00A76B38" w:rsidRPr="009934FA" w:rsidRDefault="00A76B38" w:rsidP="00A76B38">
      <w:pPr>
        <w:pStyle w:val="Numberbullet0"/>
        <w:rPr>
          <w:i/>
        </w:rPr>
      </w:pPr>
      <w:r w:rsidRPr="009934FA">
        <w:rPr>
          <w:i/>
        </w:rPr>
        <w:t>‘Is the sponsor’s claim for flexible dosing supported by sufficient evidence? Should this be in prescribing information?’</w:t>
      </w:r>
    </w:p>
    <w:p w14:paraId="725C7FC1" w14:textId="32EB78F8" w:rsidR="00A76B38" w:rsidRPr="009934FA" w:rsidRDefault="00A76B38" w:rsidP="00A76B38">
      <w:r w:rsidRPr="009934FA">
        <w:t>The ACM noted Delegate’s concerns with sponsor’s claim for flexible dosing and suggested a modified statement in the PI, and that the PI and CMI should address the potential for dosing errors.</w:t>
      </w:r>
    </w:p>
    <w:p w14:paraId="619DF53E" w14:textId="1248F06D" w:rsidR="00A76B38" w:rsidRPr="009934FA" w:rsidRDefault="00A76B38" w:rsidP="00A76B38">
      <w:pPr>
        <w:pStyle w:val="Numberbullet0"/>
        <w:rPr>
          <w:i/>
        </w:rPr>
      </w:pPr>
      <w:r w:rsidRPr="009934FA">
        <w:rPr>
          <w:i/>
        </w:rPr>
        <w:t>‘Please comment on the adequacy of the labels in differentiating the types of insulin.’</w:t>
      </w:r>
    </w:p>
    <w:p w14:paraId="03D62C1C" w14:textId="77777777" w:rsidR="00A76B38" w:rsidRPr="009934FA" w:rsidRDefault="00A76B38" w:rsidP="00A76B38">
      <w:pPr>
        <w:rPr>
          <w:b/>
          <w:i/>
        </w:rPr>
      </w:pPr>
      <w:r w:rsidRPr="009934FA">
        <w:t>The ACM agreed that the suggested labelling of the cartridges is adequate to differentiate the types of insulins.</w:t>
      </w:r>
    </w:p>
    <w:p w14:paraId="4A66E6D1" w14:textId="4A22F38D" w:rsidR="00A76B38" w:rsidRPr="009934FA" w:rsidRDefault="00A76B38" w:rsidP="00AB66A0">
      <w:pPr>
        <w:pStyle w:val="Numberbullet0"/>
        <w:rPr>
          <w:i/>
        </w:rPr>
      </w:pPr>
      <w:r w:rsidRPr="009934FA">
        <w:rPr>
          <w:i/>
        </w:rPr>
        <w:t>Is extra pharmacovigilance for medication errors or risk mitigation required?</w:t>
      </w:r>
    </w:p>
    <w:p w14:paraId="68B1C60D" w14:textId="77777777" w:rsidR="00A76B38" w:rsidRPr="009934FA" w:rsidRDefault="00A76B38" w:rsidP="00A76B38">
      <w:r w:rsidRPr="009934FA">
        <w:t>The ACM agreed that extra pharmacovigilance for medication or risk mitigation is not required.</w:t>
      </w:r>
    </w:p>
    <w:p w14:paraId="15BFAF90" w14:textId="39E63E9E" w:rsidR="004202D7" w:rsidRPr="009934FA" w:rsidRDefault="00A76B38" w:rsidP="004202D7">
      <w:r w:rsidRPr="009934FA">
        <w:t>The ACM advised that implementation by the sponsor of the recommendations outlined above to the satisfaction of the TGA, in addition to the evidence of efficacy and safety provided would support the safe and effective use of these products.</w:t>
      </w:r>
    </w:p>
    <w:p w14:paraId="40912609" w14:textId="77777777" w:rsidR="008E7846" w:rsidRPr="009934FA" w:rsidRDefault="008E7846" w:rsidP="008E7846">
      <w:pPr>
        <w:pStyle w:val="Heading3"/>
      </w:pPr>
      <w:bookmarkStart w:id="142" w:name="_Toc247691532"/>
      <w:bookmarkStart w:id="143" w:name="_Toc314842516"/>
      <w:bookmarkStart w:id="144" w:name="_Toc517697120"/>
      <w:bookmarkEnd w:id="107"/>
      <w:bookmarkEnd w:id="138"/>
      <w:bookmarkEnd w:id="139"/>
      <w:r w:rsidRPr="009934FA">
        <w:t>Outcome</w:t>
      </w:r>
      <w:bookmarkEnd w:id="142"/>
      <w:bookmarkEnd w:id="143"/>
      <w:bookmarkEnd w:id="144"/>
    </w:p>
    <w:p w14:paraId="170C462B" w14:textId="3B14240B" w:rsidR="008E15D7" w:rsidRPr="009934FA" w:rsidRDefault="00D23139" w:rsidP="00D23139">
      <w:bookmarkStart w:id="145" w:name="_Toc247691533"/>
      <w:bookmarkStart w:id="146" w:name="_Toc314842517"/>
      <w:r w:rsidRPr="009934FA">
        <w:t>Based on a review of quality, safety and efficacy,</w:t>
      </w:r>
      <w:r w:rsidR="00456B53" w:rsidRPr="009934FA">
        <w:t xml:space="preserve"> the</w:t>
      </w:r>
      <w:r w:rsidRPr="009934FA">
        <w:t xml:space="preserve"> T</w:t>
      </w:r>
      <w:r w:rsidR="00456B53" w:rsidRPr="009934FA">
        <w:t>GA approved the registration of:</w:t>
      </w:r>
    </w:p>
    <w:p w14:paraId="65DF53F3" w14:textId="6783C5AE" w:rsidR="008E15D7" w:rsidRPr="009934FA" w:rsidRDefault="00456B53" w:rsidP="00456B53">
      <w:pPr>
        <w:pStyle w:val="ListBullet"/>
      </w:pPr>
      <w:r w:rsidRPr="009934FA">
        <w:t xml:space="preserve">Tresiba Penfill </w:t>
      </w:r>
      <w:r w:rsidR="008E15D7" w:rsidRPr="009934FA">
        <w:t>insulin degludec (rys) 100 U/mL solution for injection multidose</w:t>
      </w:r>
      <w:r w:rsidRPr="009934FA">
        <w:t xml:space="preserve"> </w:t>
      </w:r>
      <w:r w:rsidR="008E15D7" w:rsidRPr="009934FA">
        <w:t>cartridge</w:t>
      </w:r>
    </w:p>
    <w:p w14:paraId="18601089" w14:textId="37A729B0" w:rsidR="008E15D7" w:rsidRPr="009934FA" w:rsidRDefault="00A51C17" w:rsidP="00456B53">
      <w:pPr>
        <w:pStyle w:val="ListBullet"/>
      </w:pPr>
      <w:r>
        <w:t>Tresiba FlexT</w:t>
      </w:r>
      <w:r w:rsidR="00456B53" w:rsidRPr="009934FA">
        <w:t xml:space="preserve">ouch </w:t>
      </w:r>
      <w:r w:rsidR="008E15D7" w:rsidRPr="009934FA">
        <w:t>insulin degludec (rys) 100 U/mL solution for injection</w:t>
      </w:r>
      <w:r w:rsidR="00456B53" w:rsidRPr="009934FA">
        <w:t xml:space="preserve"> </w:t>
      </w:r>
      <w:r w:rsidR="008E15D7" w:rsidRPr="009934FA">
        <w:t>multidose cartridge</w:t>
      </w:r>
    </w:p>
    <w:p w14:paraId="6557F3D9" w14:textId="7B1A2458" w:rsidR="008E15D7" w:rsidRPr="009934FA" w:rsidRDefault="00A51C17" w:rsidP="00456B53">
      <w:pPr>
        <w:pStyle w:val="ListBullet"/>
      </w:pPr>
      <w:r>
        <w:t>Tresiba FlexT</w:t>
      </w:r>
      <w:r w:rsidR="00456B53" w:rsidRPr="009934FA">
        <w:t xml:space="preserve">ouch </w:t>
      </w:r>
      <w:r w:rsidR="008E15D7" w:rsidRPr="009934FA">
        <w:t xml:space="preserve">200 insulin degludec (rys) 200 U/mL </w:t>
      </w:r>
      <w:proofErr w:type="gramStart"/>
      <w:r w:rsidR="008E15D7" w:rsidRPr="009934FA">
        <w:t>solution</w:t>
      </w:r>
      <w:proofErr w:type="gramEnd"/>
      <w:r w:rsidR="008E15D7" w:rsidRPr="009934FA">
        <w:t xml:space="preserve"> for injection</w:t>
      </w:r>
      <w:r w:rsidR="00456B53" w:rsidRPr="009934FA">
        <w:t xml:space="preserve"> </w:t>
      </w:r>
      <w:r w:rsidR="008E15D7" w:rsidRPr="009934FA">
        <w:t>multidose cartridge</w:t>
      </w:r>
      <w:r w:rsidR="00456B53" w:rsidRPr="009934FA">
        <w:t>.</w:t>
      </w:r>
    </w:p>
    <w:p w14:paraId="7A32BCBF" w14:textId="77777777" w:rsidR="008E15D7" w:rsidRPr="009934FA" w:rsidRDefault="008E15D7" w:rsidP="008E15D7">
      <w:r w:rsidRPr="009934FA">
        <w:t>The approved indication for these therapeutic goods is:</w:t>
      </w:r>
    </w:p>
    <w:p w14:paraId="077FE154" w14:textId="09D34078" w:rsidR="008E15D7" w:rsidRDefault="00456B53" w:rsidP="00456B53">
      <w:pPr>
        <w:ind w:left="720"/>
        <w:rPr>
          <w:i/>
          <w:iCs/>
        </w:rPr>
      </w:pPr>
      <w:proofErr w:type="gramStart"/>
      <w:r w:rsidRPr="009934FA">
        <w:rPr>
          <w:i/>
          <w:iCs/>
        </w:rPr>
        <w:t>‘</w:t>
      </w:r>
      <w:r w:rsidR="008E15D7" w:rsidRPr="009934FA">
        <w:rPr>
          <w:i/>
          <w:iCs/>
        </w:rPr>
        <w:t>To improve glycaemic control in adult patients with diabetes mellitus requiring insuli</w:t>
      </w:r>
      <w:r w:rsidRPr="009934FA">
        <w:rPr>
          <w:i/>
          <w:iCs/>
        </w:rPr>
        <w:t>n’.</w:t>
      </w:r>
      <w:proofErr w:type="gramEnd"/>
    </w:p>
    <w:p w14:paraId="29494801" w14:textId="77777777" w:rsidR="00D23139" w:rsidRPr="009934FA" w:rsidRDefault="00D23139" w:rsidP="00D23139">
      <w:pPr>
        <w:pStyle w:val="Heading4"/>
      </w:pPr>
      <w:r w:rsidRPr="009934FA">
        <w:lastRenderedPageBreak/>
        <w:t>Specific conditions of registration applying to these goods</w:t>
      </w:r>
    </w:p>
    <w:p w14:paraId="319B1398" w14:textId="77777777" w:rsidR="00456B53" w:rsidRPr="009934FA" w:rsidRDefault="00456B53" w:rsidP="00456B53">
      <w:pPr>
        <w:pStyle w:val="ListBullet"/>
      </w:pPr>
      <w:r w:rsidRPr="009934FA">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3FED3F05" w14:textId="6CC03A2F" w:rsidR="00456B53" w:rsidRPr="009934FA" w:rsidRDefault="00456B53" w:rsidP="00606A05">
      <w:pPr>
        <w:pStyle w:val="ListBullet"/>
        <w:numPr>
          <w:ilvl w:val="0"/>
          <w:numId w:val="0"/>
        </w:numPr>
        <w:ind w:left="360"/>
      </w:pPr>
      <w:r w:rsidRPr="009934FA">
        <w:t>The insulin degludec (Tresiba) EU Risk Management Plan (RMP), version 5.3, dated 14 January 2015 (data lock point 31 March 2014) with Australian Specific Annex, version 1.1, dated 2 May 2017, and any subsequent revisions, as agreed with the TGA will be implemented in Australia.</w:t>
      </w:r>
    </w:p>
    <w:p w14:paraId="3D8D44C6" w14:textId="77777777" w:rsidR="00456B53" w:rsidRPr="009934FA" w:rsidRDefault="00456B53" w:rsidP="00456B53">
      <w:pPr>
        <w:pStyle w:val="ListBullet"/>
      </w:pPr>
      <w:r w:rsidRPr="009934FA">
        <w:t>Submit the full study report of the DEVOTE study as soon as it is available.</w:t>
      </w:r>
    </w:p>
    <w:p w14:paraId="4B357A9B" w14:textId="757C8D1D" w:rsidR="00456B53" w:rsidRPr="009934FA" w:rsidRDefault="00456B53" w:rsidP="00456B53">
      <w:pPr>
        <w:pStyle w:val="ListBullet"/>
      </w:pPr>
      <w:r w:rsidRPr="009934FA">
        <w:t xml:space="preserve">Batch Release Testing </w:t>
      </w:r>
      <w:r w:rsidR="00297352">
        <w:t>and</w:t>
      </w:r>
      <w:r w:rsidRPr="009934FA">
        <w:t xml:space="preserve"> Compliance with Certified Product Details (CPD)</w:t>
      </w:r>
    </w:p>
    <w:p w14:paraId="2620052D" w14:textId="77777777" w:rsidR="00831AB0" w:rsidRPr="009934FA" w:rsidRDefault="00456B53" w:rsidP="00456B53">
      <w:pPr>
        <w:pStyle w:val="ListBullet2"/>
      </w:pPr>
      <w:r w:rsidRPr="009934FA">
        <w:t>All batches of Tresiba Penfill insulin degludec (rys) 100 U/mL and Tresiba Flextouch insulin degludec (rys) 100 U/mL and 200 U/mL solution for injection</w:t>
      </w:r>
      <w:r w:rsidR="00831AB0" w:rsidRPr="009934FA">
        <w:t xml:space="preserve"> </w:t>
      </w:r>
      <w:r w:rsidRPr="009934FA">
        <w:t>multidose cartridge</w:t>
      </w:r>
      <w:r w:rsidR="00831AB0" w:rsidRPr="009934FA">
        <w:t xml:space="preserve"> </w:t>
      </w:r>
      <w:r w:rsidRPr="009934FA">
        <w:t>imported into/manufactured in Australia must comply with the product details and</w:t>
      </w:r>
      <w:r w:rsidR="00831AB0" w:rsidRPr="009934FA">
        <w:t xml:space="preserve"> </w:t>
      </w:r>
      <w:r w:rsidRPr="009934FA">
        <w:t>specifications approved during evaluation and detailed in the Certified Product Details</w:t>
      </w:r>
      <w:r w:rsidR="00831AB0" w:rsidRPr="009934FA">
        <w:t xml:space="preserve"> </w:t>
      </w:r>
      <w:r w:rsidRPr="009934FA">
        <w:t>(CPD).</w:t>
      </w:r>
    </w:p>
    <w:p w14:paraId="1A4D2F2F" w14:textId="17FB2BBB" w:rsidR="00456B53" w:rsidRPr="009934FA" w:rsidRDefault="00A51C17" w:rsidP="00456B53">
      <w:pPr>
        <w:pStyle w:val="ListBullet2"/>
      </w:pPr>
      <w:r w:rsidRPr="009934FA">
        <w:t xml:space="preserve">Each batch of Tresiba Penfill insulin degludec (rys) 100 U/mL and </w:t>
      </w:r>
      <w:r>
        <w:t>Tresiba FlexT</w:t>
      </w:r>
      <w:r w:rsidRPr="009934FA">
        <w:t>ouch insulin degludec (rys) 100 U/mL and 200 U/mL solution for injection multidose cartridge</w:t>
      </w:r>
      <w:r>
        <w:t xml:space="preserve"> </w:t>
      </w:r>
      <w:r w:rsidRPr="009934FA">
        <w:t>imported into/manufactured in Australia is not released for sale until samples and/or the manufacturer’s release data have been assessed and endorsed for release by the TGA Laboratories Branch.</w:t>
      </w:r>
    </w:p>
    <w:p w14:paraId="2E7ABCA2" w14:textId="77777777" w:rsidR="008E7846" w:rsidRPr="009934FA" w:rsidRDefault="00A80B5B" w:rsidP="00D23139">
      <w:pPr>
        <w:pStyle w:val="Heading2"/>
      </w:pPr>
      <w:bookmarkStart w:id="147" w:name="_Toc517697121"/>
      <w:proofErr w:type="gramStart"/>
      <w:r w:rsidRPr="009934FA">
        <w:t>Attachment 1.</w:t>
      </w:r>
      <w:proofErr w:type="gramEnd"/>
      <w:r w:rsidRPr="009934FA">
        <w:t xml:space="preserve"> </w:t>
      </w:r>
      <w:r w:rsidR="008E7846" w:rsidRPr="009934FA">
        <w:t xml:space="preserve">Product </w:t>
      </w:r>
      <w:r w:rsidR="00AA0ED0" w:rsidRPr="009934FA">
        <w:t>I</w:t>
      </w:r>
      <w:r w:rsidR="008E7846" w:rsidRPr="009934FA">
        <w:t>nformation</w:t>
      </w:r>
      <w:bookmarkEnd w:id="145"/>
      <w:bookmarkEnd w:id="146"/>
      <w:bookmarkEnd w:id="147"/>
    </w:p>
    <w:p w14:paraId="4EF06C51" w14:textId="787836CA" w:rsidR="004E58DE" w:rsidRPr="004E58DE" w:rsidRDefault="006136D7" w:rsidP="00C80137">
      <w:r w:rsidRPr="009934FA">
        <w:t xml:space="preserve">The PI for </w:t>
      </w:r>
      <w:r w:rsidR="00831AB0" w:rsidRPr="009934FA">
        <w:t>Tresiba Penfill and Tr</w:t>
      </w:r>
      <w:r w:rsidR="00A51C17">
        <w:t>esiba FlexT</w:t>
      </w:r>
      <w:r w:rsidR="00831AB0" w:rsidRPr="009934FA">
        <w:t xml:space="preserve">ouch </w:t>
      </w:r>
      <w:r w:rsidRPr="009934FA">
        <w:t xml:space="preserve">approved with the submission which is described in this AusPAR is at Attachment 1. For the most recent PI, please refer to the TGA website at </w:t>
      </w:r>
      <w:r w:rsidR="007C6B9B" w:rsidRPr="009934FA">
        <w:t>&lt;</w:t>
      </w:r>
      <w:hyperlink r:id="rId30" w:history="1">
        <w:r w:rsidR="007C6B9B" w:rsidRPr="009934FA">
          <w:rPr>
            <w:rStyle w:val="Hyperlink"/>
          </w:rPr>
          <w:t>https://www.tga.gov.au/product-information-pi</w:t>
        </w:r>
      </w:hyperlink>
      <w:r w:rsidR="00831AB0" w:rsidRPr="009934FA">
        <w:t>&gt;.</w:t>
      </w:r>
    </w:p>
    <w:p w14:paraId="5623BB49" w14:textId="77777777" w:rsidR="00C80137" w:rsidRPr="009934FA" w:rsidRDefault="00C80137" w:rsidP="00C80137">
      <w:pPr>
        <w:pStyle w:val="Heading2"/>
        <w:rPr>
          <w:lang w:eastAsia="en-AU"/>
        </w:rPr>
      </w:pPr>
      <w:bookmarkStart w:id="148" w:name="_Toc517697122"/>
      <w:proofErr w:type="gramStart"/>
      <w:r w:rsidRPr="009934FA">
        <w:rPr>
          <w:lang w:eastAsia="en-AU"/>
        </w:rPr>
        <w:t>Attachment 2.</w:t>
      </w:r>
      <w:proofErr w:type="gramEnd"/>
      <w:r w:rsidR="00A80B5B" w:rsidRPr="009934FA">
        <w:rPr>
          <w:lang w:eastAsia="en-AU"/>
        </w:rPr>
        <w:t xml:space="preserve"> </w:t>
      </w:r>
      <w:r w:rsidRPr="009934FA">
        <w:rPr>
          <w:lang w:eastAsia="en-AU"/>
        </w:rPr>
        <w:t>Extract from the Clinical Evaluation Report</w:t>
      </w:r>
      <w:bookmarkEnd w:id="148"/>
    </w:p>
    <w:p w14:paraId="7900341D" w14:textId="11B4E246" w:rsidR="00C80137" w:rsidRPr="009934FA" w:rsidRDefault="00A51C17" w:rsidP="003A7F6C">
      <w:pPr>
        <w:pStyle w:val="TableTitle"/>
        <w:sectPr w:rsidR="00C80137" w:rsidRPr="009934FA" w:rsidSect="00B452CE">
          <w:headerReference w:type="even" r:id="rId31"/>
          <w:headerReference w:type="default" r:id="rId32"/>
          <w:headerReference w:type="first" r:id="rId33"/>
          <w:footerReference w:type="first" r:id="rId34"/>
          <w:pgSz w:w="11906" w:h="16838" w:code="9"/>
          <w:pgMar w:top="834" w:right="1701" w:bottom="1191" w:left="1701" w:header="907" w:footer="216" w:gutter="0"/>
          <w:cols w:space="708"/>
          <w:docGrid w:linePitch="360"/>
        </w:sectPr>
      </w:pPr>
      <w:r w:rsidRPr="009934FA">
        <w:t xml:space="preserve"> </w:t>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9934FA" w14:paraId="76D3B340" w14:textId="77777777" w:rsidTr="00A05FA4">
        <w:trPr>
          <w:trHeight w:hRule="exact" w:val="704"/>
        </w:trPr>
        <w:tc>
          <w:tcPr>
            <w:tcW w:w="9175" w:type="dxa"/>
          </w:tcPr>
          <w:p w14:paraId="17DC3B18" w14:textId="77777777" w:rsidR="001C32CD" w:rsidRPr="009934FA" w:rsidRDefault="001C32CD" w:rsidP="00A05FA4">
            <w:pPr>
              <w:pStyle w:val="TGASignoff"/>
            </w:pPr>
            <w:r w:rsidRPr="009934FA">
              <w:lastRenderedPageBreak/>
              <w:t>Therapeutic Goods Administration</w:t>
            </w:r>
          </w:p>
        </w:tc>
      </w:tr>
      <w:tr w:rsidR="001C32CD" w:rsidRPr="009934FA" w14:paraId="4428138E" w14:textId="77777777" w:rsidTr="00A05FA4">
        <w:trPr>
          <w:trHeight w:val="1221"/>
        </w:trPr>
        <w:tc>
          <w:tcPr>
            <w:tcW w:w="9175" w:type="dxa"/>
            <w:tcMar>
              <w:top w:w="28" w:type="dxa"/>
            </w:tcMar>
          </w:tcPr>
          <w:p w14:paraId="32908C8C" w14:textId="77777777" w:rsidR="001C32CD" w:rsidRPr="009934FA" w:rsidRDefault="001C32CD" w:rsidP="00A05FA4">
            <w:pPr>
              <w:pStyle w:val="Address"/>
            </w:pPr>
            <w:r w:rsidRPr="009934FA">
              <w:t>PO Box 100 Woden ACT 2606 Australia</w:t>
            </w:r>
          </w:p>
          <w:p w14:paraId="6E6C98B8" w14:textId="77777777" w:rsidR="001C32CD" w:rsidRPr="009934FA" w:rsidRDefault="001C32CD" w:rsidP="00A05FA4">
            <w:pPr>
              <w:pStyle w:val="Address"/>
            </w:pPr>
            <w:r w:rsidRPr="009934FA">
              <w:t xml:space="preserve">Email: </w:t>
            </w:r>
            <w:hyperlink r:id="rId35" w:history="1">
              <w:r w:rsidRPr="009934FA">
                <w:rPr>
                  <w:rStyle w:val="Hyperlink"/>
                </w:rPr>
                <w:t>info@tga.gov.au</w:t>
              </w:r>
            </w:hyperlink>
            <w:r w:rsidRPr="009934FA">
              <w:t xml:space="preserve">  Phone: 1800 020 653  Fax: 02 6232 8605</w:t>
            </w:r>
          </w:p>
          <w:p w14:paraId="572BBE15" w14:textId="77777777" w:rsidR="001C32CD" w:rsidRPr="009934FA" w:rsidRDefault="0044270C" w:rsidP="00A05FA4">
            <w:pPr>
              <w:pStyle w:val="Address"/>
              <w:spacing w:line="260" w:lineRule="atLeast"/>
              <w:rPr>
                <w:b/>
                <w:color w:val="0000FF"/>
                <w:u w:val="single"/>
              </w:rPr>
            </w:pPr>
            <w:hyperlink r:id="rId36" w:history="1">
              <w:r w:rsidR="007C6B9B" w:rsidRPr="009934FA">
                <w:rPr>
                  <w:rStyle w:val="Hyperlink"/>
                  <w:b/>
                </w:rPr>
                <w:t>https://www.tga.gov.au</w:t>
              </w:r>
            </w:hyperlink>
          </w:p>
        </w:tc>
      </w:tr>
    </w:tbl>
    <w:p w14:paraId="508305F4" w14:textId="77777777" w:rsidR="00774E1D" w:rsidRPr="009934FA" w:rsidRDefault="00774E1D" w:rsidP="004C239D"/>
    <w:sectPr w:rsidR="00774E1D" w:rsidRPr="009934FA" w:rsidSect="001C32CD">
      <w:headerReference w:type="even" r:id="rId37"/>
      <w:headerReference w:type="default" r:id="rId38"/>
      <w:footerReference w:type="default" r:id="rId39"/>
      <w:headerReference w:type="first" r:id="rId40"/>
      <w:footerReference w:type="first" r:id="rId41"/>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EDD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43D7E" w14:textId="77777777" w:rsidR="00B23851" w:rsidRDefault="00B23851" w:rsidP="00C40A36">
      <w:pPr>
        <w:spacing w:after="0"/>
      </w:pPr>
      <w:r>
        <w:separator/>
      </w:r>
    </w:p>
  </w:endnote>
  <w:endnote w:type="continuationSeparator" w:id="0">
    <w:p w14:paraId="68FD6398" w14:textId="77777777" w:rsidR="00B23851" w:rsidRDefault="00B2385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6"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292"/>
      <w:gridCol w:w="1614"/>
    </w:tblGrid>
    <w:tr w:rsidR="00B23851" w:rsidRPr="00487162" w14:paraId="2625CBFF" w14:textId="77777777" w:rsidTr="004E58DE">
      <w:trPr>
        <w:trHeight w:val="260"/>
      </w:trPr>
      <w:tc>
        <w:tcPr>
          <w:tcW w:w="7292" w:type="dxa"/>
          <w:tcMar>
            <w:top w:w="142" w:type="dxa"/>
            <w:bottom w:w="0" w:type="dxa"/>
          </w:tcMar>
        </w:tcPr>
        <w:p w14:paraId="21AF3AA6" w14:textId="48E978D6" w:rsidR="00B23851" w:rsidRPr="00487162" w:rsidRDefault="00B23851" w:rsidP="00535BBB">
          <w:pPr>
            <w:pStyle w:val="Footer"/>
          </w:pPr>
          <w:r w:rsidRPr="004E58DE">
            <w:t>A</w:t>
          </w:r>
          <w:r>
            <w:t>usPAR Tresiba FlexTouch/</w:t>
          </w:r>
          <w:r w:rsidRPr="004E58DE">
            <w:t>Penfill insulin degludec (rys) Novo Nordisk Pharmaceuticals Pty Ltd PM-2016-02721-1-5.</w:t>
          </w:r>
          <w:r>
            <w:t xml:space="preserve"> </w:t>
          </w:r>
          <w:r w:rsidR="00535BBB">
            <w:t>Final 22 May 2018</w:t>
          </w:r>
        </w:p>
      </w:tc>
      <w:tc>
        <w:tcPr>
          <w:tcW w:w="1614" w:type="dxa"/>
          <w:tcMar>
            <w:top w:w="142" w:type="dxa"/>
            <w:bottom w:w="0" w:type="dxa"/>
          </w:tcMar>
        </w:tcPr>
        <w:p w14:paraId="5A69C134" w14:textId="77777777" w:rsidR="00B23851" w:rsidRPr="00487162" w:rsidRDefault="00B23851" w:rsidP="00DB750B">
          <w:pPr>
            <w:pStyle w:val="Footer"/>
            <w:jc w:val="right"/>
          </w:pPr>
          <w:r w:rsidRPr="00487162">
            <w:t xml:space="preserve">Page </w:t>
          </w:r>
          <w:r>
            <w:fldChar w:fldCharType="begin"/>
          </w:r>
          <w:r>
            <w:instrText xml:space="preserve"> PAGE  \* Arabic </w:instrText>
          </w:r>
          <w:r>
            <w:fldChar w:fldCharType="separate"/>
          </w:r>
          <w:r w:rsidR="0044270C">
            <w:rPr>
              <w:noProof/>
            </w:rPr>
            <w:t>29</w:t>
          </w:r>
          <w:r>
            <w:fldChar w:fldCharType="end"/>
          </w:r>
          <w:r w:rsidRPr="00487162">
            <w:t xml:space="preserve"> of </w:t>
          </w:r>
          <w:fldSimple w:instr=" NUMPAGES  \* Arabic ">
            <w:r w:rsidR="0044270C">
              <w:rPr>
                <w:noProof/>
              </w:rPr>
              <w:t>57</w:t>
            </w:r>
          </w:fldSimple>
        </w:p>
      </w:tc>
    </w:tr>
  </w:tbl>
  <w:p w14:paraId="130FC2E4" w14:textId="77777777" w:rsidR="00B23851" w:rsidRDefault="00B23851"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23851" w:rsidRPr="00487162" w14:paraId="6F1FE628" w14:textId="77777777" w:rsidTr="00E45619">
      <w:trPr>
        <w:trHeight w:val="269"/>
      </w:trPr>
      <w:tc>
        <w:tcPr>
          <w:tcW w:w="4519" w:type="dxa"/>
          <w:tcBorders>
            <w:top w:val="single" w:sz="4" w:space="0" w:color="auto"/>
          </w:tcBorders>
          <w:tcMar>
            <w:top w:w="142" w:type="dxa"/>
            <w:bottom w:w="0" w:type="dxa"/>
          </w:tcMar>
        </w:tcPr>
        <w:p w14:paraId="5D9EE0AE" w14:textId="77777777" w:rsidR="00B23851" w:rsidRPr="00487162" w:rsidRDefault="00B23851" w:rsidP="00FE1DEE">
          <w:pPr>
            <w:pStyle w:val="Footer"/>
          </w:pPr>
          <w:r w:rsidRPr="00487162">
            <w:t>Document title, Part #, Section # - Section title</w:t>
          </w:r>
        </w:p>
        <w:p w14:paraId="331E67BA" w14:textId="77777777" w:rsidR="00B23851" w:rsidRPr="00487162" w:rsidRDefault="00B23851" w:rsidP="00FE1DEE">
          <w:pPr>
            <w:pStyle w:val="Footer"/>
          </w:pPr>
          <w:r w:rsidRPr="00487162">
            <w:t>V1.0 October 2010</w:t>
          </w:r>
        </w:p>
      </w:tc>
      <w:tc>
        <w:tcPr>
          <w:tcW w:w="4342" w:type="dxa"/>
          <w:tcBorders>
            <w:top w:val="single" w:sz="4" w:space="0" w:color="auto"/>
          </w:tcBorders>
          <w:tcMar>
            <w:top w:w="142" w:type="dxa"/>
            <w:bottom w:w="0" w:type="dxa"/>
          </w:tcMar>
        </w:tcPr>
        <w:p w14:paraId="307E0F5B" w14:textId="63594FEC" w:rsidR="00B23851" w:rsidRPr="00487162" w:rsidRDefault="00B2385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2B3E71">
              <w:rPr>
                <w:noProof/>
              </w:rPr>
              <w:t>1</w:t>
            </w:r>
          </w:fldSimple>
        </w:p>
      </w:tc>
    </w:tr>
  </w:tbl>
  <w:p w14:paraId="35CD6D0A" w14:textId="77777777" w:rsidR="00B23851" w:rsidRDefault="00B23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0544" w14:textId="77777777" w:rsidR="00B23851" w:rsidRPr="001C32CD" w:rsidRDefault="00B23851"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23851" w14:paraId="66D95872" w14:textId="77777777" w:rsidTr="0010601F">
      <w:trPr>
        <w:trHeight w:val="108"/>
      </w:trPr>
      <w:tc>
        <w:tcPr>
          <w:tcW w:w="8875" w:type="dxa"/>
          <w:gridSpan w:val="2"/>
          <w:tcBorders>
            <w:bottom w:val="single" w:sz="4" w:space="0" w:color="auto"/>
          </w:tcBorders>
          <w:tcMar>
            <w:right w:w="284" w:type="dxa"/>
          </w:tcMar>
        </w:tcPr>
        <w:p w14:paraId="02BF9186" w14:textId="77777777" w:rsidR="00B23851" w:rsidRDefault="00B23851" w:rsidP="006E08B3">
          <w:pPr>
            <w:pStyle w:val="Heading3"/>
          </w:pPr>
          <w:r>
            <w:t>Copyright</w:t>
          </w:r>
        </w:p>
        <w:p w14:paraId="0A3E8199" w14:textId="77777777" w:rsidR="00B23851" w:rsidRDefault="00B23851" w:rsidP="006E08B3">
          <w:r>
            <w:rPr>
              <w:rFonts w:cs="Arial"/>
            </w:rPr>
            <w:t>©</w:t>
          </w:r>
          <w:r>
            <w:t xml:space="preserve"> Commonwealth of Australia [add year]</w:t>
          </w:r>
        </w:p>
        <w:p w14:paraId="1AFE7BBD" w14:textId="77777777" w:rsidR="00B23851" w:rsidRDefault="00B23851" w:rsidP="006E08B3"/>
        <w:p w14:paraId="2FDDD220" w14:textId="77777777" w:rsidR="00B23851" w:rsidRDefault="00B2385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BD2E35C" w14:textId="77777777" w:rsidR="00B23851" w:rsidRDefault="00B23851" w:rsidP="006E08B3"/>
        <w:p w14:paraId="14693ECB" w14:textId="77777777" w:rsidR="00B23851" w:rsidRDefault="00B23851" w:rsidP="006E08B3">
          <w:pPr>
            <w:pStyle w:val="Heading3"/>
          </w:pPr>
          <w:r>
            <w:t>Confidentiality</w:t>
          </w:r>
        </w:p>
        <w:p w14:paraId="249A9F14" w14:textId="77777777" w:rsidR="00B23851" w:rsidRDefault="00B2385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AD597FB" w14:textId="77777777" w:rsidR="00B23851" w:rsidRDefault="00B23851" w:rsidP="006E08B3"/>
        <w:p w14:paraId="4F347098" w14:textId="77777777" w:rsidR="00B23851" w:rsidRDefault="00B23851" w:rsidP="006E08B3">
          <w:r>
            <w:t>For submission made by individuals, all personal details, other than your name, will be removed from your submission before it is published on the TGA’s Internet site.</w:t>
          </w:r>
        </w:p>
        <w:p w14:paraId="29D04D17" w14:textId="77777777" w:rsidR="00B23851" w:rsidRDefault="00B23851" w:rsidP="006E08B3"/>
        <w:p w14:paraId="372A24FA" w14:textId="77777777" w:rsidR="00B23851" w:rsidRDefault="00B23851" w:rsidP="006E08B3">
          <w:r>
            <w:t>In addition, a list of parties making submissions will be published. If you do not wish to be identified with your submission you must specifically request this in the space provided ib the submission coversheet.</w:t>
          </w:r>
        </w:p>
      </w:tc>
    </w:tr>
    <w:tr w:rsidR="00B23851" w14:paraId="18865A87" w14:textId="77777777" w:rsidTr="0010601F">
      <w:trPr>
        <w:trHeight w:val="417"/>
      </w:trPr>
      <w:tc>
        <w:tcPr>
          <w:tcW w:w="4519" w:type="dxa"/>
          <w:tcBorders>
            <w:top w:val="single" w:sz="4" w:space="0" w:color="auto"/>
          </w:tcBorders>
          <w:tcMar>
            <w:top w:w="142" w:type="dxa"/>
            <w:bottom w:w="0" w:type="dxa"/>
          </w:tcMar>
        </w:tcPr>
        <w:p w14:paraId="3B22EE26" w14:textId="77777777" w:rsidR="00B23851" w:rsidRDefault="00B23851" w:rsidP="006E08B3">
          <w:r>
            <w:t>Document title, Part #, Section # - Section title</w:t>
          </w:r>
        </w:p>
        <w:p w14:paraId="4616EE63" w14:textId="77777777" w:rsidR="00B23851" w:rsidRDefault="00B23851" w:rsidP="006E08B3">
          <w:r>
            <w:t>V1.0 October 2010</w:t>
          </w:r>
        </w:p>
      </w:tc>
      <w:tc>
        <w:tcPr>
          <w:tcW w:w="4356" w:type="dxa"/>
          <w:tcBorders>
            <w:top w:val="single" w:sz="4" w:space="0" w:color="auto"/>
          </w:tcBorders>
          <w:tcMar>
            <w:top w:w="142" w:type="dxa"/>
            <w:bottom w:w="0" w:type="dxa"/>
          </w:tcMar>
        </w:tcPr>
        <w:p w14:paraId="78C429D9" w14:textId="745C0F49" w:rsidR="00B23851" w:rsidRDefault="00B2385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2B3E71">
              <w:rPr>
                <w:noProof/>
              </w:rPr>
              <w:t>1</w:t>
            </w:r>
          </w:fldSimple>
          <w:r>
            <w:t xml:space="preserve">  </w:t>
          </w:r>
        </w:p>
      </w:tc>
    </w:tr>
  </w:tbl>
  <w:p w14:paraId="754BA7B5" w14:textId="77777777" w:rsidR="00B23851" w:rsidRDefault="00B23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FFD20" w14:textId="77777777" w:rsidR="00B23851" w:rsidRDefault="00B23851" w:rsidP="00C40A36">
      <w:pPr>
        <w:spacing w:after="0"/>
      </w:pPr>
      <w:r>
        <w:separator/>
      </w:r>
    </w:p>
  </w:footnote>
  <w:footnote w:type="continuationSeparator" w:id="0">
    <w:p w14:paraId="6209FA84" w14:textId="77777777" w:rsidR="00B23851" w:rsidRDefault="00B23851" w:rsidP="00C40A36">
      <w:pPr>
        <w:spacing w:after="0"/>
      </w:pPr>
      <w:r>
        <w:continuationSeparator/>
      </w:r>
    </w:p>
  </w:footnote>
  <w:footnote w:id="1">
    <w:p w14:paraId="2151C485" w14:textId="77777777" w:rsidR="00B23851" w:rsidRPr="00606A05" w:rsidRDefault="00B23851" w:rsidP="00CC44B3">
      <w:pPr>
        <w:pStyle w:val="FootnoteText"/>
        <w:rPr>
          <w:szCs w:val="18"/>
        </w:rPr>
      </w:pPr>
      <w:r w:rsidRPr="008B6EF5">
        <w:rPr>
          <w:rStyle w:val="FootnoteReference"/>
          <w:szCs w:val="18"/>
        </w:rPr>
        <w:footnoteRef/>
      </w:r>
      <w:r w:rsidRPr="008B6EF5">
        <w:rPr>
          <w:szCs w:val="18"/>
        </w:rPr>
        <w:t xml:space="preserve"> </w:t>
      </w:r>
      <w:r w:rsidRPr="00606A05">
        <w:rPr>
          <w:szCs w:val="18"/>
        </w:rPr>
        <w:t>Australian Institute of Health and Welfare (AIHW) webpage</w:t>
      </w:r>
    </w:p>
  </w:footnote>
  <w:footnote w:id="2">
    <w:p w14:paraId="58ECD711" w14:textId="77777777" w:rsidR="00B23851" w:rsidRPr="00606A05" w:rsidRDefault="00B23851" w:rsidP="00CC44B3">
      <w:pPr>
        <w:pStyle w:val="FootnoteText"/>
        <w:rPr>
          <w:szCs w:val="18"/>
        </w:rPr>
      </w:pPr>
      <w:r w:rsidRPr="008B6EF5">
        <w:rPr>
          <w:rStyle w:val="FootnoteReference"/>
          <w:szCs w:val="18"/>
        </w:rPr>
        <w:footnoteRef/>
      </w:r>
      <w:r w:rsidRPr="008B6EF5">
        <w:rPr>
          <w:szCs w:val="18"/>
        </w:rPr>
        <w:t xml:space="preserve"> </w:t>
      </w:r>
      <w:r w:rsidRPr="00606A05">
        <w:rPr>
          <w:szCs w:val="18"/>
        </w:rPr>
        <w:t>Incidence of insulin treated diabetes in Australia 2000 to 2011, Australian Institute of Health and Welfare Diabetes series number 22, AIHW webpage.</w:t>
      </w:r>
    </w:p>
  </w:footnote>
  <w:footnote w:id="3">
    <w:p w14:paraId="701F781A" w14:textId="77777777" w:rsidR="00B23851" w:rsidRPr="008B6EF5" w:rsidRDefault="00B23851" w:rsidP="00CC44B3">
      <w:pPr>
        <w:pStyle w:val="FootnoteText"/>
        <w:rPr>
          <w:szCs w:val="18"/>
        </w:rPr>
      </w:pPr>
      <w:r w:rsidRPr="008B6EF5">
        <w:rPr>
          <w:rStyle w:val="FootnoteReference"/>
          <w:szCs w:val="18"/>
        </w:rPr>
        <w:footnoteRef/>
      </w:r>
      <w:r w:rsidRPr="008B6EF5">
        <w:rPr>
          <w:szCs w:val="18"/>
        </w:rPr>
        <w:t xml:space="preserve"> </w:t>
      </w:r>
      <w:r w:rsidRPr="00606A05">
        <w:rPr>
          <w:szCs w:val="18"/>
        </w:rPr>
        <w:t>Diabetes: management; published November 2013. Melbourne: Therapeutic Guidelines Limited; 2016 July.</w:t>
      </w:r>
    </w:p>
  </w:footnote>
  <w:footnote w:id="4">
    <w:p w14:paraId="14AEE06C" w14:textId="6E18C54B" w:rsidR="00B23851" w:rsidRPr="00C5767C" w:rsidRDefault="00B23851">
      <w:pPr>
        <w:pStyle w:val="FootnoteText"/>
        <w:rPr>
          <w:lang w:val="en-GB"/>
        </w:rPr>
      </w:pPr>
      <w:r>
        <w:rPr>
          <w:rStyle w:val="FootnoteReference"/>
        </w:rPr>
        <w:footnoteRef/>
      </w:r>
      <w:r>
        <w:t xml:space="preserve"> </w:t>
      </w:r>
      <w:r w:rsidRPr="006357B3">
        <w:rPr>
          <w:lang w:val="en-GB"/>
        </w:rPr>
        <w:t>The Advisory Committee on Prescription Medicines (ACPM) was formed in January 2010</w:t>
      </w:r>
      <w:r>
        <w:rPr>
          <w:lang w:val="en-GB"/>
        </w:rPr>
        <w:t xml:space="preserve"> to advise and make</w:t>
      </w:r>
      <w:r w:rsidRPr="006357B3">
        <w:rPr>
          <w:lang w:val="en-GB"/>
        </w:rPr>
        <w:t xml:space="preserve"> recommendations to the TGA on prescr</w:t>
      </w:r>
      <w:r>
        <w:rPr>
          <w:lang w:val="en-GB"/>
        </w:rPr>
        <w:t xml:space="preserve">iption medicines regarding </w:t>
      </w:r>
      <w:r w:rsidRPr="006357B3">
        <w:rPr>
          <w:lang w:val="en-GB"/>
        </w:rPr>
        <w:t xml:space="preserve">inclusion of a prescription medicine on the </w:t>
      </w:r>
      <w:r>
        <w:rPr>
          <w:lang w:val="en-GB"/>
        </w:rPr>
        <w:t>ARTG. The ACPM was replaced by t</w:t>
      </w:r>
      <w:r w:rsidRPr="006357B3">
        <w:rPr>
          <w:lang w:val="en-GB"/>
        </w:rPr>
        <w:t xml:space="preserve">he </w:t>
      </w:r>
      <w:r>
        <w:rPr>
          <w:lang w:val="en-GB"/>
        </w:rPr>
        <w:t>Advisory Committee on Medicines (</w:t>
      </w:r>
      <w:r w:rsidRPr="006357B3">
        <w:rPr>
          <w:lang w:val="en-GB"/>
        </w:rPr>
        <w:t>ACM</w:t>
      </w:r>
      <w:r>
        <w:rPr>
          <w:lang w:val="en-GB"/>
        </w:rPr>
        <w:t>)</w:t>
      </w:r>
      <w:r w:rsidRPr="006357B3">
        <w:rPr>
          <w:lang w:val="en-GB"/>
        </w:rPr>
        <w:t xml:space="preserve"> </w:t>
      </w:r>
      <w:r>
        <w:rPr>
          <w:lang w:val="en-GB"/>
        </w:rPr>
        <w:t>in January 2017, which</w:t>
      </w:r>
      <w:r w:rsidRPr="006357B3">
        <w:rPr>
          <w:lang w:val="en-GB"/>
        </w:rPr>
        <w:t xml:space="preserve"> encompass</w:t>
      </w:r>
      <w:r>
        <w:rPr>
          <w:lang w:val="en-GB"/>
        </w:rPr>
        <w:t>es</w:t>
      </w:r>
      <w:r w:rsidRPr="006357B3">
        <w:rPr>
          <w:lang w:val="en-GB"/>
        </w:rPr>
        <w:t xml:space="preserve"> pre</w:t>
      </w:r>
      <w:r>
        <w:rPr>
          <w:lang w:val="en-GB"/>
        </w:rPr>
        <w:t>-</w:t>
      </w:r>
      <w:r w:rsidRPr="006357B3">
        <w:rPr>
          <w:lang w:val="en-GB"/>
        </w:rPr>
        <w:t xml:space="preserve"> and post-market advice for medicines, following the consolidation of the previous functions of the </w:t>
      </w:r>
      <w:r>
        <w:rPr>
          <w:lang w:val="en-GB"/>
        </w:rPr>
        <w:t>ACPM</w:t>
      </w:r>
      <w:r w:rsidRPr="006357B3">
        <w:rPr>
          <w:lang w:val="en-GB"/>
        </w:rPr>
        <w:t>, the Advisory Committee on the Safety of Medicines (ACSOM) and the Advisory Committee on Non-Prescription Medicines (ACNM).</w:t>
      </w:r>
    </w:p>
  </w:footnote>
  <w:footnote w:id="5">
    <w:p w14:paraId="38ADB87F" w14:textId="7B9726AA" w:rsidR="00B23851" w:rsidRPr="00B23851" w:rsidRDefault="00B23851" w:rsidP="007065A4">
      <w:pPr>
        <w:pStyle w:val="FootnoteText"/>
      </w:pPr>
      <w:r>
        <w:rPr>
          <w:rStyle w:val="FootnoteReference"/>
        </w:rPr>
        <w:footnoteRef/>
      </w:r>
      <w:r>
        <w:t xml:space="preserve"> </w:t>
      </w:r>
      <w:r w:rsidRPr="00C80D90">
        <w:t xml:space="preserve">AusPAR </w:t>
      </w:r>
      <w:r>
        <w:t xml:space="preserve">for </w:t>
      </w:r>
      <w:r w:rsidRPr="00C80D90">
        <w:t>Ryzodeg 70/30 FlexT</w:t>
      </w:r>
      <w:r>
        <w:t>ouch/</w:t>
      </w:r>
      <w:r w:rsidRPr="00C80D90">
        <w:t>Ryzodeg 70/30 Penfill insulin degludec (rys)/insulin aspart (rys) Novo Nordisk Pharmaceuticals Pty Ltd PM-2016-02723-1-5</w:t>
      </w:r>
    </w:p>
  </w:footnote>
  <w:footnote w:id="6">
    <w:p w14:paraId="28324D64" w14:textId="27ACE3E5" w:rsidR="00B23851" w:rsidRPr="00D1622A" w:rsidRDefault="00B23851">
      <w:pPr>
        <w:pStyle w:val="FootnoteText"/>
      </w:pPr>
      <w:r>
        <w:rPr>
          <w:rStyle w:val="FootnoteReference"/>
        </w:rPr>
        <w:footnoteRef/>
      </w:r>
      <w:r>
        <w:t xml:space="preserve"> Duckworth W et al.</w:t>
      </w:r>
      <w:r w:rsidRPr="00D1622A">
        <w:t xml:space="preserve"> (1998) Insulin degradation: progress and potential. </w:t>
      </w:r>
      <w:proofErr w:type="gramStart"/>
      <w:r w:rsidRPr="00D1622A">
        <w:t>Endocr.</w:t>
      </w:r>
      <w:proofErr w:type="gramEnd"/>
      <w:r w:rsidRPr="00D1622A">
        <w:t xml:space="preserve"> </w:t>
      </w:r>
      <w:proofErr w:type="gramStart"/>
      <w:r w:rsidRPr="00D1622A">
        <w:t>Rev. 19: </w:t>
      </w:r>
      <w:r>
        <w:t>608-</w:t>
      </w:r>
      <w:r w:rsidRPr="00D1622A">
        <w:t>624.</w:t>
      </w:r>
      <w:proofErr w:type="gramEnd"/>
    </w:p>
  </w:footnote>
  <w:footnote w:id="7">
    <w:p w14:paraId="39211ECD" w14:textId="77777777" w:rsidR="00B23851" w:rsidRPr="000E30F8" w:rsidRDefault="00B23851" w:rsidP="00F416E2">
      <w:pPr>
        <w:pStyle w:val="FootnoteText"/>
        <w:rPr>
          <w:lang w:val="en-GB"/>
        </w:rPr>
      </w:pPr>
      <w:r>
        <w:rPr>
          <w:rStyle w:val="FootnoteReference"/>
        </w:rPr>
        <w:footnoteRef/>
      </w:r>
      <w:r>
        <w:t xml:space="preserve"> </w:t>
      </w:r>
      <w:r>
        <w:rPr>
          <w:lang w:val="en-GB"/>
        </w:rPr>
        <w:t xml:space="preserve">NPH (neutral protamine Hagedorn) insulin, also known as isophane insulin, is </w:t>
      </w:r>
      <w:proofErr w:type="gramStart"/>
      <w:r>
        <w:rPr>
          <w:lang w:val="en-GB"/>
        </w:rPr>
        <w:t>an intermediate</w:t>
      </w:r>
      <w:proofErr w:type="gramEnd"/>
      <w:r>
        <w:rPr>
          <w:lang w:val="en-GB"/>
        </w:rPr>
        <w:t xml:space="preserve"> acting human insulin.</w:t>
      </w:r>
    </w:p>
  </w:footnote>
  <w:footnote w:id="8">
    <w:p w14:paraId="637F6609" w14:textId="385185DE" w:rsidR="00B23851" w:rsidRPr="00F416E2" w:rsidRDefault="00B23851">
      <w:pPr>
        <w:pStyle w:val="FootnoteText"/>
        <w:rPr>
          <w:lang w:val="en-GB"/>
        </w:rPr>
      </w:pPr>
      <w:r w:rsidRPr="00F416E2">
        <w:rPr>
          <w:rStyle w:val="FootnoteReference"/>
        </w:rPr>
        <w:footnoteRef/>
      </w:r>
      <w:r w:rsidRPr="00F416E2">
        <w:t xml:space="preserve"> ICH M3 (R2)</w:t>
      </w:r>
      <w:r>
        <w:t>:</w:t>
      </w:r>
      <w:r w:rsidRPr="00F416E2">
        <w:t xml:space="preserve"> </w:t>
      </w:r>
      <w:r>
        <w:t xml:space="preserve">International Conference on Harmonisation, </w:t>
      </w:r>
      <w:r w:rsidRPr="00F416E2">
        <w:t>Note for Guidance on Non-Clinical Safety Studies for the Conduct of Human Clinical Trials and Marketing Authorisation for Pharmaceuticals</w:t>
      </w:r>
      <w:r>
        <w:t>.</w:t>
      </w:r>
    </w:p>
  </w:footnote>
  <w:footnote w:id="9">
    <w:p w14:paraId="066AD20D" w14:textId="0F03D447" w:rsidR="00B23851" w:rsidRPr="00377BAE" w:rsidRDefault="00B23851">
      <w:pPr>
        <w:pStyle w:val="FootnoteText"/>
        <w:rPr>
          <w:lang w:val="en-GB"/>
        </w:rPr>
      </w:pPr>
      <w:r w:rsidRPr="00F416E2">
        <w:rPr>
          <w:rStyle w:val="FootnoteReference"/>
        </w:rPr>
        <w:footnoteRef/>
      </w:r>
      <w:r w:rsidRPr="00F416E2">
        <w:t xml:space="preserve"> ICH S6 (R1): </w:t>
      </w:r>
      <w:r>
        <w:t xml:space="preserve">International Conference on Harmonisation, </w:t>
      </w:r>
      <w:r w:rsidRPr="00F416E2">
        <w:t>Preclinical Safety Evaluation of Biotechnology-Derived Pharmaceuticals guidelines.</w:t>
      </w:r>
    </w:p>
  </w:footnote>
  <w:footnote w:id="10">
    <w:p w14:paraId="62AFCA6A" w14:textId="3BA727A2" w:rsidR="00B23851" w:rsidRPr="00377BAE" w:rsidRDefault="00B23851">
      <w:pPr>
        <w:pStyle w:val="FootnoteText"/>
      </w:pPr>
      <w:r>
        <w:rPr>
          <w:rStyle w:val="FootnoteReference"/>
        </w:rPr>
        <w:footnoteRef/>
      </w:r>
      <w:r>
        <w:t xml:space="preserve"> </w:t>
      </w:r>
      <w:r w:rsidRPr="00F416E2">
        <w:t>CPMP/SWP/372/01</w:t>
      </w:r>
      <w:r>
        <w:t xml:space="preserve">: </w:t>
      </w:r>
      <w:r w:rsidRPr="00D1622A">
        <w:t>Points to Consider Document on the Non-clinical Assessment of the Carcinogenic Potential of Insulin Analogues</w:t>
      </w:r>
      <w:r>
        <w:t>.</w:t>
      </w:r>
    </w:p>
  </w:footnote>
  <w:footnote w:id="11">
    <w:p w14:paraId="0D87D614" w14:textId="4B9DBD79" w:rsidR="00B23851" w:rsidRPr="003F15D0" w:rsidRDefault="00B23851">
      <w:pPr>
        <w:pStyle w:val="FootnoteText"/>
        <w:rPr>
          <w:bCs/>
          <w:lang w:val="en-GB"/>
        </w:rPr>
      </w:pPr>
      <w:r>
        <w:rPr>
          <w:rStyle w:val="FootnoteReference"/>
        </w:rPr>
        <w:footnoteRef/>
      </w:r>
      <w:r>
        <w:t xml:space="preserve"> </w:t>
      </w:r>
      <w:r w:rsidRPr="003F15D0">
        <w:rPr>
          <w:bCs/>
          <w:lang w:val="en-GB"/>
        </w:rPr>
        <w:t>Australian categorisation system for prescribing medicines in pregnancy</w:t>
      </w:r>
      <w:r>
        <w:rPr>
          <w:bCs/>
          <w:lang w:val="en-GB"/>
        </w:rPr>
        <w:t xml:space="preserve">: </w:t>
      </w:r>
      <w:r w:rsidRPr="003F15D0">
        <w:rPr>
          <w:bCs/>
          <w:lang w:val="en-GB"/>
        </w:rPr>
        <w:t>Category B3</w:t>
      </w:r>
      <w:r>
        <w:rPr>
          <w:bCs/>
          <w:lang w:val="en-GB"/>
        </w:rPr>
        <w:t xml:space="preserve">; </w:t>
      </w:r>
      <w:r w:rsidRPr="003F15D0">
        <w:rPr>
          <w:lang w:val="en-GB"/>
        </w:rPr>
        <w:t>Drugs which have been taken by only a limited number of pregnant women and women of childbearing age, without an increase in the frequency of malformation or other direct or indirect harmful effects on the human fetus having been observed.</w:t>
      </w:r>
      <w:r>
        <w:rPr>
          <w:bCs/>
          <w:lang w:val="en-GB"/>
        </w:rPr>
        <w:t xml:space="preserve"> </w:t>
      </w:r>
      <w:r w:rsidRPr="003F15D0">
        <w:rPr>
          <w:lang w:val="en-GB"/>
        </w:rPr>
        <w:t>Studies in animals have shown evidence of an increased occurrence of fetal damage, the significance of which is considered uncertain in humans.</w:t>
      </w:r>
    </w:p>
  </w:footnote>
  <w:footnote w:id="12">
    <w:p w14:paraId="4BDA9C6A" w14:textId="111E2B60" w:rsidR="00B23851" w:rsidRPr="000C7209" w:rsidRDefault="00B23851">
      <w:pPr>
        <w:pStyle w:val="FootnoteText"/>
        <w:rPr>
          <w:lang w:val="en-GB"/>
        </w:rPr>
      </w:pPr>
      <w:r>
        <w:rPr>
          <w:rStyle w:val="FootnoteReference"/>
        </w:rPr>
        <w:footnoteRef/>
      </w:r>
      <w:r>
        <w:t xml:space="preserve"> </w:t>
      </w:r>
      <w:r>
        <w:rPr>
          <w:lang w:val="en-GB"/>
        </w:rPr>
        <w:t>HbA1c, or glycated haemoglobin reflects the average (%) plasma glucose over the previous 12 week period and is used clinically and in research as an objective measure of glycaemic control.</w:t>
      </w:r>
    </w:p>
  </w:footnote>
  <w:footnote w:id="13">
    <w:p w14:paraId="410CF09B" w14:textId="6F1BD6D6" w:rsidR="00B23851" w:rsidRPr="006A343A" w:rsidRDefault="00B23851">
      <w:pPr>
        <w:pStyle w:val="FootnoteText"/>
      </w:pPr>
      <w:r>
        <w:rPr>
          <w:rStyle w:val="FootnoteReference"/>
        </w:rPr>
        <w:footnoteRef/>
      </w:r>
      <w:r>
        <w:t xml:space="preserve"> </w:t>
      </w:r>
      <w:r w:rsidRPr="006A343A">
        <w:t>Insulin degludec periodic safety update report (PSUR)/periodic benefit–risk evaluation r</w:t>
      </w:r>
      <w:r>
        <w:t>eport (PBRER) (1 </w:t>
      </w:r>
      <w:r w:rsidRPr="006A343A">
        <w:t>October 2014 to 30 September 2015) version 3.0, dated 3 December 2015.</w:t>
      </w:r>
    </w:p>
  </w:footnote>
  <w:footnote w:id="14">
    <w:p w14:paraId="3688A1F0" w14:textId="4987B8D7" w:rsidR="00B23851" w:rsidRPr="00BD4CFD" w:rsidRDefault="00B23851">
      <w:pPr>
        <w:pStyle w:val="FootnoteText"/>
        <w:rPr>
          <w:lang w:val="en-GB"/>
        </w:rPr>
      </w:pPr>
      <w:r>
        <w:rPr>
          <w:rStyle w:val="FootnoteReference"/>
        </w:rPr>
        <w:footnoteRef/>
      </w:r>
      <w:r>
        <w:t xml:space="preserve"> </w:t>
      </w:r>
      <w:r>
        <w:rPr>
          <w:lang w:val="en-GB"/>
        </w:rPr>
        <w:t>QTc = Corrected QT interval; measurement of the time taken from the start of the Q wave to the end of the T wave in the cardiac cycle, corrected for heart rate.</w:t>
      </w:r>
    </w:p>
  </w:footnote>
  <w:footnote w:id="15">
    <w:p w14:paraId="1D470028" w14:textId="68155564" w:rsidR="00B23851" w:rsidRPr="0060726E" w:rsidRDefault="00B23851" w:rsidP="00FB0E89">
      <w:pPr>
        <w:pStyle w:val="FootnoteText"/>
        <w:rPr>
          <w:lang w:val="en-US"/>
        </w:rPr>
      </w:pPr>
      <w:r>
        <w:rPr>
          <w:rStyle w:val="FootnoteReference"/>
        </w:rPr>
        <w:footnoteRef/>
      </w:r>
      <w:r>
        <w:t xml:space="preserve"> </w:t>
      </w:r>
      <w:r>
        <w:rPr>
          <w:lang w:val="en-US"/>
        </w:rPr>
        <w:t>MACE+ was cardiovascular death, stroke, myocardial infarction and unstable angina. MACE was cardiovascular death, stroke and myocardial infarction</w:t>
      </w:r>
    </w:p>
  </w:footnote>
  <w:footnote w:id="16">
    <w:p w14:paraId="6632B045" w14:textId="69C64730" w:rsidR="00B23851" w:rsidRPr="00606A05" w:rsidRDefault="00B23851" w:rsidP="000317DE">
      <w:pPr>
        <w:rPr>
          <w:sz w:val="18"/>
          <w:szCs w:val="18"/>
        </w:rPr>
      </w:pPr>
      <w:r w:rsidRPr="00606A05">
        <w:rPr>
          <w:rStyle w:val="FootnoteReference"/>
          <w:sz w:val="18"/>
          <w:szCs w:val="18"/>
        </w:rPr>
        <w:footnoteRef/>
      </w:r>
      <w:r w:rsidRPr="00606A05">
        <w:rPr>
          <w:sz w:val="18"/>
          <w:szCs w:val="18"/>
        </w:rPr>
        <w:t xml:space="preserve"> The significance of hypoglycaemia events needs to be interpreted with caution. Of the 373 events identified for adjudication, only 177 had had adjudication completed. Patients who were previously treated with insulin and were using insulin aspartate were at higher risk of hypoglycaemia. This demonstrates the number of factors involved in the risk of hypoglycaemia; the serious adverse event and discontinuation rate due to hypoglycaemia was higher in the degludec arm.</w:t>
      </w:r>
    </w:p>
  </w:footnote>
  <w:footnote w:id="17">
    <w:p w14:paraId="64BF2FAC" w14:textId="5D7F575F" w:rsidR="00B23851" w:rsidRPr="00AB098B" w:rsidRDefault="00B23851">
      <w:pPr>
        <w:pStyle w:val="FootnoteText"/>
        <w:rPr>
          <w:lang w:val="en-GB"/>
        </w:rPr>
      </w:pPr>
      <w:r>
        <w:rPr>
          <w:rStyle w:val="FootnoteReference"/>
        </w:rPr>
        <w:footnoteRef/>
      </w:r>
      <w:r>
        <w:t xml:space="preserve"> </w:t>
      </w:r>
      <w:proofErr w:type="gramStart"/>
      <w:r w:rsidRPr="006253E8">
        <w:rPr>
          <w:lang w:val="en-GB"/>
        </w:rPr>
        <w:t>Seshasai S et al. Emerging Risk Factors Collaboration, Diabetes mellitus, fasting glucose, and risk of cause-specific death.</w:t>
      </w:r>
      <w:proofErr w:type="gramEnd"/>
      <w:r w:rsidRPr="006253E8">
        <w:rPr>
          <w:lang w:val="en-GB"/>
        </w:rPr>
        <w:t xml:space="preserve"> N Engl J Med. 2011</w:t>
      </w:r>
      <w:proofErr w:type="gramStart"/>
      <w:r w:rsidRPr="006253E8">
        <w:rPr>
          <w:lang w:val="en-GB"/>
        </w:rPr>
        <w:t>;364</w:t>
      </w:r>
      <w:proofErr w:type="gramEnd"/>
      <w:r w:rsidRPr="006253E8">
        <w:rPr>
          <w:lang w:val="en-GB"/>
        </w:rPr>
        <w:t>(9):829-41.</w:t>
      </w:r>
    </w:p>
  </w:footnote>
  <w:footnote w:id="18">
    <w:p w14:paraId="150206D2" w14:textId="3BC42D7D" w:rsidR="00B23851" w:rsidRPr="006253E8" w:rsidRDefault="00B23851">
      <w:pPr>
        <w:pStyle w:val="FootnoteText"/>
        <w:rPr>
          <w:lang w:val="en-GB"/>
        </w:rPr>
      </w:pPr>
      <w:r>
        <w:rPr>
          <w:rStyle w:val="FootnoteReference"/>
        </w:rPr>
        <w:footnoteRef/>
      </w:r>
      <w:r>
        <w:t xml:space="preserve"> </w:t>
      </w:r>
      <w:proofErr w:type="gramStart"/>
      <w:r w:rsidRPr="006253E8">
        <w:rPr>
          <w:lang w:val="en-GB"/>
        </w:rPr>
        <w:t>Marso S et al. Efficacy and Safety of Degludec versus Glargine in Type 2 Diabetes.</w:t>
      </w:r>
      <w:proofErr w:type="gramEnd"/>
      <w:r w:rsidRPr="006253E8">
        <w:rPr>
          <w:lang w:val="en-GB"/>
        </w:rPr>
        <w:t xml:space="preserve"> </w:t>
      </w:r>
      <w:proofErr w:type="gramStart"/>
      <w:r w:rsidRPr="006253E8">
        <w:rPr>
          <w:lang w:val="en-GB"/>
        </w:rPr>
        <w:t>New England Journal of Medicine.</w:t>
      </w:r>
      <w:proofErr w:type="gramEnd"/>
      <w:r w:rsidRPr="006253E8">
        <w:rPr>
          <w:lang w:val="en-GB"/>
        </w:rPr>
        <w:t xml:space="preserve"> 2017</w:t>
      </w:r>
      <w:proofErr w:type="gramStart"/>
      <w:r w:rsidRPr="006253E8">
        <w:rPr>
          <w:lang w:val="en-GB"/>
        </w:rPr>
        <w:t>;377:723</w:t>
      </w:r>
      <w:proofErr w:type="gramEnd"/>
      <w:r w:rsidRPr="006253E8">
        <w:rPr>
          <w:lang w:val="en-GB"/>
        </w:rPr>
        <w:t>-32.</w:t>
      </w:r>
    </w:p>
  </w:footnote>
  <w:footnote w:id="19">
    <w:p w14:paraId="1E5A2D09" w14:textId="45DD0CEE" w:rsidR="00B23851" w:rsidRPr="00012415" w:rsidRDefault="00B23851">
      <w:pPr>
        <w:pStyle w:val="FootnoteText"/>
        <w:rPr>
          <w:lang w:val="en-GB"/>
        </w:rPr>
      </w:pPr>
      <w:r>
        <w:rPr>
          <w:rStyle w:val="FootnoteReference"/>
        </w:rPr>
        <w:footnoteRef/>
      </w:r>
      <w:r>
        <w:t xml:space="preserve"> </w:t>
      </w:r>
      <w:r w:rsidRPr="00012415">
        <w:rPr>
          <w:lang w:val="en-GB"/>
        </w:rPr>
        <w:t xml:space="preserve">Gerstein H et al. ORIGIN Trial Investigators: Basal insulin and cardiovascular and other outcomes in </w:t>
      </w:r>
      <w:proofErr w:type="spellStart"/>
      <w:r w:rsidRPr="00012415">
        <w:rPr>
          <w:lang w:val="en-GB"/>
        </w:rPr>
        <w:t>dysglycemia</w:t>
      </w:r>
      <w:proofErr w:type="spellEnd"/>
      <w:r w:rsidRPr="00012415">
        <w:rPr>
          <w:lang w:val="en-GB"/>
        </w:rPr>
        <w:t>. N Engl J Med. 2012</w:t>
      </w:r>
      <w:proofErr w:type="gramStart"/>
      <w:r w:rsidRPr="00012415">
        <w:rPr>
          <w:lang w:val="en-GB"/>
        </w:rPr>
        <w:t>;367</w:t>
      </w:r>
      <w:proofErr w:type="gramEnd"/>
      <w:r w:rsidRPr="00012415">
        <w:rPr>
          <w:lang w:val="en-GB"/>
        </w:rPr>
        <w:t>(4):319-28.</w:t>
      </w:r>
    </w:p>
  </w:footnote>
  <w:footnote w:id="20">
    <w:p w14:paraId="5B681E02" w14:textId="7C41ED5F" w:rsidR="00B23851" w:rsidRPr="00012415" w:rsidRDefault="00B23851">
      <w:pPr>
        <w:pStyle w:val="FootnoteText"/>
        <w:rPr>
          <w:lang w:val="en-GB"/>
        </w:rPr>
      </w:pPr>
      <w:r>
        <w:rPr>
          <w:rStyle w:val="FootnoteReference"/>
        </w:rPr>
        <w:footnoteRef/>
      </w:r>
      <w:r>
        <w:t xml:space="preserve"> </w:t>
      </w:r>
      <w:proofErr w:type="spellStart"/>
      <w:r w:rsidRPr="00012415">
        <w:rPr>
          <w:lang w:val="en-GB"/>
        </w:rPr>
        <w:t>Domingueti</w:t>
      </w:r>
      <w:proofErr w:type="spellEnd"/>
      <w:r w:rsidRPr="00012415">
        <w:rPr>
          <w:lang w:val="en-GB"/>
        </w:rPr>
        <w:t xml:space="preserve"> C et al. Diabetes mellitus: The linkage between oxidative stress, inflammation, hypercoagulability and vascular complications. </w:t>
      </w:r>
      <w:proofErr w:type="gramStart"/>
      <w:r w:rsidRPr="00012415">
        <w:rPr>
          <w:lang w:val="en-GB"/>
        </w:rPr>
        <w:t>J Diabetes Complications.</w:t>
      </w:r>
      <w:proofErr w:type="gramEnd"/>
      <w:r w:rsidRPr="00012415">
        <w:rPr>
          <w:lang w:val="en-GB"/>
        </w:rPr>
        <w:t xml:space="preserve"> 2016</w:t>
      </w:r>
      <w:proofErr w:type="gramStart"/>
      <w:r w:rsidRPr="00012415">
        <w:rPr>
          <w:lang w:val="en-GB"/>
        </w:rPr>
        <w:t>;30</w:t>
      </w:r>
      <w:proofErr w:type="gramEnd"/>
      <w:r w:rsidRPr="00012415">
        <w:rPr>
          <w:lang w:val="en-GB"/>
        </w:rPr>
        <w:t>(4):738-45.</w:t>
      </w:r>
    </w:p>
  </w:footnote>
  <w:footnote w:id="21">
    <w:p w14:paraId="1C111F44" w14:textId="424AACA7" w:rsidR="00B23851" w:rsidRPr="009D6A9B" w:rsidRDefault="00B23851">
      <w:pPr>
        <w:pStyle w:val="FootnoteText"/>
        <w:rPr>
          <w:lang w:val="en-GB"/>
        </w:rPr>
      </w:pPr>
      <w:r>
        <w:rPr>
          <w:rStyle w:val="FootnoteReference"/>
        </w:rPr>
        <w:footnoteRef/>
      </w:r>
      <w:r>
        <w:t xml:space="preserve"> </w:t>
      </w:r>
      <w:r w:rsidRPr="009D6A9B">
        <w:rPr>
          <w:lang w:val="en-GB"/>
        </w:rPr>
        <w:t xml:space="preserve">Tresiba Periodic </w:t>
      </w:r>
      <w:proofErr w:type="gramStart"/>
      <w:r w:rsidRPr="009D6A9B">
        <w:rPr>
          <w:lang w:val="en-GB"/>
        </w:rPr>
        <w:t>safety update</w:t>
      </w:r>
      <w:proofErr w:type="gramEnd"/>
      <w:r w:rsidRPr="009D6A9B">
        <w:rPr>
          <w:lang w:val="en-GB"/>
        </w:rPr>
        <w:t xml:space="preserve"> report/periodic benefit –risk eva</w:t>
      </w:r>
      <w:r>
        <w:rPr>
          <w:lang w:val="en-GB"/>
        </w:rPr>
        <w:t>luation report 1 October 2015 to 30 </w:t>
      </w:r>
      <w:r w:rsidRPr="009D6A9B">
        <w:rPr>
          <w:lang w:val="en-GB"/>
        </w:rPr>
        <w:t xml:space="preserve">September 2016 and Tresiba: Response </w:t>
      </w:r>
      <w:r>
        <w:rPr>
          <w:lang w:val="en-GB"/>
        </w:rPr>
        <w:t>TGA Questions on the safety specification</w:t>
      </w:r>
      <w:r w:rsidRPr="009D6A9B">
        <w:rPr>
          <w:lang w:val="en-GB"/>
        </w:rPr>
        <w:t>).</w:t>
      </w:r>
    </w:p>
  </w:footnote>
  <w:footnote w:id="22">
    <w:p w14:paraId="2ECCBDF2" w14:textId="7477458D" w:rsidR="00B23851" w:rsidRPr="00402ED5" w:rsidRDefault="00B23851">
      <w:pPr>
        <w:pStyle w:val="FootnoteText"/>
        <w:rPr>
          <w:lang w:val="en-GB"/>
        </w:rPr>
      </w:pPr>
      <w:r>
        <w:rPr>
          <w:rStyle w:val="FootnoteReference"/>
        </w:rPr>
        <w:footnoteRef/>
      </w:r>
      <w:r>
        <w:t xml:space="preserve"> </w:t>
      </w:r>
      <w:proofErr w:type="gramStart"/>
      <w:r>
        <w:rPr>
          <w:lang w:val="en-GB"/>
        </w:rPr>
        <w:t>L</w:t>
      </w:r>
      <w:r w:rsidRPr="00402ED5">
        <w:rPr>
          <w:lang w:val="en-GB"/>
        </w:rPr>
        <w:t>atest</w:t>
      </w:r>
      <w:r>
        <w:rPr>
          <w:lang w:val="en-GB"/>
        </w:rPr>
        <w:t xml:space="preserve"> Tresiba Global PSU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A3BE" w14:textId="77777777" w:rsidR="00B23851" w:rsidRDefault="00B2385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0808" w14:textId="77777777" w:rsidR="00B23851" w:rsidRDefault="00B23851">
    <w:pPr>
      <w:rPr>
        <w:noProof/>
        <w:lang w:eastAsia="en-AU"/>
      </w:rPr>
    </w:pPr>
    <w:r w:rsidRPr="00347824">
      <w:rPr>
        <w:noProof/>
        <w:lang w:eastAsia="en-AU"/>
      </w:rPr>
      <w:drawing>
        <wp:anchor distT="0" distB="0" distL="114300" distR="114300" simplePos="0" relativeHeight="251659264" behindDoc="1" locked="0" layoutInCell="1" allowOverlap="1" wp14:anchorId="7C52197A" wp14:editId="74A8556D">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F0CF6EC" w14:textId="77777777" w:rsidR="00B23851" w:rsidRDefault="00B23851" w:rsidP="00593AD1">
    <w:pPr>
      <w:pStyle w:val="HeaderNoLine"/>
    </w:pPr>
    <w:r>
      <w:rPr>
        <w:noProof/>
        <w:lang w:eastAsia="en-AU"/>
      </w:rPr>
      <w:drawing>
        <wp:inline distT="0" distB="0" distL="0" distR="0" wp14:anchorId="78E23D64" wp14:editId="36587A46">
          <wp:extent cx="5400675" cy="7639050"/>
          <wp:effectExtent l="0" t="0" r="9525" b="0"/>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B8AC" w14:textId="77777777" w:rsidR="00B23851" w:rsidRDefault="00B238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95D55" w14:textId="77777777" w:rsidR="00B23851" w:rsidRDefault="00B2385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E362" w14:textId="77777777" w:rsidR="00B23851" w:rsidRDefault="00B2385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E0BB" w14:textId="77777777" w:rsidR="00B23851" w:rsidRDefault="00B238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FB18" w14:textId="77777777" w:rsidR="00B23851" w:rsidRDefault="00B23851"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3241" w14:textId="77777777" w:rsidR="00B23851" w:rsidRDefault="00B23851" w:rsidP="006E08B3">
    <w:r>
      <w:t>Therapeutic Goods Administration</w:t>
    </w:r>
  </w:p>
  <w:p w14:paraId="33F3AF3F" w14:textId="77777777" w:rsidR="00B23851" w:rsidRDefault="00B2385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3CBC5DF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04F6308"/>
    <w:multiLevelType w:val="hybridMultilevel"/>
    <w:tmpl w:val="2CFE869E"/>
    <w:lvl w:ilvl="0" w:tplc="A54856B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79832BF"/>
    <w:multiLevelType w:val="multilevel"/>
    <w:tmpl w:val="257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B5F7B"/>
    <w:multiLevelType w:val="hybridMultilevel"/>
    <w:tmpl w:val="DA72D6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1F010F"/>
    <w:multiLevelType w:val="hybridMultilevel"/>
    <w:tmpl w:val="AB98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9B15D7"/>
    <w:multiLevelType w:val="hybridMultilevel"/>
    <w:tmpl w:val="3D86AF10"/>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E3F01CE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D921153"/>
    <w:multiLevelType w:val="hybridMultilevel"/>
    <w:tmpl w:val="3FD2EDCC"/>
    <w:lvl w:ilvl="0" w:tplc="D3588C06">
      <w:start w:val="4"/>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B195B"/>
    <w:multiLevelType w:val="hybridMultilevel"/>
    <w:tmpl w:val="9EE0A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53235B"/>
    <w:multiLevelType w:val="hybridMultilevel"/>
    <w:tmpl w:val="45C4C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130A05"/>
    <w:multiLevelType w:val="hybridMultilevel"/>
    <w:tmpl w:val="E56AA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C76D69"/>
    <w:multiLevelType w:val="hybridMultilevel"/>
    <w:tmpl w:val="6DE2E366"/>
    <w:lvl w:ilvl="0" w:tplc="6D48CA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D539A6"/>
    <w:multiLevelType w:val="hybridMultilevel"/>
    <w:tmpl w:val="A89CFF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77717C1C"/>
    <w:multiLevelType w:val="hybridMultilevel"/>
    <w:tmpl w:val="3C2E3D3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7"/>
  </w:num>
  <w:num w:numId="28">
    <w:abstractNumId w:val="10"/>
  </w:num>
  <w:num w:numId="29">
    <w:abstractNumId w:val="18"/>
  </w:num>
  <w:num w:numId="30">
    <w:abstractNumId w:val="16"/>
  </w:num>
  <w:num w:numId="31">
    <w:abstractNumId w:val="1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7"/>
  </w:num>
  <w:num w:numId="36">
    <w:abstractNumId w:val="19"/>
  </w:num>
  <w:num w:numId="37">
    <w:abstractNumId w:val="1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9"/>
  </w:num>
  <w:num w:numId="41">
    <w:abstractNumId w:val="13"/>
  </w:num>
  <w:num w:numId="4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4"/>
    <w:rsid w:val="00002031"/>
    <w:rsid w:val="00004734"/>
    <w:rsid w:val="00006B22"/>
    <w:rsid w:val="00010764"/>
    <w:rsid w:val="00012415"/>
    <w:rsid w:val="0001276A"/>
    <w:rsid w:val="000246AE"/>
    <w:rsid w:val="00025C67"/>
    <w:rsid w:val="000317DE"/>
    <w:rsid w:val="00035EFF"/>
    <w:rsid w:val="00044772"/>
    <w:rsid w:val="0005559E"/>
    <w:rsid w:val="00060129"/>
    <w:rsid w:val="000604D6"/>
    <w:rsid w:val="000734D8"/>
    <w:rsid w:val="00076EE3"/>
    <w:rsid w:val="00077775"/>
    <w:rsid w:val="00085B9D"/>
    <w:rsid w:val="00090197"/>
    <w:rsid w:val="00090471"/>
    <w:rsid w:val="00095B66"/>
    <w:rsid w:val="00096AA7"/>
    <w:rsid w:val="000A3AED"/>
    <w:rsid w:val="000B2869"/>
    <w:rsid w:val="000B3532"/>
    <w:rsid w:val="000B3A75"/>
    <w:rsid w:val="000C00C2"/>
    <w:rsid w:val="000C61AE"/>
    <w:rsid w:val="000C690F"/>
    <w:rsid w:val="000C7209"/>
    <w:rsid w:val="000D1295"/>
    <w:rsid w:val="000D391B"/>
    <w:rsid w:val="000D3D6D"/>
    <w:rsid w:val="000D4FC7"/>
    <w:rsid w:val="000E30F8"/>
    <w:rsid w:val="000E6196"/>
    <w:rsid w:val="000F4869"/>
    <w:rsid w:val="000F5B42"/>
    <w:rsid w:val="000F6E6F"/>
    <w:rsid w:val="00101224"/>
    <w:rsid w:val="00101356"/>
    <w:rsid w:val="0010601F"/>
    <w:rsid w:val="00106DBC"/>
    <w:rsid w:val="0010788A"/>
    <w:rsid w:val="00107A31"/>
    <w:rsid w:val="00110EA5"/>
    <w:rsid w:val="00112F56"/>
    <w:rsid w:val="00125318"/>
    <w:rsid w:val="001305A2"/>
    <w:rsid w:val="00133238"/>
    <w:rsid w:val="00133A1B"/>
    <w:rsid w:val="0014197B"/>
    <w:rsid w:val="001447CD"/>
    <w:rsid w:val="001516B1"/>
    <w:rsid w:val="00154EBB"/>
    <w:rsid w:val="00156316"/>
    <w:rsid w:val="00161181"/>
    <w:rsid w:val="00161BE3"/>
    <w:rsid w:val="00162D14"/>
    <w:rsid w:val="00165389"/>
    <w:rsid w:val="0017693F"/>
    <w:rsid w:val="0018110E"/>
    <w:rsid w:val="00181684"/>
    <w:rsid w:val="001843C6"/>
    <w:rsid w:val="001850E0"/>
    <w:rsid w:val="00186C29"/>
    <w:rsid w:val="001A2158"/>
    <w:rsid w:val="001A525F"/>
    <w:rsid w:val="001B09F9"/>
    <w:rsid w:val="001B5C90"/>
    <w:rsid w:val="001B6448"/>
    <w:rsid w:val="001C32CD"/>
    <w:rsid w:val="001D2984"/>
    <w:rsid w:val="001D74C4"/>
    <w:rsid w:val="001E07CF"/>
    <w:rsid w:val="001E50B4"/>
    <w:rsid w:val="001E59F1"/>
    <w:rsid w:val="001F2CEE"/>
    <w:rsid w:val="001F3CE0"/>
    <w:rsid w:val="001F49EB"/>
    <w:rsid w:val="001F6CBA"/>
    <w:rsid w:val="00201D4E"/>
    <w:rsid w:val="00202283"/>
    <w:rsid w:val="00206A6D"/>
    <w:rsid w:val="002076C9"/>
    <w:rsid w:val="00213303"/>
    <w:rsid w:val="00220B8A"/>
    <w:rsid w:val="00223C28"/>
    <w:rsid w:val="002257F3"/>
    <w:rsid w:val="00233456"/>
    <w:rsid w:val="002339A5"/>
    <w:rsid w:val="00245FBB"/>
    <w:rsid w:val="002464DF"/>
    <w:rsid w:val="00246B6D"/>
    <w:rsid w:val="0025116F"/>
    <w:rsid w:val="0025404D"/>
    <w:rsid w:val="00257848"/>
    <w:rsid w:val="0027084A"/>
    <w:rsid w:val="00277B22"/>
    <w:rsid w:val="00283147"/>
    <w:rsid w:val="00286434"/>
    <w:rsid w:val="00286C59"/>
    <w:rsid w:val="002901B9"/>
    <w:rsid w:val="00291957"/>
    <w:rsid w:val="002942D1"/>
    <w:rsid w:val="0029501A"/>
    <w:rsid w:val="002959C8"/>
    <w:rsid w:val="00297352"/>
    <w:rsid w:val="00297B26"/>
    <w:rsid w:val="002A3721"/>
    <w:rsid w:val="002A3C69"/>
    <w:rsid w:val="002B1638"/>
    <w:rsid w:val="002B2C59"/>
    <w:rsid w:val="002B3624"/>
    <w:rsid w:val="002B3E71"/>
    <w:rsid w:val="002C4648"/>
    <w:rsid w:val="002D0952"/>
    <w:rsid w:val="002D5475"/>
    <w:rsid w:val="002D6993"/>
    <w:rsid w:val="002E40B3"/>
    <w:rsid w:val="002E4C9A"/>
    <w:rsid w:val="002E6E17"/>
    <w:rsid w:val="002F11F8"/>
    <w:rsid w:val="002F3F56"/>
    <w:rsid w:val="002F436E"/>
    <w:rsid w:val="002F44B5"/>
    <w:rsid w:val="002F5D00"/>
    <w:rsid w:val="003004AD"/>
    <w:rsid w:val="00305A41"/>
    <w:rsid w:val="00311AC0"/>
    <w:rsid w:val="00315A43"/>
    <w:rsid w:val="00316F48"/>
    <w:rsid w:val="003176FC"/>
    <w:rsid w:val="0032583B"/>
    <w:rsid w:val="00327883"/>
    <w:rsid w:val="00335504"/>
    <w:rsid w:val="00340C18"/>
    <w:rsid w:val="003442FD"/>
    <w:rsid w:val="00347824"/>
    <w:rsid w:val="00350567"/>
    <w:rsid w:val="003516D7"/>
    <w:rsid w:val="003521E8"/>
    <w:rsid w:val="00360202"/>
    <w:rsid w:val="00370CE3"/>
    <w:rsid w:val="003728F3"/>
    <w:rsid w:val="0037496E"/>
    <w:rsid w:val="00377BAE"/>
    <w:rsid w:val="00383221"/>
    <w:rsid w:val="00386150"/>
    <w:rsid w:val="003874CE"/>
    <w:rsid w:val="00390900"/>
    <w:rsid w:val="00394E04"/>
    <w:rsid w:val="003A7F6C"/>
    <w:rsid w:val="003B416A"/>
    <w:rsid w:val="003B4D60"/>
    <w:rsid w:val="003B648A"/>
    <w:rsid w:val="003B7E39"/>
    <w:rsid w:val="003C58DC"/>
    <w:rsid w:val="003D1E62"/>
    <w:rsid w:val="003E0B99"/>
    <w:rsid w:val="003E2486"/>
    <w:rsid w:val="003E2A1B"/>
    <w:rsid w:val="003E3208"/>
    <w:rsid w:val="003F0B04"/>
    <w:rsid w:val="003F15D0"/>
    <w:rsid w:val="003F6E9A"/>
    <w:rsid w:val="0040134E"/>
    <w:rsid w:val="00402097"/>
    <w:rsid w:val="00402ED5"/>
    <w:rsid w:val="0041497A"/>
    <w:rsid w:val="004202D7"/>
    <w:rsid w:val="004211C3"/>
    <w:rsid w:val="00425E98"/>
    <w:rsid w:val="00431D50"/>
    <w:rsid w:val="004334C7"/>
    <w:rsid w:val="00440A2D"/>
    <w:rsid w:val="00441C3F"/>
    <w:rsid w:val="0044270C"/>
    <w:rsid w:val="00451FDB"/>
    <w:rsid w:val="004532C5"/>
    <w:rsid w:val="004564A7"/>
    <w:rsid w:val="00456B53"/>
    <w:rsid w:val="00461762"/>
    <w:rsid w:val="004617BF"/>
    <w:rsid w:val="00463658"/>
    <w:rsid w:val="004637A0"/>
    <w:rsid w:val="004722CC"/>
    <w:rsid w:val="0047564B"/>
    <w:rsid w:val="004847DD"/>
    <w:rsid w:val="004856EC"/>
    <w:rsid w:val="004936E4"/>
    <w:rsid w:val="00494E60"/>
    <w:rsid w:val="00497487"/>
    <w:rsid w:val="004A6189"/>
    <w:rsid w:val="004A7390"/>
    <w:rsid w:val="004B7B76"/>
    <w:rsid w:val="004C239D"/>
    <w:rsid w:val="004C2DCA"/>
    <w:rsid w:val="004C61D2"/>
    <w:rsid w:val="004C73FE"/>
    <w:rsid w:val="004D0F9C"/>
    <w:rsid w:val="004E0DB8"/>
    <w:rsid w:val="004E1B89"/>
    <w:rsid w:val="004E58DE"/>
    <w:rsid w:val="004F0C4A"/>
    <w:rsid w:val="004F0F38"/>
    <w:rsid w:val="004F47D6"/>
    <w:rsid w:val="00501921"/>
    <w:rsid w:val="0050501B"/>
    <w:rsid w:val="00522BCD"/>
    <w:rsid w:val="00530354"/>
    <w:rsid w:val="005325C6"/>
    <w:rsid w:val="00535BBB"/>
    <w:rsid w:val="0053625B"/>
    <w:rsid w:val="005434C6"/>
    <w:rsid w:val="00543B39"/>
    <w:rsid w:val="0054447A"/>
    <w:rsid w:val="00546154"/>
    <w:rsid w:val="0054780B"/>
    <w:rsid w:val="00550096"/>
    <w:rsid w:val="00555280"/>
    <w:rsid w:val="00557FF9"/>
    <w:rsid w:val="00562327"/>
    <w:rsid w:val="00562C1C"/>
    <w:rsid w:val="0056397B"/>
    <w:rsid w:val="00566582"/>
    <w:rsid w:val="005711D5"/>
    <w:rsid w:val="00573B04"/>
    <w:rsid w:val="00576378"/>
    <w:rsid w:val="00577130"/>
    <w:rsid w:val="0057774D"/>
    <w:rsid w:val="00577945"/>
    <w:rsid w:val="00577E38"/>
    <w:rsid w:val="00585322"/>
    <w:rsid w:val="005857C6"/>
    <w:rsid w:val="00591680"/>
    <w:rsid w:val="00592F6E"/>
    <w:rsid w:val="00593AD1"/>
    <w:rsid w:val="005A30C6"/>
    <w:rsid w:val="005A58A1"/>
    <w:rsid w:val="005A68B6"/>
    <w:rsid w:val="005B232F"/>
    <w:rsid w:val="005B540B"/>
    <w:rsid w:val="005C4C42"/>
    <w:rsid w:val="005C5570"/>
    <w:rsid w:val="005C6715"/>
    <w:rsid w:val="005C79A4"/>
    <w:rsid w:val="005D0492"/>
    <w:rsid w:val="005D5442"/>
    <w:rsid w:val="005D663E"/>
    <w:rsid w:val="005F62A3"/>
    <w:rsid w:val="005F6AE0"/>
    <w:rsid w:val="00601C46"/>
    <w:rsid w:val="00603F32"/>
    <w:rsid w:val="00605AD4"/>
    <w:rsid w:val="00606A05"/>
    <w:rsid w:val="00606AD4"/>
    <w:rsid w:val="00610C61"/>
    <w:rsid w:val="006136D7"/>
    <w:rsid w:val="00620DBE"/>
    <w:rsid w:val="006253E8"/>
    <w:rsid w:val="00625A6E"/>
    <w:rsid w:val="0063227E"/>
    <w:rsid w:val="00632398"/>
    <w:rsid w:val="006357B3"/>
    <w:rsid w:val="00640FC3"/>
    <w:rsid w:val="00642020"/>
    <w:rsid w:val="00642B76"/>
    <w:rsid w:val="0065337B"/>
    <w:rsid w:val="0065419D"/>
    <w:rsid w:val="006550E7"/>
    <w:rsid w:val="006604D8"/>
    <w:rsid w:val="00664A5B"/>
    <w:rsid w:val="0066735C"/>
    <w:rsid w:val="006750CF"/>
    <w:rsid w:val="006751FC"/>
    <w:rsid w:val="006763D2"/>
    <w:rsid w:val="00680C08"/>
    <w:rsid w:val="006916A0"/>
    <w:rsid w:val="006931B1"/>
    <w:rsid w:val="006A15C0"/>
    <w:rsid w:val="006A2272"/>
    <w:rsid w:val="006A343A"/>
    <w:rsid w:val="006B38C6"/>
    <w:rsid w:val="006C1A22"/>
    <w:rsid w:val="006C3E2A"/>
    <w:rsid w:val="006C50FE"/>
    <w:rsid w:val="006C642F"/>
    <w:rsid w:val="006D03E5"/>
    <w:rsid w:val="006D4179"/>
    <w:rsid w:val="006D5D3E"/>
    <w:rsid w:val="006E08B3"/>
    <w:rsid w:val="006E1251"/>
    <w:rsid w:val="006F17AC"/>
    <w:rsid w:val="006F25B8"/>
    <w:rsid w:val="006F572E"/>
    <w:rsid w:val="0070109A"/>
    <w:rsid w:val="00703F09"/>
    <w:rsid w:val="007046D6"/>
    <w:rsid w:val="00705DB0"/>
    <w:rsid w:val="007065A4"/>
    <w:rsid w:val="00722B57"/>
    <w:rsid w:val="00730F8A"/>
    <w:rsid w:val="00733757"/>
    <w:rsid w:val="00735A8C"/>
    <w:rsid w:val="00736245"/>
    <w:rsid w:val="0074253D"/>
    <w:rsid w:val="0074429B"/>
    <w:rsid w:val="00746234"/>
    <w:rsid w:val="00752611"/>
    <w:rsid w:val="00757A10"/>
    <w:rsid w:val="007615BC"/>
    <w:rsid w:val="00762F05"/>
    <w:rsid w:val="0076394A"/>
    <w:rsid w:val="00763E84"/>
    <w:rsid w:val="007652FF"/>
    <w:rsid w:val="0076594B"/>
    <w:rsid w:val="00770CAC"/>
    <w:rsid w:val="00770EF1"/>
    <w:rsid w:val="00771702"/>
    <w:rsid w:val="00773EF7"/>
    <w:rsid w:val="00774E1D"/>
    <w:rsid w:val="007765D8"/>
    <w:rsid w:val="0077675A"/>
    <w:rsid w:val="00780355"/>
    <w:rsid w:val="00781147"/>
    <w:rsid w:val="007819FD"/>
    <w:rsid w:val="00781AF6"/>
    <w:rsid w:val="00785717"/>
    <w:rsid w:val="00785721"/>
    <w:rsid w:val="0078627D"/>
    <w:rsid w:val="00791011"/>
    <w:rsid w:val="00793A59"/>
    <w:rsid w:val="00796022"/>
    <w:rsid w:val="007A1830"/>
    <w:rsid w:val="007A2049"/>
    <w:rsid w:val="007B1055"/>
    <w:rsid w:val="007B6132"/>
    <w:rsid w:val="007B6E9F"/>
    <w:rsid w:val="007C1216"/>
    <w:rsid w:val="007C1AF7"/>
    <w:rsid w:val="007C6B9B"/>
    <w:rsid w:val="007E0DB7"/>
    <w:rsid w:val="007E5E75"/>
    <w:rsid w:val="00805D27"/>
    <w:rsid w:val="00806DCB"/>
    <w:rsid w:val="00807EFB"/>
    <w:rsid w:val="0082086A"/>
    <w:rsid w:val="00821776"/>
    <w:rsid w:val="00825198"/>
    <w:rsid w:val="00830252"/>
    <w:rsid w:val="00831247"/>
    <w:rsid w:val="00831AB0"/>
    <w:rsid w:val="008321F5"/>
    <w:rsid w:val="00832369"/>
    <w:rsid w:val="00834660"/>
    <w:rsid w:val="00836BC2"/>
    <w:rsid w:val="0085156D"/>
    <w:rsid w:val="0085641B"/>
    <w:rsid w:val="00857136"/>
    <w:rsid w:val="008619DB"/>
    <w:rsid w:val="00867F25"/>
    <w:rsid w:val="00875A6B"/>
    <w:rsid w:val="00876DD4"/>
    <w:rsid w:val="00882431"/>
    <w:rsid w:val="00885B11"/>
    <w:rsid w:val="00886D15"/>
    <w:rsid w:val="00887DD8"/>
    <w:rsid w:val="00890246"/>
    <w:rsid w:val="00891BA9"/>
    <w:rsid w:val="0089510F"/>
    <w:rsid w:val="00896018"/>
    <w:rsid w:val="008960DD"/>
    <w:rsid w:val="0089635C"/>
    <w:rsid w:val="00897FA4"/>
    <w:rsid w:val="008A2B9D"/>
    <w:rsid w:val="008A3D9F"/>
    <w:rsid w:val="008A5E0B"/>
    <w:rsid w:val="008A6D59"/>
    <w:rsid w:val="008B184F"/>
    <w:rsid w:val="008B1F36"/>
    <w:rsid w:val="008B4B03"/>
    <w:rsid w:val="008B596F"/>
    <w:rsid w:val="008B6345"/>
    <w:rsid w:val="008B6EF5"/>
    <w:rsid w:val="008C159F"/>
    <w:rsid w:val="008C1623"/>
    <w:rsid w:val="008C1850"/>
    <w:rsid w:val="008C3D72"/>
    <w:rsid w:val="008C51A9"/>
    <w:rsid w:val="008D3BBD"/>
    <w:rsid w:val="008E15D7"/>
    <w:rsid w:val="008E7846"/>
    <w:rsid w:val="008F02E5"/>
    <w:rsid w:val="008F1CCC"/>
    <w:rsid w:val="008F2967"/>
    <w:rsid w:val="008F6943"/>
    <w:rsid w:val="008F7180"/>
    <w:rsid w:val="00902A21"/>
    <w:rsid w:val="00915BD1"/>
    <w:rsid w:val="00916334"/>
    <w:rsid w:val="00920330"/>
    <w:rsid w:val="009219D7"/>
    <w:rsid w:val="00922D53"/>
    <w:rsid w:val="00923B70"/>
    <w:rsid w:val="00924482"/>
    <w:rsid w:val="00930237"/>
    <w:rsid w:val="00937C17"/>
    <w:rsid w:val="00940A89"/>
    <w:rsid w:val="00946EA5"/>
    <w:rsid w:val="00963C08"/>
    <w:rsid w:val="00967F6A"/>
    <w:rsid w:val="009752A5"/>
    <w:rsid w:val="00977BFA"/>
    <w:rsid w:val="0098460F"/>
    <w:rsid w:val="0098585A"/>
    <w:rsid w:val="00987ED8"/>
    <w:rsid w:val="009934FA"/>
    <w:rsid w:val="0099393F"/>
    <w:rsid w:val="009A4CED"/>
    <w:rsid w:val="009A690D"/>
    <w:rsid w:val="009B1693"/>
    <w:rsid w:val="009B1D12"/>
    <w:rsid w:val="009B416B"/>
    <w:rsid w:val="009B7481"/>
    <w:rsid w:val="009C4BD5"/>
    <w:rsid w:val="009D03C6"/>
    <w:rsid w:val="009D6A9B"/>
    <w:rsid w:val="009D7B77"/>
    <w:rsid w:val="009E0BB0"/>
    <w:rsid w:val="009E3FBB"/>
    <w:rsid w:val="009F1FAF"/>
    <w:rsid w:val="009F44A4"/>
    <w:rsid w:val="009F7353"/>
    <w:rsid w:val="00A04278"/>
    <w:rsid w:val="00A04F85"/>
    <w:rsid w:val="00A05FA4"/>
    <w:rsid w:val="00A102E4"/>
    <w:rsid w:val="00A12C42"/>
    <w:rsid w:val="00A14DF7"/>
    <w:rsid w:val="00A21CEE"/>
    <w:rsid w:val="00A3246D"/>
    <w:rsid w:val="00A344F1"/>
    <w:rsid w:val="00A36FA7"/>
    <w:rsid w:val="00A44DDB"/>
    <w:rsid w:val="00A45756"/>
    <w:rsid w:val="00A475B7"/>
    <w:rsid w:val="00A47AF7"/>
    <w:rsid w:val="00A47C3E"/>
    <w:rsid w:val="00A50226"/>
    <w:rsid w:val="00A51C17"/>
    <w:rsid w:val="00A556BB"/>
    <w:rsid w:val="00A55F67"/>
    <w:rsid w:val="00A60BAD"/>
    <w:rsid w:val="00A643B0"/>
    <w:rsid w:val="00A665A5"/>
    <w:rsid w:val="00A6746B"/>
    <w:rsid w:val="00A76B38"/>
    <w:rsid w:val="00A80B5B"/>
    <w:rsid w:val="00A81807"/>
    <w:rsid w:val="00A81BA0"/>
    <w:rsid w:val="00A84E36"/>
    <w:rsid w:val="00A964D1"/>
    <w:rsid w:val="00AA0ED0"/>
    <w:rsid w:val="00AB098B"/>
    <w:rsid w:val="00AB66A0"/>
    <w:rsid w:val="00AB6E8B"/>
    <w:rsid w:val="00AC2B40"/>
    <w:rsid w:val="00AC2BB2"/>
    <w:rsid w:val="00AC2C3C"/>
    <w:rsid w:val="00AC512D"/>
    <w:rsid w:val="00AD0083"/>
    <w:rsid w:val="00AD3935"/>
    <w:rsid w:val="00AE65EB"/>
    <w:rsid w:val="00AE67A7"/>
    <w:rsid w:val="00AF1D94"/>
    <w:rsid w:val="00AF5714"/>
    <w:rsid w:val="00AF60C5"/>
    <w:rsid w:val="00B009C6"/>
    <w:rsid w:val="00B01548"/>
    <w:rsid w:val="00B13EBD"/>
    <w:rsid w:val="00B153C5"/>
    <w:rsid w:val="00B21D29"/>
    <w:rsid w:val="00B23851"/>
    <w:rsid w:val="00B25034"/>
    <w:rsid w:val="00B33588"/>
    <w:rsid w:val="00B33863"/>
    <w:rsid w:val="00B3722D"/>
    <w:rsid w:val="00B37D17"/>
    <w:rsid w:val="00B4175E"/>
    <w:rsid w:val="00B452CE"/>
    <w:rsid w:val="00B45B9D"/>
    <w:rsid w:val="00B5014A"/>
    <w:rsid w:val="00B54BF1"/>
    <w:rsid w:val="00B54C25"/>
    <w:rsid w:val="00B70FCC"/>
    <w:rsid w:val="00B76B91"/>
    <w:rsid w:val="00B77EB1"/>
    <w:rsid w:val="00B811C6"/>
    <w:rsid w:val="00B855B0"/>
    <w:rsid w:val="00B855F0"/>
    <w:rsid w:val="00B861F7"/>
    <w:rsid w:val="00B92E08"/>
    <w:rsid w:val="00B931AB"/>
    <w:rsid w:val="00BB470D"/>
    <w:rsid w:val="00BC0624"/>
    <w:rsid w:val="00BC2425"/>
    <w:rsid w:val="00BC622A"/>
    <w:rsid w:val="00BD4CFD"/>
    <w:rsid w:val="00BD7CC6"/>
    <w:rsid w:val="00BE0A78"/>
    <w:rsid w:val="00BE137D"/>
    <w:rsid w:val="00BE79F0"/>
    <w:rsid w:val="00BF046D"/>
    <w:rsid w:val="00BF1190"/>
    <w:rsid w:val="00BF5D04"/>
    <w:rsid w:val="00C009AA"/>
    <w:rsid w:val="00C0539D"/>
    <w:rsid w:val="00C1164D"/>
    <w:rsid w:val="00C16861"/>
    <w:rsid w:val="00C2114F"/>
    <w:rsid w:val="00C346AB"/>
    <w:rsid w:val="00C37C3C"/>
    <w:rsid w:val="00C404A6"/>
    <w:rsid w:val="00C40A36"/>
    <w:rsid w:val="00C43931"/>
    <w:rsid w:val="00C44419"/>
    <w:rsid w:val="00C444BB"/>
    <w:rsid w:val="00C45E7B"/>
    <w:rsid w:val="00C461CF"/>
    <w:rsid w:val="00C471B1"/>
    <w:rsid w:val="00C5767C"/>
    <w:rsid w:val="00C6316B"/>
    <w:rsid w:val="00C634A9"/>
    <w:rsid w:val="00C64586"/>
    <w:rsid w:val="00C70D53"/>
    <w:rsid w:val="00C73D0B"/>
    <w:rsid w:val="00C76A7B"/>
    <w:rsid w:val="00C76FD7"/>
    <w:rsid w:val="00C772FF"/>
    <w:rsid w:val="00C80137"/>
    <w:rsid w:val="00C801AF"/>
    <w:rsid w:val="00C80256"/>
    <w:rsid w:val="00C80D51"/>
    <w:rsid w:val="00C80D90"/>
    <w:rsid w:val="00C86026"/>
    <w:rsid w:val="00C872ED"/>
    <w:rsid w:val="00C927A5"/>
    <w:rsid w:val="00C94CD4"/>
    <w:rsid w:val="00C9747E"/>
    <w:rsid w:val="00CA2172"/>
    <w:rsid w:val="00CA4293"/>
    <w:rsid w:val="00CA4E28"/>
    <w:rsid w:val="00CA6B81"/>
    <w:rsid w:val="00CB2EF9"/>
    <w:rsid w:val="00CB6BC0"/>
    <w:rsid w:val="00CB6C3C"/>
    <w:rsid w:val="00CC12AA"/>
    <w:rsid w:val="00CC1B7C"/>
    <w:rsid w:val="00CC44B3"/>
    <w:rsid w:val="00CC727F"/>
    <w:rsid w:val="00CD0601"/>
    <w:rsid w:val="00CD6531"/>
    <w:rsid w:val="00CF15C3"/>
    <w:rsid w:val="00CF2B6F"/>
    <w:rsid w:val="00CF2F3E"/>
    <w:rsid w:val="00CF58B6"/>
    <w:rsid w:val="00D0062D"/>
    <w:rsid w:val="00D017ED"/>
    <w:rsid w:val="00D040D3"/>
    <w:rsid w:val="00D04C65"/>
    <w:rsid w:val="00D1456E"/>
    <w:rsid w:val="00D1622A"/>
    <w:rsid w:val="00D201D2"/>
    <w:rsid w:val="00D224FE"/>
    <w:rsid w:val="00D23139"/>
    <w:rsid w:val="00D425BB"/>
    <w:rsid w:val="00D5192A"/>
    <w:rsid w:val="00D61852"/>
    <w:rsid w:val="00D63903"/>
    <w:rsid w:val="00D6493E"/>
    <w:rsid w:val="00D7195D"/>
    <w:rsid w:val="00D7301E"/>
    <w:rsid w:val="00D735C3"/>
    <w:rsid w:val="00D83AE1"/>
    <w:rsid w:val="00D855D4"/>
    <w:rsid w:val="00D902C9"/>
    <w:rsid w:val="00D93466"/>
    <w:rsid w:val="00D96C79"/>
    <w:rsid w:val="00DA0B42"/>
    <w:rsid w:val="00DA1124"/>
    <w:rsid w:val="00DA1E22"/>
    <w:rsid w:val="00DA2089"/>
    <w:rsid w:val="00DA4BE5"/>
    <w:rsid w:val="00DA5831"/>
    <w:rsid w:val="00DB1E66"/>
    <w:rsid w:val="00DB6124"/>
    <w:rsid w:val="00DB6FFE"/>
    <w:rsid w:val="00DB750B"/>
    <w:rsid w:val="00DB75B7"/>
    <w:rsid w:val="00DB779E"/>
    <w:rsid w:val="00DC6E02"/>
    <w:rsid w:val="00DD28CD"/>
    <w:rsid w:val="00DD726C"/>
    <w:rsid w:val="00DE0299"/>
    <w:rsid w:val="00DE02AE"/>
    <w:rsid w:val="00DE5607"/>
    <w:rsid w:val="00DF1D7F"/>
    <w:rsid w:val="00DF4BE4"/>
    <w:rsid w:val="00E00989"/>
    <w:rsid w:val="00E0299D"/>
    <w:rsid w:val="00E02FB4"/>
    <w:rsid w:val="00E10505"/>
    <w:rsid w:val="00E12F2C"/>
    <w:rsid w:val="00E13FC7"/>
    <w:rsid w:val="00E20571"/>
    <w:rsid w:val="00E235F7"/>
    <w:rsid w:val="00E23659"/>
    <w:rsid w:val="00E239D4"/>
    <w:rsid w:val="00E26130"/>
    <w:rsid w:val="00E27709"/>
    <w:rsid w:val="00E40B22"/>
    <w:rsid w:val="00E44ED1"/>
    <w:rsid w:val="00E45619"/>
    <w:rsid w:val="00E4588F"/>
    <w:rsid w:val="00E45A31"/>
    <w:rsid w:val="00E46DA3"/>
    <w:rsid w:val="00E51BB1"/>
    <w:rsid w:val="00E611C1"/>
    <w:rsid w:val="00E624A5"/>
    <w:rsid w:val="00E64BA4"/>
    <w:rsid w:val="00E6564B"/>
    <w:rsid w:val="00E712DE"/>
    <w:rsid w:val="00E7344E"/>
    <w:rsid w:val="00E74CFA"/>
    <w:rsid w:val="00E77DB1"/>
    <w:rsid w:val="00E81CC5"/>
    <w:rsid w:val="00E82665"/>
    <w:rsid w:val="00E867D7"/>
    <w:rsid w:val="00EA5C2D"/>
    <w:rsid w:val="00EB0798"/>
    <w:rsid w:val="00EB40AD"/>
    <w:rsid w:val="00EB586E"/>
    <w:rsid w:val="00EB5FC8"/>
    <w:rsid w:val="00EB6F01"/>
    <w:rsid w:val="00EC463D"/>
    <w:rsid w:val="00EC7A85"/>
    <w:rsid w:val="00ED2922"/>
    <w:rsid w:val="00ED3CAD"/>
    <w:rsid w:val="00ED5A41"/>
    <w:rsid w:val="00ED5A4A"/>
    <w:rsid w:val="00ED71F6"/>
    <w:rsid w:val="00EE1CAC"/>
    <w:rsid w:val="00EE1DE8"/>
    <w:rsid w:val="00EE27C2"/>
    <w:rsid w:val="00EF0567"/>
    <w:rsid w:val="00EF4BAD"/>
    <w:rsid w:val="00EF59DC"/>
    <w:rsid w:val="00EF7E04"/>
    <w:rsid w:val="00F0076D"/>
    <w:rsid w:val="00F033EC"/>
    <w:rsid w:val="00F040CB"/>
    <w:rsid w:val="00F046A3"/>
    <w:rsid w:val="00F04F68"/>
    <w:rsid w:val="00F12670"/>
    <w:rsid w:val="00F14B27"/>
    <w:rsid w:val="00F3148D"/>
    <w:rsid w:val="00F325C5"/>
    <w:rsid w:val="00F32FE0"/>
    <w:rsid w:val="00F35298"/>
    <w:rsid w:val="00F37D55"/>
    <w:rsid w:val="00F416E2"/>
    <w:rsid w:val="00F47333"/>
    <w:rsid w:val="00F47AA3"/>
    <w:rsid w:val="00F47E37"/>
    <w:rsid w:val="00F53C07"/>
    <w:rsid w:val="00F54B65"/>
    <w:rsid w:val="00F55181"/>
    <w:rsid w:val="00F559CC"/>
    <w:rsid w:val="00F640B6"/>
    <w:rsid w:val="00F66DF2"/>
    <w:rsid w:val="00F80E40"/>
    <w:rsid w:val="00F8179C"/>
    <w:rsid w:val="00F848D9"/>
    <w:rsid w:val="00F9740C"/>
    <w:rsid w:val="00FA533B"/>
    <w:rsid w:val="00FA5B82"/>
    <w:rsid w:val="00FA639E"/>
    <w:rsid w:val="00FB0E89"/>
    <w:rsid w:val="00FB419D"/>
    <w:rsid w:val="00FB5BA1"/>
    <w:rsid w:val="00FB5DBD"/>
    <w:rsid w:val="00FC14BC"/>
    <w:rsid w:val="00FC1FCA"/>
    <w:rsid w:val="00FC25E4"/>
    <w:rsid w:val="00FC2671"/>
    <w:rsid w:val="00FC486B"/>
    <w:rsid w:val="00FC4EF7"/>
    <w:rsid w:val="00FD0824"/>
    <w:rsid w:val="00FD119B"/>
    <w:rsid w:val="00FD1EA5"/>
    <w:rsid w:val="00FD1EDC"/>
    <w:rsid w:val="00FD6431"/>
    <w:rsid w:val="00FE1DEE"/>
    <w:rsid w:val="00FE5D7F"/>
    <w:rsid w:val="00FF2126"/>
    <w:rsid w:val="00FF3225"/>
    <w:rsid w:val="00FF5755"/>
    <w:rsid w:val="00FF5AAE"/>
    <w:rsid w:val="00FF5F80"/>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4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960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8F7180"/>
    <w:pPr>
      <w:numPr>
        <w:numId w:val="39"/>
      </w:numPr>
      <w:tabs>
        <w:tab w:val="clear" w:pos="369"/>
        <w:tab w:val="left" w:pos="397"/>
        <w:tab w:val="num" w:pos="511"/>
      </w:tabs>
      <w:spacing w:before="0" w:after="180" w:line="252" w:lineRule="auto"/>
      <w:ind w:left="397" w:hanging="170"/>
    </w:pPr>
    <w:rPr>
      <w:rFonts w:eastAsia="Times New Roman"/>
      <w:snapToGrid w:val="0"/>
      <w:kern w:val="16"/>
      <w:szCs w:val="24"/>
    </w:rPr>
  </w:style>
  <w:style w:type="paragraph" w:customStyle="1" w:styleId="Tabletitle0">
    <w:name w:val="Table title"/>
    <w:basedOn w:val="Normal"/>
    <w:next w:val="Normal"/>
    <w:rsid w:val="00BC0624"/>
    <w:pPr>
      <w:keepNext/>
      <w:spacing w:after="180"/>
    </w:pPr>
    <w:rPr>
      <w:rFonts w:cstheme="minorBidi"/>
      <w:b/>
    </w:rPr>
  </w:style>
  <w:style w:type="paragraph" w:styleId="NormalWeb">
    <w:name w:val="Normal (Web)"/>
    <w:basedOn w:val="Normal"/>
    <w:uiPriority w:val="99"/>
    <w:semiHidden/>
    <w:unhideWhenUsed/>
    <w:rsid w:val="006357B3"/>
    <w:rPr>
      <w:rFonts w:ascii="Times New Roman" w:hAnsi="Times New Roman"/>
      <w:sz w:val="24"/>
      <w:szCs w:val="24"/>
    </w:rPr>
  </w:style>
  <w:style w:type="paragraph" w:styleId="DocumentMap">
    <w:name w:val="Document Map"/>
    <w:basedOn w:val="Normal"/>
    <w:link w:val="DocumentMapChar"/>
    <w:uiPriority w:val="99"/>
    <w:semiHidden/>
    <w:unhideWhenUsed/>
    <w:rsid w:val="00562C1C"/>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62C1C"/>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96022"/>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8F7180"/>
    <w:pPr>
      <w:numPr>
        <w:numId w:val="39"/>
      </w:numPr>
      <w:tabs>
        <w:tab w:val="clear" w:pos="369"/>
        <w:tab w:val="left" w:pos="397"/>
        <w:tab w:val="num" w:pos="511"/>
      </w:tabs>
      <w:spacing w:before="0" w:after="180" w:line="252" w:lineRule="auto"/>
      <w:ind w:left="397" w:hanging="170"/>
    </w:pPr>
    <w:rPr>
      <w:rFonts w:eastAsia="Times New Roman"/>
      <w:snapToGrid w:val="0"/>
      <w:kern w:val="16"/>
      <w:szCs w:val="24"/>
    </w:rPr>
  </w:style>
  <w:style w:type="paragraph" w:customStyle="1" w:styleId="Tabletitle0">
    <w:name w:val="Table title"/>
    <w:basedOn w:val="Normal"/>
    <w:next w:val="Normal"/>
    <w:rsid w:val="00BC0624"/>
    <w:pPr>
      <w:keepNext/>
      <w:spacing w:after="180"/>
    </w:pPr>
    <w:rPr>
      <w:rFonts w:cstheme="minorBidi"/>
      <w:b/>
    </w:rPr>
  </w:style>
  <w:style w:type="paragraph" w:styleId="NormalWeb">
    <w:name w:val="Normal (Web)"/>
    <w:basedOn w:val="Normal"/>
    <w:uiPriority w:val="99"/>
    <w:semiHidden/>
    <w:unhideWhenUsed/>
    <w:rsid w:val="006357B3"/>
    <w:rPr>
      <w:rFonts w:ascii="Times New Roman" w:hAnsi="Times New Roman"/>
      <w:sz w:val="24"/>
      <w:szCs w:val="24"/>
    </w:rPr>
  </w:style>
  <w:style w:type="paragraph" w:styleId="DocumentMap">
    <w:name w:val="Document Map"/>
    <w:basedOn w:val="Normal"/>
    <w:link w:val="DocumentMapChar"/>
    <w:uiPriority w:val="99"/>
    <w:semiHidden/>
    <w:unhideWhenUsed/>
    <w:rsid w:val="00562C1C"/>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62C1C"/>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076">
      <w:bodyDiv w:val="1"/>
      <w:marLeft w:val="0"/>
      <w:marRight w:val="0"/>
      <w:marTop w:val="0"/>
      <w:marBottom w:val="0"/>
      <w:divBdr>
        <w:top w:val="none" w:sz="0" w:space="0" w:color="auto"/>
        <w:left w:val="none" w:sz="0" w:space="0" w:color="auto"/>
        <w:bottom w:val="none" w:sz="0" w:space="0" w:color="auto"/>
        <w:right w:val="none" w:sz="0" w:space="0" w:color="auto"/>
      </w:divBdr>
    </w:div>
    <w:div w:id="60712739">
      <w:bodyDiv w:val="1"/>
      <w:marLeft w:val="0"/>
      <w:marRight w:val="0"/>
      <w:marTop w:val="0"/>
      <w:marBottom w:val="0"/>
      <w:divBdr>
        <w:top w:val="none" w:sz="0" w:space="0" w:color="auto"/>
        <w:left w:val="none" w:sz="0" w:space="0" w:color="auto"/>
        <w:bottom w:val="none" w:sz="0" w:space="0" w:color="auto"/>
        <w:right w:val="none" w:sz="0" w:space="0" w:color="auto"/>
      </w:divBdr>
    </w:div>
    <w:div w:id="189341272">
      <w:bodyDiv w:val="1"/>
      <w:marLeft w:val="0"/>
      <w:marRight w:val="0"/>
      <w:marTop w:val="0"/>
      <w:marBottom w:val="0"/>
      <w:divBdr>
        <w:top w:val="none" w:sz="0" w:space="0" w:color="auto"/>
        <w:left w:val="none" w:sz="0" w:space="0" w:color="auto"/>
        <w:bottom w:val="none" w:sz="0" w:space="0" w:color="auto"/>
        <w:right w:val="none" w:sz="0" w:space="0" w:color="auto"/>
      </w:divBdr>
    </w:div>
    <w:div w:id="309529780">
      <w:bodyDiv w:val="1"/>
      <w:marLeft w:val="0"/>
      <w:marRight w:val="0"/>
      <w:marTop w:val="0"/>
      <w:marBottom w:val="0"/>
      <w:divBdr>
        <w:top w:val="none" w:sz="0" w:space="0" w:color="auto"/>
        <w:left w:val="none" w:sz="0" w:space="0" w:color="auto"/>
        <w:bottom w:val="none" w:sz="0" w:space="0" w:color="auto"/>
        <w:right w:val="none" w:sz="0" w:space="0" w:color="auto"/>
      </w:divBdr>
    </w:div>
    <w:div w:id="391346659">
      <w:bodyDiv w:val="1"/>
      <w:marLeft w:val="0"/>
      <w:marRight w:val="0"/>
      <w:marTop w:val="0"/>
      <w:marBottom w:val="0"/>
      <w:divBdr>
        <w:top w:val="none" w:sz="0" w:space="0" w:color="auto"/>
        <w:left w:val="none" w:sz="0" w:space="0" w:color="auto"/>
        <w:bottom w:val="none" w:sz="0" w:space="0" w:color="auto"/>
        <w:right w:val="none" w:sz="0" w:space="0" w:color="auto"/>
      </w:divBdr>
    </w:div>
    <w:div w:id="572860413">
      <w:bodyDiv w:val="1"/>
      <w:marLeft w:val="0"/>
      <w:marRight w:val="0"/>
      <w:marTop w:val="0"/>
      <w:marBottom w:val="0"/>
      <w:divBdr>
        <w:top w:val="none" w:sz="0" w:space="0" w:color="auto"/>
        <w:left w:val="none" w:sz="0" w:space="0" w:color="auto"/>
        <w:bottom w:val="none" w:sz="0" w:space="0" w:color="auto"/>
        <w:right w:val="none" w:sz="0" w:space="0" w:color="auto"/>
      </w:divBdr>
    </w:div>
    <w:div w:id="777408493">
      <w:bodyDiv w:val="1"/>
      <w:marLeft w:val="0"/>
      <w:marRight w:val="0"/>
      <w:marTop w:val="0"/>
      <w:marBottom w:val="0"/>
      <w:divBdr>
        <w:top w:val="none" w:sz="0" w:space="0" w:color="auto"/>
        <w:left w:val="none" w:sz="0" w:space="0" w:color="auto"/>
        <w:bottom w:val="none" w:sz="0" w:space="0" w:color="auto"/>
        <w:right w:val="none" w:sz="0" w:space="0" w:color="auto"/>
      </w:divBdr>
    </w:div>
    <w:div w:id="817959002">
      <w:bodyDiv w:val="1"/>
      <w:marLeft w:val="0"/>
      <w:marRight w:val="0"/>
      <w:marTop w:val="0"/>
      <w:marBottom w:val="0"/>
      <w:divBdr>
        <w:top w:val="none" w:sz="0" w:space="0" w:color="auto"/>
        <w:left w:val="none" w:sz="0" w:space="0" w:color="auto"/>
        <w:bottom w:val="none" w:sz="0" w:space="0" w:color="auto"/>
        <w:right w:val="none" w:sz="0" w:space="0" w:color="auto"/>
      </w:divBdr>
    </w:div>
    <w:div w:id="819927665">
      <w:bodyDiv w:val="1"/>
      <w:marLeft w:val="0"/>
      <w:marRight w:val="0"/>
      <w:marTop w:val="0"/>
      <w:marBottom w:val="0"/>
      <w:divBdr>
        <w:top w:val="none" w:sz="0" w:space="0" w:color="auto"/>
        <w:left w:val="none" w:sz="0" w:space="0" w:color="auto"/>
        <w:bottom w:val="none" w:sz="0" w:space="0" w:color="auto"/>
        <w:right w:val="none" w:sz="0" w:space="0" w:color="auto"/>
      </w:divBdr>
    </w:div>
    <w:div w:id="870996089">
      <w:bodyDiv w:val="1"/>
      <w:marLeft w:val="0"/>
      <w:marRight w:val="0"/>
      <w:marTop w:val="0"/>
      <w:marBottom w:val="0"/>
      <w:divBdr>
        <w:top w:val="none" w:sz="0" w:space="0" w:color="auto"/>
        <w:left w:val="none" w:sz="0" w:space="0" w:color="auto"/>
        <w:bottom w:val="none" w:sz="0" w:space="0" w:color="auto"/>
        <w:right w:val="none" w:sz="0" w:space="0" w:color="auto"/>
      </w:divBdr>
    </w:div>
    <w:div w:id="934678601">
      <w:bodyDiv w:val="1"/>
      <w:marLeft w:val="0"/>
      <w:marRight w:val="0"/>
      <w:marTop w:val="0"/>
      <w:marBottom w:val="0"/>
      <w:divBdr>
        <w:top w:val="none" w:sz="0" w:space="0" w:color="auto"/>
        <w:left w:val="none" w:sz="0" w:space="0" w:color="auto"/>
        <w:bottom w:val="none" w:sz="0" w:space="0" w:color="auto"/>
        <w:right w:val="none" w:sz="0" w:space="0" w:color="auto"/>
      </w:divBdr>
    </w:div>
    <w:div w:id="1144002000">
      <w:bodyDiv w:val="1"/>
      <w:marLeft w:val="0"/>
      <w:marRight w:val="0"/>
      <w:marTop w:val="0"/>
      <w:marBottom w:val="0"/>
      <w:divBdr>
        <w:top w:val="none" w:sz="0" w:space="0" w:color="auto"/>
        <w:left w:val="none" w:sz="0" w:space="0" w:color="auto"/>
        <w:bottom w:val="none" w:sz="0" w:space="0" w:color="auto"/>
        <w:right w:val="none" w:sz="0" w:space="0" w:color="auto"/>
      </w:divBdr>
    </w:div>
    <w:div w:id="1213615451">
      <w:bodyDiv w:val="1"/>
      <w:marLeft w:val="0"/>
      <w:marRight w:val="0"/>
      <w:marTop w:val="0"/>
      <w:marBottom w:val="0"/>
      <w:divBdr>
        <w:top w:val="none" w:sz="0" w:space="0" w:color="auto"/>
        <w:left w:val="none" w:sz="0" w:space="0" w:color="auto"/>
        <w:bottom w:val="none" w:sz="0" w:space="0" w:color="auto"/>
        <w:right w:val="none" w:sz="0" w:space="0" w:color="auto"/>
      </w:divBdr>
    </w:div>
    <w:div w:id="1230581918">
      <w:bodyDiv w:val="1"/>
      <w:marLeft w:val="0"/>
      <w:marRight w:val="0"/>
      <w:marTop w:val="0"/>
      <w:marBottom w:val="0"/>
      <w:divBdr>
        <w:top w:val="none" w:sz="0" w:space="0" w:color="auto"/>
        <w:left w:val="none" w:sz="0" w:space="0" w:color="auto"/>
        <w:bottom w:val="none" w:sz="0" w:space="0" w:color="auto"/>
        <w:right w:val="none" w:sz="0" w:space="0" w:color="auto"/>
      </w:divBdr>
    </w:div>
    <w:div w:id="1332299027">
      <w:bodyDiv w:val="1"/>
      <w:marLeft w:val="0"/>
      <w:marRight w:val="0"/>
      <w:marTop w:val="0"/>
      <w:marBottom w:val="0"/>
      <w:divBdr>
        <w:top w:val="none" w:sz="0" w:space="0" w:color="auto"/>
        <w:left w:val="none" w:sz="0" w:space="0" w:color="auto"/>
        <w:bottom w:val="none" w:sz="0" w:space="0" w:color="auto"/>
        <w:right w:val="none" w:sz="0" w:space="0" w:color="auto"/>
      </w:divBdr>
    </w:div>
    <w:div w:id="1352562211">
      <w:bodyDiv w:val="1"/>
      <w:marLeft w:val="0"/>
      <w:marRight w:val="0"/>
      <w:marTop w:val="0"/>
      <w:marBottom w:val="0"/>
      <w:divBdr>
        <w:top w:val="none" w:sz="0" w:space="0" w:color="auto"/>
        <w:left w:val="none" w:sz="0" w:space="0" w:color="auto"/>
        <w:bottom w:val="none" w:sz="0" w:space="0" w:color="auto"/>
        <w:right w:val="none" w:sz="0" w:space="0" w:color="auto"/>
      </w:divBdr>
    </w:div>
    <w:div w:id="1374697801">
      <w:bodyDiv w:val="1"/>
      <w:marLeft w:val="0"/>
      <w:marRight w:val="0"/>
      <w:marTop w:val="0"/>
      <w:marBottom w:val="0"/>
      <w:divBdr>
        <w:top w:val="none" w:sz="0" w:space="0" w:color="auto"/>
        <w:left w:val="none" w:sz="0" w:space="0" w:color="auto"/>
        <w:bottom w:val="none" w:sz="0" w:space="0" w:color="auto"/>
        <w:right w:val="none" w:sz="0" w:space="0" w:color="auto"/>
      </w:divBdr>
    </w:div>
    <w:div w:id="1515261053">
      <w:bodyDiv w:val="1"/>
      <w:marLeft w:val="0"/>
      <w:marRight w:val="0"/>
      <w:marTop w:val="0"/>
      <w:marBottom w:val="0"/>
      <w:divBdr>
        <w:top w:val="none" w:sz="0" w:space="0" w:color="auto"/>
        <w:left w:val="none" w:sz="0" w:space="0" w:color="auto"/>
        <w:bottom w:val="none" w:sz="0" w:space="0" w:color="auto"/>
        <w:right w:val="none" w:sz="0" w:space="0" w:color="auto"/>
      </w:divBdr>
    </w:div>
    <w:div w:id="2009215166">
      <w:bodyDiv w:val="1"/>
      <w:marLeft w:val="0"/>
      <w:marRight w:val="0"/>
      <w:marTop w:val="0"/>
      <w:marBottom w:val="0"/>
      <w:divBdr>
        <w:top w:val="none" w:sz="0" w:space="0" w:color="auto"/>
        <w:left w:val="none" w:sz="0" w:space="0" w:color="auto"/>
        <w:bottom w:val="none" w:sz="0" w:space="0" w:color="auto"/>
        <w:right w:val="none" w:sz="0" w:space="0" w:color="auto"/>
      </w:divBdr>
    </w:div>
    <w:div w:id="21335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07/relationships/hdphoto" Target="media/hdphoto1.wdp"/><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8.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header" Target="header3.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hyperlink" Target="https://www.tga.gov.au/product-information-pi" TargetMode="External"/><Relationship Id="rId35" Type="http://schemas.openxmlformats.org/officeDocument/2006/relationships/hyperlink" Target="mailto:info@tga.gov.au"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FDCA-6A39-47BE-864D-678BF03E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8840</Words>
  <Characters>106451</Characters>
  <Application>Microsoft Office Word</Application>
  <DocSecurity>0</DocSecurity>
  <Lines>3041</Lines>
  <Paragraphs>216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2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Tresiba FlexTouch/Penfill insulin degludec (rys)</dc:title>
  <dc:subject>prescription medicine regulation</dc:subject>
  <dc:creator>Therapeutic Goods Administration</dc:creator>
  <cp:keywords>auspar</cp:keywords>
  <cp:lastModifiedBy>Therapeutic Goods Administration</cp:lastModifiedBy>
  <cp:revision>8</cp:revision>
  <cp:lastPrinted>2015-09-22T23:39:00Z</cp:lastPrinted>
  <dcterms:created xsi:type="dcterms:W3CDTF">2018-05-22T05:24:00Z</dcterms:created>
  <dcterms:modified xsi:type="dcterms:W3CDTF">2018-06-25T03:41:00Z</dcterms:modified>
  <cp:category/>
</cp:coreProperties>
</file>